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9" w:type="dxa"/>
        <w:tblInd w:w="-142" w:type="dxa"/>
        <w:tblLayout w:type="fixed"/>
        <w:tblLook w:val="0000" w:firstRow="0" w:lastRow="0" w:firstColumn="0" w:lastColumn="0" w:noHBand="0" w:noVBand="0"/>
      </w:tblPr>
      <w:tblGrid>
        <w:gridCol w:w="3686"/>
        <w:gridCol w:w="5623"/>
      </w:tblGrid>
      <w:tr w:rsidR="00A548B9" w:rsidRPr="00A548B9" w:rsidTr="003C5EFE">
        <w:trPr>
          <w:trHeight w:val="791"/>
        </w:trPr>
        <w:tc>
          <w:tcPr>
            <w:tcW w:w="3686" w:type="dxa"/>
            <w:noWrap/>
            <w:tcMar>
              <w:left w:w="0" w:type="dxa"/>
              <w:right w:w="0" w:type="dxa"/>
            </w:tcMar>
          </w:tcPr>
          <w:p w:rsidR="00A548B9" w:rsidRPr="00A548B9" w:rsidRDefault="00A548B9" w:rsidP="00A548B9">
            <w:pPr>
              <w:widowControl w:val="0"/>
              <w:jc w:val="center"/>
              <w:rPr>
                <w:bCs/>
                <w:sz w:val="26"/>
              </w:rPr>
            </w:pPr>
            <w:bookmarkStart w:id="0" w:name="_GoBack"/>
            <w:bookmarkEnd w:id="0"/>
            <w:r w:rsidRPr="00A548B9">
              <w:rPr>
                <w:bCs/>
                <w:sz w:val="26"/>
              </w:rPr>
              <w:t>BỘ CÔNG THƯƠNG</w:t>
            </w:r>
          </w:p>
          <w:p w:rsidR="00A548B9" w:rsidRPr="00A548B9" w:rsidRDefault="00362A6A" w:rsidP="005430ED">
            <w:pPr>
              <w:widowControl w:val="0"/>
              <w:jc w:val="center"/>
              <w:rPr>
                <w:b/>
                <w:bCs/>
                <w:sz w:val="28"/>
                <w:szCs w:val="28"/>
              </w:rPr>
            </w:pPr>
            <w:r>
              <w:rPr>
                <w:b/>
                <w:bCs/>
                <w:noProof/>
                <w:sz w:val="28"/>
                <w:szCs w:val="28"/>
              </w:rPr>
              <mc:AlternateContent>
                <mc:Choice Requires="wps">
                  <w:drawing>
                    <wp:anchor distT="4294967294" distB="4294967294" distL="114300" distR="114300" simplePos="0" relativeHeight="251681792" behindDoc="0" locked="0" layoutInCell="1" allowOverlap="1">
                      <wp:simplePos x="0" y="0"/>
                      <wp:positionH relativeFrom="column">
                        <wp:posOffset>516890</wp:posOffset>
                      </wp:positionH>
                      <wp:positionV relativeFrom="paragraph">
                        <wp:posOffset>222884</wp:posOffset>
                      </wp:positionV>
                      <wp:extent cx="1225550" cy="0"/>
                      <wp:effectExtent l="0" t="0" r="31750" b="19050"/>
                      <wp:wrapNone/>
                      <wp:docPr id="4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4CE8" id="Straight Connector 2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7pt,17.55pt" to="13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hxHgIAADg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"/>
                  </w:pict>
                </mc:Fallback>
              </mc:AlternateContent>
            </w:r>
            <w:r w:rsidR="00A548B9" w:rsidRPr="00A548B9">
              <w:rPr>
                <w:b/>
                <w:bCs/>
                <w:sz w:val="28"/>
                <w:szCs w:val="28"/>
              </w:rPr>
              <w:t xml:space="preserve">CỤC </w:t>
            </w:r>
            <w:r w:rsidR="00A548B9" w:rsidRPr="00A548B9">
              <w:rPr>
                <w:rFonts w:hint="eastAsia"/>
                <w:b/>
                <w:bCs/>
                <w:sz w:val="28"/>
                <w:szCs w:val="28"/>
              </w:rPr>
              <w:t>Đ</w:t>
            </w:r>
            <w:r w:rsidR="00A548B9" w:rsidRPr="00A548B9">
              <w:rPr>
                <w:b/>
                <w:bCs/>
                <w:sz w:val="28"/>
                <w:szCs w:val="28"/>
              </w:rPr>
              <w:t xml:space="preserve">IỀU TIẾT </w:t>
            </w:r>
            <w:r w:rsidR="00A548B9" w:rsidRPr="00A548B9">
              <w:rPr>
                <w:rFonts w:hint="eastAsia"/>
                <w:b/>
                <w:bCs/>
                <w:sz w:val="28"/>
                <w:szCs w:val="28"/>
              </w:rPr>
              <w:t>Đ</w:t>
            </w:r>
            <w:r w:rsidR="00A548B9" w:rsidRPr="00A548B9">
              <w:rPr>
                <w:b/>
                <w:bCs/>
                <w:sz w:val="28"/>
                <w:szCs w:val="28"/>
              </w:rPr>
              <w:t>IỆN LỰC</w:t>
            </w:r>
          </w:p>
        </w:tc>
        <w:tc>
          <w:tcPr>
            <w:tcW w:w="5623" w:type="dxa"/>
            <w:tcMar>
              <w:left w:w="0" w:type="dxa"/>
              <w:right w:w="0" w:type="dxa"/>
            </w:tcMar>
          </w:tcPr>
          <w:p w:rsidR="00A548B9" w:rsidRPr="00A548B9" w:rsidRDefault="00A548B9">
            <w:pPr>
              <w:widowControl w:val="0"/>
              <w:jc w:val="center"/>
              <w:outlineLvl w:val="1"/>
              <w:rPr>
                <w:rFonts w:eastAsia="PMingLiU"/>
                <w:b/>
                <w:bCs/>
                <w:iCs/>
                <w:color w:val="000000"/>
                <w:sz w:val="26"/>
                <w:szCs w:val="26"/>
                <w:lang w:val="vi-VN"/>
              </w:rPr>
            </w:pPr>
            <w:r w:rsidRPr="00A548B9">
              <w:rPr>
                <w:rFonts w:eastAsia="PMingLiU"/>
                <w:b/>
                <w:bCs/>
                <w:iCs/>
                <w:color w:val="000000"/>
                <w:sz w:val="26"/>
                <w:szCs w:val="26"/>
                <w:lang w:val="vi-VN"/>
              </w:rPr>
              <w:t>CỘNG HÒA XÃ HỘI CHỦ NGHĨA VIỆT NAM</w:t>
            </w:r>
          </w:p>
          <w:p w:rsidR="00A548B9" w:rsidRPr="00A548B9" w:rsidRDefault="00362A6A">
            <w:pPr>
              <w:jc w:val="center"/>
              <w:rPr>
                <w:bCs/>
                <w:sz w:val="28"/>
                <w:szCs w:val="28"/>
              </w:rPr>
            </w:pPr>
            <w:r>
              <w:rPr>
                <w:rFonts w:cs="Arial"/>
                <w:b/>
                <w:noProof/>
                <w:sz w:val="28"/>
                <w:szCs w:val="28"/>
              </w:rPr>
              <mc:AlternateContent>
                <mc:Choice Requires="wps">
                  <w:drawing>
                    <wp:anchor distT="4294967294" distB="4294967294" distL="114300" distR="114300" simplePos="0" relativeHeight="251682816" behindDoc="0" locked="0" layoutInCell="1" allowOverlap="1">
                      <wp:simplePos x="0" y="0"/>
                      <wp:positionH relativeFrom="column">
                        <wp:posOffset>699135</wp:posOffset>
                      </wp:positionH>
                      <wp:positionV relativeFrom="paragraph">
                        <wp:posOffset>233044</wp:posOffset>
                      </wp:positionV>
                      <wp:extent cx="2155190" cy="0"/>
                      <wp:effectExtent l="0" t="0" r="35560" b="19050"/>
                      <wp:wrapNone/>
                      <wp:docPr id="4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EDC2A" id="_x0000_t32" coordsize="21600,21600" o:spt="32" o:oned="t" path="m,l21600,21600e" filled="f">
                      <v:path arrowok="t" fillok="f" o:connecttype="none"/>
                      <o:lock v:ext="edit" shapetype="t"/>
                    </v:shapetype>
                    <v:shape id="Straight Arrow Connector 26" o:spid="_x0000_s1026" type="#_x0000_t32" style="position:absolute;margin-left:55.05pt;margin-top:18.35pt;width:169.7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Dg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e6RE&#10;sw5ntPGWqV3jybO10JMStMY+giWjSehXb1yOYaVe21AxP+qNeQH+3RENZcP0TkbebyeDWGmISN6F&#10;hI0zmHXbfwGBZ9jeQ2zesbZdgMS2kGOc0ek2I3n0hOPHUToepz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"/>
                  </w:pict>
                </mc:Fallback>
              </mc:AlternateContent>
            </w:r>
            <w:r w:rsidR="00A548B9" w:rsidRPr="00A548B9">
              <w:rPr>
                <w:rFonts w:cs="Arial"/>
                <w:b/>
                <w:sz w:val="28"/>
                <w:szCs w:val="28"/>
              </w:rPr>
              <w:t>Độc lập - Tự do - Hạnh phúc</w:t>
            </w:r>
          </w:p>
        </w:tc>
      </w:tr>
      <w:tr w:rsidR="00A548B9" w:rsidRPr="00A548B9" w:rsidTr="00595917">
        <w:trPr>
          <w:trHeight w:val="297"/>
        </w:trPr>
        <w:tc>
          <w:tcPr>
            <w:tcW w:w="3686" w:type="dxa"/>
            <w:noWrap/>
            <w:tcMar>
              <w:left w:w="0" w:type="dxa"/>
              <w:right w:w="0" w:type="dxa"/>
            </w:tcMar>
            <w:vAlign w:val="center"/>
          </w:tcPr>
          <w:p w:rsidR="00A548B9" w:rsidRPr="00A548B9" w:rsidRDefault="00A548B9" w:rsidP="008B4565">
            <w:pPr>
              <w:widowControl w:val="0"/>
              <w:jc w:val="center"/>
              <w:rPr>
                <w:bCs/>
                <w:sz w:val="26"/>
                <w:szCs w:val="26"/>
              </w:rPr>
            </w:pPr>
            <w:r w:rsidRPr="00A548B9">
              <w:rPr>
                <w:bCs/>
                <w:sz w:val="26"/>
                <w:szCs w:val="26"/>
              </w:rPr>
              <w:t>Số</w:t>
            </w:r>
            <w:r w:rsidR="008B4565" w:rsidRPr="00A548B9">
              <w:rPr>
                <w:bCs/>
                <w:sz w:val="26"/>
                <w:szCs w:val="26"/>
              </w:rPr>
              <w:t xml:space="preserve">: </w:t>
            </w:r>
            <w:r w:rsidR="008B4565">
              <w:rPr>
                <w:bCs/>
                <w:sz w:val="26"/>
                <w:szCs w:val="26"/>
              </w:rPr>
              <w:t>11</w:t>
            </w:r>
            <w:r w:rsidRPr="00A548B9">
              <w:rPr>
                <w:bCs/>
                <w:sz w:val="26"/>
                <w:szCs w:val="26"/>
              </w:rPr>
              <w:t>/QĐ-ĐTĐL</w:t>
            </w:r>
          </w:p>
        </w:tc>
        <w:tc>
          <w:tcPr>
            <w:tcW w:w="5623" w:type="dxa"/>
            <w:tcMar>
              <w:left w:w="0" w:type="dxa"/>
              <w:right w:w="0" w:type="dxa"/>
            </w:tcMar>
          </w:tcPr>
          <w:p w:rsidR="00A548B9" w:rsidRPr="00A548B9" w:rsidRDefault="00A548B9" w:rsidP="008B4565">
            <w:pPr>
              <w:widowControl w:val="0"/>
              <w:jc w:val="center"/>
              <w:outlineLvl w:val="1"/>
              <w:rPr>
                <w:rFonts w:eastAsia="PMingLiU"/>
                <w:bCs/>
                <w:i/>
                <w:iCs/>
                <w:color w:val="000000"/>
                <w:sz w:val="28"/>
                <w:szCs w:val="28"/>
              </w:rPr>
            </w:pPr>
            <w:r w:rsidRPr="00A548B9">
              <w:rPr>
                <w:rFonts w:eastAsia="PMingLiU"/>
                <w:bCs/>
                <w:i/>
                <w:iCs/>
                <w:color w:val="000000"/>
                <w:sz w:val="28"/>
                <w:szCs w:val="28"/>
              </w:rPr>
              <w:t>Hà Nộ</w:t>
            </w:r>
            <w:r w:rsidR="004F60EC">
              <w:rPr>
                <w:rFonts w:eastAsia="PMingLiU"/>
                <w:bCs/>
                <w:i/>
                <w:iCs/>
                <w:color w:val="000000"/>
                <w:sz w:val="28"/>
                <w:szCs w:val="28"/>
              </w:rPr>
              <w:t xml:space="preserve">i, </w:t>
            </w:r>
            <w:r w:rsidR="008B4565">
              <w:rPr>
                <w:rFonts w:eastAsia="PMingLiU"/>
                <w:bCs/>
                <w:i/>
                <w:iCs/>
                <w:color w:val="000000"/>
                <w:sz w:val="28"/>
                <w:szCs w:val="28"/>
              </w:rPr>
              <w:t xml:space="preserve">ngày 09 </w:t>
            </w:r>
            <w:r w:rsidR="004F60EC">
              <w:rPr>
                <w:rFonts w:eastAsia="PMingLiU"/>
                <w:bCs/>
                <w:i/>
                <w:iCs/>
                <w:color w:val="000000"/>
                <w:sz w:val="28"/>
                <w:szCs w:val="28"/>
              </w:rPr>
              <w:t xml:space="preserve">tháng </w:t>
            </w:r>
            <w:r w:rsidR="008B4565">
              <w:rPr>
                <w:rFonts w:eastAsia="PMingLiU"/>
                <w:bCs/>
                <w:i/>
                <w:iCs/>
                <w:color w:val="000000"/>
                <w:sz w:val="28"/>
                <w:szCs w:val="28"/>
              </w:rPr>
              <w:t xml:space="preserve">02 </w:t>
            </w:r>
            <w:r w:rsidR="004F60EC">
              <w:rPr>
                <w:rFonts w:eastAsia="PMingLiU"/>
                <w:bCs/>
                <w:i/>
                <w:iCs/>
                <w:color w:val="000000"/>
                <w:sz w:val="28"/>
                <w:szCs w:val="28"/>
              </w:rPr>
              <w:t>năm 2018</w:t>
            </w:r>
          </w:p>
        </w:tc>
      </w:tr>
    </w:tbl>
    <w:p w:rsidR="00D37726" w:rsidRPr="005E7F36" w:rsidRDefault="00D37726" w:rsidP="003C5EFE">
      <w:pPr>
        <w:spacing w:before="360" w:after="120"/>
        <w:jc w:val="center"/>
        <w:outlineLvl w:val="0"/>
        <w:rPr>
          <w:b/>
          <w:sz w:val="28"/>
          <w:szCs w:val="28"/>
        </w:rPr>
      </w:pPr>
      <w:r w:rsidRPr="00C75180">
        <w:rPr>
          <w:b/>
          <w:sz w:val="28"/>
          <w:szCs w:val="28"/>
        </w:rPr>
        <w:t xml:space="preserve">QUYẾT </w:t>
      </w:r>
      <w:r w:rsidRPr="00C75180">
        <w:rPr>
          <w:rFonts w:hint="eastAsia"/>
          <w:b/>
          <w:sz w:val="28"/>
          <w:szCs w:val="28"/>
        </w:rPr>
        <w:t>Đ</w:t>
      </w:r>
      <w:r w:rsidRPr="005E7F36">
        <w:rPr>
          <w:b/>
          <w:sz w:val="28"/>
          <w:szCs w:val="28"/>
        </w:rPr>
        <w:t xml:space="preserve">ỊNH </w:t>
      </w:r>
    </w:p>
    <w:p w:rsidR="00D37726" w:rsidRPr="005E7F36" w:rsidRDefault="00D37726" w:rsidP="00362A6A">
      <w:pPr>
        <w:jc w:val="center"/>
        <w:rPr>
          <w:b/>
          <w:sz w:val="28"/>
          <w:szCs w:val="28"/>
        </w:rPr>
      </w:pPr>
      <w:r w:rsidRPr="005E7F36">
        <w:rPr>
          <w:b/>
          <w:sz w:val="28"/>
          <w:szCs w:val="28"/>
        </w:rPr>
        <w:t xml:space="preserve">Ban hành </w:t>
      </w:r>
      <w:smartTag w:uri="urn:schemas-microsoft-com:office:smarttags" w:element="PersonName">
        <w:r w:rsidRPr="005E7F36">
          <w:rPr>
            <w:b/>
            <w:sz w:val="28"/>
            <w:szCs w:val="28"/>
          </w:rPr>
          <w:t>Quy</w:t>
        </w:r>
      </w:smartTag>
      <w:r w:rsidRPr="005E7F36">
        <w:rPr>
          <w:b/>
          <w:sz w:val="28"/>
          <w:szCs w:val="28"/>
        </w:rPr>
        <w:t xml:space="preserve"> trình </w:t>
      </w:r>
      <w:bookmarkStart w:id="1" w:name="OLE_LINK60"/>
      <w:bookmarkStart w:id="2" w:name="OLE_LINK61"/>
      <w:r w:rsidRPr="005E7F36">
        <w:rPr>
          <w:b/>
          <w:sz w:val="28"/>
          <w:szCs w:val="28"/>
        </w:rPr>
        <w:t>phối hợp xác nhận các sự kiện</w:t>
      </w:r>
    </w:p>
    <w:p w:rsidR="00D37726" w:rsidRPr="00076043" w:rsidRDefault="00D37726" w:rsidP="00362A6A">
      <w:pPr>
        <w:jc w:val="center"/>
        <w:rPr>
          <w:b/>
          <w:sz w:val="28"/>
          <w:szCs w:val="28"/>
        </w:rPr>
      </w:pPr>
      <w:r w:rsidRPr="0043375C">
        <w:rPr>
          <w:b/>
          <w:sz w:val="28"/>
          <w:szCs w:val="28"/>
        </w:rPr>
        <w:t xml:space="preserve">phục vụ các khoản thanh toán </w:t>
      </w:r>
      <w:r w:rsidRPr="00076043">
        <w:rPr>
          <w:b/>
          <w:sz w:val="28"/>
          <w:szCs w:val="28"/>
        </w:rPr>
        <w:t>trên thị trường điện</w:t>
      </w:r>
      <w:bookmarkEnd w:id="1"/>
      <w:bookmarkEnd w:id="2"/>
    </w:p>
    <w:p w:rsidR="00D37726" w:rsidRDefault="00362A6A" w:rsidP="003C5EFE">
      <w:pPr>
        <w:spacing w:before="240" w:after="120"/>
        <w:jc w:val="center"/>
        <w:rPr>
          <w:b/>
          <w:sz w:val="28"/>
          <w:szCs w:val="28"/>
        </w:rPr>
      </w:pPr>
      <w:r>
        <w:rPr>
          <w:b/>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2007870</wp:posOffset>
                </wp:positionH>
                <wp:positionV relativeFrom="paragraph">
                  <wp:posOffset>53974</wp:posOffset>
                </wp:positionV>
                <wp:extent cx="1811655" cy="0"/>
                <wp:effectExtent l="0" t="0" r="3619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BF32" id="Straight Connector 3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pt,4.25pt" to="300.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EW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bJsPpt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"/>
            </w:pict>
          </mc:Fallback>
        </mc:AlternateContent>
      </w:r>
      <w:r w:rsidR="00D37726" w:rsidRPr="005E7F36">
        <w:rPr>
          <w:b/>
          <w:sz w:val="28"/>
          <w:szCs w:val="28"/>
        </w:rPr>
        <w:t xml:space="preserve">CỤC TRƯỞNG CỤC </w:t>
      </w:r>
      <w:r w:rsidR="00D37726" w:rsidRPr="00C75180">
        <w:rPr>
          <w:rFonts w:hint="eastAsia"/>
          <w:b/>
          <w:sz w:val="28"/>
          <w:szCs w:val="28"/>
        </w:rPr>
        <w:t>Đ</w:t>
      </w:r>
      <w:r w:rsidR="00D37726" w:rsidRPr="005E7F36">
        <w:rPr>
          <w:b/>
          <w:sz w:val="28"/>
          <w:szCs w:val="28"/>
        </w:rPr>
        <w:t xml:space="preserve">IỀU TIẾT </w:t>
      </w:r>
      <w:r w:rsidR="00D37726" w:rsidRPr="00C75180">
        <w:rPr>
          <w:rFonts w:hint="eastAsia"/>
          <w:b/>
          <w:sz w:val="28"/>
          <w:szCs w:val="28"/>
        </w:rPr>
        <w:t>Đ</w:t>
      </w:r>
      <w:r w:rsidR="00D37726" w:rsidRPr="005E7F36">
        <w:rPr>
          <w:b/>
          <w:sz w:val="28"/>
          <w:szCs w:val="28"/>
        </w:rPr>
        <w:t>IỆN LỰC</w:t>
      </w:r>
    </w:p>
    <w:p w:rsidR="007234A3" w:rsidRPr="00362A6A" w:rsidRDefault="007234A3" w:rsidP="00362A6A">
      <w:pPr>
        <w:spacing w:beforeLines="60" w:before="144" w:afterLines="60" w:after="144" w:line="264" w:lineRule="auto"/>
        <w:ind w:firstLine="567"/>
        <w:jc w:val="both"/>
        <w:rPr>
          <w:bCs/>
          <w:sz w:val="28"/>
          <w:szCs w:val="28"/>
        </w:rPr>
      </w:pPr>
      <w:r>
        <w:rPr>
          <w:sz w:val="28"/>
          <w:szCs w:val="28"/>
        </w:rPr>
        <w:t>Căn cứ Quyết định số 3771/QĐ-BCT ngày 02 tháng 10 năm 2017 của Bộ trưởng Bộ Công Thương quy định chức năng, nhiệm vụ, quyền hạn và cơ cấu tổ chức của Cục Điều tiết điện lực</w:t>
      </w:r>
      <w:r>
        <w:rPr>
          <w:bCs/>
          <w:sz w:val="28"/>
          <w:szCs w:val="28"/>
        </w:rPr>
        <w:t>;</w:t>
      </w:r>
    </w:p>
    <w:p w:rsidR="00D37726" w:rsidRPr="00F0350B" w:rsidRDefault="00D37726" w:rsidP="00D37726">
      <w:pPr>
        <w:spacing w:before="120" w:after="120" w:line="245" w:lineRule="auto"/>
        <w:ind w:firstLine="567"/>
        <w:jc w:val="both"/>
        <w:rPr>
          <w:bCs/>
          <w:sz w:val="28"/>
          <w:szCs w:val="28"/>
        </w:rPr>
      </w:pPr>
      <w:r w:rsidRPr="00F0350B">
        <w:rPr>
          <w:sz w:val="28"/>
          <w:szCs w:val="28"/>
        </w:rPr>
        <w:t>C</w:t>
      </w:r>
      <w:r w:rsidRPr="00C75180">
        <w:rPr>
          <w:rFonts w:hint="eastAsia"/>
          <w:sz w:val="28"/>
          <w:szCs w:val="28"/>
        </w:rPr>
        <w:t>ă</w:t>
      </w:r>
      <w:r w:rsidRPr="005E7F36">
        <w:rPr>
          <w:sz w:val="28"/>
          <w:szCs w:val="28"/>
        </w:rPr>
        <w:t>n cứ Thông tư số 30/2014/TT-BCT ngày 02 tháng 10 năm 2014 của Bộ trưởng Bộ Công Thương quy định vận hành thị trường phát điện cạnh tranh</w:t>
      </w:r>
      <w:r w:rsidRPr="00F0350B">
        <w:rPr>
          <w:bCs/>
          <w:sz w:val="28"/>
          <w:szCs w:val="28"/>
        </w:rPr>
        <w:t>;</w:t>
      </w:r>
    </w:p>
    <w:p w:rsidR="00D37726" w:rsidRDefault="00D37726" w:rsidP="00D37726">
      <w:pPr>
        <w:spacing w:before="120" w:after="120" w:line="245" w:lineRule="auto"/>
        <w:ind w:firstLine="567"/>
        <w:jc w:val="both"/>
        <w:rPr>
          <w:sz w:val="28"/>
          <w:szCs w:val="28"/>
        </w:rPr>
      </w:pPr>
      <w:r w:rsidRPr="0043375C">
        <w:rPr>
          <w:sz w:val="28"/>
          <w:szCs w:val="28"/>
        </w:rPr>
        <w:t xml:space="preserve">Căn cứ Thông tư số 51/2015/TT-BCT ngày 29 tháng 12 năm 2015 của Bộ trưởng Bộ Công Thương sửa đổi, bổ sung một số điều của </w:t>
      </w:r>
      <w:r w:rsidRPr="00076043">
        <w:rPr>
          <w:sz w:val="28"/>
          <w:szCs w:val="28"/>
        </w:rPr>
        <w:t xml:space="preserve">Thông tư số 30/2014/TT-BCT ngày 02 tháng 10 năm 2014 của Bộ trưởng Bộ Công Thương quy định vận hành thị trường phát điện cạnh tranh và Thông tư số 56/2014/TT-BCT ngày 19 tháng 12 năm 2014 của Bộ trưởng Bộ Công Thương quy định </w:t>
      </w:r>
      <w:r w:rsidR="008B4565">
        <w:rPr>
          <w:sz w:val="28"/>
          <w:szCs w:val="28"/>
        </w:rPr>
        <w:pgNum/>
      </w:r>
      <w:r w:rsidR="008B4565">
        <w:rPr>
          <w:sz w:val="28"/>
          <w:szCs w:val="28"/>
        </w:rPr>
        <w:t>hương</w:t>
      </w:r>
      <w:r w:rsidRPr="00076043">
        <w:rPr>
          <w:sz w:val="28"/>
          <w:szCs w:val="28"/>
        </w:rPr>
        <w:t xml:space="preserve"> pháp xác định giá phát </w:t>
      </w:r>
      <w:r w:rsidRPr="000F6D29">
        <w:rPr>
          <w:sz w:val="28"/>
          <w:szCs w:val="28"/>
        </w:rPr>
        <w:t>điện, trình tự kiểm tra hợp đồng mua bán điện;</w:t>
      </w:r>
    </w:p>
    <w:p w:rsidR="00783C20" w:rsidRDefault="00783C20" w:rsidP="00783C20">
      <w:pPr>
        <w:spacing w:before="120" w:after="120" w:line="245" w:lineRule="auto"/>
        <w:ind w:firstLine="567"/>
        <w:jc w:val="both"/>
        <w:rPr>
          <w:sz w:val="28"/>
          <w:szCs w:val="28"/>
        </w:rPr>
      </w:pPr>
      <w:r>
        <w:rPr>
          <w:sz w:val="28"/>
          <w:szCs w:val="28"/>
        </w:rPr>
        <w:t xml:space="preserve">Căn cứ </w:t>
      </w:r>
      <w:r w:rsidRPr="00FD3AC9">
        <w:rPr>
          <w:sz w:val="28"/>
          <w:szCs w:val="28"/>
        </w:rPr>
        <w:t xml:space="preserve">Thông tư số 13/2017/TT-BCT ngày 03 tháng 8 năm 2017 của Bộ trưởng Bộ Công Thương sửa đổi, bổ sung một số điều của Thông tư số 56/2014/TT-BCT quy định </w:t>
      </w:r>
      <w:r w:rsidR="008B4565">
        <w:rPr>
          <w:sz w:val="28"/>
          <w:szCs w:val="28"/>
        </w:rPr>
        <w:pgNum/>
      </w:r>
      <w:r w:rsidR="008B4565">
        <w:rPr>
          <w:sz w:val="28"/>
          <w:szCs w:val="28"/>
        </w:rPr>
        <w:t>hương</w:t>
      </w:r>
      <w:r w:rsidRPr="00FD3AC9">
        <w:rPr>
          <w:sz w:val="28"/>
          <w:szCs w:val="28"/>
        </w:rPr>
        <w:t xml:space="preserve"> pháp xác định giá phát điện, trình tự kiểm tra hợp đồng mua bán điện; Thông tư số 30/2014/TT-BCT quy định vận hành thị trường phát điện cạnh tranh và Thông tư số 57/2014/TT-BCT quy định </w:t>
      </w:r>
      <w:r w:rsidR="008B4565">
        <w:rPr>
          <w:sz w:val="28"/>
          <w:szCs w:val="28"/>
        </w:rPr>
        <w:pgNum/>
      </w:r>
      <w:r w:rsidR="008B4565">
        <w:rPr>
          <w:sz w:val="28"/>
          <w:szCs w:val="28"/>
        </w:rPr>
        <w:t>hương</w:t>
      </w:r>
      <w:r w:rsidRPr="00FD3AC9">
        <w:rPr>
          <w:sz w:val="28"/>
          <w:szCs w:val="28"/>
        </w:rPr>
        <w:t xml:space="preserve"> pháp, trình tự xây dựng và ban hành khung giá phát điện</w:t>
      </w:r>
      <w:r w:rsidRPr="000F6D29">
        <w:rPr>
          <w:sz w:val="28"/>
          <w:szCs w:val="28"/>
        </w:rPr>
        <w:t>;</w:t>
      </w:r>
    </w:p>
    <w:p w:rsidR="00D37726" w:rsidRPr="005E7F36" w:rsidRDefault="00D37726" w:rsidP="00D37726">
      <w:pPr>
        <w:spacing w:before="120" w:after="120" w:line="245" w:lineRule="auto"/>
        <w:ind w:firstLine="567"/>
        <w:jc w:val="both"/>
        <w:rPr>
          <w:sz w:val="28"/>
          <w:szCs w:val="28"/>
        </w:rPr>
      </w:pPr>
      <w:r w:rsidRPr="005F40B4">
        <w:rPr>
          <w:sz w:val="28"/>
          <w:szCs w:val="28"/>
        </w:rPr>
        <w:t xml:space="preserve">Theo </w:t>
      </w:r>
      <w:r w:rsidRPr="00C75180">
        <w:rPr>
          <w:rFonts w:hint="eastAsia"/>
          <w:sz w:val="28"/>
          <w:szCs w:val="28"/>
        </w:rPr>
        <w:t>đ</w:t>
      </w:r>
      <w:r w:rsidRPr="005E7F36">
        <w:rPr>
          <w:sz w:val="28"/>
          <w:szCs w:val="28"/>
        </w:rPr>
        <w:t>ề nghị của Tr</w:t>
      </w:r>
      <w:r w:rsidRPr="00C75180">
        <w:rPr>
          <w:rFonts w:hint="eastAsia"/>
          <w:sz w:val="28"/>
          <w:szCs w:val="28"/>
        </w:rPr>
        <w:t>ư</w:t>
      </w:r>
      <w:r w:rsidRPr="005E7F36">
        <w:rPr>
          <w:sz w:val="28"/>
          <w:szCs w:val="28"/>
        </w:rPr>
        <w:t>ởng phòng Thị trường điện,</w:t>
      </w:r>
    </w:p>
    <w:p w:rsidR="00D37726" w:rsidRPr="005E7F36" w:rsidRDefault="00D37726" w:rsidP="00D37726">
      <w:pPr>
        <w:spacing w:before="360" w:after="360"/>
        <w:jc w:val="center"/>
        <w:rPr>
          <w:b/>
          <w:sz w:val="28"/>
          <w:szCs w:val="28"/>
        </w:rPr>
      </w:pPr>
      <w:r w:rsidRPr="005E7F36">
        <w:rPr>
          <w:b/>
          <w:sz w:val="28"/>
          <w:szCs w:val="28"/>
        </w:rPr>
        <w:t xml:space="preserve">QUYẾT </w:t>
      </w:r>
      <w:r w:rsidRPr="00C75180">
        <w:rPr>
          <w:rFonts w:hint="eastAsia"/>
          <w:b/>
          <w:sz w:val="28"/>
          <w:szCs w:val="28"/>
        </w:rPr>
        <w:t>Đ</w:t>
      </w:r>
      <w:r w:rsidRPr="005E7F36">
        <w:rPr>
          <w:b/>
          <w:sz w:val="28"/>
          <w:szCs w:val="28"/>
        </w:rPr>
        <w:t>ỊNH:</w:t>
      </w:r>
    </w:p>
    <w:p w:rsidR="00D37726" w:rsidRPr="005F40B4" w:rsidRDefault="00D37726" w:rsidP="00D37726">
      <w:pPr>
        <w:spacing w:before="120" w:after="120" w:line="264" w:lineRule="auto"/>
        <w:ind w:firstLine="567"/>
        <w:jc w:val="both"/>
        <w:rPr>
          <w:sz w:val="28"/>
          <w:szCs w:val="28"/>
        </w:rPr>
      </w:pPr>
      <w:r w:rsidRPr="00C75180">
        <w:rPr>
          <w:rFonts w:hint="eastAsia"/>
          <w:b/>
          <w:sz w:val="28"/>
          <w:szCs w:val="28"/>
        </w:rPr>
        <w:t>Đ</w:t>
      </w:r>
      <w:r w:rsidRPr="005E7F36">
        <w:rPr>
          <w:b/>
          <w:sz w:val="28"/>
          <w:szCs w:val="28"/>
        </w:rPr>
        <w:t>iều 1.</w:t>
      </w:r>
      <w:r w:rsidRPr="005E7F36">
        <w:rPr>
          <w:sz w:val="28"/>
          <w:szCs w:val="28"/>
        </w:rPr>
        <w:t xml:space="preserve"> Ban hành kèm theo Quyết định này Quy trình phối hợp xác nhận các sự kiện</w:t>
      </w:r>
      <w:r w:rsidRPr="00F0350B">
        <w:rPr>
          <w:sz w:val="28"/>
          <w:szCs w:val="28"/>
        </w:rPr>
        <w:t xml:space="preserve"> phục vụ các khoản thanh toán trên thị trường điện hướng dẫn thực </w:t>
      </w:r>
      <w:r w:rsidRPr="0043375C">
        <w:rPr>
          <w:sz w:val="28"/>
          <w:szCs w:val="28"/>
        </w:rPr>
        <w:t xml:space="preserve">hiện Thông tư số 30/2014/TT-BCT ngày 02 tháng 10 năm 2014 của Bộ trưởng Bộ Công Thương </w:t>
      </w:r>
      <w:r w:rsidRPr="00076043">
        <w:rPr>
          <w:sz w:val="28"/>
          <w:szCs w:val="28"/>
        </w:rPr>
        <w:t>q</w:t>
      </w:r>
      <w:r w:rsidRPr="000F6D29">
        <w:rPr>
          <w:sz w:val="28"/>
          <w:szCs w:val="28"/>
        </w:rPr>
        <w:t>uy định vận hành thị trường phát điện cạnh tranh</w:t>
      </w:r>
      <w:r w:rsidR="00983E5B">
        <w:rPr>
          <w:sz w:val="28"/>
          <w:szCs w:val="28"/>
          <w:lang w:val="vi-VN"/>
        </w:rPr>
        <w:t xml:space="preserve">; </w:t>
      </w:r>
      <w:r w:rsidRPr="000F6D29">
        <w:rPr>
          <w:sz w:val="28"/>
          <w:szCs w:val="28"/>
        </w:rPr>
        <w:t>Thông tư số 51/2015/TT-BCT ngày 29 tháng 12 năm 2015 của Bộ trưởng Bộ Công Thương sửa đổi, bổ sung một số điều của T</w:t>
      </w:r>
      <w:r w:rsidRPr="005F40B4">
        <w:rPr>
          <w:sz w:val="28"/>
          <w:szCs w:val="28"/>
        </w:rPr>
        <w:t xml:space="preserve">hông tư số 30/2014/TT-BCT ngày 02 tháng 10 năm 2014 của Bộ trưởng Bộ Công Thương quy định vận hành thị trường phát điện cạnh tranh và Thông tư số 56/2014/TT-BCT ngày 19 tháng 12 năm 2014 của Bộ trưởng Bộ Công Thương quy định </w:t>
      </w:r>
      <w:r w:rsidR="008B4565">
        <w:rPr>
          <w:sz w:val="28"/>
          <w:szCs w:val="28"/>
        </w:rPr>
        <w:pgNum/>
      </w:r>
      <w:r w:rsidR="008B4565">
        <w:rPr>
          <w:sz w:val="28"/>
          <w:szCs w:val="28"/>
        </w:rPr>
        <w:t>hương</w:t>
      </w:r>
      <w:r w:rsidRPr="005F40B4">
        <w:rPr>
          <w:sz w:val="28"/>
          <w:szCs w:val="28"/>
        </w:rPr>
        <w:t xml:space="preserve"> pháp xác định giá phát điện, trình tự kiểm tra hợp đồng mua bán điện</w:t>
      </w:r>
      <w:r w:rsidR="003670EA">
        <w:rPr>
          <w:sz w:val="28"/>
          <w:szCs w:val="28"/>
        </w:rPr>
        <w:t xml:space="preserve"> và </w:t>
      </w:r>
      <w:r w:rsidR="003670EA" w:rsidRPr="00FD3AC9">
        <w:rPr>
          <w:sz w:val="28"/>
          <w:szCs w:val="28"/>
        </w:rPr>
        <w:t>Thông tư số 13/2017/TT-</w:t>
      </w:r>
      <w:r w:rsidR="003670EA" w:rsidRPr="00FD3AC9">
        <w:rPr>
          <w:sz w:val="28"/>
          <w:szCs w:val="28"/>
        </w:rPr>
        <w:lastRenderedPageBreak/>
        <w:t xml:space="preserve">BCT ngày 03 tháng 8 năm 2017 của Bộ trưởng Bộ Công Thương sửa đổi, bổ sung một số điều của Thông tư số 56/2014/TT-BCT quy định </w:t>
      </w:r>
      <w:r w:rsidR="008B4565">
        <w:rPr>
          <w:sz w:val="28"/>
          <w:szCs w:val="28"/>
        </w:rPr>
        <w:pgNum/>
      </w:r>
      <w:r w:rsidR="008B4565">
        <w:rPr>
          <w:sz w:val="28"/>
          <w:szCs w:val="28"/>
        </w:rPr>
        <w:t>hương</w:t>
      </w:r>
      <w:r w:rsidR="003670EA" w:rsidRPr="00FD3AC9">
        <w:rPr>
          <w:sz w:val="28"/>
          <w:szCs w:val="28"/>
        </w:rPr>
        <w:t xml:space="preserve"> pháp xác định giá phát điện, trình tự kiểm tra hợp đồng mua bán điện; Thông tư số 30/2014/TT-BCT quy định vận hành thị trường phát điện cạnh tranh và Thông tư số 57/2014/TT-BCT quy định </w:t>
      </w:r>
      <w:r w:rsidR="008B4565">
        <w:rPr>
          <w:sz w:val="28"/>
          <w:szCs w:val="28"/>
        </w:rPr>
        <w:pgNum/>
      </w:r>
      <w:r w:rsidR="008B4565">
        <w:rPr>
          <w:sz w:val="28"/>
          <w:szCs w:val="28"/>
        </w:rPr>
        <w:t>hương</w:t>
      </w:r>
      <w:r w:rsidR="003670EA" w:rsidRPr="00FD3AC9">
        <w:rPr>
          <w:sz w:val="28"/>
          <w:szCs w:val="28"/>
        </w:rPr>
        <w:t xml:space="preserve"> pháp, trình tự xây dựng và ban hành khung giá phát điện</w:t>
      </w:r>
      <w:r w:rsidR="00AB6AF2">
        <w:rPr>
          <w:sz w:val="28"/>
          <w:szCs w:val="28"/>
        </w:rPr>
        <w:t xml:space="preserve"> (</w:t>
      </w:r>
      <w:r w:rsidR="00AB6AF2" w:rsidRPr="00FD3AC9">
        <w:rPr>
          <w:sz w:val="28"/>
          <w:szCs w:val="28"/>
        </w:rPr>
        <w:t>Thông tư số 13/2017/TT-BCT</w:t>
      </w:r>
      <w:r w:rsidR="00AB6AF2">
        <w:rPr>
          <w:sz w:val="28"/>
          <w:szCs w:val="28"/>
        </w:rPr>
        <w:t>)</w:t>
      </w:r>
      <w:r w:rsidR="00983E5B">
        <w:rPr>
          <w:sz w:val="28"/>
          <w:szCs w:val="28"/>
          <w:lang w:val="vi-VN"/>
        </w:rPr>
        <w:t>.</w:t>
      </w:r>
    </w:p>
    <w:p w:rsidR="00871A0E" w:rsidRDefault="00D37726" w:rsidP="00D37726">
      <w:pPr>
        <w:spacing w:before="120" w:after="120" w:line="264" w:lineRule="auto"/>
        <w:ind w:firstLine="567"/>
        <w:jc w:val="both"/>
        <w:rPr>
          <w:sz w:val="28"/>
          <w:szCs w:val="28"/>
        </w:rPr>
      </w:pPr>
      <w:r w:rsidRPr="00C75180">
        <w:rPr>
          <w:rFonts w:hint="eastAsia"/>
          <w:b/>
          <w:sz w:val="28"/>
          <w:szCs w:val="28"/>
        </w:rPr>
        <w:t>Đ</w:t>
      </w:r>
      <w:r w:rsidRPr="005E7F36">
        <w:rPr>
          <w:b/>
          <w:sz w:val="28"/>
          <w:szCs w:val="28"/>
        </w:rPr>
        <w:t>iều 2</w:t>
      </w:r>
      <w:r w:rsidRPr="005E7F36">
        <w:rPr>
          <w:sz w:val="28"/>
          <w:szCs w:val="28"/>
        </w:rPr>
        <w:t xml:space="preserve">. </w:t>
      </w:r>
      <w:smartTag w:uri="urn:schemas-microsoft-com:office:smarttags" w:element="PersonName">
        <w:r w:rsidRPr="005E7F36">
          <w:rPr>
            <w:sz w:val="28"/>
            <w:szCs w:val="28"/>
          </w:rPr>
          <w:t>Quy</w:t>
        </w:r>
      </w:smartTag>
      <w:r w:rsidRPr="005E7F36">
        <w:rPr>
          <w:sz w:val="28"/>
          <w:szCs w:val="28"/>
        </w:rPr>
        <w:t>ết định này có hiệu lực thi hành từ ngày ký</w:t>
      </w:r>
      <w:r w:rsidR="00983E5B">
        <w:rPr>
          <w:sz w:val="28"/>
          <w:szCs w:val="28"/>
          <w:lang w:val="vi-VN"/>
        </w:rPr>
        <w:t>. Quyết định này</w:t>
      </w:r>
      <w:r w:rsidRPr="005E7F36">
        <w:rPr>
          <w:sz w:val="28"/>
          <w:szCs w:val="28"/>
        </w:rPr>
        <w:t xml:space="preserve"> thay thế </w:t>
      </w:r>
      <w:r w:rsidRPr="00F0350B">
        <w:rPr>
          <w:sz w:val="28"/>
          <w:szCs w:val="28"/>
          <w:lang w:val="vi-VN"/>
        </w:rPr>
        <w:t>Quyết định</w:t>
      </w:r>
      <w:r w:rsidRPr="0043375C">
        <w:rPr>
          <w:sz w:val="28"/>
          <w:szCs w:val="28"/>
        </w:rPr>
        <w:t xml:space="preserve"> số </w:t>
      </w:r>
      <w:r w:rsidR="00F26E7C">
        <w:rPr>
          <w:sz w:val="28"/>
          <w:szCs w:val="28"/>
        </w:rPr>
        <w:t>02</w:t>
      </w:r>
      <w:r w:rsidRPr="00076043">
        <w:rPr>
          <w:sz w:val="28"/>
          <w:szCs w:val="28"/>
          <w:lang w:val="vi-VN"/>
        </w:rPr>
        <w:t xml:space="preserve">/QĐ-ĐTĐL ngày </w:t>
      </w:r>
      <w:r w:rsidR="00F26E7C">
        <w:rPr>
          <w:sz w:val="28"/>
          <w:szCs w:val="28"/>
        </w:rPr>
        <w:t>2</w:t>
      </w:r>
      <w:r w:rsidRPr="000F6D29">
        <w:rPr>
          <w:sz w:val="28"/>
          <w:szCs w:val="28"/>
        </w:rPr>
        <w:t>5 tháng 0</w:t>
      </w:r>
      <w:r w:rsidR="00F26E7C">
        <w:rPr>
          <w:sz w:val="28"/>
          <w:szCs w:val="28"/>
        </w:rPr>
        <w:t>1</w:t>
      </w:r>
      <w:r w:rsidRPr="000F6D29">
        <w:rPr>
          <w:sz w:val="28"/>
          <w:szCs w:val="28"/>
        </w:rPr>
        <w:t xml:space="preserve"> năm </w:t>
      </w:r>
      <w:r w:rsidRPr="005F40B4">
        <w:rPr>
          <w:sz w:val="28"/>
          <w:szCs w:val="28"/>
          <w:lang w:val="vi-VN"/>
        </w:rPr>
        <w:t>201</w:t>
      </w:r>
      <w:r w:rsidR="00F26E7C">
        <w:rPr>
          <w:sz w:val="28"/>
          <w:szCs w:val="28"/>
        </w:rPr>
        <w:t>7</w:t>
      </w:r>
      <w:r w:rsidRPr="005F40B4">
        <w:rPr>
          <w:sz w:val="28"/>
          <w:szCs w:val="28"/>
        </w:rPr>
        <w:t xml:space="preserve"> của Cục Điều tiết điện lực ban hành Quy trình phối hợp xác nhận các sự kiện phục vụ các khoản thanh toán trên thị trường điện.</w:t>
      </w:r>
      <w:r w:rsidR="008B6611">
        <w:rPr>
          <w:sz w:val="28"/>
          <w:szCs w:val="28"/>
        </w:rPr>
        <w:t xml:space="preserve"> </w:t>
      </w:r>
    </w:p>
    <w:p w:rsidR="00D37726" w:rsidRPr="005F40B4" w:rsidRDefault="00AB6AF2" w:rsidP="00D37726">
      <w:pPr>
        <w:spacing w:before="120" w:after="120" w:line="264" w:lineRule="auto"/>
        <w:ind w:firstLine="567"/>
        <w:jc w:val="both"/>
        <w:rPr>
          <w:sz w:val="28"/>
          <w:szCs w:val="28"/>
        </w:rPr>
      </w:pPr>
      <w:r>
        <w:rPr>
          <w:sz w:val="28"/>
          <w:szCs w:val="28"/>
        </w:rPr>
        <w:t xml:space="preserve">Việc </w:t>
      </w:r>
      <w:r w:rsidR="0038584D" w:rsidRPr="00362A6A">
        <w:rPr>
          <w:sz w:val="28"/>
          <w:szCs w:val="28"/>
        </w:rPr>
        <w:t>xác nhận các sự kiện quy định tại Khoản 4, Khoản 5</w:t>
      </w:r>
      <w:r>
        <w:rPr>
          <w:sz w:val="28"/>
          <w:szCs w:val="28"/>
        </w:rPr>
        <w:t xml:space="preserve"> </w:t>
      </w:r>
      <w:r w:rsidR="0038584D" w:rsidRPr="00362A6A">
        <w:rPr>
          <w:sz w:val="28"/>
          <w:szCs w:val="28"/>
        </w:rPr>
        <w:t xml:space="preserve">Điều 3 Thông tư số 13/2017/TT-BCT </w:t>
      </w:r>
      <w:r w:rsidR="007536E8">
        <w:rPr>
          <w:sz w:val="28"/>
          <w:szCs w:val="28"/>
        </w:rPr>
        <w:t>được thực hiện theo Quy trình này</w:t>
      </w:r>
      <w:r w:rsidR="00634842">
        <w:rPr>
          <w:sz w:val="28"/>
          <w:szCs w:val="28"/>
        </w:rPr>
        <w:t xml:space="preserve"> </w:t>
      </w:r>
      <w:r w:rsidR="00634842" w:rsidRPr="009C629F">
        <w:rPr>
          <w:sz w:val="28"/>
          <w:szCs w:val="28"/>
        </w:rPr>
        <w:t>từ thời điểm Thông tư có hiệu lực</w:t>
      </w:r>
      <w:r w:rsidR="0038584D" w:rsidRPr="00362A6A">
        <w:rPr>
          <w:sz w:val="28"/>
          <w:szCs w:val="28"/>
        </w:rPr>
        <w:t>.</w:t>
      </w:r>
    </w:p>
    <w:p w:rsidR="00D37726" w:rsidRPr="005E7F36" w:rsidRDefault="00D37726" w:rsidP="00D37726">
      <w:pPr>
        <w:spacing w:before="120" w:after="360" w:line="264" w:lineRule="auto"/>
        <w:ind w:firstLine="567"/>
        <w:jc w:val="both"/>
        <w:rPr>
          <w:sz w:val="28"/>
          <w:szCs w:val="28"/>
        </w:rPr>
      </w:pPr>
      <w:r w:rsidRPr="00C75180">
        <w:rPr>
          <w:rFonts w:hint="eastAsia"/>
          <w:b/>
          <w:sz w:val="28"/>
          <w:szCs w:val="28"/>
        </w:rPr>
        <w:t>Đ</w:t>
      </w:r>
      <w:r w:rsidRPr="005E7F36">
        <w:rPr>
          <w:b/>
          <w:sz w:val="28"/>
          <w:szCs w:val="28"/>
        </w:rPr>
        <w:t>iều 3</w:t>
      </w:r>
      <w:r w:rsidRPr="005E7F36">
        <w:rPr>
          <w:sz w:val="28"/>
          <w:szCs w:val="28"/>
        </w:rPr>
        <w:t>. Chánh V</w:t>
      </w:r>
      <w:r w:rsidRPr="00C75180">
        <w:rPr>
          <w:rFonts w:hint="eastAsia"/>
          <w:sz w:val="28"/>
          <w:szCs w:val="28"/>
        </w:rPr>
        <w:t>ă</w:t>
      </w:r>
      <w:r w:rsidRPr="005E7F36">
        <w:rPr>
          <w:sz w:val="28"/>
          <w:szCs w:val="28"/>
        </w:rPr>
        <w:t>n phòng Cục, các Tr</w:t>
      </w:r>
      <w:r w:rsidRPr="00C75180">
        <w:rPr>
          <w:rFonts w:hint="eastAsia"/>
          <w:sz w:val="28"/>
          <w:szCs w:val="28"/>
        </w:rPr>
        <w:t>ư</w:t>
      </w:r>
      <w:r w:rsidRPr="005E7F36">
        <w:rPr>
          <w:sz w:val="28"/>
          <w:szCs w:val="28"/>
        </w:rPr>
        <w:t xml:space="preserve">ởng phòng, Giám đốc </w:t>
      </w:r>
      <w:smartTag w:uri="urn:schemas-microsoft-com:office:smarttags" w:element="PersonName">
        <w:r w:rsidRPr="005E7F36">
          <w:rPr>
            <w:sz w:val="28"/>
            <w:szCs w:val="28"/>
          </w:rPr>
          <w:t>Trung</w:t>
        </w:r>
      </w:smartTag>
      <w:r w:rsidRPr="005E7F36">
        <w:rPr>
          <w:sz w:val="28"/>
          <w:szCs w:val="28"/>
        </w:rPr>
        <w:t xml:space="preserve"> tâm Nghiên cứu phát triển thị trường điện lực và Đào tạo thuộc Cục </w:t>
      </w:r>
      <w:r w:rsidRPr="00C75180">
        <w:rPr>
          <w:rFonts w:hint="eastAsia"/>
          <w:sz w:val="28"/>
          <w:szCs w:val="28"/>
        </w:rPr>
        <w:t>Đ</w:t>
      </w:r>
      <w:r w:rsidRPr="005E7F36">
        <w:rPr>
          <w:sz w:val="28"/>
          <w:szCs w:val="28"/>
        </w:rPr>
        <w:t xml:space="preserve">iều tiết </w:t>
      </w:r>
      <w:r w:rsidRPr="00C75180">
        <w:rPr>
          <w:rFonts w:hint="eastAsia"/>
          <w:sz w:val="28"/>
          <w:szCs w:val="28"/>
        </w:rPr>
        <w:t>đ</w:t>
      </w:r>
      <w:r w:rsidRPr="005E7F36">
        <w:rPr>
          <w:sz w:val="28"/>
          <w:szCs w:val="28"/>
        </w:rPr>
        <w:t xml:space="preserve">iện lực, Tổng </w:t>
      </w:r>
      <w:r w:rsidR="00983E5B">
        <w:rPr>
          <w:sz w:val="28"/>
          <w:szCs w:val="28"/>
          <w:lang w:val="vi-VN"/>
        </w:rPr>
        <w:t>G</w:t>
      </w:r>
      <w:r w:rsidRPr="005E7F36">
        <w:rPr>
          <w:sz w:val="28"/>
          <w:szCs w:val="28"/>
        </w:rPr>
        <w:t xml:space="preserve">iám </w:t>
      </w:r>
      <w:r w:rsidRPr="00C75180">
        <w:rPr>
          <w:rFonts w:hint="eastAsia"/>
          <w:sz w:val="28"/>
          <w:szCs w:val="28"/>
        </w:rPr>
        <w:t>đ</w:t>
      </w:r>
      <w:r w:rsidRPr="005E7F36">
        <w:rPr>
          <w:sz w:val="28"/>
          <w:szCs w:val="28"/>
        </w:rPr>
        <w:t xml:space="preserve">ốc Tập </w:t>
      </w:r>
      <w:r w:rsidRPr="00C75180">
        <w:rPr>
          <w:rFonts w:hint="eastAsia"/>
          <w:sz w:val="28"/>
          <w:szCs w:val="28"/>
        </w:rPr>
        <w:t>đ</w:t>
      </w:r>
      <w:r w:rsidRPr="005E7F36">
        <w:rPr>
          <w:sz w:val="28"/>
          <w:szCs w:val="28"/>
        </w:rPr>
        <w:t xml:space="preserve">oàn </w:t>
      </w:r>
      <w:r w:rsidRPr="00C75180">
        <w:rPr>
          <w:rFonts w:hint="eastAsia"/>
          <w:sz w:val="28"/>
          <w:szCs w:val="28"/>
        </w:rPr>
        <w:t>Đ</w:t>
      </w:r>
      <w:r w:rsidRPr="005E7F36">
        <w:rPr>
          <w:sz w:val="28"/>
          <w:szCs w:val="28"/>
        </w:rPr>
        <w:t xml:space="preserve">iện lực Việt Nam, Giám </w:t>
      </w:r>
      <w:r w:rsidRPr="00C75180">
        <w:rPr>
          <w:rFonts w:hint="eastAsia"/>
          <w:sz w:val="28"/>
          <w:szCs w:val="28"/>
        </w:rPr>
        <w:t>đ</w:t>
      </w:r>
      <w:r w:rsidRPr="005E7F36">
        <w:rPr>
          <w:sz w:val="28"/>
          <w:szCs w:val="28"/>
        </w:rPr>
        <w:t xml:space="preserve">ốc </w:t>
      </w:r>
      <w:r w:rsidR="00983E5B">
        <w:rPr>
          <w:sz w:val="28"/>
          <w:szCs w:val="28"/>
          <w:lang w:val="vi-VN"/>
        </w:rPr>
        <w:t xml:space="preserve">các </w:t>
      </w:r>
      <w:r w:rsidRPr="00C75180">
        <w:rPr>
          <w:rFonts w:hint="eastAsia"/>
          <w:sz w:val="28"/>
          <w:szCs w:val="28"/>
        </w:rPr>
        <w:t>đ</w:t>
      </w:r>
      <w:r w:rsidRPr="005E7F36">
        <w:rPr>
          <w:sz w:val="28"/>
          <w:szCs w:val="28"/>
        </w:rPr>
        <w:t xml:space="preserve">ơn vị </w:t>
      </w:r>
      <w:r w:rsidRPr="00C75180">
        <w:rPr>
          <w:rFonts w:hint="eastAsia"/>
          <w:sz w:val="28"/>
          <w:szCs w:val="28"/>
        </w:rPr>
        <w:t>đ</w:t>
      </w:r>
      <w:r w:rsidRPr="005E7F36">
        <w:rPr>
          <w:sz w:val="28"/>
          <w:szCs w:val="28"/>
        </w:rPr>
        <w:t xml:space="preserve">iện lực và </w:t>
      </w:r>
      <w:r w:rsidRPr="00C75180">
        <w:rPr>
          <w:rFonts w:hint="eastAsia"/>
          <w:sz w:val="28"/>
          <w:szCs w:val="28"/>
        </w:rPr>
        <w:t>đơ</w:t>
      </w:r>
      <w:r w:rsidRPr="005E7F36">
        <w:rPr>
          <w:sz w:val="28"/>
          <w:szCs w:val="28"/>
        </w:rPr>
        <w:t xml:space="preserve">n vị có liên quan chịu trách nhiệm thi hành </w:t>
      </w:r>
      <w:smartTag w:uri="urn:schemas-microsoft-com:office:smarttags" w:element="PersonName">
        <w:r w:rsidRPr="005E7F36">
          <w:rPr>
            <w:sz w:val="28"/>
            <w:szCs w:val="28"/>
          </w:rPr>
          <w:t>Quy</w:t>
        </w:r>
      </w:smartTag>
      <w:r w:rsidRPr="005E7F36">
        <w:rPr>
          <w:sz w:val="28"/>
          <w:szCs w:val="28"/>
        </w:rPr>
        <w:t xml:space="preserve">ết </w:t>
      </w:r>
      <w:r w:rsidRPr="00C75180">
        <w:rPr>
          <w:rFonts w:hint="eastAsia"/>
          <w:sz w:val="28"/>
          <w:szCs w:val="28"/>
        </w:rPr>
        <w:t>đ</w:t>
      </w:r>
      <w:r w:rsidRPr="005E7F36">
        <w:rPr>
          <w:sz w:val="28"/>
          <w:szCs w:val="28"/>
        </w:rPr>
        <w:t>ịnh này./.</w:t>
      </w:r>
    </w:p>
    <w:tbl>
      <w:tblPr>
        <w:tblW w:w="9039" w:type="dxa"/>
        <w:tblLayout w:type="fixed"/>
        <w:tblLook w:val="0000" w:firstRow="0" w:lastRow="0" w:firstColumn="0" w:lastColumn="0" w:noHBand="0" w:noVBand="0"/>
      </w:tblPr>
      <w:tblGrid>
        <w:gridCol w:w="5920"/>
        <w:gridCol w:w="3119"/>
      </w:tblGrid>
      <w:tr w:rsidR="00D37726" w:rsidRPr="00C75180" w:rsidTr="003C5EFE">
        <w:tc>
          <w:tcPr>
            <w:tcW w:w="5920" w:type="dxa"/>
          </w:tcPr>
          <w:p w:rsidR="00D37726" w:rsidRPr="005E7F36" w:rsidRDefault="00D37726" w:rsidP="00916019">
            <w:pPr>
              <w:rPr>
                <w:i/>
              </w:rPr>
            </w:pPr>
            <w:r w:rsidRPr="005E7F36">
              <w:rPr>
                <w:b/>
                <w:i/>
              </w:rPr>
              <w:t>N</w:t>
            </w:r>
            <w:r w:rsidRPr="00C75180">
              <w:rPr>
                <w:rFonts w:hint="eastAsia"/>
                <w:b/>
                <w:i/>
              </w:rPr>
              <w:t>ơ</w:t>
            </w:r>
            <w:r w:rsidRPr="005E7F36">
              <w:rPr>
                <w:b/>
                <w:i/>
              </w:rPr>
              <w:t>i nhận:</w:t>
            </w:r>
          </w:p>
          <w:p w:rsidR="00D37726" w:rsidRPr="005E7F36" w:rsidRDefault="00D37726" w:rsidP="00916019">
            <w:pPr>
              <w:tabs>
                <w:tab w:val="left" w:pos="0"/>
              </w:tabs>
              <w:autoSpaceDE w:val="0"/>
              <w:autoSpaceDN w:val="0"/>
              <w:adjustRightInd w:val="0"/>
              <w:spacing w:line="20" w:lineRule="atLeast"/>
            </w:pPr>
            <w:r w:rsidRPr="00F0350B">
              <w:rPr>
                <w:sz w:val="22"/>
                <w:szCs w:val="22"/>
              </w:rPr>
              <w:t>- Bộ tr</w:t>
            </w:r>
            <w:r w:rsidRPr="00C75180">
              <w:rPr>
                <w:rFonts w:hint="eastAsia"/>
                <w:sz w:val="22"/>
                <w:szCs w:val="22"/>
              </w:rPr>
              <w:t>ư</w:t>
            </w:r>
            <w:r w:rsidRPr="005E7F36">
              <w:rPr>
                <w:sz w:val="22"/>
                <w:szCs w:val="22"/>
              </w:rPr>
              <w:t>ởng (</w:t>
            </w:r>
            <w:r w:rsidRPr="00C75180">
              <w:rPr>
                <w:rFonts w:hint="eastAsia"/>
                <w:sz w:val="22"/>
                <w:szCs w:val="22"/>
              </w:rPr>
              <w:t>đ</w:t>
            </w:r>
            <w:r w:rsidRPr="005E7F36">
              <w:rPr>
                <w:sz w:val="22"/>
                <w:szCs w:val="22"/>
              </w:rPr>
              <w:t>ể b/c);</w:t>
            </w:r>
          </w:p>
          <w:p w:rsidR="00D37726" w:rsidRDefault="00D37726" w:rsidP="00916019">
            <w:pPr>
              <w:tabs>
                <w:tab w:val="left" w:pos="0"/>
              </w:tabs>
              <w:autoSpaceDE w:val="0"/>
              <w:autoSpaceDN w:val="0"/>
              <w:adjustRightInd w:val="0"/>
              <w:spacing w:line="20" w:lineRule="atLeast"/>
            </w:pPr>
            <w:r w:rsidRPr="005E7F36">
              <w:rPr>
                <w:sz w:val="22"/>
                <w:szCs w:val="22"/>
              </w:rPr>
              <w:t>- Thứ tr</w:t>
            </w:r>
            <w:r w:rsidRPr="00C75180">
              <w:rPr>
                <w:rFonts w:hint="eastAsia"/>
                <w:sz w:val="22"/>
                <w:szCs w:val="22"/>
              </w:rPr>
              <w:t>ư</w:t>
            </w:r>
            <w:r w:rsidRPr="005E7F36">
              <w:rPr>
                <w:sz w:val="22"/>
                <w:szCs w:val="22"/>
              </w:rPr>
              <w:t>ởng Hoàng Quốc Vượng</w:t>
            </w:r>
            <w:r w:rsidRPr="00F0350B">
              <w:rPr>
                <w:sz w:val="22"/>
                <w:szCs w:val="22"/>
              </w:rPr>
              <w:t xml:space="preserve"> (</w:t>
            </w:r>
            <w:r w:rsidRPr="00C75180">
              <w:rPr>
                <w:rFonts w:hint="eastAsia"/>
                <w:sz w:val="22"/>
                <w:szCs w:val="22"/>
              </w:rPr>
              <w:t>đ</w:t>
            </w:r>
            <w:r w:rsidRPr="005E7F36">
              <w:rPr>
                <w:sz w:val="22"/>
                <w:szCs w:val="22"/>
              </w:rPr>
              <w:t>ể b/c);</w:t>
            </w:r>
          </w:p>
          <w:p w:rsidR="004F60EC" w:rsidRPr="005E7F36" w:rsidRDefault="004F60EC" w:rsidP="00916019">
            <w:pPr>
              <w:tabs>
                <w:tab w:val="left" w:pos="0"/>
              </w:tabs>
              <w:autoSpaceDE w:val="0"/>
              <w:autoSpaceDN w:val="0"/>
              <w:adjustRightInd w:val="0"/>
              <w:spacing w:line="20" w:lineRule="atLeast"/>
            </w:pPr>
            <w:r>
              <w:rPr>
                <w:sz w:val="22"/>
                <w:szCs w:val="22"/>
              </w:rPr>
              <w:t xml:space="preserve">- Các Phó </w:t>
            </w:r>
            <w:r w:rsidR="00983E5B">
              <w:rPr>
                <w:sz w:val="22"/>
                <w:szCs w:val="22"/>
                <w:lang w:val="vi-VN"/>
              </w:rPr>
              <w:t>C</w:t>
            </w:r>
            <w:r>
              <w:rPr>
                <w:sz w:val="22"/>
                <w:szCs w:val="22"/>
              </w:rPr>
              <w:t>ục trưởng;</w:t>
            </w:r>
          </w:p>
          <w:p w:rsidR="00D37726" w:rsidRPr="005E7F36" w:rsidRDefault="00D37726" w:rsidP="00916019">
            <w:pPr>
              <w:tabs>
                <w:tab w:val="left" w:pos="0"/>
              </w:tabs>
              <w:autoSpaceDE w:val="0"/>
              <w:autoSpaceDN w:val="0"/>
              <w:adjustRightInd w:val="0"/>
              <w:spacing w:line="20" w:lineRule="atLeast"/>
            </w:pPr>
            <w:r w:rsidRPr="005E7F36">
              <w:rPr>
                <w:sz w:val="22"/>
                <w:szCs w:val="22"/>
              </w:rPr>
              <w:t>- Như Điều 3;</w:t>
            </w:r>
          </w:p>
          <w:p w:rsidR="00D37726" w:rsidRPr="005E7F36" w:rsidRDefault="00D37726" w:rsidP="004F60EC">
            <w:pPr>
              <w:tabs>
                <w:tab w:val="left" w:pos="0"/>
              </w:tabs>
              <w:autoSpaceDE w:val="0"/>
              <w:autoSpaceDN w:val="0"/>
              <w:adjustRightInd w:val="0"/>
              <w:spacing w:line="20" w:lineRule="atLeast"/>
              <w:rPr>
                <w:sz w:val="28"/>
                <w:szCs w:val="28"/>
              </w:rPr>
            </w:pPr>
            <w:r w:rsidRPr="00F0350B">
              <w:rPr>
                <w:sz w:val="22"/>
                <w:szCs w:val="22"/>
              </w:rPr>
              <w:t>- L</w:t>
            </w:r>
            <w:r w:rsidRPr="00C75180">
              <w:rPr>
                <w:rFonts w:hint="eastAsia"/>
                <w:sz w:val="22"/>
                <w:szCs w:val="22"/>
              </w:rPr>
              <w:t>ư</w:t>
            </w:r>
            <w:r w:rsidRPr="005E7F36">
              <w:rPr>
                <w:sz w:val="22"/>
                <w:szCs w:val="22"/>
              </w:rPr>
              <w:t>u: V</w:t>
            </w:r>
            <w:r w:rsidR="009B48FB">
              <w:rPr>
                <w:sz w:val="22"/>
                <w:szCs w:val="22"/>
              </w:rPr>
              <w:t>T</w:t>
            </w:r>
            <w:r w:rsidRPr="005E7F36">
              <w:rPr>
                <w:sz w:val="22"/>
                <w:szCs w:val="22"/>
              </w:rPr>
              <w:t>, PC, TTĐ.</w:t>
            </w:r>
          </w:p>
        </w:tc>
        <w:tc>
          <w:tcPr>
            <w:tcW w:w="3119" w:type="dxa"/>
          </w:tcPr>
          <w:p w:rsidR="00D37726" w:rsidRDefault="00D37726" w:rsidP="00362A6A">
            <w:pPr>
              <w:tabs>
                <w:tab w:val="right" w:pos="4003"/>
              </w:tabs>
              <w:jc w:val="center"/>
              <w:rPr>
                <w:b/>
                <w:sz w:val="28"/>
                <w:szCs w:val="28"/>
              </w:rPr>
            </w:pPr>
            <w:r w:rsidRPr="0043375C">
              <w:rPr>
                <w:b/>
                <w:sz w:val="28"/>
                <w:szCs w:val="28"/>
              </w:rPr>
              <w:t>CỤC TRƯỞNG</w:t>
            </w:r>
          </w:p>
          <w:p w:rsidR="00D37726" w:rsidRPr="00076043" w:rsidRDefault="00D37726" w:rsidP="00916019">
            <w:pPr>
              <w:spacing w:after="120"/>
              <w:jc w:val="center"/>
              <w:rPr>
                <w:b/>
                <w:i/>
                <w:sz w:val="28"/>
                <w:szCs w:val="28"/>
              </w:rPr>
            </w:pPr>
          </w:p>
          <w:p w:rsidR="00D37726" w:rsidRDefault="008B4565" w:rsidP="008B4565">
            <w:pPr>
              <w:spacing w:after="120"/>
              <w:ind w:firstLine="110"/>
              <w:jc w:val="center"/>
              <w:rPr>
                <w:b/>
                <w:i/>
                <w:sz w:val="28"/>
                <w:szCs w:val="28"/>
              </w:rPr>
            </w:pPr>
            <w:r>
              <w:rPr>
                <w:b/>
                <w:i/>
                <w:sz w:val="28"/>
                <w:szCs w:val="28"/>
              </w:rPr>
              <w:t>(đã ký)</w:t>
            </w:r>
          </w:p>
          <w:p w:rsidR="00D37726" w:rsidRPr="005F40B4" w:rsidRDefault="00D37726" w:rsidP="00916019">
            <w:pPr>
              <w:spacing w:after="120"/>
              <w:ind w:firstLine="567"/>
              <w:jc w:val="center"/>
              <w:rPr>
                <w:b/>
                <w:sz w:val="28"/>
                <w:szCs w:val="28"/>
              </w:rPr>
            </w:pPr>
          </w:p>
          <w:p w:rsidR="00D37726" w:rsidRPr="005F40B4" w:rsidRDefault="00D37726">
            <w:pPr>
              <w:tabs>
                <w:tab w:val="right" w:pos="4003"/>
              </w:tabs>
              <w:spacing w:after="120"/>
              <w:jc w:val="center"/>
              <w:rPr>
                <w:b/>
                <w:sz w:val="28"/>
                <w:szCs w:val="28"/>
              </w:rPr>
            </w:pPr>
            <w:r w:rsidRPr="005F40B4">
              <w:rPr>
                <w:b/>
                <w:sz w:val="28"/>
                <w:szCs w:val="28"/>
              </w:rPr>
              <w:t>Nguyễn Anh Tuấn</w:t>
            </w:r>
          </w:p>
          <w:p w:rsidR="00D37726" w:rsidRPr="00320242" w:rsidRDefault="00D37726">
            <w:pPr>
              <w:tabs>
                <w:tab w:val="right" w:pos="4003"/>
              </w:tabs>
              <w:spacing w:after="120"/>
              <w:jc w:val="center"/>
              <w:rPr>
                <w:b/>
                <w:sz w:val="28"/>
                <w:szCs w:val="28"/>
              </w:rPr>
            </w:pPr>
          </w:p>
        </w:tc>
      </w:tr>
    </w:tbl>
    <w:p w:rsidR="005430ED" w:rsidRDefault="005430ED" w:rsidP="00D37726">
      <w:pPr>
        <w:spacing w:after="120"/>
        <w:ind w:firstLine="567"/>
        <w:jc w:val="both"/>
        <w:rPr>
          <w:lang w:val="vi-VN"/>
        </w:rPr>
        <w:sectPr w:rsidR="005430ED" w:rsidSect="005430ED">
          <w:footerReference w:type="default" r:id="rId8"/>
          <w:pgSz w:w="11909" w:h="16834" w:code="9"/>
          <w:pgMar w:top="1138" w:right="1138" w:bottom="1138" w:left="1699" w:header="432" w:footer="432" w:gutter="0"/>
          <w:pgNumType w:start="1"/>
          <w:cols w:space="720"/>
          <w:titlePg/>
          <w:docGrid w:linePitch="326"/>
        </w:sectPr>
      </w:pPr>
    </w:p>
    <w:tbl>
      <w:tblPr>
        <w:tblpPr w:leftFromText="180" w:rightFromText="180" w:vertAnchor="text" w:horzAnchor="margin" w:tblpXSpec="center" w:tblpY="117"/>
        <w:tblW w:w="9498" w:type="dxa"/>
        <w:tblLayout w:type="fixed"/>
        <w:tblLook w:val="0000" w:firstRow="0" w:lastRow="0" w:firstColumn="0" w:lastColumn="0" w:noHBand="0" w:noVBand="0"/>
      </w:tblPr>
      <w:tblGrid>
        <w:gridCol w:w="3828"/>
        <w:gridCol w:w="5670"/>
      </w:tblGrid>
      <w:tr w:rsidR="005430ED" w:rsidRPr="00C75180" w:rsidTr="005430ED">
        <w:trPr>
          <w:trHeight w:val="983"/>
        </w:trPr>
        <w:tc>
          <w:tcPr>
            <w:tcW w:w="3828" w:type="dxa"/>
          </w:tcPr>
          <w:p w:rsidR="005430ED" w:rsidRPr="00DF4A49" w:rsidRDefault="005430ED" w:rsidP="005430ED">
            <w:pPr>
              <w:widowControl w:val="0"/>
              <w:jc w:val="center"/>
              <w:rPr>
                <w:sz w:val="26"/>
                <w:szCs w:val="26"/>
              </w:rPr>
            </w:pPr>
            <w:r w:rsidRPr="00DF4A49">
              <w:lastRenderedPageBreak/>
              <w:br w:type="page"/>
            </w:r>
            <w:r w:rsidRPr="00DF4A49">
              <w:rPr>
                <w:sz w:val="26"/>
                <w:szCs w:val="26"/>
              </w:rPr>
              <w:t>BỘ CÔNG THƯƠNG</w:t>
            </w:r>
          </w:p>
          <w:p w:rsidR="005430ED" w:rsidRPr="00DF4A49" w:rsidRDefault="005430ED" w:rsidP="005430ED">
            <w:pPr>
              <w:widowControl w:val="0"/>
              <w:jc w:val="center"/>
              <w:rPr>
                <w:b/>
                <w:sz w:val="28"/>
                <w:szCs w:val="28"/>
              </w:rPr>
            </w:pPr>
            <w:r w:rsidRPr="00DF4A49">
              <w:rPr>
                <w:b/>
                <w:sz w:val="28"/>
                <w:szCs w:val="28"/>
              </w:rPr>
              <w:t>CỤC ĐIỀU TIẾT ĐIỆN LỰC</w:t>
            </w:r>
          </w:p>
          <w:p w:rsidR="005430ED" w:rsidRPr="005E7F36" w:rsidRDefault="00362A6A" w:rsidP="005430ED">
            <w:pPr>
              <w:widowControl w:val="0"/>
              <w:jc w:val="center"/>
              <w:rPr>
                <w:sz w:val="26"/>
                <w:szCs w:val="26"/>
              </w:rPr>
            </w:pPr>
            <w:r>
              <w:rPr>
                <w:noProof/>
              </w:rPr>
              <mc:AlternateContent>
                <mc:Choice Requires="wps">
                  <w:drawing>
                    <wp:anchor distT="4294967293" distB="4294967293" distL="114300" distR="114300" simplePos="0" relativeHeight="251685888" behindDoc="0" locked="0" layoutInCell="1" allowOverlap="1">
                      <wp:simplePos x="0" y="0"/>
                      <wp:positionH relativeFrom="column">
                        <wp:posOffset>762000</wp:posOffset>
                      </wp:positionH>
                      <wp:positionV relativeFrom="paragraph">
                        <wp:posOffset>60324</wp:posOffset>
                      </wp:positionV>
                      <wp:extent cx="936625" cy="0"/>
                      <wp:effectExtent l="0" t="0" r="349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102D" id="Straight Connector 48"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4.75pt" to="133.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dKGg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"/>
                  </w:pict>
                </mc:Fallback>
              </mc:AlternateContent>
            </w:r>
          </w:p>
        </w:tc>
        <w:tc>
          <w:tcPr>
            <w:tcW w:w="5670" w:type="dxa"/>
          </w:tcPr>
          <w:p w:rsidR="005430ED" w:rsidRPr="00076043" w:rsidRDefault="005430ED" w:rsidP="005430ED">
            <w:pPr>
              <w:widowControl w:val="0"/>
              <w:jc w:val="center"/>
              <w:rPr>
                <w:b/>
                <w:sz w:val="26"/>
                <w:szCs w:val="26"/>
              </w:rPr>
            </w:pPr>
            <w:r w:rsidRPr="0043375C">
              <w:rPr>
                <w:b/>
                <w:sz w:val="26"/>
                <w:szCs w:val="26"/>
              </w:rPr>
              <w:t>C</w:t>
            </w:r>
            <w:r w:rsidRPr="00076043">
              <w:rPr>
                <w:b/>
                <w:sz w:val="26"/>
                <w:szCs w:val="26"/>
              </w:rPr>
              <w:t xml:space="preserve">ỘNG HOÀ XÃ HỘI CHỦ NGHĨA VIỆT </w:t>
            </w:r>
            <w:smartTag w:uri="urn:schemas-microsoft-com:office:smarttags" w:element="place">
              <w:smartTag w:uri="urn:schemas-microsoft-com:office:smarttags" w:element="country-region">
                <w:r w:rsidRPr="00076043">
                  <w:rPr>
                    <w:b/>
                    <w:sz w:val="26"/>
                    <w:szCs w:val="26"/>
                  </w:rPr>
                  <w:t>NAM</w:t>
                </w:r>
              </w:smartTag>
            </w:smartTag>
          </w:p>
          <w:p w:rsidR="005430ED" w:rsidRPr="005F40B4" w:rsidRDefault="005430ED" w:rsidP="005430ED">
            <w:pPr>
              <w:widowControl w:val="0"/>
              <w:jc w:val="center"/>
              <w:rPr>
                <w:b/>
                <w:sz w:val="28"/>
                <w:szCs w:val="28"/>
              </w:rPr>
            </w:pPr>
            <w:r w:rsidRPr="000F6D29">
              <w:rPr>
                <w:b/>
                <w:sz w:val="28"/>
                <w:szCs w:val="28"/>
              </w:rPr>
              <w:t>Đ</w:t>
            </w:r>
            <w:r w:rsidRPr="005F40B4">
              <w:rPr>
                <w:b/>
                <w:sz w:val="28"/>
                <w:szCs w:val="28"/>
              </w:rPr>
              <w:t>ộc lập - Tự do - Hạnh phúc</w:t>
            </w:r>
          </w:p>
          <w:p w:rsidR="005430ED" w:rsidRPr="005E7F36" w:rsidRDefault="005430ED" w:rsidP="005430ED">
            <w:pPr>
              <w:widowControl w:val="0"/>
              <w:jc w:val="center"/>
              <w:rPr>
                <w:b/>
                <w:sz w:val="26"/>
                <w:szCs w:val="26"/>
              </w:rPr>
            </w:pPr>
            <w:r w:rsidRPr="00DF4A49">
              <w:rPr>
                <w:b/>
                <w:sz w:val="26"/>
                <w:szCs w:val="26"/>
              </w:rPr>
              <w:tab/>
            </w:r>
            <w:r w:rsidR="00362A6A">
              <w:rPr>
                <w:noProof/>
              </w:rPr>
              <mc:AlternateContent>
                <mc:Choice Requires="wps">
                  <w:drawing>
                    <wp:anchor distT="4294967293" distB="4294967293" distL="114300" distR="114300" simplePos="0" relativeHeight="251684864" behindDoc="0" locked="0" layoutInCell="1" allowOverlap="1">
                      <wp:simplePos x="0" y="0"/>
                      <wp:positionH relativeFrom="column">
                        <wp:posOffset>721995</wp:posOffset>
                      </wp:positionH>
                      <wp:positionV relativeFrom="paragraph">
                        <wp:posOffset>60959</wp:posOffset>
                      </wp:positionV>
                      <wp:extent cx="2073910" cy="0"/>
                      <wp:effectExtent l="0" t="0" r="215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903A" id="Straight Connector 49"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85pt,4.8pt" to="22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ls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x0iR&#10;Hnq09ZaItvOo0kqBgtoicIJSg3EFJFRqY0Ot9Ki25kXT7w4pXXVEtTwyfjsZQMlCRvIuJWycgft2&#10;wxfNIIbsvY6yHRvbB0gQBB1jd0637vCjRxQOJ+nTwzyD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"/>
                  </w:pict>
                </mc:Fallback>
              </mc:AlternateContent>
            </w:r>
          </w:p>
        </w:tc>
      </w:tr>
    </w:tbl>
    <w:p w:rsidR="00D37726" w:rsidRPr="00DF4A49" w:rsidRDefault="00D37726" w:rsidP="00D37726"/>
    <w:p w:rsidR="00D37726" w:rsidRPr="00C75180" w:rsidRDefault="00D37726" w:rsidP="00D37726">
      <w:pPr>
        <w:widowControl w:val="0"/>
        <w:spacing w:after="120"/>
        <w:jc w:val="center"/>
        <w:rPr>
          <w:b/>
          <w:sz w:val="28"/>
          <w:szCs w:val="28"/>
        </w:rPr>
      </w:pPr>
      <w:r w:rsidRPr="00C75180">
        <w:rPr>
          <w:b/>
          <w:sz w:val="28"/>
          <w:szCs w:val="28"/>
        </w:rPr>
        <w:t>QUY TRÌNH</w:t>
      </w:r>
    </w:p>
    <w:p w:rsidR="00D37726" w:rsidRPr="00C75180" w:rsidRDefault="00D37726" w:rsidP="00D37726">
      <w:pPr>
        <w:widowControl w:val="0"/>
        <w:spacing w:before="160" w:after="120"/>
        <w:contextualSpacing/>
        <w:jc w:val="center"/>
        <w:rPr>
          <w:b/>
          <w:noProof/>
          <w:sz w:val="28"/>
          <w:szCs w:val="28"/>
          <w:lang w:eastAsia="vi-VN"/>
        </w:rPr>
      </w:pPr>
      <w:r w:rsidRPr="00C75180">
        <w:rPr>
          <w:b/>
          <w:noProof/>
          <w:sz w:val="28"/>
          <w:szCs w:val="28"/>
          <w:lang w:eastAsia="vi-VN"/>
        </w:rPr>
        <w:t>Phối hợp xác nhận</w:t>
      </w:r>
      <w:r w:rsidR="009B48FB">
        <w:rPr>
          <w:b/>
          <w:noProof/>
          <w:sz w:val="28"/>
          <w:szCs w:val="28"/>
          <w:lang w:eastAsia="vi-VN"/>
        </w:rPr>
        <w:t xml:space="preserve"> các</w:t>
      </w:r>
      <w:r w:rsidRPr="00C75180">
        <w:rPr>
          <w:b/>
          <w:noProof/>
          <w:sz w:val="28"/>
          <w:szCs w:val="28"/>
          <w:lang w:eastAsia="vi-VN"/>
        </w:rPr>
        <w:t xml:space="preserve"> sự kiện phục vụ </w:t>
      </w:r>
    </w:p>
    <w:p w:rsidR="00D37726" w:rsidRPr="00C75180" w:rsidRDefault="00D37726" w:rsidP="00D37726">
      <w:pPr>
        <w:widowControl w:val="0"/>
        <w:jc w:val="center"/>
        <w:rPr>
          <w:b/>
          <w:noProof/>
          <w:sz w:val="28"/>
          <w:szCs w:val="28"/>
          <w:lang w:eastAsia="vi-VN"/>
        </w:rPr>
      </w:pPr>
      <w:r w:rsidRPr="00C75180">
        <w:rPr>
          <w:b/>
          <w:noProof/>
          <w:sz w:val="28"/>
          <w:szCs w:val="28"/>
          <w:lang w:eastAsia="vi-VN"/>
        </w:rPr>
        <w:t>các khoản thanh toán trên thị trường điện</w:t>
      </w:r>
    </w:p>
    <w:p w:rsidR="00D37726" w:rsidRPr="00F0350B" w:rsidRDefault="00D37726" w:rsidP="00D37726">
      <w:pPr>
        <w:widowControl w:val="0"/>
        <w:spacing w:before="120"/>
        <w:jc w:val="center"/>
        <w:rPr>
          <w:i/>
          <w:sz w:val="28"/>
          <w:szCs w:val="28"/>
        </w:rPr>
      </w:pPr>
      <w:r w:rsidRPr="00C75180">
        <w:rPr>
          <w:i/>
          <w:sz w:val="28"/>
          <w:szCs w:val="28"/>
        </w:rPr>
        <w:t xml:space="preserve">(Ban hành kèm theo Quyết định </w:t>
      </w:r>
      <w:r w:rsidR="008B4565" w:rsidRPr="00C75180">
        <w:rPr>
          <w:i/>
          <w:sz w:val="28"/>
          <w:szCs w:val="28"/>
        </w:rPr>
        <w:t xml:space="preserve">số </w:t>
      </w:r>
      <w:r w:rsidR="008B4565">
        <w:rPr>
          <w:i/>
          <w:sz w:val="28"/>
          <w:szCs w:val="28"/>
        </w:rPr>
        <w:t>11</w:t>
      </w:r>
      <w:r w:rsidRPr="005E7F36">
        <w:rPr>
          <w:i/>
          <w:sz w:val="28"/>
          <w:szCs w:val="28"/>
        </w:rPr>
        <w:t xml:space="preserve">/QĐ-ĐTĐL </w:t>
      </w:r>
      <w:r w:rsidRPr="005E7F36">
        <w:rPr>
          <w:i/>
          <w:sz w:val="28"/>
          <w:szCs w:val="28"/>
        </w:rPr>
        <w:br/>
      </w:r>
      <w:r w:rsidR="008B4565" w:rsidRPr="00F0350B">
        <w:rPr>
          <w:i/>
          <w:sz w:val="28"/>
          <w:szCs w:val="28"/>
        </w:rPr>
        <w:t xml:space="preserve">ngày </w:t>
      </w:r>
      <w:r w:rsidR="008B4565">
        <w:rPr>
          <w:i/>
          <w:sz w:val="28"/>
          <w:szCs w:val="28"/>
        </w:rPr>
        <w:t xml:space="preserve">09 </w:t>
      </w:r>
      <w:r w:rsidRPr="005E7F36">
        <w:rPr>
          <w:i/>
          <w:sz w:val="28"/>
          <w:szCs w:val="28"/>
        </w:rPr>
        <w:t>tháng</w:t>
      </w:r>
      <w:r w:rsidR="008B4565">
        <w:rPr>
          <w:i/>
          <w:sz w:val="28"/>
          <w:szCs w:val="28"/>
        </w:rPr>
        <w:t xml:space="preserve"> 02 </w:t>
      </w:r>
      <w:r w:rsidRPr="005E7F36">
        <w:rPr>
          <w:i/>
          <w:sz w:val="28"/>
          <w:szCs w:val="28"/>
        </w:rPr>
        <w:t>năm</w:t>
      </w:r>
      <w:r w:rsidRPr="00F0350B">
        <w:rPr>
          <w:i/>
          <w:sz w:val="28"/>
          <w:szCs w:val="28"/>
        </w:rPr>
        <w:t xml:space="preserve"> </w:t>
      </w:r>
      <w:r w:rsidR="004F60EC">
        <w:rPr>
          <w:i/>
          <w:sz w:val="28"/>
          <w:szCs w:val="28"/>
        </w:rPr>
        <w:t>2018</w:t>
      </w:r>
      <w:r w:rsidRPr="005E7F36">
        <w:rPr>
          <w:i/>
          <w:sz w:val="28"/>
          <w:szCs w:val="28"/>
        </w:rPr>
        <w:t xml:space="preserve"> của Cục trưởng Cục Điều </w:t>
      </w:r>
      <w:r w:rsidRPr="00F0350B">
        <w:rPr>
          <w:i/>
          <w:sz w:val="28"/>
          <w:szCs w:val="28"/>
        </w:rPr>
        <w:t>tiết điện lực)</w:t>
      </w:r>
    </w:p>
    <w:p w:rsidR="00D37726" w:rsidRPr="005E7F36" w:rsidRDefault="00362A6A" w:rsidP="00D37726">
      <w:pPr>
        <w:widowControl w:val="0"/>
        <w:spacing w:after="120"/>
        <w:jc w:val="center"/>
        <w:rPr>
          <w:b/>
          <w:i/>
          <w:sz w:val="28"/>
          <w:szCs w:val="28"/>
          <w:lang w:val="vi-VN"/>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964690</wp:posOffset>
                </wp:positionH>
                <wp:positionV relativeFrom="paragraph">
                  <wp:posOffset>83184</wp:posOffset>
                </wp:positionV>
                <wp:extent cx="18478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388B" id="Straight Connector 4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7pt,6.55pt" to="30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Pb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JhusieFjN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"/>
            </w:pict>
          </mc:Fallback>
        </mc:AlternateContent>
      </w:r>
    </w:p>
    <w:p w:rsidR="00D37726" w:rsidRPr="003C5EFE" w:rsidRDefault="00D37726" w:rsidP="00D37726">
      <w:pPr>
        <w:pStyle w:val="Heading1"/>
        <w:spacing w:before="120" w:after="120" w:line="288" w:lineRule="auto"/>
        <w:ind w:left="0"/>
        <w:rPr>
          <w:rFonts w:ascii="Times New Roman" w:hAnsi="Times New Roman"/>
          <w:color w:val="auto"/>
          <w:sz w:val="28"/>
        </w:rPr>
      </w:pPr>
      <w:bookmarkStart w:id="3" w:name="_Toc218409508"/>
      <w:bookmarkStart w:id="4" w:name="_Toc212430602"/>
      <w:bookmarkStart w:id="5" w:name="_Toc212430688"/>
      <w:bookmarkStart w:id="6" w:name="_Toc212430774"/>
      <w:bookmarkStart w:id="7" w:name="_Toc212430603"/>
      <w:bookmarkStart w:id="8" w:name="_Toc212430689"/>
      <w:bookmarkStart w:id="9" w:name="_Toc212430775"/>
      <w:bookmarkStart w:id="10" w:name="_Toc209576078"/>
      <w:bookmarkStart w:id="11" w:name="_Toc209576298"/>
      <w:bookmarkStart w:id="12" w:name="_Toc209922409"/>
      <w:bookmarkStart w:id="13" w:name="_Toc209943476"/>
      <w:bookmarkStart w:id="14" w:name="_Toc209943587"/>
      <w:bookmarkStart w:id="15" w:name="_Toc209949602"/>
      <w:bookmarkStart w:id="16" w:name="_Toc214701576"/>
      <w:bookmarkStart w:id="17" w:name="_Toc214701775"/>
      <w:bookmarkStart w:id="18" w:name="_Toc214701974"/>
      <w:bookmarkStart w:id="19" w:name="_Toc214702372"/>
      <w:bookmarkStart w:id="20" w:name="_Toc214702483"/>
      <w:bookmarkStart w:id="21" w:name="_Toc214702901"/>
      <w:bookmarkStart w:id="22" w:name="_Toc214701577"/>
      <w:bookmarkStart w:id="23" w:name="_Toc214701776"/>
      <w:bookmarkStart w:id="24" w:name="_Toc214701975"/>
      <w:bookmarkStart w:id="25" w:name="_Toc214702373"/>
      <w:bookmarkStart w:id="26" w:name="_Toc214702484"/>
      <w:bookmarkStart w:id="27" w:name="_Toc214702902"/>
      <w:bookmarkStart w:id="28" w:name="_Toc214701578"/>
      <w:bookmarkStart w:id="29" w:name="_Toc214701777"/>
      <w:bookmarkStart w:id="30" w:name="_Toc214701976"/>
      <w:bookmarkStart w:id="31" w:name="_Toc214702374"/>
      <w:bookmarkStart w:id="32" w:name="_Toc214702485"/>
      <w:bookmarkStart w:id="33" w:name="_Toc214702903"/>
      <w:bookmarkStart w:id="34" w:name="_Toc214701580"/>
      <w:bookmarkStart w:id="35" w:name="_Toc214701779"/>
      <w:bookmarkStart w:id="36" w:name="_Toc214701978"/>
      <w:bookmarkStart w:id="37" w:name="_Toc214702376"/>
      <w:bookmarkStart w:id="38" w:name="_Toc214702487"/>
      <w:bookmarkStart w:id="39" w:name="_Toc214702905"/>
      <w:bookmarkStart w:id="40" w:name="_Toc214701581"/>
      <w:bookmarkStart w:id="41" w:name="_Toc214701780"/>
      <w:bookmarkStart w:id="42" w:name="_Toc214701979"/>
      <w:bookmarkStart w:id="43" w:name="_Toc214702377"/>
      <w:bookmarkStart w:id="44" w:name="_Toc214702488"/>
      <w:bookmarkStart w:id="45" w:name="_Toc214702906"/>
      <w:bookmarkStart w:id="46" w:name="_Toc214701582"/>
      <w:bookmarkStart w:id="47" w:name="_Toc214701781"/>
      <w:bookmarkStart w:id="48" w:name="_Toc214701980"/>
      <w:bookmarkStart w:id="49" w:name="_Toc214702378"/>
      <w:bookmarkStart w:id="50" w:name="_Toc214702489"/>
      <w:bookmarkStart w:id="51" w:name="_Toc214702907"/>
      <w:bookmarkStart w:id="52" w:name="_Toc214701583"/>
      <w:bookmarkStart w:id="53" w:name="_Toc214701782"/>
      <w:bookmarkStart w:id="54" w:name="_Toc214701981"/>
      <w:bookmarkStart w:id="55" w:name="_Toc214702379"/>
      <w:bookmarkStart w:id="56" w:name="_Toc214702490"/>
      <w:bookmarkStart w:id="57" w:name="_Toc214702908"/>
      <w:bookmarkStart w:id="58" w:name="_Toc214701584"/>
      <w:bookmarkStart w:id="59" w:name="_Toc214701783"/>
      <w:bookmarkStart w:id="60" w:name="_Toc214701982"/>
      <w:bookmarkStart w:id="61" w:name="_Toc214702380"/>
      <w:bookmarkStart w:id="62" w:name="_Toc214702491"/>
      <w:bookmarkStart w:id="63" w:name="_Toc214702909"/>
      <w:bookmarkStart w:id="64" w:name="_Toc214701585"/>
      <w:bookmarkStart w:id="65" w:name="_Toc214701784"/>
      <w:bookmarkStart w:id="66" w:name="_Toc214701983"/>
      <w:bookmarkStart w:id="67" w:name="_Toc214702381"/>
      <w:bookmarkStart w:id="68" w:name="_Toc214702492"/>
      <w:bookmarkStart w:id="69" w:name="_Toc214702910"/>
      <w:bookmarkStart w:id="70" w:name="_Toc214701587"/>
      <w:bookmarkStart w:id="71" w:name="_Toc214701786"/>
      <w:bookmarkStart w:id="72" w:name="_Toc214701985"/>
      <w:bookmarkStart w:id="73" w:name="_Toc214702383"/>
      <w:bookmarkStart w:id="74" w:name="_Toc214702494"/>
      <w:bookmarkStart w:id="75" w:name="_Toc214702912"/>
      <w:bookmarkStart w:id="76" w:name="_Toc214701588"/>
      <w:bookmarkStart w:id="77" w:name="_Toc214701787"/>
      <w:bookmarkStart w:id="78" w:name="_Toc214701986"/>
      <w:bookmarkStart w:id="79" w:name="_Toc214702384"/>
      <w:bookmarkStart w:id="80" w:name="_Toc214702495"/>
      <w:bookmarkStart w:id="81" w:name="_Toc214702913"/>
      <w:bookmarkStart w:id="82" w:name="_Toc214701589"/>
      <w:bookmarkStart w:id="83" w:name="_Toc214701788"/>
      <w:bookmarkStart w:id="84" w:name="_Toc214701987"/>
      <w:bookmarkStart w:id="85" w:name="_Toc214702385"/>
      <w:bookmarkStart w:id="86" w:name="_Toc214702496"/>
      <w:bookmarkStart w:id="87" w:name="_Toc214702914"/>
      <w:bookmarkStart w:id="88" w:name="_Toc214701592"/>
      <w:bookmarkStart w:id="89" w:name="_Toc214701791"/>
      <w:bookmarkStart w:id="90" w:name="_Toc214701990"/>
      <w:bookmarkStart w:id="91" w:name="_Toc214702388"/>
      <w:bookmarkStart w:id="92" w:name="_Toc214702499"/>
      <w:bookmarkStart w:id="93" w:name="_Toc214702917"/>
      <w:bookmarkStart w:id="94" w:name="_Toc214701594"/>
      <w:bookmarkStart w:id="95" w:name="_Toc214701793"/>
      <w:bookmarkStart w:id="96" w:name="_Toc214701992"/>
      <w:bookmarkStart w:id="97" w:name="_Toc214702390"/>
      <w:bookmarkStart w:id="98" w:name="_Toc214702501"/>
      <w:bookmarkStart w:id="99" w:name="_Toc214702919"/>
      <w:bookmarkStart w:id="100" w:name="_Toc214701597"/>
      <w:bookmarkStart w:id="101" w:name="_Toc214701796"/>
      <w:bookmarkStart w:id="102" w:name="_Toc214701995"/>
      <w:bookmarkStart w:id="103" w:name="_Toc214702393"/>
      <w:bookmarkStart w:id="104" w:name="_Toc214702504"/>
      <w:bookmarkStart w:id="105" w:name="_Toc214702922"/>
      <w:bookmarkStart w:id="106" w:name="_Toc214701598"/>
      <w:bookmarkStart w:id="107" w:name="_Toc214701797"/>
      <w:bookmarkStart w:id="108" w:name="_Toc214701996"/>
      <w:bookmarkStart w:id="109" w:name="_Toc214702394"/>
      <w:bookmarkStart w:id="110" w:name="_Toc214702505"/>
      <w:bookmarkStart w:id="111" w:name="_Toc214702923"/>
      <w:bookmarkStart w:id="112" w:name="_Toc214701600"/>
      <w:bookmarkStart w:id="113" w:name="_Toc214701799"/>
      <w:bookmarkStart w:id="114" w:name="_Toc214701998"/>
      <w:bookmarkStart w:id="115" w:name="_Toc214702396"/>
      <w:bookmarkStart w:id="116" w:name="_Toc214702507"/>
      <w:bookmarkStart w:id="117" w:name="_Toc214702925"/>
      <w:bookmarkStart w:id="118" w:name="_Toc214701602"/>
      <w:bookmarkStart w:id="119" w:name="_Toc214701801"/>
      <w:bookmarkStart w:id="120" w:name="_Toc214702000"/>
      <w:bookmarkStart w:id="121" w:name="_Toc214702398"/>
      <w:bookmarkStart w:id="122" w:name="_Toc214702509"/>
      <w:bookmarkStart w:id="123" w:name="_Toc214702927"/>
      <w:bookmarkStart w:id="124" w:name="_Toc214701604"/>
      <w:bookmarkStart w:id="125" w:name="_Toc214701803"/>
      <w:bookmarkStart w:id="126" w:name="_Toc214702002"/>
      <w:bookmarkStart w:id="127" w:name="_Toc214702400"/>
      <w:bookmarkStart w:id="128" w:name="_Toc214702511"/>
      <w:bookmarkStart w:id="129" w:name="_Toc214702929"/>
      <w:bookmarkStart w:id="130" w:name="_Toc214701605"/>
      <w:bookmarkStart w:id="131" w:name="_Toc214701804"/>
      <w:bookmarkStart w:id="132" w:name="_Toc214702003"/>
      <w:bookmarkStart w:id="133" w:name="_Toc214702401"/>
      <w:bookmarkStart w:id="134" w:name="_Toc214702512"/>
      <w:bookmarkStart w:id="135" w:name="_Toc214702930"/>
      <w:bookmarkStart w:id="136" w:name="_Toc209922416"/>
      <w:bookmarkStart w:id="137" w:name="_Toc209943483"/>
      <w:bookmarkStart w:id="138" w:name="_Toc209943594"/>
      <w:bookmarkStart w:id="139" w:name="_Toc209949609"/>
      <w:bookmarkStart w:id="140" w:name="_Toc214701606"/>
      <w:bookmarkStart w:id="141" w:name="_Toc214701805"/>
      <w:bookmarkStart w:id="142" w:name="_Toc214702004"/>
      <w:bookmarkStart w:id="143" w:name="_Toc214702402"/>
      <w:bookmarkStart w:id="144" w:name="_Toc214702513"/>
      <w:bookmarkStart w:id="145" w:name="_Toc214702931"/>
      <w:bookmarkStart w:id="146" w:name="_Toc214701607"/>
      <w:bookmarkStart w:id="147" w:name="_Toc214701806"/>
      <w:bookmarkStart w:id="148" w:name="_Toc214702005"/>
      <w:bookmarkStart w:id="149" w:name="_Toc214702403"/>
      <w:bookmarkStart w:id="150" w:name="_Toc214702514"/>
      <w:bookmarkStart w:id="151" w:name="_Toc214702932"/>
      <w:bookmarkStart w:id="152" w:name="_Toc214701610"/>
      <w:bookmarkStart w:id="153" w:name="_Toc214701809"/>
      <w:bookmarkStart w:id="154" w:name="_Toc214702008"/>
      <w:bookmarkStart w:id="155" w:name="_Toc214702406"/>
      <w:bookmarkStart w:id="156" w:name="_Toc214702517"/>
      <w:bookmarkStart w:id="157" w:name="_Toc214702935"/>
      <w:bookmarkStart w:id="158" w:name="_Toc214701611"/>
      <w:bookmarkStart w:id="159" w:name="_Toc214701810"/>
      <w:bookmarkStart w:id="160" w:name="_Toc214702009"/>
      <w:bookmarkStart w:id="161" w:name="_Toc214702407"/>
      <w:bookmarkStart w:id="162" w:name="_Toc214702518"/>
      <w:bookmarkStart w:id="163" w:name="_Toc214702936"/>
      <w:bookmarkStart w:id="164" w:name="_Toc214701612"/>
      <w:bookmarkStart w:id="165" w:name="_Toc214701811"/>
      <w:bookmarkStart w:id="166" w:name="_Toc214702010"/>
      <w:bookmarkStart w:id="167" w:name="_Toc214702408"/>
      <w:bookmarkStart w:id="168" w:name="_Toc214702519"/>
      <w:bookmarkStart w:id="169" w:name="_Toc214702937"/>
      <w:bookmarkStart w:id="170" w:name="_Toc214701613"/>
      <w:bookmarkStart w:id="171" w:name="_Toc214701812"/>
      <w:bookmarkStart w:id="172" w:name="_Toc214702011"/>
      <w:bookmarkStart w:id="173" w:name="_Toc214702409"/>
      <w:bookmarkStart w:id="174" w:name="_Toc214702520"/>
      <w:bookmarkStart w:id="175" w:name="_Toc214702938"/>
      <w:bookmarkStart w:id="176" w:name="_Toc214701617"/>
      <w:bookmarkStart w:id="177" w:name="_Toc214701816"/>
      <w:bookmarkStart w:id="178" w:name="_Toc214702015"/>
      <w:bookmarkStart w:id="179" w:name="_Toc214702413"/>
      <w:bookmarkStart w:id="180" w:name="_Toc214702524"/>
      <w:bookmarkStart w:id="181" w:name="_Toc214702942"/>
      <w:bookmarkStart w:id="182" w:name="_Toc214701618"/>
      <w:bookmarkStart w:id="183" w:name="_Toc214701817"/>
      <w:bookmarkStart w:id="184" w:name="_Toc214702016"/>
      <w:bookmarkStart w:id="185" w:name="_Toc214702414"/>
      <w:bookmarkStart w:id="186" w:name="_Toc214702525"/>
      <w:bookmarkStart w:id="187" w:name="_Toc214702943"/>
      <w:bookmarkStart w:id="188" w:name="_Toc214701619"/>
      <w:bookmarkStart w:id="189" w:name="_Toc214701818"/>
      <w:bookmarkStart w:id="190" w:name="_Toc214702017"/>
      <w:bookmarkStart w:id="191" w:name="_Toc214702415"/>
      <w:bookmarkStart w:id="192" w:name="_Toc214702526"/>
      <w:bookmarkStart w:id="193" w:name="_Toc214702944"/>
      <w:bookmarkStart w:id="194" w:name="_Toc214701623"/>
      <w:bookmarkStart w:id="195" w:name="_Toc214701822"/>
      <w:bookmarkStart w:id="196" w:name="_Toc214702021"/>
      <w:bookmarkStart w:id="197" w:name="_Toc214702419"/>
      <w:bookmarkStart w:id="198" w:name="_Toc214702530"/>
      <w:bookmarkStart w:id="199" w:name="_Toc214702948"/>
      <w:bookmarkStart w:id="200" w:name="_Toc214701624"/>
      <w:bookmarkStart w:id="201" w:name="_Toc214701823"/>
      <w:bookmarkStart w:id="202" w:name="_Toc214702022"/>
      <w:bookmarkStart w:id="203" w:name="_Toc214702420"/>
      <w:bookmarkStart w:id="204" w:name="_Toc214702531"/>
      <w:bookmarkStart w:id="205" w:name="_Toc214702949"/>
      <w:bookmarkStart w:id="206" w:name="_Toc214701625"/>
      <w:bookmarkStart w:id="207" w:name="_Toc214701824"/>
      <w:bookmarkStart w:id="208" w:name="_Toc214702023"/>
      <w:bookmarkStart w:id="209" w:name="_Toc214702421"/>
      <w:bookmarkStart w:id="210" w:name="_Toc214702532"/>
      <w:bookmarkStart w:id="211" w:name="_Toc214702950"/>
      <w:bookmarkStart w:id="212" w:name="_Toc214701626"/>
      <w:bookmarkStart w:id="213" w:name="_Toc214701825"/>
      <w:bookmarkStart w:id="214" w:name="_Toc214702024"/>
      <w:bookmarkStart w:id="215" w:name="_Toc214702422"/>
      <w:bookmarkStart w:id="216" w:name="_Toc214702533"/>
      <w:bookmarkStart w:id="217" w:name="_Toc214702951"/>
      <w:bookmarkStart w:id="218" w:name="_Toc214701627"/>
      <w:bookmarkStart w:id="219" w:name="_Toc214701826"/>
      <w:bookmarkStart w:id="220" w:name="_Toc214702025"/>
      <w:bookmarkStart w:id="221" w:name="_Toc214702423"/>
      <w:bookmarkStart w:id="222" w:name="_Toc214702534"/>
      <w:bookmarkStart w:id="223" w:name="_Toc214702952"/>
      <w:bookmarkStart w:id="224" w:name="_Toc214701628"/>
      <w:bookmarkStart w:id="225" w:name="_Toc214701827"/>
      <w:bookmarkStart w:id="226" w:name="_Toc214702026"/>
      <w:bookmarkStart w:id="227" w:name="_Toc214702424"/>
      <w:bookmarkStart w:id="228" w:name="_Toc214702535"/>
      <w:bookmarkStart w:id="229" w:name="_Toc214702953"/>
      <w:bookmarkStart w:id="230" w:name="_Toc214701629"/>
      <w:bookmarkStart w:id="231" w:name="_Toc214701828"/>
      <w:bookmarkStart w:id="232" w:name="_Toc214702027"/>
      <w:bookmarkStart w:id="233" w:name="_Toc214702425"/>
      <w:bookmarkStart w:id="234" w:name="_Toc214702536"/>
      <w:bookmarkStart w:id="235" w:name="_Toc214702954"/>
      <w:bookmarkStart w:id="236" w:name="_Toc214701631"/>
      <w:bookmarkStart w:id="237" w:name="_Toc214701830"/>
      <w:bookmarkStart w:id="238" w:name="_Toc214702029"/>
      <w:bookmarkStart w:id="239" w:name="_Toc214702427"/>
      <w:bookmarkStart w:id="240" w:name="_Toc214702538"/>
      <w:bookmarkStart w:id="241" w:name="_Toc214702956"/>
      <w:bookmarkStart w:id="242" w:name="_Toc214701641"/>
      <w:bookmarkStart w:id="243" w:name="_Toc214701840"/>
      <w:bookmarkStart w:id="244" w:name="_Toc214702039"/>
      <w:bookmarkStart w:id="245" w:name="_Toc214702437"/>
      <w:bookmarkStart w:id="246" w:name="_Toc214702548"/>
      <w:bookmarkStart w:id="247" w:name="_Toc214702966"/>
      <w:bookmarkStart w:id="248" w:name="_Hlt82257327"/>
      <w:bookmarkStart w:id="249" w:name="_Toc214701645"/>
      <w:bookmarkStart w:id="250" w:name="_Toc214701844"/>
      <w:bookmarkStart w:id="251" w:name="_Toc214702043"/>
      <w:bookmarkStart w:id="252" w:name="_Toc214702441"/>
      <w:bookmarkStart w:id="253" w:name="_Toc214702552"/>
      <w:bookmarkStart w:id="254" w:name="_Toc214702970"/>
      <w:bookmarkStart w:id="255" w:name="_Toc216191592"/>
      <w:bookmarkStart w:id="256" w:name="_Toc214855939"/>
      <w:bookmarkStart w:id="257" w:name="_Toc216173748"/>
      <w:bookmarkStart w:id="258" w:name="_Toc214855940"/>
      <w:bookmarkStart w:id="259" w:name="_Toc216173749"/>
      <w:bookmarkStart w:id="260" w:name="_Toc214855941"/>
      <w:bookmarkStart w:id="261" w:name="_Toc216173750"/>
      <w:bookmarkStart w:id="262" w:name="_Toc214855942"/>
      <w:bookmarkStart w:id="263" w:name="_Toc216173751"/>
      <w:bookmarkStart w:id="264" w:name="_Toc214855943"/>
      <w:bookmarkStart w:id="265" w:name="_Toc216173752"/>
      <w:bookmarkStart w:id="266" w:name="_Toc214855944"/>
      <w:bookmarkStart w:id="267" w:name="_Toc216173753"/>
      <w:bookmarkStart w:id="268" w:name="_Toc214855945"/>
      <w:bookmarkStart w:id="269" w:name="_Toc216173754"/>
      <w:bookmarkStart w:id="270" w:name="_Toc214855947"/>
      <w:bookmarkStart w:id="271" w:name="_Toc216173756"/>
      <w:bookmarkStart w:id="272" w:name="_Toc214855948"/>
      <w:bookmarkStart w:id="273" w:name="_Toc216173757"/>
      <w:bookmarkStart w:id="274" w:name="_Toc214855949"/>
      <w:bookmarkStart w:id="275" w:name="_Toc216173758"/>
      <w:bookmarkStart w:id="276" w:name="_Toc214855951"/>
      <w:bookmarkStart w:id="277" w:name="_Toc216173760"/>
      <w:bookmarkStart w:id="278" w:name="_Toc214855953"/>
      <w:bookmarkStart w:id="279" w:name="_Toc216173762"/>
      <w:bookmarkStart w:id="280" w:name="_Toc214855955"/>
      <w:bookmarkStart w:id="281" w:name="_Toc216173764"/>
      <w:bookmarkStart w:id="282" w:name="_Toc214855957"/>
      <w:bookmarkStart w:id="283" w:name="_Toc216173766"/>
      <w:bookmarkStart w:id="284" w:name="_Toc214855959"/>
      <w:bookmarkStart w:id="285" w:name="_Toc216173768"/>
      <w:bookmarkStart w:id="286" w:name="_Toc214855960"/>
      <w:bookmarkStart w:id="287" w:name="_Toc216173769"/>
      <w:bookmarkStart w:id="288" w:name="_Toc214855961"/>
      <w:bookmarkStart w:id="289" w:name="_Toc216173770"/>
      <w:bookmarkStart w:id="290" w:name="_Toc214855962"/>
      <w:bookmarkStart w:id="291" w:name="_Toc216173771"/>
      <w:bookmarkStart w:id="292" w:name="_Toc214855963"/>
      <w:bookmarkStart w:id="293" w:name="_Toc216173772"/>
      <w:bookmarkStart w:id="294" w:name="_Toc214855964"/>
      <w:bookmarkStart w:id="295" w:name="_Toc216173773"/>
      <w:bookmarkStart w:id="296" w:name="_Toc214855965"/>
      <w:bookmarkStart w:id="297" w:name="_Toc216173774"/>
      <w:bookmarkStart w:id="298" w:name="_Toc214855966"/>
      <w:bookmarkStart w:id="299" w:name="_Toc216173775"/>
      <w:bookmarkStart w:id="300" w:name="_Toc214855967"/>
      <w:bookmarkStart w:id="301" w:name="_Toc216173776"/>
      <w:bookmarkStart w:id="302" w:name="_Toc214855968"/>
      <w:bookmarkStart w:id="303" w:name="_Toc216173777"/>
      <w:bookmarkStart w:id="304" w:name="_Toc214855969"/>
      <w:bookmarkStart w:id="305" w:name="_Toc216173778"/>
      <w:bookmarkStart w:id="306" w:name="_Toc214855970"/>
      <w:bookmarkStart w:id="307" w:name="_Toc216173779"/>
      <w:bookmarkStart w:id="308" w:name="_Toc214855973"/>
      <w:bookmarkStart w:id="309" w:name="_Toc216173782"/>
      <w:bookmarkStart w:id="310" w:name="_Toc214855974"/>
      <w:bookmarkStart w:id="311" w:name="_Toc216173783"/>
      <w:bookmarkStart w:id="312" w:name="_Toc218392583"/>
      <w:bookmarkStart w:id="313" w:name="_Toc218409513"/>
      <w:bookmarkStart w:id="314" w:name="_Toc214701665"/>
      <w:bookmarkStart w:id="315" w:name="_Toc214701864"/>
      <w:bookmarkStart w:id="316" w:name="_Toc214702063"/>
      <w:bookmarkStart w:id="317" w:name="_Toc214702572"/>
      <w:bookmarkStart w:id="318" w:name="_Toc214702990"/>
      <w:bookmarkStart w:id="319" w:name="_Toc214704874"/>
      <w:bookmarkStart w:id="320" w:name="_Toc214855976"/>
      <w:bookmarkStart w:id="321" w:name="_Toc216173785"/>
      <w:bookmarkStart w:id="322" w:name="_Toc216191595"/>
      <w:bookmarkStart w:id="323" w:name="_Toc214701666"/>
      <w:bookmarkStart w:id="324" w:name="_Toc214701865"/>
      <w:bookmarkStart w:id="325" w:name="_Toc214702064"/>
      <w:bookmarkStart w:id="326" w:name="_Toc214702573"/>
      <w:bookmarkStart w:id="327" w:name="_Toc214702991"/>
      <w:bookmarkStart w:id="328" w:name="_Toc214704875"/>
      <w:bookmarkStart w:id="329" w:name="_Toc214855977"/>
      <w:bookmarkStart w:id="330" w:name="_Toc216173786"/>
      <w:bookmarkStart w:id="331" w:name="_Toc216191596"/>
      <w:bookmarkStart w:id="332" w:name="_Toc214701668"/>
      <w:bookmarkStart w:id="333" w:name="_Toc214701867"/>
      <w:bookmarkStart w:id="334" w:name="_Toc214702066"/>
      <w:bookmarkStart w:id="335" w:name="_Toc214702575"/>
      <w:bookmarkStart w:id="336" w:name="_Toc214702993"/>
      <w:bookmarkStart w:id="337" w:name="_Toc214704877"/>
      <w:bookmarkStart w:id="338" w:name="_Toc214855979"/>
      <w:bookmarkStart w:id="339" w:name="_Toc216173788"/>
      <w:bookmarkStart w:id="340" w:name="_Toc216191598"/>
      <w:bookmarkStart w:id="341" w:name="_Toc214701669"/>
      <w:bookmarkStart w:id="342" w:name="_Toc214701868"/>
      <w:bookmarkStart w:id="343" w:name="_Toc214702067"/>
      <w:bookmarkStart w:id="344" w:name="_Toc214702576"/>
      <w:bookmarkStart w:id="345" w:name="_Toc214702994"/>
      <w:bookmarkStart w:id="346" w:name="_Toc214704878"/>
      <w:bookmarkStart w:id="347" w:name="_Toc214855980"/>
      <w:bookmarkStart w:id="348" w:name="_Toc216173789"/>
      <w:bookmarkStart w:id="349" w:name="_Toc216191599"/>
      <w:bookmarkStart w:id="350" w:name="_Toc214701670"/>
      <w:bookmarkStart w:id="351" w:name="_Toc214701869"/>
      <w:bookmarkStart w:id="352" w:name="_Toc214702068"/>
      <w:bookmarkStart w:id="353" w:name="_Toc214702577"/>
      <w:bookmarkStart w:id="354" w:name="_Toc214702995"/>
      <w:bookmarkStart w:id="355" w:name="_Toc214704879"/>
      <w:bookmarkStart w:id="356" w:name="_Toc214855981"/>
      <w:bookmarkStart w:id="357" w:name="_Toc216173790"/>
      <w:bookmarkStart w:id="358" w:name="_Toc216191600"/>
      <w:bookmarkStart w:id="359" w:name="_Toc214701684"/>
      <w:bookmarkStart w:id="360" w:name="_Toc214701883"/>
      <w:bookmarkStart w:id="361" w:name="_Toc214702082"/>
      <w:bookmarkStart w:id="362" w:name="_Toc214702591"/>
      <w:bookmarkStart w:id="363" w:name="_Toc214703009"/>
      <w:bookmarkStart w:id="364" w:name="_Toc214704893"/>
      <w:bookmarkStart w:id="365" w:name="_Toc214855995"/>
      <w:bookmarkStart w:id="366" w:name="_Toc216173804"/>
      <w:bookmarkStart w:id="367" w:name="_Toc216191614"/>
      <w:bookmarkStart w:id="368" w:name="_Toc209922430"/>
      <w:bookmarkStart w:id="369" w:name="_Toc209943497"/>
      <w:bookmarkStart w:id="370" w:name="_Toc209943608"/>
      <w:bookmarkStart w:id="371" w:name="_Toc209949623"/>
      <w:bookmarkStart w:id="372" w:name="_Toc214701686"/>
      <w:bookmarkStart w:id="373" w:name="_Toc214701885"/>
      <w:bookmarkStart w:id="374" w:name="_Toc214702084"/>
      <w:bookmarkStart w:id="375" w:name="_Toc214702593"/>
      <w:bookmarkStart w:id="376" w:name="_Toc214703011"/>
      <w:bookmarkStart w:id="377" w:name="_Toc214704895"/>
      <w:bookmarkStart w:id="378" w:name="_Toc214855997"/>
      <w:bookmarkStart w:id="379" w:name="_Toc216173806"/>
      <w:bookmarkStart w:id="380" w:name="_Toc216191616"/>
      <w:bookmarkStart w:id="381" w:name="_Toc218392588"/>
      <w:bookmarkStart w:id="382" w:name="_Toc214701688"/>
      <w:bookmarkStart w:id="383" w:name="_Toc214701887"/>
      <w:bookmarkStart w:id="384" w:name="_Toc214702086"/>
      <w:bookmarkStart w:id="385" w:name="_Toc214702595"/>
      <w:bookmarkStart w:id="386" w:name="_Toc214703013"/>
      <w:bookmarkStart w:id="387" w:name="_Toc214704897"/>
      <w:bookmarkStart w:id="388" w:name="_Toc214855999"/>
      <w:bookmarkStart w:id="389" w:name="_Toc216173808"/>
      <w:bookmarkStart w:id="390" w:name="_Toc216191618"/>
      <w:bookmarkStart w:id="391" w:name="_Toc218392589"/>
      <w:bookmarkStart w:id="392" w:name="_Toc218392590"/>
      <w:bookmarkStart w:id="393" w:name="_Toc214701692"/>
      <w:bookmarkStart w:id="394" w:name="_Toc214701891"/>
      <w:bookmarkStart w:id="395" w:name="_Toc214702090"/>
      <w:bookmarkStart w:id="396" w:name="_Toc214702599"/>
      <w:bookmarkStart w:id="397" w:name="_Toc214703017"/>
      <w:bookmarkStart w:id="398" w:name="_Toc214704901"/>
      <w:bookmarkStart w:id="399" w:name="_Toc214856003"/>
      <w:bookmarkStart w:id="400" w:name="_Toc216173812"/>
      <w:bookmarkStart w:id="401" w:name="_Toc216191622"/>
      <w:bookmarkStart w:id="402" w:name="_Toc209922434"/>
      <w:bookmarkStart w:id="403" w:name="_Toc209943501"/>
      <w:bookmarkStart w:id="404" w:name="_Toc209943612"/>
      <w:bookmarkStart w:id="405" w:name="_Toc209949627"/>
      <w:bookmarkStart w:id="406" w:name="_Toc214701694"/>
      <w:bookmarkStart w:id="407" w:name="_Toc214701893"/>
      <w:bookmarkStart w:id="408" w:name="_Toc214702092"/>
      <w:bookmarkStart w:id="409" w:name="_Toc214702601"/>
      <w:bookmarkStart w:id="410" w:name="_Toc214703019"/>
      <w:bookmarkStart w:id="411" w:name="_Toc214704903"/>
      <w:bookmarkStart w:id="412" w:name="_Toc214856005"/>
      <w:bookmarkStart w:id="413" w:name="_Toc216173814"/>
      <w:bookmarkStart w:id="414" w:name="_Toc216191624"/>
      <w:bookmarkStart w:id="415" w:name="_Toc218392594"/>
      <w:bookmarkStart w:id="416" w:name="_Toc218392595"/>
      <w:bookmarkStart w:id="417" w:name="_Toc218392596"/>
      <w:bookmarkStart w:id="418" w:name="_Toc218392597"/>
      <w:bookmarkStart w:id="419" w:name="_Toc216173816"/>
      <w:bookmarkStart w:id="420" w:name="_Toc216191626"/>
      <w:bookmarkStart w:id="421" w:name="_Toc216173818"/>
      <w:bookmarkStart w:id="422" w:name="_Toc216191628"/>
      <w:bookmarkStart w:id="423" w:name="_Toc216173819"/>
      <w:bookmarkStart w:id="424" w:name="_Toc216191629"/>
      <w:bookmarkStart w:id="425" w:name="_Toc216173820"/>
      <w:bookmarkStart w:id="426" w:name="_Toc216191630"/>
      <w:bookmarkStart w:id="427" w:name="_Toc214856007"/>
      <w:bookmarkStart w:id="428" w:name="_Toc216173821"/>
      <w:bookmarkStart w:id="429" w:name="_Toc216191631"/>
      <w:bookmarkStart w:id="430" w:name="_Toc218392598"/>
      <w:bookmarkStart w:id="431" w:name="_Toc218392599"/>
      <w:bookmarkStart w:id="432" w:name="_Toc216173823"/>
      <w:bookmarkStart w:id="433" w:name="_Toc216191633"/>
      <w:bookmarkStart w:id="434" w:name="_Toc214856009"/>
      <w:bookmarkStart w:id="435" w:name="_Toc216173824"/>
      <w:bookmarkStart w:id="436" w:name="_Toc216191634"/>
      <w:bookmarkStart w:id="437" w:name="_Toc218392601"/>
      <w:bookmarkStart w:id="438" w:name="_Toc218392602"/>
      <w:bookmarkStart w:id="439" w:name="_Toc218392603"/>
      <w:bookmarkStart w:id="440" w:name="_Toc218392604"/>
      <w:bookmarkStart w:id="441" w:name="_Toc216173826"/>
      <w:bookmarkStart w:id="442" w:name="_Toc216191636"/>
      <w:bookmarkStart w:id="443" w:name="_Toc214856011"/>
      <w:bookmarkStart w:id="444" w:name="_Toc216173827"/>
      <w:bookmarkStart w:id="445" w:name="_Toc216191637"/>
      <w:bookmarkStart w:id="446" w:name="_Toc209922443"/>
      <w:bookmarkStart w:id="447" w:name="_Toc209943510"/>
      <w:bookmarkStart w:id="448" w:name="_Toc209943621"/>
      <w:bookmarkStart w:id="449" w:name="_Toc209949636"/>
      <w:bookmarkStart w:id="450" w:name="_Toc209576101"/>
      <w:bookmarkStart w:id="451" w:name="_Toc209576321"/>
      <w:bookmarkStart w:id="452" w:name="_Toc209922444"/>
      <w:bookmarkStart w:id="453" w:name="_Toc209943511"/>
      <w:bookmarkStart w:id="454" w:name="_Toc209943622"/>
      <w:bookmarkStart w:id="455" w:name="_Toc209949637"/>
      <w:bookmarkStart w:id="456" w:name="_Toc209576104"/>
      <w:bookmarkStart w:id="457" w:name="_Toc209576324"/>
      <w:bookmarkStart w:id="458" w:name="_Toc209922447"/>
      <w:bookmarkStart w:id="459" w:name="_Toc209943514"/>
      <w:bookmarkStart w:id="460" w:name="_Toc209943625"/>
      <w:bookmarkStart w:id="461" w:name="_Toc209949640"/>
      <w:bookmarkStart w:id="462" w:name="_Toc216191639"/>
      <w:bookmarkStart w:id="463" w:name="_Toc218392606"/>
      <w:bookmarkStart w:id="464" w:name="_Toc218409522"/>
      <w:bookmarkStart w:id="465" w:name="_Toc216191642"/>
      <w:bookmarkStart w:id="466" w:name="_Toc216191643"/>
      <w:bookmarkStart w:id="467" w:name="_Toc218392608"/>
      <w:bookmarkStart w:id="468" w:name="_Toc214702451"/>
      <w:bookmarkStart w:id="469" w:name="_Toc214702607"/>
      <w:bookmarkStart w:id="470" w:name="_Toc214703025"/>
      <w:bookmarkStart w:id="471" w:name="_Toc214704909"/>
      <w:bookmarkStart w:id="472" w:name="_Toc214856014"/>
      <w:bookmarkStart w:id="473" w:name="_Toc216173830"/>
      <w:bookmarkStart w:id="474" w:name="_Toc218409524"/>
      <w:bookmarkStart w:id="475" w:name="_Toc218392614"/>
      <w:bookmarkStart w:id="476" w:name="_Toc214856017"/>
      <w:bookmarkStart w:id="477" w:name="_Toc216173834"/>
      <w:bookmarkStart w:id="478" w:name="_Toc216191647"/>
      <w:bookmarkStart w:id="479" w:name="_Toc216191649"/>
      <w:bookmarkStart w:id="480" w:name="_Toc218392618"/>
      <w:bookmarkStart w:id="481" w:name="_Toc218409529"/>
      <w:bookmarkStart w:id="482" w:name="_Toc213561912"/>
      <w:bookmarkStart w:id="483" w:name="_Toc213569233"/>
      <w:bookmarkStart w:id="484" w:name="_Toc213561913"/>
      <w:bookmarkStart w:id="485" w:name="_Toc213569234"/>
      <w:bookmarkStart w:id="486" w:name="_Toc213561917"/>
      <w:bookmarkStart w:id="487" w:name="_Toc213569238"/>
      <w:bookmarkStart w:id="488" w:name="_Toc213561918"/>
      <w:bookmarkStart w:id="489" w:name="_Toc213569239"/>
      <w:bookmarkStart w:id="490" w:name="_Toc213561919"/>
      <w:bookmarkStart w:id="491" w:name="_Toc213569240"/>
      <w:bookmarkStart w:id="492" w:name="_Toc209576108"/>
      <w:bookmarkStart w:id="493" w:name="_Toc209576328"/>
      <w:bookmarkStart w:id="494" w:name="_Toc209922452"/>
      <w:bookmarkStart w:id="495" w:name="_Toc209943519"/>
      <w:bookmarkStart w:id="496" w:name="_Toc209943630"/>
      <w:bookmarkStart w:id="497" w:name="_Toc209949645"/>
      <w:bookmarkStart w:id="498" w:name="_Toc214701702"/>
      <w:bookmarkStart w:id="499" w:name="_Toc214701901"/>
      <w:bookmarkStart w:id="500" w:name="_Toc214702100"/>
      <w:bookmarkStart w:id="501" w:name="_Toc214702612"/>
      <w:bookmarkStart w:id="502" w:name="_Toc214703030"/>
      <w:bookmarkStart w:id="503" w:name="_Toc214704914"/>
      <w:bookmarkStart w:id="504" w:name="_Toc214856020"/>
      <w:bookmarkStart w:id="505" w:name="_Toc216173837"/>
      <w:bookmarkStart w:id="506" w:name="_Toc216191651"/>
      <w:bookmarkStart w:id="507" w:name="_Toc214701710"/>
      <w:bookmarkStart w:id="508" w:name="_Toc214701909"/>
      <w:bookmarkStart w:id="509" w:name="_Toc214702108"/>
      <w:bookmarkStart w:id="510" w:name="_Toc214702620"/>
      <w:bookmarkStart w:id="511" w:name="_Toc214703038"/>
      <w:bookmarkStart w:id="512" w:name="_Toc214704922"/>
      <w:bookmarkStart w:id="513" w:name="_Toc214856028"/>
      <w:bookmarkStart w:id="514" w:name="_Toc216173845"/>
      <w:bookmarkStart w:id="515" w:name="_Toc216191659"/>
      <w:bookmarkStart w:id="516" w:name="_Toc214701711"/>
      <w:bookmarkStart w:id="517" w:name="_Toc214701910"/>
      <w:bookmarkStart w:id="518" w:name="_Toc214702109"/>
      <w:bookmarkStart w:id="519" w:name="_Toc214702621"/>
      <w:bookmarkStart w:id="520" w:name="_Toc214703039"/>
      <w:bookmarkStart w:id="521" w:name="_Toc214704923"/>
      <w:bookmarkStart w:id="522" w:name="_Toc214856029"/>
      <w:bookmarkStart w:id="523" w:name="_Toc216173846"/>
      <w:bookmarkStart w:id="524" w:name="_Toc216191660"/>
      <w:bookmarkStart w:id="525" w:name="_Toc214701712"/>
      <w:bookmarkStart w:id="526" w:name="_Toc214701911"/>
      <w:bookmarkStart w:id="527" w:name="_Toc214702110"/>
      <w:bookmarkStart w:id="528" w:name="_Toc214702622"/>
      <w:bookmarkStart w:id="529" w:name="_Toc214703040"/>
      <w:bookmarkStart w:id="530" w:name="_Toc214704924"/>
      <w:bookmarkStart w:id="531" w:name="_Toc214856030"/>
      <w:bookmarkStart w:id="532" w:name="_Toc216173847"/>
      <w:bookmarkStart w:id="533" w:name="_Toc216191661"/>
      <w:bookmarkStart w:id="534" w:name="_Toc214701714"/>
      <w:bookmarkStart w:id="535" w:name="_Toc214701913"/>
      <w:bookmarkStart w:id="536" w:name="_Toc214702112"/>
      <w:bookmarkStart w:id="537" w:name="_Toc214702624"/>
      <w:bookmarkStart w:id="538" w:name="_Toc214703042"/>
      <w:bookmarkStart w:id="539" w:name="_Toc214704926"/>
      <w:bookmarkStart w:id="540" w:name="_Toc214856032"/>
      <w:bookmarkStart w:id="541" w:name="_Toc216173849"/>
      <w:bookmarkStart w:id="542" w:name="_Toc216191663"/>
      <w:bookmarkStart w:id="543" w:name="_Toc209576117"/>
      <w:bookmarkStart w:id="544" w:name="_Toc209576337"/>
      <w:bookmarkStart w:id="545" w:name="_Toc209922461"/>
      <w:bookmarkStart w:id="546" w:name="_Toc209943528"/>
      <w:bookmarkStart w:id="547" w:name="_Toc209943639"/>
      <w:bookmarkStart w:id="548" w:name="_Toc209949654"/>
      <w:bookmarkStart w:id="549" w:name="_Toc209576119"/>
      <w:bookmarkStart w:id="550" w:name="_Toc209576339"/>
      <w:bookmarkStart w:id="551" w:name="_Toc209922463"/>
      <w:bookmarkStart w:id="552" w:name="_Toc209943530"/>
      <w:bookmarkStart w:id="553" w:name="_Toc209943641"/>
      <w:bookmarkStart w:id="554" w:name="_Toc209949656"/>
      <w:bookmarkStart w:id="555" w:name="_Toc209576120"/>
      <w:bookmarkStart w:id="556" w:name="_Toc209576340"/>
      <w:bookmarkStart w:id="557" w:name="_Toc209922464"/>
      <w:bookmarkStart w:id="558" w:name="_Toc209943531"/>
      <w:bookmarkStart w:id="559" w:name="_Toc209943642"/>
      <w:bookmarkStart w:id="560" w:name="_Toc209949657"/>
      <w:bookmarkStart w:id="561" w:name="_Toc209576124"/>
      <w:bookmarkStart w:id="562" w:name="_Toc209576344"/>
      <w:bookmarkStart w:id="563" w:name="_Toc209922468"/>
      <w:bookmarkStart w:id="564" w:name="_Toc209943536"/>
      <w:bookmarkStart w:id="565" w:name="_Toc209943647"/>
      <w:bookmarkStart w:id="566" w:name="_Toc209949662"/>
      <w:bookmarkStart w:id="567" w:name="_Toc209943537"/>
      <w:bookmarkStart w:id="568" w:name="_Toc209943648"/>
      <w:bookmarkStart w:id="569" w:name="_Toc209949663"/>
      <w:bookmarkStart w:id="570" w:name="_Toc209922471"/>
      <w:bookmarkStart w:id="571" w:name="_Toc209943539"/>
      <w:bookmarkStart w:id="572" w:name="_Toc209943650"/>
      <w:bookmarkStart w:id="573" w:name="_Toc209949665"/>
      <w:bookmarkStart w:id="574" w:name="_Toc209576130"/>
      <w:bookmarkStart w:id="575" w:name="_Toc209576350"/>
      <w:bookmarkStart w:id="576" w:name="_Toc209922475"/>
      <w:bookmarkStart w:id="577" w:name="_Toc209943543"/>
      <w:bookmarkStart w:id="578" w:name="_Toc209943654"/>
      <w:bookmarkStart w:id="579" w:name="_Toc209949669"/>
      <w:bookmarkStart w:id="580" w:name="_Toc209576135"/>
      <w:bookmarkStart w:id="581" w:name="_Toc209576355"/>
      <w:bookmarkStart w:id="582" w:name="_Toc209922480"/>
      <w:bookmarkStart w:id="583" w:name="_Toc209943548"/>
      <w:bookmarkStart w:id="584" w:name="_Toc209943659"/>
      <w:bookmarkStart w:id="585" w:name="_Toc209949674"/>
      <w:bookmarkStart w:id="586" w:name="_Toc209576142"/>
      <w:bookmarkStart w:id="587" w:name="_Toc209576362"/>
      <w:bookmarkStart w:id="588" w:name="_Toc209922487"/>
      <w:bookmarkStart w:id="589" w:name="_Toc209943555"/>
      <w:bookmarkStart w:id="590" w:name="_Toc209943666"/>
      <w:bookmarkStart w:id="591" w:name="_Toc209949681"/>
      <w:bookmarkStart w:id="592" w:name="_Toc209943557"/>
      <w:bookmarkStart w:id="593" w:name="_Toc209943668"/>
      <w:bookmarkStart w:id="594" w:name="_Toc209949683"/>
      <w:bookmarkStart w:id="595" w:name="_Toc209576147"/>
      <w:bookmarkStart w:id="596" w:name="_Toc209576367"/>
      <w:bookmarkStart w:id="597" w:name="_Toc209922492"/>
      <w:bookmarkStart w:id="598" w:name="_Toc209943561"/>
      <w:bookmarkStart w:id="599" w:name="_Toc209943672"/>
      <w:bookmarkStart w:id="600" w:name="_Toc209949687"/>
      <w:bookmarkStart w:id="601" w:name="_Toc209576157"/>
      <w:bookmarkStart w:id="602" w:name="_Toc209576377"/>
      <w:bookmarkStart w:id="603" w:name="_Toc209922502"/>
      <w:bookmarkStart w:id="604" w:name="_Toc209943571"/>
      <w:bookmarkStart w:id="605" w:name="_Toc209943682"/>
      <w:bookmarkStart w:id="606" w:name="_Toc209949697"/>
      <w:bookmarkStart w:id="607" w:name="_Toc209576162"/>
      <w:bookmarkStart w:id="608" w:name="_Toc209576382"/>
      <w:bookmarkStart w:id="609" w:name="_Toc209922507"/>
      <w:bookmarkStart w:id="610" w:name="_Toc209943576"/>
      <w:bookmarkStart w:id="611" w:name="_Toc209943687"/>
      <w:bookmarkStart w:id="612" w:name="_Toc209949702"/>
      <w:bookmarkStart w:id="613" w:name="_Toc209943582"/>
      <w:bookmarkStart w:id="614" w:name="_Toc209943693"/>
      <w:bookmarkStart w:id="615" w:name="_Toc209949708"/>
      <w:bookmarkStart w:id="616" w:name="_Toc209576166"/>
      <w:bookmarkStart w:id="617" w:name="_Toc209576386"/>
      <w:bookmarkStart w:id="618" w:name="_Toc209922511"/>
      <w:bookmarkStart w:id="619" w:name="_Toc209943584"/>
      <w:bookmarkStart w:id="620" w:name="_Toc209943695"/>
      <w:bookmarkStart w:id="621" w:name="_Toc209949710"/>
      <w:bookmarkStart w:id="622" w:name="_Toc213559451"/>
      <w:bookmarkStart w:id="623" w:name="_Toc213559698"/>
      <w:bookmarkStart w:id="624" w:name="_Toc213559958"/>
      <w:bookmarkStart w:id="625" w:name="_Toc213560841"/>
      <w:bookmarkStart w:id="626" w:name="_Toc213559452"/>
      <w:bookmarkStart w:id="627" w:name="_Toc213559699"/>
      <w:bookmarkStart w:id="628" w:name="_Toc213559959"/>
      <w:bookmarkStart w:id="629" w:name="_Toc213560842"/>
      <w:bookmarkStart w:id="630" w:name="_Toc213559454"/>
      <w:bookmarkStart w:id="631" w:name="_Toc213559701"/>
      <w:bookmarkStart w:id="632" w:name="_Toc213559961"/>
      <w:bookmarkStart w:id="633" w:name="_Toc213560844"/>
      <w:bookmarkStart w:id="634" w:name="_Toc213559487"/>
      <w:bookmarkStart w:id="635" w:name="_Toc213559734"/>
      <w:bookmarkStart w:id="636" w:name="_Toc213559994"/>
      <w:bookmarkStart w:id="637" w:name="_Toc213560877"/>
      <w:bookmarkStart w:id="638" w:name="_Toc213559506"/>
      <w:bookmarkStart w:id="639" w:name="_Toc213559753"/>
      <w:bookmarkStart w:id="640" w:name="_Toc213560013"/>
      <w:bookmarkStart w:id="641" w:name="_Toc213560896"/>
      <w:bookmarkStart w:id="642" w:name="_Toc216173854"/>
      <w:bookmarkStart w:id="643" w:name="_Toc216191668"/>
      <w:bookmarkStart w:id="644" w:name="_Toc216191669"/>
      <w:bookmarkStart w:id="645" w:name="_Toc218392629"/>
      <w:bookmarkStart w:id="646" w:name="_Toc218409541"/>
      <w:bookmarkStart w:id="647" w:name="_Toc214702455"/>
      <w:bookmarkStart w:id="648" w:name="_Toc214702629"/>
      <w:bookmarkStart w:id="649" w:name="_Toc214703047"/>
      <w:bookmarkStart w:id="650" w:name="_Toc214704931"/>
      <w:bookmarkStart w:id="651" w:name="_Toc214856037"/>
      <w:bookmarkStart w:id="652" w:name="_Toc216173856"/>
      <w:bookmarkStart w:id="653" w:name="_Toc216191671"/>
      <w:bookmarkStart w:id="654" w:name="_Toc216191672"/>
      <w:bookmarkStart w:id="655" w:name="_Toc218392631"/>
      <w:bookmarkStart w:id="656" w:name="_Toc218409543"/>
      <w:bookmarkStart w:id="657" w:name="_Toc216173867"/>
      <w:bookmarkStart w:id="658" w:name="_Toc216191683"/>
      <w:bookmarkStart w:id="659" w:name="_Toc216173868"/>
      <w:bookmarkStart w:id="660" w:name="_Toc216191684"/>
      <w:bookmarkStart w:id="661" w:name="_Toc216191685"/>
      <w:bookmarkStart w:id="662" w:name="_Toc218392639"/>
      <w:bookmarkStart w:id="663" w:name="_Toc216191690"/>
      <w:bookmarkStart w:id="664" w:name="_Toc218392644"/>
      <w:bookmarkStart w:id="665" w:name="_Toc216173878"/>
      <w:bookmarkStart w:id="666" w:name="_Toc216191696"/>
      <w:bookmarkStart w:id="667" w:name="_Toc216173881"/>
      <w:bookmarkStart w:id="668" w:name="_Toc216191699"/>
      <w:bookmarkStart w:id="669" w:name="_Toc216173883"/>
      <w:bookmarkStart w:id="670" w:name="_Toc216191701"/>
      <w:bookmarkStart w:id="671" w:name="_Toc216173887"/>
      <w:bookmarkStart w:id="672" w:name="_Toc216191705"/>
      <w:bookmarkStart w:id="673" w:name="_Toc216173888"/>
      <w:bookmarkStart w:id="674" w:name="_Toc216191706"/>
      <w:bookmarkStart w:id="675" w:name="_Toc216173889"/>
      <w:bookmarkStart w:id="676" w:name="_Toc216191707"/>
      <w:bookmarkStart w:id="677" w:name="_Toc216173890"/>
      <w:bookmarkStart w:id="678" w:name="_Toc216191708"/>
      <w:bookmarkStart w:id="679" w:name="_Toc216173891"/>
      <w:bookmarkStart w:id="680" w:name="_Toc216191709"/>
      <w:bookmarkStart w:id="681" w:name="_Toc216173892"/>
      <w:bookmarkStart w:id="682" w:name="_Toc216191710"/>
      <w:bookmarkStart w:id="683" w:name="_Toc216173893"/>
      <w:bookmarkStart w:id="684" w:name="_Toc216191711"/>
      <w:bookmarkStart w:id="685" w:name="_Toc216173896"/>
      <w:bookmarkStart w:id="686" w:name="_Toc216191714"/>
      <w:bookmarkStart w:id="687" w:name="_Toc216173897"/>
      <w:bookmarkStart w:id="688" w:name="_Toc216191715"/>
      <w:bookmarkStart w:id="689" w:name="_Toc216173898"/>
      <w:bookmarkStart w:id="690" w:name="_Toc216191716"/>
      <w:bookmarkStart w:id="691" w:name="_Toc216173899"/>
      <w:bookmarkStart w:id="692" w:name="_Toc216191717"/>
      <w:bookmarkStart w:id="693" w:name="_Toc216173904"/>
      <w:bookmarkStart w:id="694" w:name="_Toc216191722"/>
      <w:bookmarkStart w:id="695" w:name="_Toc216173905"/>
      <w:bookmarkStart w:id="696" w:name="_Toc216191723"/>
      <w:bookmarkStart w:id="697" w:name="_Toc216173906"/>
      <w:bookmarkStart w:id="698" w:name="_Toc216191724"/>
      <w:bookmarkStart w:id="699" w:name="_Toc216173907"/>
      <w:bookmarkStart w:id="700" w:name="_Toc216191725"/>
      <w:bookmarkStart w:id="701" w:name="_Toc216173908"/>
      <w:bookmarkStart w:id="702" w:name="_Toc216191726"/>
      <w:bookmarkStart w:id="703" w:name="_Toc216173909"/>
      <w:bookmarkStart w:id="704" w:name="_Toc216191727"/>
      <w:bookmarkStart w:id="705" w:name="_Toc216173910"/>
      <w:bookmarkStart w:id="706" w:name="_Toc216191728"/>
      <w:bookmarkStart w:id="707" w:name="_Toc216173911"/>
      <w:bookmarkStart w:id="708" w:name="_Toc216191729"/>
      <w:bookmarkStart w:id="709" w:name="_Toc216173912"/>
      <w:bookmarkStart w:id="710" w:name="_Toc216191730"/>
      <w:bookmarkStart w:id="711" w:name="_Toc216173913"/>
      <w:bookmarkStart w:id="712" w:name="_Toc216191731"/>
      <w:bookmarkStart w:id="713" w:name="_Toc216173914"/>
      <w:bookmarkStart w:id="714" w:name="_Toc216191732"/>
      <w:bookmarkStart w:id="715" w:name="_Toc216191733"/>
      <w:bookmarkStart w:id="716" w:name="_Toc218392652"/>
      <w:bookmarkStart w:id="717" w:name="_Toc218409564"/>
      <w:bookmarkStart w:id="718" w:name="_Toc216191735"/>
      <w:bookmarkStart w:id="719" w:name="_Toc218392654"/>
      <w:bookmarkStart w:id="720" w:name="_Toc218392660"/>
      <w:bookmarkStart w:id="721" w:name="_Toc214701736"/>
      <w:bookmarkStart w:id="722" w:name="_Toc214701935"/>
      <w:bookmarkStart w:id="723" w:name="_Toc214702134"/>
      <w:bookmarkStart w:id="724" w:name="_Toc214702651"/>
      <w:bookmarkStart w:id="725" w:name="_Toc214703069"/>
      <w:bookmarkStart w:id="726" w:name="_Toc214704953"/>
      <w:bookmarkStart w:id="727" w:name="_Toc214856059"/>
      <w:bookmarkStart w:id="728" w:name="_Toc214701737"/>
      <w:bookmarkStart w:id="729" w:name="_Toc214701936"/>
      <w:bookmarkStart w:id="730" w:name="_Toc214702135"/>
      <w:bookmarkStart w:id="731" w:name="_Toc214702652"/>
      <w:bookmarkStart w:id="732" w:name="_Toc214703070"/>
      <w:bookmarkStart w:id="733" w:name="_Toc214704954"/>
      <w:bookmarkStart w:id="734" w:name="_Toc214856060"/>
      <w:bookmarkStart w:id="735" w:name="_Toc216173921"/>
      <w:bookmarkStart w:id="736" w:name="_Toc216191741"/>
      <w:bookmarkStart w:id="737" w:name="_Toc216173924"/>
      <w:bookmarkStart w:id="738" w:name="_Toc216191744"/>
      <w:bookmarkStart w:id="739" w:name="_Toc216173926"/>
      <w:bookmarkStart w:id="740" w:name="_Toc216191746"/>
      <w:bookmarkStart w:id="741" w:name="_Toc216173927"/>
      <w:bookmarkStart w:id="742" w:name="_Toc216191747"/>
      <w:bookmarkStart w:id="743" w:name="_Toc216173929"/>
      <w:bookmarkStart w:id="744" w:name="_Toc216191749"/>
      <w:bookmarkStart w:id="745" w:name="_Toc216173932"/>
      <w:bookmarkStart w:id="746" w:name="_Toc216191752"/>
      <w:bookmarkStart w:id="747" w:name="_Toc216191753"/>
      <w:bookmarkStart w:id="748" w:name="_Toc214856067"/>
      <w:bookmarkStart w:id="749" w:name="_Toc216173935"/>
      <w:bookmarkStart w:id="750" w:name="_Toc216191756"/>
      <w:bookmarkStart w:id="751" w:name="_Toc213644792"/>
      <w:bookmarkStart w:id="752" w:name="_Toc213644936"/>
      <w:bookmarkStart w:id="753" w:name="_Toc213645185"/>
      <w:bookmarkStart w:id="754" w:name="_Toc213645460"/>
      <w:bookmarkStart w:id="755" w:name="_Toc213645585"/>
      <w:bookmarkStart w:id="756" w:name="_Toc213646678"/>
      <w:bookmarkStart w:id="757" w:name="_Toc213645186"/>
      <w:bookmarkStart w:id="758" w:name="_Toc213645461"/>
      <w:bookmarkStart w:id="759" w:name="_Toc213645586"/>
      <w:bookmarkStart w:id="760" w:name="_Toc213646679"/>
      <w:bookmarkStart w:id="761" w:name="_Toc213644824"/>
      <w:bookmarkStart w:id="762" w:name="_Toc213644968"/>
      <w:bookmarkStart w:id="763" w:name="_Toc213645220"/>
      <w:bookmarkStart w:id="764" w:name="_Toc213645495"/>
      <w:bookmarkStart w:id="765" w:name="_Toc213645620"/>
      <w:bookmarkStart w:id="766" w:name="_Toc213646713"/>
      <w:bookmarkStart w:id="767" w:name="_Toc216191764"/>
      <w:bookmarkStart w:id="768" w:name="_Toc218392666"/>
      <w:bookmarkStart w:id="769" w:name="_Toc214701751"/>
      <w:bookmarkStart w:id="770" w:name="_Toc214701950"/>
      <w:bookmarkStart w:id="771" w:name="_Toc214702149"/>
      <w:bookmarkStart w:id="772" w:name="_Toc214702463"/>
      <w:bookmarkStart w:id="773" w:name="_Toc214702668"/>
      <w:bookmarkStart w:id="774" w:name="_Toc214703086"/>
      <w:bookmarkStart w:id="775" w:name="_Toc214704970"/>
      <w:bookmarkStart w:id="776" w:name="_Toc214856077"/>
      <w:bookmarkStart w:id="777" w:name="_Toc216173947"/>
      <w:bookmarkStart w:id="778" w:name="_Toc216191770"/>
      <w:bookmarkStart w:id="779" w:name="_Toc213646728"/>
      <w:bookmarkStart w:id="780" w:name="_Toc214701752"/>
      <w:bookmarkStart w:id="781" w:name="_Toc214701951"/>
      <w:bookmarkStart w:id="782" w:name="_Toc214702150"/>
      <w:bookmarkStart w:id="783" w:name="_Toc214702464"/>
      <w:bookmarkStart w:id="784" w:name="_Toc214702669"/>
      <w:bookmarkStart w:id="785" w:name="_Toc214703087"/>
      <w:bookmarkStart w:id="786" w:name="_Toc214704971"/>
      <w:bookmarkStart w:id="787" w:name="_Toc214856078"/>
      <w:bookmarkStart w:id="788" w:name="_Toc216173948"/>
      <w:bookmarkStart w:id="789" w:name="_Toc216191771"/>
      <w:bookmarkStart w:id="790" w:name="_Toc214701753"/>
      <w:bookmarkStart w:id="791" w:name="_Toc214701952"/>
      <w:bookmarkStart w:id="792" w:name="_Toc214702151"/>
      <w:bookmarkStart w:id="793" w:name="_Toc214702465"/>
      <w:bookmarkStart w:id="794" w:name="_Toc214702670"/>
      <w:bookmarkStart w:id="795" w:name="_Toc214703088"/>
      <w:bookmarkStart w:id="796" w:name="_Toc214704972"/>
      <w:bookmarkStart w:id="797" w:name="_Toc214856079"/>
      <w:bookmarkStart w:id="798" w:name="_Toc216173949"/>
      <w:bookmarkStart w:id="799" w:name="_Toc216191772"/>
      <w:bookmarkStart w:id="800" w:name="_Toc214701755"/>
      <w:bookmarkStart w:id="801" w:name="_Toc214701954"/>
      <w:bookmarkStart w:id="802" w:name="_Toc214702153"/>
      <w:bookmarkStart w:id="803" w:name="_Toc214702467"/>
      <w:bookmarkStart w:id="804" w:name="_Toc214702672"/>
      <w:bookmarkStart w:id="805" w:name="_Toc214703090"/>
      <w:bookmarkStart w:id="806" w:name="_Toc214704974"/>
      <w:bookmarkStart w:id="807" w:name="_Toc214856081"/>
      <w:bookmarkStart w:id="808" w:name="_Toc216173951"/>
      <w:bookmarkStart w:id="809" w:name="_Toc216191774"/>
      <w:bookmarkStart w:id="810" w:name="_Toc214701757"/>
      <w:bookmarkStart w:id="811" w:name="_Toc214701956"/>
      <w:bookmarkStart w:id="812" w:name="_Toc214702155"/>
      <w:bookmarkStart w:id="813" w:name="_Toc214702469"/>
      <w:bookmarkStart w:id="814" w:name="_Toc214702674"/>
      <w:bookmarkStart w:id="815" w:name="_Toc214703092"/>
      <w:bookmarkStart w:id="816" w:name="_Toc214704976"/>
      <w:bookmarkStart w:id="817" w:name="_Toc214856083"/>
      <w:bookmarkStart w:id="818" w:name="_Toc216173953"/>
      <w:bookmarkStart w:id="819" w:name="_Toc216191776"/>
      <w:bookmarkStart w:id="820" w:name="_Toc214701758"/>
      <w:bookmarkStart w:id="821" w:name="_Toc214701957"/>
      <w:bookmarkStart w:id="822" w:name="_Toc214702156"/>
      <w:bookmarkStart w:id="823" w:name="_Toc214702470"/>
      <w:bookmarkStart w:id="824" w:name="_Toc214702675"/>
      <w:bookmarkStart w:id="825" w:name="_Toc214703093"/>
      <w:bookmarkStart w:id="826" w:name="_Toc214704977"/>
      <w:bookmarkStart w:id="827" w:name="_Toc214856084"/>
      <w:bookmarkStart w:id="828" w:name="_Toc216173954"/>
      <w:bookmarkStart w:id="829" w:name="_Toc216191777"/>
      <w:bookmarkStart w:id="830" w:name="_Toc214701764"/>
      <w:bookmarkStart w:id="831" w:name="_Toc214701963"/>
      <w:bookmarkStart w:id="832" w:name="_Toc214702162"/>
      <w:bookmarkStart w:id="833" w:name="_Toc214702476"/>
      <w:bookmarkStart w:id="834" w:name="_Toc214702681"/>
      <w:bookmarkStart w:id="835" w:name="_Toc214703099"/>
      <w:bookmarkStart w:id="836" w:name="_Toc214704983"/>
      <w:bookmarkStart w:id="837" w:name="_Toc214856090"/>
      <w:bookmarkStart w:id="838" w:name="_Toc216173960"/>
      <w:bookmarkStart w:id="839" w:name="_Toc216191783"/>
      <w:bookmarkStart w:id="840" w:name="_Toc214701765"/>
      <w:bookmarkStart w:id="841" w:name="_Toc214701964"/>
      <w:bookmarkStart w:id="842" w:name="_Toc214702163"/>
      <w:bookmarkStart w:id="843" w:name="_Toc214702477"/>
      <w:bookmarkStart w:id="844" w:name="_Toc214702682"/>
      <w:bookmarkStart w:id="845" w:name="_Toc214703100"/>
      <w:bookmarkStart w:id="846" w:name="_Toc214704984"/>
      <w:bookmarkStart w:id="847" w:name="_Toc214856091"/>
      <w:bookmarkStart w:id="848" w:name="_Toc216173961"/>
      <w:bookmarkStart w:id="849" w:name="_Toc216191784"/>
      <w:bookmarkStart w:id="850" w:name="_Toc214701766"/>
      <w:bookmarkStart w:id="851" w:name="_Toc214701965"/>
      <w:bookmarkStart w:id="852" w:name="_Toc214702164"/>
      <w:bookmarkStart w:id="853" w:name="_Toc214702478"/>
      <w:bookmarkStart w:id="854" w:name="_Toc214702683"/>
      <w:bookmarkStart w:id="855" w:name="_Toc214703101"/>
      <w:bookmarkStart w:id="856" w:name="_Toc214704985"/>
      <w:bookmarkStart w:id="857" w:name="_Toc214856092"/>
      <w:bookmarkStart w:id="858" w:name="_Toc216173962"/>
      <w:bookmarkStart w:id="859" w:name="_Toc216191785"/>
      <w:bookmarkStart w:id="860" w:name="_Toc216191788"/>
      <w:bookmarkStart w:id="861" w:name="_Toc218392671"/>
      <w:bookmarkStart w:id="862" w:name="_Toc218409584"/>
      <w:bookmarkStart w:id="863" w:name="_Toc216191793"/>
      <w:bookmarkStart w:id="864" w:name="_Toc218392676"/>
      <w:bookmarkStart w:id="865" w:name="_Toc218409587"/>
      <w:bookmarkStart w:id="866" w:name="_Toc238435649"/>
      <w:bookmarkStart w:id="867" w:name="_Toc238639532"/>
      <w:bookmarkStart w:id="868" w:name="_Toc239143327"/>
      <w:bookmarkStart w:id="869" w:name="_Toc239214698"/>
      <w:bookmarkStart w:id="870" w:name="_Toc234125126"/>
      <w:bookmarkStart w:id="871" w:name="_Toc234226352"/>
      <w:bookmarkStart w:id="872" w:name="_Toc234226900"/>
      <w:bookmarkStart w:id="873" w:name="_Toc234227446"/>
      <w:bookmarkStart w:id="874" w:name="_Toc234227987"/>
      <w:bookmarkStart w:id="875" w:name="_Toc234228529"/>
      <w:bookmarkStart w:id="876" w:name="_Toc234229071"/>
      <w:bookmarkStart w:id="877" w:name="_Toc234229613"/>
      <w:bookmarkStart w:id="878" w:name="_Toc234230155"/>
      <w:bookmarkStart w:id="879" w:name="_Toc234230698"/>
      <w:bookmarkStart w:id="880" w:name="_Toc234231237"/>
      <w:bookmarkStart w:id="881" w:name="_Toc234231777"/>
      <w:bookmarkStart w:id="882" w:name="_Toc234229204"/>
      <w:bookmarkStart w:id="883" w:name="_Toc234230161"/>
      <w:bookmarkStart w:id="884" w:name="_Toc234231146"/>
      <w:bookmarkStart w:id="885" w:name="_Toc234232130"/>
      <w:bookmarkStart w:id="886" w:name="_Toc29280338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5E7F36">
        <w:rPr>
          <w:rFonts w:ascii="Times New Roman" w:hAnsi="Times New Roman"/>
          <w:color w:val="auto"/>
        </w:rPr>
        <w:br/>
      </w:r>
      <w:bookmarkStart w:id="887" w:name="_Toc365554527"/>
      <w:r w:rsidRPr="003C5EFE">
        <w:rPr>
          <w:rFonts w:ascii="Times New Roman" w:hAnsi="Times New Roman"/>
          <w:color w:val="auto"/>
          <w:sz w:val="28"/>
        </w:rPr>
        <w:t>QUY ĐỊNH CHUNG</w:t>
      </w:r>
      <w:bookmarkEnd w:id="887"/>
    </w:p>
    <w:p w:rsidR="00D37726" w:rsidRPr="005F40B4" w:rsidRDefault="00D37726">
      <w:pPr>
        <w:pStyle w:val="Heading3"/>
      </w:pPr>
      <w:bookmarkStart w:id="888" w:name="_Toc233804945"/>
      <w:bookmarkStart w:id="889" w:name="_Toc212538533"/>
      <w:bookmarkStart w:id="890" w:name="_Toc214698118"/>
      <w:bookmarkStart w:id="891" w:name="_Toc214698219"/>
      <w:bookmarkStart w:id="892" w:name="_Toc214698313"/>
      <w:bookmarkStart w:id="893" w:name="_Toc214698498"/>
      <w:bookmarkStart w:id="894" w:name="_Toc214698531"/>
      <w:bookmarkStart w:id="895" w:name="_Toc214698618"/>
      <w:bookmarkStart w:id="896" w:name="_Toc214699077"/>
      <w:bookmarkStart w:id="897" w:name="_Toc214699343"/>
      <w:bookmarkStart w:id="898" w:name="_Toc214701652"/>
      <w:bookmarkStart w:id="899" w:name="_Toc214702050"/>
      <w:bookmarkStart w:id="900" w:name="_Toc214702559"/>
      <w:bookmarkStart w:id="901" w:name="_Toc214702977"/>
      <w:bookmarkStart w:id="902" w:name="_Toc218409510"/>
      <w:bookmarkStart w:id="903" w:name="_Toc238639534"/>
      <w:bookmarkStart w:id="904" w:name="_Toc239143329"/>
      <w:bookmarkStart w:id="905" w:name="_Toc239214700"/>
      <w:bookmarkStart w:id="906" w:name="_Toc240797854"/>
      <w:bookmarkStart w:id="907" w:name="_Toc240954876"/>
      <w:bookmarkStart w:id="908" w:name="_Toc365554528"/>
      <w:r w:rsidRPr="0043375C">
        <w:t>Ph</w:t>
      </w:r>
      <w:r w:rsidRPr="00076043">
        <w:t>ạ</w:t>
      </w:r>
      <w:r w:rsidRPr="000F6D29">
        <w:t>m vi đi</w:t>
      </w:r>
      <w:r w:rsidRPr="005F40B4">
        <w:t>ều chỉnh</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D37726" w:rsidRPr="00C75180" w:rsidRDefault="00D37726" w:rsidP="003C5EFE">
      <w:pPr>
        <w:pStyle w:val="Heading4"/>
        <w:keepNext w:val="0"/>
        <w:numPr>
          <w:ilvl w:val="0"/>
          <w:numId w:val="0"/>
        </w:numPr>
        <w:spacing w:before="60" w:after="60"/>
        <w:ind w:firstLine="720"/>
        <w:rPr>
          <w:rFonts w:ascii="Times New Roman" w:hAnsi="Times New Roman"/>
          <w:szCs w:val="28"/>
        </w:rPr>
      </w:pPr>
      <w:r w:rsidRPr="005F40B4">
        <w:rPr>
          <w:rFonts w:ascii="Times New Roman" w:hAnsi="Times New Roman"/>
          <w:szCs w:val="28"/>
        </w:rPr>
        <w:t>Quy trình này quy đ</w:t>
      </w:r>
      <w:r w:rsidRPr="00320242">
        <w:rPr>
          <w:rFonts w:ascii="Times New Roman" w:hAnsi="Times New Roman"/>
          <w:szCs w:val="28"/>
        </w:rPr>
        <w:t>ịnh nguyên t</w:t>
      </w:r>
      <w:r w:rsidRPr="00B403A4">
        <w:rPr>
          <w:rFonts w:ascii="Times New Roman" w:hAnsi="Times New Roman"/>
          <w:szCs w:val="28"/>
        </w:rPr>
        <w:t>ắ</w:t>
      </w:r>
      <w:r w:rsidRPr="00D71152">
        <w:rPr>
          <w:rFonts w:ascii="Times New Roman" w:hAnsi="Times New Roman"/>
          <w:szCs w:val="28"/>
        </w:rPr>
        <w:t>c, phương pháp, trình tự và trách nhiệm của các đơn v</w:t>
      </w:r>
      <w:r w:rsidRPr="00F7329C">
        <w:rPr>
          <w:rFonts w:ascii="Times New Roman" w:hAnsi="Times New Roman"/>
          <w:szCs w:val="28"/>
        </w:rPr>
        <w:t>ị trong công tác ph</w:t>
      </w:r>
      <w:r w:rsidRPr="007C2DB6">
        <w:rPr>
          <w:rFonts w:ascii="Times New Roman" w:hAnsi="Times New Roman"/>
          <w:szCs w:val="28"/>
        </w:rPr>
        <w:t>ố</w:t>
      </w:r>
      <w:r w:rsidRPr="00BB4232">
        <w:rPr>
          <w:rFonts w:ascii="Times New Roman" w:hAnsi="Times New Roman"/>
          <w:szCs w:val="28"/>
        </w:rPr>
        <w:t>i h</w:t>
      </w:r>
      <w:r w:rsidRPr="0024060B">
        <w:rPr>
          <w:rFonts w:ascii="Times New Roman" w:hAnsi="Times New Roman"/>
          <w:szCs w:val="28"/>
        </w:rPr>
        <w:t>ợ</w:t>
      </w:r>
      <w:r w:rsidRPr="00E418B5">
        <w:rPr>
          <w:rFonts w:ascii="Times New Roman" w:hAnsi="Times New Roman"/>
          <w:szCs w:val="28"/>
        </w:rPr>
        <w:t xml:space="preserve">p xác nhận </w:t>
      </w:r>
      <w:r w:rsidR="009B48FB">
        <w:rPr>
          <w:rFonts w:ascii="Times New Roman" w:hAnsi="Times New Roman"/>
          <w:szCs w:val="28"/>
        </w:rPr>
        <w:t xml:space="preserve">các </w:t>
      </w:r>
      <w:r w:rsidRPr="00E418B5">
        <w:rPr>
          <w:rFonts w:ascii="Times New Roman" w:hAnsi="Times New Roman"/>
          <w:szCs w:val="28"/>
        </w:rPr>
        <w:t>sự</w:t>
      </w:r>
      <w:r w:rsidRPr="00DF4A49">
        <w:rPr>
          <w:rFonts w:ascii="Times New Roman" w:hAnsi="Times New Roman"/>
          <w:szCs w:val="28"/>
        </w:rPr>
        <w:t xml:space="preserve"> kiện phục vụ công tác tính toán thanh toán trong thị trường phát đi</w:t>
      </w:r>
      <w:r w:rsidRPr="00C75180">
        <w:rPr>
          <w:rFonts w:ascii="Times New Roman" w:hAnsi="Times New Roman"/>
          <w:szCs w:val="28"/>
        </w:rPr>
        <w:t>ện cạnh tranh.</w:t>
      </w:r>
    </w:p>
    <w:p w:rsidR="00D37726" w:rsidRPr="00C75180" w:rsidRDefault="00D37726">
      <w:pPr>
        <w:pStyle w:val="Heading3"/>
      </w:pPr>
      <w:bookmarkStart w:id="909" w:name="_Toc365554529"/>
      <w:r w:rsidRPr="00C75180">
        <w:t>Đối tượng áp dụng</w:t>
      </w:r>
      <w:bookmarkEnd w:id="909"/>
    </w:p>
    <w:p w:rsidR="00D37726" w:rsidRPr="00DF4A49" w:rsidRDefault="00D37726" w:rsidP="003C5EFE">
      <w:pPr>
        <w:pStyle w:val="1Content"/>
        <w:widowControl w:val="0"/>
        <w:spacing w:before="60" w:after="60"/>
        <w:rPr>
          <w:sz w:val="28"/>
          <w:szCs w:val="28"/>
          <w:lang w:val="vi-VN"/>
        </w:rPr>
      </w:pPr>
      <w:r w:rsidRPr="003C5EFE">
        <w:rPr>
          <w:sz w:val="28"/>
          <w:lang w:val="vi-VN"/>
        </w:rPr>
        <w:t>Quy trình</w:t>
      </w:r>
      <w:r w:rsidRPr="00DF4A49">
        <w:rPr>
          <w:sz w:val="28"/>
          <w:szCs w:val="28"/>
          <w:lang w:val="vi-VN"/>
        </w:rPr>
        <w:t xml:space="preserve"> này áp dụng đối với các đơn vị sau đây:</w:t>
      </w:r>
    </w:p>
    <w:p w:rsidR="00D37726" w:rsidRPr="00C75180"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Đơn vị</w:t>
      </w:r>
      <w:r w:rsidRPr="00C75180">
        <w:rPr>
          <w:rFonts w:ascii="Times New Roman" w:hAnsi="Times New Roman"/>
          <w:szCs w:val="28"/>
        </w:rPr>
        <w:t xml:space="preserve"> phát điện.</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szCs w:val="28"/>
        </w:rPr>
        <w:t>Đơn vị vận hành hệ thống điện và thị trường điện.</w:t>
      </w:r>
    </w:p>
    <w:p w:rsidR="00D37726" w:rsidRPr="00C75180" w:rsidRDefault="00D37726">
      <w:pPr>
        <w:pStyle w:val="Heading3"/>
      </w:pPr>
      <w:bookmarkStart w:id="910" w:name="_Toc291596264"/>
      <w:bookmarkStart w:id="911" w:name="_Toc365554530"/>
      <w:bookmarkEnd w:id="910"/>
      <w:r w:rsidRPr="00C75180">
        <w:t>Giải thích từ ngữ</w:t>
      </w:r>
      <w:bookmarkEnd w:id="911"/>
    </w:p>
    <w:p w:rsidR="00D37726" w:rsidRPr="00DF4A49" w:rsidRDefault="00D37726" w:rsidP="003C5EFE">
      <w:pPr>
        <w:pStyle w:val="1Content"/>
        <w:widowControl w:val="0"/>
        <w:spacing w:before="60" w:after="60"/>
        <w:rPr>
          <w:sz w:val="28"/>
          <w:szCs w:val="28"/>
          <w:lang w:val="vi-VN"/>
        </w:rPr>
      </w:pPr>
      <w:r w:rsidRPr="00C75180">
        <w:rPr>
          <w:sz w:val="28"/>
          <w:szCs w:val="28"/>
          <w:lang w:val="vi-VN"/>
        </w:rPr>
        <w:t xml:space="preserve">Trong </w:t>
      </w:r>
      <w:r w:rsidRPr="003C5EFE">
        <w:rPr>
          <w:sz w:val="28"/>
          <w:lang w:val="vi-VN"/>
        </w:rPr>
        <w:t>Quy trình</w:t>
      </w:r>
      <w:r w:rsidRPr="00DF4A49">
        <w:rPr>
          <w:sz w:val="28"/>
          <w:szCs w:val="28"/>
          <w:lang w:val="vi-VN"/>
        </w:rPr>
        <w:t xml:space="preserve"> này, các </w:t>
      </w:r>
      <w:r w:rsidRPr="003C5EFE">
        <w:rPr>
          <w:sz w:val="28"/>
          <w:lang w:val="vi-VN"/>
        </w:rPr>
        <w:t>thuật</w:t>
      </w:r>
      <w:r w:rsidRPr="00DF4A49">
        <w:rPr>
          <w:sz w:val="28"/>
          <w:szCs w:val="28"/>
          <w:lang w:val="vi-VN"/>
        </w:rPr>
        <w:t xml:space="preserve"> ngữ dưới đây được hiểu như sau:</w:t>
      </w:r>
    </w:p>
    <w:p w:rsidR="00D37726" w:rsidRPr="003C5EFE" w:rsidRDefault="00D37726" w:rsidP="003C5EFE">
      <w:pPr>
        <w:pStyle w:val="Heading4"/>
        <w:keepNext w:val="0"/>
        <w:numPr>
          <w:ilvl w:val="3"/>
          <w:numId w:val="3"/>
        </w:numPr>
        <w:spacing w:before="60" w:after="60"/>
        <w:ind w:left="0"/>
        <w:rPr>
          <w:rFonts w:ascii="Times New Roman" w:hAnsi="Times New Roman"/>
          <w:i/>
          <w:szCs w:val="28"/>
          <w:lang w:val="vi-VN" w:bidi="th-TH"/>
        </w:rPr>
      </w:pPr>
      <w:r w:rsidRPr="003C5EFE">
        <w:rPr>
          <w:rFonts w:ascii="Times New Roman" w:hAnsi="Times New Roman"/>
          <w:i/>
          <w:szCs w:val="28"/>
          <w:lang w:val="vi-VN"/>
        </w:rPr>
        <w:t xml:space="preserve">AGC (viết tắt theo tiếng Anh: Automatic Generation Control) </w:t>
      </w:r>
      <w:r w:rsidRPr="003C5EFE">
        <w:rPr>
          <w:rFonts w:ascii="Times New Roman" w:hAnsi="Times New Roman"/>
          <w:szCs w:val="28"/>
          <w:lang w:val="vi-VN"/>
        </w:rPr>
        <w:t xml:space="preserve">là hệ thống thiết bị tự động điều chỉnh tăng giảm công suất tác dụng của tổ máy phát điện nhằm duy trì tần số của hệ thống điện ổn định trong phạm vi cho phép theo nguyên tắc vận hành kinh tế tổ máy phát điện. </w:t>
      </w:r>
    </w:p>
    <w:p w:rsidR="00D37726" w:rsidRPr="00C75180" w:rsidRDefault="00D37726" w:rsidP="003C5EFE">
      <w:pPr>
        <w:pStyle w:val="Heading4"/>
        <w:keepNext w:val="0"/>
        <w:numPr>
          <w:ilvl w:val="3"/>
          <w:numId w:val="3"/>
        </w:numPr>
        <w:spacing w:before="60" w:after="60"/>
        <w:ind w:left="0"/>
        <w:rPr>
          <w:rFonts w:ascii="Times New Roman" w:hAnsi="Times New Roman"/>
          <w:szCs w:val="28"/>
        </w:rPr>
      </w:pPr>
      <w:r w:rsidRPr="00DF4A49">
        <w:rPr>
          <w:rFonts w:ascii="Times New Roman" w:hAnsi="Times New Roman"/>
          <w:i/>
          <w:szCs w:val="28"/>
          <w:lang w:val="vi-VN" w:bidi="th-TH"/>
        </w:rPr>
        <w:t>Bả</w:t>
      </w:r>
      <w:r w:rsidRPr="00C75180">
        <w:rPr>
          <w:rFonts w:ascii="Times New Roman" w:hAnsi="Times New Roman"/>
          <w:i/>
          <w:szCs w:val="28"/>
          <w:lang w:val="vi-VN" w:bidi="th-TH"/>
        </w:rPr>
        <w:t xml:space="preserve">ng kê thanh toán </w:t>
      </w:r>
      <w:r w:rsidRPr="00C75180">
        <w:rPr>
          <w:rFonts w:ascii="Times New Roman" w:hAnsi="Times New Roman"/>
          <w:szCs w:val="28"/>
        </w:rPr>
        <w:t>là bảng tính toán các khoản thanh toán cho nhà máy điện trực tiếp tham gia thị trường điện được Đơn vị vận hành hệ thống điện và thị trường điện lập cho mỗi ngày giao dịch và cho mỗi chu kỳ thanh toán.</w:t>
      </w:r>
    </w:p>
    <w:p w:rsidR="00D37726" w:rsidRPr="00C75180" w:rsidRDefault="00D37726" w:rsidP="003C5EFE">
      <w:pPr>
        <w:pStyle w:val="Heading4"/>
        <w:keepNext w:val="0"/>
        <w:numPr>
          <w:ilvl w:val="3"/>
          <w:numId w:val="3"/>
        </w:numPr>
        <w:spacing w:before="60" w:after="60"/>
        <w:ind w:left="0"/>
        <w:rPr>
          <w:rFonts w:ascii="Times New Roman" w:hAnsi="Times New Roman"/>
          <w:szCs w:val="28"/>
        </w:rPr>
      </w:pPr>
      <w:r w:rsidRPr="00C75180">
        <w:rPr>
          <w:rFonts w:ascii="Times New Roman" w:hAnsi="Times New Roman"/>
          <w:i/>
          <w:szCs w:val="28"/>
          <w:lang w:val="vi-VN" w:bidi="th-TH"/>
        </w:rPr>
        <w:t>Chu kỳ giao dịch</w:t>
      </w:r>
      <w:r w:rsidRPr="00C75180">
        <w:rPr>
          <w:rFonts w:ascii="Times New Roman" w:hAnsi="Times New Roman"/>
          <w:szCs w:val="28"/>
        </w:rPr>
        <w:t xml:space="preserve"> là khoảng thời gian 01 giờ tính từ phút đầu tiên của mỗi giờ.</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bidi="th-TH"/>
        </w:rPr>
        <w:t>Chu kỳ thanh toán</w:t>
      </w:r>
      <w:r w:rsidRPr="00C75180">
        <w:rPr>
          <w:rFonts w:ascii="Times New Roman" w:hAnsi="Times New Roman"/>
          <w:szCs w:val="28"/>
        </w:rPr>
        <w:t xml:space="preserve"> là chu kỳ lập chứng từ, hoá đơn cho các giao dịch trên thị trường điện trong khoảng thời gian 01 tháng, tính từ ngày 01 hàng tháng.</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bidi="th-TH"/>
        </w:rPr>
        <w:t>Công suất điều độ</w:t>
      </w:r>
      <w:r w:rsidRPr="00C75180">
        <w:rPr>
          <w:rFonts w:ascii="Times New Roman" w:hAnsi="Times New Roman"/>
          <w:szCs w:val="28"/>
        </w:rPr>
        <w:t xml:space="preserve"> là mức công suất của tổ máy phát điện được Đơn vị vận hành hệ thống điện và thị trường điện huy động thực tế trong chu kỳ giao dịch.</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bidi="th-TH"/>
        </w:rPr>
        <w:t xml:space="preserve">Công suất huy động giờ tới </w:t>
      </w:r>
      <w:r w:rsidRPr="00C75180">
        <w:rPr>
          <w:rFonts w:ascii="Times New Roman" w:hAnsi="Times New Roman"/>
          <w:szCs w:val="28"/>
        </w:rPr>
        <w:t xml:space="preserve">là mức công suất của tổ máy phát điện dự </w:t>
      </w:r>
      <w:r w:rsidRPr="00C75180">
        <w:rPr>
          <w:rFonts w:ascii="Times New Roman" w:hAnsi="Times New Roman"/>
          <w:szCs w:val="28"/>
        </w:rPr>
        <w:lastRenderedPageBreak/>
        <w:t>kiến được huy động cho giờ đầu tiên trong lịch huy động giờ tới.</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rPr>
        <w:t>Công suất huy động ngày tới</w:t>
      </w:r>
      <w:r w:rsidRPr="00C75180">
        <w:rPr>
          <w:rFonts w:ascii="Times New Roman" w:hAnsi="Times New Roman"/>
          <w:szCs w:val="28"/>
        </w:rPr>
        <w:t xml:space="preserve"> là mức công suất của tổ máy phát điện dự kiến được huy động cho các chu kỳ giao dịch trong lịch huy động ngày tới theo kết quả lập lịch có ràng buộc.</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rPr>
        <w:t>DCS (Distributed Control System)</w:t>
      </w:r>
      <w:r w:rsidRPr="00C75180">
        <w:rPr>
          <w:rFonts w:ascii="Times New Roman" w:hAnsi="Times New Roman"/>
          <w:szCs w:val="28"/>
        </w:rPr>
        <w:t xml:space="preserve"> là hệ thống các thiết bị điều khiển trong nhà máy điện hoặc trạm điện được kết nối mạng theo nguyên tắc điều khiển phân tán để tăng độ tin cậy và hạn chế các ảnh hưởng do sự cố phần tử điều khiển trong nhà máy điện hoặc trạm điện.</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rPr>
        <w:t xml:space="preserve">DIM (Dispatch Information Management) </w:t>
      </w:r>
      <w:r w:rsidRPr="00C75180">
        <w:rPr>
          <w:rFonts w:ascii="Times New Roman" w:hAnsi="Times New Roman"/>
          <w:szCs w:val="28"/>
        </w:rPr>
        <w:t>là hệ thống quản lý thông tin lệnh điều độ giữa cấp điều độ có quyền điều khiển với nhà máy điện.</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bidi="th-TH"/>
        </w:rPr>
        <w:t>Đơn vị phát điện</w:t>
      </w:r>
      <w:r w:rsidRPr="00C75180">
        <w:rPr>
          <w:rFonts w:ascii="Times New Roman" w:hAnsi="Times New Roman"/>
          <w:szCs w:val="28"/>
        </w:rPr>
        <w:t xml:space="preserve"> là đơn vị sở hữu một hoặc nhiều nhà máy điện tham gia thị trường điện và ký hợp đồng mua bán điện cho các nhà máy điện này với Đơn vị mua buôn duy nhất.</w:t>
      </w:r>
    </w:p>
    <w:p w:rsidR="00D37726"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rPr>
        <w:t>Đơn vị vận hành hệ thống điện và thị trường điện</w:t>
      </w:r>
      <w:r w:rsidRPr="00C75180">
        <w:rPr>
          <w:rFonts w:ascii="Times New Roman" w:hAnsi="Times New Roman"/>
          <w:szCs w:val="28"/>
        </w:rPr>
        <w:t xml:space="preserve"> là </w:t>
      </w:r>
      <w:r w:rsidRPr="00C75180">
        <w:rPr>
          <w:rFonts w:ascii="Times New Roman" w:hAnsi="Times New Roman"/>
          <w:bCs/>
          <w:szCs w:val="28"/>
        </w:rPr>
        <w:t>đơn vị chỉ huy điều khiển quá trình phát điện, truyền tải điện, phân phối điện trong hệ thống điện quốc gia, điều hành giao dịch thị trường điện</w:t>
      </w:r>
      <w:r w:rsidRPr="00C75180">
        <w:rPr>
          <w:rFonts w:ascii="Times New Roman" w:hAnsi="Times New Roman"/>
          <w:szCs w:val="28"/>
        </w:rPr>
        <w:t xml:space="preserve">. </w:t>
      </w:r>
    </w:p>
    <w:p w:rsidR="00A909E0" w:rsidRPr="00A909E0" w:rsidRDefault="00A909E0" w:rsidP="003C5EFE">
      <w:pPr>
        <w:pStyle w:val="Heading4"/>
        <w:keepNext w:val="0"/>
        <w:spacing w:before="60" w:after="60"/>
        <w:ind w:left="0"/>
        <w:rPr>
          <w:rFonts w:ascii="Times New Roman" w:hAnsi="Times New Roman"/>
          <w:szCs w:val="28"/>
        </w:rPr>
      </w:pPr>
      <w:r w:rsidRPr="00A909E0">
        <w:rPr>
          <w:rFonts w:ascii="Times New Roman" w:hAnsi="Times New Roman"/>
          <w:i/>
          <w:szCs w:val="28"/>
          <w:lang w:bidi="th-TH"/>
        </w:rPr>
        <w:t>G</w:t>
      </w:r>
      <w:r w:rsidRPr="00A909E0">
        <w:rPr>
          <w:rFonts w:ascii="Times New Roman" w:hAnsi="Times New Roman"/>
          <w:i/>
          <w:szCs w:val="28"/>
          <w:lang w:val="vi-VN" w:bidi="th-TH"/>
        </w:rPr>
        <w:t xml:space="preserve">iá biên </w:t>
      </w:r>
      <w:r w:rsidRPr="00A909E0">
        <w:rPr>
          <w:rFonts w:ascii="Times New Roman" w:hAnsi="Times New Roman"/>
          <w:i/>
          <w:szCs w:val="28"/>
          <w:lang w:bidi="th-TH"/>
        </w:rPr>
        <w:t>miền trong lịch huy động giờ tới</w:t>
      </w:r>
      <w:r w:rsidRPr="00A909E0">
        <w:rPr>
          <w:rFonts w:ascii="Times New Roman" w:hAnsi="Times New Roman"/>
          <w:szCs w:val="28"/>
          <w:lang w:bidi="th-TH"/>
        </w:rPr>
        <w:t xml:space="preserve"> là </w:t>
      </w:r>
      <w:r w:rsidRPr="00A909E0">
        <w:rPr>
          <w:rFonts w:ascii="Times New Roman" w:hAnsi="Times New Roman"/>
          <w:szCs w:val="28"/>
        </w:rPr>
        <w:t>giá biên miền Bắc, miền Trung và miền Nam công bố trong lịch huy động giờ tới của Đơn vị vận hành hệ thống điện và thị trường điện.</w:t>
      </w:r>
    </w:p>
    <w:p w:rsidR="00D37726"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bidi="th-TH"/>
        </w:rPr>
        <w:t>Giá sàn bản chào</w:t>
      </w:r>
      <w:r w:rsidRPr="00C75180">
        <w:rPr>
          <w:rFonts w:ascii="Times New Roman" w:hAnsi="Times New Roman"/>
          <w:szCs w:val="28"/>
        </w:rPr>
        <w:t xml:space="preserve"> là mức giá thấp nhất mà đơn vị chào giá được phép chào cho một tổ máy phát điện trong bản chào giá ngày tới.</w:t>
      </w:r>
    </w:p>
    <w:p w:rsidR="00D37726" w:rsidRPr="00A909E0" w:rsidRDefault="00D37726" w:rsidP="003C5EFE">
      <w:pPr>
        <w:pStyle w:val="Heading4"/>
        <w:keepNext w:val="0"/>
        <w:spacing w:before="60" w:after="60"/>
        <w:ind w:left="0"/>
        <w:rPr>
          <w:rFonts w:ascii="Times New Roman" w:hAnsi="Times New Roman"/>
          <w:szCs w:val="28"/>
        </w:rPr>
      </w:pPr>
      <w:r w:rsidRPr="00A909E0">
        <w:rPr>
          <w:rFonts w:ascii="Times New Roman" w:hAnsi="Times New Roman"/>
          <w:i/>
          <w:szCs w:val="28"/>
        </w:rPr>
        <w:t xml:space="preserve">Khởi động và hòa lưới thành công </w:t>
      </w:r>
      <w:r w:rsidRPr="00A909E0">
        <w:rPr>
          <w:rFonts w:ascii="Times New Roman" w:hAnsi="Times New Roman"/>
          <w:szCs w:val="28"/>
        </w:rPr>
        <w:t>là sự kiện tổ máy hoàn thành lệnh hòa lưới tổ máy theo lệnh của Đơn vị vận hành hệ thống điện và thị trường điện và có sản lượng đo đếm trong tối thiểu 01 chu kỳ giao dịch có liên quan.</w:t>
      </w:r>
    </w:p>
    <w:p w:rsidR="00D37726" w:rsidRPr="00C75180" w:rsidRDefault="00D37726" w:rsidP="003C5EFE">
      <w:pPr>
        <w:pStyle w:val="Heading4"/>
        <w:keepNext w:val="0"/>
        <w:spacing w:before="60" w:after="60"/>
        <w:ind w:left="0"/>
        <w:rPr>
          <w:rFonts w:ascii="Times New Roman" w:hAnsi="Times New Roman"/>
          <w:bCs/>
          <w:szCs w:val="28"/>
        </w:rPr>
      </w:pPr>
      <w:r w:rsidRPr="00C75180">
        <w:rPr>
          <w:rFonts w:ascii="Times New Roman" w:hAnsi="Times New Roman"/>
          <w:bCs/>
          <w:i/>
          <w:szCs w:val="28"/>
        </w:rPr>
        <w:t>Hệ thống điện</w:t>
      </w:r>
      <w:r w:rsidRPr="00C75180">
        <w:rPr>
          <w:rFonts w:ascii="Times New Roman" w:hAnsi="Times New Roman"/>
          <w:bCs/>
          <w:szCs w:val="28"/>
        </w:rPr>
        <w:t xml:space="preserve"> là hệ thống các trang thiết bị phát điện, lưới điện và các trang thiết bị phụ trợ được liên kết với nhau.</w:t>
      </w:r>
    </w:p>
    <w:p w:rsidR="00D37726" w:rsidRPr="00C75180" w:rsidRDefault="00D37726" w:rsidP="003C5EFE">
      <w:pPr>
        <w:pStyle w:val="Heading4"/>
        <w:keepNext w:val="0"/>
        <w:spacing w:before="60" w:after="60"/>
        <w:ind w:left="0"/>
        <w:rPr>
          <w:rFonts w:ascii="Times New Roman" w:hAnsi="Times New Roman"/>
          <w:bCs/>
          <w:szCs w:val="28"/>
        </w:rPr>
      </w:pPr>
      <w:r w:rsidRPr="00C75180">
        <w:rPr>
          <w:rFonts w:ascii="Times New Roman" w:hAnsi="Times New Roman"/>
          <w:bCs/>
          <w:i/>
          <w:szCs w:val="28"/>
        </w:rPr>
        <w:t>Hệ thống điện quốc gia</w:t>
      </w:r>
      <w:r w:rsidRPr="00C75180">
        <w:rPr>
          <w:rFonts w:ascii="Times New Roman" w:hAnsi="Times New Roman"/>
          <w:bCs/>
          <w:szCs w:val="28"/>
        </w:rPr>
        <w:t xml:space="preserve"> là hệ thống điện được chỉ huy thống nhất trong phạm vi cả nước.</w:t>
      </w:r>
    </w:p>
    <w:p w:rsidR="00D37726" w:rsidRPr="00C75180" w:rsidRDefault="00D37726" w:rsidP="003C5EFE">
      <w:pPr>
        <w:pStyle w:val="Heading4"/>
        <w:keepNext w:val="0"/>
        <w:spacing w:before="60" w:after="60"/>
        <w:ind w:left="0"/>
        <w:rPr>
          <w:rFonts w:ascii="Times New Roman" w:hAnsi="Times New Roman"/>
          <w:bCs/>
          <w:szCs w:val="28"/>
        </w:rPr>
      </w:pPr>
      <w:r w:rsidRPr="00C75180">
        <w:rPr>
          <w:rFonts w:ascii="Times New Roman" w:hAnsi="Times New Roman"/>
          <w:i/>
          <w:szCs w:val="28"/>
          <w:lang w:val="vi-VN"/>
        </w:rPr>
        <w:t xml:space="preserve">Hệ thống thông tin thị trường điện </w:t>
      </w:r>
      <w:r w:rsidRPr="00C75180">
        <w:rPr>
          <w:rFonts w:ascii="Times New Roman" w:hAnsi="Times New Roman"/>
          <w:bCs/>
          <w:szCs w:val="28"/>
        </w:rPr>
        <w:t>là hệ thống các trang thiết bị và cơ sở dữ liệu phục vụ quản lý, trao đổi thông tin thị trường điện và hệ thống điện do Đơn vị vận hành hệ thống điện và thị trường điện quản lý.</w:t>
      </w:r>
    </w:p>
    <w:p w:rsidR="00D37726"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rPr>
        <w:t>Lệnh điều độ</w:t>
      </w:r>
      <w:r w:rsidRPr="00C75180">
        <w:rPr>
          <w:rFonts w:ascii="Times New Roman" w:hAnsi="Times New Roman"/>
          <w:szCs w:val="28"/>
        </w:rPr>
        <w:t xml:space="preserve"> là lệnh chỉ huy, điều khiển chế độ vận hành hệ thống điện trong thời gian thực</w:t>
      </w:r>
      <w:r w:rsidR="00DD5678">
        <w:rPr>
          <w:rFonts w:ascii="Times New Roman" w:hAnsi="Times New Roman"/>
          <w:szCs w:val="28"/>
          <w:lang w:val="vi-VN"/>
        </w:rPr>
        <w:t xml:space="preserve"> </w:t>
      </w:r>
      <w:r w:rsidRPr="00C75180">
        <w:rPr>
          <w:rFonts w:ascii="Times New Roman" w:hAnsi="Times New Roman"/>
          <w:szCs w:val="28"/>
        </w:rPr>
        <w:t>hành hệ thống điện và thị trường điện thông qua hệ thống thông tin điều độ.</w:t>
      </w:r>
    </w:p>
    <w:p w:rsidR="008B3401" w:rsidRPr="005A6108" w:rsidRDefault="008B3401" w:rsidP="003C5EFE">
      <w:pPr>
        <w:pStyle w:val="Heading4"/>
        <w:keepNext w:val="0"/>
        <w:spacing w:before="60" w:after="60"/>
        <w:ind w:left="0"/>
        <w:rPr>
          <w:rFonts w:ascii="Times New Roman" w:hAnsi="Times New Roman"/>
          <w:szCs w:val="28"/>
        </w:rPr>
      </w:pPr>
      <w:r w:rsidRPr="00D81578">
        <w:rPr>
          <w:rFonts w:ascii="Times New Roman" w:hAnsi="Times New Roman"/>
          <w:i/>
          <w:szCs w:val="28"/>
        </w:rPr>
        <w:t>Lò hơi ngừ</w:t>
      </w:r>
      <w:r w:rsidR="000B735B">
        <w:rPr>
          <w:rFonts w:ascii="Times New Roman" w:hAnsi="Times New Roman"/>
          <w:i/>
          <w:szCs w:val="28"/>
        </w:rPr>
        <w:t>ng</w:t>
      </w:r>
      <w:r w:rsidRPr="00D81578">
        <w:rPr>
          <w:rFonts w:ascii="Times New Roman" w:hAnsi="Times New Roman"/>
          <w:i/>
          <w:szCs w:val="28"/>
        </w:rPr>
        <w:t xml:space="preserve"> sự</w:t>
      </w:r>
      <w:r w:rsidRPr="005A6108">
        <w:rPr>
          <w:rFonts w:ascii="Times New Roman" w:hAnsi="Times New Roman"/>
          <w:i/>
          <w:szCs w:val="28"/>
        </w:rPr>
        <w:t xml:space="preserve"> cố </w:t>
      </w:r>
      <w:r w:rsidRPr="005A6108">
        <w:rPr>
          <w:rFonts w:ascii="Times New Roman" w:hAnsi="Times New Roman"/>
          <w:szCs w:val="28"/>
        </w:rPr>
        <w:t xml:space="preserve">là sự kiện lò hơi đang vận hành bị ngừng </w:t>
      </w:r>
      <w:r w:rsidR="000863FB" w:rsidRPr="005A6108">
        <w:rPr>
          <w:rFonts w:ascii="Times New Roman" w:hAnsi="Times New Roman"/>
          <w:szCs w:val="28"/>
        </w:rPr>
        <w:t xml:space="preserve">do sự cố các thiết bị liên quan </w:t>
      </w:r>
      <w:r w:rsidR="00605B11">
        <w:rPr>
          <w:rFonts w:ascii="Times New Roman" w:hAnsi="Times New Roman"/>
          <w:szCs w:val="28"/>
        </w:rPr>
        <w:t>trong phạm vi nhà máy quản lý;</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bidi="th-TH"/>
        </w:rPr>
        <w:t xml:space="preserve">Ngày D </w:t>
      </w:r>
      <w:r w:rsidRPr="00C75180">
        <w:rPr>
          <w:rFonts w:ascii="Times New Roman" w:hAnsi="Times New Roman"/>
          <w:szCs w:val="28"/>
        </w:rPr>
        <w:t>là ngày giao dịch hiện tại.</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bidi="th-TH"/>
        </w:rPr>
        <w:t>Ngày giao dịch</w:t>
      </w:r>
      <w:r w:rsidRPr="00C75180">
        <w:rPr>
          <w:rFonts w:ascii="Times New Roman" w:hAnsi="Times New Roman"/>
          <w:szCs w:val="28"/>
        </w:rPr>
        <w:t xml:space="preserve"> là ngày diễn ra các hoạt động giao dịch thị trường </w:t>
      </w:r>
      <w:r w:rsidRPr="00C75180">
        <w:rPr>
          <w:rFonts w:ascii="Times New Roman" w:hAnsi="Times New Roman"/>
          <w:szCs w:val="28"/>
        </w:rPr>
        <w:lastRenderedPageBreak/>
        <w:t>điện, tính từ 00h00 đến 24h00 hàng ngày.</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bidi="th-TH"/>
        </w:rPr>
        <w:t>Sản lượng hợp đồng giờ</w:t>
      </w:r>
      <w:r w:rsidRPr="00C75180">
        <w:rPr>
          <w:rFonts w:ascii="Times New Roman" w:hAnsi="Times New Roman"/>
          <w:szCs w:val="28"/>
        </w:rPr>
        <w:t xml:space="preserve"> là sản lượng điện năng được phân bổ cho từng chu kỳ giao dịch và được thanh toán theo hợp đồng mua bán điện dạng sai khác.</w:t>
      </w:r>
    </w:p>
    <w:p w:rsidR="00D37726" w:rsidRPr="00C75180" w:rsidRDefault="005220EC" w:rsidP="003C5EFE">
      <w:pPr>
        <w:pStyle w:val="Heading4"/>
        <w:keepNext w:val="0"/>
        <w:spacing w:before="60" w:after="60"/>
        <w:ind w:left="0" w:firstLine="709"/>
        <w:rPr>
          <w:rFonts w:ascii="Times New Roman" w:hAnsi="Times New Roman"/>
          <w:i/>
          <w:szCs w:val="28"/>
        </w:rPr>
      </w:pPr>
      <w:r>
        <w:rPr>
          <w:rFonts w:ascii="Times New Roman" w:hAnsi="Times New Roman"/>
          <w:i/>
          <w:szCs w:val="28"/>
        </w:rPr>
        <w:t>Tổ máy ngừng</w:t>
      </w:r>
      <w:r w:rsidR="006B3A0B">
        <w:rPr>
          <w:rFonts w:ascii="Times New Roman" w:hAnsi="Times New Roman"/>
          <w:i/>
          <w:szCs w:val="28"/>
        </w:rPr>
        <w:t xml:space="preserve"> </w:t>
      </w:r>
      <w:r>
        <w:rPr>
          <w:rFonts w:ascii="Times New Roman" w:hAnsi="Times New Roman"/>
          <w:i/>
          <w:szCs w:val="28"/>
        </w:rPr>
        <w:t>sự cố</w:t>
      </w:r>
      <w:r w:rsidR="00F70140" w:rsidRPr="00F70140">
        <w:rPr>
          <w:rFonts w:ascii="Times New Roman" w:hAnsi="Times New Roman"/>
          <w:i/>
          <w:szCs w:val="28"/>
        </w:rPr>
        <w:t xml:space="preserve"> </w:t>
      </w:r>
      <w:r w:rsidR="00F70140" w:rsidRPr="00EE1E74">
        <w:rPr>
          <w:rFonts w:ascii="Times New Roman" w:hAnsi="Times New Roman"/>
          <w:szCs w:val="28"/>
        </w:rPr>
        <w:t>là sự kiện tổ máy đang phát điện bị ngừng phát điện do sự cố máy phát, lò máy, tuabin hoặc các thiết bị phụ trợ liên quan trong phạm vi nhà máy quản lý</w:t>
      </w:r>
      <w:r w:rsidR="00D37726" w:rsidRPr="00C75180">
        <w:rPr>
          <w:rFonts w:ascii="Times New Roman" w:hAnsi="Times New Roman"/>
        </w:rPr>
        <w:t>.</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rPr>
        <w:t>Sự kiện thanh toán</w:t>
      </w:r>
      <w:r w:rsidRPr="00C75180">
        <w:rPr>
          <w:rFonts w:ascii="Times New Roman" w:hAnsi="Times New Roman"/>
          <w:szCs w:val="28"/>
        </w:rPr>
        <w:t xml:space="preserve"> là sự kiện được sử dụng để tính toán bảng kê thanh toán cho Đơn vị phát điện.</w:t>
      </w:r>
    </w:p>
    <w:p w:rsidR="00D37726"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lang w:val="vi-VN"/>
        </w:rPr>
        <w:t xml:space="preserve">Sự kiện tính toán </w:t>
      </w:r>
      <w:r w:rsidRPr="00C75180">
        <w:rPr>
          <w:rFonts w:ascii="Times New Roman" w:hAnsi="Times New Roman"/>
          <w:szCs w:val="28"/>
          <w:lang w:val="vi-VN"/>
        </w:rPr>
        <w:t>là sự kiện được Đơn vị vận hành hệ thống điện và thị trường điện</w:t>
      </w:r>
      <w:r w:rsidRPr="00C75180">
        <w:rPr>
          <w:rFonts w:ascii="Times New Roman" w:hAnsi="Times New Roman"/>
          <w:szCs w:val="28"/>
        </w:rPr>
        <w:t xml:space="preserve"> sử dụng để tính toán giá điện năng thị trường.</w:t>
      </w:r>
    </w:p>
    <w:p w:rsidR="00D37726" w:rsidRPr="00C75180" w:rsidRDefault="00D37726" w:rsidP="003C5EFE">
      <w:pPr>
        <w:pStyle w:val="Heading4"/>
        <w:keepNext w:val="0"/>
        <w:spacing w:before="60" w:after="60"/>
        <w:ind w:left="0"/>
        <w:rPr>
          <w:rFonts w:ascii="Times New Roman" w:hAnsi="Times New Roman"/>
          <w:szCs w:val="28"/>
        </w:rPr>
      </w:pPr>
      <w:r w:rsidRPr="00C75180">
        <w:rPr>
          <w:rFonts w:ascii="Times New Roman" w:hAnsi="Times New Roman"/>
          <w:i/>
          <w:szCs w:val="28"/>
        </w:rPr>
        <w:t>Trang thông tin điện tử thị trường điện</w:t>
      </w:r>
      <w:r w:rsidRPr="00C75180">
        <w:rPr>
          <w:rFonts w:ascii="Times New Roman" w:hAnsi="Times New Roman"/>
          <w:szCs w:val="28"/>
        </w:rPr>
        <w:t xml:space="preserve"> là trang thông tin điện tử nội bộ có chức năng công bố thông tin vận hành hệ thống điện và thị trường điện nội bộ do Đơn vị vận hành hệ thống điện và thị trường điện quản trị và vận hành.</w:t>
      </w:r>
    </w:p>
    <w:p w:rsidR="00D37726" w:rsidRPr="003C5EFE" w:rsidRDefault="00D37726" w:rsidP="003C5EFE">
      <w:pPr>
        <w:pStyle w:val="Heading1"/>
        <w:spacing w:before="60" w:after="60" w:line="264" w:lineRule="auto"/>
        <w:ind w:left="0"/>
        <w:rPr>
          <w:rFonts w:ascii="Times New Roman" w:hAnsi="Times New Roman"/>
          <w:color w:val="auto"/>
          <w:sz w:val="28"/>
          <w:lang w:val="en-US"/>
        </w:rPr>
      </w:pPr>
      <w:r>
        <w:rPr>
          <w:rFonts w:ascii="Times New Roman" w:hAnsi="Times New Roman"/>
          <w:i/>
          <w:szCs w:val="28"/>
        </w:rPr>
        <w:br w:type="page"/>
      </w:r>
      <w:r w:rsidRPr="00F7329C">
        <w:rPr>
          <w:rFonts w:ascii="Times New Roman" w:hAnsi="Times New Roman"/>
          <w:color w:val="auto"/>
          <w:szCs w:val="28"/>
          <w:lang w:val="en-US"/>
        </w:rPr>
        <w:lastRenderedPageBreak/>
        <w:br/>
      </w:r>
      <w:bookmarkStart w:id="912" w:name="_Ref351065196"/>
      <w:bookmarkStart w:id="913" w:name="_Toc365554531"/>
      <w:r w:rsidRPr="003C5EFE">
        <w:rPr>
          <w:rFonts w:ascii="Times New Roman" w:hAnsi="Times New Roman"/>
          <w:color w:val="auto"/>
          <w:sz w:val="28"/>
          <w:lang w:val="en-US"/>
        </w:rPr>
        <w:t>NGUYÊN TẮC XÁC ĐỊNH SỰ KIỆN</w:t>
      </w:r>
      <w:bookmarkEnd w:id="912"/>
      <w:bookmarkEnd w:id="913"/>
    </w:p>
    <w:p w:rsidR="00D37726" w:rsidRPr="00DF4A49" w:rsidRDefault="00D37726">
      <w:pPr>
        <w:pStyle w:val="Heading3"/>
      </w:pPr>
      <w:bookmarkStart w:id="914" w:name="_Toc365554532"/>
      <w:r w:rsidRPr="00E418B5">
        <w:t>Danh sách các s</w:t>
      </w:r>
      <w:r w:rsidRPr="00DF4A49">
        <w:t>ự kiện cần xác nhận</w:t>
      </w:r>
      <w:bookmarkEnd w:id="914"/>
    </w:p>
    <w:p w:rsidR="00D37726" w:rsidRPr="004E2E25" w:rsidRDefault="00D37726" w:rsidP="003C5EFE">
      <w:pPr>
        <w:pStyle w:val="Heading4"/>
        <w:keepNext w:val="0"/>
        <w:numPr>
          <w:ilvl w:val="0"/>
          <w:numId w:val="0"/>
        </w:numPr>
        <w:spacing w:before="60" w:after="60"/>
        <w:ind w:firstLine="709"/>
        <w:rPr>
          <w:rFonts w:ascii="Times New Roman" w:hAnsi="Times New Roman"/>
          <w:szCs w:val="28"/>
        </w:rPr>
      </w:pPr>
      <w:r w:rsidRPr="00DF4A49">
        <w:rPr>
          <w:rFonts w:ascii="Times New Roman" w:hAnsi="Times New Roman"/>
          <w:szCs w:val="28"/>
        </w:rPr>
        <w:t>Danh sách các sự kiện cần xác nh</w:t>
      </w:r>
      <w:r w:rsidRPr="00C75180">
        <w:rPr>
          <w:rFonts w:ascii="Times New Roman" w:hAnsi="Times New Roman"/>
          <w:szCs w:val="28"/>
        </w:rPr>
        <w:t>ận phục vụ tính toán thanh toán trong thị trường đi</w:t>
      </w:r>
      <w:r w:rsidRPr="004E2E25">
        <w:rPr>
          <w:rFonts w:ascii="Times New Roman" w:hAnsi="Times New Roman"/>
          <w:szCs w:val="28"/>
        </w:rPr>
        <w:t>ện bao gồm:</w:t>
      </w:r>
    </w:p>
    <w:p w:rsidR="00D37726" w:rsidRPr="00A66DBF" w:rsidRDefault="00D37726" w:rsidP="003C5EFE">
      <w:pPr>
        <w:pStyle w:val="Heading4"/>
        <w:keepNext w:val="0"/>
        <w:spacing w:before="60" w:after="60"/>
        <w:ind w:left="0"/>
        <w:rPr>
          <w:rFonts w:ascii="Times New Roman" w:hAnsi="Times New Roman"/>
          <w:szCs w:val="28"/>
        </w:rPr>
      </w:pPr>
      <w:r w:rsidRPr="006C2684">
        <w:rPr>
          <w:rFonts w:ascii="Times New Roman" w:hAnsi="Times New Roman"/>
          <w:szCs w:val="28"/>
        </w:rPr>
        <w:t>T</w:t>
      </w:r>
      <w:r w:rsidRPr="00A66DBF">
        <w:rPr>
          <w:rFonts w:ascii="Times New Roman" w:hAnsi="Times New Roman"/>
          <w:szCs w:val="28"/>
        </w:rPr>
        <w:t>ổ máy phát hoặc nhận công suất phản kháng trong chế độ chạy bù đồng bộ.</w:t>
      </w:r>
    </w:p>
    <w:p w:rsidR="00D37726" w:rsidRPr="00DE7272" w:rsidRDefault="00D37726" w:rsidP="003C5EFE">
      <w:pPr>
        <w:pStyle w:val="Heading4"/>
        <w:keepNext w:val="0"/>
        <w:spacing w:before="60" w:after="60"/>
        <w:ind w:left="0"/>
        <w:rPr>
          <w:rFonts w:ascii="Times New Roman" w:hAnsi="Times New Roman"/>
          <w:szCs w:val="28"/>
        </w:rPr>
      </w:pPr>
      <w:r w:rsidRPr="008E23E7">
        <w:rPr>
          <w:rFonts w:ascii="Times New Roman" w:hAnsi="Times New Roman"/>
          <w:szCs w:val="28"/>
        </w:rPr>
        <w:t>Tổ máy nhiệt đi</w:t>
      </w:r>
      <w:r w:rsidRPr="00DA0EAB">
        <w:rPr>
          <w:rFonts w:ascii="Times New Roman" w:hAnsi="Times New Roman"/>
          <w:szCs w:val="28"/>
        </w:rPr>
        <w:t>ệ</w:t>
      </w:r>
      <w:r w:rsidRPr="003F090D">
        <w:rPr>
          <w:rFonts w:ascii="Times New Roman" w:hAnsi="Times New Roman"/>
          <w:szCs w:val="28"/>
        </w:rPr>
        <w:t>n khở</w:t>
      </w:r>
      <w:r w:rsidRPr="0078224B">
        <w:rPr>
          <w:rFonts w:ascii="Times New Roman" w:hAnsi="Times New Roman"/>
          <w:szCs w:val="28"/>
        </w:rPr>
        <w:t>i động sau khi bị bu</w:t>
      </w:r>
      <w:r w:rsidRPr="00D74AA1">
        <w:rPr>
          <w:rFonts w:ascii="Times New Roman" w:hAnsi="Times New Roman"/>
          <w:szCs w:val="28"/>
        </w:rPr>
        <w:t>ộc ph</w:t>
      </w:r>
      <w:r w:rsidRPr="00EF1829">
        <w:rPr>
          <w:rFonts w:ascii="Times New Roman" w:hAnsi="Times New Roman"/>
          <w:szCs w:val="28"/>
        </w:rPr>
        <w:t>ả</w:t>
      </w:r>
      <w:r w:rsidRPr="00CC2485">
        <w:rPr>
          <w:rFonts w:ascii="Times New Roman" w:hAnsi="Times New Roman"/>
          <w:szCs w:val="28"/>
        </w:rPr>
        <w:t>i ng</w:t>
      </w:r>
      <w:r w:rsidRPr="00DE7272">
        <w:rPr>
          <w:rFonts w:ascii="Times New Roman" w:hAnsi="Times New Roman"/>
          <w:szCs w:val="28"/>
        </w:rPr>
        <w:t>ừng trong trường hợp thừa công suất.</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nhiệt điện than nhiều lò hơi khởi động lại đối với lò hơi bị buộc phải ngừng trong trường hợp thừa công suất.</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thí nghiệm.</w:t>
      </w:r>
    </w:p>
    <w:p w:rsidR="00D37726" w:rsidRPr="00DE7272" w:rsidRDefault="004458F8"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DE7272">
        <w:rPr>
          <w:rFonts w:ascii="Times New Roman" w:hAnsi="Times New Roman"/>
          <w:szCs w:val="28"/>
        </w:rPr>
        <w:t>ổ máy nhiệt điện tuabin khí có chung đuôi hơi có thời điểm vận hành chu trình đơn theo yêu cầu của Đơn vị vận hành hệ thống điện và thị trường điện.</w:t>
      </w:r>
    </w:p>
    <w:p w:rsidR="00D37726" w:rsidRPr="00DE7272" w:rsidRDefault="004458F8"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DE7272">
        <w:rPr>
          <w:rFonts w:ascii="Times New Roman" w:hAnsi="Times New Roman"/>
          <w:szCs w:val="28"/>
        </w:rPr>
        <w:t>ổ máy nhiệt điện tuabin khí có chung đuôi hơi vận hành với nhiên liệu hỗn hợp hoặc không phải nhiên liệu chính theo yêu cầu của Đơn vị vận hành hệ thống điện và thị trường điện để đảm bảo an ninh hệ thống điện.</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Nhà máy điện tuabin khí tạm thời gián tiếp tham gia thị trường điện theo yêu cầu của Đơn vị vận hành hệ thống điện và thị trường điện để đảm bảo an ninh hệ thống điện.</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phải phát trong thời điểm đã có kế hoạch ngừng máy được phê duyệt.</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tách lưới phát</w:t>
      </w:r>
      <w:r w:rsidR="004458F8">
        <w:rPr>
          <w:rFonts w:ascii="Times New Roman" w:hAnsi="Times New Roman"/>
          <w:szCs w:val="28"/>
        </w:rPr>
        <w:t xml:space="preserve"> điện</w:t>
      </w:r>
      <w:r w:rsidRPr="00DE7272">
        <w:rPr>
          <w:rFonts w:ascii="Times New Roman" w:hAnsi="Times New Roman"/>
          <w:szCs w:val="28"/>
        </w:rPr>
        <w:t xml:space="preserve"> độc lập.</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đấu nối vào lưới mua điện từ nước ngoài.</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nhiệt điện khởi động hoặc ngừng máy theo yêu cầu của Đơn vị vận hành hệ thống điện và thị trường điện.</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thủy điện phải phát công suất lớn hơn công suất công bố trong bản chào giá ngày tới theo yêu cầu của Đơn vị vận hành hệ thống điện và thị trường điện vì lý do an toàn hệ thống điện.</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Nhà máy thủy điện tham gia điều chỉnh tần số cấp một theo yêu cầu của Đơn vị vận hành hệ thống điện và thị trường điện.</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Hồ chứa của nhà máy thủy điện vi phạm mức nước giới hạn tuần.</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có thời gian sự cố lớn hơn 72 giờ.</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Tổ máy kéo dài lịch sửa chữa so với kế hoạch đã được phê duyệt và được đưa vào tính sản lượng hợp đồng giờ.</w:t>
      </w:r>
    </w:p>
    <w:p w:rsidR="00D37726" w:rsidRPr="003C5EFE" w:rsidRDefault="00D37726" w:rsidP="003C5EFE">
      <w:pPr>
        <w:pStyle w:val="Heading4"/>
        <w:keepNext w:val="0"/>
        <w:spacing w:before="60" w:after="60"/>
        <w:ind w:left="0"/>
        <w:rPr>
          <w:rFonts w:ascii="Times New Roman" w:hAnsi="Times New Roman"/>
          <w:szCs w:val="28"/>
        </w:rPr>
      </w:pPr>
      <w:r w:rsidRPr="003C5EFE">
        <w:rPr>
          <w:rFonts w:ascii="Times New Roman" w:hAnsi="Times New Roman"/>
          <w:szCs w:val="28"/>
        </w:rPr>
        <w:t xml:space="preserve">Lò hơi của tổ máy nhiệt điện than có nhiều lò hơi có thời gian sự cố </w:t>
      </w:r>
      <w:r w:rsidRPr="003C5EFE">
        <w:rPr>
          <w:rFonts w:ascii="Times New Roman" w:hAnsi="Times New Roman"/>
          <w:szCs w:val="28"/>
        </w:rPr>
        <w:lastRenderedPageBreak/>
        <w:t>lớn hơn 72 giờ.</w:t>
      </w:r>
    </w:p>
    <w:p w:rsidR="00D37726" w:rsidRPr="003C5EFE" w:rsidRDefault="00D37726" w:rsidP="003C5EFE">
      <w:pPr>
        <w:pStyle w:val="Heading4"/>
        <w:keepNext w:val="0"/>
        <w:spacing w:before="60" w:after="60"/>
        <w:ind w:left="0"/>
        <w:rPr>
          <w:rFonts w:ascii="Times New Roman" w:hAnsi="Times New Roman"/>
          <w:szCs w:val="28"/>
        </w:rPr>
      </w:pPr>
      <w:r w:rsidRPr="003C5EFE">
        <w:rPr>
          <w:rFonts w:ascii="Times New Roman" w:hAnsi="Times New Roman"/>
          <w:szCs w:val="28"/>
        </w:rPr>
        <w:t>Lò hơi của tổ máy nhiệt điện than có nhiều lò hơi kéo dài lịch sửa chữa so với kế hoạch đã được phê duyệt và được đưa vào tính sản lượng hợp đồng giờ.</w:t>
      </w:r>
    </w:p>
    <w:p w:rsidR="00D37726" w:rsidRPr="00DF4A49" w:rsidRDefault="00D37726">
      <w:pPr>
        <w:pStyle w:val="Heading3"/>
      </w:pPr>
      <w:bookmarkStart w:id="915" w:name="_Toc365554533"/>
      <w:r w:rsidRPr="00DF4A49">
        <w:t>Nguyên tắc xác định sự kiện tổ máy phát hoặc nhận công suất phản kháng trong chế độ chạy bù đồng bộ</w:t>
      </w:r>
      <w:bookmarkEnd w:id="915"/>
    </w:p>
    <w:p w:rsidR="00D37726" w:rsidRPr="001607DE" w:rsidRDefault="00D37726" w:rsidP="003C5EFE">
      <w:pPr>
        <w:pStyle w:val="Heading4"/>
        <w:keepNext w:val="0"/>
        <w:spacing w:before="60" w:after="60"/>
        <w:ind w:left="0"/>
        <w:rPr>
          <w:rFonts w:ascii="Times New Roman" w:hAnsi="Times New Roman"/>
          <w:szCs w:val="28"/>
        </w:rPr>
      </w:pPr>
      <w:bookmarkStart w:id="916" w:name="_Ref366075846"/>
      <w:r w:rsidRPr="00DF4A49">
        <w:rPr>
          <w:rFonts w:ascii="Times New Roman" w:hAnsi="Times New Roman"/>
          <w:szCs w:val="28"/>
        </w:rPr>
        <w:t>Đơ</w:t>
      </w:r>
      <w:r w:rsidRPr="00C75180">
        <w:rPr>
          <w:rFonts w:ascii="Times New Roman" w:hAnsi="Times New Roman"/>
          <w:szCs w:val="28"/>
        </w:rPr>
        <w:t>n vị phát điện được xác định có tổ máy phát hoặc nhận công suất phản kháng trong chế đ</w:t>
      </w:r>
      <w:r w:rsidRPr="004E2E25">
        <w:rPr>
          <w:rFonts w:ascii="Times New Roman" w:hAnsi="Times New Roman"/>
          <w:szCs w:val="28"/>
        </w:rPr>
        <w:t>ộ chạy bù đ</w:t>
      </w:r>
      <w:r w:rsidRPr="0086486A">
        <w:rPr>
          <w:rFonts w:ascii="Times New Roman" w:hAnsi="Times New Roman"/>
          <w:szCs w:val="28"/>
        </w:rPr>
        <w:t>ồng b</w:t>
      </w:r>
      <w:r w:rsidRPr="006C2684">
        <w:rPr>
          <w:rFonts w:ascii="Times New Roman" w:hAnsi="Times New Roman"/>
          <w:szCs w:val="28"/>
        </w:rPr>
        <w:t>ộ khi t</w:t>
      </w:r>
      <w:r w:rsidRPr="00A66DBF">
        <w:rPr>
          <w:rFonts w:ascii="Times New Roman" w:hAnsi="Times New Roman"/>
          <w:szCs w:val="28"/>
        </w:rPr>
        <w:t>ổ máy vận hành trong chế độ bù đồng bộ theo yêu cầu của Đơn vị vận hành hệ thống điện và thị trư</w:t>
      </w:r>
      <w:r w:rsidRPr="001607DE">
        <w:rPr>
          <w:rFonts w:ascii="Times New Roman" w:hAnsi="Times New Roman"/>
          <w:szCs w:val="28"/>
        </w:rPr>
        <w:t>ờng điện</w:t>
      </w:r>
      <w:bookmarkEnd w:id="916"/>
      <w:r w:rsidRPr="001607DE">
        <w:rPr>
          <w:rFonts w:ascii="Times New Roman" w:hAnsi="Times New Roman"/>
          <w:szCs w:val="28"/>
        </w:rPr>
        <w:t>.</w:t>
      </w:r>
    </w:p>
    <w:p w:rsidR="00D37726" w:rsidRPr="008E23E7" w:rsidRDefault="00D37726" w:rsidP="003C5EFE">
      <w:pPr>
        <w:pStyle w:val="Heading4"/>
        <w:keepNext w:val="0"/>
        <w:spacing w:before="60" w:after="60"/>
        <w:ind w:left="0"/>
        <w:rPr>
          <w:rFonts w:ascii="Times New Roman" w:hAnsi="Times New Roman"/>
          <w:szCs w:val="28"/>
        </w:rPr>
      </w:pPr>
      <w:r w:rsidRPr="008E23E7">
        <w:rPr>
          <w:rFonts w:ascii="Times New Roman" w:hAnsi="Times New Roman"/>
          <w:szCs w:val="28"/>
        </w:rPr>
        <w:t>Các thông tin cần xác nhận gồm có:</w:t>
      </w:r>
    </w:p>
    <w:p w:rsidR="00D37726" w:rsidRPr="00DE7272" w:rsidRDefault="00D37726" w:rsidP="003C5EFE">
      <w:pPr>
        <w:pStyle w:val="Heading5"/>
        <w:widowControl w:val="0"/>
        <w:spacing w:before="60" w:after="60" w:line="264" w:lineRule="auto"/>
        <w:rPr>
          <w:rFonts w:ascii="Times New Roman" w:hAnsi="Times New Roman"/>
          <w:szCs w:val="28"/>
        </w:rPr>
      </w:pPr>
      <w:r w:rsidRPr="003F090D">
        <w:rPr>
          <w:rFonts w:ascii="Times New Roman" w:hAnsi="Times New Roman"/>
          <w:szCs w:val="28"/>
        </w:rPr>
        <w:t>Th</w:t>
      </w:r>
      <w:r w:rsidRPr="0078224B">
        <w:rPr>
          <w:rFonts w:ascii="Times New Roman" w:hAnsi="Times New Roman"/>
          <w:szCs w:val="28"/>
        </w:rPr>
        <w:t>ời điểm b</w:t>
      </w:r>
      <w:r w:rsidRPr="00D74AA1">
        <w:rPr>
          <w:rFonts w:ascii="Times New Roman" w:hAnsi="Times New Roman"/>
          <w:szCs w:val="28"/>
        </w:rPr>
        <w:t>ắt đ</w:t>
      </w:r>
      <w:r w:rsidRPr="00EF1829">
        <w:rPr>
          <w:rFonts w:ascii="Times New Roman" w:hAnsi="Times New Roman"/>
          <w:szCs w:val="28"/>
        </w:rPr>
        <w:t>ầ</w:t>
      </w:r>
      <w:r w:rsidRPr="00CC2485">
        <w:rPr>
          <w:rFonts w:ascii="Times New Roman" w:hAnsi="Times New Roman"/>
          <w:szCs w:val="28"/>
        </w:rPr>
        <w:t>u s</w:t>
      </w:r>
      <w:r w:rsidRPr="00DE7272">
        <w:rPr>
          <w:rFonts w:ascii="Times New Roman" w:hAnsi="Times New Roman"/>
          <w:szCs w:val="28"/>
        </w:rPr>
        <w:t>ự kiện được xác định theo thứ tự ưu tiên sau:</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hoàn thành lệnh Chuyển bù;</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Đơn vị phát điện thông báo đã chuyển bù thành công.</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Thời điểm kết thúc sự kiện được xác định theo thứ tự ưu tiên sau:</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hoàn thành lệnh Chuyển phát hoặc thời điểm hoàn thành lệnh Ngừng tổ máy;</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cắt máy cắt đầu cực hoặc máy cắt cao áp tổ máy (đối với tổ máy không có máy cắt đầu cực);</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Đơn vị phát điện</w:t>
      </w:r>
      <w:r>
        <w:rPr>
          <w:rFonts w:ascii="Times New Roman" w:hAnsi="Times New Roman"/>
          <w:szCs w:val="28"/>
        </w:rPr>
        <w:t xml:space="preserve"> thông báo</w:t>
      </w:r>
      <w:r w:rsidRPr="00DF4A49">
        <w:rPr>
          <w:rFonts w:ascii="Times New Roman" w:hAnsi="Times New Roman"/>
          <w:szCs w:val="28"/>
        </w:rPr>
        <w:t xml:space="preserve"> đã chuyển phát thành công hoặc ngừng máy.</w:t>
      </w:r>
    </w:p>
    <w:p w:rsidR="00D37726" w:rsidRPr="00C75180"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Dữ liệu phục vụ xác nhận sự kiện bao g</w:t>
      </w:r>
      <w:r w:rsidRPr="00C75180">
        <w:rPr>
          <w:rFonts w:ascii="Times New Roman" w:hAnsi="Times New Roman"/>
          <w:szCs w:val="28"/>
        </w:rPr>
        <w:t>ồm:</w:t>
      </w:r>
    </w:p>
    <w:p w:rsidR="00D37726" w:rsidRPr="00A66DBF" w:rsidRDefault="00D37726" w:rsidP="003C5EFE">
      <w:pPr>
        <w:pStyle w:val="Heading5"/>
        <w:widowControl w:val="0"/>
        <w:spacing w:before="60" w:after="60" w:line="264" w:lineRule="auto"/>
        <w:rPr>
          <w:rFonts w:ascii="Times New Roman" w:hAnsi="Times New Roman"/>
          <w:szCs w:val="28"/>
        </w:rPr>
      </w:pPr>
      <w:r w:rsidRPr="00C75180">
        <w:rPr>
          <w:rFonts w:ascii="Times New Roman" w:hAnsi="Times New Roman"/>
          <w:szCs w:val="28"/>
        </w:rPr>
        <w:t>Các th</w:t>
      </w:r>
      <w:r w:rsidRPr="004E2E25">
        <w:rPr>
          <w:rFonts w:ascii="Times New Roman" w:hAnsi="Times New Roman"/>
          <w:szCs w:val="28"/>
        </w:rPr>
        <w:t>ời điểm hoàn thành l</w:t>
      </w:r>
      <w:r w:rsidRPr="0086486A">
        <w:rPr>
          <w:rFonts w:ascii="Times New Roman" w:hAnsi="Times New Roman"/>
          <w:szCs w:val="28"/>
        </w:rPr>
        <w:t>ệnh l</w:t>
      </w:r>
      <w:r w:rsidRPr="006C2684">
        <w:rPr>
          <w:rFonts w:ascii="Times New Roman" w:hAnsi="Times New Roman"/>
          <w:szCs w:val="28"/>
        </w:rPr>
        <w:t>ấy theo d</w:t>
      </w:r>
      <w:r w:rsidRPr="00A66DBF">
        <w:rPr>
          <w:rFonts w:ascii="Times New Roman" w:hAnsi="Times New Roman"/>
          <w:szCs w:val="28"/>
        </w:rPr>
        <w:t>ữ liệu từ hệ thống DIM của Đơn vị vận hành hệ thống điện và thị trường điện và Đơn vị phát điện;</w:t>
      </w:r>
    </w:p>
    <w:p w:rsidR="00D37726" w:rsidRPr="00DF4A49" w:rsidRDefault="00D37726" w:rsidP="003C5EFE">
      <w:pPr>
        <w:pStyle w:val="Heading5"/>
        <w:widowControl w:val="0"/>
        <w:spacing w:before="60" w:after="60" w:line="264" w:lineRule="auto"/>
        <w:rPr>
          <w:rFonts w:ascii="Times New Roman" w:hAnsi="Times New Roman"/>
          <w:szCs w:val="28"/>
        </w:rPr>
      </w:pPr>
      <w:r w:rsidRPr="008E23E7">
        <w:rPr>
          <w:rFonts w:ascii="Times New Roman" w:hAnsi="Times New Roman"/>
          <w:szCs w:val="28"/>
        </w:rPr>
        <w:t>Thời điểm Đơn v</w:t>
      </w:r>
      <w:r w:rsidRPr="00DA0EAB">
        <w:rPr>
          <w:rFonts w:ascii="Times New Roman" w:hAnsi="Times New Roman"/>
          <w:szCs w:val="28"/>
        </w:rPr>
        <w:t>ị</w:t>
      </w:r>
      <w:r w:rsidRPr="003F090D">
        <w:rPr>
          <w:rFonts w:ascii="Times New Roman" w:hAnsi="Times New Roman"/>
          <w:szCs w:val="28"/>
        </w:rPr>
        <w:t xml:space="preserve"> phát đi</w:t>
      </w:r>
      <w:r w:rsidRPr="0078224B">
        <w:rPr>
          <w:rFonts w:ascii="Times New Roman" w:hAnsi="Times New Roman"/>
          <w:szCs w:val="28"/>
        </w:rPr>
        <w:t>ện thông báo chuyển bù, chuyể</w:t>
      </w:r>
      <w:r w:rsidRPr="00D74AA1">
        <w:rPr>
          <w:rFonts w:ascii="Times New Roman" w:hAnsi="Times New Roman"/>
          <w:szCs w:val="28"/>
        </w:rPr>
        <w:t>n phát hoặ</w:t>
      </w:r>
      <w:r w:rsidRPr="00EF1829">
        <w:rPr>
          <w:rFonts w:ascii="Times New Roman" w:hAnsi="Times New Roman"/>
          <w:szCs w:val="28"/>
        </w:rPr>
        <w:t>c ng</w:t>
      </w:r>
      <w:r w:rsidRPr="00CC2485">
        <w:rPr>
          <w:rFonts w:ascii="Times New Roman" w:hAnsi="Times New Roman"/>
          <w:szCs w:val="28"/>
        </w:rPr>
        <w:t>ừ</w:t>
      </w:r>
      <w:r w:rsidRPr="00DE7272">
        <w:rPr>
          <w:rFonts w:ascii="Times New Roman" w:hAnsi="Times New Roman"/>
          <w:szCs w:val="28"/>
        </w:rPr>
        <w:t xml:space="preserve">ng máy </w:t>
      </w:r>
      <w:r w:rsidR="005714C2" w:rsidRPr="00D74AA1">
        <w:rPr>
          <w:rFonts w:ascii="Times New Roman" w:hAnsi="Times New Roman"/>
          <w:szCs w:val="28"/>
        </w:rPr>
        <w:t xml:space="preserve">thành công </w:t>
      </w:r>
      <w:r w:rsidRPr="00DE7272">
        <w:rPr>
          <w:rFonts w:ascii="Times New Roman" w:hAnsi="Times New Roman"/>
          <w:szCs w:val="28"/>
        </w:rPr>
        <w:t xml:space="preserve">lấy theo bản sao ghi âm công nghiệp hoặc bản sao sổ ghi chép ca </w:t>
      </w:r>
      <w:r w:rsidR="00A909E0">
        <w:rPr>
          <w:rFonts w:ascii="Times New Roman" w:hAnsi="Times New Roman"/>
          <w:szCs w:val="28"/>
        </w:rPr>
        <w:t>của</w:t>
      </w:r>
      <w:r w:rsidR="005714C2" w:rsidRPr="005714C2">
        <w:rPr>
          <w:rFonts w:ascii="Times New Roman" w:hAnsi="Times New Roman"/>
          <w:szCs w:val="28"/>
          <w:lang w:val="en-NZ"/>
        </w:rPr>
        <w:t xml:space="preserve"> </w:t>
      </w:r>
      <w:r w:rsidR="005714C2" w:rsidRPr="00CF04E2">
        <w:rPr>
          <w:rFonts w:ascii="Times New Roman" w:hAnsi="Times New Roman"/>
          <w:szCs w:val="28"/>
          <w:lang w:val="en-NZ"/>
        </w:rPr>
        <w:t xml:space="preserve">của </w:t>
      </w:r>
      <w:r w:rsidR="005714C2" w:rsidRPr="00CF04E2">
        <w:rPr>
          <w:rFonts w:ascii="Times New Roman" w:hAnsi="Times New Roman"/>
          <w:szCs w:val="28"/>
        </w:rPr>
        <w:t>Đơn vị vận hành hệ thống điện và thị trường điện</w:t>
      </w:r>
      <w:r w:rsidR="005714C2">
        <w:rPr>
          <w:rFonts w:ascii="Times New Roman" w:hAnsi="Times New Roman"/>
          <w:szCs w:val="28"/>
        </w:rPr>
        <w:t xml:space="preserve"> hoặc</w:t>
      </w:r>
      <w:r w:rsidR="00847B30">
        <w:rPr>
          <w:rFonts w:ascii="Times New Roman" w:hAnsi="Times New Roman"/>
          <w:szCs w:val="28"/>
        </w:rPr>
        <w:t xml:space="preserve"> của</w:t>
      </w:r>
      <w:r w:rsidR="005714C2">
        <w:rPr>
          <w:rFonts w:ascii="Times New Roman" w:hAnsi="Times New Roman"/>
          <w:szCs w:val="28"/>
        </w:rPr>
        <w:t xml:space="preserve"> </w:t>
      </w:r>
      <w:r w:rsidRPr="00DE7272">
        <w:rPr>
          <w:rFonts w:ascii="Times New Roman" w:hAnsi="Times New Roman"/>
          <w:szCs w:val="28"/>
          <w:lang w:val="en-NZ"/>
        </w:rPr>
        <w:t>Đơn vị phát điện</w:t>
      </w:r>
      <w:r w:rsidRPr="003C5EFE">
        <w:rPr>
          <w:rFonts w:ascii="Times New Roman" w:hAnsi="Times New Roman"/>
          <w:szCs w:val="28"/>
          <w:lang w:val="en-NZ"/>
        </w:rPr>
        <w:t>;</w:t>
      </w:r>
    </w:p>
    <w:p w:rsidR="00D37726" w:rsidRPr="00C75180"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cắt máy cắt lấy theo bản ghi DCS do Đơn vị phát đi</w:t>
      </w:r>
      <w:r w:rsidRPr="00C75180">
        <w:rPr>
          <w:rFonts w:ascii="Times New Roman" w:hAnsi="Times New Roman"/>
          <w:szCs w:val="28"/>
        </w:rPr>
        <w:t>ện cung cấp.</w:t>
      </w:r>
    </w:p>
    <w:p w:rsidR="00D37726" w:rsidRPr="00A66DBF" w:rsidRDefault="00D37726">
      <w:pPr>
        <w:pStyle w:val="Heading3"/>
      </w:pPr>
      <w:bookmarkStart w:id="917" w:name="_Nguyên_tắc_xác"/>
      <w:bookmarkStart w:id="918" w:name="_Ref406316686"/>
      <w:bookmarkEnd w:id="917"/>
      <w:r w:rsidRPr="00C75180">
        <w:t>Nguyên t</w:t>
      </w:r>
      <w:r w:rsidRPr="004E2E25">
        <w:t>ắc xác đ</w:t>
      </w:r>
      <w:r w:rsidRPr="0086486A">
        <w:t>ịnh t</w:t>
      </w:r>
      <w:r w:rsidRPr="006C2684">
        <w:t>ổ máy nhiệ</w:t>
      </w:r>
      <w:r w:rsidRPr="00A66DBF">
        <w:t>t điện khởi động sau khi bị buộc phải ngừng trong trường hợp thừa công suất</w:t>
      </w:r>
      <w:bookmarkEnd w:id="918"/>
    </w:p>
    <w:p w:rsidR="00D37726" w:rsidRPr="00DE7272" w:rsidRDefault="00D37726" w:rsidP="003C5EFE">
      <w:pPr>
        <w:pStyle w:val="Heading4"/>
        <w:keepNext w:val="0"/>
        <w:spacing w:before="60" w:after="60"/>
        <w:ind w:left="0" w:firstLine="709"/>
        <w:rPr>
          <w:rFonts w:ascii="Times New Roman" w:hAnsi="Times New Roman"/>
          <w:szCs w:val="28"/>
        </w:rPr>
      </w:pPr>
      <w:r w:rsidRPr="008E23E7">
        <w:rPr>
          <w:rFonts w:ascii="Times New Roman" w:hAnsi="Times New Roman"/>
          <w:szCs w:val="28"/>
        </w:rPr>
        <w:t>Đơn vị phát điện đư</w:t>
      </w:r>
      <w:r w:rsidRPr="00DA0EAB">
        <w:rPr>
          <w:rFonts w:ascii="Times New Roman" w:hAnsi="Times New Roman"/>
          <w:szCs w:val="28"/>
        </w:rPr>
        <w:t>ợ</w:t>
      </w:r>
      <w:r w:rsidRPr="003F090D">
        <w:rPr>
          <w:rFonts w:ascii="Times New Roman" w:hAnsi="Times New Roman"/>
          <w:szCs w:val="28"/>
        </w:rPr>
        <w:t>c xác đ</w:t>
      </w:r>
      <w:r w:rsidRPr="0078224B">
        <w:rPr>
          <w:rFonts w:ascii="Times New Roman" w:hAnsi="Times New Roman"/>
          <w:szCs w:val="28"/>
        </w:rPr>
        <w:t>ịnh có tổ máy nhiệ</w:t>
      </w:r>
      <w:r w:rsidRPr="00D74AA1">
        <w:rPr>
          <w:rFonts w:ascii="Times New Roman" w:hAnsi="Times New Roman"/>
          <w:szCs w:val="28"/>
        </w:rPr>
        <w:t>t điệ</w:t>
      </w:r>
      <w:r w:rsidRPr="00EF1829">
        <w:rPr>
          <w:rFonts w:ascii="Times New Roman" w:hAnsi="Times New Roman"/>
          <w:szCs w:val="28"/>
        </w:rPr>
        <w:t>n kh</w:t>
      </w:r>
      <w:r w:rsidRPr="00CC2485">
        <w:rPr>
          <w:rFonts w:ascii="Times New Roman" w:hAnsi="Times New Roman"/>
          <w:szCs w:val="28"/>
        </w:rPr>
        <w:t>ở</w:t>
      </w:r>
      <w:r w:rsidRPr="00DE7272">
        <w:rPr>
          <w:rFonts w:ascii="Times New Roman" w:hAnsi="Times New Roman"/>
          <w:szCs w:val="28"/>
        </w:rPr>
        <w:t>i động sau khi bị buộc phải ngừng trong trường hợp thừa công suất khi có đủ các điều kiện sau:</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Ngừng máy trước và tiến hành khởi động tiếp theo được thực hiện theo yêu cầu của Đơn vị vận hành hệ thống điện và thị trường điệ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ại chu kỳ ngừng máy, giá chào dải công suất đầu tiên trong bản chào lập lịch của tổ máy tại chu kỳ ngừng máy bằng giá sàn bản chào của tổ máy </w:t>
      </w:r>
      <w:r w:rsidRPr="00DE7272">
        <w:rPr>
          <w:rFonts w:ascii="Times New Roman" w:hAnsi="Times New Roman"/>
          <w:szCs w:val="28"/>
        </w:rPr>
        <w:lastRenderedPageBreak/>
        <w:t>nhiệt điệ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Tại chu kỳ ngừng máy, giá biên miền tương ứng nhỏ hơn hoặc bằng giá sàn bản chào của tổ máy nhiệt điệ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Trong khoảng thời gian từ khi tổ máy ngừng do thừa nguồn đến khi tổ máy khởi động lại thành công, tổ máy không có sửa chữa hoặc xử lý sự cố.</w:t>
      </w:r>
    </w:p>
    <w:p w:rsidR="00D37726" w:rsidRPr="00DE7272" w:rsidRDefault="003454AA"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DE7272">
        <w:rPr>
          <w:rFonts w:ascii="Times New Roman" w:hAnsi="Times New Roman"/>
          <w:szCs w:val="28"/>
        </w:rPr>
        <w:t xml:space="preserve">hông tin cần xác nhận </w:t>
      </w:r>
      <w:r>
        <w:rPr>
          <w:rFonts w:ascii="Times New Roman" w:hAnsi="Times New Roman"/>
          <w:szCs w:val="28"/>
        </w:rPr>
        <w:t xml:space="preserve">bao </w:t>
      </w:r>
      <w:r w:rsidR="00D37726" w:rsidRPr="00DE7272">
        <w:rPr>
          <w:rFonts w:ascii="Times New Roman" w:hAnsi="Times New Roman"/>
          <w:szCs w:val="28"/>
        </w:rPr>
        <w:t>gồm:</w:t>
      </w:r>
    </w:p>
    <w:p w:rsidR="00D37726" w:rsidRPr="005A6108" w:rsidRDefault="00D37726" w:rsidP="003C5EFE">
      <w:pPr>
        <w:pStyle w:val="Heading5"/>
        <w:widowControl w:val="0"/>
        <w:spacing w:before="60" w:after="60" w:line="264" w:lineRule="auto"/>
        <w:rPr>
          <w:rFonts w:ascii="Times New Roman" w:hAnsi="Times New Roman"/>
          <w:szCs w:val="28"/>
        </w:rPr>
      </w:pPr>
      <w:r w:rsidRPr="005A6108">
        <w:rPr>
          <w:rFonts w:ascii="Times New Roman" w:hAnsi="Times New Roman"/>
          <w:szCs w:val="28"/>
        </w:rPr>
        <w:t>Thời điểm hoàn thành ngừng tổ máy được xác định theo quy định tại Điểm b</w:t>
      </w:r>
      <w:r w:rsidRPr="003C5EFE">
        <w:rPr>
          <w:rFonts w:ascii="Times New Roman" w:hAnsi="Times New Roman"/>
        </w:rPr>
        <w:t xml:space="preserve"> </w:t>
      </w:r>
      <w:r w:rsidRPr="005A6108">
        <w:rPr>
          <w:rFonts w:ascii="Times New Roman" w:hAnsi="Times New Roman"/>
          <w:szCs w:val="28"/>
        </w:rPr>
        <w:t xml:space="preserve">Khoản 2 </w:t>
      </w:r>
      <w:r w:rsidR="00FE2A33">
        <w:fldChar w:fldCharType="begin"/>
      </w:r>
      <w:r w:rsidR="00FE2A33">
        <w:instrText xml:space="preserve"> REF _Ref367361257 \n \h  \* MERGEFORMAT </w:instrText>
      </w:r>
      <w:r w:rsidR="00FE2A33">
        <w:fldChar w:fldCharType="separate"/>
      </w:r>
      <w:r w:rsidR="00FA49E6" w:rsidRPr="00362A6A">
        <w:rPr>
          <w:rFonts w:ascii="Times New Roman" w:hAnsi="Times New Roman"/>
          <w:szCs w:val="28"/>
        </w:rPr>
        <w:t>Điều 15</w:t>
      </w:r>
      <w:r w:rsidR="00FE2A33">
        <w:fldChar w:fldCharType="end"/>
      </w:r>
      <w:r w:rsidRPr="005A6108">
        <w:rPr>
          <w:rFonts w:ascii="Times New Roman" w:hAnsi="Times New Roman"/>
          <w:szCs w:val="28"/>
        </w:rPr>
        <w:t xml:space="preserve"> Quy trình này;</w:t>
      </w:r>
    </w:p>
    <w:p w:rsidR="00D37726" w:rsidRPr="003C5EFE" w:rsidRDefault="00D37726" w:rsidP="003C5EFE">
      <w:pPr>
        <w:pStyle w:val="Heading5"/>
        <w:widowControl w:val="0"/>
        <w:spacing w:before="60" w:after="60" w:line="264" w:lineRule="auto"/>
        <w:rPr>
          <w:rFonts w:ascii="Times New Roman" w:hAnsi="Times New Roman"/>
        </w:rPr>
      </w:pPr>
      <w:r w:rsidRPr="003C5EFE">
        <w:rPr>
          <w:rFonts w:ascii="Times New Roman" w:hAnsi="Times New Roman"/>
        </w:rPr>
        <w:t>Thời điểm khởi động tổ máy được xác định theo thứ tự ưu tiên sau:</w:t>
      </w:r>
    </w:p>
    <w:p w:rsidR="00D37726" w:rsidRPr="003C5EFE"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rPr>
      </w:pPr>
      <w:r w:rsidRPr="005A6108">
        <w:rPr>
          <w:rFonts w:ascii="Times New Roman" w:hAnsi="Times New Roman"/>
          <w:szCs w:val="28"/>
        </w:rPr>
        <w:t>Thời điểm tổ máy nhận tín hiệu khởi động qua hệ thống điều khiển DCS</w:t>
      </w:r>
      <w:r w:rsidRPr="003C5EFE">
        <w:rPr>
          <w:rFonts w:ascii="Times New Roman" w:hAnsi="Times New Roman"/>
        </w:rPr>
        <w:t>;</w:t>
      </w:r>
    </w:p>
    <w:p w:rsidR="00D37726" w:rsidRPr="003C5EFE"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rPr>
      </w:pPr>
      <w:r w:rsidRPr="005A6108">
        <w:rPr>
          <w:rFonts w:ascii="Times New Roman" w:hAnsi="Times New Roman"/>
          <w:szCs w:val="28"/>
        </w:rPr>
        <w:t xml:space="preserve">Thời điểm Đơn vị vận hành hệ thống điện và thị trường điện ra lệnh khởi động tổ máy hoặc thời điểm </w:t>
      </w:r>
      <w:r w:rsidR="00A909E0" w:rsidRPr="005A6108">
        <w:rPr>
          <w:rFonts w:ascii="Times New Roman" w:hAnsi="Times New Roman"/>
          <w:szCs w:val="28"/>
        </w:rPr>
        <w:t xml:space="preserve">Đơn vị phát điện </w:t>
      </w:r>
      <w:r w:rsidRPr="005A6108">
        <w:rPr>
          <w:rFonts w:ascii="Times New Roman" w:hAnsi="Times New Roman"/>
          <w:szCs w:val="28"/>
        </w:rPr>
        <w:t>thông báo bắt đầu khởi động tổ máy;</w:t>
      </w:r>
    </w:p>
    <w:p w:rsidR="00D37726" w:rsidRPr="005A6108"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szCs w:val="28"/>
        </w:rPr>
      </w:pPr>
      <w:r w:rsidRPr="005A6108">
        <w:rPr>
          <w:rFonts w:ascii="Times New Roman" w:hAnsi="Times New Roman"/>
          <w:szCs w:val="28"/>
        </w:rPr>
        <w:t>Thời điểm bắt đầu của lệnh Khởi động lò</w:t>
      </w:r>
      <w:r w:rsidR="00141218" w:rsidRPr="005A6108">
        <w:rPr>
          <w:rFonts w:ascii="Times New Roman" w:hAnsi="Times New Roman"/>
          <w:szCs w:val="28"/>
        </w:rPr>
        <w:t>.</w:t>
      </w:r>
    </w:p>
    <w:p w:rsidR="00D37726" w:rsidRPr="005A6108" w:rsidRDefault="00D37726" w:rsidP="003C5EFE">
      <w:pPr>
        <w:pStyle w:val="Heading5"/>
        <w:widowControl w:val="0"/>
        <w:spacing w:before="60" w:after="60" w:line="264" w:lineRule="auto"/>
        <w:rPr>
          <w:rFonts w:ascii="Times New Roman" w:hAnsi="Times New Roman"/>
          <w:szCs w:val="28"/>
        </w:rPr>
      </w:pPr>
      <w:r w:rsidRPr="005A6108">
        <w:rPr>
          <w:rFonts w:ascii="Times New Roman" w:hAnsi="Times New Roman"/>
          <w:szCs w:val="28"/>
        </w:rPr>
        <w:t xml:space="preserve">Thời điểm hoàn thành lệnh khởi động tổ máy được xác định theo quy định tại Điểm a Khoản 3 </w:t>
      </w:r>
      <w:r w:rsidR="00FE2A33">
        <w:fldChar w:fldCharType="begin"/>
      </w:r>
      <w:r w:rsidR="00FE2A33">
        <w:instrText xml:space="preserve"> REF _Ref367361257 \n \h  \* MERGEFORMAT </w:instrText>
      </w:r>
      <w:r w:rsidR="00FE2A33">
        <w:fldChar w:fldCharType="separate"/>
      </w:r>
      <w:r w:rsidR="00FA49E6" w:rsidRPr="00362A6A">
        <w:rPr>
          <w:rFonts w:ascii="Times New Roman" w:hAnsi="Times New Roman"/>
          <w:szCs w:val="28"/>
        </w:rPr>
        <w:t>Điều 15</w:t>
      </w:r>
      <w:r w:rsidR="00FE2A33">
        <w:fldChar w:fldCharType="end"/>
      </w:r>
      <w:r w:rsidRPr="005A6108">
        <w:rPr>
          <w:rFonts w:ascii="Times New Roman" w:hAnsi="Times New Roman"/>
          <w:szCs w:val="28"/>
        </w:rPr>
        <w:t xml:space="preserve"> Quy trình này;</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Đối với các tổ máy tuabin khí:</w:t>
      </w:r>
    </w:p>
    <w:p w:rsidR="00D37726" w:rsidRPr="00C75180"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Nhiên liệu sử dụng để khởi động (nhiên liệu chính hoặc không phải nhiên liệ</w:t>
      </w:r>
      <w:r w:rsidRPr="00C75180">
        <w:rPr>
          <w:rFonts w:ascii="Times New Roman" w:hAnsi="Times New Roman"/>
          <w:szCs w:val="28"/>
        </w:rPr>
        <w:t>u chính);</w:t>
      </w:r>
    </w:p>
    <w:p w:rsidR="00D37726" w:rsidRPr="00C75180"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C75180">
        <w:rPr>
          <w:rFonts w:ascii="Times New Roman" w:hAnsi="Times New Roman"/>
          <w:szCs w:val="28"/>
        </w:rPr>
        <w:t xml:space="preserve">Cấu hình khởi động (chu trình đơn hoặc </w:t>
      </w:r>
      <w:r w:rsidR="00E24674">
        <w:rPr>
          <w:rFonts w:ascii="Times New Roman" w:hAnsi="Times New Roman"/>
          <w:szCs w:val="28"/>
        </w:rPr>
        <w:t xml:space="preserve">chu trình </w:t>
      </w:r>
      <w:r w:rsidRPr="00C75180">
        <w:rPr>
          <w:rFonts w:ascii="Times New Roman" w:hAnsi="Times New Roman"/>
          <w:szCs w:val="28"/>
        </w:rPr>
        <w:t>hỗn hợp).</w:t>
      </w:r>
    </w:p>
    <w:p w:rsidR="00D37726" w:rsidRPr="00A66DBF" w:rsidRDefault="00D37726" w:rsidP="003C5EFE">
      <w:pPr>
        <w:pStyle w:val="Heading4"/>
        <w:keepNext w:val="0"/>
        <w:spacing w:before="60" w:after="60"/>
        <w:ind w:left="0"/>
        <w:rPr>
          <w:rFonts w:ascii="Times New Roman" w:hAnsi="Times New Roman"/>
          <w:szCs w:val="28"/>
        </w:rPr>
      </w:pPr>
      <w:r w:rsidRPr="00C75180">
        <w:rPr>
          <w:rFonts w:ascii="Times New Roman" w:hAnsi="Times New Roman"/>
          <w:szCs w:val="28"/>
        </w:rPr>
        <w:t>D</w:t>
      </w:r>
      <w:r w:rsidRPr="004E2E25">
        <w:rPr>
          <w:rFonts w:ascii="Times New Roman" w:hAnsi="Times New Roman"/>
          <w:szCs w:val="28"/>
        </w:rPr>
        <w:t>ữ liệ</w:t>
      </w:r>
      <w:r w:rsidRPr="0086486A">
        <w:rPr>
          <w:rFonts w:ascii="Times New Roman" w:hAnsi="Times New Roman"/>
          <w:szCs w:val="28"/>
        </w:rPr>
        <w:t>u phụ</w:t>
      </w:r>
      <w:r w:rsidRPr="006C2684">
        <w:rPr>
          <w:rFonts w:ascii="Times New Roman" w:hAnsi="Times New Roman"/>
          <w:szCs w:val="28"/>
        </w:rPr>
        <w:t>c vụ xác nhận s</w:t>
      </w:r>
      <w:r w:rsidRPr="00A66DBF">
        <w:rPr>
          <w:rFonts w:ascii="Times New Roman" w:hAnsi="Times New Roman"/>
          <w:szCs w:val="28"/>
        </w:rPr>
        <w:t>ự kiện bao gồm:</w:t>
      </w:r>
    </w:p>
    <w:p w:rsidR="00D37726" w:rsidRPr="00DE7272" w:rsidRDefault="00D37726" w:rsidP="003C5EFE">
      <w:pPr>
        <w:pStyle w:val="Heading5"/>
        <w:widowControl w:val="0"/>
        <w:spacing w:before="60" w:after="60" w:line="264" w:lineRule="auto"/>
        <w:rPr>
          <w:rFonts w:ascii="Times New Roman" w:hAnsi="Times New Roman"/>
          <w:szCs w:val="28"/>
        </w:rPr>
      </w:pPr>
      <w:r w:rsidRPr="00A66DBF">
        <w:rPr>
          <w:rFonts w:ascii="Times New Roman" w:hAnsi="Times New Roman"/>
          <w:szCs w:val="28"/>
        </w:rPr>
        <w:t>Bản chào lập lịch ngày tới, bản chào gi</w:t>
      </w:r>
      <w:r w:rsidRPr="001607DE">
        <w:rPr>
          <w:rFonts w:ascii="Times New Roman" w:hAnsi="Times New Roman"/>
          <w:szCs w:val="28"/>
        </w:rPr>
        <w:t>ờ</w:t>
      </w:r>
      <w:r w:rsidRPr="003C5EFE">
        <w:rPr>
          <w:rFonts w:ascii="Times New Roman" w:hAnsi="Times New Roman"/>
        </w:rPr>
        <w:t xml:space="preserve"> </w:t>
      </w:r>
      <w:r w:rsidR="00EC22F9">
        <w:rPr>
          <w:rFonts w:ascii="Times New Roman" w:hAnsi="Times New Roman"/>
        </w:rPr>
        <w:t xml:space="preserve">tới của </w:t>
      </w:r>
      <w:r w:rsidRPr="001607DE">
        <w:rPr>
          <w:rFonts w:ascii="Times New Roman" w:hAnsi="Times New Roman"/>
          <w:szCs w:val="28"/>
        </w:rPr>
        <w:t>tổ máy</w:t>
      </w:r>
      <w:r w:rsidR="00EC22F9">
        <w:rPr>
          <w:rFonts w:ascii="Times New Roman" w:hAnsi="Times New Roman"/>
          <w:szCs w:val="28"/>
        </w:rPr>
        <w:t>, giá biên miền</w:t>
      </w:r>
      <w:r w:rsidRPr="001607DE">
        <w:rPr>
          <w:rFonts w:ascii="Times New Roman" w:hAnsi="Times New Roman"/>
          <w:szCs w:val="28"/>
        </w:rPr>
        <w:t xml:space="preserve"> lấy theo cơ s</w:t>
      </w:r>
      <w:r w:rsidRPr="008E23E7">
        <w:rPr>
          <w:rFonts w:ascii="Times New Roman" w:hAnsi="Times New Roman"/>
          <w:szCs w:val="28"/>
        </w:rPr>
        <w:t>ở dữ li</w:t>
      </w:r>
      <w:r w:rsidRPr="00DA0EAB">
        <w:rPr>
          <w:rFonts w:ascii="Times New Roman" w:hAnsi="Times New Roman"/>
          <w:szCs w:val="28"/>
        </w:rPr>
        <w:t>ệ</w:t>
      </w:r>
      <w:r w:rsidRPr="003F090D">
        <w:rPr>
          <w:rFonts w:ascii="Times New Roman" w:hAnsi="Times New Roman"/>
          <w:szCs w:val="28"/>
        </w:rPr>
        <w:t>u h</w:t>
      </w:r>
      <w:r w:rsidRPr="0078224B">
        <w:rPr>
          <w:rFonts w:ascii="Times New Roman" w:hAnsi="Times New Roman"/>
          <w:szCs w:val="28"/>
        </w:rPr>
        <w:t>ệ thống thông tin thị</w:t>
      </w:r>
      <w:r w:rsidRPr="00D74AA1">
        <w:rPr>
          <w:rFonts w:ascii="Times New Roman" w:hAnsi="Times New Roman"/>
          <w:szCs w:val="28"/>
        </w:rPr>
        <w:t xml:space="preserve"> trườ</w:t>
      </w:r>
      <w:r w:rsidRPr="00EF1829">
        <w:rPr>
          <w:rFonts w:ascii="Times New Roman" w:hAnsi="Times New Roman"/>
          <w:szCs w:val="28"/>
        </w:rPr>
        <w:t>ng đi</w:t>
      </w:r>
      <w:r w:rsidRPr="00CC2485">
        <w:rPr>
          <w:rFonts w:ascii="Times New Roman" w:hAnsi="Times New Roman"/>
          <w:szCs w:val="28"/>
        </w:rPr>
        <w:t>ệ</w:t>
      </w:r>
      <w:r w:rsidRPr="00DE7272">
        <w:rPr>
          <w:rFonts w:ascii="Times New Roman" w:hAnsi="Times New Roman"/>
          <w:szCs w:val="28"/>
        </w:rPr>
        <w:t>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Nhiên liệu sử dụng để khởi động, cấu hình khởi động (đối với các tổ máy tuabin khí) lấy theo bản ghi DCS do Đơn vị phát điện cung cấp;</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Thời điểm tổ máy nhận tín hiệu khởi động tổ máy lấy theo bản ghi DCS do Đơn vị phát điện cung cấp;</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hời điểm Đơn vị phát điện thông báo bắt đầu khởi động tổ máy </w:t>
      </w:r>
      <w:r w:rsidR="00847B30" w:rsidRPr="00DE7272">
        <w:rPr>
          <w:rFonts w:ascii="Times New Roman" w:hAnsi="Times New Roman"/>
          <w:szCs w:val="28"/>
        </w:rPr>
        <w:t xml:space="preserve">lấy theo bản sao ghi âm công nghiệp hoặc bản sao sổ ghi chép ca </w:t>
      </w:r>
      <w:r w:rsidR="00847B30">
        <w:rPr>
          <w:rFonts w:ascii="Times New Roman" w:hAnsi="Times New Roman"/>
          <w:szCs w:val="28"/>
        </w:rPr>
        <w:t>của</w:t>
      </w:r>
      <w:r w:rsidR="00847B30" w:rsidRPr="005714C2">
        <w:rPr>
          <w:rFonts w:ascii="Times New Roman" w:hAnsi="Times New Roman"/>
          <w:szCs w:val="28"/>
          <w:lang w:val="en-NZ"/>
        </w:rPr>
        <w:t xml:space="preserve"> </w:t>
      </w:r>
      <w:r w:rsidR="00847B30" w:rsidRPr="00CF04E2">
        <w:rPr>
          <w:rFonts w:ascii="Times New Roman" w:hAnsi="Times New Roman"/>
          <w:szCs w:val="28"/>
          <w:lang w:val="en-NZ"/>
        </w:rPr>
        <w:t xml:space="preserve">của </w:t>
      </w:r>
      <w:r w:rsidR="00847B30" w:rsidRPr="00CF04E2">
        <w:rPr>
          <w:rFonts w:ascii="Times New Roman" w:hAnsi="Times New Roman"/>
          <w:szCs w:val="28"/>
        </w:rPr>
        <w:t>Đơn vị vận hành hệ thống điện và thị trường điện</w:t>
      </w:r>
      <w:r w:rsidR="00847B30">
        <w:rPr>
          <w:rFonts w:ascii="Times New Roman" w:hAnsi="Times New Roman"/>
          <w:szCs w:val="28"/>
        </w:rPr>
        <w:t xml:space="preserve"> hoặ</w:t>
      </w:r>
      <w:r w:rsidR="00094EAA">
        <w:rPr>
          <w:rFonts w:ascii="Times New Roman" w:hAnsi="Times New Roman"/>
          <w:szCs w:val="28"/>
        </w:rPr>
        <w:t>c của</w:t>
      </w:r>
      <w:r w:rsidR="00847B30" w:rsidRPr="00DE7272">
        <w:rPr>
          <w:rFonts w:ascii="Times New Roman" w:hAnsi="Times New Roman"/>
          <w:szCs w:val="28"/>
        </w:rPr>
        <w:t xml:space="preserve"> </w:t>
      </w:r>
      <w:r w:rsidR="00847B30" w:rsidRPr="00DE7272">
        <w:rPr>
          <w:rFonts w:ascii="Times New Roman" w:hAnsi="Times New Roman"/>
          <w:szCs w:val="28"/>
          <w:lang w:val="en-NZ"/>
        </w:rPr>
        <w:t>Đơn vị phát điệ</w:t>
      </w:r>
      <w:r w:rsidR="00094EAA">
        <w:rPr>
          <w:rFonts w:ascii="Times New Roman" w:hAnsi="Times New Roman"/>
          <w:szCs w:val="28"/>
          <w:lang w:val="en-NZ"/>
        </w:rPr>
        <w:t>n;</w:t>
      </w:r>
    </w:p>
    <w:p w:rsidR="00D37726" w:rsidRPr="005E7F36" w:rsidRDefault="00D37726" w:rsidP="003C5EFE">
      <w:pPr>
        <w:pStyle w:val="Heading5"/>
        <w:widowControl w:val="0"/>
        <w:numPr>
          <w:ilvl w:val="0"/>
          <w:numId w:val="0"/>
        </w:numPr>
        <w:spacing w:before="60" w:after="60" w:line="264" w:lineRule="auto"/>
        <w:ind w:firstLine="709"/>
        <w:rPr>
          <w:rFonts w:ascii="Times New Roman" w:hAnsi="Times New Roman"/>
          <w:szCs w:val="28"/>
        </w:rPr>
      </w:pPr>
      <w:r w:rsidRPr="00DE7272">
        <w:rPr>
          <w:rFonts w:ascii="Times New Roman" w:hAnsi="Times New Roman"/>
          <w:szCs w:val="28"/>
        </w:rPr>
        <w:t xml:space="preserve">đ) Các dữ liệu khác theo quy định tại Khoản 4 </w:t>
      </w:r>
      <w:r w:rsidR="00FE2A33">
        <w:fldChar w:fldCharType="begin"/>
      </w:r>
      <w:r w:rsidR="00FE2A33">
        <w:instrText xml:space="preserve"> REF _Ref367361257 \n \h  \* MERGEFORMAT </w:instrText>
      </w:r>
      <w:r w:rsidR="00FE2A33">
        <w:fldChar w:fldCharType="separate"/>
      </w:r>
      <w:r w:rsidR="00FA49E6" w:rsidRPr="00362A6A">
        <w:rPr>
          <w:rFonts w:ascii="Times New Roman" w:hAnsi="Times New Roman"/>
          <w:szCs w:val="28"/>
        </w:rPr>
        <w:t>Điều 15</w:t>
      </w:r>
      <w:r w:rsidR="00FE2A33">
        <w:fldChar w:fldCharType="end"/>
      </w:r>
      <w:r w:rsidRPr="005E7F36">
        <w:rPr>
          <w:rFonts w:ascii="Times New Roman" w:hAnsi="Times New Roman"/>
          <w:szCs w:val="28"/>
        </w:rPr>
        <w:t xml:space="preserve"> Quy trình này.</w:t>
      </w:r>
    </w:p>
    <w:p w:rsidR="00D37726" w:rsidRPr="007C2DB6" w:rsidRDefault="00D37726">
      <w:pPr>
        <w:pStyle w:val="Heading3"/>
      </w:pPr>
      <w:r w:rsidRPr="005E7F36">
        <w:t>Nguyên tắ</w:t>
      </w:r>
      <w:r w:rsidRPr="00F0350B">
        <w:t>c xác đị</w:t>
      </w:r>
      <w:r w:rsidRPr="0043375C">
        <w:t>nh t</w:t>
      </w:r>
      <w:r w:rsidRPr="00076043">
        <w:t>ổ</w:t>
      </w:r>
      <w:r w:rsidRPr="000F6D29">
        <w:t xml:space="preserve"> máy nhi</w:t>
      </w:r>
      <w:r w:rsidRPr="005F40B4">
        <w:t>ệt điện than nhiề</w:t>
      </w:r>
      <w:r w:rsidRPr="00320242">
        <w:t>u lò hơi kh</w:t>
      </w:r>
      <w:r w:rsidRPr="00B403A4">
        <w:t>ở</w:t>
      </w:r>
      <w:r w:rsidRPr="00D71152">
        <w:t>i động lại 01 lò hơi sau khi bị buộc phải ngừng để giảm công suất trong trường h</w:t>
      </w:r>
      <w:r w:rsidRPr="00F7329C">
        <w:t>ợp thừa công su</w:t>
      </w:r>
      <w:r w:rsidRPr="007C2DB6">
        <w:t>ất</w:t>
      </w:r>
    </w:p>
    <w:p w:rsidR="00D37726" w:rsidRPr="00DF4A49" w:rsidRDefault="00D37726" w:rsidP="003C5EFE">
      <w:pPr>
        <w:pStyle w:val="Heading4"/>
        <w:keepNext w:val="0"/>
        <w:spacing w:before="60" w:after="60"/>
        <w:ind w:left="0" w:firstLine="709"/>
        <w:rPr>
          <w:rFonts w:ascii="Times New Roman" w:hAnsi="Times New Roman"/>
          <w:szCs w:val="28"/>
        </w:rPr>
      </w:pPr>
      <w:r w:rsidRPr="00BB4232">
        <w:rPr>
          <w:rFonts w:ascii="Times New Roman" w:hAnsi="Times New Roman"/>
          <w:szCs w:val="28"/>
        </w:rPr>
        <w:t>Đơn v</w:t>
      </w:r>
      <w:r w:rsidRPr="0024060B">
        <w:rPr>
          <w:rFonts w:ascii="Times New Roman" w:hAnsi="Times New Roman"/>
          <w:szCs w:val="28"/>
        </w:rPr>
        <w:t>ị phát đi</w:t>
      </w:r>
      <w:r w:rsidRPr="00E418B5">
        <w:rPr>
          <w:rFonts w:ascii="Times New Roman" w:hAnsi="Times New Roman"/>
          <w:szCs w:val="28"/>
        </w:rPr>
        <w:t>ện được xác đ</w:t>
      </w:r>
      <w:r w:rsidRPr="00DF4A49">
        <w:rPr>
          <w:rFonts w:ascii="Times New Roman" w:hAnsi="Times New Roman"/>
          <w:szCs w:val="28"/>
        </w:rPr>
        <w:t xml:space="preserve">ịnh có tổ máy nhiệt điện than </w:t>
      </w:r>
      <w:r w:rsidRPr="00EE1E74">
        <w:rPr>
          <w:rFonts w:ascii="Times New Roman" w:hAnsi="Times New Roman"/>
          <w:szCs w:val="28"/>
          <w:lang w:val="vi-VN"/>
        </w:rPr>
        <w:t>nhiều lò hơi</w:t>
      </w:r>
      <w:r w:rsidRPr="003C5EFE">
        <w:rPr>
          <w:rFonts w:ascii="Times New Roman" w:hAnsi="Times New Roman"/>
          <w:lang w:val="vi-VN"/>
        </w:rPr>
        <w:t xml:space="preserve"> </w:t>
      </w:r>
      <w:r w:rsidRPr="00DF4A49">
        <w:rPr>
          <w:rFonts w:ascii="Times New Roman" w:hAnsi="Times New Roman"/>
          <w:szCs w:val="28"/>
        </w:rPr>
        <w:t xml:space="preserve">khởi động 01 lò hơi sau khi bị buộc phải ngừng trong trường hợp thừa công suất </w:t>
      </w:r>
      <w:r w:rsidRPr="00DF4A49">
        <w:rPr>
          <w:rFonts w:ascii="Times New Roman" w:hAnsi="Times New Roman"/>
          <w:szCs w:val="28"/>
        </w:rPr>
        <w:lastRenderedPageBreak/>
        <w:t>khi có đủ các điều kiện sau:</w:t>
      </w:r>
    </w:p>
    <w:p w:rsidR="00D37726" w:rsidRPr="00DF4A49" w:rsidRDefault="009E5DCD" w:rsidP="003C5EFE">
      <w:pPr>
        <w:pStyle w:val="Heading5"/>
        <w:widowControl w:val="0"/>
        <w:spacing w:before="60" w:after="60" w:line="264" w:lineRule="auto"/>
        <w:rPr>
          <w:rFonts w:ascii="Times New Roman" w:hAnsi="Times New Roman"/>
          <w:szCs w:val="28"/>
        </w:rPr>
      </w:pPr>
      <w:r>
        <w:rPr>
          <w:rFonts w:ascii="Times New Roman" w:hAnsi="Times New Roman"/>
          <w:szCs w:val="28"/>
        </w:rPr>
        <w:t>N</w:t>
      </w:r>
      <w:r w:rsidR="00D37726" w:rsidRPr="00DF4A49">
        <w:rPr>
          <w:rFonts w:ascii="Times New Roman" w:hAnsi="Times New Roman"/>
          <w:szCs w:val="28"/>
        </w:rPr>
        <w:t>gừng 01 lò hơi trước đó và khởi động</w:t>
      </w:r>
      <w:r w:rsidR="00141218" w:rsidRPr="003C5EFE">
        <w:rPr>
          <w:rFonts w:ascii="Times New Roman" w:hAnsi="Times New Roman"/>
        </w:rPr>
        <w:t xml:space="preserve"> </w:t>
      </w:r>
      <w:r w:rsidR="00D37726" w:rsidRPr="00DF4A49">
        <w:rPr>
          <w:rFonts w:ascii="Times New Roman" w:hAnsi="Times New Roman"/>
          <w:szCs w:val="28"/>
        </w:rPr>
        <w:t>tiếp theo được thực hiện theo yêu cầu của Đơn vị vận hành hệ thống điện và thị trường điện;</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ại chu kỳ ngừng 01 lò hơi, giá chào dải công suất đầu tiên trong bản chào lập lịch của tổ máy tại chu kỳ ngừng máy bằng giá sàn bản chào của tổ máy nhiệt điện;</w:t>
      </w:r>
    </w:p>
    <w:p w:rsidR="00D37726" w:rsidRPr="003C5EFE" w:rsidRDefault="00D37726" w:rsidP="003C5EFE">
      <w:pPr>
        <w:pStyle w:val="Heading5"/>
        <w:widowControl w:val="0"/>
        <w:spacing w:before="60" w:after="60" w:line="264" w:lineRule="auto"/>
        <w:rPr>
          <w:rFonts w:ascii="Times New Roman" w:hAnsi="Times New Roman"/>
        </w:rPr>
      </w:pPr>
      <w:r w:rsidRPr="00DF4A49">
        <w:rPr>
          <w:rFonts w:ascii="Times New Roman" w:hAnsi="Times New Roman"/>
          <w:szCs w:val="28"/>
        </w:rPr>
        <w:t>Tại chu kỳ ng</w:t>
      </w:r>
      <w:r w:rsidRPr="00C75180">
        <w:rPr>
          <w:rFonts w:ascii="Times New Roman" w:hAnsi="Times New Roman"/>
          <w:szCs w:val="28"/>
        </w:rPr>
        <w:t>ừng 01 lò hơi, giá biên miền tương ứng nhỏ hơn hoặc bằng giá sàn bản chào của tổ máy nhiệt điện;</w:t>
      </w:r>
    </w:p>
    <w:p w:rsidR="00D37726" w:rsidRPr="005A6108" w:rsidRDefault="00D37726" w:rsidP="003C5EFE">
      <w:pPr>
        <w:pStyle w:val="Heading5"/>
        <w:widowControl w:val="0"/>
        <w:spacing w:before="60" w:after="60" w:line="264" w:lineRule="auto"/>
        <w:rPr>
          <w:rFonts w:ascii="Times New Roman" w:hAnsi="Times New Roman"/>
          <w:szCs w:val="28"/>
        </w:rPr>
      </w:pPr>
      <w:r w:rsidRPr="005A6108">
        <w:rPr>
          <w:rFonts w:ascii="Times New Roman" w:hAnsi="Times New Roman"/>
          <w:szCs w:val="28"/>
        </w:rPr>
        <w:t>Trong khoảng thời gian từ khi lò hơi ngừng do thừa nguồn đến khi hòa hơi lại thành công, lò hơi hoặc tổ máy tương ứng không có sửa chữa hoặc xử lý sự cố</w:t>
      </w:r>
      <w:r w:rsidR="00A5497D" w:rsidRPr="005A6108">
        <w:rPr>
          <w:rFonts w:ascii="Times New Roman" w:hAnsi="Times New Roman"/>
          <w:szCs w:val="28"/>
        </w:rPr>
        <w:t>.</w:t>
      </w:r>
    </w:p>
    <w:p w:rsidR="00D37726" w:rsidRPr="005A6108" w:rsidRDefault="009E5DCD"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5A6108">
        <w:rPr>
          <w:rFonts w:ascii="Times New Roman" w:hAnsi="Times New Roman"/>
          <w:szCs w:val="28"/>
        </w:rPr>
        <w:t>hông tin cần xác nhận</w:t>
      </w:r>
      <w:r>
        <w:rPr>
          <w:rFonts w:ascii="Times New Roman" w:hAnsi="Times New Roman"/>
          <w:szCs w:val="28"/>
        </w:rPr>
        <w:t xml:space="preserve"> bao</w:t>
      </w:r>
      <w:r w:rsidR="00D37726" w:rsidRPr="005A6108">
        <w:rPr>
          <w:rFonts w:ascii="Times New Roman" w:hAnsi="Times New Roman"/>
          <w:szCs w:val="28"/>
        </w:rPr>
        <w:t xml:space="preserve"> gồm:</w:t>
      </w:r>
    </w:p>
    <w:p w:rsidR="00D37726" w:rsidRPr="005A6108" w:rsidRDefault="00D37726" w:rsidP="003C5EFE">
      <w:pPr>
        <w:pStyle w:val="Heading5"/>
        <w:widowControl w:val="0"/>
        <w:spacing w:before="60" w:after="60" w:line="264" w:lineRule="auto"/>
        <w:rPr>
          <w:rFonts w:ascii="Times New Roman" w:hAnsi="Times New Roman"/>
          <w:szCs w:val="28"/>
        </w:rPr>
      </w:pPr>
      <w:r w:rsidRPr="005A6108">
        <w:rPr>
          <w:rFonts w:ascii="Times New Roman" w:hAnsi="Times New Roman"/>
          <w:szCs w:val="28"/>
        </w:rPr>
        <w:t>Thời điểm hoàn thành lệnh</w:t>
      </w:r>
      <w:r w:rsidRPr="003C5EFE">
        <w:rPr>
          <w:rFonts w:ascii="Times New Roman" w:hAnsi="Times New Roman"/>
        </w:rPr>
        <w:t xml:space="preserve"> </w:t>
      </w:r>
      <w:r w:rsidRPr="005A6108">
        <w:rPr>
          <w:rFonts w:ascii="Times New Roman" w:hAnsi="Times New Roman"/>
          <w:szCs w:val="28"/>
        </w:rPr>
        <w:t>ngừng lò hơi được xác định theo thứ tự ưu tiên sau:</w:t>
      </w:r>
    </w:p>
    <w:p w:rsidR="00D37726" w:rsidRPr="003C5EFE"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szCs w:val="28"/>
        </w:rPr>
      </w:pPr>
      <w:r w:rsidRPr="005A6108">
        <w:rPr>
          <w:rFonts w:ascii="Times New Roman" w:hAnsi="Times New Roman"/>
          <w:szCs w:val="28"/>
        </w:rPr>
        <w:t xml:space="preserve">Thời điểm hoàn thành lệnh Ngừng </w:t>
      </w:r>
      <w:r w:rsidRPr="003C5EFE">
        <w:rPr>
          <w:rFonts w:ascii="Times New Roman" w:hAnsi="Times New Roman"/>
          <w:szCs w:val="28"/>
        </w:rPr>
        <w:t>lò</w:t>
      </w:r>
      <w:r w:rsidR="009E5DCD">
        <w:rPr>
          <w:rFonts w:ascii="Times New Roman" w:hAnsi="Times New Roman"/>
          <w:szCs w:val="28"/>
        </w:rPr>
        <w:t xml:space="preserve"> hơi</w:t>
      </w:r>
      <w:r w:rsidRPr="005A6108">
        <w:rPr>
          <w:rFonts w:ascii="Times New Roman" w:hAnsi="Times New Roman"/>
          <w:szCs w:val="28"/>
        </w:rPr>
        <w:t>;</w:t>
      </w:r>
    </w:p>
    <w:p w:rsidR="00D37726" w:rsidRPr="005A6108"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szCs w:val="28"/>
        </w:rPr>
      </w:pPr>
      <w:r w:rsidRPr="005A6108">
        <w:rPr>
          <w:rFonts w:ascii="Times New Roman" w:hAnsi="Times New Roman"/>
          <w:szCs w:val="28"/>
        </w:rPr>
        <w:t xml:space="preserve">Thời điểm Đơn vị phát điện thông báo </w:t>
      </w:r>
      <w:r w:rsidRPr="003C5EFE">
        <w:rPr>
          <w:rFonts w:ascii="Times New Roman" w:hAnsi="Times New Roman"/>
          <w:szCs w:val="28"/>
        </w:rPr>
        <w:t>lò hơi</w:t>
      </w:r>
      <w:r w:rsidRPr="005A6108">
        <w:rPr>
          <w:rFonts w:ascii="Times New Roman" w:hAnsi="Times New Roman"/>
          <w:szCs w:val="28"/>
        </w:rPr>
        <w:t xml:space="preserve"> </w:t>
      </w:r>
      <w:r w:rsidRPr="003C5EFE">
        <w:rPr>
          <w:rFonts w:ascii="Times New Roman" w:hAnsi="Times New Roman"/>
          <w:szCs w:val="28"/>
        </w:rPr>
        <w:t xml:space="preserve">đã ngừng theo lệnh điều độ của </w:t>
      </w:r>
      <w:r w:rsidRPr="005A6108">
        <w:rPr>
          <w:rFonts w:ascii="Times New Roman" w:hAnsi="Times New Roman"/>
          <w:szCs w:val="28"/>
        </w:rPr>
        <w:t>Đơn vị vận hành hệ thống điện và thị trường điện.</w:t>
      </w:r>
    </w:p>
    <w:p w:rsidR="00D37726" w:rsidRPr="005A6108" w:rsidRDefault="00D37726" w:rsidP="003C5EFE">
      <w:pPr>
        <w:pStyle w:val="Heading5"/>
        <w:widowControl w:val="0"/>
        <w:spacing w:before="60" w:after="60" w:line="264" w:lineRule="auto"/>
        <w:rPr>
          <w:rFonts w:ascii="Times New Roman" w:hAnsi="Times New Roman"/>
          <w:szCs w:val="28"/>
        </w:rPr>
      </w:pPr>
      <w:r w:rsidRPr="005A6108">
        <w:rPr>
          <w:rFonts w:ascii="Times New Roman" w:hAnsi="Times New Roman"/>
          <w:szCs w:val="28"/>
        </w:rPr>
        <w:t>Thời điểm khởi động lò hơi</w:t>
      </w:r>
      <w:r w:rsidRPr="003C5EFE">
        <w:rPr>
          <w:rFonts w:ascii="Times New Roman" w:hAnsi="Times New Roman"/>
        </w:rPr>
        <w:t xml:space="preserve"> </w:t>
      </w:r>
      <w:r w:rsidRPr="005A6108">
        <w:rPr>
          <w:rFonts w:ascii="Times New Roman" w:hAnsi="Times New Roman"/>
          <w:szCs w:val="28"/>
        </w:rPr>
        <w:t>được xác định theo thứ tự ưu tiên sau</w:t>
      </w:r>
      <w:r w:rsidR="00A5497D" w:rsidRPr="005A6108">
        <w:rPr>
          <w:rFonts w:ascii="Times New Roman" w:hAnsi="Times New Roman"/>
          <w:szCs w:val="28"/>
        </w:rPr>
        <w:t>:</w:t>
      </w:r>
    </w:p>
    <w:p w:rsidR="00D37726" w:rsidRPr="005A6108"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szCs w:val="28"/>
        </w:rPr>
      </w:pPr>
      <w:r w:rsidRPr="005A6108">
        <w:rPr>
          <w:rFonts w:ascii="Times New Roman" w:hAnsi="Times New Roman"/>
          <w:szCs w:val="28"/>
        </w:rPr>
        <w:t xml:space="preserve">Thời điểm </w:t>
      </w:r>
      <w:r w:rsidRPr="003C5EFE">
        <w:rPr>
          <w:rFonts w:ascii="Times New Roman" w:hAnsi="Times New Roman"/>
          <w:szCs w:val="28"/>
        </w:rPr>
        <w:t>lò hơi</w:t>
      </w:r>
      <w:r w:rsidRPr="005A6108">
        <w:rPr>
          <w:rFonts w:ascii="Times New Roman" w:hAnsi="Times New Roman"/>
          <w:szCs w:val="28"/>
        </w:rPr>
        <w:t xml:space="preserve"> nhận tín hiệu khởi động qua hệ thống điều khiển DCS</w:t>
      </w:r>
      <w:r w:rsidRPr="003C5EFE">
        <w:rPr>
          <w:rFonts w:ascii="Times New Roman" w:hAnsi="Times New Roman"/>
          <w:szCs w:val="28"/>
        </w:rPr>
        <w:t>;</w:t>
      </w:r>
    </w:p>
    <w:p w:rsidR="00D37726" w:rsidRPr="005A6108"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szCs w:val="28"/>
        </w:rPr>
      </w:pPr>
      <w:r w:rsidRPr="005A6108">
        <w:rPr>
          <w:rFonts w:ascii="Times New Roman" w:hAnsi="Times New Roman"/>
          <w:szCs w:val="28"/>
        </w:rPr>
        <w:t xml:space="preserve">Thời điểm Đơn vị vận hành hệ thống điện và thị trường điện </w:t>
      </w:r>
      <w:r w:rsidRPr="003C5EFE">
        <w:rPr>
          <w:rFonts w:ascii="Times New Roman" w:hAnsi="Times New Roman"/>
          <w:szCs w:val="28"/>
        </w:rPr>
        <w:t xml:space="preserve">ra </w:t>
      </w:r>
      <w:r w:rsidRPr="005A6108">
        <w:rPr>
          <w:rFonts w:ascii="Times New Roman" w:hAnsi="Times New Roman"/>
          <w:szCs w:val="28"/>
        </w:rPr>
        <w:t xml:space="preserve">lệnh </w:t>
      </w:r>
      <w:r w:rsidR="009E5DCD">
        <w:rPr>
          <w:rFonts w:ascii="Times New Roman" w:hAnsi="Times New Roman"/>
          <w:szCs w:val="28"/>
        </w:rPr>
        <w:t>K</w:t>
      </w:r>
      <w:r w:rsidR="009E5DCD" w:rsidRPr="005A6108">
        <w:rPr>
          <w:rFonts w:ascii="Times New Roman" w:hAnsi="Times New Roman"/>
          <w:szCs w:val="28"/>
        </w:rPr>
        <w:t xml:space="preserve">hởi </w:t>
      </w:r>
      <w:r w:rsidRPr="005A6108">
        <w:rPr>
          <w:rFonts w:ascii="Times New Roman" w:hAnsi="Times New Roman"/>
          <w:szCs w:val="28"/>
        </w:rPr>
        <w:t xml:space="preserve">động </w:t>
      </w:r>
      <w:r w:rsidRPr="003C5EFE">
        <w:rPr>
          <w:rFonts w:ascii="Times New Roman" w:hAnsi="Times New Roman"/>
          <w:szCs w:val="28"/>
        </w:rPr>
        <w:t xml:space="preserve">lò hơi hoặc thời điểm </w:t>
      </w:r>
      <w:r w:rsidRPr="005A6108">
        <w:rPr>
          <w:rFonts w:ascii="Times New Roman" w:hAnsi="Times New Roman"/>
          <w:szCs w:val="28"/>
        </w:rPr>
        <w:t>Đ</w:t>
      </w:r>
      <w:r w:rsidR="00004F35" w:rsidRPr="003C5EFE">
        <w:rPr>
          <w:rFonts w:ascii="Times New Roman" w:hAnsi="Times New Roman"/>
          <w:szCs w:val="28"/>
        </w:rPr>
        <w:t>ơn vị phát điện</w:t>
      </w:r>
      <w:r w:rsidRPr="005A6108">
        <w:rPr>
          <w:rFonts w:ascii="Times New Roman" w:hAnsi="Times New Roman"/>
          <w:szCs w:val="28"/>
        </w:rPr>
        <w:t xml:space="preserve"> thông báo bắt đầu khởi động </w:t>
      </w:r>
      <w:r w:rsidRPr="003C5EFE">
        <w:rPr>
          <w:rFonts w:ascii="Times New Roman" w:hAnsi="Times New Roman"/>
          <w:szCs w:val="28"/>
        </w:rPr>
        <w:t>lò hơi;</w:t>
      </w:r>
    </w:p>
    <w:p w:rsidR="00D37726" w:rsidRPr="005A6108"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szCs w:val="28"/>
        </w:rPr>
      </w:pPr>
      <w:r w:rsidRPr="005A6108">
        <w:rPr>
          <w:rFonts w:ascii="Times New Roman" w:hAnsi="Times New Roman"/>
          <w:szCs w:val="28"/>
        </w:rPr>
        <w:t>Thời điểm bắt đầu của lệnh Khởi động lò</w:t>
      </w:r>
      <w:r w:rsidR="009E5DCD">
        <w:rPr>
          <w:rFonts w:ascii="Times New Roman" w:hAnsi="Times New Roman"/>
          <w:szCs w:val="28"/>
        </w:rPr>
        <w:t xml:space="preserve"> hơi</w:t>
      </w:r>
      <w:r w:rsidRPr="003C5EFE">
        <w:rPr>
          <w:rFonts w:ascii="Times New Roman" w:hAnsi="Times New Roman"/>
          <w:szCs w:val="28"/>
        </w:rPr>
        <w:t>.</w:t>
      </w:r>
    </w:p>
    <w:p w:rsidR="00D37726" w:rsidRPr="005A6108" w:rsidRDefault="00D37726" w:rsidP="003C5EFE">
      <w:pPr>
        <w:pStyle w:val="Heading5"/>
        <w:widowControl w:val="0"/>
        <w:spacing w:before="60" w:after="60" w:line="264" w:lineRule="auto"/>
        <w:rPr>
          <w:rFonts w:ascii="Times New Roman" w:hAnsi="Times New Roman"/>
          <w:szCs w:val="28"/>
        </w:rPr>
      </w:pPr>
      <w:r w:rsidRPr="005A6108">
        <w:rPr>
          <w:rFonts w:ascii="Times New Roman" w:hAnsi="Times New Roman"/>
          <w:szCs w:val="28"/>
        </w:rPr>
        <w:t xml:space="preserve">Thời điểm hoàn thành lệnh </w:t>
      </w:r>
      <w:r w:rsidR="009E5DCD">
        <w:rPr>
          <w:rFonts w:ascii="Times New Roman" w:hAnsi="Times New Roman"/>
          <w:szCs w:val="28"/>
        </w:rPr>
        <w:t>K</w:t>
      </w:r>
      <w:r w:rsidR="009E5DCD" w:rsidRPr="005A6108">
        <w:rPr>
          <w:rFonts w:ascii="Times New Roman" w:hAnsi="Times New Roman"/>
          <w:szCs w:val="28"/>
        </w:rPr>
        <w:t xml:space="preserve">hởi </w:t>
      </w:r>
      <w:r w:rsidRPr="005A6108">
        <w:rPr>
          <w:rFonts w:ascii="Times New Roman" w:hAnsi="Times New Roman"/>
          <w:szCs w:val="28"/>
        </w:rPr>
        <w:t>động lò hơi được xác định theo thứ tự ưu tiên sau:</w:t>
      </w:r>
    </w:p>
    <w:p w:rsidR="00A5497D" w:rsidRPr="003C5EFE"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szCs w:val="28"/>
        </w:rPr>
      </w:pPr>
      <w:r w:rsidRPr="003C5EFE">
        <w:rPr>
          <w:rFonts w:ascii="Times New Roman" w:hAnsi="Times New Roman"/>
          <w:szCs w:val="28"/>
        </w:rPr>
        <w:t>Thời điểm kết thúc của lệnh Hòa lưới hoặc lệnh Hòa hơi</w:t>
      </w:r>
      <w:r w:rsidR="00062B2A">
        <w:rPr>
          <w:rFonts w:ascii="Times New Roman" w:hAnsi="Times New Roman"/>
          <w:szCs w:val="28"/>
        </w:rPr>
        <w:t xml:space="preserve"> lò</w:t>
      </w:r>
      <w:r w:rsidR="00A5497D" w:rsidRPr="003C5EFE">
        <w:rPr>
          <w:rFonts w:ascii="Times New Roman" w:hAnsi="Times New Roman"/>
          <w:szCs w:val="28"/>
        </w:rPr>
        <w:t>;</w:t>
      </w:r>
    </w:p>
    <w:p w:rsidR="00A5497D" w:rsidRPr="005A6108" w:rsidRDefault="00D37726" w:rsidP="003C5EFE">
      <w:pPr>
        <w:pStyle w:val="Heading5"/>
        <w:widowControl w:val="0"/>
        <w:numPr>
          <w:ilvl w:val="0"/>
          <w:numId w:val="5"/>
        </w:numPr>
        <w:tabs>
          <w:tab w:val="left" w:pos="900"/>
        </w:tabs>
        <w:spacing w:before="60" w:after="60" w:line="264" w:lineRule="auto"/>
        <w:ind w:left="0" w:firstLine="720"/>
        <w:rPr>
          <w:rFonts w:ascii="Times New Roman" w:hAnsi="Times New Roman"/>
          <w:szCs w:val="28"/>
        </w:rPr>
      </w:pPr>
      <w:r w:rsidRPr="003C5EFE">
        <w:rPr>
          <w:rFonts w:ascii="Times New Roman" w:hAnsi="Times New Roman"/>
          <w:szCs w:val="28"/>
        </w:rPr>
        <w:t>Thời điểm Đơn vị phát điệ</w:t>
      </w:r>
      <w:r w:rsidR="00A5497D" w:rsidRPr="003C5EFE">
        <w:rPr>
          <w:rFonts w:ascii="Times New Roman" w:hAnsi="Times New Roman"/>
          <w:szCs w:val="28"/>
        </w:rPr>
        <w:t>n thông báo lò hơi đã hòa hơi</w:t>
      </w:r>
      <w:r w:rsidR="00A5497D" w:rsidRPr="005A6108">
        <w:rPr>
          <w:rFonts w:ascii="Times New Roman" w:hAnsi="Times New Roman"/>
          <w:szCs w:val="28"/>
        </w:rPr>
        <w:t>.</w:t>
      </w:r>
    </w:p>
    <w:p w:rsidR="00D37726" w:rsidRPr="00DF4A49"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Dữ liệu phục vụ xác nhận sự kiện bao gồm:</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Bản chào lập lịch ngày tới</w:t>
      </w:r>
      <w:r>
        <w:rPr>
          <w:rFonts w:ascii="Times New Roman" w:hAnsi="Times New Roman"/>
          <w:szCs w:val="28"/>
        </w:rPr>
        <w:t xml:space="preserve">, </w:t>
      </w:r>
      <w:r w:rsidR="00AF786D">
        <w:rPr>
          <w:rFonts w:ascii="Times New Roman" w:hAnsi="Times New Roman"/>
          <w:szCs w:val="28"/>
        </w:rPr>
        <w:t xml:space="preserve">bản chào </w:t>
      </w:r>
      <w:r>
        <w:rPr>
          <w:rFonts w:ascii="Times New Roman" w:hAnsi="Times New Roman"/>
          <w:szCs w:val="28"/>
        </w:rPr>
        <w:t>giờ tới</w:t>
      </w:r>
      <w:r w:rsidRPr="00DF4A49">
        <w:rPr>
          <w:rFonts w:ascii="Times New Roman" w:hAnsi="Times New Roman"/>
          <w:szCs w:val="28"/>
        </w:rPr>
        <w:t xml:space="preserve"> </w:t>
      </w:r>
      <w:r w:rsidR="00C31E0F">
        <w:rPr>
          <w:rFonts w:ascii="Times New Roman" w:hAnsi="Times New Roman"/>
          <w:szCs w:val="28"/>
        </w:rPr>
        <w:t xml:space="preserve">của </w:t>
      </w:r>
      <w:r w:rsidRPr="00DF4A49">
        <w:rPr>
          <w:rFonts w:ascii="Times New Roman" w:hAnsi="Times New Roman"/>
          <w:szCs w:val="28"/>
        </w:rPr>
        <w:t>tổ máy</w:t>
      </w:r>
      <w:r w:rsidR="00C31E0F">
        <w:rPr>
          <w:rFonts w:ascii="Times New Roman" w:hAnsi="Times New Roman"/>
          <w:szCs w:val="28"/>
        </w:rPr>
        <w:t>, giá biên miền</w:t>
      </w:r>
      <w:r w:rsidRPr="00DF4A49">
        <w:rPr>
          <w:rFonts w:ascii="Times New Roman" w:hAnsi="Times New Roman"/>
          <w:szCs w:val="28"/>
        </w:rPr>
        <w:t xml:space="preserve"> lấy theo cơ sở dữ liệu hệ thống thông tin thị trường điện;</w:t>
      </w:r>
    </w:p>
    <w:p w:rsidR="00196642" w:rsidRDefault="00D37726" w:rsidP="003C5EFE">
      <w:pPr>
        <w:pStyle w:val="Heading5"/>
        <w:widowControl w:val="0"/>
        <w:spacing w:before="60" w:after="60" w:line="264" w:lineRule="auto"/>
        <w:rPr>
          <w:rFonts w:ascii="Times New Roman" w:hAnsi="Times New Roman"/>
          <w:iCs w:val="0"/>
          <w:szCs w:val="28"/>
        </w:rPr>
      </w:pPr>
      <w:r w:rsidRPr="00155114">
        <w:rPr>
          <w:rFonts w:ascii="Times New Roman" w:hAnsi="Times New Roman"/>
          <w:szCs w:val="28"/>
        </w:rPr>
        <w:t>Dữ liệu từ hệ thống DIM của Đơn vị vận hành hệ thống đi</w:t>
      </w:r>
      <w:r w:rsidRPr="00C75180">
        <w:rPr>
          <w:rFonts w:ascii="Times New Roman" w:hAnsi="Times New Roman"/>
          <w:szCs w:val="28"/>
        </w:rPr>
        <w:t>ện và thị trường điện và Đơn vị phát điện;</w:t>
      </w:r>
    </w:p>
    <w:p w:rsidR="00D37726" w:rsidRPr="00196642" w:rsidRDefault="00D37726" w:rsidP="003C5EFE">
      <w:pPr>
        <w:pStyle w:val="Heading5"/>
        <w:widowControl w:val="0"/>
        <w:spacing w:before="60" w:after="60" w:line="264" w:lineRule="auto"/>
        <w:rPr>
          <w:rFonts w:ascii="Times New Roman" w:hAnsi="Times New Roman"/>
          <w:iCs w:val="0"/>
          <w:szCs w:val="28"/>
        </w:rPr>
      </w:pPr>
      <w:r w:rsidRPr="00196642">
        <w:rPr>
          <w:rFonts w:ascii="Times New Roman" w:hAnsi="Times New Roman"/>
          <w:szCs w:val="28"/>
        </w:rPr>
        <w:t xml:space="preserve">Dữ liệu </w:t>
      </w:r>
      <w:r w:rsidR="00C31E0F">
        <w:rPr>
          <w:rFonts w:ascii="Times New Roman" w:hAnsi="Times New Roman"/>
          <w:szCs w:val="28"/>
        </w:rPr>
        <w:t xml:space="preserve">về ngừng và khởi động lò hơi </w:t>
      </w:r>
      <w:r w:rsidR="00C31E0F" w:rsidRPr="00DE7272">
        <w:rPr>
          <w:rFonts w:ascii="Times New Roman" w:hAnsi="Times New Roman"/>
          <w:szCs w:val="28"/>
        </w:rPr>
        <w:t>lấy t</w:t>
      </w:r>
      <w:r w:rsidR="00C31E0F">
        <w:rPr>
          <w:rFonts w:ascii="Times New Roman" w:hAnsi="Times New Roman"/>
          <w:szCs w:val="28"/>
        </w:rPr>
        <w:t>ừ</w:t>
      </w:r>
      <w:r w:rsidR="00C31E0F" w:rsidRPr="00DE7272">
        <w:rPr>
          <w:rFonts w:ascii="Times New Roman" w:hAnsi="Times New Roman"/>
          <w:szCs w:val="28"/>
        </w:rPr>
        <w:t xml:space="preserve"> bản sao ghi âm công nghiệp hoặc bản sao sổ ghi chép ca </w:t>
      </w:r>
      <w:r w:rsidR="00C31E0F">
        <w:rPr>
          <w:rFonts w:ascii="Times New Roman" w:hAnsi="Times New Roman"/>
          <w:szCs w:val="28"/>
        </w:rPr>
        <w:t>của</w:t>
      </w:r>
      <w:r w:rsidR="00C31E0F" w:rsidRPr="005714C2">
        <w:rPr>
          <w:rFonts w:ascii="Times New Roman" w:hAnsi="Times New Roman"/>
          <w:szCs w:val="28"/>
          <w:lang w:val="en-NZ"/>
        </w:rPr>
        <w:t xml:space="preserve"> </w:t>
      </w:r>
      <w:r w:rsidR="00C31E0F" w:rsidRPr="00CF04E2">
        <w:rPr>
          <w:rFonts w:ascii="Times New Roman" w:hAnsi="Times New Roman"/>
          <w:szCs w:val="28"/>
        </w:rPr>
        <w:t>Đơn vị vận hành hệ thống điện và thị trường điện</w:t>
      </w:r>
      <w:r w:rsidR="00C31E0F">
        <w:rPr>
          <w:rFonts w:ascii="Times New Roman" w:hAnsi="Times New Roman"/>
          <w:szCs w:val="28"/>
        </w:rPr>
        <w:t xml:space="preserve"> hoặc của</w:t>
      </w:r>
      <w:r w:rsidR="00C31E0F" w:rsidRPr="00DE7272">
        <w:rPr>
          <w:rFonts w:ascii="Times New Roman" w:hAnsi="Times New Roman"/>
          <w:szCs w:val="28"/>
        </w:rPr>
        <w:t xml:space="preserve"> </w:t>
      </w:r>
      <w:r w:rsidR="00C31E0F" w:rsidRPr="00DE7272">
        <w:rPr>
          <w:rFonts w:ascii="Times New Roman" w:hAnsi="Times New Roman"/>
          <w:szCs w:val="28"/>
          <w:lang w:val="en-NZ"/>
        </w:rPr>
        <w:t>Đơn vị phát điệ</w:t>
      </w:r>
      <w:r w:rsidR="00C31E0F">
        <w:rPr>
          <w:rFonts w:ascii="Times New Roman" w:hAnsi="Times New Roman"/>
          <w:szCs w:val="28"/>
          <w:lang w:val="en-NZ"/>
        </w:rPr>
        <w:t>n;</w:t>
      </w:r>
    </w:p>
    <w:p w:rsidR="00D37726" w:rsidRPr="00DF4A49" w:rsidRDefault="00D37726" w:rsidP="003C5EFE">
      <w:pPr>
        <w:pStyle w:val="Heading5"/>
        <w:widowControl w:val="0"/>
        <w:numPr>
          <w:ilvl w:val="0"/>
          <w:numId w:val="0"/>
        </w:numPr>
        <w:tabs>
          <w:tab w:val="left" w:pos="851"/>
        </w:tabs>
        <w:spacing w:before="60" w:after="60" w:line="264" w:lineRule="auto"/>
        <w:ind w:firstLine="720"/>
        <w:rPr>
          <w:rFonts w:ascii="Times New Roman" w:hAnsi="Times New Roman"/>
          <w:szCs w:val="28"/>
        </w:rPr>
      </w:pPr>
      <w:r>
        <w:rPr>
          <w:rFonts w:ascii="Times New Roman" w:hAnsi="Times New Roman"/>
          <w:szCs w:val="28"/>
        </w:rPr>
        <w:t xml:space="preserve">d) </w:t>
      </w:r>
      <w:r w:rsidRPr="00DF4A49">
        <w:rPr>
          <w:rFonts w:ascii="Times New Roman" w:hAnsi="Times New Roman"/>
          <w:szCs w:val="28"/>
        </w:rPr>
        <w:t xml:space="preserve">Dữ liệu </w:t>
      </w:r>
      <w:r w:rsidR="00C31E0F">
        <w:rPr>
          <w:rFonts w:ascii="Times New Roman" w:hAnsi="Times New Roman"/>
          <w:szCs w:val="28"/>
        </w:rPr>
        <w:t xml:space="preserve">về ngừng và khởi động lò hơi lấy </w:t>
      </w:r>
      <w:r w:rsidRPr="00DF4A49">
        <w:rPr>
          <w:rFonts w:ascii="Times New Roman" w:hAnsi="Times New Roman"/>
          <w:szCs w:val="28"/>
        </w:rPr>
        <w:t>từ bản ghi DCS do Đơn vị phát điện cung cấp.</w:t>
      </w:r>
    </w:p>
    <w:p w:rsidR="00D37726" w:rsidRPr="00DF4A49" w:rsidRDefault="00D37726">
      <w:pPr>
        <w:pStyle w:val="Heading3"/>
      </w:pPr>
      <w:r w:rsidRPr="00DF4A49">
        <w:lastRenderedPageBreak/>
        <w:t>Nguyên tắc xác định sự kiện tổ máy thí nghiệm</w:t>
      </w:r>
    </w:p>
    <w:p w:rsidR="00D37726" w:rsidRPr="00DF4A49"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Đơn vị phát điện được xác định có tổ máy thí nghiệm khi có đủ các điều kiện sau:</w:t>
      </w:r>
    </w:p>
    <w:p w:rsidR="00D37726" w:rsidRPr="00A66DBF"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ổ máy có thí nghiệm nối lưới đã được Đơn vị vận hành hệ thống điện và thị trường điện phê duyệt theo hình th</w:t>
      </w:r>
      <w:r w:rsidRPr="00C75180">
        <w:rPr>
          <w:rFonts w:ascii="Times New Roman" w:hAnsi="Times New Roman"/>
          <w:szCs w:val="28"/>
        </w:rPr>
        <w:t>ức Phiếu đăng ký công tác hoặc theo văn bản thông báo của Đơn vị vận hành hệ thống điện và thị trường đi</w:t>
      </w:r>
      <w:r w:rsidRPr="004E2E25">
        <w:rPr>
          <w:rFonts w:ascii="Times New Roman" w:hAnsi="Times New Roman"/>
          <w:szCs w:val="28"/>
        </w:rPr>
        <w:t>ện về</w:t>
      </w:r>
      <w:r w:rsidRPr="0086486A">
        <w:rPr>
          <w:rFonts w:ascii="Times New Roman" w:hAnsi="Times New Roman"/>
          <w:szCs w:val="28"/>
        </w:rPr>
        <w:t xml:space="preserve"> kế</w:t>
      </w:r>
      <w:r w:rsidRPr="006C2684">
        <w:rPr>
          <w:rFonts w:ascii="Times New Roman" w:hAnsi="Times New Roman"/>
          <w:szCs w:val="28"/>
        </w:rPr>
        <w:t xml:space="preserve"> hoạch th</w:t>
      </w:r>
      <w:r w:rsidRPr="00A66DBF">
        <w:rPr>
          <w:rFonts w:ascii="Times New Roman" w:hAnsi="Times New Roman"/>
          <w:szCs w:val="28"/>
        </w:rPr>
        <w:t>ử nghiệm tổ máy theo yêu cầu hệ thống;</w:t>
      </w:r>
    </w:p>
    <w:p w:rsidR="00D37726" w:rsidRPr="00D74AA1" w:rsidRDefault="00D37726" w:rsidP="003C5EFE">
      <w:pPr>
        <w:pStyle w:val="Heading5"/>
        <w:widowControl w:val="0"/>
        <w:spacing w:before="60" w:after="60" w:line="264" w:lineRule="auto"/>
        <w:rPr>
          <w:rFonts w:ascii="Times New Roman" w:hAnsi="Times New Roman"/>
          <w:szCs w:val="28"/>
        </w:rPr>
      </w:pPr>
      <w:r w:rsidRPr="00A66DBF">
        <w:rPr>
          <w:rFonts w:ascii="Times New Roman" w:hAnsi="Times New Roman"/>
          <w:szCs w:val="28"/>
        </w:rPr>
        <w:t>Tổ máy thực hiện thí nghiệm khi có sự đồ</w:t>
      </w:r>
      <w:r w:rsidRPr="001607DE">
        <w:rPr>
          <w:rFonts w:ascii="Times New Roman" w:hAnsi="Times New Roman"/>
          <w:szCs w:val="28"/>
        </w:rPr>
        <w:t>ng ý của Đơn vị vận hành hệ</w:t>
      </w:r>
      <w:r w:rsidRPr="008E23E7">
        <w:rPr>
          <w:rFonts w:ascii="Times New Roman" w:hAnsi="Times New Roman"/>
          <w:szCs w:val="28"/>
        </w:rPr>
        <w:t xml:space="preserve"> thống điệ</w:t>
      </w:r>
      <w:r w:rsidRPr="00DA0EAB">
        <w:rPr>
          <w:rFonts w:ascii="Times New Roman" w:hAnsi="Times New Roman"/>
          <w:szCs w:val="28"/>
        </w:rPr>
        <w:t>n và th</w:t>
      </w:r>
      <w:r w:rsidRPr="003F090D">
        <w:rPr>
          <w:rFonts w:ascii="Times New Roman" w:hAnsi="Times New Roman"/>
          <w:szCs w:val="28"/>
        </w:rPr>
        <w:t>ị</w:t>
      </w:r>
      <w:r w:rsidRPr="0078224B">
        <w:rPr>
          <w:rFonts w:ascii="Times New Roman" w:hAnsi="Times New Roman"/>
          <w:szCs w:val="28"/>
        </w:rPr>
        <w:t xml:space="preserve"> trường điệ</w:t>
      </w:r>
      <w:r w:rsidRPr="00D74AA1">
        <w:rPr>
          <w:rFonts w:ascii="Times New Roman" w:hAnsi="Times New Roman"/>
          <w:szCs w:val="28"/>
        </w:rPr>
        <w:t>n;</w:t>
      </w:r>
    </w:p>
    <w:p w:rsidR="00D37726" w:rsidRPr="00DE7272" w:rsidRDefault="00D37726" w:rsidP="003C5EFE">
      <w:pPr>
        <w:pStyle w:val="Heading5"/>
        <w:widowControl w:val="0"/>
        <w:spacing w:before="60" w:after="60" w:line="264" w:lineRule="auto"/>
        <w:rPr>
          <w:rFonts w:ascii="Times New Roman" w:hAnsi="Times New Roman"/>
          <w:szCs w:val="28"/>
        </w:rPr>
      </w:pPr>
      <w:r w:rsidRPr="00D74AA1">
        <w:rPr>
          <w:rFonts w:ascii="Times New Roman" w:hAnsi="Times New Roman"/>
          <w:szCs w:val="28"/>
        </w:rPr>
        <w:t>T</w:t>
      </w:r>
      <w:r w:rsidRPr="00EF1829">
        <w:rPr>
          <w:rFonts w:ascii="Times New Roman" w:hAnsi="Times New Roman"/>
          <w:szCs w:val="28"/>
        </w:rPr>
        <w:t>ổ</w:t>
      </w:r>
      <w:r w:rsidRPr="00CC2485">
        <w:rPr>
          <w:rFonts w:ascii="Times New Roman" w:hAnsi="Times New Roman"/>
          <w:szCs w:val="28"/>
        </w:rPr>
        <w:t xml:space="preserve"> máy th</w:t>
      </w:r>
      <w:r w:rsidRPr="00DE7272">
        <w:rPr>
          <w:rFonts w:ascii="Times New Roman" w:hAnsi="Times New Roman"/>
          <w:szCs w:val="28"/>
        </w:rPr>
        <w:t>ực hiện thí nghiệm với khoảng thời gian, cấu hình tổ máy, loại nhiên liệu sử dụng, loại hình thí nghiệm phù hợp trong đăng ký đã được phê duyệt hoặc trong văn bản thông báo của Đơn vị vận hành hệ thống điện và thị trường điện.</w:t>
      </w:r>
    </w:p>
    <w:p w:rsidR="00D37726" w:rsidRPr="00DE7272" w:rsidRDefault="00F77B19"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DE7272">
        <w:rPr>
          <w:rFonts w:ascii="Times New Roman" w:hAnsi="Times New Roman"/>
          <w:szCs w:val="28"/>
        </w:rPr>
        <w:t>hông tin cần xác nhận</w:t>
      </w:r>
      <w:r>
        <w:rPr>
          <w:rFonts w:ascii="Times New Roman" w:hAnsi="Times New Roman"/>
          <w:szCs w:val="28"/>
        </w:rPr>
        <w:t xml:space="preserve"> bao</w:t>
      </w:r>
      <w:r w:rsidR="00D37726" w:rsidRPr="00DE7272">
        <w:rPr>
          <w:rFonts w:ascii="Times New Roman" w:hAnsi="Times New Roman"/>
          <w:szCs w:val="28"/>
        </w:rPr>
        <w:t xml:space="preserve"> gồm:</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Đối với tổ máy tuabin khí:</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bắt đầu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đóng máy cắt đầu cực hoặc máy cắt cao áp tổ máy (đối với tổ máy không có máy c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Đơn vị vận hành hệ thống điện và thị trường điện đồng ý cho phép hoặc ra lệnh điều độ cho tổ máy chuyển sang trạng thái thí nghiệm đối với tổ máy đang nối lưới;</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hoàn thành lệnh Khởi động và hòa lưới tổ máy đối với các tổ máy đang ngừng</w:t>
      </w:r>
      <w:r w:rsidR="00FE2230">
        <w:rPr>
          <w:sz w:val="28"/>
          <w:szCs w:val="28"/>
        </w:rPr>
        <w:t>;</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tổ máy chuyển sang chế độ thử nghiệm theo ghi nhận DCS.</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kết thúc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cắt máy cắt đầu cực hoặc máy cắt cao áp tổ máy thí nghiệm (đối với tổ máy không có máy c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hoàn thành lệnh Ngừng tổ máy hoặc lệnh Thay đổi công suất về giá trị 0 (không);</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 xml:space="preserve">Thời điểm Đơn vị vận hành hệ thống điện và thị trường điện ra lệnh </w:t>
      </w:r>
      <w:r w:rsidR="009B48FB">
        <w:rPr>
          <w:sz w:val="28"/>
          <w:szCs w:val="28"/>
        </w:rPr>
        <w:t xml:space="preserve">điều </w:t>
      </w:r>
      <w:r w:rsidRPr="00DE7272">
        <w:rPr>
          <w:sz w:val="28"/>
          <w:szCs w:val="28"/>
        </w:rPr>
        <w:t>độ cho tổ máy kết thúc thí nghiệm hoặc Đơn vị phát điện thông báo kết thúc thí nghiệm đối với các tổ máy nối lưới</w:t>
      </w:r>
      <w:r w:rsidR="00FE2230">
        <w:rPr>
          <w:sz w:val="28"/>
          <w:szCs w:val="28"/>
        </w:rPr>
        <w:t>;</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Nhiên liệu (nhiên liệu chính, không phải nhiên liệu chính, hỗn hợp) và cấu hình (chu trình đơn, hỗn hợp) thí nghiệm tương ứng;</w:t>
      </w:r>
    </w:p>
    <w:p w:rsidR="00D37726" w:rsidRPr="005E7F36"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 xml:space="preserve">Thời điểm chuyển đổi nhiên liệu và cấu hình thí nghiệm theo quy định tại </w:t>
      </w:r>
      <w:r w:rsidR="00FE2A33">
        <w:fldChar w:fldCharType="begin"/>
      </w:r>
      <w:r w:rsidR="00FE2A33">
        <w:instrText xml:space="preserve"> REF _Ref367361532 \n \h  \* MERGEFORMAT </w:instrText>
      </w:r>
      <w:r w:rsidR="00FE2A33">
        <w:fldChar w:fldCharType="separate"/>
      </w:r>
      <w:r w:rsidR="00FA49E6" w:rsidRPr="00362A6A">
        <w:rPr>
          <w:rFonts w:ascii="Times New Roman" w:hAnsi="Times New Roman"/>
          <w:szCs w:val="28"/>
        </w:rPr>
        <w:t>Điều 9</w:t>
      </w:r>
      <w:r w:rsidR="00FE2A33">
        <w:fldChar w:fldCharType="end"/>
      </w:r>
      <w:r w:rsidRPr="005E7F36">
        <w:rPr>
          <w:rFonts w:ascii="Times New Roman" w:hAnsi="Times New Roman"/>
          <w:szCs w:val="28"/>
        </w:rPr>
        <w:t xml:space="preserve"> hoặ</w:t>
      </w:r>
      <w:r w:rsidRPr="00F0350B">
        <w:rPr>
          <w:rFonts w:ascii="Times New Roman" w:hAnsi="Times New Roman"/>
          <w:szCs w:val="28"/>
        </w:rPr>
        <w:t xml:space="preserve">c </w:t>
      </w:r>
      <w:r w:rsidR="00FE2A33">
        <w:fldChar w:fldCharType="begin"/>
      </w:r>
      <w:r w:rsidR="00FE2A33">
        <w:instrText xml:space="preserve"> REF _Ref367361541 \n \h  \* MERGEFORMAT </w:instrText>
      </w:r>
      <w:r w:rsidR="00FE2A33">
        <w:fldChar w:fldCharType="separate"/>
      </w:r>
      <w:r w:rsidR="00FA49E6" w:rsidRPr="00362A6A">
        <w:rPr>
          <w:rFonts w:ascii="Times New Roman" w:hAnsi="Times New Roman"/>
          <w:szCs w:val="28"/>
        </w:rPr>
        <w:t>Điều 10</w:t>
      </w:r>
      <w:r w:rsidR="00FE2A33">
        <w:fldChar w:fldCharType="end"/>
      </w:r>
      <w:r w:rsidRPr="005E7F36">
        <w:rPr>
          <w:rFonts w:ascii="Times New Roman" w:hAnsi="Times New Roman"/>
          <w:szCs w:val="28"/>
        </w:rPr>
        <w:t xml:space="preserve"> Quy trình này.</w:t>
      </w:r>
    </w:p>
    <w:p w:rsidR="00D37726" w:rsidRPr="005F40B4" w:rsidRDefault="00D37726" w:rsidP="003C5EFE">
      <w:pPr>
        <w:pStyle w:val="Heading5"/>
        <w:widowControl w:val="0"/>
        <w:spacing w:before="60" w:after="60" w:line="264" w:lineRule="auto"/>
        <w:rPr>
          <w:rFonts w:ascii="Times New Roman" w:hAnsi="Times New Roman"/>
          <w:szCs w:val="28"/>
        </w:rPr>
      </w:pPr>
      <w:r w:rsidRPr="005E7F36">
        <w:rPr>
          <w:rFonts w:ascii="Times New Roman" w:hAnsi="Times New Roman"/>
          <w:szCs w:val="28"/>
        </w:rPr>
        <w:t>Đối v</w:t>
      </w:r>
      <w:r w:rsidRPr="00134148">
        <w:rPr>
          <w:rFonts w:ascii="Times New Roman" w:hAnsi="Times New Roman"/>
          <w:szCs w:val="28"/>
        </w:rPr>
        <w:t>ớ</w:t>
      </w:r>
      <w:r w:rsidRPr="00F0350B">
        <w:rPr>
          <w:rFonts w:ascii="Times New Roman" w:hAnsi="Times New Roman"/>
          <w:szCs w:val="28"/>
        </w:rPr>
        <w:t>i các t</w:t>
      </w:r>
      <w:r w:rsidRPr="0043375C">
        <w:rPr>
          <w:rFonts w:ascii="Times New Roman" w:hAnsi="Times New Roman"/>
          <w:szCs w:val="28"/>
        </w:rPr>
        <w:t>ổ</w:t>
      </w:r>
      <w:r w:rsidRPr="00076043">
        <w:rPr>
          <w:rFonts w:ascii="Times New Roman" w:hAnsi="Times New Roman"/>
          <w:szCs w:val="28"/>
        </w:rPr>
        <w:t xml:space="preserve"> máy không phả</w:t>
      </w:r>
      <w:r w:rsidRPr="000F6D29">
        <w:rPr>
          <w:rFonts w:ascii="Times New Roman" w:hAnsi="Times New Roman"/>
          <w:szCs w:val="28"/>
        </w:rPr>
        <w:t>i là tổ</w:t>
      </w:r>
      <w:r w:rsidRPr="005F40B4">
        <w:rPr>
          <w:rFonts w:ascii="Times New Roman" w:hAnsi="Times New Roman"/>
          <w:szCs w:val="28"/>
        </w:rPr>
        <w:t xml:space="preserve"> máy tuabin khí:</w:t>
      </w:r>
    </w:p>
    <w:p w:rsidR="00D37726" w:rsidRPr="0032024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5F40B4">
        <w:rPr>
          <w:rFonts w:ascii="Times New Roman" w:hAnsi="Times New Roman"/>
          <w:szCs w:val="28"/>
        </w:rPr>
        <w:lastRenderedPageBreak/>
        <w:t>Thờ</w:t>
      </w:r>
      <w:r w:rsidRPr="00320242">
        <w:rPr>
          <w:rFonts w:ascii="Times New Roman" w:hAnsi="Times New Roman"/>
          <w:szCs w:val="28"/>
        </w:rPr>
        <w:t>i điểm bắt đầu sự kiện được xác định theo thứ tự ưu tiên sau:</w:t>
      </w:r>
    </w:p>
    <w:p w:rsidR="00D37726" w:rsidRPr="00DF4A49" w:rsidRDefault="00D37726" w:rsidP="003C5EFE">
      <w:pPr>
        <w:pStyle w:val="Style1"/>
        <w:widowControl w:val="0"/>
        <w:tabs>
          <w:tab w:val="left" w:pos="993"/>
        </w:tabs>
        <w:spacing w:before="60" w:after="60" w:line="264" w:lineRule="auto"/>
        <w:ind w:left="0" w:firstLine="709"/>
        <w:rPr>
          <w:sz w:val="28"/>
          <w:szCs w:val="28"/>
        </w:rPr>
      </w:pPr>
      <w:r w:rsidRPr="00320242">
        <w:rPr>
          <w:sz w:val="28"/>
          <w:szCs w:val="28"/>
        </w:rPr>
        <w:t>Thờ</w:t>
      </w:r>
      <w:r w:rsidRPr="00B403A4">
        <w:rPr>
          <w:sz w:val="28"/>
          <w:szCs w:val="28"/>
        </w:rPr>
        <w:t>i đi</w:t>
      </w:r>
      <w:r w:rsidRPr="00D71152">
        <w:rPr>
          <w:sz w:val="28"/>
          <w:szCs w:val="28"/>
        </w:rPr>
        <w:t>ểm Đơn vị vận hành hệ thống đi</w:t>
      </w:r>
      <w:r w:rsidRPr="00F7329C">
        <w:rPr>
          <w:sz w:val="28"/>
          <w:szCs w:val="28"/>
        </w:rPr>
        <w:t>ện và thị trư</w:t>
      </w:r>
      <w:r w:rsidRPr="007C2DB6">
        <w:rPr>
          <w:sz w:val="28"/>
          <w:szCs w:val="28"/>
        </w:rPr>
        <w:t>ờng điệ</w:t>
      </w:r>
      <w:r w:rsidRPr="00BB4232">
        <w:rPr>
          <w:sz w:val="28"/>
          <w:szCs w:val="28"/>
        </w:rPr>
        <w:t>n đ</w:t>
      </w:r>
      <w:r w:rsidRPr="0024060B">
        <w:rPr>
          <w:sz w:val="28"/>
          <w:szCs w:val="28"/>
        </w:rPr>
        <w:t xml:space="preserve">ồng ý cho phép </w:t>
      </w:r>
      <w:r w:rsidRPr="00E418B5">
        <w:rPr>
          <w:sz w:val="28"/>
          <w:szCs w:val="28"/>
        </w:rPr>
        <w:t>hoặc ra lệnh đi</w:t>
      </w:r>
      <w:r w:rsidRPr="00DF4A49">
        <w:rPr>
          <w:sz w:val="28"/>
          <w:szCs w:val="28"/>
        </w:rPr>
        <w:t>ều độ cho tổ máy chuyển sang trạng thái thí nghiệm đối với tổ máy đang nối lưới;</w:t>
      </w:r>
    </w:p>
    <w:p w:rsidR="00D37726" w:rsidRPr="00DF4A49" w:rsidRDefault="00D37726" w:rsidP="003C5EFE">
      <w:pPr>
        <w:pStyle w:val="Style1"/>
        <w:widowControl w:val="0"/>
        <w:tabs>
          <w:tab w:val="left" w:pos="993"/>
        </w:tabs>
        <w:spacing w:before="60" w:after="60" w:line="264" w:lineRule="auto"/>
        <w:ind w:left="0" w:firstLine="709"/>
        <w:rPr>
          <w:sz w:val="28"/>
          <w:szCs w:val="28"/>
        </w:rPr>
      </w:pPr>
      <w:r w:rsidRPr="00DF4A49">
        <w:rPr>
          <w:sz w:val="28"/>
          <w:szCs w:val="28"/>
        </w:rPr>
        <w:t xml:space="preserve">Thời điểm hoàn thành lệnh Khởi động và hòa lưới </w:t>
      </w:r>
      <w:r>
        <w:rPr>
          <w:sz w:val="28"/>
          <w:szCs w:val="28"/>
        </w:rPr>
        <w:t xml:space="preserve">hoặc lệnh Hòa lưới </w:t>
      </w:r>
      <w:r w:rsidRPr="00DF4A49">
        <w:rPr>
          <w:sz w:val="28"/>
          <w:szCs w:val="28"/>
        </w:rPr>
        <w:t>tổ máy đối với các tổ máy đang ngừng;</w:t>
      </w:r>
    </w:p>
    <w:p w:rsidR="00D37726" w:rsidRPr="00DF4A49" w:rsidRDefault="00D37726" w:rsidP="003C5EFE">
      <w:pPr>
        <w:pStyle w:val="Style1"/>
        <w:widowControl w:val="0"/>
        <w:tabs>
          <w:tab w:val="left" w:pos="993"/>
        </w:tabs>
        <w:spacing w:before="60" w:after="60" w:line="264" w:lineRule="auto"/>
        <w:ind w:left="0" w:firstLine="709"/>
        <w:rPr>
          <w:sz w:val="28"/>
          <w:szCs w:val="28"/>
        </w:rPr>
      </w:pPr>
      <w:r w:rsidRPr="00DF4A49">
        <w:rPr>
          <w:sz w:val="28"/>
          <w:szCs w:val="28"/>
        </w:rPr>
        <w:t>Thời điểm đóng máy cắt đầu cực hoặc máy cắt cao áp tổ máy (đối với tổ máy không có máy cắt đầu cực);</w:t>
      </w:r>
    </w:p>
    <w:p w:rsidR="00D37726" w:rsidRPr="004E2E25" w:rsidRDefault="00D37726" w:rsidP="003C5EFE">
      <w:pPr>
        <w:pStyle w:val="Style1"/>
        <w:widowControl w:val="0"/>
        <w:tabs>
          <w:tab w:val="left" w:pos="993"/>
        </w:tabs>
        <w:spacing w:before="60" w:after="60" w:line="264" w:lineRule="auto"/>
        <w:ind w:left="0" w:firstLine="709"/>
        <w:rPr>
          <w:i/>
          <w:sz w:val="26"/>
          <w:szCs w:val="26"/>
        </w:rPr>
      </w:pPr>
      <w:r w:rsidRPr="00DF4A49">
        <w:rPr>
          <w:sz w:val="28"/>
          <w:szCs w:val="28"/>
        </w:rPr>
        <w:t>Thời điể</w:t>
      </w:r>
      <w:r w:rsidRPr="00C75180">
        <w:rPr>
          <w:sz w:val="28"/>
          <w:szCs w:val="28"/>
        </w:rPr>
        <w:t>m tổ máy chuyển sang chế độ thử</w:t>
      </w:r>
      <w:r w:rsidRPr="004E2E25">
        <w:rPr>
          <w:sz w:val="28"/>
          <w:szCs w:val="28"/>
        </w:rPr>
        <w:t xml:space="preserve"> nghiệm theo ghi nhận DCS.</w:t>
      </w:r>
    </w:p>
    <w:p w:rsidR="00D37726" w:rsidRPr="00A66DBF"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86486A">
        <w:rPr>
          <w:rFonts w:ascii="Times New Roman" w:hAnsi="Times New Roman"/>
          <w:szCs w:val="28"/>
        </w:rPr>
        <w:t>Thờ</w:t>
      </w:r>
      <w:r w:rsidRPr="006C2684">
        <w:rPr>
          <w:rFonts w:ascii="Times New Roman" w:hAnsi="Times New Roman"/>
          <w:szCs w:val="28"/>
        </w:rPr>
        <w:t>i điể</w:t>
      </w:r>
      <w:r w:rsidRPr="00A66DBF">
        <w:rPr>
          <w:rFonts w:ascii="Times New Roman" w:hAnsi="Times New Roman"/>
          <w:szCs w:val="28"/>
        </w:rPr>
        <w:t xml:space="preserve">m kết thúc sự kiện được xác định theo thứ tự ưu tiên sau: </w:t>
      </w:r>
    </w:p>
    <w:p w:rsidR="00D37726" w:rsidRPr="0078224B" w:rsidRDefault="00D37726" w:rsidP="003C5EFE">
      <w:pPr>
        <w:pStyle w:val="Style1"/>
        <w:widowControl w:val="0"/>
        <w:tabs>
          <w:tab w:val="left" w:pos="993"/>
        </w:tabs>
        <w:spacing w:before="60" w:after="60" w:line="264" w:lineRule="auto"/>
        <w:ind w:left="0" w:firstLine="709"/>
        <w:rPr>
          <w:sz w:val="28"/>
          <w:szCs w:val="28"/>
        </w:rPr>
      </w:pPr>
      <w:r w:rsidRPr="00A66DBF">
        <w:rPr>
          <w:sz w:val="28"/>
          <w:szCs w:val="28"/>
        </w:rPr>
        <w:t>Thời điểm cắt máy cắt đầu cự</w:t>
      </w:r>
      <w:r w:rsidRPr="001607DE">
        <w:rPr>
          <w:sz w:val="28"/>
          <w:szCs w:val="28"/>
        </w:rPr>
        <w:t>c hoặc máy cắt cao áp tổ máy thí nghiệ</w:t>
      </w:r>
      <w:r w:rsidRPr="008E23E7">
        <w:rPr>
          <w:sz w:val="28"/>
          <w:szCs w:val="28"/>
        </w:rPr>
        <w:t>m (đối với t</w:t>
      </w:r>
      <w:r w:rsidRPr="00DA0EAB">
        <w:rPr>
          <w:sz w:val="28"/>
          <w:szCs w:val="28"/>
        </w:rPr>
        <w:t>ổ má</w:t>
      </w:r>
      <w:r w:rsidRPr="003F090D">
        <w:rPr>
          <w:sz w:val="28"/>
          <w:szCs w:val="28"/>
        </w:rPr>
        <w:t>y không có máy c</w:t>
      </w:r>
      <w:r w:rsidRPr="0078224B">
        <w:rPr>
          <w:sz w:val="28"/>
          <w:szCs w:val="28"/>
        </w:rPr>
        <w:t>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74AA1">
        <w:rPr>
          <w:sz w:val="28"/>
          <w:szCs w:val="28"/>
        </w:rPr>
        <w:t>Th</w:t>
      </w:r>
      <w:r w:rsidRPr="00EF1829">
        <w:rPr>
          <w:sz w:val="28"/>
          <w:szCs w:val="28"/>
        </w:rPr>
        <w:t>ờ</w:t>
      </w:r>
      <w:r w:rsidRPr="00CC2485">
        <w:rPr>
          <w:sz w:val="28"/>
          <w:szCs w:val="28"/>
        </w:rPr>
        <w:t>i đi</w:t>
      </w:r>
      <w:r w:rsidRPr="00DE7272">
        <w:rPr>
          <w:sz w:val="28"/>
          <w:szCs w:val="28"/>
        </w:rPr>
        <w:t>ểm hoàn thành lệnh Ngừng tổ máy hoặc lệnh Thay đổi công suất về 0 (không) MW;</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Đơn vị vận hành hệ thống điện và thị trường điện ra lệnh điều độ cho tổ máy kết thúc thí nghiệm hoặc Đơn vị phát điện thông báo kết thúc thí nghiệm đối với các tổ máy nối lưới.</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Dữ liệu phục vụ xác nhận sự kiện bao gồm:</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Phiếu đăng ký công tác được Đơn vị vận hành hệ thống điện và thị trường điện phê duyệt lấy theo cơ sở dữ liệu hệ thống thông tin thị trường điện;</w:t>
      </w:r>
    </w:p>
    <w:p w:rsidR="00D37726" w:rsidRPr="00DE7272" w:rsidRDefault="00062B2A" w:rsidP="003C5EFE">
      <w:pPr>
        <w:pStyle w:val="Heading5"/>
        <w:widowControl w:val="0"/>
        <w:spacing w:before="60" w:after="60" w:line="264" w:lineRule="auto"/>
        <w:rPr>
          <w:rFonts w:ascii="Times New Roman" w:hAnsi="Times New Roman"/>
          <w:szCs w:val="28"/>
        </w:rPr>
      </w:pPr>
      <w:r>
        <w:rPr>
          <w:rFonts w:ascii="Times New Roman" w:hAnsi="Times New Roman"/>
          <w:szCs w:val="28"/>
        </w:rPr>
        <w:t>T</w:t>
      </w:r>
      <w:r w:rsidR="00D37726" w:rsidRPr="00DE7272">
        <w:rPr>
          <w:rFonts w:ascii="Times New Roman" w:hAnsi="Times New Roman"/>
          <w:szCs w:val="28"/>
        </w:rPr>
        <w:t>hời điểm bắt đầu, hoàn thành lệnh lấy theo dữ liệu từ hệ thống DIM của Đơn vị vận hành hệ thống điện và thị trường điện và Đơn vị phát điện;</w:t>
      </w:r>
    </w:p>
    <w:p w:rsidR="00D37726" w:rsidRPr="00DE7272" w:rsidRDefault="00062B2A" w:rsidP="003C5EFE">
      <w:pPr>
        <w:pStyle w:val="Heading5"/>
        <w:widowControl w:val="0"/>
        <w:spacing w:before="60" w:after="60" w:line="264" w:lineRule="auto"/>
        <w:rPr>
          <w:rFonts w:ascii="Times New Roman" w:hAnsi="Times New Roman"/>
          <w:szCs w:val="28"/>
        </w:rPr>
      </w:pPr>
      <w:r>
        <w:rPr>
          <w:rFonts w:ascii="Times New Roman" w:hAnsi="Times New Roman"/>
          <w:szCs w:val="28"/>
        </w:rPr>
        <w:t>T</w:t>
      </w:r>
      <w:r w:rsidR="00D37726" w:rsidRPr="00DE7272">
        <w:rPr>
          <w:rFonts w:ascii="Times New Roman" w:hAnsi="Times New Roman"/>
          <w:szCs w:val="28"/>
        </w:rPr>
        <w:t>hời điểm đóng, cắt máy cắt, chuyển đổi chế độ thí nghiệm lấy theo bản ghi DCS do Đơn vị phát điện cung cấp;</w:t>
      </w:r>
    </w:p>
    <w:p w:rsidR="00D37726" w:rsidRPr="00004F35" w:rsidRDefault="00D37726" w:rsidP="003C5EFE">
      <w:pPr>
        <w:pStyle w:val="Heading5"/>
        <w:widowControl w:val="0"/>
        <w:spacing w:before="60" w:after="60" w:line="264" w:lineRule="auto"/>
        <w:rPr>
          <w:rFonts w:ascii="Times New Roman" w:hAnsi="Times New Roman"/>
          <w:szCs w:val="28"/>
          <w:lang w:val="en-NZ"/>
        </w:rPr>
      </w:pPr>
      <w:r w:rsidRPr="00004F35">
        <w:rPr>
          <w:rFonts w:ascii="Times New Roman" w:hAnsi="Times New Roman"/>
          <w:szCs w:val="28"/>
        </w:rPr>
        <w:t xml:space="preserve">Thời điểm </w:t>
      </w:r>
      <w:r w:rsidRPr="00004F35">
        <w:rPr>
          <w:rFonts w:ascii="Times New Roman" w:hAnsi="Times New Roman"/>
          <w:szCs w:val="28"/>
          <w:lang w:val="en-NZ"/>
        </w:rPr>
        <w:t xml:space="preserve">Đơn vị vận hành hệ thống điện và thị trường điện đồng ý cho phép hoặc ra lệnh </w:t>
      </w:r>
      <w:r w:rsidR="00062B2A">
        <w:rPr>
          <w:rFonts w:ascii="Times New Roman" w:hAnsi="Times New Roman"/>
          <w:szCs w:val="28"/>
          <w:lang w:val="en-NZ"/>
        </w:rPr>
        <w:t>T</w:t>
      </w:r>
      <w:r w:rsidR="00062B2A" w:rsidRPr="00004F35">
        <w:rPr>
          <w:rFonts w:ascii="Times New Roman" w:hAnsi="Times New Roman"/>
          <w:szCs w:val="28"/>
          <w:lang w:val="en-NZ"/>
        </w:rPr>
        <w:t xml:space="preserve">hí </w:t>
      </w:r>
      <w:r w:rsidRPr="00004F35">
        <w:rPr>
          <w:rFonts w:ascii="Times New Roman" w:hAnsi="Times New Roman"/>
          <w:szCs w:val="28"/>
          <w:lang w:val="en-NZ"/>
        </w:rPr>
        <w:t xml:space="preserve">nghiệm và thời điểm Đơn vị phát điện thông báo kết thúc thí nghiệm hoặc thời điểm Đơn vị vận hành hệ thống điện và thị trường điện ra lệnh điều độ cho tổ máy kết thúc thí nghiệm </w:t>
      </w:r>
      <w:r w:rsidR="00C31E0F" w:rsidRPr="00DE7272">
        <w:rPr>
          <w:rFonts w:ascii="Times New Roman" w:hAnsi="Times New Roman"/>
          <w:szCs w:val="28"/>
        </w:rPr>
        <w:t>lấy t</w:t>
      </w:r>
      <w:r w:rsidR="00C31E0F">
        <w:rPr>
          <w:rFonts w:ascii="Times New Roman" w:hAnsi="Times New Roman"/>
          <w:szCs w:val="28"/>
        </w:rPr>
        <w:t>ừ</w:t>
      </w:r>
      <w:r w:rsidR="00C31E0F" w:rsidRPr="00DE7272">
        <w:rPr>
          <w:rFonts w:ascii="Times New Roman" w:hAnsi="Times New Roman"/>
          <w:szCs w:val="28"/>
        </w:rPr>
        <w:t xml:space="preserve"> bản sao ghi âm công nghiệp hoặc bản sao sổ ghi chép ca </w:t>
      </w:r>
      <w:r w:rsidR="00C31E0F">
        <w:rPr>
          <w:rFonts w:ascii="Times New Roman" w:hAnsi="Times New Roman"/>
          <w:szCs w:val="28"/>
        </w:rPr>
        <w:t>của</w:t>
      </w:r>
      <w:r w:rsidR="00C31E0F" w:rsidRPr="005714C2">
        <w:rPr>
          <w:rFonts w:ascii="Times New Roman" w:hAnsi="Times New Roman"/>
          <w:szCs w:val="28"/>
          <w:lang w:val="en-NZ"/>
        </w:rPr>
        <w:t xml:space="preserve"> </w:t>
      </w:r>
      <w:r w:rsidR="00C31E0F" w:rsidRPr="00CF04E2">
        <w:rPr>
          <w:rFonts w:ascii="Times New Roman" w:hAnsi="Times New Roman"/>
          <w:szCs w:val="28"/>
          <w:lang w:val="en-NZ"/>
        </w:rPr>
        <w:t xml:space="preserve">của </w:t>
      </w:r>
      <w:r w:rsidR="00C31E0F" w:rsidRPr="00CF04E2">
        <w:rPr>
          <w:rFonts w:ascii="Times New Roman" w:hAnsi="Times New Roman"/>
          <w:szCs w:val="28"/>
        </w:rPr>
        <w:t>Đơn vị vận hành hệ thống điện và thị trường điện</w:t>
      </w:r>
      <w:r w:rsidR="00C31E0F">
        <w:rPr>
          <w:rFonts w:ascii="Times New Roman" w:hAnsi="Times New Roman"/>
          <w:szCs w:val="28"/>
        </w:rPr>
        <w:t xml:space="preserve"> hoặc của</w:t>
      </w:r>
      <w:r w:rsidR="00C31E0F" w:rsidRPr="00DE7272">
        <w:rPr>
          <w:rFonts w:ascii="Times New Roman" w:hAnsi="Times New Roman"/>
          <w:szCs w:val="28"/>
        </w:rPr>
        <w:t xml:space="preserve"> </w:t>
      </w:r>
      <w:r w:rsidR="00C31E0F" w:rsidRPr="00DE7272">
        <w:rPr>
          <w:rFonts w:ascii="Times New Roman" w:hAnsi="Times New Roman"/>
          <w:szCs w:val="28"/>
          <w:lang w:val="en-NZ"/>
        </w:rPr>
        <w:t>Đơn vị phát điệ</w:t>
      </w:r>
      <w:r w:rsidR="00C31E0F">
        <w:rPr>
          <w:rFonts w:ascii="Times New Roman" w:hAnsi="Times New Roman"/>
          <w:szCs w:val="28"/>
          <w:lang w:val="en-NZ"/>
        </w:rPr>
        <w:t>n;</w:t>
      </w:r>
    </w:p>
    <w:p w:rsidR="00D37726" w:rsidRPr="005A6108" w:rsidRDefault="00C31E0F" w:rsidP="005922BA">
      <w:pPr>
        <w:pStyle w:val="Heading5"/>
        <w:widowControl w:val="0"/>
        <w:numPr>
          <w:ilvl w:val="0"/>
          <w:numId w:val="0"/>
        </w:numPr>
        <w:spacing w:before="60" w:after="60" w:line="264" w:lineRule="auto"/>
        <w:ind w:firstLine="728"/>
        <w:rPr>
          <w:rFonts w:ascii="Times New Roman" w:hAnsi="Times New Roman"/>
          <w:szCs w:val="28"/>
          <w:lang w:val="en-NZ"/>
        </w:rPr>
      </w:pPr>
      <w:r w:rsidRPr="003C5EFE">
        <w:rPr>
          <w:rFonts w:ascii="Times New Roman" w:hAnsi="Times New Roman"/>
          <w:szCs w:val="28"/>
          <w:lang w:val="en-NZ"/>
        </w:rPr>
        <w:t xml:space="preserve">đ) </w:t>
      </w:r>
      <w:r w:rsidR="00D37726" w:rsidRPr="005A6108">
        <w:rPr>
          <w:rFonts w:ascii="Times New Roman" w:hAnsi="Times New Roman"/>
          <w:szCs w:val="28"/>
          <w:lang w:val="en-NZ"/>
        </w:rPr>
        <w:t xml:space="preserve">Trường hợp Đơn vị phát điện có tổ máy tham gia thử nghiệm hệ thống tự động điều chỉnh công suất (AGC) </w:t>
      </w:r>
      <w:r w:rsidR="00D37726" w:rsidRPr="005A6108">
        <w:rPr>
          <w:rFonts w:ascii="Times New Roman" w:hAnsi="Times New Roman"/>
          <w:szCs w:val="28"/>
          <w:lang w:val="da-DK"/>
        </w:rPr>
        <w:t>theo yêu cầu của Đơn vị vận hành hệ thống điện và thị trường điện thì trong Bảng xác nhận thời điểm tổ máy chạy thí nghiệm cần chú thích rõ là thí nghiệm AGC.</w:t>
      </w:r>
    </w:p>
    <w:p w:rsidR="00D37726" w:rsidRPr="00320242" w:rsidRDefault="00D37726">
      <w:pPr>
        <w:pStyle w:val="Heading3"/>
      </w:pPr>
      <w:bookmarkStart w:id="919" w:name="_Toc365554535"/>
      <w:bookmarkStart w:id="920" w:name="_Ref367361532"/>
      <w:r w:rsidRPr="005F40B4">
        <w:t xml:space="preserve">Nguyên tắc xác định sự kiện </w:t>
      </w:r>
      <w:bookmarkEnd w:id="919"/>
      <w:r w:rsidRPr="005F40B4">
        <w:t>tổ máy nhiệt điện tuabin khí có chung đuôi hơi có thời điểm vận hành chu trình đơn the</w:t>
      </w:r>
      <w:r w:rsidRPr="00320242">
        <w:t>o yêu cầu của Đơn vị vận hành hệ thống điện và thị trường điện</w:t>
      </w:r>
      <w:bookmarkEnd w:id="920"/>
    </w:p>
    <w:p w:rsidR="00D37726" w:rsidRPr="00C75180" w:rsidRDefault="00D37726" w:rsidP="003C5EFE">
      <w:pPr>
        <w:pStyle w:val="Heading4"/>
        <w:keepNext w:val="0"/>
        <w:spacing w:before="60" w:after="60"/>
        <w:ind w:left="0"/>
        <w:rPr>
          <w:rFonts w:ascii="Times New Roman" w:hAnsi="Times New Roman"/>
          <w:szCs w:val="28"/>
        </w:rPr>
      </w:pPr>
      <w:bookmarkStart w:id="921" w:name="_Ref366073370"/>
      <w:r w:rsidRPr="00320242">
        <w:rPr>
          <w:rFonts w:ascii="Times New Roman" w:hAnsi="Times New Roman"/>
          <w:szCs w:val="28"/>
        </w:rPr>
        <w:t>Đơn vị</w:t>
      </w:r>
      <w:r w:rsidRPr="00B403A4">
        <w:rPr>
          <w:rFonts w:ascii="Times New Roman" w:hAnsi="Times New Roman"/>
          <w:szCs w:val="28"/>
        </w:rPr>
        <w:t xml:space="preserve"> phát đi</w:t>
      </w:r>
      <w:r w:rsidRPr="00D71152">
        <w:rPr>
          <w:rFonts w:ascii="Times New Roman" w:hAnsi="Times New Roman"/>
          <w:szCs w:val="28"/>
        </w:rPr>
        <w:t>ện được xác định có sự kiện t</w:t>
      </w:r>
      <w:r w:rsidRPr="00F7329C">
        <w:rPr>
          <w:rFonts w:ascii="Times New Roman" w:hAnsi="Times New Roman"/>
          <w:szCs w:val="28"/>
        </w:rPr>
        <w:t>ổ máy nhiệt đi</w:t>
      </w:r>
      <w:r w:rsidRPr="007C2DB6">
        <w:rPr>
          <w:rFonts w:ascii="Times New Roman" w:hAnsi="Times New Roman"/>
          <w:szCs w:val="28"/>
        </w:rPr>
        <w:t xml:space="preserve">ện tuabin khí </w:t>
      </w:r>
      <w:r w:rsidRPr="007C2DB6">
        <w:rPr>
          <w:rFonts w:ascii="Times New Roman" w:hAnsi="Times New Roman"/>
          <w:szCs w:val="28"/>
        </w:rPr>
        <w:lastRenderedPageBreak/>
        <w:t>có chung đuôi hơi có thờ</w:t>
      </w:r>
      <w:r w:rsidRPr="00BB4232">
        <w:rPr>
          <w:rFonts w:ascii="Times New Roman" w:hAnsi="Times New Roman"/>
          <w:szCs w:val="28"/>
        </w:rPr>
        <w:t>i đi</w:t>
      </w:r>
      <w:r w:rsidRPr="0024060B">
        <w:rPr>
          <w:rFonts w:ascii="Times New Roman" w:hAnsi="Times New Roman"/>
          <w:szCs w:val="28"/>
        </w:rPr>
        <w:t>ểm v</w:t>
      </w:r>
      <w:r w:rsidRPr="00E418B5">
        <w:rPr>
          <w:rFonts w:ascii="Times New Roman" w:hAnsi="Times New Roman"/>
          <w:szCs w:val="28"/>
        </w:rPr>
        <w:t>ận hành chu trình đơn theo yêu cầu c</w:t>
      </w:r>
      <w:r w:rsidRPr="00DF4A49">
        <w:rPr>
          <w:rFonts w:ascii="Times New Roman" w:hAnsi="Times New Roman"/>
          <w:szCs w:val="28"/>
        </w:rPr>
        <w:t>ủa Đơn vị vận hành hệ thống điện và thị trường điện khi</w:t>
      </w:r>
      <w:r w:rsidR="003F5353">
        <w:rPr>
          <w:rFonts w:ascii="Times New Roman" w:hAnsi="Times New Roman"/>
          <w:szCs w:val="28"/>
          <w:lang w:val="vi-VN"/>
        </w:rPr>
        <w:t xml:space="preserve"> </w:t>
      </w:r>
      <w:bookmarkEnd w:id="921"/>
      <w:r w:rsidR="003F5353">
        <w:rPr>
          <w:rFonts w:ascii="Times New Roman" w:hAnsi="Times New Roman"/>
          <w:szCs w:val="28"/>
          <w:lang w:val="vi-VN"/>
        </w:rPr>
        <w:t>t</w:t>
      </w:r>
      <w:r w:rsidRPr="00DF4A49">
        <w:rPr>
          <w:rFonts w:ascii="Times New Roman" w:hAnsi="Times New Roman"/>
          <w:szCs w:val="28"/>
        </w:rPr>
        <w:t>ổ máy tuabin khí có một khoảng thời gian vận hành chu trình đơn theo yêu cầu của Đơn vị vận hành hệ thống điện và thị trường điện hoặc khi lò thu hồi nhiệt, tổ máy tuabin hơi bị sự cố nhưng Đơn vị vận hành hệ thống điện và thị trường điện v</w:t>
      </w:r>
      <w:r w:rsidRPr="00C75180">
        <w:rPr>
          <w:rFonts w:ascii="Times New Roman" w:hAnsi="Times New Roman"/>
          <w:szCs w:val="28"/>
        </w:rPr>
        <w:t>ẫn đồng ý cho vận hành chu trình đơn;</w:t>
      </w:r>
    </w:p>
    <w:p w:rsidR="00D37726" w:rsidRPr="00A66DBF" w:rsidRDefault="00D37726" w:rsidP="003C5EFE">
      <w:pPr>
        <w:pStyle w:val="Heading5"/>
        <w:widowControl w:val="0"/>
        <w:numPr>
          <w:ilvl w:val="0"/>
          <w:numId w:val="0"/>
        </w:numPr>
        <w:spacing w:before="60" w:after="60" w:line="264" w:lineRule="auto"/>
        <w:ind w:firstLine="720"/>
        <w:rPr>
          <w:rFonts w:ascii="Times New Roman" w:hAnsi="Times New Roman"/>
          <w:szCs w:val="28"/>
        </w:rPr>
      </w:pPr>
      <w:r w:rsidRPr="004E2E25">
        <w:rPr>
          <w:rFonts w:ascii="Times New Roman" w:hAnsi="Times New Roman"/>
          <w:szCs w:val="28"/>
        </w:rPr>
        <w:t>Không áp dụng xác nhận sự kiện cho khoảng thời gian vận hành chu trình đơn trong quá trình khởi động tổ</w:t>
      </w:r>
      <w:r w:rsidRPr="0086486A">
        <w:rPr>
          <w:rFonts w:ascii="Times New Roman" w:hAnsi="Times New Roman"/>
          <w:szCs w:val="28"/>
        </w:rPr>
        <w:t xml:space="preserve"> máy và hòa lướ</w:t>
      </w:r>
      <w:r w:rsidRPr="006C2684">
        <w:rPr>
          <w:rFonts w:ascii="Times New Roman" w:hAnsi="Times New Roman"/>
          <w:szCs w:val="28"/>
        </w:rPr>
        <w:t>i chu trình h</w:t>
      </w:r>
      <w:r w:rsidRPr="00A66DBF">
        <w:rPr>
          <w:rFonts w:ascii="Times New Roman" w:hAnsi="Times New Roman"/>
          <w:szCs w:val="28"/>
        </w:rPr>
        <w:t>ỗn hợp hoặc quá trình ngừng máy từ chu trình hỗn hợp.</w:t>
      </w:r>
    </w:p>
    <w:p w:rsidR="00D37726" w:rsidRPr="00A66DBF" w:rsidRDefault="00062B2A"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A66DBF">
        <w:rPr>
          <w:rFonts w:ascii="Times New Roman" w:hAnsi="Times New Roman"/>
          <w:szCs w:val="28"/>
        </w:rPr>
        <w:t xml:space="preserve">hông tin cần xác nhận </w:t>
      </w:r>
      <w:r>
        <w:rPr>
          <w:rFonts w:ascii="Times New Roman" w:hAnsi="Times New Roman"/>
          <w:szCs w:val="28"/>
        </w:rPr>
        <w:t xml:space="preserve">bao </w:t>
      </w:r>
      <w:r w:rsidR="00D37726" w:rsidRPr="00A66DBF">
        <w:rPr>
          <w:rFonts w:ascii="Times New Roman" w:hAnsi="Times New Roman"/>
          <w:szCs w:val="28"/>
        </w:rPr>
        <w:t>gồm:</w:t>
      </w:r>
    </w:p>
    <w:p w:rsidR="00D37726" w:rsidRPr="0078224B" w:rsidRDefault="00D37726" w:rsidP="003C5EFE">
      <w:pPr>
        <w:pStyle w:val="Heading5"/>
        <w:widowControl w:val="0"/>
        <w:spacing w:before="60" w:after="60" w:line="264" w:lineRule="auto"/>
        <w:rPr>
          <w:rFonts w:ascii="Times New Roman" w:hAnsi="Times New Roman"/>
          <w:szCs w:val="28"/>
        </w:rPr>
      </w:pPr>
      <w:r w:rsidRPr="008E23E7">
        <w:rPr>
          <w:rFonts w:ascii="Times New Roman" w:hAnsi="Times New Roman"/>
          <w:szCs w:val="28"/>
        </w:rPr>
        <w:t>Thời điểm b</w:t>
      </w:r>
      <w:r w:rsidRPr="00DA0EAB">
        <w:rPr>
          <w:rFonts w:ascii="Times New Roman" w:hAnsi="Times New Roman"/>
          <w:szCs w:val="28"/>
        </w:rPr>
        <w:t>ắt đ</w:t>
      </w:r>
      <w:r w:rsidRPr="003F090D">
        <w:rPr>
          <w:rFonts w:ascii="Times New Roman" w:hAnsi="Times New Roman"/>
          <w:szCs w:val="28"/>
        </w:rPr>
        <w:t>ầu sự</w:t>
      </w:r>
      <w:r w:rsidRPr="0078224B">
        <w:rPr>
          <w:rFonts w:ascii="Times New Roman" w:hAnsi="Times New Roman"/>
          <w:szCs w:val="28"/>
        </w:rPr>
        <w:t xml:space="preserve"> kiện:</w:t>
      </w:r>
    </w:p>
    <w:p w:rsidR="00D37726" w:rsidRPr="00DE7272" w:rsidRDefault="003F5353"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78224B">
        <w:rPr>
          <w:rFonts w:ascii="Times New Roman" w:hAnsi="Times New Roman"/>
          <w:szCs w:val="28"/>
        </w:rPr>
        <w:t>Trường hợp t</w:t>
      </w:r>
      <w:r w:rsidR="00D37726" w:rsidRPr="00D74AA1">
        <w:rPr>
          <w:rFonts w:ascii="Times New Roman" w:hAnsi="Times New Roman"/>
          <w:szCs w:val="28"/>
        </w:rPr>
        <w:t>ổ máy tuabin khí đang vậ</w:t>
      </w:r>
      <w:r w:rsidR="00D37726" w:rsidRPr="00EF1829">
        <w:rPr>
          <w:rFonts w:ascii="Times New Roman" w:hAnsi="Times New Roman"/>
          <w:szCs w:val="28"/>
        </w:rPr>
        <w:t>n hành chu trình hỗ</w:t>
      </w:r>
      <w:r w:rsidR="00D37726" w:rsidRPr="00CC2485">
        <w:rPr>
          <w:rFonts w:ascii="Times New Roman" w:hAnsi="Times New Roman"/>
          <w:szCs w:val="28"/>
        </w:rPr>
        <w:t>n hợ</w:t>
      </w:r>
      <w:r w:rsidR="00D37726" w:rsidRPr="00F849A6">
        <w:rPr>
          <w:rFonts w:ascii="Times New Roman" w:hAnsi="Times New Roman"/>
          <w:szCs w:val="28"/>
        </w:rPr>
        <w:t>p, thời đi</w:t>
      </w:r>
      <w:r w:rsidR="00D37726" w:rsidRPr="00DE7272">
        <w:rPr>
          <w:rFonts w:ascii="Times New Roman" w:hAnsi="Times New Roman"/>
          <w:szCs w:val="28"/>
        </w:rPr>
        <w:t>ểm bắt đầu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 xml:space="preserve">Thời điểm đóng hoàn toàn van cách ly của lò thu hồi nhiệt; </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cắt máy cắt đầu cực hoặc máy cắt cao áp tổ máy tuabin hơi (đối với tổ máy không có máy c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hoàn thành lệnh Ngừng lò.</w:t>
      </w:r>
    </w:p>
    <w:p w:rsidR="00D37726" w:rsidRPr="00DE7272" w:rsidRDefault="003F5353"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Trường hợp tổ máy tuabin khí đang ngừng máy, thời điểm bắt đầu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đóng máy cắt đầu cực hoặc máy cắt cao áp tổ máy tuabin khí (đối với tổ máy không có máy c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hoàn thành lệnh Khởi động và hòa lưới tổ máy tuabin khí;</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Đơn vị phát điện thông báo tổ máy đã hòa lưới.</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Thời điểm kết thúc sự kiện:</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rường hợp tổ máy tuabin khí chuyển từ vận hành chu trình đơn sang vận hành chu trình hỗn hợp, thời điểm kết thúc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đóng máy cắt đầu cực hoặc máy cắt cao áp tổ máy tuabin hơi (đối với tổ máy không có máy c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đóng hoàn toàn các van xả (van bypass) và tín hiệu mở hoàn toàn các van cách ly lò thu hồi nhiệt;</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hoàn thành lệnh Hòa hơi lò.</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rường hợp tổ máy tuabin khí ngừng máy khi đang vận hành chu trình đơn, thời điểm kết thúc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cắt máy cắt đầu cực hoặc máy cắt cao áp tổ máy tuabin khí (đối với tổ máy không có máy c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 xml:space="preserve">Thời điểm hoàn thành lệnh Ngừng tổ máy hoặc lệnh Thay đổi công suất </w:t>
      </w:r>
      <w:r w:rsidRPr="00DE7272">
        <w:rPr>
          <w:sz w:val="28"/>
          <w:szCs w:val="28"/>
        </w:rPr>
        <w:lastRenderedPageBreak/>
        <w:t>về giá trị 0 (không).</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Lý do vận hành chu trình đơn;</w:t>
      </w:r>
    </w:p>
    <w:p w:rsidR="00D37726" w:rsidRPr="005A6108" w:rsidRDefault="00D37726" w:rsidP="003C5EFE">
      <w:pPr>
        <w:pStyle w:val="Heading5"/>
        <w:widowControl w:val="0"/>
        <w:spacing w:before="60" w:after="60" w:line="264" w:lineRule="auto"/>
        <w:rPr>
          <w:rFonts w:ascii="Times New Roman" w:hAnsi="Times New Roman"/>
        </w:rPr>
      </w:pPr>
      <w:r w:rsidRPr="005A6108">
        <w:rPr>
          <w:rFonts w:ascii="Times New Roman" w:hAnsi="Times New Roman"/>
        </w:rPr>
        <w:t xml:space="preserve">Trường hợp tổ máy có chuyển đổi nhiên liệu trong quá trình vận hành chu trình đơn, Đơn vị phát điện cần cung cấp các dữ liệu </w:t>
      </w:r>
      <w:r w:rsidR="00E941BF" w:rsidRPr="003C5EFE">
        <w:rPr>
          <w:rFonts w:ascii="Times New Roman" w:hAnsi="Times New Roman"/>
        </w:rPr>
        <w:t xml:space="preserve">theo quy định tại </w:t>
      </w:r>
      <w:r w:rsidR="00561122" w:rsidRPr="003C5EFE">
        <w:rPr>
          <w:rFonts w:ascii="Times New Roman" w:hAnsi="Times New Roman"/>
        </w:rPr>
        <w:t xml:space="preserve">Khoản 2 và </w:t>
      </w:r>
      <w:r w:rsidR="00E941BF" w:rsidRPr="003C5EFE">
        <w:rPr>
          <w:rFonts w:ascii="Times New Roman" w:hAnsi="Times New Roman"/>
        </w:rPr>
        <w:t>Khoản 3 Điều 10 Quy trình này</w:t>
      </w:r>
      <w:r w:rsidRPr="005A6108">
        <w:rPr>
          <w:rFonts w:ascii="Times New Roman" w:hAnsi="Times New Roman"/>
          <w:szCs w:val="28"/>
        </w:rPr>
        <w:t>.</w:t>
      </w:r>
    </w:p>
    <w:p w:rsidR="00D37726" w:rsidRPr="005F40B4" w:rsidRDefault="00D37726" w:rsidP="003C5EFE">
      <w:pPr>
        <w:pStyle w:val="Heading4"/>
        <w:keepNext w:val="0"/>
        <w:spacing w:before="60" w:after="60"/>
        <w:ind w:left="0"/>
        <w:rPr>
          <w:rFonts w:ascii="Times New Roman" w:hAnsi="Times New Roman"/>
          <w:szCs w:val="28"/>
        </w:rPr>
      </w:pPr>
      <w:r w:rsidRPr="005E7F36">
        <w:rPr>
          <w:rFonts w:ascii="Times New Roman" w:hAnsi="Times New Roman"/>
          <w:szCs w:val="28"/>
        </w:rPr>
        <w:t>D</w:t>
      </w:r>
      <w:r w:rsidRPr="00134148">
        <w:rPr>
          <w:rFonts w:ascii="Times New Roman" w:hAnsi="Times New Roman"/>
          <w:szCs w:val="28"/>
        </w:rPr>
        <w:t>ữ</w:t>
      </w:r>
      <w:r w:rsidRPr="0043375C">
        <w:rPr>
          <w:rFonts w:ascii="Times New Roman" w:hAnsi="Times New Roman"/>
          <w:szCs w:val="28"/>
        </w:rPr>
        <w:t xml:space="preserve"> li</w:t>
      </w:r>
      <w:r w:rsidRPr="00076043">
        <w:rPr>
          <w:rFonts w:ascii="Times New Roman" w:hAnsi="Times New Roman"/>
          <w:szCs w:val="28"/>
        </w:rPr>
        <w:t>ệu ph</w:t>
      </w:r>
      <w:r w:rsidRPr="000F6D29">
        <w:rPr>
          <w:rFonts w:ascii="Times New Roman" w:hAnsi="Times New Roman"/>
          <w:szCs w:val="28"/>
        </w:rPr>
        <w:t>ục v</w:t>
      </w:r>
      <w:r w:rsidRPr="005F40B4">
        <w:rPr>
          <w:rFonts w:ascii="Times New Roman" w:hAnsi="Times New Roman"/>
          <w:szCs w:val="28"/>
        </w:rPr>
        <w:t>ụ xác nhận sự kiện bao gồm:</w:t>
      </w:r>
    </w:p>
    <w:p w:rsidR="00D37726" w:rsidRPr="00DF4A49" w:rsidRDefault="00D37726" w:rsidP="003C5EFE">
      <w:pPr>
        <w:pStyle w:val="Heading5"/>
        <w:widowControl w:val="0"/>
        <w:spacing w:before="60" w:after="60" w:line="264" w:lineRule="auto"/>
        <w:rPr>
          <w:rFonts w:ascii="Times New Roman" w:hAnsi="Times New Roman"/>
          <w:szCs w:val="28"/>
        </w:rPr>
      </w:pPr>
      <w:r w:rsidRPr="005F40B4">
        <w:rPr>
          <w:rFonts w:ascii="Times New Roman" w:hAnsi="Times New Roman"/>
          <w:szCs w:val="28"/>
        </w:rPr>
        <w:t>Các th</w:t>
      </w:r>
      <w:r w:rsidRPr="00320242">
        <w:rPr>
          <w:rFonts w:ascii="Times New Roman" w:hAnsi="Times New Roman"/>
          <w:szCs w:val="28"/>
        </w:rPr>
        <w:t>ời điể</w:t>
      </w:r>
      <w:r w:rsidRPr="00B403A4">
        <w:rPr>
          <w:rFonts w:ascii="Times New Roman" w:hAnsi="Times New Roman"/>
          <w:szCs w:val="28"/>
        </w:rPr>
        <w:t>m hoàn thành lệ</w:t>
      </w:r>
      <w:r w:rsidRPr="00D71152">
        <w:rPr>
          <w:rFonts w:ascii="Times New Roman" w:hAnsi="Times New Roman"/>
          <w:szCs w:val="28"/>
        </w:rPr>
        <w:t>nh lấy theo dữ liệu từ hệ</w:t>
      </w:r>
      <w:r w:rsidRPr="00F7329C">
        <w:rPr>
          <w:rFonts w:ascii="Times New Roman" w:hAnsi="Times New Roman"/>
          <w:szCs w:val="28"/>
        </w:rPr>
        <w:t xml:space="preserve"> thống DIM củ</w:t>
      </w:r>
      <w:r w:rsidRPr="007C2DB6">
        <w:rPr>
          <w:rFonts w:ascii="Times New Roman" w:hAnsi="Times New Roman"/>
          <w:szCs w:val="28"/>
        </w:rPr>
        <w:t>a Đơn vị v</w:t>
      </w:r>
      <w:r w:rsidRPr="00BB4232">
        <w:rPr>
          <w:rFonts w:ascii="Times New Roman" w:hAnsi="Times New Roman"/>
          <w:szCs w:val="28"/>
        </w:rPr>
        <w:t>ậ</w:t>
      </w:r>
      <w:r w:rsidRPr="0024060B">
        <w:rPr>
          <w:rFonts w:ascii="Times New Roman" w:hAnsi="Times New Roman"/>
          <w:szCs w:val="28"/>
        </w:rPr>
        <w:t>n hành hệ</w:t>
      </w:r>
      <w:r w:rsidRPr="00E418B5">
        <w:rPr>
          <w:rFonts w:ascii="Times New Roman" w:hAnsi="Times New Roman"/>
          <w:szCs w:val="28"/>
        </w:rPr>
        <w:t xml:space="preserve"> thống điệ</w:t>
      </w:r>
      <w:r w:rsidRPr="00DF4A49">
        <w:rPr>
          <w:rFonts w:ascii="Times New Roman" w:hAnsi="Times New Roman"/>
          <w:szCs w:val="28"/>
        </w:rPr>
        <w:t>n và thị trường điện và Đơn vị phát điện;</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Các thời điểm đóng, cắt máy cắt lấy theo bản ghi DCS do Đơn vị phát điện cung cấp;</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Các thời điểm đóng, mở van xả (van bypass), van cách ly lò thu hồi nhiệt lấy theo bản ghi DCS do Đơn vị phát điện cung cấp;</w:t>
      </w:r>
    </w:p>
    <w:p w:rsidR="00D37726" w:rsidRPr="005E7F36"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Dữ liệ</w:t>
      </w:r>
      <w:r w:rsidRPr="00C75180">
        <w:rPr>
          <w:rFonts w:ascii="Times New Roman" w:hAnsi="Times New Roman"/>
          <w:szCs w:val="28"/>
        </w:rPr>
        <w:t xml:space="preserve">u khác theo quy định tại Khoản 3 </w:t>
      </w:r>
      <w:r w:rsidR="00FE2A33">
        <w:fldChar w:fldCharType="begin"/>
      </w:r>
      <w:r w:rsidR="00FE2A33">
        <w:instrText xml:space="preserve"> REF _Ref367361541 \n \h  \* MERGEFORMAT </w:instrText>
      </w:r>
      <w:r w:rsidR="00FE2A33">
        <w:fldChar w:fldCharType="separate"/>
      </w:r>
      <w:r w:rsidR="00FA49E6" w:rsidRPr="00362A6A">
        <w:rPr>
          <w:rFonts w:ascii="Times New Roman" w:hAnsi="Times New Roman"/>
          <w:szCs w:val="28"/>
        </w:rPr>
        <w:t>Điều 10</w:t>
      </w:r>
      <w:r w:rsidR="00FE2A33">
        <w:fldChar w:fldCharType="end"/>
      </w:r>
      <w:r w:rsidRPr="005E7F36">
        <w:rPr>
          <w:rFonts w:ascii="Times New Roman" w:hAnsi="Times New Roman"/>
          <w:szCs w:val="28"/>
        </w:rPr>
        <w:t xml:space="preserve"> Quy trình này.</w:t>
      </w:r>
    </w:p>
    <w:p w:rsidR="00D37726" w:rsidRPr="00DF4A49" w:rsidRDefault="00D37726">
      <w:pPr>
        <w:pStyle w:val="Heading3"/>
      </w:pPr>
      <w:bookmarkStart w:id="922" w:name="_Ref367361541"/>
      <w:r w:rsidRPr="005E7F36">
        <w:t>Nguyên t</w:t>
      </w:r>
      <w:r w:rsidRPr="00134148">
        <w:t>ắ</w:t>
      </w:r>
      <w:r w:rsidRPr="0043375C">
        <w:t>c xác đ</w:t>
      </w:r>
      <w:r w:rsidRPr="00076043">
        <w:t>ịnh s</w:t>
      </w:r>
      <w:r w:rsidRPr="000F6D29">
        <w:t>ự ki</w:t>
      </w:r>
      <w:r w:rsidRPr="005F40B4">
        <w:t>ện các tổ máy nhiệt điện tuabin khí có chung đuôi hơi vận hành với nhiên liệ</w:t>
      </w:r>
      <w:r w:rsidRPr="00320242">
        <w:t>u hỗn h</w:t>
      </w:r>
      <w:r w:rsidRPr="00B403A4">
        <w:t>ợp ho</w:t>
      </w:r>
      <w:r w:rsidRPr="00D71152">
        <w:t>ặc không phải nhiên liệu chính theo yêu cầu củ</w:t>
      </w:r>
      <w:r w:rsidRPr="00F7329C">
        <w:t>a Đơn vị vậ</w:t>
      </w:r>
      <w:r w:rsidRPr="007C2DB6">
        <w:t>n hành hệ th</w:t>
      </w:r>
      <w:r w:rsidRPr="00BB4232">
        <w:t>ố</w:t>
      </w:r>
      <w:r w:rsidRPr="0024060B">
        <w:t>ng điệ</w:t>
      </w:r>
      <w:r w:rsidRPr="00E418B5">
        <w:t>n và thị trườ</w:t>
      </w:r>
      <w:r w:rsidRPr="00DF4A49">
        <w:t>ng điện để đảm bảo an ninh hệ thống</w:t>
      </w:r>
      <w:bookmarkEnd w:id="922"/>
    </w:p>
    <w:p w:rsidR="00D37726" w:rsidRPr="00DF4A49" w:rsidRDefault="00D37726" w:rsidP="003C5EFE">
      <w:pPr>
        <w:pStyle w:val="Heading4"/>
        <w:keepNext w:val="0"/>
        <w:numPr>
          <w:ilvl w:val="3"/>
          <w:numId w:val="3"/>
        </w:numPr>
        <w:spacing w:before="60" w:after="60"/>
        <w:ind w:left="0" w:firstLine="709"/>
        <w:rPr>
          <w:rFonts w:ascii="Times New Roman" w:hAnsi="Times New Roman"/>
          <w:szCs w:val="28"/>
        </w:rPr>
      </w:pPr>
      <w:bookmarkStart w:id="923" w:name="_Ref366073491"/>
      <w:r w:rsidRPr="00DF4A49">
        <w:rPr>
          <w:rFonts w:ascii="Times New Roman" w:hAnsi="Times New Roman"/>
          <w:szCs w:val="28"/>
        </w:rPr>
        <w:t>Đơn vị phát điện được xác định có sự kiện khi tổ máy tuabin khí có một khoảng thời gian vận hành với nhiên liệu hỗn hợp hoặc không phải nhiên liệu chính theo yêu cầu của Đơn vị vận hành hệ</w:t>
      </w:r>
      <w:r w:rsidRPr="00C75180">
        <w:rPr>
          <w:rFonts w:ascii="Times New Roman" w:hAnsi="Times New Roman"/>
          <w:szCs w:val="28"/>
        </w:rPr>
        <w:t xml:space="preserve"> thống điện và thị trư</w:t>
      </w:r>
      <w:r w:rsidRPr="004E2E25">
        <w:rPr>
          <w:rFonts w:ascii="Times New Roman" w:hAnsi="Times New Roman"/>
          <w:szCs w:val="28"/>
        </w:rPr>
        <w:t>ờng</w:t>
      </w:r>
      <w:r w:rsidRPr="003C5EFE">
        <w:rPr>
          <w:rFonts w:ascii="Times New Roman" w:hAnsi="Times New Roman"/>
          <w:lang w:val="vi-VN"/>
        </w:rPr>
        <w:t xml:space="preserve"> điện</w:t>
      </w:r>
      <w:r w:rsidRPr="00DF4A49">
        <w:rPr>
          <w:rFonts w:ascii="Times New Roman" w:hAnsi="Times New Roman"/>
          <w:szCs w:val="28"/>
        </w:rPr>
        <w:t>.</w:t>
      </w:r>
      <w:bookmarkEnd w:id="923"/>
    </w:p>
    <w:p w:rsidR="00D37726" w:rsidRPr="00DF4A49" w:rsidRDefault="00062B2A" w:rsidP="003C5EFE">
      <w:pPr>
        <w:pStyle w:val="Heading4"/>
        <w:keepNext w:val="0"/>
        <w:numPr>
          <w:ilvl w:val="3"/>
          <w:numId w:val="3"/>
        </w:numPr>
        <w:spacing w:before="60" w:after="60"/>
        <w:ind w:left="0"/>
        <w:rPr>
          <w:rFonts w:ascii="Times New Roman" w:hAnsi="Times New Roman"/>
          <w:szCs w:val="28"/>
        </w:rPr>
      </w:pPr>
      <w:r>
        <w:rPr>
          <w:rFonts w:ascii="Times New Roman" w:hAnsi="Times New Roman"/>
          <w:szCs w:val="28"/>
        </w:rPr>
        <w:t>T</w:t>
      </w:r>
      <w:r w:rsidR="00D37726" w:rsidRPr="00DF4A49">
        <w:rPr>
          <w:rFonts w:ascii="Times New Roman" w:hAnsi="Times New Roman"/>
          <w:szCs w:val="28"/>
        </w:rPr>
        <w:t xml:space="preserve">hông tin cần xác nhận </w:t>
      </w:r>
      <w:r>
        <w:rPr>
          <w:rFonts w:ascii="Times New Roman" w:hAnsi="Times New Roman"/>
          <w:szCs w:val="28"/>
        </w:rPr>
        <w:t xml:space="preserve">bao </w:t>
      </w:r>
      <w:r w:rsidR="00D37726" w:rsidRPr="00DF4A49">
        <w:rPr>
          <w:rFonts w:ascii="Times New Roman" w:hAnsi="Times New Roman"/>
          <w:szCs w:val="28"/>
        </w:rPr>
        <w:t>gồm:</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bắt đầu sự kiện:</w:t>
      </w:r>
    </w:p>
    <w:p w:rsidR="00D37726" w:rsidRPr="00A66DBF" w:rsidRDefault="003F5353"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F4A49">
        <w:rPr>
          <w:rFonts w:ascii="Times New Roman" w:hAnsi="Times New Roman"/>
          <w:szCs w:val="28"/>
        </w:rPr>
        <w:t>Trường hợp tổ máy tuabin khí chuyển sang vận hành với nhiên liệu hỗn hợp hoặc không ph</w:t>
      </w:r>
      <w:r w:rsidR="00D37726" w:rsidRPr="00C75180">
        <w:rPr>
          <w:rFonts w:ascii="Times New Roman" w:hAnsi="Times New Roman"/>
          <w:szCs w:val="28"/>
        </w:rPr>
        <w:t>ải nhiên liệu chính khi đang vận hành nhiên liệu chính, th</w:t>
      </w:r>
      <w:r w:rsidR="00D37726" w:rsidRPr="004E2E25">
        <w:rPr>
          <w:rFonts w:ascii="Times New Roman" w:hAnsi="Times New Roman"/>
          <w:szCs w:val="28"/>
        </w:rPr>
        <w:t>ời điểm bắt đầu sự kiệ</w:t>
      </w:r>
      <w:r w:rsidR="00D37726" w:rsidRPr="0086486A">
        <w:rPr>
          <w:rFonts w:ascii="Times New Roman" w:hAnsi="Times New Roman"/>
          <w:szCs w:val="28"/>
        </w:rPr>
        <w:t>n đư</w:t>
      </w:r>
      <w:r w:rsidR="00D37726" w:rsidRPr="006C2684">
        <w:rPr>
          <w:rFonts w:ascii="Times New Roman" w:hAnsi="Times New Roman"/>
          <w:szCs w:val="28"/>
        </w:rPr>
        <w:t>ợ</w:t>
      </w:r>
      <w:r w:rsidR="00D37726" w:rsidRPr="00A66DBF">
        <w:rPr>
          <w:rFonts w:ascii="Times New Roman" w:hAnsi="Times New Roman"/>
          <w:szCs w:val="28"/>
        </w:rPr>
        <w:t>c xác định theo thứ tự ưu tiên sau:</w:t>
      </w:r>
    </w:p>
    <w:p w:rsidR="00D37726" w:rsidRPr="001607DE" w:rsidRDefault="00D37726" w:rsidP="003C5EFE">
      <w:pPr>
        <w:pStyle w:val="Style1"/>
        <w:widowControl w:val="0"/>
        <w:tabs>
          <w:tab w:val="left" w:pos="993"/>
        </w:tabs>
        <w:spacing w:before="60" w:after="60" w:line="264" w:lineRule="auto"/>
        <w:ind w:left="0" w:firstLine="709"/>
        <w:rPr>
          <w:sz w:val="28"/>
          <w:szCs w:val="28"/>
        </w:rPr>
      </w:pPr>
      <w:r w:rsidRPr="00A66DBF">
        <w:rPr>
          <w:sz w:val="28"/>
          <w:szCs w:val="28"/>
        </w:rPr>
        <w:t>Thời điểm van dầu bắt đầu mở</w:t>
      </w:r>
      <w:r w:rsidRPr="001607DE">
        <w:rPr>
          <w:sz w:val="28"/>
          <w:szCs w:val="28"/>
        </w:rPr>
        <w:t>;</w:t>
      </w:r>
    </w:p>
    <w:p w:rsidR="00D37726" w:rsidRPr="00DA0EAB" w:rsidRDefault="00D37726" w:rsidP="003C5EFE">
      <w:pPr>
        <w:pStyle w:val="Style1"/>
        <w:widowControl w:val="0"/>
        <w:tabs>
          <w:tab w:val="left" w:pos="993"/>
        </w:tabs>
        <w:spacing w:before="60" w:after="60" w:line="264" w:lineRule="auto"/>
        <w:ind w:left="0" w:firstLine="709"/>
        <w:rPr>
          <w:sz w:val="28"/>
          <w:szCs w:val="28"/>
        </w:rPr>
      </w:pPr>
      <w:r w:rsidRPr="008E23E7">
        <w:rPr>
          <w:sz w:val="28"/>
          <w:szCs w:val="28"/>
        </w:rPr>
        <w:t>Thời điểm bắt đầu thực hiện lệnh Chuyển đổi nhiên liệu để chuy</w:t>
      </w:r>
      <w:r w:rsidRPr="00DA0EAB">
        <w:rPr>
          <w:sz w:val="28"/>
          <w:szCs w:val="28"/>
        </w:rPr>
        <w:t>ển từ nhiên liệu chính sang nhiên liệu hỗn hợp hoặc không phải nhiên liệu chính.</w:t>
      </w:r>
    </w:p>
    <w:p w:rsidR="00D37726" w:rsidRPr="00DE7272" w:rsidRDefault="003F5353"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3F090D">
        <w:rPr>
          <w:rFonts w:ascii="Times New Roman" w:hAnsi="Times New Roman"/>
          <w:szCs w:val="28"/>
        </w:rPr>
        <w:t>Trườ</w:t>
      </w:r>
      <w:r w:rsidR="00D37726" w:rsidRPr="0078224B">
        <w:rPr>
          <w:rFonts w:ascii="Times New Roman" w:hAnsi="Times New Roman"/>
          <w:szCs w:val="28"/>
        </w:rPr>
        <w:t>ng hợp tổ máy tuabin khí hòa lưới và vận hành với nhiên liệu hỗn hợp hoặ</w:t>
      </w:r>
      <w:r w:rsidR="00D37726" w:rsidRPr="00D74AA1">
        <w:rPr>
          <w:rFonts w:ascii="Times New Roman" w:hAnsi="Times New Roman"/>
          <w:szCs w:val="28"/>
        </w:rPr>
        <w:t>c không phải nhiên liệu chính, thời điể</w:t>
      </w:r>
      <w:r w:rsidR="00D37726" w:rsidRPr="00EF1829">
        <w:rPr>
          <w:rFonts w:ascii="Times New Roman" w:hAnsi="Times New Roman"/>
          <w:szCs w:val="28"/>
        </w:rPr>
        <w:t>m b</w:t>
      </w:r>
      <w:r w:rsidR="00D37726" w:rsidRPr="00CC2485">
        <w:rPr>
          <w:rFonts w:ascii="Times New Roman" w:hAnsi="Times New Roman"/>
          <w:szCs w:val="28"/>
        </w:rPr>
        <w:t>ắt đ</w:t>
      </w:r>
      <w:r w:rsidR="00D37726" w:rsidRPr="00905ADF">
        <w:rPr>
          <w:rFonts w:ascii="Times New Roman" w:hAnsi="Times New Roman"/>
          <w:szCs w:val="28"/>
        </w:rPr>
        <w:t>ầ</w:t>
      </w:r>
      <w:r w:rsidR="00D37726" w:rsidRPr="00DE7272">
        <w:rPr>
          <w:rFonts w:ascii="Times New Roman" w:hAnsi="Times New Roman"/>
          <w:szCs w:val="28"/>
        </w:rPr>
        <w:t>u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đóng máy cắt đầu cực hoặc máy cắt cao áp tổ máy tuabin khí (đối với tổ máy không có máy c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hoàn thành lệnh Khởi động và hòa lưới tổ máy tuabin khí.</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hời điểm hoàn thành lệnh Chuyển đổi nhiên liệu sang </w:t>
      </w:r>
      <w:r w:rsidRPr="00DE7272">
        <w:rPr>
          <w:rFonts w:ascii="Times New Roman" w:hAnsi="Times New Roman"/>
          <w:szCs w:val="28"/>
          <w:lang w:val="en-NZ"/>
        </w:rPr>
        <w:t>nhiên liệu hỗn hợp hoặc không phải nhiên liệu chính</w:t>
      </w:r>
      <w:r w:rsidRPr="00DE7272">
        <w:rPr>
          <w:rFonts w:ascii="Times New Roman" w:hAnsi="Times New Roman"/>
          <w:szCs w:val="28"/>
        </w:rPr>
        <w:t>;</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Thời điểm bắt đầu lệnh Chuyển đổi nhiên liệu sang nhiên liệu chính;</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lastRenderedPageBreak/>
        <w:t>Thời điểm kết thúc sự kiện</w:t>
      </w:r>
    </w:p>
    <w:p w:rsidR="00D37726" w:rsidRPr="00DE7272" w:rsidRDefault="003F5353"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Trường hợp tổ máy tuabin khí chuyển sang vận hành nhiên liệu chính khi đang vận hành với nhiên liệu hỗn hợp hoặc không phải nhiên liệu chính, thời điểm kết thúc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van dầu đóng hoàn toàn;</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hoàn thành lệnh Chuyển đổi nhiên liệu sang sử dụng hoàn toàn nhiên liệu chính.</w:t>
      </w:r>
    </w:p>
    <w:p w:rsidR="00D37726" w:rsidRPr="00DE7272" w:rsidRDefault="003F5353"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Trường hợp tổ máy tuabin khí ngừng máy khi đang vận hành với nhiên liệu hỗn hợp hoặc không phải nhiên liệu chính, thời điểm kết thúc sự kiện được xác định theo thứ tự ưu tiên sau:</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Thời điểm cắt máy cắt đầu cực hoặc máy cắt cao áp tổ máy tuabin khí (đối với tổ máy không có máy cắt đầu cực);</w:t>
      </w:r>
    </w:p>
    <w:p w:rsidR="00D37726" w:rsidRPr="00DE7272" w:rsidRDefault="00D37726" w:rsidP="003C5EFE">
      <w:pPr>
        <w:pStyle w:val="Style1"/>
        <w:widowControl w:val="0"/>
        <w:tabs>
          <w:tab w:val="left" w:pos="993"/>
        </w:tabs>
        <w:spacing w:before="60" w:after="60" w:line="264" w:lineRule="auto"/>
        <w:ind w:left="0" w:firstLine="709"/>
        <w:rPr>
          <w:sz w:val="28"/>
          <w:szCs w:val="28"/>
        </w:rPr>
      </w:pPr>
      <w:r w:rsidRPr="00DE7272">
        <w:rPr>
          <w:sz w:val="28"/>
          <w:szCs w:val="28"/>
        </w:rPr>
        <w:t xml:space="preserve">Thời điểm hoàn thành lệnh Ngừng tổ máy hoặc lệnh Thay đổi công suất về </w:t>
      </w:r>
      <w:bookmarkStart w:id="924" w:name="OLE_LINK4"/>
      <w:bookmarkStart w:id="925" w:name="OLE_LINK6"/>
      <w:r w:rsidRPr="00DE7272">
        <w:rPr>
          <w:sz w:val="28"/>
          <w:szCs w:val="28"/>
        </w:rPr>
        <w:t>giá trị 0 (không)</w:t>
      </w:r>
      <w:bookmarkEnd w:id="924"/>
      <w:bookmarkEnd w:id="925"/>
      <w:r w:rsidRPr="00DE7272">
        <w:rPr>
          <w:sz w:val="28"/>
          <w:szCs w:val="28"/>
        </w:rPr>
        <w:t>.</w:t>
      </w:r>
    </w:p>
    <w:p w:rsidR="00D37726" w:rsidRPr="00DE7272" w:rsidRDefault="00D37726" w:rsidP="003C5EFE">
      <w:pPr>
        <w:pStyle w:val="Heading5"/>
        <w:widowControl w:val="0"/>
        <w:numPr>
          <w:ilvl w:val="0"/>
          <w:numId w:val="0"/>
        </w:numPr>
        <w:spacing w:before="60" w:after="60" w:line="264" w:lineRule="auto"/>
        <w:ind w:firstLine="720"/>
        <w:rPr>
          <w:rFonts w:ascii="Times New Roman" w:hAnsi="Times New Roman"/>
          <w:szCs w:val="28"/>
        </w:rPr>
      </w:pPr>
      <w:r w:rsidRPr="00DE7272">
        <w:rPr>
          <w:rFonts w:ascii="Times New Roman" w:hAnsi="Times New Roman"/>
          <w:szCs w:val="28"/>
        </w:rPr>
        <w:t>đ) Tỷ lệ % (phần trăm) vận hành không phải nhiên liệu chính lấy theo tỉ lệ dầu chỉnh đị</w:t>
      </w:r>
      <w:r w:rsidR="0083095B">
        <w:rPr>
          <w:rFonts w:ascii="Times New Roman" w:hAnsi="Times New Roman"/>
          <w:szCs w:val="28"/>
        </w:rPr>
        <w:t>nh.</w:t>
      </w:r>
    </w:p>
    <w:p w:rsidR="00D37726" w:rsidRPr="005F40B4" w:rsidRDefault="00D37726" w:rsidP="003C5EFE">
      <w:pPr>
        <w:pStyle w:val="Heading4"/>
        <w:keepNext w:val="0"/>
        <w:spacing w:before="60" w:after="60"/>
        <w:ind w:left="0"/>
        <w:rPr>
          <w:rFonts w:ascii="Times New Roman" w:hAnsi="Times New Roman"/>
          <w:szCs w:val="28"/>
        </w:rPr>
      </w:pPr>
      <w:r w:rsidRPr="005E7F36">
        <w:rPr>
          <w:rFonts w:ascii="Times New Roman" w:hAnsi="Times New Roman"/>
          <w:szCs w:val="28"/>
        </w:rPr>
        <w:t>Dữ li</w:t>
      </w:r>
      <w:r w:rsidRPr="00134148">
        <w:rPr>
          <w:rFonts w:ascii="Times New Roman" w:hAnsi="Times New Roman"/>
          <w:szCs w:val="28"/>
        </w:rPr>
        <w:t>ệ</w:t>
      </w:r>
      <w:r w:rsidRPr="0043375C">
        <w:rPr>
          <w:rFonts w:ascii="Times New Roman" w:hAnsi="Times New Roman"/>
          <w:szCs w:val="28"/>
        </w:rPr>
        <w:t>u ph</w:t>
      </w:r>
      <w:r w:rsidRPr="00076043">
        <w:rPr>
          <w:rFonts w:ascii="Times New Roman" w:hAnsi="Times New Roman"/>
          <w:szCs w:val="28"/>
        </w:rPr>
        <w:t>ục v</w:t>
      </w:r>
      <w:r w:rsidRPr="000F6D29">
        <w:rPr>
          <w:rFonts w:ascii="Times New Roman" w:hAnsi="Times New Roman"/>
          <w:szCs w:val="28"/>
        </w:rPr>
        <w:t>ụ xác nh</w:t>
      </w:r>
      <w:r w:rsidRPr="005F40B4">
        <w:rPr>
          <w:rFonts w:ascii="Times New Roman" w:hAnsi="Times New Roman"/>
          <w:szCs w:val="28"/>
        </w:rPr>
        <w:t>ận sự kiện bao gồm:</w:t>
      </w:r>
    </w:p>
    <w:p w:rsidR="00D37726" w:rsidRPr="00DF4A49" w:rsidRDefault="00D37726" w:rsidP="003C5EFE">
      <w:pPr>
        <w:pStyle w:val="Heading5"/>
        <w:widowControl w:val="0"/>
        <w:spacing w:before="60" w:after="60" w:line="264" w:lineRule="auto"/>
        <w:rPr>
          <w:rFonts w:ascii="Times New Roman" w:hAnsi="Times New Roman"/>
          <w:szCs w:val="28"/>
        </w:rPr>
      </w:pPr>
      <w:r w:rsidRPr="00320242">
        <w:rPr>
          <w:rFonts w:ascii="Times New Roman" w:hAnsi="Times New Roman"/>
          <w:szCs w:val="28"/>
        </w:rPr>
        <w:t>Thờ</w:t>
      </w:r>
      <w:r w:rsidRPr="00B403A4">
        <w:rPr>
          <w:rFonts w:ascii="Times New Roman" w:hAnsi="Times New Roman"/>
          <w:szCs w:val="28"/>
        </w:rPr>
        <w:t>i điể</w:t>
      </w:r>
      <w:r w:rsidRPr="00D71152">
        <w:rPr>
          <w:rFonts w:ascii="Times New Roman" w:hAnsi="Times New Roman"/>
          <w:szCs w:val="28"/>
        </w:rPr>
        <w:t>m bắt đầu, hoàn thành lệnh lấy theo dữ</w:t>
      </w:r>
      <w:r w:rsidRPr="00F7329C">
        <w:rPr>
          <w:rFonts w:ascii="Times New Roman" w:hAnsi="Times New Roman"/>
          <w:szCs w:val="28"/>
        </w:rPr>
        <w:t xml:space="preserve"> liệu từ</w:t>
      </w:r>
      <w:r w:rsidRPr="007C2DB6">
        <w:rPr>
          <w:rFonts w:ascii="Times New Roman" w:hAnsi="Times New Roman"/>
          <w:szCs w:val="28"/>
        </w:rPr>
        <w:t xml:space="preserve"> hệ th</w:t>
      </w:r>
      <w:r w:rsidRPr="00BB4232">
        <w:rPr>
          <w:rFonts w:ascii="Times New Roman" w:hAnsi="Times New Roman"/>
          <w:szCs w:val="28"/>
        </w:rPr>
        <w:t>ống DIM củ</w:t>
      </w:r>
      <w:r w:rsidRPr="0024060B">
        <w:rPr>
          <w:rFonts w:ascii="Times New Roman" w:hAnsi="Times New Roman"/>
          <w:szCs w:val="28"/>
        </w:rPr>
        <w:t>a Đơn vị</w:t>
      </w:r>
      <w:r w:rsidRPr="00E418B5">
        <w:rPr>
          <w:rFonts w:ascii="Times New Roman" w:hAnsi="Times New Roman"/>
          <w:szCs w:val="28"/>
        </w:rPr>
        <w:t xml:space="preserve"> vận hành hệ</w:t>
      </w:r>
      <w:r w:rsidRPr="00DF4A49">
        <w:rPr>
          <w:rFonts w:ascii="Times New Roman" w:hAnsi="Times New Roman"/>
          <w:szCs w:val="28"/>
        </w:rPr>
        <w:t xml:space="preserve"> thống điện và thị trường điện và Đơn vị phát điện;</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đóng, cắt máy cắt lấy theo bản ghi DCS do Đơn vị phát điện cung cấp;</w:t>
      </w:r>
    </w:p>
    <w:p w:rsidR="0083095B"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đóng, mở van dầu lấy theo bản ghi DCS do Đơn vị phát điện cung cấp;</w:t>
      </w:r>
    </w:p>
    <w:p w:rsidR="00D37726" w:rsidRPr="0083095B" w:rsidRDefault="00D37726" w:rsidP="003C5EFE">
      <w:pPr>
        <w:pStyle w:val="Heading5"/>
        <w:widowControl w:val="0"/>
        <w:spacing w:before="60" w:after="60" w:line="264" w:lineRule="auto"/>
        <w:rPr>
          <w:rFonts w:ascii="Times New Roman" w:hAnsi="Times New Roman"/>
          <w:szCs w:val="28"/>
        </w:rPr>
      </w:pPr>
      <w:r w:rsidRPr="0083095B">
        <w:rPr>
          <w:rFonts w:ascii="Times New Roman" w:hAnsi="Times New Roman"/>
          <w:szCs w:val="28"/>
        </w:rPr>
        <w:t>Tỷ lệ dầu chỉnh định lấy theo bản ghi DCS do Đơn vị phát điện cung cấp</w:t>
      </w:r>
      <w:r w:rsidR="0083095B" w:rsidRPr="0083095B">
        <w:rPr>
          <w:rFonts w:ascii="Times New Roman" w:hAnsi="Times New Roman"/>
          <w:szCs w:val="28"/>
        </w:rPr>
        <w:t>.</w:t>
      </w:r>
    </w:p>
    <w:p w:rsidR="00D37726" w:rsidRPr="0024060B" w:rsidRDefault="00D37726">
      <w:pPr>
        <w:pStyle w:val="Heading3"/>
      </w:pPr>
      <w:r w:rsidRPr="005E7F36">
        <w:t>Nguyên t</w:t>
      </w:r>
      <w:r w:rsidRPr="00134148">
        <w:t>ắ</w:t>
      </w:r>
      <w:r w:rsidRPr="0043375C">
        <w:t>c xác đ</w:t>
      </w:r>
      <w:r w:rsidRPr="00076043">
        <w:t>ịnh s</w:t>
      </w:r>
      <w:r w:rsidRPr="000F6D29">
        <w:t>ự ki</w:t>
      </w:r>
      <w:r w:rsidRPr="005F40B4">
        <w:t>ện nhà máy tuabin khí tạm thời gián tiếp tham gia th</w:t>
      </w:r>
      <w:r w:rsidRPr="00320242">
        <w:t>ị trư</w:t>
      </w:r>
      <w:r w:rsidRPr="00B403A4">
        <w:t>ờng đi</w:t>
      </w:r>
      <w:r w:rsidRPr="00D71152">
        <w:t>ện theo yêu cầu của Đơn vị vận hành h</w:t>
      </w:r>
      <w:r w:rsidRPr="00F7329C">
        <w:t>ệ thống đi</w:t>
      </w:r>
      <w:r w:rsidRPr="007C2DB6">
        <w:t>ện và thị</w:t>
      </w:r>
      <w:r w:rsidRPr="00BB4232">
        <w:t xml:space="preserve"> trường đi</w:t>
      </w:r>
      <w:r w:rsidRPr="0024060B">
        <w:t>ện</w:t>
      </w:r>
    </w:p>
    <w:p w:rsidR="00D37726" w:rsidRPr="00DF4A49" w:rsidRDefault="00D37726" w:rsidP="003C5EFE">
      <w:pPr>
        <w:pStyle w:val="Heading4"/>
        <w:keepNext w:val="0"/>
        <w:numPr>
          <w:ilvl w:val="3"/>
          <w:numId w:val="3"/>
        </w:numPr>
        <w:spacing w:before="60" w:after="60"/>
        <w:ind w:left="0"/>
        <w:rPr>
          <w:rFonts w:ascii="Times New Roman" w:hAnsi="Times New Roman"/>
          <w:szCs w:val="28"/>
        </w:rPr>
      </w:pPr>
      <w:r w:rsidRPr="00E418B5">
        <w:rPr>
          <w:rFonts w:ascii="Times New Roman" w:hAnsi="Times New Roman"/>
          <w:szCs w:val="28"/>
        </w:rPr>
        <w:t>Đơn vị phát điệ</w:t>
      </w:r>
      <w:r w:rsidRPr="00DF4A49">
        <w:rPr>
          <w:rFonts w:ascii="Times New Roman" w:hAnsi="Times New Roman"/>
          <w:szCs w:val="28"/>
        </w:rPr>
        <w:t>n được xác định có sự kiện khi nhà máy tuabin khí có khoảng thời gian tạm thời gián tiếp tham gia thị trường điện theo yêu cầu của Đơn vị vận hành hệ thống điện và thị trường điện.</w:t>
      </w:r>
    </w:p>
    <w:p w:rsidR="00D37726" w:rsidRPr="00C75180" w:rsidRDefault="00901A48"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DF4A49">
        <w:rPr>
          <w:rFonts w:ascii="Times New Roman" w:hAnsi="Times New Roman"/>
          <w:szCs w:val="28"/>
        </w:rPr>
        <w:t>hông tin cầ</w:t>
      </w:r>
      <w:r w:rsidR="00D37726" w:rsidRPr="00C75180">
        <w:rPr>
          <w:rFonts w:ascii="Times New Roman" w:hAnsi="Times New Roman"/>
          <w:szCs w:val="28"/>
        </w:rPr>
        <w:t xml:space="preserve">n xác nhận </w:t>
      </w:r>
      <w:r>
        <w:rPr>
          <w:rFonts w:ascii="Times New Roman" w:hAnsi="Times New Roman"/>
          <w:szCs w:val="28"/>
        </w:rPr>
        <w:t xml:space="preserve">bao </w:t>
      </w:r>
      <w:r w:rsidR="00D37726" w:rsidRPr="00C75180">
        <w:rPr>
          <w:rFonts w:ascii="Times New Roman" w:hAnsi="Times New Roman"/>
          <w:szCs w:val="28"/>
        </w:rPr>
        <w:t>gồm:</w:t>
      </w:r>
    </w:p>
    <w:p w:rsidR="00D37726" w:rsidRPr="00A66DBF" w:rsidRDefault="00D37726" w:rsidP="003C5EFE">
      <w:pPr>
        <w:pStyle w:val="Heading5"/>
        <w:widowControl w:val="0"/>
        <w:spacing w:before="60" w:after="60" w:line="264" w:lineRule="auto"/>
        <w:rPr>
          <w:rFonts w:ascii="Times New Roman" w:hAnsi="Times New Roman"/>
          <w:szCs w:val="28"/>
        </w:rPr>
      </w:pPr>
      <w:r w:rsidRPr="004E2E25">
        <w:rPr>
          <w:rFonts w:ascii="Times New Roman" w:hAnsi="Times New Roman"/>
          <w:szCs w:val="28"/>
        </w:rPr>
        <w:t>Thời điể</w:t>
      </w:r>
      <w:r w:rsidRPr="0086486A">
        <w:rPr>
          <w:rFonts w:ascii="Times New Roman" w:hAnsi="Times New Roman"/>
          <w:szCs w:val="28"/>
        </w:rPr>
        <w:t>m bắ</w:t>
      </w:r>
      <w:r w:rsidRPr="006C2684">
        <w:rPr>
          <w:rFonts w:ascii="Times New Roman" w:hAnsi="Times New Roman"/>
          <w:szCs w:val="28"/>
        </w:rPr>
        <w:t>t đ</w:t>
      </w:r>
      <w:r w:rsidRPr="00A66DBF">
        <w:rPr>
          <w:rFonts w:ascii="Times New Roman" w:hAnsi="Times New Roman"/>
          <w:szCs w:val="28"/>
        </w:rPr>
        <w:t>ầu sự kiện;</w:t>
      </w:r>
    </w:p>
    <w:p w:rsidR="00D37726" w:rsidRPr="00A66DBF" w:rsidRDefault="00D37726" w:rsidP="003C5EFE">
      <w:pPr>
        <w:pStyle w:val="Heading5"/>
        <w:widowControl w:val="0"/>
        <w:spacing w:before="60" w:after="60" w:line="264" w:lineRule="auto"/>
        <w:rPr>
          <w:rFonts w:ascii="Times New Roman" w:hAnsi="Times New Roman"/>
          <w:szCs w:val="28"/>
        </w:rPr>
      </w:pPr>
      <w:r w:rsidRPr="00A66DBF">
        <w:rPr>
          <w:rFonts w:ascii="Times New Roman" w:hAnsi="Times New Roman"/>
          <w:szCs w:val="28"/>
        </w:rPr>
        <w:t>Thời điểm kết thúc sự kiện.</w:t>
      </w:r>
    </w:p>
    <w:p w:rsidR="00D37726" w:rsidRPr="00DA0EAB" w:rsidRDefault="00D37726" w:rsidP="003C5EFE">
      <w:pPr>
        <w:pStyle w:val="Heading4"/>
        <w:keepNext w:val="0"/>
        <w:spacing w:before="60" w:after="60"/>
        <w:ind w:left="0"/>
        <w:rPr>
          <w:rFonts w:ascii="Times New Roman" w:hAnsi="Times New Roman"/>
          <w:szCs w:val="28"/>
        </w:rPr>
      </w:pPr>
      <w:r w:rsidRPr="008E23E7">
        <w:rPr>
          <w:rFonts w:ascii="Times New Roman" w:hAnsi="Times New Roman"/>
          <w:szCs w:val="28"/>
        </w:rPr>
        <w:t>Dữ liệu phục vụ xác nhận s</w:t>
      </w:r>
      <w:r w:rsidRPr="00DA0EAB">
        <w:rPr>
          <w:rFonts w:ascii="Times New Roman" w:hAnsi="Times New Roman"/>
          <w:szCs w:val="28"/>
        </w:rPr>
        <w:t>ự kiện bao gồm:</w:t>
      </w:r>
    </w:p>
    <w:p w:rsidR="00D37726" w:rsidRPr="00DE7272" w:rsidRDefault="00D37726" w:rsidP="003C5EFE">
      <w:pPr>
        <w:pStyle w:val="Heading6"/>
        <w:widowControl w:val="0"/>
        <w:spacing w:before="60" w:after="60" w:line="264" w:lineRule="auto"/>
        <w:rPr>
          <w:rFonts w:ascii="Times New Roman" w:eastAsia="PMingLiU" w:hAnsi="Times New Roman"/>
          <w:sz w:val="28"/>
          <w:szCs w:val="28"/>
        </w:rPr>
      </w:pPr>
      <w:r w:rsidRPr="0078224B">
        <w:rPr>
          <w:rFonts w:ascii="Times New Roman" w:eastAsia="PMingLiU" w:hAnsi="Times New Roman"/>
          <w:sz w:val="28"/>
          <w:szCs w:val="28"/>
        </w:rPr>
        <w:t>Các văn bản của cơ quan có thẩm quyền liên quan đ</w:t>
      </w:r>
      <w:r w:rsidRPr="00D74AA1">
        <w:rPr>
          <w:rFonts w:ascii="Times New Roman" w:eastAsia="PMingLiU" w:hAnsi="Times New Roman"/>
          <w:sz w:val="28"/>
          <w:szCs w:val="28"/>
        </w:rPr>
        <w:t xml:space="preserve">ến việc tách </w:t>
      </w:r>
      <w:r w:rsidRPr="00EF1829">
        <w:rPr>
          <w:rFonts w:ascii="Times New Roman" w:eastAsia="PMingLiU" w:hAnsi="Times New Roman"/>
          <w:sz w:val="28"/>
          <w:szCs w:val="28"/>
          <w:lang w:val="en-US"/>
        </w:rPr>
        <w:t>nhà máy điệ</w:t>
      </w:r>
      <w:r w:rsidRPr="00CC2485">
        <w:rPr>
          <w:rFonts w:ascii="Times New Roman" w:eastAsia="PMingLiU" w:hAnsi="Times New Roman"/>
          <w:sz w:val="28"/>
          <w:szCs w:val="28"/>
          <w:lang w:val="en-US"/>
        </w:rPr>
        <w:t xml:space="preserve">n </w:t>
      </w:r>
      <w:r w:rsidRPr="00CC2485">
        <w:rPr>
          <w:rFonts w:ascii="Times New Roman" w:eastAsia="PMingLiU" w:hAnsi="Times New Roman"/>
          <w:sz w:val="28"/>
          <w:szCs w:val="28"/>
        </w:rPr>
        <w:t>tạ</w:t>
      </w:r>
      <w:r w:rsidRPr="00905ADF">
        <w:rPr>
          <w:rFonts w:ascii="Times New Roman" w:eastAsia="PMingLiU" w:hAnsi="Times New Roman"/>
          <w:sz w:val="28"/>
          <w:szCs w:val="28"/>
        </w:rPr>
        <w:t>m th</w:t>
      </w:r>
      <w:r w:rsidRPr="00DE7272">
        <w:rPr>
          <w:rFonts w:ascii="Times New Roman" w:eastAsia="PMingLiU" w:hAnsi="Times New Roman"/>
          <w:sz w:val="28"/>
          <w:szCs w:val="28"/>
        </w:rPr>
        <w:t>ời gián tiếp tham gia thị trường điện;</w:t>
      </w:r>
    </w:p>
    <w:p w:rsidR="00D37726" w:rsidRPr="00DE7272" w:rsidRDefault="00D37726" w:rsidP="003C5EFE">
      <w:pPr>
        <w:pStyle w:val="Heading6"/>
        <w:widowControl w:val="0"/>
        <w:spacing w:before="60" w:after="60" w:line="264" w:lineRule="auto"/>
        <w:rPr>
          <w:rFonts w:ascii="Times New Roman" w:eastAsia="PMingLiU" w:hAnsi="Times New Roman"/>
          <w:sz w:val="28"/>
          <w:szCs w:val="28"/>
        </w:rPr>
      </w:pPr>
      <w:r w:rsidRPr="00DE7272">
        <w:rPr>
          <w:rFonts w:ascii="Times New Roman" w:eastAsia="PMingLiU" w:hAnsi="Times New Roman"/>
          <w:sz w:val="28"/>
          <w:szCs w:val="28"/>
        </w:rPr>
        <w:lastRenderedPageBreak/>
        <w:t xml:space="preserve">Thông báo của Đơn vị vận hành hệ thống điện và thị trường điện trên trang thông tin điện tử thị trường điện về việc tách </w:t>
      </w:r>
      <w:r w:rsidRPr="00DE7272">
        <w:rPr>
          <w:rFonts w:ascii="Times New Roman" w:eastAsia="PMingLiU" w:hAnsi="Times New Roman"/>
          <w:sz w:val="28"/>
          <w:szCs w:val="28"/>
          <w:lang w:val="en-US"/>
        </w:rPr>
        <w:t xml:space="preserve">nhà máy điện </w:t>
      </w:r>
      <w:r w:rsidRPr="00DE7272">
        <w:rPr>
          <w:rFonts w:ascii="Times New Roman" w:eastAsia="PMingLiU" w:hAnsi="Times New Roman"/>
          <w:sz w:val="28"/>
          <w:szCs w:val="28"/>
        </w:rPr>
        <w:t>tạm thời gián tiếp tham gia thị trường điện.</w:t>
      </w:r>
    </w:p>
    <w:p w:rsidR="00D37726" w:rsidRPr="00DE7272" w:rsidRDefault="00D37726">
      <w:pPr>
        <w:pStyle w:val="Heading3"/>
      </w:pPr>
      <w:r w:rsidRPr="00DE7272">
        <w:t>Nguyên tắc xác định sự kiện tổ máy phải phát trong thời điểm đã có kế hoạch ngừng máy được phê duyệt</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Đơn vị phát điện được xác định có tổ máy phải phát trong thời điểm đã có kế hoạch ngừng máy được phê duyệt khi có đủ các điều kiện sau:</w:t>
      </w:r>
    </w:p>
    <w:p w:rsidR="00D37726" w:rsidRPr="00DF4A49"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ổ máy có kế hoạch ngừng máy đã được Đơn vị vận hành hệ thống điện và thị trường điện phê duyệt </w:t>
      </w:r>
      <w:r>
        <w:rPr>
          <w:rFonts w:ascii="Times New Roman" w:hAnsi="Times New Roman"/>
          <w:szCs w:val="28"/>
        </w:rPr>
        <w:t xml:space="preserve">theo hình thức Phiếu đăng ký công tác </w:t>
      </w:r>
      <w:r w:rsidRPr="00DF4A49">
        <w:rPr>
          <w:rFonts w:ascii="Times New Roman" w:hAnsi="Times New Roman"/>
          <w:szCs w:val="28"/>
        </w:rPr>
        <w:t>đồng thời kế hoạch này đã được Đơn vị phát điện thể hiện thông qua bản chào giá ngày tới cho tổ máy (công suất tại dải chào cuối cùng trong bản chào bằng 0 (không));</w:t>
      </w:r>
    </w:p>
    <w:p w:rsidR="00D37726" w:rsidRPr="003C5EFE" w:rsidRDefault="00D37726" w:rsidP="003C5EFE">
      <w:pPr>
        <w:pStyle w:val="Heading5"/>
        <w:widowControl w:val="0"/>
        <w:spacing w:before="60" w:after="60" w:line="264" w:lineRule="auto"/>
        <w:rPr>
          <w:rFonts w:ascii="Times New Roman" w:hAnsi="Times New Roman"/>
        </w:rPr>
      </w:pPr>
      <w:r w:rsidRPr="00DF4A49">
        <w:rPr>
          <w:rFonts w:ascii="Times New Roman" w:hAnsi="Times New Roman"/>
          <w:szCs w:val="28"/>
        </w:rPr>
        <w:t>Trong các chu kỳ đã có kế hoạch ngừng máy, tổ máy nối lưới và phát điện theo yêu cầu của Đơn vị vận hành hệ thống điệ</w:t>
      </w:r>
      <w:r w:rsidRPr="00C75180">
        <w:rPr>
          <w:rFonts w:ascii="Times New Roman" w:hAnsi="Times New Roman"/>
          <w:szCs w:val="28"/>
        </w:rPr>
        <w:t>n và thị trường điện (s</w:t>
      </w:r>
      <w:r w:rsidRPr="004E2E25">
        <w:rPr>
          <w:rFonts w:ascii="Times New Roman" w:hAnsi="Times New Roman"/>
          <w:szCs w:val="28"/>
        </w:rPr>
        <w:t>ản  lượng đo đếm điện năng và s</w:t>
      </w:r>
      <w:r w:rsidRPr="0086486A">
        <w:rPr>
          <w:rFonts w:ascii="Times New Roman" w:hAnsi="Times New Roman"/>
          <w:szCs w:val="28"/>
        </w:rPr>
        <w:t>ản lư</w:t>
      </w:r>
      <w:r w:rsidRPr="006C2684">
        <w:rPr>
          <w:rFonts w:ascii="Times New Roman" w:hAnsi="Times New Roman"/>
          <w:szCs w:val="28"/>
        </w:rPr>
        <w:t>ợ</w:t>
      </w:r>
      <w:r w:rsidRPr="00A66DBF">
        <w:rPr>
          <w:rFonts w:ascii="Times New Roman" w:hAnsi="Times New Roman"/>
          <w:szCs w:val="28"/>
        </w:rPr>
        <w:t>ng huy động theo lệnh điều độ của tổ máy trong các chu kỳ đã có kế hoạch dừng máy lớn hơn 0 (không));</w:t>
      </w:r>
    </w:p>
    <w:p w:rsidR="00D37726" w:rsidRPr="009B48FB"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Thời điểm Đơn vị vận hành hệ thống điện và thị trường điện ra lệnh ngừng tổ máy vượt quá 01 chu kỳ tính từ chu kỳ tổ máy chào công suất bằng 0 (không).</w:t>
      </w:r>
    </w:p>
    <w:p w:rsidR="00D37726" w:rsidRPr="0024060B" w:rsidRDefault="00901A48"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BB4232">
        <w:rPr>
          <w:rFonts w:ascii="Times New Roman" w:hAnsi="Times New Roman"/>
          <w:szCs w:val="28"/>
        </w:rPr>
        <w:t>hông tin cầ</w:t>
      </w:r>
      <w:r w:rsidR="00D37726" w:rsidRPr="0024060B">
        <w:rPr>
          <w:rFonts w:ascii="Times New Roman" w:hAnsi="Times New Roman"/>
          <w:szCs w:val="28"/>
        </w:rPr>
        <w:t xml:space="preserve">n xác nhận </w:t>
      </w:r>
      <w:r>
        <w:rPr>
          <w:rFonts w:ascii="Times New Roman" w:hAnsi="Times New Roman"/>
          <w:szCs w:val="28"/>
        </w:rPr>
        <w:t xml:space="preserve">bao </w:t>
      </w:r>
      <w:r w:rsidR="00D37726" w:rsidRPr="0024060B">
        <w:rPr>
          <w:rFonts w:ascii="Times New Roman" w:hAnsi="Times New Roman"/>
          <w:szCs w:val="28"/>
        </w:rPr>
        <w:t>gồm:</w:t>
      </w:r>
    </w:p>
    <w:p w:rsidR="00D37726" w:rsidRPr="00E418B5" w:rsidRDefault="00D37726" w:rsidP="003C5EFE">
      <w:pPr>
        <w:pStyle w:val="Heading5"/>
        <w:widowControl w:val="0"/>
        <w:spacing w:before="60" w:after="60" w:line="264" w:lineRule="auto"/>
        <w:rPr>
          <w:rFonts w:ascii="Times New Roman" w:hAnsi="Times New Roman"/>
          <w:szCs w:val="28"/>
        </w:rPr>
      </w:pPr>
      <w:r>
        <w:rPr>
          <w:rFonts w:ascii="Times New Roman" w:hAnsi="Times New Roman"/>
          <w:szCs w:val="28"/>
        </w:rPr>
        <w:t>Thời điểm</w:t>
      </w:r>
      <w:r w:rsidRPr="003C5EFE">
        <w:rPr>
          <w:rFonts w:ascii="Times New Roman" w:hAnsi="Times New Roman"/>
        </w:rPr>
        <w:t xml:space="preserve"> </w:t>
      </w:r>
      <w:r w:rsidRPr="00E418B5">
        <w:rPr>
          <w:rFonts w:ascii="Times New Roman" w:hAnsi="Times New Roman"/>
          <w:szCs w:val="28"/>
        </w:rPr>
        <w:t>bắt đầu sự kiện</w:t>
      </w:r>
      <w:r w:rsidR="003F5353">
        <w:rPr>
          <w:rFonts w:ascii="Times New Roman" w:hAnsi="Times New Roman"/>
          <w:szCs w:val="28"/>
          <w:lang w:val="vi-VN"/>
        </w:rPr>
        <w:t>:</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E418B5">
        <w:rPr>
          <w:rFonts w:ascii="Times New Roman" w:hAnsi="Times New Roman"/>
          <w:szCs w:val="28"/>
        </w:rPr>
        <w:t>Trư</w:t>
      </w:r>
      <w:r w:rsidRPr="00DF4A49">
        <w:rPr>
          <w:rFonts w:ascii="Times New Roman" w:hAnsi="Times New Roman"/>
          <w:szCs w:val="28"/>
        </w:rPr>
        <w:t xml:space="preserve">ờng hợp tổ máy tiếp tục nối lưới và phát điện: </w:t>
      </w:r>
      <w:r>
        <w:rPr>
          <w:rFonts w:ascii="Times New Roman" w:hAnsi="Times New Roman"/>
          <w:szCs w:val="28"/>
        </w:rPr>
        <w:t>Thời điểm</w:t>
      </w:r>
      <w:r w:rsidRPr="003C5EFE">
        <w:rPr>
          <w:rFonts w:ascii="Times New Roman" w:hAnsi="Times New Roman"/>
        </w:rPr>
        <w:t xml:space="preserve"> </w:t>
      </w:r>
      <w:r w:rsidRPr="00DF4A49">
        <w:rPr>
          <w:rFonts w:ascii="Times New Roman" w:hAnsi="Times New Roman"/>
          <w:szCs w:val="28"/>
        </w:rPr>
        <w:t xml:space="preserve">bắt đầu sự kiện được xác định là </w:t>
      </w:r>
      <w:r>
        <w:rPr>
          <w:rFonts w:ascii="Times New Roman" w:hAnsi="Times New Roman"/>
          <w:szCs w:val="28"/>
        </w:rPr>
        <w:t>thời điểm bắt đầu</w:t>
      </w:r>
      <w:r w:rsidR="00C11D03">
        <w:rPr>
          <w:rFonts w:ascii="Times New Roman" w:hAnsi="Times New Roman"/>
          <w:szCs w:val="28"/>
        </w:rPr>
        <w:t xml:space="preserve"> của</w:t>
      </w:r>
      <w:r w:rsidRPr="003C5EFE">
        <w:rPr>
          <w:rFonts w:ascii="Times New Roman" w:hAnsi="Times New Roman"/>
        </w:rPr>
        <w:t xml:space="preserve"> </w:t>
      </w:r>
      <w:r w:rsidRPr="00DF4A49">
        <w:rPr>
          <w:rFonts w:ascii="Times New Roman" w:hAnsi="Times New Roman"/>
          <w:szCs w:val="28"/>
        </w:rPr>
        <w:t xml:space="preserve">chu kỳ </w:t>
      </w:r>
      <w:r w:rsidR="00C11D03">
        <w:rPr>
          <w:rFonts w:ascii="Times New Roman" w:hAnsi="Times New Roman"/>
          <w:szCs w:val="28"/>
        </w:rPr>
        <w:t xml:space="preserve">mà </w:t>
      </w:r>
      <w:r w:rsidRPr="00DF4A49">
        <w:rPr>
          <w:rFonts w:ascii="Times New Roman" w:hAnsi="Times New Roman"/>
          <w:szCs w:val="28"/>
        </w:rPr>
        <w:t>tổ máy bắt đầu chào dải công suất cuối cùng bằng 0 (không) trong bản chào giá ngày tới;</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 xml:space="preserve">Trường hợp tổ máy đã ngừng máy và khởi động lên: </w:t>
      </w:r>
      <w:r>
        <w:rPr>
          <w:rFonts w:ascii="Times New Roman" w:hAnsi="Times New Roman"/>
          <w:szCs w:val="28"/>
        </w:rPr>
        <w:t>Thời điểm</w:t>
      </w:r>
      <w:r w:rsidRPr="003C5EFE">
        <w:rPr>
          <w:rFonts w:ascii="Times New Roman" w:hAnsi="Times New Roman"/>
        </w:rPr>
        <w:t xml:space="preserve"> </w:t>
      </w:r>
      <w:r w:rsidRPr="00DF4A49">
        <w:rPr>
          <w:rFonts w:ascii="Times New Roman" w:hAnsi="Times New Roman"/>
          <w:szCs w:val="28"/>
        </w:rPr>
        <w:t>bắt đầu sự kiện được xác định là thời điểm hoàn thành lệnh Hòa lưới tổ máy hoặc thời điểm đóng máy cắt đầu cực hoặc máy cắt cao áp tổ máy (đối với tổ máy không có máy cắt đầu cực)</w:t>
      </w:r>
      <w:r>
        <w:rPr>
          <w:rFonts w:ascii="Times New Roman" w:hAnsi="Times New Roman"/>
          <w:szCs w:val="28"/>
        </w:rPr>
        <w:t xml:space="preserve"> hoặc thời điểm Đơn vị phát điện thông báo tổ máy đã hòa lưới</w:t>
      </w:r>
      <w:r w:rsidR="00044976">
        <w:rPr>
          <w:rFonts w:ascii="Times New Roman" w:hAnsi="Times New Roman"/>
          <w:szCs w:val="28"/>
        </w:rPr>
        <w:t>.</w:t>
      </w:r>
    </w:p>
    <w:p w:rsidR="00D37726" w:rsidRPr="00DF4A49" w:rsidRDefault="00D37726" w:rsidP="003C5EFE">
      <w:pPr>
        <w:pStyle w:val="Heading5"/>
        <w:widowControl w:val="0"/>
        <w:spacing w:before="60" w:after="60" w:line="264" w:lineRule="auto"/>
        <w:rPr>
          <w:rFonts w:ascii="Times New Roman" w:hAnsi="Times New Roman"/>
          <w:szCs w:val="28"/>
        </w:rPr>
      </w:pPr>
      <w:r>
        <w:rPr>
          <w:rFonts w:ascii="Times New Roman" w:hAnsi="Times New Roman"/>
          <w:szCs w:val="28"/>
        </w:rPr>
        <w:t>Thời điểm</w:t>
      </w:r>
      <w:r w:rsidRPr="003C5EFE">
        <w:rPr>
          <w:rFonts w:ascii="Times New Roman" w:hAnsi="Times New Roman"/>
        </w:rPr>
        <w:t xml:space="preserve"> </w:t>
      </w:r>
      <w:r w:rsidRPr="00DF4A49">
        <w:rPr>
          <w:rFonts w:ascii="Times New Roman" w:hAnsi="Times New Roman"/>
          <w:szCs w:val="28"/>
        </w:rPr>
        <w:t xml:space="preserve">kết thúc sự kiện là </w:t>
      </w:r>
      <w:r>
        <w:rPr>
          <w:rFonts w:ascii="Times New Roman" w:hAnsi="Times New Roman"/>
          <w:szCs w:val="28"/>
        </w:rPr>
        <w:t>thời điểm</w:t>
      </w:r>
      <w:r w:rsidRPr="003C5EFE">
        <w:rPr>
          <w:rFonts w:ascii="Times New Roman" w:hAnsi="Times New Roman"/>
        </w:rPr>
        <w:t xml:space="preserve"> </w:t>
      </w:r>
      <w:r w:rsidRPr="00DF4A49">
        <w:rPr>
          <w:rFonts w:ascii="Times New Roman" w:hAnsi="Times New Roman"/>
          <w:szCs w:val="28"/>
        </w:rPr>
        <w:t xml:space="preserve">xuất hiện sớm nhất trong các </w:t>
      </w:r>
      <w:r>
        <w:rPr>
          <w:rFonts w:ascii="Times New Roman" w:hAnsi="Times New Roman"/>
          <w:szCs w:val="28"/>
        </w:rPr>
        <w:t>thời điểm</w:t>
      </w:r>
      <w:r w:rsidRPr="003C5EFE">
        <w:rPr>
          <w:rFonts w:ascii="Times New Roman" w:hAnsi="Times New Roman"/>
        </w:rPr>
        <w:t xml:space="preserve"> </w:t>
      </w:r>
      <w:r w:rsidRPr="00DF4A49">
        <w:rPr>
          <w:rFonts w:ascii="Times New Roman" w:hAnsi="Times New Roman"/>
          <w:szCs w:val="28"/>
        </w:rPr>
        <w:t>sau:</w:t>
      </w:r>
    </w:p>
    <w:p w:rsidR="00D37726" w:rsidRPr="00DF4A49" w:rsidRDefault="003F5353"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3B4FDF">
        <w:rPr>
          <w:rFonts w:ascii="Times New Roman" w:hAnsi="Times New Roman"/>
          <w:szCs w:val="28"/>
        </w:rPr>
        <w:t>T</w:t>
      </w:r>
      <w:r w:rsidR="00D37726" w:rsidRPr="00DF4A49">
        <w:rPr>
          <w:rFonts w:ascii="Times New Roman" w:hAnsi="Times New Roman"/>
          <w:szCs w:val="28"/>
        </w:rPr>
        <w:t>hời điểm hoàn thành lệnh Ngừng máy hoặc lệnh Thay đổi công suất về giá trị 0 (không) hoặc thời điểm cắt máy cắt đầu cực hoặc máy cắt cao áp tổ máy (đối với tổ máy không có máy cắt đầu cực)</w:t>
      </w:r>
      <w:r w:rsidR="00D37726">
        <w:rPr>
          <w:rFonts w:ascii="Times New Roman" w:hAnsi="Times New Roman"/>
          <w:szCs w:val="28"/>
        </w:rPr>
        <w:t xml:space="preserve"> hoặc thời điểm Đơn vị phát điện thông báo tổ máy đã tách lưới</w:t>
      </w:r>
      <w:r w:rsidR="00D37726" w:rsidRPr="00DF4A49">
        <w:rPr>
          <w:rFonts w:ascii="Times New Roman" w:hAnsi="Times New Roman"/>
          <w:szCs w:val="28"/>
        </w:rPr>
        <w:t>;</w:t>
      </w:r>
    </w:p>
    <w:p w:rsidR="00D37726" w:rsidRPr="00DF4A49" w:rsidRDefault="003F5353"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Pr>
          <w:rFonts w:ascii="Times New Roman" w:hAnsi="Times New Roman"/>
          <w:szCs w:val="28"/>
        </w:rPr>
        <w:t>Thời điểm kết thúc c</w:t>
      </w:r>
      <w:r w:rsidR="00D37726" w:rsidRPr="00DF4A49">
        <w:rPr>
          <w:rFonts w:ascii="Times New Roman" w:hAnsi="Times New Roman"/>
          <w:szCs w:val="28"/>
        </w:rPr>
        <w:t>hu kỳ liền trước chu kỳ tổ máy bắt đầu chào công suất khác giá trị 0 (không) trong bản chào ngày tới.</w:t>
      </w:r>
    </w:p>
    <w:p w:rsidR="00D37726" w:rsidRPr="00B403A4" w:rsidRDefault="00D37726" w:rsidP="003C5EFE">
      <w:pPr>
        <w:pStyle w:val="Heading4"/>
        <w:keepNext w:val="0"/>
        <w:spacing w:before="60" w:after="60"/>
        <w:ind w:left="0"/>
        <w:rPr>
          <w:rFonts w:ascii="Times New Roman" w:hAnsi="Times New Roman"/>
          <w:szCs w:val="28"/>
        </w:rPr>
      </w:pPr>
      <w:r w:rsidRPr="005E7F36">
        <w:rPr>
          <w:rFonts w:ascii="Times New Roman" w:hAnsi="Times New Roman"/>
          <w:szCs w:val="28"/>
        </w:rPr>
        <w:t>D</w:t>
      </w:r>
      <w:r w:rsidRPr="00134148">
        <w:rPr>
          <w:rFonts w:ascii="Times New Roman" w:hAnsi="Times New Roman"/>
          <w:szCs w:val="28"/>
        </w:rPr>
        <w:t>ữ</w:t>
      </w:r>
      <w:r w:rsidRPr="0043375C">
        <w:rPr>
          <w:rFonts w:ascii="Times New Roman" w:hAnsi="Times New Roman"/>
          <w:szCs w:val="28"/>
        </w:rPr>
        <w:t xml:space="preserve"> li</w:t>
      </w:r>
      <w:r w:rsidRPr="00076043">
        <w:rPr>
          <w:rFonts w:ascii="Times New Roman" w:hAnsi="Times New Roman"/>
          <w:szCs w:val="28"/>
        </w:rPr>
        <w:t>ệu ph</w:t>
      </w:r>
      <w:r w:rsidRPr="000F6D29">
        <w:rPr>
          <w:rFonts w:ascii="Times New Roman" w:hAnsi="Times New Roman"/>
          <w:szCs w:val="28"/>
        </w:rPr>
        <w:t>ục v</w:t>
      </w:r>
      <w:r w:rsidRPr="005F40B4">
        <w:rPr>
          <w:rFonts w:ascii="Times New Roman" w:hAnsi="Times New Roman"/>
          <w:szCs w:val="28"/>
        </w:rPr>
        <w:t>ụ xác nhận sự kiện bao</w:t>
      </w:r>
      <w:r w:rsidRPr="00320242">
        <w:rPr>
          <w:rFonts w:ascii="Times New Roman" w:hAnsi="Times New Roman"/>
          <w:szCs w:val="28"/>
        </w:rPr>
        <w:t xml:space="preserve"> gồ</w:t>
      </w:r>
      <w:r w:rsidRPr="00B403A4">
        <w:rPr>
          <w:rFonts w:ascii="Times New Roman" w:hAnsi="Times New Roman"/>
          <w:szCs w:val="28"/>
        </w:rPr>
        <w:t>m:</w:t>
      </w:r>
    </w:p>
    <w:p w:rsidR="00D37726" w:rsidRPr="00DF4A49" w:rsidRDefault="00D37726" w:rsidP="003C5EFE">
      <w:pPr>
        <w:pStyle w:val="Heading5"/>
        <w:widowControl w:val="0"/>
        <w:spacing w:before="60" w:after="60" w:line="264" w:lineRule="auto"/>
        <w:rPr>
          <w:rFonts w:ascii="Times New Roman" w:hAnsi="Times New Roman"/>
          <w:szCs w:val="28"/>
        </w:rPr>
      </w:pPr>
      <w:r w:rsidRPr="007C2DB6">
        <w:rPr>
          <w:rFonts w:ascii="Times New Roman" w:hAnsi="Times New Roman"/>
          <w:szCs w:val="28"/>
        </w:rPr>
        <w:lastRenderedPageBreak/>
        <w:t>Thời đi</w:t>
      </w:r>
      <w:r w:rsidRPr="00BB4232">
        <w:rPr>
          <w:rFonts w:ascii="Times New Roman" w:hAnsi="Times New Roman"/>
          <w:szCs w:val="28"/>
        </w:rPr>
        <w:t>ểm hoàn thành lệnh lấy theo dữ liệu từ hệ th</w:t>
      </w:r>
      <w:r w:rsidRPr="0024060B">
        <w:rPr>
          <w:rFonts w:ascii="Times New Roman" w:hAnsi="Times New Roman"/>
          <w:szCs w:val="28"/>
        </w:rPr>
        <w:t>ống DIM củ</w:t>
      </w:r>
      <w:r w:rsidRPr="00E418B5">
        <w:rPr>
          <w:rFonts w:ascii="Times New Roman" w:hAnsi="Times New Roman"/>
          <w:szCs w:val="28"/>
        </w:rPr>
        <w:t>a Đơn vị vận hành hệ thống điện và thị trường điệ</w:t>
      </w:r>
      <w:r w:rsidRPr="00DF4A49">
        <w:rPr>
          <w:rFonts w:ascii="Times New Roman" w:hAnsi="Times New Roman"/>
          <w:szCs w:val="28"/>
        </w:rPr>
        <w:t>n và Đơn vị phát điện;</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cắt máy cắt lấy theo bản ghi DCS do Đơn vị phát điện cung cấp;</w:t>
      </w:r>
    </w:p>
    <w:p w:rsidR="00D37726" w:rsidRPr="003C5EFE" w:rsidRDefault="00D37726" w:rsidP="003C5EFE">
      <w:pPr>
        <w:pStyle w:val="Heading5"/>
        <w:widowControl w:val="0"/>
        <w:spacing w:before="60" w:after="60" w:line="264" w:lineRule="auto"/>
        <w:rPr>
          <w:rFonts w:ascii="Times New Roman" w:hAnsi="Times New Roman"/>
        </w:rPr>
      </w:pPr>
      <w:r w:rsidRPr="00DF4A49">
        <w:rPr>
          <w:rFonts w:ascii="Times New Roman" w:hAnsi="Times New Roman"/>
          <w:szCs w:val="28"/>
        </w:rPr>
        <w:t>Bản chào ngày tới lấy theo cơ sở dữ liệu hệ thống thông tin thị trường điện.</w:t>
      </w:r>
    </w:p>
    <w:p w:rsidR="00D37726" w:rsidRPr="00901A48"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Dữ liệu khác theo quy định tại Khoản 2 Điều 6 Quy trình này.</w:t>
      </w:r>
    </w:p>
    <w:p w:rsidR="00D37726" w:rsidRPr="00DF4A49" w:rsidRDefault="00D37726">
      <w:pPr>
        <w:pStyle w:val="Heading3"/>
      </w:pPr>
      <w:r w:rsidRPr="00DF4A49">
        <w:t>Nguyên tắc xác định sự kiện nhà máy điện tách lưới phát độc lập</w:t>
      </w:r>
    </w:p>
    <w:p w:rsidR="00D37726" w:rsidRPr="00DF4A49" w:rsidRDefault="00D37726" w:rsidP="003C5EFE">
      <w:pPr>
        <w:pStyle w:val="Heading4"/>
        <w:keepNext w:val="0"/>
        <w:numPr>
          <w:ilvl w:val="3"/>
          <w:numId w:val="3"/>
        </w:numPr>
        <w:spacing w:before="60" w:after="60"/>
        <w:ind w:left="0"/>
        <w:rPr>
          <w:rFonts w:ascii="Times New Roman" w:hAnsi="Times New Roman"/>
          <w:szCs w:val="28"/>
        </w:rPr>
      </w:pPr>
      <w:r w:rsidRPr="00DF4A49">
        <w:rPr>
          <w:rFonts w:ascii="Times New Roman" w:hAnsi="Times New Roman"/>
          <w:szCs w:val="28"/>
        </w:rPr>
        <w:t>Đơn vị</w:t>
      </w:r>
      <w:r w:rsidRPr="00C75180">
        <w:rPr>
          <w:rFonts w:ascii="Times New Roman" w:hAnsi="Times New Roman"/>
          <w:szCs w:val="28"/>
        </w:rPr>
        <w:t xml:space="preserve"> phát điện được xác định có sự</w:t>
      </w:r>
      <w:r w:rsidRPr="004E2E25">
        <w:rPr>
          <w:rFonts w:ascii="Times New Roman" w:hAnsi="Times New Roman"/>
          <w:szCs w:val="28"/>
        </w:rPr>
        <w:t xml:space="preserve"> kiện khi nhà máy phải thay đổi công suất để điều chỉnh tần số lư</w:t>
      </w:r>
      <w:r w:rsidRPr="0086486A">
        <w:rPr>
          <w:rFonts w:ascii="Times New Roman" w:hAnsi="Times New Roman"/>
          <w:szCs w:val="28"/>
        </w:rPr>
        <w:t>ới t</w:t>
      </w:r>
      <w:r w:rsidRPr="006C2684">
        <w:rPr>
          <w:rFonts w:ascii="Times New Roman" w:hAnsi="Times New Roman"/>
          <w:szCs w:val="28"/>
        </w:rPr>
        <w:t>rong kho</w:t>
      </w:r>
      <w:r w:rsidRPr="00A66DBF">
        <w:rPr>
          <w:rFonts w:ascii="Times New Roman" w:hAnsi="Times New Roman"/>
          <w:szCs w:val="28"/>
        </w:rPr>
        <w:t xml:space="preserve">ảng thời gian lưới điện khu vực bị tách khỏi lưới điện </w:t>
      </w:r>
      <w:r w:rsidRPr="003C5EFE">
        <w:rPr>
          <w:rFonts w:ascii="Times New Roman" w:hAnsi="Times New Roman"/>
          <w:lang w:val="vi-VN"/>
        </w:rPr>
        <w:t>q</w:t>
      </w:r>
      <w:r w:rsidRPr="00DF4A49">
        <w:rPr>
          <w:rFonts w:ascii="Times New Roman" w:hAnsi="Times New Roman"/>
          <w:szCs w:val="28"/>
        </w:rPr>
        <w:t>uốc gia.</w:t>
      </w:r>
    </w:p>
    <w:p w:rsidR="00D37726" w:rsidRPr="00DF4A49" w:rsidRDefault="00C47772"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DF4A49">
        <w:rPr>
          <w:rFonts w:ascii="Times New Roman" w:hAnsi="Times New Roman"/>
          <w:szCs w:val="28"/>
        </w:rPr>
        <w:t xml:space="preserve">hông tin cần xác nhận </w:t>
      </w:r>
      <w:r>
        <w:rPr>
          <w:rFonts w:ascii="Times New Roman" w:hAnsi="Times New Roman"/>
          <w:szCs w:val="28"/>
        </w:rPr>
        <w:t xml:space="preserve">bao </w:t>
      </w:r>
      <w:r w:rsidR="00D37726" w:rsidRPr="00DF4A49">
        <w:rPr>
          <w:rFonts w:ascii="Times New Roman" w:hAnsi="Times New Roman"/>
          <w:szCs w:val="28"/>
        </w:rPr>
        <w:t>gồm:</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bắt đầu sự kiện được xác định theo thứ tự ưu tiên sau:</w:t>
      </w:r>
    </w:p>
    <w:p w:rsidR="0045425D"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Thời điểm Đơn vị vận hành hệ thống điện và thị trường điện ghi nhận được về sự cố khu vực có nhà máy tách lưới phát độc lập;</w:t>
      </w:r>
    </w:p>
    <w:p w:rsidR="0045425D" w:rsidRPr="0045425D"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45425D">
        <w:rPr>
          <w:rFonts w:ascii="Times New Roman" w:hAnsi="Times New Roman"/>
          <w:szCs w:val="28"/>
        </w:rPr>
        <w:t>Thời điểm hệ thống điều chỉnh công suất tổ máy chuyển sang chế độ thay đổi công suất để điều chỉnh tần số lưới.</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 xml:space="preserve">Thời điểm kết thúc sự kiện là thời điểm lưới điện khu vực đã hòa được vào lưới điện quốc gia </w:t>
      </w:r>
      <w:r>
        <w:rPr>
          <w:rFonts w:ascii="Times New Roman" w:hAnsi="Times New Roman"/>
          <w:szCs w:val="28"/>
        </w:rPr>
        <w:t xml:space="preserve">theo ghi nhận của </w:t>
      </w:r>
      <w:r w:rsidRPr="00DF4A49">
        <w:rPr>
          <w:rFonts w:ascii="Times New Roman" w:hAnsi="Times New Roman"/>
          <w:szCs w:val="28"/>
        </w:rPr>
        <w:t xml:space="preserve">Đơn vị vận hành hệ thống điện và thị trường điện hoặc thời điểm </w:t>
      </w:r>
      <w:r>
        <w:rPr>
          <w:rFonts w:ascii="Times New Roman" w:hAnsi="Times New Roman"/>
          <w:szCs w:val="28"/>
        </w:rPr>
        <w:t>Đơn vị phát điện hoàn thành</w:t>
      </w:r>
      <w:r w:rsidRPr="003C5EFE">
        <w:rPr>
          <w:rFonts w:ascii="Times New Roman" w:hAnsi="Times New Roman"/>
        </w:rPr>
        <w:t xml:space="preserve"> lệnh </w:t>
      </w:r>
      <w:r>
        <w:rPr>
          <w:rFonts w:ascii="Times New Roman" w:hAnsi="Times New Roman"/>
          <w:szCs w:val="28"/>
        </w:rPr>
        <w:t>Thay đổi công suất</w:t>
      </w:r>
      <w:r w:rsidRPr="003C5EFE">
        <w:rPr>
          <w:rFonts w:ascii="Times New Roman" w:hAnsi="Times New Roman"/>
        </w:rPr>
        <w:t xml:space="preserve"> </w:t>
      </w:r>
      <w:r w:rsidRPr="00DF4A49">
        <w:rPr>
          <w:rFonts w:ascii="Times New Roman" w:hAnsi="Times New Roman"/>
          <w:szCs w:val="28"/>
        </w:rPr>
        <w:t>tại một mức công suất xác định theo yêu cầu của Đơn vị vận hành hệ thống điện và thị trường điện.</w:t>
      </w:r>
    </w:p>
    <w:p w:rsidR="00D37726" w:rsidRPr="00DF4A49"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Dữ liệu phục vụ xác nhận sự kiện bao gồm:</w:t>
      </w:r>
    </w:p>
    <w:p w:rsidR="00D37726" w:rsidRPr="00C47772"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 xml:space="preserve">Thời điểm lưới điện khu vực (có nhà máy tách lưới phát độc lập) tách khỏi hệ thống điện quốc gia theo ghi nhận của Đơn vị vận hành hệ thống điện và thị trường điện; </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 xml:space="preserve">Thời điểm Đơn vị vận hành hệ thống điện và thị trường điện yêu cầu và thông báo cho Đơn vị phát điện lấy theo bản sao ghi âm công nghiệp hoặc bản sao ghi chép ca vận hành do Đơn vị phát điện cung cấp; </w:t>
      </w:r>
    </w:p>
    <w:p w:rsidR="00D37726" w:rsidRPr="00A66DBF"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w:t>
      </w:r>
      <w:r w:rsidRPr="00C75180">
        <w:rPr>
          <w:rFonts w:ascii="Times New Roman" w:hAnsi="Times New Roman"/>
          <w:szCs w:val="28"/>
        </w:rPr>
        <w:t>i điểm hệ thống điều t</w:t>
      </w:r>
      <w:r w:rsidRPr="004E2E25">
        <w:rPr>
          <w:rFonts w:ascii="Times New Roman" w:hAnsi="Times New Roman"/>
          <w:szCs w:val="28"/>
        </w:rPr>
        <w:t>ốc chuyển đổi chế độ làm vi</w:t>
      </w:r>
      <w:r w:rsidRPr="0086486A">
        <w:rPr>
          <w:rFonts w:ascii="Times New Roman" w:hAnsi="Times New Roman"/>
          <w:szCs w:val="28"/>
        </w:rPr>
        <w:t>ệc</w:t>
      </w:r>
      <w:r w:rsidRPr="006C2684">
        <w:rPr>
          <w:rFonts w:ascii="Times New Roman" w:hAnsi="Times New Roman"/>
          <w:szCs w:val="28"/>
        </w:rPr>
        <w:t xml:space="preserve"> l</w:t>
      </w:r>
      <w:r w:rsidRPr="00A66DBF">
        <w:rPr>
          <w:rFonts w:ascii="Times New Roman" w:hAnsi="Times New Roman"/>
          <w:szCs w:val="28"/>
        </w:rPr>
        <w:t>ấy theo bản ghi DCS do Đơn vị phát điện cung cấp.</w:t>
      </w:r>
    </w:p>
    <w:p w:rsidR="00D37726" w:rsidRPr="008E23E7" w:rsidRDefault="00D37726">
      <w:pPr>
        <w:pStyle w:val="Heading3"/>
      </w:pPr>
      <w:bookmarkStart w:id="926" w:name="_Toc365554536"/>
      <w:r w:rsidRPr="00A66DBF">
        <w:t>Nguyên tắc xác định sự kiện tổ máy đấ</w:t>
      </w:r>
      <w:r w:rsidRPr="001607DE">
        <w:t>u nối vào lưới điện mua điệ</w:t>
      </w:r>
      <w:r w:rsidRPr="008E23E7">
        <w:t>n từ nước ngoài</w:t>
      </w:r>
      <w:bookmarkEnd w:id="926"/>
    </w:p>
    <w:p w:rsidR="00D37726" w:rsidRPr="00DF4A49" w:rsidRDefault="00D37726" w:rsidP="003C5EFE">
      <w:pPr>
        <w:pStyle w:val="Heading4"/>
        <w:keepNext w:val="0"/>
        <w:spacing w:before="60" w:after="60"/>
        <w:ind w:left="0"/>
        <w:rPr>
          <w:rFonts w:ascii="Times New Roman" w:hAnsi="Times New Roman"/>
          <w:szCs w:val="28"/>
        </w:rPr>
      </w:pPr>
      <w:bookmarkStart w:id="927" w:name="_Ref366073720"/>
      <w:r w:rsidRPr="00DA0EAB">
        <w:rPr>
          <w:rFonts w:ascii="Times New Roman" w:hAnsi="Times New Roman"/>
          <w:szCs w:val="28"/>
        </w:rPr>
        <w:t>Đơn vị phát điện được xác đị</w:t>
      </w:r>
      <w:r w:rsidRPr="0078224B">
        <w:rPr>
          <w:rFonts w:ascii="Times New Roman" w:hAnsi="Times New Roman"/>
          <w:szCs w:val="28"/>
        </w:rPr>
        <w:t>nh có sự kiện khi tổ máy có kho</w:t>
      </w:r>
      <w:r w:rsidRPr="00D74AA1">
        <w:rPr>
          <w:rFonts w:ascii="Times New Roman" w:hAnsi="Times New Roman"/>
          <w:szCs w:val="28"/>
        </w:rPr>
        <w:t>ảng thời gian đấ</w:t>
      </w:r>
      <w:r w:rsidRPr="00EF1829">
        <w:rPr>
          <w:rFonts w:ascii="Times New Roman" w:hAnsi="Times New Roman"/>
          <w:szCs w:val="28"/>
        </w:rPr>
        <w:t>u nố</w:t>
      </w:r>
      <w:r w:rsidRPr="00CC2485">
        <w:rPr>
          <w:rFonts w:ascii="Times New Roman" w:hAnsi="Times New Roman"/>
          <w:szCs w:val="28"/>
        </w:rPr>
        <w:t>i lướ</w:t>
      </w:r>
      <w:r w:rsidRPr="00905ADF">
        <w:rPr>
          <w:rFonts w:ascii="Times New Roman" w:hAnsi="Times New Roman"/>
          <w:szCs w:val="28"/>
        </w:rPr>
        <w:t xml:space="preserve">i </w:t>
      </w:r>
      <w:r w:rsidRPr="003C5EFE">
        <w:rPr>
          <w:rFonts w:ascii="Times New Roman" w:hAnsi="Times New Roman"/>
          <w:lang w:val="vi-VN"/>
        </w:rPr>
        <w:t xml:space="preserve">điện </w:t>
      </w:r>
      <w:r w:rsidRPr="00DF4A49">
        <w:rPr>
          <w:rFonts w:ascii="Times New Roman" w:hAnsi="Times New Roman"/>
          <w:szCs w:val="28"/>
        </w:rPr>
        <w:t xml:space="preserve">mua điện nước ngoài theo yêu cầu của Đơn vị vận hành hệ thống điện và thị trường điện. Khoảng thời gian này được xác định từ thời điểm tổ máy tách khỏi lưới điện quốc gia cho đến thời điểm tổ máy tách khỏi </w:t>
      </w:r>
      <w:r w:rsidRPr="00DF4A49">
        <w:rPr>
          <w:rFonts w:ascii="Times New Roman" w:hAnsi="Times New Roman"/>
          <w:szCs w:val="28"/>
        </w:rPr>
        <w:lastRenderedPageBreak/>
        <w:t>lưới điện mua điện nước ngoài</w:t>
      </w:r>
      <w:bookmarkEnd w:id="927"/>
      <w:r w:rsidRPr="00DF4A49">
        <w:rPr>
          <w:rFonts w:ascii="Times New Roman" w:hAnsi="Times New Roman"/>
          <w:szCs w:val="28"/>
        </w:rPr>
        <w:t>.</w:t>
      </w:r>
    </w:p>
    <w:p w:rsidR="00D37726" w:rsidRPr="00DF4A49" w:rsidRDefault="00EC4105"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DF4A49">
        <w:rPr>
          <w:rFonts w:ascii="Times New Roman" w:hAnsi="Times New Roman"/>
          <w:szCs w:val="28"/>
        </w:rPr>
        <w:t xml:space="preserve">hông tin cần xác nhận </w:t>
      </w:r>
      <w:r>
        <w:rPr>
          <w:rFonts w:ascii="Times New Roman" w:hAnsi="Times New Roman"/>
          <w:szCs w:val="28"/>
        </w:rPr>
        <w:t xml:space="preserve">bao </w:t>
      </w:r>
      <w:r w:rsidR="00D37726" w:rsidRPr="00DF4A49">
        <w:rPr>
          <w:rFonts w:ascii="Times New Roman" w:hAnsi="Times New Roman"/>
          <w:szCs w:val="28"/>
        </w:rPr>
        <w:t>gồm:</w:t>
      </w:r>
    </w:p>
    <w:p w:rsidR="00D37726" w:rsidRPr="004E2E25"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w:t>
      </w:r>
      <w:r w:rsidRPr="00C75180">
        <w:rPr>
          <w:rFonts w:ascii="Times New Roman" w:hAnsi="Times New Roman"/>
          <w:szCs w:val="28"/>
        </w:rPr>
        <w:t>i điểm bắt đầu sự ki</w:t>
      </w:r>
      <w:r w:rsidRPr="004E2E25">
        <w:rPr>
          <w:rFonts w:ascii="Times New Roman" w:hAnsi="Times New Roman"/>
          <w:szCs w:val="28"/>
        </w:rPr>
        <w:t>ện được xác định theo thứ tự ưu tiên sau:</w:t>
      </w:r>
    </w:p>
    <w:p w:rsidR="00D37726" w:rsidRPr="001607DE"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86486A">
        <w:rPr>
          <w:rFonts w:ascii="Times New Roman" w:hAnsi="Times New Roman"/>
          <w:szCs w:val="28"/>
        </w:rPr>
        <w:t>Thờ</w:t>
      </w:r>
      <w:r w:rsidRPr="006C2684">
        <w:rPr>
          <w:rFonts w:ascii="Times New Roman" w:hAnsi="Times New Roman"/>
          <w:szCs w:val="28"/>
        </w:rPr>
        <w:t>i đi</w:t>
      </w:r>
      <w:r w:rsidRPr="00A66DBF">
        <w:rPr>
          <w:rFonts w:ascii="Times New Roman" w:hAnsi="Times New Roman"/>
          <w:szCs w:val="28"/>
        </w:rPr>
        <w:t>ểm hoàn thành lệnh Ngừng tổ máy hoặc lệnh Thay đổi công suất về giá trị 0 (không) với lý do chuyển sang nối lưới điện mua điện t</w:t>
      </w:r>
      <w:r w:rsidRPr="001607DE">
        <w:rPr>
          <w:rFonts w:ascii="Times New Roman" w:hAnsi="Times New Roman"/>
          <w:szCs w:val="28"/>
        </w:rPr>
        <w:t>ừ nước ngoài;</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8E23E7">
        <w:rPr>
          <w:rFonts w:ascii="Times New Roman" w:hAnsi="Times New Roman"/>
          <w:szCs w:val="28"/>
        </w:rPr>
        <w:t>Thời điểm cắt máy cắt đ</w:t>
      </w:r>
      <w:r w:rsidRPr="00DA0EAB">
        <w:rPr>
          <w:rFonts w:ascii="Times New Roman" w:hAnsi="Times New Roman"/>
          <w:szCs w:val="28"/>
        </w:rPr>
        <w:t>ầu cực hoặc máy cắt cao áp t</w:t>
      </w:r>
      <w:r w:rsidRPr="0078224B">
        <w:rPr>
          <w:rFonts w:ascii="Times New Roman" w:hAnsi="Times New Roman"/>
          <w:szCs w:val="28"/>
        </w:rPr>
        <w:t>ổ máy (đối với t</w:t>
      </w:r>
      <w:r w:rsidRPr="00D74AA1">
        <w:rPr>
          <w:rFonts w:ascii="Times New Roman" w:hAnsi="Times New Roman"/>
          <w:szCs w:val="28"/>
        </w:rPr>
        <w:t>ổ máy không có máy cắt đầ</w:t>
      </w:r>
      <w:r w:rsidRPr="00EF1829">
        <w:rPr>
          <w:rFonts w:ascii="Times New Roman" w:hAnsi="Times New Roman"/>
          <w:szCs w:val="28"/>
        </w:rPr>
        <w:t>u cự</w:t>
      </w:r>
      <w:r w:rsidRPr="00CC2485">
        <w:rPr>
          <w:rFonts w:ascii="Times New Roman" w:hAnsi="Times New Roman"/>
          <w:szCs w:val="28"/>
        </w:rPr>
        <w:t>c) để</w:t>
      </w:r>
      <w:r w:rsidRPr="00905ADF">
        <w:rPr>
          <w:rFonts w:ascii="Times New Roman" w:hAnsi="Times New Roman"/>
          <w:szCs w:val="28"/>
        </w:rPr>
        <w:t xml:space="preserve"> tách kh</w:t>
      </w:r>
      <w:r w:rsidRPr="00DE7272">
        <w:rPr>
          <w:rFonts w:ascii="Times New Roman" w:hAnsi="Times New Roman"/>
          <w:szCs w:val="28"/>
        </w:rPr>
        <w:t>ỏi lưới điện quốc gia với lý do chuyển sang nối lưới điện mua điện từ nước ngoài;</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Đơn vị phát điện hoàn thành việc chuyển sang nối lưới điện nước ngoài.</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hời điểm kết thúc sự kiện được xác định theo thứ tự ưu tiên sau: </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hoàn thành lệnh Ngừng tổ máy hoặc lệnh Thay đổi công suất về giá trị 0 (không) với lý do chuyển sang nối lưới điện quốc gia;</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cắt máy cắt đầu cực hoặc máy cắt cao áp tổ máy (đối với tổ máy không có máy cắt đầu cực) để tách khỏi lưới điện mua điện nước ngoài với lý do chuyển sang nối lưới điện quốc gia</w:t>
      </w:r>
      <w:r w:rsidR="00EC4105">
        <w:rPr>
          <w:rFonts w:ascii="Times New Roman" w:hAnsi="Times New Roman"/>
          <w:szCs w:val="28"/>
        </w:rPr>
        <w:t>;</w:t>
      </w:r>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Thời điểm Đơn vị phát điện hoàn thành việc chuyển sang nối lưới điện Quốc gia.</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Dữ liệu phục vụ xác nhận sự kiện bao gồm:</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Các thời điểm hoàn thành lệnh lấy theo dữ liệu từ hệ thống DIM của Đơn vị vận hành hệ thống điện và thị trường điện và Đơn vị phát điệ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Các thời điểm cắt máy cắt lấy theo bản ghi DCS do Đơn vị phát điện cung cấp;</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hời điểm Đơn vị phát điện hoàn thành việc chuyển sang nối lưới điện nước ngoài hoặc lưới điện </w:t>
      </w:r>
      <w:r w:rsidR="002402C5">
        <w:rPr>
          <w:rFonts w:ascii="Times New Roman" w:hAnsi="Times New Roman"/>
          <w:szCs w:val="28"/>
          <w:lang w:val="vi-VN"/>
        </w:rPr>
        <w:t>q</w:t>
      </w:r>
      <w:r w:rsidRPr="00DE7272">
        <w:rPr>
          <w:rFonts w:ascii="Times New Roman" w:hAnsi="Times New Roman"/>
          <w:szCs w:val="28"/>
        </w:rPr>
        <w:t>uốc gia lấy theo ghi nhận của Đơn vị vận hành hệ thống điện và thị trường điện.</w:t>
      </w:r>
    </w:p>
    <w:p w:rsidR="00D37726" w:rsidRPr="00DE7272" w:rsidRDefault="00D37726">
      <w:pPr>
        <w:pStyle w:val="Heading3"/>
      </w:pPr>
      <w:bookmarkStart w:id="928" w:name="_Ref367361257"/>
      <w:r w:rsidRPr="00DE7272">
        <w:t>Nguyên tắc xác định sự kiện tổ máy nhiệt điện khởi động hoặc ngừng máy theo yêu cầu của Đơn vị vận hành hệ thống điện và thị trường điện</w:t>
      </w:r>
      <w:bookmarkEnd w:id="928"/>
    </w:p>
    <w:p w:rsidR="00D37726" w:rsidRPr="00901A48" w:rsidRDefault="00D37726" w:rsidP="003C5EFE">
      <w:pPr>
        <w:pStyle w:val="Heading4"/>
        <w:keepNext w:val="0"/>
        <w:spacing w:before="60" w:after="60"/>
        <w:ind w:left="0"/>
        <w:rPr>
          <w:rFonts w:ascii="Times New Roman" w:hAnsi="Times New Roman"/>
          <w:bCs/>
          <w:iCs/>
          <w:szCs w:val="28"/>
        </w:rPr>
      </w:pPr>
      <w:bookmarkStart w:id="929" w:name="_Ref366240531"/>
      <w:r w:rsidRPr="003454AA">
        <w:rPr>
          <w:rFonts w:ascii="Times New Roman" w:hAnsi="Times New Roman"/>
          <w:bCs/>
          <w:iCs/>
          <w:szCs w:val="28"/>
        </w:rPr>
        <w:t>Đơn vị</w:t>
      </w:r>
      <w:r w:rsidR="0038584D" w:rsidRPr="0038584D">
        <w:rPr>
          <w:rFonts w:ascii="Times New Roman" w:hAnsi="Times New Roman"/>
          <w:bCs/>
          <w:iCs/>
          <w:szCs w:val="28"/>
        </w:rPr>
        <w:t xml:space="preserve"> phát điện được xác định có sự kiện này khi </w:t>
      </w:r>
      <w:bookmarkEnd w:id="929"/>
      <w:r w:rsidR="0038584D" w:rsidRPr="0038584D">
        <w:rPr>
          <w:rFonts w:ascii="Times New Roman" w:hAnsi="Times New Roman"/>
          <w:bCs/>
          <w:iCs/>
          <w:szCs w:val="28"/>
        </w:rPr>
        <w:t>t</w:t>
      </w:r>
      <w:r w:rsidRPr="003454AA">
        <w:rPr>
          <w:rFonts w:ascii="Times New Roman" w:hAnsi="Times New Roman"/>
          <w:bCs/>
          <w:iCs/>
          <w:szCs w:val="28"/>
        </w:rPr>
        <w:t>ổ máy kh</w:t>
      </w:r>
      <w:r w:rsidR="0038584D" w:rsidRPr="0038584D">
        <w:rPr>
          <w:rFonts w:ascii="Times New Roman" w:hAnsi="Times New Roman"/>
          <w:bCs/>
          <w:iCs/>
          <w:szCs w:val="28"/>
        </w:rPr>
        <w:t>ởi động, ngừng máy theo yêu cầu của Đơn vị vận hành hệ thống điện và thị trường điện (</w:t>
      </w:r>
      <w:r w:rsidR="00EC4105">
        <w:rPr>
          <w:rFonts w:ascii="Times New Roman" w:hAnsi="Times New Roman"/>
          <w:bCs/>
          <w:iCs/>
          <w:szCs w:val="28"/>
        </w:rPr>
        <w:t>k</w:t>
      </w:r>
      <w:r w:rsidR="00EC4105" w:rsidRPr="003454AA">
        <w:rPr>
          <w:rFonts w:ascii="Times New Roman" w:hAnsi="Times New Roman"/>
          <w:bCs/>
          <w:iCs/>
          <w:szCs w:val="28"/>
        </w:rPr>
        <w:t xml:space="preserve">hông </w:t>
      </w:r>
      <w:r w:rsidRPr="003454AA">
        <w:rPr>
          <w:rFonts w:ascii="Times New Roman" w:hAnsi="Times New Roman"/>
          <w:bCs/>
          <w:iCs/>
          <w:szCs w:val="28"/>
        </w:rPr>
        <w:t xml:space="preserve">áp dụng xác nhận sự kiện </w:t>
      </w:r>
      <w:r w:rsidRPr="009E5DCD">
        <w:rPr>
          <w:rFonts w:ascii="Times New Roman" w:hAnsi="Times New Roman"/>
          <w:bCs/>
          <w:iCs/>
          <w:szCs w:val="28"/>
        </w:rPr>
        <w:t>cho tổ máy bị ng</w:t>
      </w:r>
      <w:r w:rsidRPr="005922BA">
        <w:rPr>
          <w:rFonts w:ascii="Times New Roman" w:hAnsi="Times New Roman"/>
          <w:bCs/>
          <w:iCs/>
          <w:szCs w:val="28"/>
        </w:rPr>
        <w:t>ừ</w:t>
      </w:r>
      <w:r w:rsidRPr="00062B2A">
        <w:rPr>
          <w:rFonts w:ascii="Times New Roman" w:hAnsi="Times New Roman"/>
          <w:bCs/>
          <w:iCs/>
          <w:szCs w:val="28"/>
        </w:rPr>
        <w:t>ng máy do sự c</w:t>
      </w:r>
      <w:r w:rsidRPr="00901A48">
        <w:rPr>
          <w:rFonts w:ascii="Times New Roman" w:hAnsi="Times New Roman"/>
          <w:bCs/>
          <w:iCs/>
          <w:szCs w:val="28"/>
        </w:rPr>
        <w:t>ố</w:t>
      </w:r>
      <w:r w:rsidR="000F2233" w:rsidRPr="00901A48">
        <w:rPr>
          <w:rFonts w:ascii="Times New Roman" w:hAnsi="Times New Roman"/>
          <w:bCs/>
          <w:iCs/>
          <w:szCs w:val="28"/>
        </w:rPr>
        <w:t>)</w:t>
      </w:r>
      <w:r w:rsidRPr="00901A48">
        <w:rPr>
          <w:rFonts w:ascii="Times New Roman" w:hAnsi="Times New Roman"/>
          <w:bCs/>
          <w:iCs/>
          <w:szCs w:val="28"/>
        </w:rPr>
        <w:t>.</w:t>
      </w:r>
    </w:p>
    <w:p w:rsidR="00D37726" w:rsidRPr="00DF4A49"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 xml:space="preserve">Các thông tin cần xác nhận cho sự kiện ngừng </w:t>
      </w:r>
      <w:r>
        <w:rPr>
          <w:rFonts w:ascii="Times New Roman" w:hAnsi="Times New Roman"/>
          <w:szCs w:val="28"/>
        </w:rPr>
        <w:t xml:space="preserve">tổ </w:t>
      </w:r>
      <w:r w:rsidRPr="00DF4A49">
        <w:rPr>
          <w:rFonts w:ascii="Times New Roman" w:hAnsi="Times New Roman"/>
          <w:szCs w:val="28"/>
        </w:rPr>
        <w:t>máy gồm có:</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 xml:space="preserve">Thời điểm bắt đầu ngừng </w:t>
      </w:r>
      <w:r>
        <w:rPr>
          <w:rFonts w:ascii="Times New Roman" w:hAnsi="Times New Roman"/>
          <w:szCs w:val="28"/>
        </w:rPr>
        <w:t xml:space="preserve">tổ </w:t>
      </w:r>
      <w:r w:rsidRPr="00DF4A49">
        <w:rPr>
          <w:rFonts w:ascii="Times New Roman" w:hAnsi="Times New Roman"/>
          <w:szCs w:val="28"/>
        </w:rPr>
        <w:t xml:space="preserve">máy là thời điểm bắt đầu thực hiện lệnh Ngừng </w:t>
      </w:r>
      <w:r>
        <w:rPr>
          <w:rFonts w:ascii="Times New Roman" w:hAnsi="Times New Roman"/>
          <w:szCs w:val="28"/>
        </w:rPr>
        <w:t>tổ</w:t>
      </w:r>
      <w:r w:rsidRPr="003C5EFE">
        <w:rPr>
          <w:rFonts w:ascii="Times New Roman" w:hAnsi="Times New Roman"/>
        </w:rPr>
        <w:t xml:space="preserve"> </w:t>
      </w:r>
      <w:r w:rsidRPr="00DF4A49">
        <w:rPr>
          <w:rFonts w:ascii="Times New Roman" w:hAnsi="Times New Roman"/>
          <w:szCs w:val="28"/>
        </w:rPr>
        <w:t xml:space="preserve">máy hoặc lệnh Thay đổi công suất về giá trị 0 (không) hoặc thời điểm Đơn vị vận hành hệ thống điện và thị trường điện ra lệnh ngừng </w:t>
      </w:r>
      <w:r>
        <w:rPr>
          <w:rFonts w:ascii="Times New Roman" w:hAnsi="Times New Roman"/>
          <w:szCs w:val="28"/>
        </w:rPr>
        <w:t xml:space="preserve">tổ </w:t>
      </w:r>
      <w:r w:rsidRPr="00DF4A49">
        <w:rPr>
          <w:rFonts w:ascii="Times New Roman" w:hAnsi="Times New Roman"/>
          <w:szCs w:val="28"/>
        </w:rPr>
        <w:t>máy;</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 xml:space="preserve">Thời điểm hoàn thành ngừng </w:t>
      </w:r>
      <w:r>
        <w:rPr>
          <w:rFonts w:ascii="Times New Roman" w:hAnsi="Times New Roman"/>
          <w:szCs w:val="28"/>
        </w:rPr>
        <w:t xml:space="preserve">tổ </w:t>
      </w:r>
      <w:r w:rsidRPr="00DF4A49">
        <w:rPr>
          <w:rFonts w:ascii="Times New Roman" w:hAnsi="Times New Roman"/>
          <w:szCs w:val="28"/>
        </w:rPr>
        <w:t>máy được xác định theo thứ tự ưu tiên sau:</w:t>
      </w:r>
    </w:p>
    <w:p w:rsidR="00D37726" w:rsidRPr="00DF4A49"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lastRenderedPageBreak/>
        <w:t xml:space="preserve"> </w:t>
      </w:r>
      <w:r w:rsidR="00D37726" w:rsidRPr="00DF4A49">
        <w:rPr>
          <w:rFonts w:ascii="Times New Roman" w:hAnsi="Times New Roman"/>
          <w:szCs w:val="28"/>
        </w:rPr>
        <w:t xml:space="preserve">Thời điểm hoàn thành lệnh Ngừng </w:t>
      </w:r>
      <w:r w:rsidR="00D37726">
        <w:rPr>
          <w:rFonts w:ascii="Times New Roman" w:hAnsi="Times New Roman"/>
          <w:szCs w:val="28"/>
        </w:rPr>
        <w:t>tổ</w:t>
      </w:r>
      <w:r w:rsidR="00D37726" w:rsidRPr="003C5EFE">
        <w:rPr>
          <w:rFonts w:ascii="Times New Roman" w:hAnsi="Times New Roman"/>
        </w:rPr>
        <w:t xml:space="preserve"> </w:t>
      </w:r>
      <w:r w:rsidR="00D37726" w:rsidRPr="00DF4A49">
        <w:rPr>
          <w:rFonts w:ascii="Times New Roman" w:hAnsi="Times New Roman"/>
          <w:szCs w:val="28"/>
        </w:rPr>
        <w:t>máy hoặc lệnh Thay đổi công suất về giá trị 0 (không);</w:t>
      </w:r>
    </w:p>
    <w:p w:rsidR="00D37726" w:rsidRPr="00DF4A49"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F4A49">
        <w:rPr>
          <w:rFonts w:ascii="Times New Roman" w:hAnsi="Times New Roman"/>
          <w:szCs w:val="28"/>
        </w:rPr>
        <w:t>Thời điểm cắt máy cắt đầu cực hoặc máy cắt cao áp tổ máy (đối với tổ máy không có máy cắt đầu cực);</w:t>
      </w:r>
    </w:p>
    <w:p w:rsidR="00D37726" w:rsidRPr="004E2E25"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F4A49">
        <w:rPr>
          <w:rFonts w:ascii="Times New Roman" w:hAnsi="Times New Roman"/>
          <w:szCs w:val="28"/>
        </w:rPr>
        <w:t>Th</w:t>
      </w:r>
      <w:r w:rsidR="00D37726" w:rsidRPr="00C75180">
        <w:rPr>
          <w:rFonts w:ascii="Times New Roman" w:hAnsi="Times New Roman"/>
          <w:szCs w:val="28"/>
        </w:rPr>
        <w:t>ời điểm Đơn vị phát điện thông báo tổ</w:t>
      </w:r>
      <w:r w:rsidR="00D37726" w:rsidRPr="004E2E25">
        <w:rPr>
          <w:rFonts w:ascii="Times New Roman" w:hAnsi="Times New Roman"/>
          <w:szCs w:val="28"/>
        </w:rPr>
        <w:t xml:space="preserve"> máy đã tách lưới</w:t>
      </w:r>
      <w:r w:rsidR="006E7B99">
        <w:rPr>
          <w:rFonts w:ascii="Times New Roman" w:hAnsi="Times New Roman"/>
          <w:szCs w:val="28"/>
        </w:rPr>
        <w:t>.</w:t>
      </w:r>
    </w:p>
    <w:p w:rsidR="00D37726" w:rsidRPr="00D74AA1" w:rsidRDefault="00D37726" w:rsidP="003C5EFE">
      <w:pPr>
        <w:pStyle w:val="Heading4"/>
        <w:keepNext w:val="0"/>
        <w:spacing w:before="60" w:after="60"/>
        <w:ind w:left="0"/>
        <w:rPr>
          <w:rFonts w:ascii="Times New Roman" w:hAnsi="Times New Roman"/>
          <w:szCs w:val="28"/>
        </w:rPr>
      </w:pPr>
      <w:r w:rsidRPr="00DA0EAB">
        <w:rPr>
          <w:rFonts w:ascii="Times New Roman" w:hAnsi="Times New Roman"/>
          <w:szCs w:val="28"/>
        </w:rPr>
        <w:t>Các thông tin cần xác nhậ</w:t>
      </w:r>
      <w:r w:rsidRPr="0078224B">
        <w:rPr>
          <w:rFonts w:ascii="Times New Roman" w:hAnsi="Times New Roman"/>
          <w:szCs w:val="28"/>
        </w:rPr>
        <w:t>n cho sự kiện khởi đ</w:t>
      </w:r>
      <w:r w:rsidRPr="00D74AA1">
        <w:rPr>
          <w:rFonts w:ascii="Times New Roman" w:hAnsi="Times New Roman"/>
          <w:szCs w:val="28"/>
        </w:rPr>
        <w:t>ộng gồm có:</w:t>
      </w:r>
    </w:p>
    <w:p w:rsidR="00D37726" w:rsidRPr="00DF4A49" w:rsidRDefault="00D37726" w:rsidP="003C5EFE">
      <w:pPr>
        <w:pStyle w:val="Heading5"/>
        <w:widowControl w:val="0"/>
        <w:spacing w:before="60" w:after="60" w:line="264" w:lineRule="auto"/>
        <w:rPr>
          <w:rFonts w:ascii="Times New Roman" w:hAnsi="Times New Roman"/>
          <w:szCs w:val="28"/>
        </w:rPr>
      </w:pPr>
      <w:r w:rsidRPr="00EF1829">
        <w:rPr>
          <w:rFonts w:ascii="Times New Roman" w:hAnsi="Times New Roman"/>
          <w:szCs w:val="28"/>
        </w:rPr>
        <w:t>Thờ</w:t>
      </w:r>
      <w:r w:rsidRPr="00CC2485">
        <w:rPr>
          <w:rFonts w:ascii="Times New Roman" w:hAnsi="Times New Roman"/>
          <w:szCs w:val="28"/>
        </w:rPr>
        <w:t>i điể</w:t>
      </w:r>
      <w:r w:rsidRPr="00905ADF">
        <w:rPr>
          <w:rFonts w:ascii="Times New Roman" w:hAnsi="Times New Roman"/>
          <w:szCs w:val="28"/>
        </w:rPr>
        <w:t xml:space="preserve">m </w:t>
      </w:r>
      <w:r>
        <w:rPr>
          <w:rFonts w:ascii="Times New Roman" w:hAnsi="Times New Roman"/>
          <w:szCs w:val="28"/>
        </w:rPr>
        <w:t>hoàn thành lệnh</w:t>
      </w:r>
      <w:r w:rsidRPr="003C5EFE">
        <w:rPr>
          <w:rFonts w:ascii="Times New Roman" w:hAnsi="Times New Roman"/>
        </w:rPr>
        <w:t xml:space="preserve"> </w:t>
      </w:r>
      <w:r w:rsidRPr="00DF4A49">
        <w:rPr>
          <w:rFonts w:ascii="Times New Roman" w:hAnsi="Times New Roman"/>
          <w:szCs w:val="28"/>
        </w:rPr>
        <w:t>khởi động được xác định theo thứ tự ưu tiên sau:</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Thời điểm hoàn thành lệnh Hòa lưới</w:t>
      </w:r>
      <w:r w:rsidRPr="003C5EFE">
        <w:rPr>
          <w:rFonts w:ascii="Times New Roman" w:hAnsi="Times New Roman"/>
        </w:rPr>
        <w:t xml:space="preserve"> </w:t>
      </w:r>
      <w:r>
        <w:rPr>
          <w:rFonts w:ascii="Times New Roman" w:hAnsi="Times New Roman"/>
          <w:szCs w:val="28"/>
        </w:rPr>
        <w:t>hoặc lệnh Khởi động và hòa lưới</w:t>
      </w:r>
      <w:r w:rsidRPr="00DF4A49">
        <w:rPr>
          <w:rFonts w:ascii="Times New Roman" w:hAnsi="Times New Roman"/>
          <w:szCs w:val="28"/>
        </w:rPr>
        <w:t xml:space="preserve"> tổ máy;</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Thời điểm đóng máy cắt đầu cực hoặc máy cắt cao áp tổ máy (đối với tổ máy không có máy cắt đầu cực);</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Thời điểm Đơn vị phát điện thông báo tổ máy đã hòa lưới thành công.</w:t>
      </w:r>
    </w:p>
    <w:p w:rsidR="00D37726" w:rsidRPr="00302645"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w:t>
      </w:r>
      <w:r w:rsidRPr="00C75180">
        <w:rPr>
          <w:rFonts w:ascii="Times New Roman" w:hAnsi="Times New Roman"/>
          <w:szCs w:val="28"/>
        </w:rPr>
        <w:t xml:space="preserve">ời điểm </w:t>
      </w:r>
      <w:r w:rsidRPr="00302645">
        <w:rPr>
          <w:rFonts w:ascii="Times New Roman" w:hAnsi="Times New Roman"/>
          <w:szCs w:val="28"/>
        </w:rPr>
        <w:t xml:space="preserve">tổ máy đạt lệnh điều độ hoặc đạt công suất </w:t>
      </w:r>
      <w:r>
        <w:rPr>
          <w:rFonts w:ascii="Times New Roman" w:hAnsi="Times New Roman"/>
          <w:szCs w:val="28"/>
        </w:rPr>
        <w:t xml:space="preserve">phát </w:t>
      </w:r>
      <w:r w:rsidRPr="00302645">
        <w:rPr>
          <w:rFonts w:ascii="Times New Roman" w:hAnsi="Times New Roman"/>
          <w:szCs w:val="28"/>
        </w:rPr>
        <w:t>ổn định thấp nhất</w:t>
      </w:r>
      <w:r w:rsidRPr="003C5EFE">
        <w:rPr>
          <w:rFonts w:ascii="Times New Roman" w:hAnsi="Times New Roman"/>
        </w:rPr>
        <w:t xml:space="preserve"> </w:t>
      </w:r>
      <w:r w:rsidRPr="00302645">
        <w:rPr>
          <w:rFonts w:ascii="Times New Roman" w:hAnsi="Times New Roman"/>
          <w:szCs w:val="28"/>
        </w:rPr>
        <w:t>được xác định theo thứ tự ưu tiên sau:</w:t>
      </w:r>
    </w:p>
    <w:p w:rsidR="00D37726" w:rsidRPr="00C75180"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F4A49">
        <w:rPr>
          <w:rFonts w:ascii="Times New Roman" w:hAnsi="Times New Roman"/>
          <w:szCs w:val="28"/>
        </w:rPr>
        <w:t>Thời điểm tổ máy đạt công suất phát ổn định thấp nhất</w:t>
      </w:r>
      <w:r w:rsidR="004E2282" w:rsidRPr="003C5EFE">
        <w:rPr>
          <w:rFonts w:ascii="Times New Roman" w:hAnsi="Times New Roman"/>
        </w:rPr>
        <w:t>;</w:t>
      </w:r>
      <w:r w:rsidR="00D37726" w:rsidRPr="00DF4A49">
        <w:rPr>
          <w:rFonts w:ascii="Times New Roman" w:hAnsi="Times New Roman"/>
          <w:szCs w:val="28"/>
        </w:rPr>
        <w:t xml:space="preserve"> </w:t>
      </w:r>
    </w:p>
    <w:p w:rsidR="00F447EB" w:rsidRPr="003C5EFE"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rPr>
      </w:pPr>
      <w:r>
        <w:rPr>
          <w:rFonts w:ascii="Times New Roman" w:hAnsi="Times New Roman"/>
          <w:szCs w:val="28"/>
          <w:lang w:val="vi-VN"/>
        </w:rPr>
        <w:t xml:space="preserve"> </w:t>
      </w:r>
      <w:r w:rsidR="00D37726" w:rsidRPr="00DF4A49">
        <w:rPr>
          <w:rFonts w:ascii="Times New Roman" w:hAnsi="Times New Roman"/>
          <w:szCs w:val="28"/>
        </w:rPr>
        <w:t>Thời điểm tổ máy đạt công suất theo yêu cầu của Đơn vị vận hành hệ thống điện và thị trường điện;</w:t>
      </w:r>
    </w:p>
    <w:p w:rsidR="00F12636" w:rsidRPr="003C5EFE"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rPr>
      </w:pPr>
      <w:r>
        <w:rPr>
          <w:rFonts w:ascii="Times New Roman" w:hAnsi="Times New Roman"/>
          <w:szCs w:val="28"/>
          <w:lang w:val="vi-VN"/>
        </w:rPr>
        <w:t xml:space="preserve"> </w:t>
      </w:r>
      <w:r w:rsidR="00D37726" w:rsidRPr="0024060B">
        <w:rPr>
          <w:rFonts w:ascii="Times New Roman" w:hAnsi="Times New Roman"/>
          <w:szCs w:val="28"/>
        </w:rPr>
        <w:t>Thờ</w:t>
      </w:r>
      <w:r w:rsidR="00D37726" w:rsidRPr="00E418B5">
        <w:rPr>
          <w:rFonts w:ascii="Times New Roman" w:hAnsi="Times New Roman"/>
          <w:szCs w:val="28"/>
        </w:rPr>
        <w:t>i điểm Đơn vị phát điện thông báo t</w:t>
      </w:r>
      <w:r w:rsidR="00D37726" w:rsidRPr="00DF4A49">
        <w:rPr>
          <w:rFonts w:ascii="Times New Roman" w:hAnsi="Times New Roman"/>
          <w:szCs w:val="28"/>
        </w:rPr>
        <w:t>ổ máy đã đạt công suất phát ổn định thấp nhất hoặc công suất theo yêu cẩu của Đơn vị vận hành hệ thống điện và thị trường điện</w:t>
      </w:r>
      <w:r w:rsidR="00F12636">
        <w:rPr>
          <w:rFonts w:ascii="Times New Roman" w:hAnsi="Times New Roman"/>
          <w:szCs w:val="28"/>
        </w:rPr>
        <w:t>;</w:t>
      </w:r>
    </w:p>
    <w:p w:rsidR="00F12636" w:rsidRPr="00FE0A1C"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38584D" w:rsidRPr="0038584D">
        <w:rPr>
          <w:rFonts w:ascii="Times New Roman" w:hAnsi="Times New Roman"/>
          <w:szCs w:val="28"/>
        </w:rPr>
        <w:t>Thời điểm hoàn thành lệnh Ngừng tổ máy hoặc lệnh Thay đổi công suất về giá trị 0 (không) trong trường hợp tổ máy ngừng sự cố sau khi đã khởi động và hòa lưới thành công nhưng chưa đạt công suất phát ổn định thấp nhất.</w:t>
      </w:r>
    </w:p>
    <w:p w:rsidR="00D37726" w:rsidRPr="00DF4A49"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Dữ liệu phục vụ xác nhận sự kiện bao gồm:</w:t>
      </w:r>
    </w:p>
    <w:p w:rsidR="00D37726" w:rsidRPr="00C75180"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bắt đầu, hoàn thành lệnh, thời điểm tổ máy đạt công suất theo yêu cầu lấy theo dữ liệu từ hệ thống DIM của Đơn vị vận hành hệ thống điện và th</w:t>
      </w:r>
      <w:r w:rsidRPr="00C75180">
        <w:rPr>
          <w:rFonts w:ascii="Times New Roman" w:hAnsi="Times New Roman"/>
          <w:szCs w:val="28"/>
        </w:rPr>
        <w:t>ị trường điện và Đơn vị phát điện;</w:t>
      </w:r>
    </w:p>
    <w:p w:rsidR="00D37726" w:rsidRPr="00A66DBF" w:rsidRDefault="00D37726" w:rsidP="003C5EFE">
      <w:pPr>
        <w:pStyle w:val="Heading5"/>
        <w:widowControl w:val="0"/>
        <w:spacing w:before="60" w:after="60" w:line="264" w:lineRule="auto"/>
        <w:rPr>
          <w:rFonts w:ascii="Times New Roman" w:hAnsi="Times New Roman"/>
          <w:szCs w:val="28"/>
        </w:rPr>
      </w:pPr>
      <w:r w:rsidRPr="004E2E25">
        <w:rPr>
          <w:rFonts w:ascii="Times New Roman" w:hAnsi="Times New Roman"/>
          <w:szCs w:val="28"/>
        </w:rPr>
        <w:t>Thời đi</w:t>
      </w:r>
      <w:r w:rsidRPr="0086486A">
        <w:rPr>
          <w:rFonts w:ascii="Times New Roman" w:hAnsi="Times New Roman"/>
          <w:szCs w:val="28"/>
        </w:rPr>
        <w:t>ểm đóng, c</w:t>
      </w:r>
      <w:r w:rsidRPr="006C2684">
        <w:rPr>
          <w:rFonts w:ascii="Times New Roman" w:hAnsi="Times New Roman"/>
          <w:szCs w:val="28"/>
        </w:rPr>
        <w:t>ắ</w:t>
      </w:r>
      <w:r w:rsidRPr="00A66DBF">
        <w:rPr>
          <w:rFonts w:ascii="Times New Roman" w:hAnsi="Times New Roman"/>
          <w:szCs w:val="28"/>
        </w:rPr>
        <w:t>t máy cắt lấy theo bản ghi DCS do Đơn vị phát điện cung cấp;</w:t>
      </w:r>
    </w:p>
    <w:p w:rsidR="00D37726" w:rsidRPr="00EF1829" w:rsidRDefault="00D37726" w:rsidP="003C5EFE">
      <w:pPr>
        <w:pStyle w:val="Heading5"/>
        <w:widowControl w:val="0"/>
        <w:spacing w:before="60" w:after="60" w:line="264" w:lineRule="auto"/>
        <w:rPr>
          <w:rFonts w:ascii="Times New Roman" w:hAnsi="Times New Roman"/>
          <w:szCs w:val="28"/>
        </w:rPr>
      </w:pPr>
      <w:r w:rsidRPr="008E23E7">
        <w:rPr>
          <w:rFonts w:ascii="Times New Roman" w:hAnsi="Times New Roman"/>
          <w:szCs w:val="28"/>
        </w:rPr>
        <w:t>Thời điểm tổ máy đạ</w:t>
      </w:r>
      <w:r w:rsidRPr="00DA0EAB">
        <w:rPr>
          <w:rFonts w:ascii="Times New Roman" w:hAnsi="Times New Roman"/>
          <w:szCs w:val="28"/>
        </w:rPr>
        <w:t>t công suất phát ổn định thấ</w:t>
      </w:r>
      <w:r w:rsidRPr="0078224B">
        <w:rPr>
          <w:rFonts w:ascii="Times New Roman" w:hAnsi="Times New Roman"/>
          <w:szCs w:val="28"/>
        </w:rPr>
        <w:t>p nhất lấy theo bản ghi D</w:t>
      </w:r>
      <w:r w:rsidRPr="00D74AA1">
        <w:rPr>
          <w:rFonts w:ascii="Times New Roman" w:hAnsi="Times New Roman"/>
          <w:szCs w:val="28"/>
        </w:rPr>
        <w:t>CS do Đơn vị phát điện cung c</w:t>
      </w:r>
      <w:r w:rsidRPr="00EF1829">
        <w:rPr>
          <w:rFonts w:ascii="Times New Roman" w:hAnsi="Times New Roman"/>
          <w:szCs w:val="28"/>
        </w:rPr>
        <w:t>ấp;</w:t>
      </w:r>
    </w:p>
    <w:p w:rsidR="00D37726" w:rsidRPr="003C5EFE" w:rsidRDefault="00D37726" w:rsidP="003C5EFE">
      <w:pPr>
        <w:pStyle w:val="Heading5"/>
        <w:widowControl w:val="0"/>
        <w:spacing w:before="60" w:after="60" w:line="264" w:lineRule="auto"/>
        <w:rPr>
          <w:rFonts w:ascii="Times New Roman" w:hAnsi="Times New Roman"/>
        </w:rPr>
      </w:pPr>
      <w:r w:rsidRPr="00CC2485">
        <w:rPr>
          <w:rFonts w:ascii="Times New Roman" w:hAnsi="Times New Roman"/>
          <w:bCs w:val="0"/>
          <w:iCs w:val="0"/>
          <w:szCs w:val="28"/>
        </w:rPr>
        <w:t>Công su</w:t>
      </w:r>
      <w:r w:rsidRPr="00905ADF">
        <w:rPr>
          <w:rFonts w:ascii="Times New Roman" w:hAnsi="Times New Roman"/>
          <w:bCs w:val="0"/>
          <w:iCs w:val="0"/>
          <w:szCs w:val="28"/>
        </w:rPr>
        <w:t>ấ</w:t>
      </w:r>
      <w:r w:rsidRPr="00DE7272">
        <w:rPr>
          <w:rFonts w:ascii="Times New Roman" w:hAnsi="Times New Roman"/>
          <w:bCs w:val="0"/>
          <w:iCs w:val="0"/>
          <w:szCs w:val="28"/>
        </w:rPr>
        <w:t>t phát ổn định thấp nhất lấy theo Hồ sơ đăng ký tham gia thị trường điện của Đơn vị phát điệ</w:t>
      </w:r>
      <w:r w:rsidR="00E15D68">
        <w:rPr>
          <w:rFonts w:ascii="Times New Roman" w:hAnsi="Times New Roman"/>
          <w:bCs w:val="0"/>
          <w:iCs w:val="0"/>
          <w:szCs w:val="28"/>
        </w:rPr>
        <w:t>n;</w:t>
      </w:r>
    </w:p>
    <w:p w:rsidR="00D37726" w:rsidRPr="005A6108" w:rsidRDefault="005A6108" w:rsidP="003C5EFE">
      <w:pPr>
        <w:pStyle w:val="Heading5"/>
        <w:widowControl w:val="0"/>
        <w:numPr>
          <w:ilvl w:val="0"/>
          <w:numId w:val="0"/>
        </w:numPr>
        <w:spacing w:before="60" w:after="60" w:line="264" w:lineRule="auto"/>
        <w:ind w:firstLine="720"/>
        <w:rPr>
          <w:rFonts w:ascii="Times New Roman" w:hAnsi="Times New Roman"/>
          <w:szCs w:val="28"/>
        </w:rPr>
      </w:pPr>
      <w:r>
        <w:rPr>
          <w:rFonts w:ascii="Times New Roman" w:hAnsi="Times New Roman"/>
          <w:szCs w:val="28"/>
        </w:rPr>
        <w:t xml:space="preserve">đ) </w:t>
      </w:r>
      <w:r w:rsidR="00D37726" w:rsidRPr="005A6108">
        <w:rPr>
          <w:rFonts w:ascii="Times New Roman" w:hAnsi="Times New Roman"/>
          <w:szCs w:val="28"/>
        </w:rPr>
        <w:t>Dữ liệu đo đếm của nhà máy điện đã được xác thực theo quy định tại Quy định đo đếm điện năng trong thị trường phát điện cạnh tranh do Bộ Công Thương ban hành</w:t>
      </w:r>
      <w:r w:rsidR="00E15D68" w:rsidRPr="005A6108">
        <w:rPr>
          <w:rFonts w:ascii="Times New Roman" w:hAnsi="Times New Roman"/>
          <w:szCs w:val="28"/>
        </w:rPr>
        <w:t>.</w:t>
      </w:r>
    </w:p>
    <w:p w:rsidR="00D37726" w:rsidRPr="004E2E25" w:rsidRDefault="00D37726">
      <w:pPr>
        <w:pStyle w:val="Heading3"/>
      </w:pPr>
      <w:r w:rsidRPr="00DF4A49">
        <w:lastRenderedPageBreak/>
        <w:t>Nguyên tắc xác định sự kiện tổ máy thủy điện phải phát công suấ</w:t>
      </w:r>
      <w:r w:rsidRPr="00C75180">
        <w:t>t lớn hơn công suất công bố trong bản chào ngày tới theo yêu cầu của Đơn vị vận hành hệ thống điện và thị trườ</w:t>
      </w:r>
      <w:r w:rsidRPr="004E2E25">
        <w:t xml:space="preserve">ng điện </w:t>
      </w:r>
    </w:p>
    <w:p w:rsidR="00D37726" w:rsidRPr="005A6108" w:rsidRDefault="00D37726" w:rsidP="003C5EFE">
      <w:pPr>
        <w:pStyle w:val="Heading4"/>
        <w:keepNext w:val="0"/>
        <w:numPr>
          <w:ilvl w:val="3"/>
          <w:numId w:val="3"/>
        </w:numPr>
        <w:spacing w:before="60" w:after="60"/>
        <w:ind w:left="0"/>
        <w:rPr>
          <w:rFonts w:ascii="Times New Roman" w:hAnsi="Times New Roman"/>
          <w:szCs w:val="28"/>
        </w:rPr>
      </w:pPr>
      <w:r w:rsidRPr="005A6108">
        <w:rPr>
          <w:rFonts w:ascii="Times New Roman" w:hAnsi="Times New Roman"/>
          <w:szCs w:val="28"/>
        </w:rPr>
        <w:t>Đơn vị phát điện được xác định có sự kiện khi nhà máy thủy điện có khoảng thời gian phát công suất lớn hơn công suất công bố trong bản chào ngày tới theo yêu cầu của Đơn vị vận hành hệ thống điện và thị trường điện</w:t>
      </w:r>
      <w:r w:rsidR="002B30BC" w:rsidRPr="003C5EFE">
        <w:rPr>
          <w:rFonts w:ascii="Times New Roman" w:hAnsi="Times New Roman"/>
          <w:szCs w:val="28"/>
        </w:rPr>
        <w:t xml:space="preserve"> </w:t>
      </w:r>
      <w:r w:rsidR="002B30BC" w:rsidRPr="005A6108">
        <w:rPr>
          <w:rFonts w:ascii="Times New Roman" w:hAnsi="Times New Roman"/>
          <w:szCs w:val="28"/>
        </w:rPr>
        <w:t xml:space="preserve">trừ trường hợp </w:t>
      </w:r>
      <w:r w:rsidR="002B30BC" w:rsidRPr="005A6108">
        <w:rPr>
          <w:rFonts w:ascii="Times New Roman" w:hAnsi="Times New Roman"/>
          <w:szCs w:val="28"/>
          <w:lang w:val="vi-VN"/>
        </w:rPr>
        <w:t>tổ máy thuộc nhóm nhà máy thủy điện có hồ chứa điều tiết dưới 02 ngày</w:t>
      </w:r>
      <w:r w:rsidRPr="005A6108">
        <w:rPr>
          <w:rFonts w:ascii="Times New Roman" w:hAnsi="Times New Roman"/>
          <w:szCs w:val="28"/>
        </w:rPr>
        <w:t>.</w:t>
      </w:r>
    </w:p>
    <w:p w:rsidR="00D37726" w:rsidRPr="00DE7272" w:rsidRDefault="00FE0A1C"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CC2485">
        <w:rPr>
          <w:rFonts w:ascii="Times New Roman" w:hAnsi="Times New Roman"/>
          <w:szCs w:val="28"/>
        </w:rPr>
        <w:t>hông tin c</w:t>
      </w:r>
      <w:r w:rsidR="00D37726" w:rsidRPr="00905ADF">
        <w:rPr>
          <w:rFonts w:ascii="Times New Roman" w:hAnsi="Times New Roman"/>
          <w:szCs w:val="28"/>
        </w:rPr>
        <w:t>ầ</w:t>
      </w:r>
      <w:r w:rsidR="00D37726" w:rsidRPr="00DE7272">
        <w:rPr>
          <w:rFonts w:ascii="Times New Roman" w:hAnsi="Times New Roman"/>
          <w:szCs w:val="28"/>
        </w:rPr>
        <w:t xml:space="preserve">n xác nhận </w:t>
      </w:r>
      <w:r>
        <w:rPr>
          <w:rFonts w:ascii="Times New Roman" w:hAnsi="Times New Roman"/>
          <w:szCs w:val="28"/>
        </w:rPr>
        <w:t xml:space="preserve">bao </w:t>
      </w:r>
      <w:r w:rsidR="00D37726" w:rsidRPr="00DE7272">
        <w:rPr>
          <w:rFonts w:ascii="Times New Roman" w:hAnsi="Times New Roman"/>
          <w:szCs w:val="28"/>
        </w:rPr>
        <w:t>gồm:</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hời điểm bắt đầu sự kiện là thời điểm hoàn thành lệnh </w:t>
      </w:r>
      <w:r w:rsidR="00FE0A1C">
        <w:rPr>
          <w:rFonts w:ascii="Times New Roman" w:hAnsi="Times New Roman"/>
          <w:szCs w:val="28"/>
        </w:rPr>
        <w:t>P</w:t>
      </w:r>
      <w:r w:rsidR="00FE0A1C" w:rsidRPr="00DE7272">
        <w:rPr>
          <w:rFonts w:ascii="Times New Roman" w:hAnsi="Times New Roman"/>
          <w:szCs w:val="28"/>
        </w:rPr>
        <w:t xml:space="preserve">hát </w:t>
      </w:r>
      <w:r w:rsidRPr="00DE7272">
        <w:rPr>
          <w:rFonts w:ascii="Times New Roman" w:hAnsi="Times New Roman"/>
          <w:szCs w:val="28"/>
        </w:rPr>
        <w:t>công suất lớn hơn công suất công bố trong bản chào ngày tới;</w:t>
      </w:r>
    </w:p>
    <w:p w:rsidR="00D37726" w:rsidRPr="00DF4A49"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hời điểm kết thúc sự kiện </w:t>
      </w:r>
      <w:r w:rsidRPr="00302645">
        <w:rPr>
          <w:rFonts w:ascii="Times New Roman" w:hAnsi="Times New Roman"/>
          <w:szCs w:val="28"/>
        </w:rPr>
        <w:t>được xác định theo thứ tự ưu tiên sau</w:t>
      </w:r>
      <w:r w:rsidRPr="00DF4A49">
        <w:rPr>
          <w:rFonts w:ascii="Times New Roman" w:hAnsi="Times New Roman"/>
          <w:szCs w:val="28"/>
        </w:rPr>
        <w:t>:</w:t>
      </w:r>
    </w:p>
    <w:p w:rsidR="00663C58" w:rsidRPr="003C5EFE"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rPr>
      </w:pPr>
      <w:r w:rsidRPr="00DF4A49">
        <w:rPr>
          <w:rFonts w:ascii="Times New Roman" w:hAnsi="Times New Roman"/>
          <w:szCs w:val="28"/>
        </w:rPr>
        <w:t xml:space="preserve">Thời điểm </w:t>
      </w:r>
      <w:r>
        <w:rPr>
          <w:rFonts w:ascii="Times New Roman" w:hAnsi="Times New Roman"/>
          <w:szCs w:val="28"/>
        </w:rPr>
        <w:t>hoàn thành</w:t>
      </w:r>
      <w:r w:rsidRPr="00DF4A49">
        <w:rPr>
          <w:rFonts w:ascii="Times New Roman" w:hAnsi="Times New Roman"/>
          <w:szCs w:val="28"/>
        </w:rPr>
        <w:t xml:space="preserve"> lệnh Thay đổi công suất về một mức mang tải cố định nhỏ hơn hoặc bằng công suất công bố trong bản chào ngày tớ</w:t>
      </w:r>
      <w:r w:rsidR="00663C58">
        <w:rPr>
          <w:rFonts w:ascii="Times New Roman" w:hAnsi="Times New Roman"/>
          <w:szCs w:val="28"/>
        </w:rPr>
        <w:t>i;</w:t>
      </w:r>
    </w:p>
    <w:p w:rsidR="00663C58" w:rsidRPr="00FE0A1C"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Thời điểm Đơn vị phát điện thông báo tổ máy đã kết thúc phát công suất lớn hơn công suất công bố trong bản chào ngày tới theo lệnh của Đơn vị vận hành hệ thống điện và thị trường điện.</w:t>
      </w:r>
    </w:p>
    <w:p w:rsidR="00D37726" w:rsidRPr="00DF4A49"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Dữ liệu phục vụ xác nhận sự kiện bao gồm:</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Bản chào ngày tới của Đơn vị phát điện lấy theo cơ sở dữ liệu vận hành thị trường điện;</w:t>
      </w:r>
    </w:p>
    <w:p w:rsidR="00D37726" w:rsidRPr="00A66DBF"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bắt đầu, hoàn thành lệnh, công suấ</w:t>
      </w:r>
      <w:r w:rsidRPr="00C75180">
        <w:rPr>
          <w:rFonts w:ascii="Times New Roman" w:hAnsi="Times New Roman"/>
          <w:szCs w:val="28"/>
        </w:rPr>
        <w:t>t lệnh lấy theo dữ liệu từ hệ thống DIM của Đơn vị vận hành hệ th</w:t>
      </w:r>
      <w:r w:rsidRPr="004E2E25">
        <w:rPr>
          <w:rFonts w:ascii="Times New Roman" w:hAnsi="Times New Roman"/>
          <w:szCs w:val="28"/>
        </w:rPr>
        <w:t>ống điện và th</w:t>
      </w:r>
      <w:r w:rsidRPr="0086486A">
        <w:rPr>
          <w:rFonts w:ascii="Times New Roman" w:hAnsi="Times New Roman"/>
          <w:szCs w:val="28"/>
        </w:rPr>
        <w:t>ị trư</w:t>
      </w:r>
      <w:r w:rsidRPr="006C2684">
        <w:rPr>
          <w:rFonts w:ascii="Times New Roman" w:hAnsi="Times New Roman"/>
          <w:szCs w:val="28"/>
        </w:rPr>
        <w:t>ờng điệ</w:t>
      </w:r>
      <w:r w:rsidRPr="00A66DBF">
        <w:rPr>
          <w:rFonts w:ascii="Times New Roman" w:hAnsi="Times New Roman"/>
          <w:szCs w:val="28"/>
        </w:rPr>
        <w:t>n và Đơn vị phát điện;</w:t>
      </w:r>
    </w:p>
    <w:p w:rsidR="00D37726" w:rsidRPr="00DF4A49" w:rsidRDefault="00D37726" w:rsidP="003C5EFE">
      <w:pPr>
        <w:pStyle w:val="Heading5"/>
        <w:widowControl w:val="0"/>
        <w:spacing w:before="60" w:after="60" w:line="264" w:lineRule="auto"/>
        <w:rPr>
          <w:rFonts w:ascii="Times New Roman" w:hAnsi="Times New Roman"/>
          <w:szCs w:val="28"/>
        </w:rPr>
      </w:pPr>
      <w:r w:rsidRPr="008E23E7">
        <w:rPr>
          <w:rFonts w:ascii="Times New Roman" w:hAnsi="Times New Roman"/>
          <w:szCs w:val="28"/>
        </w:rPr>
        <w:t xml:space="preserve">Thời điểm </w:t>
      </w:r>
      <w:r w:rsidRPr="003C5EFE">
        <w:rPr>
          <w:rFonts w:ascii="Times New Roman" w:hAnsi="Times New Roman"/>
        </w:rPr>
        <w:t xml:space="preserve">Đơn vị </w:t>
      </w:r>
      <w:r>
        <w:rPr>
          <w:rFonts w:ascii="Times New Roman" w:hAnsi="Times New Roman"/>
          <w:szCs w:val="28"/>
        </w:rPr>
        <w:t>phát</w:t>
      </w:r>
      <w:r w:rsidRPr="003C5EFE">
        <w:rPr>
          <w:rFonts w:ascii="Times New Roman" w:hAnsi="Times New Roman"/>
        </w:rPr>
        <w:t xml:space="preserve"> điện </w:t>
      </w:r>
      <w:r>
        <w:rPr>
          <w:rFonts w:ascii="Times New Roman" w:hAnsi="Times New Roman"/>
          <w:szCs w:val="28"/>
        </w:rPr>
        <w:t>thông báo tổ máy đã</w:t>
      </w:r>
      <w:r w:rsidRPr="003C5EFE">
        <w:rPr>
          <w:rFonts w:ascii="Times New Roman" w:hAnsi="Times New Roman"/>
        </w:rPr>
        <w:t xml:space="preserve"> </w:t>
      </w:r>
      <w:r w:rsidRPr="00DF4A49">
        <w:rPr>
          <w:rFonts w:ascii="Times New Roman" w:hAnsi="Times New Roman"/>
          <w:szCs w:val="28"/>
        </w:rPr>
        <w:t xml:space="preserve">kết thúc phát công suất lớn hơn công suất công bố trong bản chào ngày tới </w:t>
      </w:r>
      <w:r w:rsidR="00F854BC" w:rsidRPr="00DE7272">
        <w:rPr>
          <w:rFonts w:ascii="Times New Roman" w:hAnsi="Times New Roman"/>
          <w:szCs w:val="28"/>
        </w:rPr>
        <w:t>lấy t</w:t>
      </w:r>
      <w:r w:rsidR="00F854BC">
        <w:rPr>
          <w:rFonts w:ascii="Times New Roman" w:hAnsi="Times New Roman"/>
          <w:szCs w:val="28"/>
        </w:rPr>
        <w:t>ừ</w:t>
      </w:r>
      <w:r w:rsidR="00F854BC" w:rsidRPr="00DE7272">
        <w:rPr>
          <w:rFonts w:ascii="Times New Roman" w:hAnsi="Times New Roman"/>
          <w:szCs w:val="28"/>
        </w:rPr>
        <w:t xml:space="preserve"> bản sao ghi âm công nghiệp hoặc bản sao sổ ghi chép ca </w:t>
      </w:r>
      <w:r w:rsidR="00F854BC" w:rsidRPr="00CF04E2">
        <w:rPr>
          <w:rFonts w:ascii="Times New Roman" w:hAnsi="Times New Roman"/>
          <w:szCs w:val="28"/>
          <w:lang w:val="en-NZ"/>
        </w:rPr>
        <w:t xml:space="preserve">của </w:t>
      </w:r>
      <w:r w:rsidR="00F854BC" w:rsidRPr="00CF04E2">
        <w:rPr>
          <w:rFonts w:ascii="Times New Roman" w:hAnsi="Times New Roman"/>
          <w:szCs w:val="28"/>
        </w:rPr>
        <w:t>Đơn vị vận hành hệ thống điện và thị trường điện</w:t>
      </w:r>
      <w:r w:rsidR="00F854BC">
        <w:rPr>
          <w:rFonts w:ascii="Times New Roman" w:hAnsi="Times New Roman"/>
          <w:szCs w:val="28"/>
        </w:rPr>
        <w:t xml:space="preserve"> hoặc của</w:t>
      </w:r>
      <w:r w:rsidR="00F854BC" w:rsidRPr="00DE7272">
        <w:rPr>
          <w:rFonts w:ascii="Times New Roman" w:hAnsi="Times New Roman"/>
          <w:szCs w:val="28"/>
        </w:rPr>
        <w:t xml:space="preserve"> </w:t>
      </w:r>
      <w:r w:rsidR="00F854BC" w:rsidRPr="00DE7272">
        <w:rPr>
          <w:rFonts w:ascii="Times New Roman" w:hAnsi="Times New Roman"/>
          <w:szCs w:val="28"/>
          <w:lang w:val="en-NZ"/>
        </w:rPr>
        <w:t>Đơn vị phát điệ</w:t>
      </w:r>
      <w:r w:rsidR="00F854BC">
        <w:rPr>
          <w:rFonts w:ascii="Times New Roman" w:hAnsi="Times New Roman"/>
          <w:szCs w:val="28"/>
          <w:lang w:val="en-NZ"/>
        </w:rPr>
        <w:t>n</w:t>
      </w:r>
      <w:r w:rsidRPr="00DF4A49">
        <w:rPr>
          <w:rFonts w:ascii="Times New Roman" w:hAnsi="Times New Roman"/>
          <w:szCs w:val="28"/>
        </w:rPr>
        <w:t>.</w:t>
      </w:r>
    </w:p>
    <w:p w:rsidR="00D37726" w:rsidRPr="00DF4A49" w:rsidRDefault="00D37726">
      <w:pPr>
        <w:pStyle w:val="Heading3"/>
      </w:pPr>
      <w:r w:rsidRPr="00DF4A49">
        <w:t xml:space="preserve">Nguyên tắc xác định sự kiện </w:t>
      </w:r>
      <w:r w:rsidRPr="005A6108">
        <w:t>nhà máy điện</w:t>
      </w:r>
      <w:r w:rsidRPr="00DF4A49">
        <w:t xml:space="preserve"> đảm nhận chức năng điều tần cấp một theo chỉ định của Đơn vị vận hành hệ thống điện và thị trường điện</w:t>
      </w:r>
    </w:p>
    <w:p w:rsidR="00D37726" w:rsidRPr="00A66DBF" w:rsidRDefault="00D37726" w:rsidP="003C5EFE">
      <w:pPr>
        <w:pStyle w:val="Heading4"/>
        <w:keepNext w:val="0"/>
        <w:numPr>
          <w:ilvl w:val="3"/>
          <w:numId w:val="3"/>
        </w:numPr>
        <w:spacing w:before="60" w:after="60"/>
        <w:ind w:left="0"/>
        <w:rPr>
          <w:rFonts w:ascii="Times New Roman" w:hAnsi="Times New Roman"/>
          <w:szCs w:val="28"/>
        </w:rPr>
      </w:pPr>
      <w:bookmarkStart w:id="930" w:name="_Ref366479155"/>
      <w:r w:rsidRPr="00DF4A49">
        <w:rPr>
          <w:rFonts w:ascii="Times New Roman" w:hAnsi="Times New Roman"/>
          <w:szCs w:val="28"/>
        </w:rPr>
        <w:t>Đơn vị phát điện được xác định có sự kiệ</w:t>
      </w:r>
      <w:r w:rsidRPr="00C75180">
        <w:rPr>
          <w:rFonts w:ascii="Times New Roman" w:hAnsi="Times New Roman"/>
          <w:szCs w:val="28"/>
        </w:rPr>
        <w:t>n khi nhà máy có khoảng thời gian đảm nhận chức năng điều tần cấp một theo yêu cầu của Đơn v</w:t>
      </w:r>
      <w:r w:rsidRPr="004E2E25">
        <w:rPr>
          <w:rFonts w:ascii="Times New Roman" w:hAnsi="Times New Roman"/>
          <w:szCs w:val="28"/>
        </w:rPr>
        <w:t>ị vận hành h</w:t>
      </w:r>
      <w:r w:rsidRPr="0086486A">
        <w:rPr>
          <w:rFonts w:ascii="Times New Roman" w:hAnsi="Times New Roman"/>
          <w:szCs w:val="28"/>
        </w:rPr>
        <w:t>ệ th</w:t>
      </w:r>
      <w:r w:rsidRPr="006C2684">
        <w:rPr>
          <w:rFonts w:ascii="Times New Roman" w:hAnsi="Times New Roman"/>
          <w:szCs w:val="28"/>
        </w:rPr>
        <w:t>ống điệ</w:t>
      </w:r>
      <w:r w:rsidRPr="00A66DBF">
        <w:rPr>
          <w:rFonts w:ascii="Times New Roman" w:hAnsi="Times New Roman"/>
          <w:szCs w:val="28"/>
        </w:rPr>
        <w:t>n và thị trường điện.</w:t>
      </w:r>
      <w:bookmarkEnd w:id="930"/>
    </w:p>
    <w:p w:rsidR="00D37726" w:rsidRPr="008E23E7" w:rsidRDefault="00FE0A1C"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8E23E7">
        <w:rPr>
          <w:rFonts w:ascii="Times New Roman" w:hAnsi="Times New Roman"/>
          <w:szCs w:val="28"/>
        </w:rPr>
        <w:t xml:space="preserve">hông tin cần xác nhận </w:t>
      </w:r>
      <w:r>
        <w:rPr>
          <w:rFonts w:ascii="Times New Roman" w:hAnsi="Times New Roman"/>
          <w:szCs w:val="28"/>
        </w:rPr>
        <w:t xml:space="preserve">bao </w:t>
      </w:r>
      <w:r w:rsidR="00D37726" w:rsidRPr="008E23E7">
        <w:rPr>
          <w:rFonts w:ascii="Times New Roman" w:hAnsi="Times New Roman"/>
          <w:szCs w:val="28"/>
        </w:rPr>
        <w:t>gồm:</w:t>
      </w:r>
    </w:p>
    <w:p w:rsidR="00D37726" w:rsidRPr="00DE7272" w:rsidRDefault="00D37726" w:rsidP="003C5EFE">
      <w:pPr>
        <w:pStyle w:val="Heading5"/>
        <w:widowControl w:val="0"/>
        <w:spacing w:before="60" w:after="60" w:line="264" w:lineRule="auto"/>
        <w:rPr>
          <w:rFonts w:ascii="Times New Roman" w:hAnsi="Times New Roman"/>
          <w:szCs w:val="28"/>
        </w:rPr>
      </w:pPr>
      <w:r w:rsidRPr="00DA0EAB">
        <w:rPr>
          <w:rFonts w:ascii="Times New Roman" w:hAnsi="Times New Roman"/>
          <w:szCs w:val="28"/>
        </w:rPr>
        <w:t>Thời điểm bắt đầ</w:t>
      </w:r>
      <w:r w:rsidRPr="0078224B">
        <w:rPr>
          <w:rFonts w:ascii="Times New Roman" w:hAnsi="Times New Roman"/>
          <w:szCs w:val="28"/>
        </w:rPr>
        <w:t>u sự kiện là thờ</w:t>
      </w:r>
      <w:r w:rsidRPr="00D74AA1">
        <w:rPr>
          <w:rFonts w:ascii="Times New Roman" w:hAnsi="Times New Roman"/>
          <w:szCs w:val="28"/>
        </w:rPr>
        <w:t>i điể</w:t>
      </w:r>
      <w:r w:rsidRPr="00EF1829">
        <w:rPr>
          <w:rFonts w:ascii="Times New Roman" w:hAnsi="Times New Roman"/>
          <w:szCs w:val="28"/>
        </w:rPr>
        <w:t>m hoàn thành lệ</w:t>
      </w:r>
      <w:r w:rsidRPr="00CC2485">
        <w:rPr>
          <w:rFonts w:ascii="Times New Roman" w:hAnsi="Times New Roman"/>
          <w:szCs w:val="28"/>
        </w:rPr>
        <w:t>nh Điề</w:t>
      </w:r>
      <w:r w:rsidRPr="00905ADF">
        <w:rPr>
          <w:rFonts w:ascii="Times New Roman" w:hAnsi="Times New Roman"/>
          <w:szCs w:val="28"/>
        </w:rPr>
        <w:t>u t</w:t>
      </w:r>
      <w:r w:rsidRPr="00DE7272">
        <w:rPr>
          <w:rFonts w:ascii="Times New Roman" w:hAnsi="Times New Roman"/>
          <w:szCs w:val="28"/>
        </w:rPr>
        <w:t>ần hoặc thời điểm Đơn vị phát điện thông báo đã chuyển nhà máy sang chế độ Điều tầ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Thời điểm kết thúc sự kiện là:</w:t>
      </w:r>
    </w:p>
    <w:p w:rsidR="00D37726" w:rsidRPr="00DE7272"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Thời điểm hoàn thành lệnh Thay đổi công suất về một mức mang tải cố định;</w:t>
      </w:r>
    </w:p>
    <w:p w:rsidR="00D37726" w:rsidRPr="00DE7272" w:rsidRDefault="002402C5"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lastRenderedPageBreak/>
        <w:t xml:space="preserve"> </w:t>
      </w:r>
      <w:r w:rsidR="00D37726" w:rsidRPr="00DE7272">
        <w:rPr>
          <w:rFonts w:ascii="Times New Roman" w:hAnsi="Times New Roman"/>
          <w:szCs w:val="28"/>
        </w:rPr>
        <w:t>Thời điểm Đơn vị phát điện thông báo các tổ máy đã phát cố định tại mức công suất xác định.</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Dữ liệu phục vụ xác nhận sự kiện bao gồm:</w:t>
      </w:r>
    </w:p>
    <w:p w:rsidR="00D37726" w:rsidRPr="00DE7272" w:rsidRDefault="00FE0A1C" w:rsidP="003C5EFE">
      <w:pPr>
        <w:pStyle w:val="Heading5"/>
        <w:widowControl w:val="0"/>
        <w:spacing w:before="60" w:after="60" w:line="264" w:lineRule="auto"/>
        <w:rPr>
          <w:rFonts w:ascii="Times New Roman" w:hAnsi="Times New Roman"/>
          <w:szCs w:val="28"/>
        </w:rPr>
      </w:pPr>
      <w:r>
        <w:rPr>
          <w:rFonts w:ascii="Times New Roman" w:hAnsi="Times New Roman"/>
          <w:szCs w:val="28"/>
        </w:rPr>
        <w:t>T</w:t>
      </w:r>
      <w:r w:rsidR="00D37726" w:rsidRPr="00DE7272">
        <w:rPr>
          <w:rFonts w:ascii="Times New Roman" w:hAnsi="Times New Roman"/>
          <w:szCs w:val="28"/>
        </w:rPr>
        <w:t>hời điểm hoàn thành lệnh lấy theo dữ liệu từ hệ thống DIM của Đơn vị vận hành hệ thống điện và thị trường điện và Đơn vị phát điện;</w:t>
      </w:r>
    </w:p>
    <w:p w:rsidR="00D37726" w:rsidRPr="00DF4A49"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 xml:space="preserve">Thời điểm </w:t>
      </w:r>
      <w:r w:rsidRPr="00DF4A49">
        <w:rPr>
          <w:rFonts w:ascii="Times New Roman" w:hAnsi="Times New Roman"/>
          <w:szCs w:val="28"/>
        </w:rPr>
        <w:t xml:space="preserve">Đơn vị phát điện thông báo </w:t>
      </w:r>
      <w:r w:rsidR="002B30BC">
        <w:rPr>
          <w:rFonts w:ascii="Times New Roman" w:hAnsi="Times New Roman"/>
          <w:szCs w:val="28"/>
        </w:rPr>
        <w:t xml:space="preserve">nhà máy điện </w:t>
      </w:r>
      <w:r w:rsidRPr="00DF4A49">
        <w:rPr>
          <w:rFonts w:ascii="Times New Roman" w:hAnsi="Times New Roman"/>
          <w:szCs w:val="28"/>
        </w:rPr>
        <w:t xml:space="preserve">kết thúc điều tần </w:t>
      </w:r>
      <w:r w:rsidR="002B30BC" w:rsidRPr="00DE7272">
        <w:rPr>
          <w:rFonts w:ascii="Times New Roman" w:hAnsi="Times New Roman"/>
          <w:szCs w:val="28"/>
        </w:rPr>
        <w:t>lấy t</w:t>
      </w:r>
      <w:r w:rsidR="002B30BC">
        <w:rPr>
          <w:rFonts w:ascii="Times New Roman" w:hAnsi="Times New Roman"/>
          <w:szCs w:val="28"/>
        </w:rPr>
        <w:t>ừ</w:t>
      </w:r>
      <w:r w:rsidR="002B30BC" w:rsidRPr="00DE7272">
        <w:rPr>
          <w:rFonts w:ascii="Times New Roman" w:hAnsi="Times New Roman"/>
          <w:szCs w:val="28"/>
        </w:rPr>
        <w:t xml:space="preserve"> bản sao ghi âm công nghiệp hoặc bản sao sổ ghi chép ca </w:t>
      </w:r>
      <w:r w:rsidR="002B30BC">
        <w:rPr>
          <w:rFonts w:ascii="Times New Roman" w:hAnsi="Times New Roman"/>
          <w:szCs w:val="28"/>
        </w:rPr>
        <w:t>của</w:t>
      </w:r>
      <w:r w:rsidR="002B30BC" w:rsidRPr="005714C2">
        <w:rPr>
          <w:rFonts w:ascii="Times New Roman" w:hAnsi="Times New Roman"/>
          <w:szCs w:val="28"/>
          <w:lang w:val="en-NZ"/>
        </w:rPr>
        <w:t xml:space="preserve"> </w:t>
      </w:r>
      <w:r w:rsidR="002B30BC" w:rsidRPr="00CF04E2">
        <w:rPr>
          <w:rFonts w:ascii="Times New Roman" w:hAnsi="Times New Roman"/>
          <w:szCs w:val="28"/>
        </w:rPr>
        <w:t>Đơn vị vận hành hệ thống điện và thị trường điện</w:t>
      </w:r>
      <w:r w:rsidR="002B30BC">
        <w:rPr>
          <w:rFonts w:ascii="Times New Roman" w:hAnsi="Times New Roman"/>
          <w:szCs w:val="28"/>
        </w:rPr>
        <w:t xml:space="preserve"> hoặc của</w:t>
      </w:r>
      <w:r w:rsidR="002B30BC" w:rsidRPr="00DE7272">
        <w:rPr>
          <w:rFonts w:ascii="Times New Roman" w:hAnsi="Times New Roman"/>
          <w:szCs w:val="28"/>
        </w:rPr>
        <w:t xml:space="preserve"> </w:t>
      </w:r>
      <w:r w:rsidR="002B30BC" w:rsidRPr="00DE7272">
        <w:rPr>
          <w:rFonts w:ascii="Times New Roman" w:hAnsi="Times New Roman"/>
          <w:szCs w:val="28"/>
          <w:lang w:val="en-NZ"/>
        </w:rPr>
        <w:t>Đơn vị phát điệ</w:t>
      </w:r>
      <w:r w:rsidR="002B30BC">
        <w:rPr>
          <w:rFonts w:ascii="Times New Roman" w:hAnsi="Times New Roman"/>
          <w:szCs w:val="28"/>
          <w:lang w:val="en-NZ"/>
        </w:rPr>
        <w:t>n</w:t>
      </w:r>
      <w:r w:rsidRPr="00DF4A49">
        <w:rPr>
          <w:rFonts w:ascii="Times New Roman" w:hAnsi="Times New Roman"/>
          <w:szCs w:val="28"/>
        </w:rPr>
        <w:t>.</w:t>
      </w:r>
    </w:p>
    <w:p w:rsidR="00D37726" w:rsidRPr="00DF4A49" w:rsidRDefault="00D37726">
      <w:pPr>
        <w:pStyle w:val="Heading3"/>
      </w:pPr>
      <w:r w:rsidRPr="00DF4A49">
        <w:t>Nguyên tắc xác định sự kiện hồ chứa của nhà máy thủy điện vi phạm mức nước giới hạn tuần</w:t>
      </w:r>
    </w:p>
    <w:p w:rsidR="00D37726" w:rsidRPr="00DF4A49"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Đơn vị phát điện được xác định có sự</w:t>
      </w:r>
      <w:r w:rsidRPr="00C75180">
        <w:rPr>
          <w:rFonts w:ascii="Times New Roman" w:hAnsi="Times New Roman"/>
          <w:szCs w:val="28"/>
        </w:rPr>
        <w:t xml:space="preserve"> kiện từ khi m</w:t>
      </w:r>
      <w:r w:rsidRPr="003C5EFE">
        <w:rPr>
          <w:rFonts w:ascii="Times New Roman" w:hAnsi="Times New Roman"/>
          <w:lang w:val="vi-VN"/>
        </w:rPr>
        <w:t>ứ</w:t>
      </w:r>
      <w:r w:rsidRPr="00DF4A49">
        <w:rPr>
          <w:rFonts w:ascii="Times New Roman" w:hAnsi="Times New Roman"/>
          <w:szCs w:val="28"/>
        </w:rPr>
        <w:t>c nước hồ chứa phía thượng lưu của nhà máy có 02</w:t>
      </w:r>
      <w:r w:rsidRPr="003C5EFE">
        <w:rPr>
          <w:rFonts w:ascii="Times New Roman" w:hAnsi="Times New Roman"/>
          <w:lang w:val="vi-VN"/>
        </w:rPr>
        <w:t xml:space="preserve"> </w:t>
      </w:r>
      <w:r w:rsidRPr="00DF4A49">
        <w:rPr>
          <w:rFonts w:ascii="Times New Roman" w:hAnsi="Times New Roman"/>
          <w:szCs w:val="28"/>
        </w:rPr>
        <w:t>tuần liên tiếp thấp hơn m</w:t>
      </w:r>
      <w:r w:rsidRPr="003C5EFE">
        <w:rPr>
          <w:rFonts w:ascii="Times New Roman" w:hAnsi="Times New Roman"/>
          <w:lang w:val="vi-VN"/>
        </w:rPr>
        <w:t>ứ</w:t>
      </w:r>
      <w:r w:rsidRPr="00DF4A49">
        <w:rPr>
          <w:rFonts w:ascii="Times New Roman" w:hAnsi="Times New Roman"/>
          <w:szCs w:val="28"/>
        </w:rPr>
        <w:t>c nước giới hạn tuần cho đến khi nhà máy đảm bảo không vi phạm m</w:t>
      </w:r>
      <w:r w:rsidRPr="003C5EFE">
        <w:rPr>
          <w:rFonts w:ascii="Times New Roman" w:hAnsi="Times New Roman"/>
          <w:lang w:val="vi-VN"/>
        </w:rPr>
        <w:t>ứ</w:t>
      </w:r>
      <w:r w:rsidRPr="00DF4A49">
        <w:rPr>
          <w:rFonts w:ascii="Times New Roman" w:hAnsi="Times New Roman"/>
          <w:szCs w:val="28"/>
        </w:rPr>
        <w:t xml:space="preserve">c nước giới hạn tuần do Đơn vị vận hành hệ thống điện và thị trường điện công bố. </w:t>
      </w:r>
    </w:p>
    <w:p w:rsidR="00D37726" w:rsidRPr="00A66DBF" w:rsidRDefault="00D37726" w:rsidP="003C5EFE">
      <w:pPr>
        <w:pStyle w:val="Heading4"/>
        <w:keepNext w:val="0"/>
        <w:numPr>
          <w:ilvl w:val="0"/>
          <w:numId w:val="0"/>
        </w:numPr>
        <w:spacing w:before="60" w:after="60"/>
        <w:ind w:firstLine="720"/>
        <w:rPr>
          <w:rFonts w:ascii="Times New Roman" w:hAnsi="Times New Roman"/>
          <w:szCs w:val="28"/>
        </w:rPr>
      </w:pPr>
      <w:r w:rsidRPr="00DF4A49">
        <w:rPr>
          <w:rFonts w:ascii="Times New Roman" w:hAnsi="Times New Roman"/>
          <w:szCs w:val="28"/>
        </w:rPr>
        <w:t>Từ thứ Ba của tuần thứ hai, nhà máy điện có 01 ngày bất kỳ có giá chào ứng với các dải công suất không phải chào giá để đảm bảo yêu cầu cấp nư</w:t>
      </w:r>
      <w:r w:rsidRPr="00C75180">
        <w:rPr>
          <w:rFonts w:ascii="Times New Roman" w:hAnsi="Times New Roman"/>
          <w:szCs w:val="28"/>
        </w:rPr>
        <w:t>ớc hạ du hoặc cấp điện cho phụ tải địa phương nhỏ hơn giá trần bản chào của nhà máy đó thì lý do vi phạm</w:t>
      </w:r>
      <w:r w:rsidRPr="004E2E25">
        <w:rPr>
          <w:rFonts w:ascii="Times New Roman" w:hAnsi="Times New Roman"/>
          <w:szCs w:val="28"/>
        </w:rPr>
        <w:t xml:space="preserve"> mức nư</w:t>
      </w:r>
      <w:r w:rsidRPr="0086486A">
        <w:rPr>
          <w:rFonts w:ascii="Times New Roman" w:hAnsi="Times New Roman"/>
          <w:szCs w:val="28"/>
        </w:rPr>
        <w:t>ớ</w:t>
      </w:r>
      <w:r w:rsidRPr="00A66DBF">
        <w:rPr>
          <w:rFonts w:ascii="Times New Roman" w:hAnsi="Times New Roman"/>
          <w:szCs w:val="28"/>
        </w:rPr>
        <w:t xml:space="preserve">c giới hạn tuần là do nguyên nhân chủ quan trong công tác chào giá của nhà máy điện. </w:t>
      </w:r>
    </w:p>
    <w:p w:rsidR="00D37726" w:rsidRPr="008E23E7" w:rsidRDefault="00D37726" w:rsidP="003C5EFE">
      <w:pPr>
        <w:pStyle w:val="Heading4"/>
        <w:keepNext w:val="0"/>
        <w:spacing w:before="60" w:after="60"/>
        <w:ind w:left="0"/>
        <w:rPr>
          <w:rFonts w:ascii="Times New Roman" w:hAnsi="Times New Roman"/>
          <w:szCs w:val="28"/>
        </w:rPr>
      </w:pPr>
      <w:r w:rsidRPr="008E23E7">
        <w:rPr>
          <w:rFonts w:ascii="Times New Roman" w:hAnsi="Times New Roman"/>
          <w:szCs w:val="28"/>
        </w:rPr>
        <w:t>Các thông tin cần xác nhận gồm có:</w:t>
      </w:r>
    </w:p>
    <w:p w:rsidR="00D37726" w:rsidRPr="00DE7272" w:rsidRDefault="00D37726" w:rsidP="003C5EFE">
      <w:pPr>
        <w:pStyle w:val="Heading5"/>
        <w:widowControl w:val="0"/>
        <w:spacing w:before="60" w:after="60" w:line="264" w:lineRule="auto"/>
        <w:rPr>
          <w:rFonts w:ascii="Times New Roman" w:hAnsi="Times New Roman"/>
          <w:szCs w:val="28"/>
        </w:rPr>
      </w:pPr>
      <w:r w:rsidRPr="00DA0EAB">
        <w:rPr>
          <w:rFonts w:ascii="Times New Roman" w:hAnsi="Times New Roman"/>
          <w:szCs w:val="28"/>
        </w:rPr>
        <w:t>Thời điểm bắt đầ</w:t>
      </w:r>
      <w:r w:rsidRPr="0078224B">
        <w:rPr>
          <w:rFonts w:ascii="Times New Roman" w:hAnsi="Times New Roman"/>
          <w:szCs w:val="28"/>
        </w:rPr>
        <w:t>u sự kiện là thờ</w:t>
      </w:r>
      <w:r w:rsidRPr="00D74AA1">
        <w:rPr>
          <w:rFonts w:ascii="Times New Roman" w:hAnsi="Times New Roman"/>
          <w:szCs w:val="28"/>
        </w:rPr>
        <w:t>i điể</w:t>
      </w:r>
      <w:r w:rsidRPr="00EF1829">
        <w:rPr>
          <w:rFonts w:ascii="Times New Roman" w:hAnsi="Times New Roman"/>
          <w:szCs w:val="28"/>
        </w:rPr>
        <w:t>m sau khi m</w:t>
      </w:r>
      <w:r w:rsidRPr="00CC2485">
        <w:rPr>
          <w:rFonts w:ascii="Times New Roman" w:hAnsi="Times New Roman"/>
          <w:szCs w:val="28"/>
        </w:rPr>
        <w:t xml:space="preserve">ức </w:t>
      </w:r>
      <w:r w:rsidRPr="00905ADF">
        <w:rPr>
          <w:rFonts w:ascii="Times New Roman" w:hAnsi="Times New Roman"/>
          <w:szCs w:val="28"/>
        </w:rPr>
        <w:t>nướ</w:t>
      </w:r>
      <w:r w:rsidRPr="00DE7272">
        <w:rPr>
          <w:rFonts w:ascii="Times New Roman" w:hAnsi="Times New Roman"/>
          <w:szCs w:val="28"/>
        </w:rPr>
        <w:t>c thượng lưu hồ của nhà máy điện có 02 tuần liên tiếp nhỏ hơn mức nước giới hạn tuần theo công bố của Đơn vị vận hành hệ thống điện và thị trường điệ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Thời điểm kết thúc sự kiện là thời điểm sau khi nhà máy điện đảm bảo không vi phạm mức nước giới hạn tuần theo công bố của Đơn vị vận hành hệ thống điện và thị trường điệ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Lý do vi phạm.</w:t>
      </w:r>
    </w:p>
    <w:p w:rsidR="00D37726" w:rsidRPr="00DE7272" w:rsidRDefault="00D37726" w:rsidP="003C5EFE">
      <w:pPr>
        <w:pStyle w:val="Heading4"/>
        <w:keepNext w:val="0"/>
        <w:spacing w:before="60" w:after="60"/>
        <w:ind w:left="0"/>
        <w:rPr>
          <w:rFonts w:ascii="Times New Roman" w:hAnsi="Times New Roman"/>
          <w:szCs w:val="28"/>
        </w:rPr>
      </w:pPr>
      <w:r w:rsidRPr="00DE7272">
        <w:rPr>
          <w:rFonts w:ascii="Times New Roman" w:hAnsi="Times New Roman"/>
          <w:szCs w:val="28"/>
        </w:rPr>
        <w:t>Dữ liệu phục vụ xác nhận sự kiện bao gồm:</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Mức nước giới hạn tuần lấy theo cơ sở dữ liệu hệ thống thông tin thị trường điện;</w:t>
      </w:r>
    </w:p>
    <w:p w:rsidR="00D37726" w:rsidRPr="00DE7272" w:rsidRDefault="00D37726" w:rsidP="003C5EFE">
      <w:pPr>
        <w:pStyle w:val="Heading5"/>
        <w:widowControl w:val="0"/>
        <w:spacing w:before="60" w:after="60" w:line="264" w:lineRule="auto"/>
        <w:rPr>
          <w:rFonts w:ascii="Times New Roman" w:hAnsi="Times New Roman"/>
          <w:szCs w:val="28"/>
        </w:rPr>
      </w:pPr>
      <w:r w:rsidRPr="00DE7272">
        <w:rPr>
          <w:rFonts w:ascii="Times New Roman" w:hAnsi="Times New Roman"/>
          <w:szCs w:val="28"/>
        </w:rPr>
        <w:t>Bản chào lập lịch lấy theo cơ sở dữ liệu hệ thống thông tin thị trường điện.</w:t>
      </w:r>
    </w:p>
    <w:p w:rsidR="00D37726" w:rsidRPr="00DE7272" w:rsidRDefault="00D37726">
      <w:pPr>
        <w:pStyle w:val="Heading3"/>
      </w:pPr>
      <w:r w:rsidRPr="00DE7272">
        <w:t>Nguyên tắc xác định sự kiện tổ máy có thời gian sự cố lớn hơn 72 giờ</w:t>
      </w:r>
    </w:p>
    <w:p w:rsidR="00D37726" w:rsidRPr="00DF4A49" w:rsidRDefault="00D37726" w:rsidP="003C5EFE">
      <w:pPr>
        <w:pStyle w:val="Heading4"/>
        <w:keepNext w:val="0"/>
        <w:spacing w:before="60" w:after="60"/>
        <w:ind w:left="0"/>
        <w:rPr>
          <w:rFonts w:ascii="Times New Roman" w:hAnsi="Times New Roman"/>
        </w:rPr>
      </w:pPr>
      <w:r w:rsidRPr="00DE7272">
        <w:rPr>
          <w:rFonts w:ascii="Times New Roman" w:hAnsi="Times New Roman"/>
          <w:szCs w:val="28"/>
        </w:rPr>
        <w:t>Đơn vị phát điện có tổ máy ngừng sự cố được xác định có sự kiện</w:t>
      </w:r>
      <w:r w:rsidRPr="00EE1E74">
        <w:rPr>
          <w:rFonts w:ascii="Times New Roman" w:hAnsi="Times New Roman"/>
          <w:szCs w:val="28"/>
          <w:lang w:val="vi-VN"/>
        </w:rPr>
        <w:t xml:space="preserve"> này</w:t>
      </w:r>
      <w:r w:rsidRPr="00DF4A49">
        <w:rPr>
          <w:rFonts w:ascii="Times New Roman" w:hAnsi="Times New Roman"/>
          <w:szCs w:val="28"/>
        </w:rPr>
        <w:t xml:space="preserve"> trừ trường hợp </w:t>
      </w:r>
      <w:r w:rsidRPr="00EE1E74">
        <w:rPr>
          <w:rFonts w:ascii="Times New Roman" w:hAnsi="Times New Roman"/>
          <w:szCs w:val="28"/>
          <w:lang w:val="vi-VN"/>
        </w:rPr>
        <w:t>tổ máy thuộc nhóm nhà máy thủy điện có hồ chứa điều tiết dưới 02 ngày hoặc</w:t>
      </w:r>
      <w:r w:rsidRPr="003C5EFE">
        <w:rPr>
          <w:rFonts w:ascii="Times New Roman" w:hAnsi="Times New Roman"/>
          <w:lang w:val="vi-VN"/>
        </w:rPr>
        <w:t xml:space="preserve"> </w:t>
      </w:r>
      <w:r w:rsidRPr="00DF4A49">
        <w:rPr>
          <w:rFonts w:ascii="Times New Roman" w:hAnsi="Times New Roman"/>
        </w:rPr>
        <w:t>tổ máy trở lại trạng thái dự phòng trong</w:t>
      </w:r>
      <w:r w:rsidRPr="003C5EFE">
        <w:rPr>
          <w:rFonts w:ascii="Times New Roman" w:hAnsi="Times New Roman"/>
          <w:lang w:val="vi-VN"/>
        </w:rPr>
        <w:t xml:space="preserve"> thời hạn</w:t>
      </w:r>
      <w:r w:rsidRPr="00DF4A49">
        <w:rPr>
          <w:rFonts w:ascii="Times New Roman" w:hAnsi="Times New Roman"/>
        </w:rPr>
        <w:t xml:space="preserve"> 72 giờ kể từ chu kỳ có thời điểm tổ máy ngừng</w:t>
      </w:r>
      <w:r w:rsidR="00265C2F">
        <w:rPr>
          <w:rFonts w:ascii="Times New Roman" w:hAnsi="Times New Roman"/>
        </w:rPr>
        <w:t xml:space="preserve"> </w:t>
      </w:r>
      <w:r w:rsidRPr="00DF4A49">
        <w:rPr>
          <w:rFonts w:ascii="Times New Roman" w:hAnsi="Times New Roman"/>
        </w:rPr>
        <w:t xml:space="preserve">sự cố và lần khởi động sau khi trở lại trạng thái </w:t>
      </w:r>
      <w:r w:rsidRPr="00DF4A49">
        <w:rPr>
          <w:rFonts w:ascii="Times New Roman" w:hAnsi="Times New Roman"/>
        </w:rPr>
        <w:lastRenderedPageBreak/>
        <w:t>dự phòng này là khởi động và hòa lưới thành công.</w:t>
      </w:r>
    </w:p>
    <w:p w:rsidR="00D37726" w:rsidRPr="00DF4A49" w:rsidRDefault="009F398E" w:rsidP="003C5EFE">
      <w:pPr>
        <w:pStyle w:val="Heading4"/>
        <w:keepNext w:val="0"/>
        <w:spacing w:before="60" w:after="60"/>
        <w:ind w:left="0"/>
        <w:rPr>
          <w:rFonts w:ascii="Times New Roman" w:hAnsi="Times New Roman"/>
          <w:szCs w:val="28"/>
        </w:rPr>
      </w:pPr>
      <w:r>
        <w:rPr>
          <w:rFonts w:ascii="Times New Roman" w:hAnsi="Times New Roman"/>
          <w:szCs w:val="28"/>
        </w:rPr>
        <w:t>T</w:t>
      </w:r>
      <w:r w:rsidR="00D37726" w:rsidRPr="00DF4A49">
        <w:rPr>
          <w:rFonts w:ascii="Times New Roman" w:hAnsi="Times New Roman"/>
          <w:szCs w:val="28"/>
        </w:rPr>
        <w:t xml:space="preserve">hông tin cần xác nhận </w:t>
      </w:r>
      <w:r>
        <w:rPr>
          <w:rFonts w:ascii="Times New Roman" w:hAnsi="Times New Roman"/>
          <w:szCs w:val="28"/>
        </w:rPr>
        <w:t xml:space="preserve">bao </w:t>
      </w:r>
      <w:r w:rsidR="00D37726" w:rsidRPr="00DF4A49">
        <w:rPr>
          <w:rFonts w:ascii="Times New Roman" w:hAnsi="Times New Roman"/>
          <w:szCs w:val="28"/>
        </w:rPr>
        <w:t>gồm:</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 xml:space="preserve">Thời điểm tổ máy </w:t>
      </w:r>
      <w:r>
        <w:rPr>
          <w:rFonts w:ascii="Times New Roman" w:hAnsi="Times New Roman"/>
          <w:szCs w:val="28"/>
        </w:rPr>
        <w:t>bắt đầu</w:t>
      </w:r>
      <w:r w:rsidRPr="003C5EFE">
        <w:rPr>
          <w:rFonts w:ascii="Times New Roman" w:hAnsi="Times New Roman"/>
        </w:rPr>
        <w:t xml:space="preserve"> </w:t>
      </w:r>
      <w:r w:rsidRPr="00DF4A49">
        <w:rPr>
          <w:rFonts w:ascii="Times New Roman" w:hAnsi="Times New Roman"/>
          <w:szCs w:val="28"/>
        </w:rPr>
        <w:t>sự cố được xác định theo thứ tự ưu tiên như sau:</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Thời điểm hoàn thành lệnh Ngừng tổ máy hoặc lệnh Thay đổi công suất về giá trị 0 (không);</w:t>
      </w:r>
    </w:p>
    <w:p w:rsidR="00D37726" w:rsidRPr="00C75180"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Thời điểm cắt máy cắt đầu cự</w:t>
      </w:r>
      <w:r w:rsidRPr="00C75180">
        <w:rPr>
          <w:rFonts w:ascii="Times New Roman" w:hAnsi="Times New Roman"/>
          <w:szCs w:val="28"/>
        </w:rPr>
        <w:t>c hoặc máy cắt cao áp tổ máy (đối với tổ máy không có máy cắt đầu cực);</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4E2E25">
        <w:rPr>
          <w:rFonts w:ascii="Times New Roman" w:hAnsi="Times New Roman"/>
          <w:szCs w:val="28"/>
        </w:rPr>
        <w:t>Thời đi</w:t>
      </w:r>
      <w:r w:rsidRPr="0086486A">
        <w:rPr>
          <w:rFonts w:ascii="Times New Roman" w:hAnsi="Times New Roman"/>
          <w:szCs w:val="28"/>
        </w:rPr>
        <w:t>ể</w:t>
      </w:r>
      <w:r w:rsidRPr="00A66DBF">
        <w:rPr>
          <w:rFonts w:ascii="Times New Roman" w:hAnsi="Times New Roman"/>
          <w:szCs w:val="28"/>
        </w:rPr>
        <w:t xml:space="preserve">m Đơn vị phát điện thông báo tổ máy </w:t>
      </w:r>
      <w:r>
        <w:rPr>
          <w:rFonts w:ascii="Times New Roman" w:hAnsi="Times New Roman"/>
          <w:szCs w:val="28"/>
        </w:rPr>
        <w:t xml:space="preserve">đã ngừng máy do </w:t>
      </w:r>
      <w:r w:rsidRPr="00DF4A49">
        <w:rPr>
          <w:rFonts w:ascii="Times New Roman" w:hAnsi="Times New Roman"/>
          <w:szCs w:val="28"/>
        </w:rPr>
        <w:t>bị sự cố.</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tổ máy trả lại trạng thái dự phòng sau sự cố</w:t>
      </w:r>
      <w:r w:rsidRPr="003C5EFE">
        <w:rPr>
          <w:rFonts w:ascii="Times New Roman" w:hAnsi="Times New Roman"/>
        </w:rPr>
        <w:t xml:space="preserve"> được xác định </w:t>
      </w:r>
      <w:r w:rsidRPr="00DF4A49">
        <w:rPr>
          <w:rFonts w:ascii="Times New Roman" w:hAnsi="Times New Roman"/>
          <w:szCs w:val="28"/>
        </w:rPr>
        <w:t>khi có đủ các điều kiện sau:</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Đơn vị phát điện thông báo tổ máy trả lại trạng thái dự phòng sau sự cố;</w:t>
      </w:r>
    </w:p>
    <w:p w:rsidR="00D37726" w:rsidRPr="00A66DBF"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Bản chào giá giờ tới hoặc bản chào giá ngày tới (trong trường hợp không có bả</w:t>
      </w:r>
      <w:r w:rsidRPr="00C75180">
        <w:rPr>
          <w:rFonts w:ascii="Times New Roman" w:hAnsi="Times New Roman"/>
          <w:szCs w:val="28"/>
        </w:rPr>
        <w:t>n chào giờ tới) cập nhật công suất khả dụng phù hợp theo khả năng vận hành</w:t>
      </w:r>
      <w:r w:rsidRPr="004E2E25">
        <w:rPr>
          <w:rFonts w:ascii="Times New Roman" w:hAnsi="Times New Roman"/>
          <w:szCs w:val="28"/>
        </w:rPr>
        <w:t xml:space="preserve"> của t</w:t>
      </w:r>
      <w:r w:rsidRPr="0086486A">
        <w:rPr>
          <w:rFonts w:ascii="Times New Roman" w:hAnsi="Times New Roman"/>
          <w:szCs w:val="28"/>
        </w:rPr>
        <w:t>ổ</w:t>
      </w:r>
      <w:r w:rsidRPr="00A66DBF">
        <w:rPr>
          <w:rFonts w:ascii="Times New Roman" w:hAnsi="Times New Roman"/>
          <w:szCs w:val="28"/>
        </w:rPr>
        <w:t xml:space="preserve"> máy.</w:t>
      </w:r>
    </w:p>
    <w:p w:rsidR="00D37726" w:rsidRPr="00DF4A49" w:rsidRDefault="00D37726" w:rsidP="003C5EFE">
      <w:pPr>
        <w:pStyle w:val="Heading5"/>
        <w:widowControl w:val="0"/>
        <w:numPr>
          <w:ilvl w:val="0"/>
          <w:numId w:val="0"/>
        </w:numPr>
        <w:spacing w:before="60" w:after="60" w:line="264" w:lineRule="auto"/>
        <w:ind w:firstLine="720"/>
        <w:rPr>
          <w:rFonts w:ascii="Times New Roman" w:hAnsi="Times New Roman"/>
          <w:szCs w:val="28"/>
        </w:rPr>
      </w:pPr>
      <w:bookmarkStart w:id="931" w:name="OLE_LINK1"/>
      <w:bookmarkStart w:id="932" w:name="OLE_LINK2"/>
      <w:r w:rsidRPr="008E23E7">
        <w:rPr>
          <w:rFonts w:ascii="Times New Roman" w:hAnsi="Times New Roman"/>
          <w:szCs w:val="28"/>
        </w:rPr>
        <w:t>c) Thời đi</w:t>
      </w:r>
      <w:r w:rsidRPr="00DA0EAB">
        <w:rPr>
          <w:rFonts w:ascii="Times New Roman" w:hAnsi="Times New Roman"/>
          <w:szCs w:val="28"/>
        </w:rPr>
        <w:t xml:space="preserve">ểm tổ máy </w:t>
      </w:r>
      <w:r>
        <w:rPr>
          <w:rFonts w:ascii="Times New Roman" w:hAnsi="Times New Roman"/>
          <w:szCs w:val="28"/>
        </w:rPr>
        <w:t>kết thúc</w:t>
      </w:r>
      <w:r w:rsidRPr="003C5EFE">
        <w:rPr>
          <w:rFonts w:ascii="Times New Roman" w:hAnsi="Times New Roman"/>
        </w:rPr>
        <w:t xml:space="preserve"> sự </w:t>
      </w:r>
      <w:r>
        <w:rPr>
          <w:rFonts w:ascii="Times New Roman" w:hAnsi="Times New Roman"/>
          <w:szCs w:val="28"/>
        </w:rPr>
        <w:t>cố</w:t>
      </w:r>
      <w:r w:rsidRPr="003C5EFE">
        <w:rPr>
          <w:rFonts w:ascii="Times New Roman" w:hAnsi="Times New Roman"/>
        </w:rPr>
        <w:t xml:space="preserve"> </w:t>
      </w:r>
      <w:r w:rsidRPr="00DF4A49">
        <w:rPr>
          <w:rFonts w:ascii="Times New Roman" w:hAnsi="Times New Roman"/>
          <w:szCs w:val="28"/>
        </w:rPr>
        <w:t>được xác định theo một trong các thời điểm sau:</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 xml:space="preserve"> Thời điểm tổ máy trở lại trạng thái dự phòng gần nhất mà lần khởi động sau khi trở lại trạng thái dự phòng này là khởi động và hòa lưới thành công;</w:t>
      </w:r>
      <w:r w:rsidRPr="00DF4A49">
        <w:rPr>
          <w:rFonts w:ascii="Times New Roman" w:hAnsi="Times New Roman"/>
        </w:rPr>
        <w:t xml:space="preserve"> </w:t>
      </w:r>
    </w:p>
    <w:p w:rsidR="00D37726" w:rsidRPr="000B735B"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0B735B">
        <w:rPr>
          <w:rFonts w:ascii="Times New Roman" w:hAnsi="Times New Roman"/>
          <w:szCs w:val="28"/>
        </w:rPr>
        <w:t>Thời điểm tổ máy trở lại trạng thái dự phòng và Đơn vị phát điện chào giá sàn cho tổ máy với mức công suất phát ổn định thấp nhất vượt quá 72 giờ</w:t>
      </w:r>
      <w:r>
        <w:rPr>
          <w:rFonts w:ascii="Times New Roman" w:hAnsi="Times New Roman"/>
          <w:szCs w:val="28"/>
          <w:lang w:val="vi-VN"/>
        </w:rPr>
        <w:t>,</w:t>
      </w:r>
      <w:r w:rsidR="004D0375" w:rsidRPr="003C5EFE">
        <w:rPr>
          <w:rFonts w:ascii="Times New Roman" w:hAnsi="Times New Roman"/>
          <w:szCs w:val="28"/>
        </w:rPr>
        <w:t xml:space="preserve"> kể từ chu kỳ tổ máy trở lại trạng thái dự phòng</w:t>
      </w:r>
      <w:r w:rsidR="00D37726" w:rsidRPr="000B735B">
        <w:rPr>
          <w:rFonts w:ascii="Times New Roman" w:hAnsi="Times New Roman"/>
          <w:szCs w:val="28"/>
        </w:rPr>
        <w:t>.</w:t>
      </w:r>
    </w:p>
    <w:p w:rsidR="003A6827" w:rsidRPr="000B735B"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3A6827" w:rsidRPr="000B735B">
        <w:rPr>
          <w:rFonts w:ascii="Times New Roman" w:hAnsi="Times New Roman"/>
          <w:szCs w:val="28"/>
        </w:rPr>
        <w:t xml:space="preserve">Thời điểm </w:t>
      </w:r>
      <w:r w:rsidR="00DA08DA" w:rsidRPr="000B735B">
        <w:rPr>
          <w:rFonts w:ascii="Times New Roman" w:hAnsi="Times New Roman"/>
          <w:szCs w:val="28"/>
        </w:rPr>
        <w:t>tổ máy bắt đầu tách ra sửa chữa theo kế hoạch được phê duyệt và đưa vào tính sản lượng hợp đồng giờ</w:t>
      </w:r>
      <w:r w:rsidR="003A6827" w:rsidRPr="000B735B">
        <w:rPr>
          <w:rFonts w:ascii="Times New Roman" w:hAnsi="Times New Roman"/>
          <w:szCs w:val="28"/>
        </w:rPr>
        <w:t>.</w:t>
      </w:r>
    </w:p>
    <w:bookmarkEnd w:id="931"/>
    <w:bookmarkEnd w:id="932"/>
    <w:p w:rsidR="00D37726" w:rsidRPr="00DF4A49" w:rsidRDefault="00D37726" w:rsidP="003C5EFE">
      <w:pPr>
        <w:pStyle w:val="Heading4"/>
        <w:keepNext w:val="0"/>
        <w:spacing w:before="60" w:after="60"/>
        <w:ind w:left="0"/>
        <w:rPr>
          <w:rFonts w:ascii="Times New Roman" w:hAnsi="Times New Roman"/>
          <w:szCs w:val="28"/>
        </w:rPr>
      </w:pPr>
      <w:r w:rsidRPr="00DF4A49">
        <w:rPr>
          <w:rFonts w:ascii="Times New Roman" w:hAnsi="Times New Roman"/>
          <w:szCs w:val="28"/>
        </w:rPr>
        <w:t>Dữ liệu phục vụ xác nhận sự kiện bao gồm:</w:t>
      </w:r>
    </w:p>
    <w:p w:rsidR="00D37726" w:rsidRPr="00A66DBF"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B</w:t>
      </w:r>
      <w:r w:rsidRPr="00C75180">
        <w:rPr>
          <w:rFonts w:ascii="Times New Roman" w:hAnsi="Times New Roman"/>
          <w:szCs w:val="28"/>
        </w:rPr>
        <w:t>ản chào ngày tới, giờ tới của Đơn vị phát đi</w:t>
      </w:r>
      <w:r w:rsidRPr="004E2E25">
        <w:rPr>
          <w:rFonts w:ascii="Times New Roman" w:hAnsi="Times New Roman"/>
          <w:szCs w:val="28"/>
        </w:rPr>
        <w:t>ện lấy theo cơ sở dữ</w:t>
      </w:r>
      <w:r w:rsidRPr="0086486A">
        <w:rPr>
          <w:rFonts w:ascii="Times New Roman" w:hAnsi="Times New Roman"/>
          <w:szCs w:val="28"/>
        </w:rPr>
        <w:t xml:space="preserve"> li</w:t>
      </w:r>
      <w:r w:rsidRPr="00A66DBF">
        <w:rPr>
          <w:rFonts w:ascii="Times New Roman" w:hAnsi="Times New Roman"/>
          <w:szCs w:val="28"/>
        </w:rPr>
        <w:t>ệu vận hành thị trường điện;</w:t>
      </w:r>
    </w:p>
    <w:p w:rsidR="00D37726" w:rsidRPr="00EE1E74" w:rsidRDefault="00D37726" w:rsidP="003C5EFE">
      <w:pPr>
        <w:pStyle w:val="Heading5"/>
        <w:widowControl w:val="0"/>
        <w:spacing w:before="60" w:after="60" w:line="264" w:lineRule="auto"/>
        <w:rPr>
          <w:rFonts w:ascii="Times New Roman" w:hAnsi="Times New Roman"/>
          <w:szCs w:val="28"/>
        </w:rPr>
      </w:pPr>
      <w:r w:rsidRPr="008E23E7">
        <w:rPr>
          <w:rFonts w:ascii="Times New Roman" w:hAnsi="Times New Roman"/>
          <w:szCs w:val="28"/>
        </w:rPr>
        <w:t>Thời đi</w:t>
      </w:r>
      <w:r w:rsidRPr="00DA0EAB">
        <w:rPr>
          <w:rFonts w:ascii="Times New Roman" w:hAnsi="Times New Roman"/>
          <w:szCs w:val="28"/>
        </w:rPr>
        <w:t xml:space="preserve">ểm tổ máy </w:t>
      </w:r>
      <w:r>
        <w:rPr>
          <w:rFonts w:ascii="Times New Roman" w:hAnsi="Times New Roman"/>
          <w:szCs w:val="28"/>
        </w:rPr>
        <w:t>bắt đầu</w:t>
      </w:r>
      <w:r w:rsidRPr="003C5EFE">
        <w:rPr>
          <w:rFonts w:ascii="Times New Roman" w:hAnsi="Times New Roman"/>
        </w:rPr>
        <w:t xml:space="preserve"> </w:t>
      </w:r>
      <w:r w:rsidRPr="00DF4A49">
        <w:rPr>
          <w:rFonts w:ascii="Times New Roman" w:hAnsi="Times New Roman"/>
          <w:szCs w:val="28"/>
        </w:rPr>
        <w:t>sự cố, thời điểm tổ máy trở lại trạng thái dự phòng căn cứ theo dữ liệu từ hệ thống DIM của Đơn vị vận hành hệ thống điện và thị trường điện và Đơn vị phát điện, bản ghi DCS, bản sao ghi âm công nghiệp ho</w:t>
      </w:r>
      <w:r w:rsidRPr="00C75180">
        <w:rPr>
          <w:rFonts w:ascii="Times New Roman" w:hAnsi="Times New Roman"/>
          <w:szCs w:val="28"/>
        </w:rPr>
        <w:t>ặc bản sao ghi chép ca vận hành do Đơn vị phát điện cung cấp;</w:t>
      </w:r>
    </w:p>
    <w:p w:rsidR="00DE791B" w:rsidRPr="000B735B" w:rsidRDefault="00DE791B" w:rsidP="003C5EFE">
      <w:pPr>
        <w:pStyle w:val="Heading5"/>
        <w:widowControl w:val="0"/>
        <w:spacing w:before="60" w:after="60" w:line="264" w:lineRule="auto"/>
        <w:rPr>
          <w:rFonts w:ascii="Times New Roman" w:hAnsi="Times New Roman"/>
          <w:szCs w:val="28"/>
        </w:rPr>
      </w:pPr>
      <w:r w:rsidRPr="000B735B">
        <w:rPr>
          <w:rFonts w:ascii="Times New Roman" w:hAnsi="Times New Roman"/>
          <w:szCs w:val="28"/>
        </w:rPr>
        <w:t xml:space="preserve">Thời điểm tổ máy tách ra sửa chữa căn cứ theo thời điểm </w:t>
      </w:r>
      <w:r w:rsidR="00D16EA4" w:rsidRPr="000B735B">
        <w:rPr>
          <w:rFonts w:ascii="Times New Roman" w:hAnsi="Times New Roman"/>
          <w:szCs w:val="28"/>
        </w:rPr>
        <w:t>đơn vị phát điện thông báo tách tổ máy ra sửa chữa và được</w:t>
      </w:r>
      <w:r w:rsidRPr="000B735B">
        <w:rPr>
          <w:rFonts w:ascii="Times New Roman" w:hAnsi="Times New Roman"/>
          <w:szCs w:val="28"/>
        </w:rPr>
        <w:t xml:space="preserve"> Đơn vị vận hành hệ thống điện và thị trường điện phê duyệt;</w:t>
      </w:r>
    </w:p>
    <w:p w:rsidR="00D37726" w:rsidRPr="00C75180" w:rsidRDefault="00D37726" w:rsidP="003C5EFE">
      <w:pPr>
        <w:pStyle w:val="Heading5"/>
        <w:widowControl w:val="0"/>
        <w:spacing w:before="60" w:after="60" w:line="264" w:lineRule="auto"/>
        <w:rPr>
          <w:rFonts w:ascii="Times New Roman" w:hAnsi="Times New Roman"/>
          <w:szCs w:val="28"/>
        </w:rPr>
      </w:pPr>
      <w:r w:rsidRPr="004E2E25">
        <w:rPr>
          <w:rFonts w:ascii="Times New Roman" w:hAnsi="Times New Roman"/>
          <w:szCs w:val="28"/>
        </w:rPr>
        <w:t>Thời điểm Đơn vị v</w:t>
      </w:r>
      <w:r w:rsidRPr="0086486A">
        <w:rPr>
          <w:rFonts w:ascii="Times New Roman" w:hAnsi="Times New Roman"/>
          <w:szCs w:val="28"/>
        </w:rPr>
        <w:t>ậ</w:t>
      </w:r>
      <w:r w:rsidRPr="00A66DBF">
        <w:rPr>
          <w:rFonts w:ascii="Times New Roman" w:hAnsi="Times New Roman"/>
          <w:szCs w:val="28"/>
        </w:rPr>
        <w:t>n hành hệ thống điện và thị trường điện lệnh khởi động tổ máy, thời điể</w:t>
      </w:r>
      <w:r w:rsidRPr="001607DE">
        <w:rPr>
          <w:rFonts w:ascii="Times New Roman" w:hAnsi="Times New Roman"/>
          <w:szCs w:val="28"/>
        </w:rPr>
        <w:t>m tổ máy hòa lướ</w:t>
      </w:r>
      <w:r w:rsidRPr="008E23E7">
        <w:rPr>
          <w:rFonts w:ascii="Times New Roman" w:hAnsi="Times New Roman"/>
          <w:szCs w:val="28"/>
        </w:rPr>
        <w:t>i thành công căn cứ theo dữ</w:t>
      </w:r>
      <w:r w:rsidRPr="00DA0EAB">
        <w:rPr>
          <w:rFonts w:ascii="Times New Roman" w:hAnsi="Times New Roman"/>
          <w:szCs w:val="28"/>
        </w:rPr>
        <w:t xml:space="preserve"> liệu từ</w:t>
      </w:r>
      <w:r w:rsidRPr="0078224B">
        <w:rPr>
          <w:rFonts w:ascii="Times New Roman" w:hAnsi="Times New Roman"/>
          <w:szCs w:val="28"/>
        </w:rPr>
        <w:t xml:space="preserve"> hệ thống DIM củ</w:t>
      </w:r>
      <w:r w:rsidRPr="00D74AA1">
        <w:rPr>
          <w:rFonts w:ascii="Times New Roman" w:hAnsi="Times New Roman"/>
          <w:szCs w:val="28"/>
        </w:rPr>
        <w:t>a Đơn vị</w:t>
      </w:r>
      <w:r w:rsidRPr="00EF1829">
        <w:rPr>
          <w:rFonts w:ascii="Times New Roman" w:hAnsi="Times New Roman"/>
          <w:szCs w:val="28"/>
        </w:rPr>
        <w:t xml:space="preserve"> v</w:t>
      </w:r>
      <w:r w:rsidRPr="00CC2485">
        <w:rPr>
          <w:rFonts w:ascii="Times New Roman" w:hAnsi="Times New Roman"/>
          <w:szCs w:val="28"/>
        </w:rPr>
        <w:t>ận hành hệ thố</w:t>
      </w:r>
      <w:r w:rsidRPr="00905ADF">
        <w:rPr>
          <w:rFonts w:ascii="Times New Roman" w:hAnsi="Times New Roman"/>
          <w:szCs w:val="28"/>
        </w:rPr>
        <w:t>ng đi</w:t>
      </w:r>
      <w:r w:rsidRPr="00DE7272">
        <w:rPr>
          <w:rFonts w:ascii="Times New Roman" w:hAnsi="Times New Roman"/>
          <w:szCs w:val="28"/>
        </w:rPr>
        <w:t xml:space="preserve">ện và thị trường điện và Đơn vị phát điện, bản ghi DCS, </w:t>
      </w:r>
      <w:r w:rsidR="00130485" w:rsidRPr="00DE7272">
        <w:rPr>
          <w:rFonts w:ascii="Times New Roman" w:hAnsi="Times New Roman"/>
          <w:szCs w:val="28"/>
        </w:rPr>
        <w:t xml:space="preserve">bản sao ghi âm công nghiệp hoặc bản sao sổ ghi chép ca </w:t>
      </w:r>
      <w:r w:rsidR="00130485">
        <w:rPr>
          <w:rFonts w:ascii="Times New Roman" w:hAnsi="Times New Roman"/>
          <w:szCs w:val="28"/>
        </w:rPr>
        <w:t>của</w:t>
      </w:r>
      <w:r w:rsidR="00130485" w:rsidRPr="005714C2">
        <w:rPr>
          <w:rFonts w:ascii="Times New Roman" w:hAnsi="Times New Roman"/>
          <w:szCs w:val="28"/>
          <w:lang w:val="en-NZ"/>
        </w:rPr>
        <w:t xml:space="preserve"> </w:t>
      </w:r>
      <w:r w:rsidR="00130485" w:rsidRPr="00CF04E2">
        <w:rPr>
          <w:rFonts w:ascii="Times New Roman" w:hAnsi="Times New Roman"/>
          <w:szCs w:val="28"/>
        </w:rPr>
        <w:lastRenderedPageBreak/>
        <w:t>Đơn vị vận hành hệ thống điện và thị trường điện</w:t>
      </w:r>
      <w:r w:rsidR="00130485">
        <w:rPr>
          <w:rFonts w:ascii="Times New Roman" w:hAnsi="Times New Roman"/>
          <w:szCs w:val="28"/>
        </w:rPr>
        <w:t xml:space="preserve"> hoặc của</w:t>
      </w:r>
      <w:r w:rsidR="00130485" w:rsidRPr="00DE7272">
        <w:rPr>
          <w:rFonts w:ascii="Times New Roman" w:hAnsi="Times New Roman"/>
          <w:szCs w:val="28"/>
        </w:rPr>
        <w:t xml:space="preserve"> </w:t>
      </w:r>
      <w:r w:rsidR="00130485" w:rsidRPr="00DE7272">
        <w:rPr>
          <w:rFonts w:ascii="Times New Roman" w:hAnsi="Times New Roman"/>
          <w:szCs w:val="28"/>
          <w:lang w:val="en-NZ"/>
        </w:rPr>
        <w:t>Đơn vị phát điệ</w:t>
      </w:r>
      <w:r w:rsidR="00130485">
        <w:rPr>
          <w:rFonts w:ascii="Times New Roman" w:hAnsi="Times New Roman"/>
          <w:szCs w:val="28"/>
          <w:lang w:val="en-NZ"/>
        </w:rPr>
        <w:t>n</w:t>
      </w:r>
      <w:r w:rsidRPr="00DF4A49">
        <w:rPr>
          <w:rFonts w:ascii="Times New Roman" w:hAnsi="Times New Roman"/>
          <w:szCs w:val="28"/>
        </w:rPr>
        <w:t xml:space="preserve"> </w:t>
      </w:r>
      <w:r w:rsidRPr="003C5EFE">
        <w:rPr>
          <w:rFonts w:ascii="Times New Roman" w:hAnsi="Times New Roman"/>
        </w:rPr>
        <w:t xml:space="preserve">và </w:t>
      </w:r>
      <w:r w:rsidRPr="0024060B">
        <w:rPr>
          <w:rFonts w:ascii="Times New Roman" w:hAnsi="Times New Roman"/>
          <w:szCs w:val="28"/>
        </w:rPr>
        <w:t>dữ li</w:t>
      </w:r>
      <w:r w:rsidRPr="00E418B5">
        <w:rPr>
          <w:rFonts w:ascii="Times New Roman" w:hAnsi="Times New Roman"/>
          <w:szCs w:val="28"/>
        </w:rPr>
        <w:t>ệu đo đếm củ</w:t>
      </w:r>
      <w:r w:rsidRPr="00DF4A49">
        <w:rPr>
          <w:rFonts w:ascii="Times New Roman" w:hAnsi="Times New Roman"/>
          <w:szCs w:val="28"/>
        </w:rPr>
        <w:t>a nhà máy điện đã được xác thực theo quy định tại Quy định đo đếm điện năng trong thị trường phát điện cạnh tranh do Bộ Công Thương ban hành</w:t>
      </w:r>
      <w:r w:rsidR="00843376">
        <w:rPr>
          <w:rFonts w:ascii="Times New Roman" w:hAnsi="Times New Roman"/>
          <w:szCs w:val="28"/>
        </w:rPr>
        <w:t>.</w:t>
      </w:r>
    </w:p>
    <w:p w:rsidR="00D37726" w:rsidRPr="00DA0EAB" w:rsidRDefault="00D37726">
      <w:pPr>
        <w:pStyle w:val="Heading3"/>
      </w:pPr>
      <w:r w:rsidRPr="004E2E25">
        <w:t>Nguyên tắc xác định sự ki</w:t>
      </w:r>
      <w:r w:rsidRPr="0086486A">
        <w:t>ệ</w:t>
      </w:r>
      <w:r w:rsidRPr="00A66DBF">
        <w:t>n tổ máy kéo dài lịch sửa chữa so với kế hoạch đã được phê duyệt và được đưa vào tính sản lư</w:t>
      </w:r>
      <w:r w:rsidRPr="001607DE">
        <w:t>ợng hợp đ</w:t>
      </w:r>
      <w:r w:rsidRPr="008E23E7">
        <w:t xml:space="preserve">ồng giờ </w:t>
      </w:r>
    </w:p>
    <w:p w:rsidR="00D37726" w:rsidRPr="00DF4A49" w:rsidRDefault="00D37726" w:rsidP="003C5EFE">
      <w:pPr>
        <w:pStyle w:val="Heading4"/>
        <w:keepNext w:val="0"/>
        <w:numPr>
          <w:ilvl w:val="0"/>
          <w:numId w:val="0"/>
        </w:numPr>
        <w:tabs>
          <w:tab w:val="left" w:pos="851"/>
        </w:tabs>
        <w:spacing w:before="60" w:after="60"/>
        <w:ind w:firstLine="709"/>
        <w:rPr>
          <w:rFonts w:ascii="Times New Roman" w:hAnsi="Times New Roman"/>
          <w:szCs w:val="28"/>
        </w:rPr>
      </w:pPr>
      <w:r w:rsidRPr="00DA0EAB">
        <w:rPr>
          <w:rFonts w:ascii="Times New Roman" w:hAnsi="Times New Roman"/>
          <w:szCs w:val="28"/>
        </w:rPr>
        <w:t>1. Đơn vị</w:t>
      </w:r>
      <w:r w:rsidRPr="0078224B">
        <w:rPr>
          <w:rFonts w:ascii="Times New Roman" w:hAnsi="Times New Roman"/>
          <w:szCs w:val="28"/>
        </w:rPr>
        <w:t xml:space="preserve"> phát điệ</w:t>
      </w:r>
      <w:r w:rsidRPr="00D74AA1">
        <w:rPr>
          <w:rFonts w:ascii="Times New Roman" w:hAnsi="Times New Roman"/>
          <w:szCs w:val="28"/>
        </w:rPr>
        <w:t>n đư</w:t>
      </w:r>
      <w:r w:rsidRPr="00EF1829">
        <w:rPr>
          <w:rFonts w:ascii="Times New Roman" w:hAnsi="Times New Roman"/>
          <w:szCs w:val="28"/>
        </w:rPr>
        <w:t>ợ</w:t>
      </w:r>
      <w:r w:rsidRPr="00CC2485">
        <w:rPr>
          <w:rFonts w:ascii="Times New Roman" w:hAnsi="Times New Roman"/>
          <w:szCs w:val="28"/>
        </w:rPr>
        <w:t xml:space="preserve">c xác định có sự </w:t>
      </w:r>
      <w:r w:rsidRPr="00905ADF">
        <w:rPr>
          <w:rFonts w:ascii="Times New Roman" w:hAnsi="Times New Roman"/>
          <w:szCs w:val="28"/>
        </w:rPr>
        <w:t>ki</w:t>
      </w:r>
      <w:r w:rsidRPr="00DE7272">
        <w:rPr>
          <w:rFonts w:ascii="Times New Roman" w:hAnsi="Times New Roman"/>
          <w:szCs w:val="28"/>
        </w:rPr>
        <w:t xml:space="preserve">ện </w:t>
      </w:r>
      <w:r w:rsidRPr="00EE1E74">
        <w:rPr>
          <w:rFonts w:ascii="Times New Roman" w:hAnsi="Times New Roman"/>
          <w:szCs w:val="28"/>
          <w:lang w:val="vi-VN"/>
        </w:rPr>
        <w:t>này trong trường hợp không thuộc nhóm nhà máy thủy điện có hồ chứa điều tiết dưới 02 ngày và</w:t>
      </w:r>
      <w:r w:rsidRPr="003C5EFE">
        <w:rPr>
          <w:rFonts w:ascii="Times New Roman" w:hAnsi="Times New Roman"/>
          <w:lang w:val="vi-VN"/>
        </w:rPr>
        <w:t xml:space="preserve"> </w:t>
      </w:r>
      <w:r w:rsidRPr="00DF4A49">
        <w:rPr>
          <w:rFonts w:ascii="Times New Roman" w:hAnsi="Times New Roman"/>
          <w:szCs w:val="28"/>
        </w:rPr>
        <w:t>tổ máy có thời gian sửa chữa lớn hơn thời gian sửa chữa đã được phê duyệt và đưa vào tính sản lượng hợp đồng giờ.</w:t>
      </w:r>
    </w:p>
    <w:p w:rsidR="00D37726" w:rsidRPr="00DF4A49" w:rsidRDefault="00D37726" w:rsidP="003C5EFE">
      <w:pPr>
        <w:pStyle w:val="Heading4"/>
        <w:keepNext w:val="0"/>
        <w:numPr>
          <w:ilvl w:val="0"/>
          <w:numId w:val="0"/>
        </w:numPr>
        <w:spacing w:before="60" w:after="60"/>
        <w:ind w:left="720"/>
        <w:rPr>
          <w:rFonts w:ascii="Times New Roman" w:hAnsi="Times New Roman"/>
          <w:szCs w:val="28"/>
        </w:rPr>
      </w:pPr>
      <w:r w:rsidRPr="00DF4A49">
        <w:rPr>
          <w:rFonts w:ascii="Times New Roman" w:hAnsi="Times New Roman"/>
          <w:szCs w:val="28"/>
        </w:rPr>
        <w:t xml:space="preserve">2. </w:t>
      </w:r>
      <w:r w:rsidR="000A3894">
        <w:rPr>
          <w:rFonts w:ascii="Times New Roman" w:hAnsi="Times New Roman"/>
          <w:szCs w:val="28"/>
        </w:rPr>
        <w:t>T</w:t>
      </w:r>
      <w:r w:rsidRPr="00DF4A49">
        <w:rPr>
          <w:rFonts w:ascii="Times New Roman" w:hAnsi="Times New Roman"/>
          <w:szCs w:val="28"/>
        </w:rPr>
        <w:t xml:space="preserve">hông tin cần xác nhận </w:t>
      </w:r>
      <w:r w:rsidR="000A3894">
        <w:rPr>
          <w:rFonts w:ascii="Times New Roman" w:hAnsi="Times New Roman"/>
          <w:szCs w:val="28"/>
        </w:rPr>
        <w:t xml:space="preserve">bao </w:t>
      </w:r>
      <w:r w:rsidRPr="00DF4A49">
        <w:rPr>
          <w:rFonts w:ascii="Times New Roman" w:hAnsi="Times New Roman"/>
          <w:szCs w:val="28"/>
        </w:rPr>
        <w:t>gồm:</w:t>
      </w:r>
    </w:p>
    <w:p w:rsidR="00D37726" w:rsidRPr="00A66DBF"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bắt đầu và thời điể</w:t>
      </w:r>
      <w:r w:rsidRPr="00C75180">
        <w:rPr>
          <w:rFonts w:ascii="Times New Roman" w:hAnsi="Times New Roman"/>
          <w:szCs w:val="28"/>
        </w:rPr>
        <w:t>m kết thúc sửa chữa tổ máy theo kế hoạch đã được phê duy</w:t>
      </w:r>
      <w:r w:rsidRPr="004E2E25">
        <w:rPr>
          <w:rFonts w:ascii="Times New Roman" w:hAnsi="Times New Roman"/>
          <w:szCs w:val="28"/>
        </w:rPr>
        <w:t>ệt và đưa vào tính sản lượng hợ</w:t>
      </w:r>
      <w:r w:rsidRPr="0086486A">
        <w:rPr>
          <w:rFonts w:ascii="Times New Roman" w:hAnsi="Times New Roman"/>
          <w:szCs w:val="28"/>
        </w:rPr>
        <w:t>p đ</w:t>
      </w:r>
      <w:r w:rsidRPr="00A66DBF">
        <w:rPr>
          <w:rFonts w:ascii="Times New Roman" w:hAnsi="Times New Roman"/>
          <w:szCs w:val="28"/>
        </w:rPr>
        <w:t>ồng giờ</w:t>
      </w:r>
      <w:r w:rsidR="00DB77EC">
        <w:rPr>
          <w:rFonts w:ascii="Times New Roman" w:hAnsi="Times New Roman"/>
          <w:szCs w:val="28"/>
        </w:rPr>
        <w:t>;</w:t>
      </w:r>
    </w:p>
    <w:p w:rsidR="00D37726" w:rsidRPr="00DF4A49" w:rsidRDefault="00D37726" w:rsidP="003C5EFE">
      <w:pPr>
        <w:pStyle w:val="Heading5"/>
        <w:widowControl w:val="0"/>
        <w:spacing w:before="60" w:after="60" w:line="264" w:lineRule="auto"/>
        <w:rPr>
          <w:rFonts w:ascii="Times New Roman" w:hAnsi="Times New Roman"/>
          <w:szCs w:val="28"/>
        </w:rPr>
      </w:pPr>
      <w:r w:rsidRPr="008E23E7">
        <w:rPr>
          <w:rFonts w:ascii="Times New Roman" w:hAnsi="Times New Roman"/>
          <w:szCs w:val="28"/>
        </w:rPr>
        <w:t>Thời đi</w:t>
      </w:r>
      <w:r w:rsidRPr="00DA0EAB">
        <w:rPr>
          <w:rFonts w:ascii="Times New Roman" w:hAnsi="Times New Roman"/>
          <w:szCs w:val="28"/>
        </w:rPr>
        <w:t>ểm tổ</w:t>
      </w:r>
      <w:r w:rsidRPr="0078224B">
        <w:rPr>
          <w:rFonts w:ascii="Times New Roman" w:hAnsi="Times New Roman"/>
          <w:szCs w:val="28"/>
        </w:rPr>
        <w:t xml:space="preserve"> máy </w:t>
      </w:r>
      <w:r>
        <w:rPr>
          <w:rFonts w:ascii="Times New Roman" w:hAnsi="Times New Roman"/>
          <w:szCs w:val="28"/>
        </w:rPr>
        <w:t>bắt đầu</w:t>
      </w:r>
      <w:r w:rsidRPr="003C5EFE">
        <w:rPr>
          <w:rFonts w:ascii="Times New Roman" w:hAnsi="Times New Roman"/>
        </w:rPr>
        <w:t xml:space="preserve"> </w:t>
      </w:r>
      <w:r w:rsidRPr="00DF4A49">
        <w:rPr>
          <w:rFonts w:ascii="Times New Roman" w:hAnsi="Times New Roman"/>
          <w:szCs w:val="28"/>
        </w:rPr>
        <w:t>ngừng sửa chữa thực tế được xác định theo thứ tự ưu tiên như sau:</w:t>
      </w:r>
    </w:p>
    <w:p w:rsidR="00D37726" w:rsidRPr="00DF4A49"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F4A49">
        <w:rPr>
          <w:rFonts w:ascii="Times New Roman" w:hAnsi="Times New Roman"/>
          <w:szCs w:val="28"/>
        </w:rPr>
        <w:t>Thời điểm hoàn thành lệnh Ngừng tổ máy hoặc lệnh Thay đổi công suất về giá trị 0 (không);</w:t>
      </w:r>
    </w:p>
    <w:p w:rsidR="00D37726" w:rsidRPr="004E2E25"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F4A49">
        <w:rPr>
          <w:rFonts w:ascii="Times New Roman" w:hAnsi="Times New Roman"/>
          <w:szCs w:val="28"/>
        </w:rPr>
        <w:t>Thời điểm cắt máy cắt đầu cự</w:t>
      </w:r>
      <w:r w:rsidR="00D37726" w:rsidRPr="00C75180">
        <w:rPr>
          <w:rFonts w:ascii="Times New Roman" w:hAnsi="Times New Roman"/>
          <w:szCs w:val="28"/>
        </w:rPr>
        <w:t>c hoặc máy cắt cao áp tổ máy (đối với tổ máy không có máy cắt đ</w:t>
      </w:r>
      <w:r w:rsidR="00D37726" w:rsidRPr="004E2E25">
        <w:rPr>
          <w:rFonts w:ascii="Times New Roman" w:hAnsi="Times New Roman"/>
          <w:szCs w:val="28"/>
        </w:rPr>
        <w:t>ầu cực);</w:t>
      </w:r>
    </w:p>
    <w:p w:rsidR="00D37726" w:rsidRPr="00DF4A49"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86486A">
        <w:rPr>
          <w:rFonts w:ascii="Times New Roman" w:hAnsi="Times New Roman"/>
          <w:szCs w:val="28"/>
        </w:rPr>
        <w:t>Th</w:t>
      </w:r>
      <w:r w:rsidR="00D37726" w:rsidRPr="00A66DBF">
        <w:rPr>
          <w:rFonts w:ascii="Times New Roman" w:hAnsi="Times New Roman"/>
          <w:szCs w:val="28"/>
        </w:rPr>
        <w:t xml:space="preserve">ời điểm Đơn vị phát điện thông báo </w:t>
      </w:r>
      <w:r w:rsidR="00D37726">
        <w:rPr>
          <w:rFonts w:ascii="Times New Roman" w:hAnsi="Times New Roman"/>
          <w:szCs w:val="28"/>
        </w:rPr>
        <w:t xml:space="preserve">đã </w:t>
      </w:r>
      <w:r w:rsidR="00D37726" w:rsidRPr="00DF4A49">
        <w:rPr>
          <w:rFonts w:ascii="Times New Roman" w:hAnsi="Times New Roman"/>
          <w:szCs w:val="28"/>
        </w:rPr>
        <w:t>tách tổ máy ra sửa chữa</w:t>
      </w:r>
      <w:r w:rsidR="00D37726">
        <w:rPr>
          <w:rFonts w:ascii="Times New Roman" w:hAnsi="Times New Roman"/>
          <w:szCs w:val="28"/>
        </w:rPr>
        <w:t xml:space="preserve"> theo kế hoạch </w:t>
      </w:r>
      <w:r w:rsidR="00D37726" w:rsidRPr="00DF4A49">
        <w:rPr>
          <w:rFonts w:ascii="Times New Roman" w:hAnsi="Times New Roman"/>
          <w:szCs w:val="28"/>
        </w:rPr>
        <w:t>đã được phê duyệt</w:t>
      </w:r>
      <w:r w:rsidR="00C50C5F">
        <w:rPr>
          <w:rFonts w:ascii="Times New Roman" w:hAnsi="Times New Roman"/>
          <w:szCs w:val="28"/>
        </w:rPr>
        <w:t>.</w:t>
      </w:r>
    </w:p>
    <w:p w:rsidR="00D37726" w:rsidRPr="00DF4A49" w:rsidRDefault="00D37726" w:rsidP="003C5EFE">
      <w:pPr>
        <w:pStyle w:val="Heading5"/>
        <w:widowControl w:val="0"/>
        <w:spacing w:before="60" w:after="60" w:line="264" w:lineRule="auto"/>
        <w:rPr>
          <w:rFonts w:ascii="Times New Roman" w:hAnsi="Times New Roman"/>
          <w:szCs w:val="28"/>
        </w:rPr>
      </w:pPr>
      <w:r w:rsidRPr="00DF4A49">
        <w:rPr>
          <w:rFonts w:ascii="Times New Roman" w:hAnsi="Times New Roman"/>
          <w:szCs w:val="28"/>
        </w:rPr>
        <w:t>Thời điểm tổ máy trở lại trạng thái dự phòng sau sửa chữa</w:t>
      </w:r>
      <w:r w:rsidRPr="003C5EFE">
        <w:rPr>
          <w:rFonts w:ascii="Times New Roman" w:hAnsi="Times New Roman"/>
        </w:rPr>
        <w:t xml:space="preserve"> được xác định </w:t>
      </w:r>
      <w:r w:rsidRPr="00DF4A49">
        <w:rPr>
          <w:rFonts w:ascii="Times New Roman" w:hAnsi="Times New Roman"/>
          <w:szCs w:val="28"/>
        </w:rPr>
        <w:t>khi có đủ các điều kiện sau:</w:t>
      </w:r>
    </w:p>
    <w:p w:rsidR="00D37726" w:rsidRPr="00DF4A49"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Đơn vị phát điện thông báo tổ máy trả lại trạng thái dự phòng sau sửa chữa;</w:t>
      </w:r>
    </w:p>
    <w:p w:rsidR="00D37726" w:rsidRPr="00A66DBF"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B</w:t>
      </w:r>
      <w:r w:rsidRPr="00C75180">
        <w:rPr>
          <w:rFonts w:ascii="Times New Roman" w:hAnsi="Times New Roman"/>
          <w:szCs w:val="28"/>
        </w:rPr>
        <w:t>ản chào giá giờ tớ</w:t>
      </w:r>
      <w:r w:rsidRPr="004E2E25">
        <w:rPr>
          <w:rFonts w:ascii="Times New Roman" w:hAnsi="Times New Roman"/>
          <w:szCs w:val="28"/>
        </w:rPr>
        <w:t>i hoặc bản chào giá ngày tới (trong trường hợp không có bản chào giờ tới) cập nhật công suất khả dụng phù hợp theo khả</w:t>
      </w:r>
      <w:r w:rsidRPr="0086486A">
        <w:rPr>
          <w:rFonts w:ascii="Times New Roman" w:hAnsi="Times New Roman"/>
          <w:szCs w:val="28"/>
        </w:rPr>
        <w:t xml:space="preserve"> năng </w:t>
      </w:r>
      <w:r w:rsidRPr="00A66DBF">
        <w:rPr>
          <w:rFonts w:ascii="Times New Roman" w:hAnsi="Times New Roman"/>
          <w:szCs w:val="28"/>
        </w:rPr>
        <w:t>vận hành của tổ máy.</w:t>
      </w:r>
    </w:p>
    <w:p w:rsidR="00D37726" w:rsidRPr="00DF4A49" w:rsidRDefault="00D37726" w:rsidP="003C5EFE">
      <w:pPr>
        <w:pStyle w:val="Heading5"/>
        <w:widowControl w:val="0"/>
        <w:numPr>
          <w:ilvl w:val="0"/>
          <w:numId w:val="0"/>
        </w:numPr>
        <w:spacing w:before="60" w:after="60" w:line="264" w:lineRule="auto"/>
        <w:ind w:firstLine="720"/>
        <w:rPr>
          <w:rFonts w:ascii="Times New Roman" w:hAnsi="Times New Roman"/>
          <w:szCs w:val="28"/>
        </w:rPr>
      </w:pPr>
      <w:r w:rsidRPr="008E23E7">
        <w:rPr>
          <w:rFonts w:ascii="Times New Roman" w:hAnsi="Times New Roman"/>
          <w:szCs w:val="28"/>
        </w:rPr>
        <w:t>d) Thời đi</w:t>
      </w:r>
      <w:r w:rsidRPr="00DA0EAB">
        <w:rPr>
          <w:rFonts w:ascii="Times New Roman" w:hAnsi="Times New Roman"/>
          <w:szCs w:val="28"/>
        </w:rPr>
        <w:t xml:space="preserve">ểm tổ máy </w:t>
      </w:r>
      <w:r>
        <w:rPr>
          <w:rFonts w:ascii="Times New Roman" w:hAnsi="Times New Roman"/>
          <w:szCs w:val="28"/>
        </w:rPr>
        <w:t>kết thúc sửa chữa theo thực tế</w:t>
      </w:r>
      <w:r w:rsidRPr="003C5EFE">
        <w:rPr>
          <w:rFonts w:ascii="Times New Roman" w:hAnsi="Times New Roman"/>
        </w:rPr>
        <w:t xml:space="preserve"> </w:t>
      </w:r>
      <w:r w:rsidRPr="00DF4A49">
        <w:rPr>
          <w:rFonts w:ascii="Times New Roman" w:hAnsi="Times New Roman"/>
          <w:szCs w:val="28"/>
        </w:rPr>
        <w:t>được xác định theo một trong các thời điểm sau:</w:t>
      </w:r>
    </w:p>
    <w:p w:rsidR="00C50C5F" w:rsidRPr="00C50C5F"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F4A49">
        <w:rPr>
          <w:rFonts w:ascii="Times New Roman" w:hAnsi="Times New Roman"/>
          <w:szCs w:val="28"/>
        </w:rPr>
        <w:t xml:space="preserve"> Thời điểm tổ máy trở lại trạng thái dự phòng gần nhất mà lần khởi động sau khi trở lại trạng thái dự phòng này là khởi động và hòa lưới thành công</w:t>
      </w:r>
      <w:r w:rsidRPr="00DF4A49">
        <w:rPr>
          <w:rFonts w:ascii="Times New Roman" w:hAnsi="Times New Roman"/>
        </w:rPr>
        <w:t>;</w:t>
      </w:r>
    </w:p>
    <w:p w:rsidR="00C50C5F" w:rsidRPr="000B735B"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0B735B">
        <w:rPr>
          <w:rFonts w:ascii="Times New Roman" w:hAnsi="Times New Roman"/>
          <w:szCs w:val="28"/>
        </w:rPr>
        <w:t>Thời điểm tổ máy trở lại trạng thái dự phòng và từ chu kỳ tổ máy trở lại trạng thái dự phòng Đơn vị phát điện chào giá sàn cho tổ máy với mức công suất phát ổn định thấp nhất vượt quá 72 giờ</w:t>
      </w:r>
      <w:r w:rsidR="00C50C5F" w:rsidRPr="003C5EFE">
        <w:rPr>
          <w:rFonts w:ascii="Times New Roman" w:hAnsi="Times New Roman"/>
        </w:rPr>
        <w:t>.</w:t>
      </w:r>
    </w:p>
    <w:p w:rsidR="00D37726" w:rsidRPr="00C50C5F" w:rsidRDefault="00D37726" w:rsidP="003C5EFE">
      <w:pPr>
        <w:pStyle w:val="Heading5"/>
        <w:widowControl w:val="0"/>
        <w:numPr>
          <w:ilvl w:val="0"/>
          <w:numId w:val="0"/>
        </w:numPr>
        <w:tabs>
          <w:tab w:val="left" w:pos="851"/>
        </w:tabs>
        <w:spacing w:before="60" w:after="60" w:line="264" w:lineRule="auto"/>
        <w:ind w:left="720"/>
        <w:rPr>
          <w:rFonts w:ascii="Times New Roman" w:hAnsi="Times New Roman"/>
          <w:szCs w:val="28"/>
        </w:rPr>
      </w:pPr>
      <w:r w:rsidRPr="00C50C5F">
        <w:rPr>
          <w:rFonts w:ascii="Times New Roman" w:hAnsi="Times New Roman"/>
          <w:szCs w:val="28"/>
        </w:rPr>
        <w:t>3</w:t>
      </w:r>
      <w:r w:rsidRPr="003C5EFE">
        <w:rPr>
          <w:rFonts w:ascii="Times New Roman" w:hAnsi="Times New Roman"/>
        </w:rPr>
        <w:t xml:space="preserve">. </w:t>
      </w:r>
      <w:r w:rsidRPr="00C50C5F">
        <w:rPr>
          <w:rFonts w:ascii="Times New Roman" w:hAnsi="Times New Roman"/>
          <w:bCs w:val="0"/>
          <w:iCs w:val="0"/>
          <w:szCs w:val="28"/>
        </w:rPr>
        <w:t>Dữ liệu phục vụ xác nhận sự kiện bao gồm:</w:t>
      </w:r>
    </w:p>
    <w:p w:rsidR="00D37726" w:rsidRPr="008D5533" w:rsidRDefault="00D37726" w:rsidP="003C5EFE">
      <w:pPr>
        <w:pStyle w:val="Heading5"/>
        <w:widowControl w:val="0"/>
        <w:numPr>
          <w:ilvl w:val="4"/>
          <w:numId w:val="11"/>
        </w:numPr>
        <w:spacing w:before="60" w:after="60" w:line="264" w:lineRule="auto"/>
        <w:rPr>
          <w:rFonts w:ascii="Times New Roman" w:hAnsi="Times New Roman"/>
          <w:szCs w:val="28"/>
        </w:rPr>
      </w:pPr>
      <w:r w:rsidRPr="008D5533">
        <w:rPr>
          <w:rFonts w:ascii="Times New Roman" w:hAnsi="Times New Roman"/>
          <w:szCs w:val="28"/>
        </w:rPr>
        <w:t xml:space="preserve">Thời điểm bắt đầu và thời điểm kết thúc sửa chữa tổ máy theo kế hoạch </w:t>
      </w:r>
      <w:r w:rsidRPr="008D5533">
        <w:rPr>
          <w:rFonts w:ascii="Times New Roman" w:hAnsi="Times New Roman"/>
          <w:szCs w:val="28"/>
        </w:rPr>
        <w:lastRenderedPageBreak/>
        <w:t xml:space="preserve">và được đưa vào tính sản lượng hợp đồng giờ căn cứ theo </w:t>
      </w:r>
      <w:r w:rsidRPr="004E2E25">
        <w:rPr>
          <w:rFonts w:ascii="Times New Roman" w:hAnsi="Times New Roman"/>
          <w:szCs w:val="28"/>
        </w:rPr>
        <w:t>lịc</w:t>
      </w:r>
      <w:r w:rsidRPr="008D5533">
        <w:rPr>
          <w:rFonts w:ascii="Times New Roman" w:hAnsi="Times New Roman"/>
          <w:szCs w:val="28"/>
        </w:rPr>
        <w:t xml:space="preserve">h sửa chữa đã được phê duyệt và được đưa </w:t>
      </w:r>
      <w:r w:rsidRPr="004E2E25">
        <w:rPr>
          <w:rFonts w:ascii="Times New Roman" w:hAnsi="Times New Roman"/>
          <w:szCs w:val="28"/>
        </w:rPr>
        <w:t>v</w:t>
      </w:r>
      <w:r w:rsidRPr="008D5533">
        <w:rPr>
          <w:rFonts w:ascii="Times New Roman" w:hAnsi="Times New Roman"/>
          <w:szCs w:val="28"/>
        </w:rPr>
        <w:t>ào tính toán kế ho</w:t>
      </w:r>
      <w:r w:rsidRPr="004E2E25">
        <w:rPr>
          <w:rFonts w:ascii="Times New Roman" w:hAnsi="Times New Roman"/>
          <w:szCs w:val="28"/>
        </w:rPr>
        <w:t>ạch vận hành thị trườn</w:t>
      </w:r>
      <w:r w:rsidRPr="008D5533">
        <w:rPr>
          <w:rFonts w:ascii="Times New Roman" w:hAnsi="Times New Roman"/>
          <w:szCs w:val="28"/>
        </w:rPr>
        <w:t>g điện tháng tới;</w:t>
      </w:r>
    </w:p>
    <w:p w:rsidR="00F352FF" w:rsidRDefault="00D37726" w:rsidP="003C5EFE">
      <w:pPr>
        <w:pStyle w:val="Heading5"/>
        <w:widowControl w:val="0"/>
        <w:spacing w:before="60" w:after="60" w:line="264" w:lineRule="auto"/>
        <w:rPr>
          <w:rFonts w:ascii="Times New Roman" w:hAnsi="Times New Roman"/>
          <w:szCs w:val="28"/>
        </w:rPr>
      </w:pPr>
      <w:r w:rsidRPr="008D5533">
        <w:rPr>
          <w:rFonts w:ascii="Times New Roman" w:hAnsi="Times New Roman"/>
          <w:szCs w:val="28"/>
        </w:rPr>
        <w:t>Thời đ</w:t>
      </w:r>
      <w:r w:rsidRPr="004E2E25">
        <w:rPr>
          <w:rFonts w:ascii="Times New Roman" w:hAnsi="Times New Roman"/>
          <w:szCs w:val="28"/>
        </w:rPr>
        <w:t>iểm tổ máy bắt đầu tách ra sửa c</w:t>
      </w:r>
      <w:r w:rsidRPr="008D5533">
        <w:rPr>
          <w:rFonts w:ascii="Times New Roman" w:hAnsi="Times New Roman"/>
          <w:szCs w:val="28"/>
        </w:rPr>
        <w:t>hữa, kết thúc sửa chữa theo thực tế căn cứ theo dữ liệu</w:t>
      </w:r>
      <w:r w:rsidRPr="004E2E25">
        <w:rPr>
          <w:rFonts w:ascii="Times New Roman" w:hAnsi="Times New Roman"/>
          <w:szCs w:val="28"/>
        </w:rPr>
        <w:t xml:space="preserve"> từ</w:t>
      </w:r>
      <w:r w:rsidRPr="008D5533">
        <w:rPr>
          <w:rFonts w:ascii="Times New Roman" w:hAnsi="Times New Roman"/>
          <w:szCs w:val="28"/>
        </w:rPr>
        <w:t xml:space="preserve"> hệ thống DIM của Đơn vị vận hành hệ thống điện và thị trường điện và Đơn vị phát điện, bản ghi DCS, bản sao ghi âm công nghiệp hoặc bản sao ghi chép ca vận h</w:t>
      </w:r>
      <w:r w:rsidRPr="004E2E25">
        <w:rPr>
          <w:rFonts w:ascii="Times New Roman" w:hAnsi="Times New Roman"/>
          <w:szCs w:val="28"/>
        </w:rPr>
        <w:t>à</w:t>
      </w:r>
      <w:r w:rsidRPr="008D5533">
        <w:rPr>
          <w:rFonts w:ascii="Times New Roman" w:hAnsi="Times New Roman"/>
          <w:szCs w:val="28"/>
        </w:rPr>
        <w:t>n</w:t>
      </w:r>
      <w:r w:rsidRPr="004E2E25">
        <w:rPr>
          <w:rFonts w:ascii="Times New Roman" w:hAnsi="Times New Roman"/>
          <w:szCs w:val="28"/>
        </w:rPr>
        <w:t>h d</w:t>
      </w:r>
      <w:r w:rsidRPr="008D5533">
        <w:rPr>
          <w:rFonts w:ascii="Times New Roman" w:hAnsi="Times New Roman"/>
          <w:szCs w:val="28"/>
        </w:rPr>
        <w:t>o Đơn vị phát điện cung cấp;</w:t>
      </w:r>
    </w:p>
    <w:p w:rsidR="00D37726" w:rsidRPr="00F352FF" w:rsidRDefault="00D37726" w:rsidP="003C5EFE">
      <w:pPr>
        <w:pStyle w:val="Heading5"/>
        <w:widowControl w:val="0"/>
        <w:spacing w:before="60" w:after="60" w:line="264" w:lineRule="auto"/>
        <w:rPr>
          <w:rFonts w:ascii="Times New Roman" w:hAnsi="Times New Roman"/>
          <w:szCs w:val="28"/>
        </w:rPr>
      </w:pPr>
      <w:r w:rsidRPr="00F352FF">
        <w:rPr>
          <w:rFonts w:ascii="Times New Roman" w:hAnsi="Times New Roman"/>
          <w:szCs w:val="28"/>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w:t>
      </w:r>
      <w:r w:rsidR="00130485" w:rsidRPr="00DE7272">
        <w:rPr>
          <w:rFonts w:ascii="Times New Roman" w:hAnsi="Times New Roman"/>
          <w:szCs w:val="28"/>
        </w:rPr>
        <w:t xml:space="preserve">bản sao ghi âm công nghiệp hoặc bản sao sổ ghi chép ca </w:t>
      </w:r>
      <w:r w:rsidR="00130485">
        <w:rPr>
          <w:rFonts w:ascii="Times New Roman" w:hAnsi="Times New Roman"/>
          <w:szCs w:val="28"/>
        </w:rPr>
        <w:t>của</w:t>
      </w:r>
      <w:r w:rsidR="00130485" w:rsidRPr="005714C2">
        <w:rPr>
          <w:rFonts w:ascii="Times New Roman" w:hAnsi="Times New Roman"/>
          <w:szCs w:val="28"/>
          <w:lang w:val="en-NZ"/>
        </w:rPr>
        <w:t xml:space="preserve"> </w:t>
      </w:r>
      <w:r w:rsidR="00130485" w:rsidRPr="00CF04E2">
        <w:rPr>
          <w:rFonts w:ascii="Times New Roman" w:hAnsi="Times New Roman"/>
          <w:szCs w:val="28"/>
          <w:lang w:val="en-NZ"/>
        </w:rPr>
        <w:t xml:space="preserve">của </w:t>
      </w:r>
      <w:r w:rsidR="00130485" w:rsidRPr="00CF04E2">
        <w:rPr>
          <w:rFonts w:ascii="Times New Roman" w:hAnsi="Times New Roman"/>
          <w:szCs w:val="28"/>
        </w:rPr>
        <w:t>Đơn vị vận hành hệ thống điện và thị trường điện</w:t>
      </w:r>
      <w:r w:rsidR="00130485">
        <w:rPr>
          <w:rFonts w:ascii="Times New Roman" w:hAnsi="Times New Roman"/>
          <w:szCs w:val="28"/>
        </w:rPr>
        <w:t xml:space="preserve"> hoặc của</w:t>
      </w:r>
      <w:r w:rsidR="00130485" w:rsidRPr="00DE7272">
        <w:rPr>
          <w:rFonts w:ascii="Times New Roman" w:hAnsi="Times New Roman"/>
          <w:szCs w:val="28"/>
        </w:rPr>
        <w:t xml:space="preserve"> </w:t>
      </w:r>
      <w:r w:rsidR="00130485" w:rsidRPr="00DE7272">
        <w:rPr>
          <w:rFonts w:ascii="Times New Roman" w:hAnsi="Times New Roman"/>
          <w:szCs w:val="28"/>
          <w:lang w:val="en-NZ"/>
        </w:rPr>
        <w:t>Đơn vị phát điệ</w:t>
      </w:r>
      <w:r w:rsidR="00130485">
        <w:rPr>
          <w:rFonts w:ascii="Times New Roman" w:hAnsi="Times New Roman"/>
          <w:szCs w:val="28"/>
          <w:lang w:val="en-NZ"/>
        </w:rPr>
        <w:t>n</w:t>
      </w:r>
      <w:r w:rsidRPr="00F352FF" w:rsidDel="007973DA">
        <w:rPr>
          <w:rFonts w:ascii="Times New Roman" w:hAnsi="Times New Roman"/>
          <w:szCs w:val="28"/>
        </w:rPr>
        <w:t xml:space="preserve"> </w:t>
      </w:r>
      <w:r w:rsidRPr="003C5EFE">
        <w:rPr>
          <w:rFonts w:ascii="Times New Roman" w:hAnsi="Times New Roman"/>
        </w:rPr>
        <w:t xml:space="preserve">và </w:t>
      </w:r>
      <w:r w:rsidRPr="00F352FF">
        <w:rPr>
          <w:rFonts w:ascii="Times New Roman" w:hAnsi="Times New Roman"/>
          <w:szCs w:val="28"/>
        </w:rPr>
        <w:t>dữ liệu đo đếm của nhà máy điện đã được xác thực theo quy định tại Quy định đo đếm điện năng trong thị trường phát điện cạnh tranh do Bộ Công Thương ban hành</w:t>
      </w:r>
      <w:r w:rsidR="00242799" w:rsidRPr="00F352FF">
        <w:rPr>
          <w:rFonts w:ascii="Times New Roman" w:hAnsi="Times New Roman"/>
          <w:szCs w:val="28"/>
        </w:rPr>
        <w:t>.</w:t>
      </w:r>
    </w:p>
    <w:p w:rsidR="00D37726" w:rsidRPr="0017464E" w:rsidRDefault="0038584D">
      <w:pPr>
        <w:pStyle w:val="Heading3"/>
      </w:pPr>
      <w:r w:rsidRPr="0038584D">
        <w:t>Nguyên tắc xác định sự kiện 01 lò hơi của tổ máy nhiệt điện than có nhiều lò hơi có thời gian sự cố lớn hơn 72 giờ</w:t>
      </w:r>
    </w:p>
    <w:p w:rsidR="00D37726" w:rsidRPr="0017464E" w:rsidRDefault="0038584D" w:rsidP="003C5EFE">
      <w:pPr>
        <w:pStyle w:val="Heading4"/>
        <w:keepNext w:val="0"/>
        <w:spacing w:before="60" w:after="60"/>
        <w:ind w:left="0"/>
        <w:rPr>
          <w:rFonts w:ascii="Times New Roman" w:hAnsi="Times New Roman"/>
          <w:bCs/>
          <w:iCs/>
          <w:szCs w:val="28"/>
        </w:rPr>
      </w:pPr>
      <w:r w:rsidRPr="0038584D">
        <w:rPr>
          <w:rFonts w:ascii="Times New Roman" w:hAnsi="Times New Roman"/>
          <w:bCs/>
          <w:iCs/>
          <w:szCs w:val="28"/>
        </w:rPr>
        <w:t>Đơn vị phát điện có lò hơi ngừng sự cố được xác định có sự kiện này trừ trường hợp lò hơi trở lại trạng thái dự phòng trong thời hạn 72 giờ kể từ chu kỳ có thời điểm lò hơi ngừng sự cố và lần khởi động sau khi trở lại trạng thái dự phòng này là khởi động thành công.</w:t>
      </w:r>
    </w:p>
    <w:p w:rsidR="00D37726" w:rsidRPr="0017464E" w:rsidRDefault="0038584D" w:rsidP="003C5EFE">
      <w:pPr>
        <w:pStyle w:val="Heading4"/>
        <w:keepNext w:val="0"/>
        <w:spacing w:before="60" w:after="60"/>
        <w:ind w:left="0"/>
        <w:rPr>
          <w:rFonts w:ascii="Times New Roman" w:hAnsi="Times New Roman"/>
          <w:bCs/>
          <w:iCs/>
          <w:szCs w:val="28"/>
        </w:rPr>
      </w:pPr>
      <w:r w:rsidRPr="0038584D">
        <w:rPr>
          <w:rFonts w:ascii="Times New Roman" w:hAnsi="Times New Roman"/>
          <w:bCs/>
          <w:iCs/>
          <w:szCs w:val="28"/>
        </w:rPr>
        <w:t>Các thông tin cần xác nhận gồm có:</w:t>
      </w:r>
    </w:p>
    <w:p w:rsidR="00D37726" w:rsidRPr="0017464E"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Thời điểm lò hơi sự cố được xác định theo thứ tự ưu tiên như sau:</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Thời điểm hoàn thành lệnh Ngừng lò</w:t>
      </w:r>
      <w:r w:rsidR="003A7102">
        <w:rPr>
          <w:rFonts w:ascii="Times New Roman" w:hAnsi="Times New Roman"/>
          <w:szCs w:val="28"/>
        </w:rPr>
        <w:t xml:space="preserve"> hơi</w:t>
      </w:r>
      <w:r w:rsidRPr="0038584D">
        <w:rPr>
          <w:rFonts w:ascii="Times New Roman" w:hAnsi="Times New Roman"/>
          <w:szCs w:val="28"/>
        </w:rPr>
        <w:t>;</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Thời điểm Đơn vị phát điện thông báo lò hơi đã ngừng bị sự cố.</w:t>
      </w:r>
    </w:p>
    <w:p w:rsidR="00D37726" w:rsidRPr="0017464E"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Thời điểm lò hơi trả lại trạng thái dự phòng sau sự cố được xác định khi có đủ các điều kiện sau:</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Đơn vị phát điện thông báo lò hơi trả lại trạng thái dự phòng sau sự cố;</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Bản chào giá giờ tới hoặc bản chào giá ngày tới (trong trường hợp không có bản chào giờ tới) cập nhật công suất khả dụng phù hợp theo khả năng vận hành của tổ máy.</w:t>
      </w:r>
    </w:p>
    <w:p w:rsidR="00D37726" w:rsidRPr="0017464E" w:rsidRDefault="0038584D" w:rsidP="003C5EFE">
      <w:pPr>
        <w:pStyle w:val="Heading5"/>
        <w:widowControl w:val="0"/>
        <w:numPr>
          <w:ilvl w:val="0"/>
          <w:numId w:val="0"/>
        </w:numPr>
        <w:spacing w:before="60" w:after="60" w:line="264" w:lineRule="auto"/>
        <w:ind w:firstLine="720"/>
        <w:rPr>
          <w:rFonts w:ascii="Times New Roman" w:hAnsi="Times New Roman"/>
          <w:szCs w:val="28"/>
        </w:rPr>
      </w:pPr>
      <w:r w:rsidRPr="0038584D">
        <w:rPr>
          <w:rFonts w:ascii="Times New Roman" w:hAnsi="Times New Roman"/>
          <w:szCs w:val="28"/>
        </w:rPr>
        <w:t>c) Thời điểm lò hơi kết thúc sự cố được xác định như sau:</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 xml:space="preserve"> Thời điểm lò hơi trở lại trạng thái dự phòng gần nhất mà lần khởi động sau khi trở lại trạng thái dự phòng này là khởi động thành công;</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Thời điểm lò hơi trở lại trạng thái dự phòng và từ chu kỳ lò hơi trở lại trạng thái dự phòng Đơn vị phát điện chào giá sàn cho tổ máy với mức công suất phát ổn định thấp nhất phù hợp theo khả năng vận hành của tổ máy vượt quá 72 giờ.</w:t>
      </w:r>
    </w:p>
    <w:p w:rsidR="003E64AB"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lastRenderedPageBreak/>
        <w:t xml:space="preserve"> Thời điểm lò máy bắt đầu tách ra sửa chữa theo kế hoạch được phê duyệt và đưa vào tính sản lượng hợp đồng giờ.</w:t>
      </w:r>
    </w:p>
    <w:p w:rsidR="00D37726" w:rsidRPr="0017464E" w:rsidRDefault="0038584D" w:rsidP="003C5EFE">
      <w:pPr>
        <w:pStyle w:val="Heading4"/>
        <w:keepNext w:val="0"/>
        <w:spacing w:before="60" w:after="60"/>
        <w:ind w:left="0"/>
        <w:rPr>
          <w:rFonts w:ascii="Times New Roman" w:hAnsi="Times New Roman"/>
          <w:bCs/>
          <w:iCs/>
          <w:szCs w:val="28"/>
        </w:rPr>
      </w:pPr>
      <w:r w:rsidRPr="0038584D">
        <w:rPr>
          <w:rFonts w:ascii="Times New Roman" w:hAnsi="Times New Roman"/>
          <w:bCs/>
          <w:iCs/>
          <w:szCs w:val="28"/>
        </w:rPr>
        <w:t>Dữ liệu phục vụ xác nhận sự kiện bao gồm:</w:t>
      </w:r>
    </w:p>
    <w:p w:rsidR="00D37726" w:rsidRPr="0017464E"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Bản chào ngày tới, giờ tới của Đơn vị phát điện lấy theo cơ sở dữ liệu vận hành thị trường điện;</w:t>
      </w:r>
    </w:p>
    <w:p w:rsidR="00BA1F7B" w:rsidRPr="0017464E"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 xml:space="preserve">Thời điểm lò hơi sự cố, thời điểm lò hơi trở lại trạng thái dự phòng căn cứ theo dữ liệu từ hệ thống DIM của Đơn vị vận hành hệ thống điện và thị trường điện và Đơn vị phát điện, bản ghi DCS, </w:t>
      </w:r>
      <w:r w:rsidR="00DB0D25" w:rsidRPr="00DE7272">
        <w:rPr>
          <w:rFonts w:ascii="Times New Roman" w:hAnsi="Times New Roman"/>
          <w:szCs w:val="28"/>
        </w:rPr>
        <w:t xml:space="preserve">bản sao ghi âm công nghiệp hoặc bản sao sổ ghi chép ca </w:t>
      </w:r>
      <w:r>
        <w:rPr>
          <w:rFonts w:ascii="Times New Roman" w:hAnsi="Times New Roman"/>
          <w:szCs w:val="28"/>
        </w:rPr>
        <w:t xml:space="preserve">của </w:t>
      </w:r>
      <w:r w:rsidR="00DB0D25" w:rsidRPr="00CF04E2">
        <w:rPr>
          <w:rFonts w:ascii="Times New Roman" w:hAnsi="Times New Roman"/>
          <w:szCs w:val="28"/>
        </w:rPr>
        <w:t>Đơn vị vận hành hệ thống điện và thị trường điện</w:t>
      </w:r>
      <w:r>
        <w:rPr>
          <w:rFonts w:ascii="Times New Roman" w:hAnsi="Times New Roman"/>
          <w:szCs w:val="28"/>
        </w:rPr>
        <w:t xml:space="preserve"> hoặc của</w:t>
      </w:r>
      <w:r w:rsidR="00DB0D25" w:rsidRPr="00DE7272">
        <w:rPr>
          <w:rFonts w:ascii="Times New Roman" w:hAnsi="Times New Roman"/>
          <w:szCs w:val="28"/>
        </w:rPr>
        <w:t xml:space="preserve"> </w:t>
      </w:r>
      <w:r w:rsidRPr="0038584D">
        <w:rPr>
          <w:rFonts w:ascii="Times New Roman" w:hAnsi="Times New Roman"/>
          <w:szCs w:val="28"/>
        </w:rPr>
        <w:t>Đơn vị phát điện;</w:t>
      </w:r>
    </w:p>
    <w:p w:rsidR="00BA1F7B" w:rsidRPr="0017464E"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Thời điểm Đơn vị vận hành hệ thống điện và thị trường điện</w:t>
      </w:r>
      <w:r w:rsidR="003A7102">
        <w:rPr>
          <w:rFonts w:ascii="Times New Roman" w:hAnsi="Times New Roman"/>
          <w:szCs w:val="28"/>
        </w:rPr>
        <w:t xml:space="preserve"> ra</w:t>
      </w:r>
      <w:r w:rsidRPr="0038584D">
        <w:rPr>
          <w:rFonts w:ascii="Times New Roman" w:hAnsi="Times New Roman"/>
          <w:szCs w:val="28"/>
        </w:rPr>
        <w:t xml:space="preserve"> lệnh </w:t>
      </w:r>
      <w:r w:rsidR="003A7102">
        <w:rPr>
          <w:rFonts w:ascii="Times New Roman" w:hAnsi="Times New Roman"/>
          <w:szCs w:val="28"/>
        </w:rPr>
        <w:t>H</w:t>
      </w:r>
      <w:r w:rsidRPr="0038584D">
        <w:rPr>
          <w:rFonts w:ascii="Times New Roman" w:hAnsi="Times New Roman"/>
          <w:szCs w:val="28"/>
        </w:rPr>
        <w:t xml:space="preserve">òa hơi lò, thời điểm hòa lò thành công căn cứ theo dữ liệu từ hệ thống DIM của Đơn vị vận hành hệ thống điện và thị trường điện và Đơn vị phát điện, bản ghi DCS, </w:t>
      </w:r>
      <w:r w:rsidR="00130485" w:rsidRPr="00DE7272">
        <w:rPr>
          <w:rFonts w:ascii="Times New Roman" w:hAnsi="Times New Roman"/>
          <w:szCs w:val="28"/>
        </w:rPr>
        <w:t xml:space="preserve">bản sao ghi âm công nghiệp hoặc bản sao sổ ghi chép ca </w:t>
      </w:r>
      <w:r>
        <w:rPr>
          <w:rFonts w:ascii="Times New Roman" w:hAnsi="Times New Roman"/>
          <w:szCs w:val="28"/>
        </w:rPr>
        <w:t xml:space="preserve">của của </w:t>
      </w:r>
      <w:r w:rsidR="00130485" w:rsidRPr="00CF04E2">
        <w:rPr>
          <w:rFonts w:ascii="Times New Roman" w:hAnsi="Times New Roman"/>
          <w:szCs w:val="28"/>
        </w:rPr>
        <w:t>Đơn vị vận hành hệ thống điện và thị trường điện</w:t>
      </w:r>
      <w:r>
        <w:rPr>
          <w:rFonts w:ascii="Times New Roman" w:hAnsi="Times New Roman"/>
          <w:szCs w:val="28"/>
        </w:rPr>
        <w:t xml:space="preserve"> hoặc của</w:t>
      </w:r>
      <w:r w:rsidR="00130485" w:rsidRPr="00DE7272">
        <w:rPr>
          <w:rFonts w:ascii="Times New Roman" w:hAnsi="Times New Roman"/>
          <w:szCs w:val="28"/>
        </w:rPr>
        <w:t xml:space="preserve"> </w:t>
      </w:r>
      <w:r w:rsidRPr="0038584D">
        <w:rPr>
          <w:rFonts w:ascii="Times New Roman" w:hAnsi="Times New Roman"/>
          <w:szCs w:val="28"/>
        </w:rPr>
        <w:t>Đơn vị phát điện và dữ liệu đo đếm của nhà máy điện đã được xác thực theo quy định tại Quy định đo đếm điện năng trong thị trường phát điện cạnh tranh do Bộ Công Thương ban hành.</w:t>
      </w:r>
    </w:p>
    <w:p w:rsidR="00D37726" w:rsidRPr="0017464E" w:rsidRDefault="0038584D">
      <w:pPr>
        <w:pStyle w:val="Heading3"/>
      </w:pPr>
      <w:r w:rsidRPr="0038584D">
        <w:t>Nguyên tắc xác định sự kiện 01 lò hơi của tổ máy nhiệt điện than có nhiều lò hơi kéo dài lịch sửa chữa so với kế hoạch đã được phê duyệt và được đưa vào tính sản lượng hợp đồng giờ</w:t>
      </w:r>
    </w:p>
    <w:p w:rsidR="00D37726" w:rsidRPr="0017464E" w:rsidRDefault="0038584D" w:rsidP="003C5EFE">
      <w:pPr>
        <w:pStyle w:val="Heading4"/>
        <w:keepNext w:val="0"/>
        <w:numPr>
          <w:ilvl w:val="0"/>
          <w:numId w:val="0"/>
        </w:numPr>
        <w:tabs>
          <w:tab w:val="left" w:pos="851"/>
        </w:tabs>
        <w:spacing w:before="60" w:after="60"/>
        <w:ind w:firstLine="709"/>
        <w:rPr>
          <w:rFonts w:ascii="Times New Roman" w:hAnsi="Times New Roman"/>
          <w:bCs/>
          <w:iCs/>
          <w:szCs w:val="28"/>
        </w:rPr>
      </w:pPr>
      <w:r w:rsidRPr="0038584D">
        <w:rPr>
          <w:rFonts w:ascii="Times New Roman" w:hAnsi="Times New Roman"/>
          <w:bCs/>
          <w:iCs/>
          <w:szCs w:val="28"/>
        </w:rPr>
        <w:t>1. Đơn vị phát điện được xác định có sự kiện này trong trường hợp lò hơi có thời gian sửa chữa lớn hơn thời gian sửa chữa đã được phê duyệt và đưa vào tính sản lượng hợp đồng giờ.</w:t>
      </w:r>
    </w:p>
    <w:p w:rsidR="00D37726" w:rsidRPr="0017464E" w:rsidRDefault="0038584D" w:rsidP="003C5EFE">
      <w:pPr>
        <w:pStyle w:val="Heading4"/>
        <w:keepNext w:val="0"/>
        <w:numPr>
          <w:ilvl w:val="0"/>
          <w:numId w:val="0"/>
        </w:numPr>
        <w:spacing w:before="60" w:after="60"/>
        <w:ind w:left="720"/>
        <w:rPr>
          <w:rFonts w:ascii="Times New Roman" w:hAnsi="Times New Roman"/>
          <w:bCs/>
          <w:iCs/>
          <w:szCs w:val="28"/>
        </w:rPr>
      </w:pPr>
      <w:r w:rsidRPr="0038584D">
        <w:rPr>
          <w:rFonts w:ascii="Times New Roman" w:hAnsi="Times New Roman"/>
          <w:bCs/>
          <w:iCs/>
          <w:szCs w:val="28"/>
        </w:rPr>
        <w:t xml:space="preserve">2. </w:t>
      </w:r>
      <w:r w:rsidR="003A7102">
        <w:rPr>
          <w:rFonts w:ascii="Times New Roman" w:hAnsi="Times New Roman"/>
          <w:bCs/>
          <w:iCs/>
          <w:szCs w:val="28"/>
        </w:rPr>
        <w:t>T</w:t>
      </w:r>
      <w:r w:rsidRPr="0038584D">
        <w:rPr>
          <w:rFonts w:ascii="Times New Roman" w:hAnsi="Times New Roman"/>
          <w:bCs/>
          <w:iCs/>
          <w:szCs w:val="28"/>
        </w:rPr>
        <w:t xml:space="preserve">hông tin cần xác nhận </w:t>
      </w:r>
      <w:r w:rsidR="003A7102">
        <w:rPr>
          <w:rFonts w:ascii="Times New Roman" w:hAnsi="Times New Roman"/>
          <w:bCs/>
          <w:iCs/>
          <w:szCs w:val="28"/>
        </w:rPr>
        <w:t xml:space="preserve">bao </w:t>
      </w:r>
      <w:r w:rsidRPr="0038584D">
        <w:rPr>
          <w:rFonts w:ascii="Times New Roman" w:hAnsi="Times New Roman"/>
          <w:bCs/>
          <w:iCs/>
          <w:szCs w:val="28"/>
        </w:rPr>
        <w:t>gồm:</w:t>
      </w:r>
    </w:p>
    <w:p w:rsidR="00D37726" w:rsidRPr="0017464E"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Thời điểm bắt đầu và thời điểm kết thúc sửa chữa lò hơi theo kế hoạch đã được phê duyệt và đưa vào tính sản lượng hợp đồng giờ</w:t>
      </w:r>
      <w:r w:rsidR="003A7102">
        <w:rPr>
          <w:rFonts w:ascii="Times New Roman" w:hAnsi="Times New Roman"/>
          <w:szCs w:val="28"/>
        </w:rPr>
        <w:t>;</w:t>
      </w:r>
    </w:p>
    <w:p w:rsidR="00D37726" w:rsidRPr="0017464E"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Thời điểm lò hơi bắt đầu ngừng sửa chữa thực tế được xác định theo thứ tự ưu tiên như sau:</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Thời điểm hoàn thành lệnh Ngừng lò</w:t>
      </w:r>
      <w:r w:rsidR="003A7102">
        <w:rPr>
          <w:rFonts w:ascii="Times New Roman" w:hAnsi="Times New Roman"/>
          <w:szCs w:val="28"/>
        </w:rPr>
        <w:t xml:space="preserve"> hơi</w:t>
      </w:r>
      <w:r w:rsidRPr="0038584D">
        <w:rPr>
          <w:rFonts w:ascii="Times New Roman" w:hAnsi="Times New Roman"/>
          <w:szCs w:val="28"/>
        </w:rPr>
        <w:t>;</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Thời điểm Đơn vị phát điện thông báo đã tách lò hơi ra sửa chữa theo kế hoạch đã được phê duyệt.</w:t>
      </w:r>
    </w:p>
    <w:p w:rsidR="00D37726" w:rsidRPr="0017464E" w:rsidRDefault="0038584D" w:rsidP="003C5EFE">
      <w:pPr>
        <w:pStyle w:val="Heading5"/>
        <w:widowControl w:val="0"/>
        <w:spacing w:before="60" w:after="60" w:line="264" w:lineRule="auto"/>
        <w:rPr>
          <w:rFonts w:ascii="Times New Roman" w:hAnsi="Times New Roman"/>
          <w:szCs w:val="28"/>
        </w:rPr>
      </w:pPr>
      <w:r w:rsidRPr="0038584D">
        <w:rPr>
          <w:rFonts w:ascii="Times New Roman" w:hAnsi="Times New Roman"/>
          <w:szCs w:val="28"/>
        </w:rPr>
        <w:t>Thời điểm lò hơi trở lại trạng thái dự phòng sau sửa chữa được xác định khi có đủ các điều kiện sau:</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Đơn vị phát điện thông báo lò hơi trả lại trạng thái dự phòng sau sửa chữa;</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 xml:space="preserve">Bản chào giá giờ tới hoặc bản chào giá ngày tới (trong trường hợp không có bản chào giờ tới) cập nhật công suất khả dụng phù hợp theo khả năng vận </w:t>
      </w:r>
      <w:r w:rsidRPr="0038584D">
        <w:rPr>
          <w:rFonts w:ascii="Times New Roman" w:hAnsi="Times New Roman"/>
          <w:szCs w:val="28"/>
        </w:rPr>
        <w:lastRenderedPageBreak/>
        <w:t>hành của tổ máy.</w:t>
      </w:r>
    </w:p>
    <w:p w:rsidR="00D37726" w:rsidRPr="0017464E" w:rsidRDefault="0038584D" w:rsidP="003C5EFE">
      <w:pPr>
        <w:pStyle w:val="Heading5"/>
        <w:widowControl w:val="0"/>
        <w:numPr>
          <w:ilvl w:val="0"/>
          <w:numId w:val="0"/>
        </w:numPr>
        <w:spacing w:before="60" w:after="60" w:line="264" w:lineRule="auto"/>
        <w:ind w:firstLine="720"/>
        <w:rPr>
          <w:rFonts w:ascii="Times New Roman" w:hAnsi="Times New Roman"/>
          <w:szCs w:val="28"/>
        </w:rPr>
      </w:pPr>
      <w:r w:rsidRPr="0038584D">
        <w:rPr>
          <w:rFonts w:ascii="Times New Roman" w:hAnsi="Times New Roman"/>
          <w:szCs w:val="28"/>
        </w:rPr>
        <w:t>d) Thời điểm lò hơi kết thúc sửa chữa theo thực tế được xác định theo một trong các thời điểm sau:</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 xml:space="preserve"> Thời điểm lò hơi trở lại trạng thái dự phòng gần nhất mà lần khởi động sau khi trở lại trạng thái dự phòng này là khởi động thành công;</w:t>
      </w:r>
    </w:p>
    <w:p w:rsidR="00D37726" w:rsidRPr="0017464E" w:rsidRDefault="0038584D"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38584D">
        <w:rPr>
          <w:rFonts w:ascii="Times New Roman" w:hAnsi="Times New Roman"/>
          <w:szCs w:val="28"/>
        </w:rPr>
        <w:t>Thời điểm lò hơi trở lại trạng thái dự phòng và từ chu kỳ lò hơi trở lại trạng thái dự phòng Đơn vị phát điện chào giá sàn cho tổ máy với mức công suất phát ổn định thấp nhất phù hợp theo khả năng vận hành của tổ máy vượt quá 72 giờ.</w:t>
      </w:r>
    </w:p>
    <w:p w:rsidR="00D37726" w:rsidRPr="0017464E" w:rsidRDefault="0038584D" w:rsidP="003C5EFE">
      <w:pPr>
        <w:pStyle w:val="Heading4"/>
        <w:keepNext w:val="0"/>
        <w:numPr>
          <w:ilvl w:val="0"/>
          <w:numId w:val="0"/>
        </w:numPr>
        <w:spacing w:before="60" w:after="60"/>
        <w:ind w:left="720"/>
        <w:rPr>
          <w:rFonts w:ascii="Times New Roman" w:hAnsi="Times New Roman"/>
          <w:bCs/>
          <w:iCs/>
          <w:szCs w:val="28"/>
        </w:rPr>
      </w:pPr>
      <w:r w:rsidRPr="0038584D">
        <w:rPr>
          <w:rFonts w:ascii="Times New Roman" w:hAnsi="Times New Roman"/>
          <w:bCs/>
          <w:iCs/>
          <w:szCs w:val="28"/>
        </w:rPr>
        <w:t>3. Dữ liệu phục vụ xác nhận sự kiện bao gồm:</w:t>
      </w:r>
    </w:p>
    <w:p w:rsidR="000C3C8A" w:rsidRPr="0017464E" w:rsidRDefault="0038584D" w:rsidP="003C5EFE">
      <w:pPr>
        <w:pStyle w:val="Heading6"/>
        <w:widowControl w:val="0"/>
        <w:spacing w:before="60" w:after="60" w:line="264" w:lineRule="auto"/>
        <w:rPr>
          <w:rFonts w:ascii="Times New Roman" w:eastAsia="PMingLiU" w:hAnsi="Times New Roman"/>
          <w:bCs/>
          <w:iCs/>
          <w:sz w:val="28"/>
          <w:szCs w:val="28"/>
        </w:rPr>
      </w:pPr>
      <w:r w:rsidRPr="0038584D">
        <w:rPr>
          <w:rFonts w:ascii="Times New Roman" w:eastAsia="PMingLiU" w:hAnsi="Times New Roman"/>
          <w:bCs/>
          <w:iCs/>
          <w:sz w:val="28"/>
          <w:szCs w:val="28"/>
        </w:rPr>
        <w:t>Thời điểm bắt đầu và thời điểm kết thúc sửa chữa lò hơi theo kế hoạch và được đưa vào tính sản lượng hợp đồng giờ căn cứ theo lịch sửa chữa đã được phê duyệt và được đưa vào tính toán kế hoạch vận hành thị trường điện tháng tới;</w:t>
      </w:r>
    </w:p>
    <w:p w:rsidR="00F76A82" w:rsidRPr="0017464E" w:rsidRDefault="0038584D" w:rsidP="003C5EFE">
      <w:pPr>
        <w:pStyle w:val="Heading6"/>
        <w:widowControl w:val="0"/>
        <w:spacing w:before="60" w:after="60" w:line="264" w:lineRule="auto"/>
        <w:rPr>
          <w:rFonts w:ascii="Times New Roman" w:eastAsia="PMingLiU" w:hAnsi="Times New Roman"/>
          <w:bCs/>
          <w:iCs/>
          <w:sz w:val="28"/>
          <w:szCs w:val="28"/>
        </w:rPr>
      </w:pPr>
      <w:r w:rsidRPr="0038584D">
        <w:rPr>
          <w:rFonts w:ascii="Times New Roman" w:eastAsia="PMingLiU" w:hAnsi="Times New Roman"/>
          <w:bCs/>
          <w:iCs/>
          <w:sz w:val="28"/>
          <w:szCs w:val="28"/>
        </w:rPr>
        <w:t>Thời điểm lò hơi bắt đầu tách ra sửa chữa, kết thúc sửa chữa theo thực tế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w:t>
      </w:r>
      <w:r w:rsidR="00D66F01">
        <w:rPr>
          <w:rFonts w:ascii="Times New Roman" w:eastAsia="PMingLiU" w:hAnsi="Times New Roman"/>
          <w:bCs/>
          <w:iCs/>
          <w:sz w:val="28"/>
          <w:szCs w:val="28"/>
        </w:rPr>
        <w:t>;</w:t>
      </w:r>
    </w:p>
    <w:p w:rsidR="00D37726" w:rsidRPr="0017464E" w:rsidRDefault="0038584D" w:rsidP="003C5EFE">
      <w:pPr>
        <w:pStyle w:val="Heading6"/>
        <w:widowControl w:val="0"/>
        <w:spacing w:before="60" w:after="60" w:line="264" w:lineRule="auto"/>
        <w:rPr>
          <w:rFonts w:ascii="Times New Roman" w:eastAsia="PMingLiU" w:hAnsi="Times New Roman"/>
          <w:bCs/>
          <w:iCs/>
          <w:sz w:val="28"/>
          <w:szCs w:val="28"/>
        </w:rPr>
      </w:pPr>
      <w:r w:rsidRPr="0038584D">
        <w:rPr>
          <w:rFonts w:ascii="Times New Roman" w:eastAsia="PMingLiU" w:hAnsi="Times New Roman"/>
          <w:bCs/>
          <w:iCs/>
          <w:sz w:val="28"/>
          <w:szCs w:val="28"/>
        </w:rPr>
        <w:t xml:space="preserve">Thời điểm Đơn vị vận hành hệ thống điện và thị trường điện lệnh khởi động lò hơi,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Quy định đo đếm điện năng trong thị trường phát điện cạnh tranh do Bộ Công Thương ban hành. </w:t>
      </w:r>
    </w:p>
    <w:p w:rsidR="00D37726" w:rsidRPr="003A7102" w:rsidRDefault="00D37726">
      <w:pPr>
        <w:pStyle w:val="Heading3"/>
        <w:numPr>
          <w:ilvl w:val="0"/>
          <w:numId w:val="0"/>
        </w:numPr>
      </w:pPr>
      <w:r w:rsidRPr="0017464E">
        <w:br w:type="page"/>
      </w:r>
    </w:p>
    <w:p w:rsidR="00D37726" w:rsidRPr="003C5EFE" w:rsidRDefault="00D37726" w:rsidP="003C5EFE">
      <w:pPr>
        <w:pStyle w:val="Heading1"/>
        <w:spacing w:before="60" w:after="60" w:line="264" w:lineRule="auto"/>
        <w:ind w:left="0"/>
        <w:rPr>
          <w:rFonts w:ascii="Times New Roman" w:hAnsi="Times New Roman"/>
          <w:color w:val="auto"/>
          <w:sz w:val="28"/>
        </w:rPr>
      </w:pPr>
      <w:r w:rsidRPr="00134148">
        <w:rPr>
          <w:rFonts w:ascii="Times New Roman" w:hAnsi="Times New Roman"/>
          <w:color w:val="auto"/>
          <w:szCs w:val="28"/>
        </w:rPr>
        <w:lastRenderedPageBreak/>
        <w:br/>
      </w:r>
      <w:bookmarkStart w:id="933" w:name="_Ref351064796"/>
      <w:bookmarkStart w:id="934" w:name="_Toc365554548"/>
      <w:r w:rsidRPr="003C5EFE">
        <w:rPr>
          <w:rFonts w:ascii="Times New Roman" w:hAnsi="Times New Roman"/>
          <w:color w:val="auto"/>
          <w:sz w:val="28"/>
        </w:rPr>
        <w:t>TRÌNH TỰ XÁC NHẬN SỰ KIỆN TRONG THỊ TRƯỜNG</w:t>
      </w:r>
      <w:r w:rsidR="000E1331" w:rsidRPr="003C5EFE">
        <w:rPr>
          <w:rFonts w:ascii="Times New Roman" w:hAnsi="Times New Roman"/>
          <w:color w:val="auto"/>
          <w:sz w:val="28"/>
        </w:rPr>
        <w:t xml:space="preserve"> </w:t>
      </w:r>
      <w:r w:rsidRPr="003C5EFE">
        <w:rPr>
          <w:rFonts w:ascii="Times New Roman" w:hAnsi="Times New Roman"/>
          <w:color w:val="auto"/>
          <w:sz w:val="28"/>
        </w:rPr>
        <w:t>ĐIỆN</w:t>
      </w:r>
      <w:bookmarkEnd w:id="933"/>
      <w:bookmarkEnd w:id="934"/>
    </w:p>
    <w:p w:rsidR="00D37726" w:rsidRPr="00DF4A49" w:rsidRDefault="00D37726">
      <w:pPr>
        <w:pStyle w:val="Heading3"/>
      </w:pPr>
      <w:bookmarkStart w:id="935" w:name="_Ref350947621"/>
      <w:bookmarkStart w:id="936" w:name="_Toc365554549"/>
      <w:r w:rsidRPr="00E418B5">
        <w:t>Trình tự</w:t>
      </w:r>
      <w:r w:rsidRPr="00DF4A49">
        <w:t xml:space="preserve"> thực hiện xác nhận sự kiện ngày D</w:t>
      </w:r>
      <w:bookmarkEnd w:id="935"/>
      <w:bookmarkEnd w:id="936"/>
    </w:p>
    <w:p w:rsidR="00D37726" w:rsidRPr="00DF4A49" w:rsidRDefault="00D37726" w:rsidP="003C5EFE">
      <w:pPr>
        <w:pStyle w:val="Heading4"/>
        <w:keepNext w:val="0"/>
        <w:numPr>
          <w:ilvl w:val="3"/>
          <w:numId w:val="4"/>
        </w:numPr>
        <w:spacing w:before="60" w:after="60"/>
        <w:ind w:left="0"/>
        <w:textAlignment w:val="auto"/>
        <w:rPr>
          <w:rFonts w:ascii="Times New Roman" w:hAnsi="Times New Roman"/>
          <w:szCs w:val="28"/>
        </w:rPr>
      </w:pPr>
      <w:r w:rsidRPr="00DF4A49">
        <w:rPr>
          <w:rFonts w:ascii="Times New Roman" w:hAnsi="Times New Roman"/>
          <w:szCs w:val="28"/>
        </w:rPr>
        <w:t>Quy định chung</w:t>
      </w:r>
    </w:p>
    <w:p w:rsidR="00D37726" w:rsidRPr="008E23E7" w:rsidRDefault="00D37726" w:rsidP="003C5EFE">
      <w:pPr>
        <w:pStyle w:val="Heading5"/>
        <w:widowControl w:val="0"/>
        <w:numPr>
          <w:ilvl w:val="0"/>
          <w:numId w:val="0"/>
        </w:numPr>
        <w:spacing w:before="60" w:after="60" w:line="264" w:lineRule="auto"/>
        <w:ind w:firstLine="720"/>
        <w:rPr>
          <w:rFonts w:ascii="Times New Roman" w:hAnsi="Times New Roman"/>
          <w:szCs w:val="28"/>
        </w:rPr>
      </w:pPr>
      <w:r w:rsidRPr="00DF4A49">
        <w:rPr>
          <w:rFonts w:ascii="Times New Roman" w:hAnsi="Times New Roman"/>
          <w:szCs w:val="28"/>
        </w:rPr>
        <w:t>Quá trình xác nh</w:t>
      </w:r>
      <w:r w:rsidRPr="00C75180">
        <w:rPr>
          <w:rFonts w:ascii="Times New Roman" w:hAnsi="Times New Roman"/>
          <w:szCs w:val="28"/>
        </w:rPr>
        <w:t>ận sự kiện ngày D ph</w:t>
      </w:r>
      <w:r w:rsidRPr="004E2E25">
        <w:rPr>
          <w:rFonts w:ascii="Times New Roman" w:hAnsi="Times New Roman"/>
          <w:szCs w:val="28"/>
        </w:rPr>
        <w:t>ục vụ các khoản thanh toán trên thị trường điệ</w:t>
      </w:r>
      <w:r w:rsidRPr="0086486A">
        <w:rPr>
          <w:rFonts w:ascii="Times New Roman" w:hAnsi="Times New Roman"/>
          <w:szCs w:val="28"/>
        </w:rPr>
        <w:t>n đư</w:t>
      </w:r>
      <w:r w:rsidRPr="00A66DBF">
        <w:rPr>
          <w:rFonts w:ascii="Times New Roman" w:hAnsi="Times New Roman"/>
          <w:szCs w:val="28"/>
        </w:rPr>
        <w:t>ợc thực hiện theo trình tự</w:t>
      </w:r>
      <w:r w:rsidRPr="008E23E7">
        <w:rPr>
          <w:rFonts w:ascii="Times New Roman" w:hAnsi="Times New Roman"/>
          <w:szCs w:val="28"/>
        </w:rPr>
        <w:t xml:space="preserve"> sau:</w:t>
      </w:r>
    </w:p>
    <w:p w:rsidR="00D37726" w:rsidRPr="00CC2485" w:rsidRDefault="00D37726" w:rsidP="003C5EFE">
      <w:pPr>
        <w:pStyle w:val="Heading5"/>
        <w:widowControl w:val="0"/>
        <w:numPr>
          <w:ilvl w:val="4"/>
          <w:numId w:val="4"/>
        </w:numPr>
        <w:spacing w:before="60" w:after="60" w:line="264" w:lineRule="auto"/>
        <w:rPr>
          <w:rFonts w:ascii="Times New Roman" w:hAnsi="Times New Roman"/>
          <w:szCs w:val="28"/>
        </w:rPr>
      </w:pPr>
      <w:r w:rsidRPr="00DA0EAB">
        <w:rPr>
          <w:rFonts w:ascii="Times New Roman" w:hAnsi="Times New Roman"/>
          <w:szCs w:val="28"/>
        </w:rPr>
        <w:t>Xác đ</w:t>
      </w:r>
      <w:r w:rsidRPr="0078224B">
        <w:rPr>
          <w:rFonts w:ascii="Times New Roman" w:hAnsi="Times New Roman"/>
          <w:szCs w:val="28"/>
        </w:rPr>
        <w:t xml:space="preserve">ịnh các </w:t>
      </w:r>
      <w:r w:rsidR="00034F3C">
        <w:rPr>
          <w:rFonts w:ascii="Times New Roman" w:hAnsi="Times New Roman"/>
          <w:szCs w:val="28"/>
          <w:lang w:val="vi-VN"/>
        </w:rPr>
        <w:t>s</w:t>
      </w:r>
      <w:r w:rsidRPr="00D74AA1">
        <w:rPr>
          <w:rFonts w:ascii="Times New Roman" w:hAnsi="Times New Roman"/>
          <w:szCs w:val="28"/>
        </w:rPr>
        <w:t>ự</w:t>
      </w:r>
      <w:r w:rsidRPr="00EF1829">
        <w:rPr>
          <w:rFonts w:ascii="Times New Roman" w:hAnsi="Times New Roman"/>
          <w:szCs w:val="28"/>
        </w:rPr>
        <w:t xml:space="preserve"> ki</w:t>
      </w:r>
      <w:r w:rsidRPr="00CC2485">
        <w:rPr>
          <w:rFonts w:ascii="Times New Roman" w:hAnsi="Times New Roman"/>
          <w:szCs w:val="28"/>
        </w:rPr>
        <w:t>ện tính toán;</w:t>
      </w:r>
    </w:p>
    <w:p w:rsidR="00D37726" w:rsidRPr="00DE7272" w:rsidRDefault="00D37726" w:rsidP="003C5EFE">
      <w:pPr>
        <w:pStyle w:val="Heading5"/>
        <w:widowControl w:val="0"/>
        <w:numPr>
          <w:ilvl w:val="4"/>
          <w:numId w:val="4"/>
        </w:numPr>
        <w:spacing w:before="60" w:after="60" w:line="264" w:lineRule="auto"/>
        <w:rPr>
          <w:rFonts w:ascii="Times New Roman" w:hAnsi="Times New Roman"/>
          <w:szCs w:val="28"/>
        </w:rPr>
      </w:pPr>
      <w:r w:rsidRPr="00905ADF">
        <w:rPr>
          <w:rFonts w:ascii="Times New Roman" w:hAnsi="Times New Roman"/>
          <w:szCs w:val="28"/>
        </w:rPr>
        <w:t>Xác nhậ</w:t>
      </w:r>
      <w:r w:rsidRPr="00F849A6">
        <w:rPr>
          <w:rFonts w:ascii="Times New Roman" w:hAnsi="Times New Roman"/>
          <w:szCs w:val="28"/>
        </w:rPr>
        <w:t xml:space="preserve">n các </w:t>
      </w:r>
      <w:r w:rsidR="00034F3C">
        <w:rPr>
          <w:rFonts w:ascii="Times New Roman" w:hAnsi="Times New Roman"/>
          <w:szCs w:val="28"/>
          <w:lang w:val="vi-VN"/>
        </w:rPr>
        <w:t>s</w:t>
      </w:r>
      <w:r w:rsidRPr="00DE7272">
        <w:rPr>
          <w:rFonts w:ascii="Times New Roman" w:hAnsi="Times New Roman"/>
          <w:szCs w:val="28"/>
        </w:rPr>
        <w:t>ự kiện thanh toán.</w:t>
      </w:r>
    </w:p>
    <w:p w:rsidR="00D37726" w:rsidRPr="00DE7272" w:rsidRDefault="00D37726" w:rsidP="003C5EFE">
      <w:pPr>
        <w:pStyle w:val="Heading4"/>
        <w:keepNext w:val="0"/>
        <w:numPr>
          <w:ilvl w:val="3"/>
          <w:numId w:val="4"/>
        </w:numPr>
        <w:spacing w:before="60" w:after="60"/>
        <w:ind w:left="0"/>
        <w:textAlignment w:val="auto"/>
        <w:rPr>
          <w:rFonts w:ascii="Times New Roman" w:hAnsi="Times New Roman"/>
          <w:szCs w:val="28"/>
        </w:rPr>
      </w:pPr>
      <w:bookmarkStart w:id="937" w:name="_Ref350935446"/>
      <w:r w:rsidRPr="00DE7272">
        <w:rPr>
          <w:rFonts w:ascii="Times New Roman" w:hAnsi="Times New Roman"/>
          <w:szCs w:val="28"/>
        </w:rPr>
        <w:t xml:space="preserve">Trình tự xác định các </w:t>
      </w:r>
      <w:r w:rsidR="00034F3C">
        <w:rPr>
          <w:rFonts w:ascii="Times New Roman" w:hAnsi="Times New Roman"/>
          <w:szCs w:val="28"/>
          <w:lang w:val="vi-VN"/>
        </w:rPr>
        <w:t>s</w:t>
      </w:r>
      <w:r w:rsidRPr="00DE7272">
        <w:rPr>
          <w:rFonts w:ascii="Times New Roman" w:hAnsi="Times New Roman"/>
          <w:szCs w:val="28"/>
        </w:rPr>
        <w:t xml:space="preserve">ự kiện </w:t>
      </w:r>
      <w:bookmarkEnd w:id="937"/>
      <w:r w:rsidRPr="00DE7272">
        <w:rPr>
          <w:rFonts w:ascii="Times New Roman" w:hAnsi="Times New Roman"/>
          <w:szCs w:val="28"/>
        </w:rPr>
        <w:t>tính toán</w:t>
      </w:r>
    </w:p>
    <w:p w:rsidR="00D37726" w:rsidRPr="00DE7272" w:rsidRDefault="00D37726" w:rsidP="003C5EFE">
      <w:pPr>
        <w:pStyle w:val="Heading5"/>
        <w:widowControl w:val="0"/>
        <w:numPr>
          <w:ilvl w:val="4"/>
          <w:numId w:val="4"/>
        </w:numPr>
        <w:spacing w:before="60" w:after="60" w:line="264" w:lineRule="auto"/>
        <w:rPr>
          <w:rFonts w:ascii="Times New Roman" w:hAnsi="Times New Roman"/>
          <w:szCs w:val="28"/>
        </w:rPr>
      </w:pPr>
      <w:bookmarkStart w:id="938" w:name="_Ref350935763"/>
      <w:r w:rsidRPr="00DE7272">
        <w:rPr>
          <w:rFonts w:ascii="Times New Roman" w:hAnsi="Times New Roman"/>
          <w:szCs w:val="28"/>
        </w:rPr>
        <w:t>Trước 10h00 ngày D+1, Đơn vị phát điện có trách nhiệm công bố lên Trang thông tin điện tử thị trường điện:</w:t>
      </w:r>
      <w:bookmarkEnd w:id="938"/>
    </w:p>
    <w:p w:rsidR="00D37726" w:rsidRPr="00DE7272"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Các sự kiện phục vụ các khoản thanh toán trên thị trường điện ngày D của đơn vị mình (nếu có);</w:t>
      </w:r>
    </w:p>
    <w:p w:rsidR="00D37726" w:rsidRPr="00DE7272"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 xml:space="preserve">Các dữ liệu phục vụ việc xác nhận các sự kiện này. </w:t>
      </w:r>
    </w:p>
    <w:p w:rsidR="00D37726" w:rsidRPr="00DE7272" w:rsidRDefault="00D37726" w:rsidP="003C5EFE">
      <w:pPr>
        <w:pStyle w:val="Heading5"/>
        <w:widowControl w:val="0"/>
        <w:numPr>
          <w:ilvl w:val="4"/>
          <w:numId w:val="4"/>
        </w:numPr>
        <w:spacing w:before="60" w:after="60" w:line="264" w:lineRule="auto"/>
        <w:rPr>
          <w:rFonts w:ascii="Times New Roman" w:hAnsi="Times New Roman"/>
          <w:szCs w:val="28"/>
        </w:rPr>
      </w:pPr>
      <w:bookmarkStart w:id="939" w:name="_Ref350935700"/>
      <w:r w:rsidRPr="00DE7272">
        <w:rPr>
          <w:rFonts w:ascii="Times New Roman" w:hAnsi="Times New Roman"/>
          <w:szCs w:val="28"/>
        </w:rPr>
        <w:t>Trước 15h00 ngày D+1, Đơn vị vận hành hệ thống điện và thị trường điện và Đơn vị phát điện có trách nhiệm phối hợp xác nhận các sự kiện đã được công bố trên trang Thông tin điện tử thị trường điện căn cứ vào:</w:t>
      </w:r>
      <w:bookmarkEnd w:id="939"/>
    </w:p>
    <w:p w:rsidR="00D37726" w:rsidRPr="00DE7272"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Các dữ liệu do Đơn vị phát điện cung cấp;</w:t>
      </w:r>
    </w:p>
    <w:p w:rsidR="00D37726" w:rsidRPr="00DE7272"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Các dữ liệu do Đơn vị vận hành hệ thống điện và thị trường điện thu thập;</w:t>
      </w:r>
    </w:p>
    <w:p w:rsidR="00D37726" w:rsidRPr="005E7F36" w:rsidRDefault="00034F3C"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 xml:space="preserve">Nguyên tắc xác nhận sự kiện theo quy định tại </w:t>
      </w:r>
      <w:r w:rsidR="00FE2A33">
        <w:fldChar w:fldCharType="begin"/>
      </w:r>
      <w:r w:rsidR="00FE2A33">
        <w:instrText xml:space="preserve"> REF _Ref351065196 \r \h  \* MERGEFORMAT </w:instrText>
      </w:r>
      <w:r w:rsidR="00FE2A33">
        <w:fldChar w:fldCharType="separate"/>
      </w:r>
      <w:r w:rsidR="00FA49E6" w:rsidRPr="00362A6A">
        <w:rPr>
          <w:rFonts w:ascii="Times New Roman" w:hAnsi="Times New Roman"/>
          <w:szCs w:val="28"/>
        </w:rPr>
        <w:t>Chương II</w:t>
      </w:r>
      <w:r w:rsidR="00FE2A33">
        <w:fldChar w:fldCharType="end"/>
      </w:r>
      <w:r w:rsidR="00D37726" w:rsidRPr="005E7F36">
        <w:rPr>
          <w:rFonts w:ascii="Times New Roman" w:hAnsi="Times New Roman"/>
          <w:szCs w:val="28"/>
        </w:rPr>
        <w:t xml:space="preserve"> Quy trình này.</w:t>
      </w:r>
    </w:p>
    <w:p w:rsidR="00D37726" w:rsidRPr="00DF4A49" w:rsidRDefault="00D37726" w:rsidP="003C5EFE">
      <w:pPr>
        <w:pStyle w:val="Heading5"/>
        <w:widowControl w:val="0"/>
        <w:numPr>
          <w:ilvl w:val="0"/>
          <w:numId w:val="0"/>
        </w:numPr>
        <w:spacing w:before="60" w:after="60" w:line="264" w:lineRule="auto"/>
        <w:ind w:firstLine="720"/>
        <w:rPr>
          <w:rFonts w:ascii="Times New Roman" w:hAnsi="Times New Roman"/>
          <w:szCs w:val="28"/>
        </w:rPr>
      </w:pPr>
      <w:r w:rsidRPr="00134148">
        <w:rPr>
          <w:rFonts w:ascii="Times New Roman" w:hAnsi="Times New Roman"/>
          <w:szCs w:val="28"/>
        </w:rPr>
        <w:t>S</w:t>
      </w:r>
      <w:r w:rsidRPr="00F0350B">
        <w:rPr>
          <w:rFonts w:ascii="Times New Roman" w:hAnsi="Times New Roman"/>
          <w:szCs w:val="28"/>
        </w:rPr>
        <w:t>ự</w:t>
      </w:r>
      <w:r w:rsidRPr="0043375C">
        <w:rPr>
          <w:rFonts w:ascii="Times New Roman" w:hAnsi="Times New Roman"/>
          <w:szCs w:val="28"/>
        </w:rPr>
        <w:t xml:space="preserve"> kiện được Đơn vị vậ</w:t>
      </w:r>
      <w:r w:rsidRPr="00076043">
        <w:rPr>
          <w:rFonts w:ascii="Times New Roman" w:hAnsi="Times New Roman"/>
          <w:szCs w:val="28"/>
        </w:rPr>
        <w:t>n hành hệ thố</w:t>
      </w:r>
      <w:r w:rsidRPr="000F6D29">
        <w:rPr>
          <w:rFonts w:ascii="Times New Roman" w:hAnsi="Times New Roman"/>
          <w:szCs w:val="28"/>
        </w:rPr>
        <w:t>ng đi</w:t>
      </w:r>
      <w:r w:rsidRPr="005F40B4">
        <w:rPr>
          <w:rFonts w:ascii="Times New Roman" w:hAnsi="Times New Roman"/>
          <w:szCs w:val="28"/>
        </w:rPr>
        <w:t>ệ</w:t>
      </w:r>
      <w:r w:rsidRPr="00320242">
        <w:rPr>
          <w:rFonts w:ascii="Times New Roman" w:hAnsi="Times New Roman"/>
          <w:szCs w:val="28"/>
        </w:rPr>
        <w:t>n và th</w:t>
      </w:r>
      <w:r w:rsidRPr="00B403A4">
        <w:rPr>
          <w:rFonts w:ascii="Times New Roman" w:hAnsi="Times New Roman"/>
          <w:szCs w:val="28"/>
        </w:rPr>
        <w:t>ị</w:t>
      </w:r>
      <w:r w:rsidRPr="00D71152">
        <w:rPr>
          <w:rFonts w:ascii="Times New Roman" w:hAnsi="Times New Roman"/>
          <w:szCs w:val="28"/>
        </w:rPr>
        <w:t xml:space="preserve"> trườ</w:t>
      </w:r>
      <w:r w:rsidRPr="007C2DB6">
        <w:rPr>
          <w:rFonts w:ascii="Times New Roman" w:hAnsi="Times New Roman"/>
          <w:szCs w:val="28"/>
        </w:rPr>
        <w:t>ng đi</w:t>
      </w:r>
      <w:r w:rsidRPr="0024060B">
        <w:rPr>
          <w:rFonts w:ascii="Times New Roman" w:hAnsi="Times New Roman"/>
          <w:szCs w:val="28"/>
        </w:rPr>
        <w:t>ện xác nhậ</w:t>
      </w:r>
      <w:r w:rsidRPr="00E418B5">
        <w:rPr>
          <w:rFonts w:ascii="Times New Roman" w:hAnsi="Times New Roman"/>
          <w:szCs w:val="28"/>
        </w:rPr>
        <w:t>n đượ</w:t>
      </w:r>
      <w:r w:rsidRPr="00DF4A49">
        <w:rPr>
          <w:rFonts w:ascii="Times New Roman" w:hAnsi="Times New Roman"/>
          <w:szCs w:val="28"/>
        </w:rPr>
        <w:t xml:space="preserve">c sử dụng làm </w:t>
      </w:r>
      <w:r w:rsidR="00034F3C">
        <w:rPr>
          <w:rFonts w:ascii="Times New Roman" w:hAnsi="Times New Roman"/>
          <w:szCs w:val="28"/>
          <w:lang w:val="vi-VN"/>
        </w:rPr>
        <w:t>s</w:t>
      </w:r>
      <w:r w:rsidRPr="00DF4A49">
        <w:rPr>
          <w:rFonts w:ascii="Times New Roman" w:hAnsi="Times New Roman"/>
          <w:szCs w:val="28"/>
        </w:rPr>
        <w:t>ự kiện tính toán.</w:t>
      </w:r>
    </w:p>
    <w:p w:rsidR="00D37726" w:rsidRPr="00DE7272" w:rsidRDefault="00D37726" w:rsidP="003C5EFE">
      <w:pPr>
        <w:pStyle w:val="Heading5"/>
        <w:widowControl w:val="0"/>
        <w:numPr>
          <w:ilvl w:val="4"/>
          <w:numId w:val="4"/>
        </w:numPr>
        <w:spacing w:before="60" w:after="60" w:line="264" w:lineRule="auto"/>
        <w:rPr>
          <w:rFonts w:ascii="Times New Roman" w:hAnsi="Times New Roman"/>
          <w:szCs w:val="28"/>
        </w:rPr>
      </w:pPr>
      <w:bookmarkStart w:id="940" w:name="_Ref350935626"/>
      <w:r w:rsidRPr="00C75180">
        <w:rPr>
          <w:rFonts w:ascii="Times New Roman" w:hAnsi="Times New Roman"/>
          <w:szCs w:val="28"/>
        </w:rPr>
        <w:t>Đơn vị phát điện không công bố</w:t>
      </w:r>
      <w:r w:rsidRPr="004E2E25">
        <w:rPr>
          <w:rFonts w:ascii="Times New Roman" w:hAnsi="Times New Roman"/>
          <w:szCs w:val="28"/>
        </w:rPr>
        <w:t xml:space="preserve"> sự kiện theo khung thời gian quy định tại Điểm a Khoản này, Đơn v</w:t>
      </w:r>
      <w:r w:rsidRPr="0086486A">
        <w:rPr>
          <w:rFonts w:ascii="Times New Roman" w:hAnsi="Times New Roman"/>
          <w:szCs w:val="28"/>
        </w:rPr>
        <w:t>ị</w:t>
      </w:r>
      <w:r w:rsidRPr="00A66DBF">
        <w:rPr>
          <w:rFonts w:ascii="Times New Roman" w:hAnsi="Times New Roman"/>
          <w:szCs w:val="28"/>
        </w:rPr>
        <w:t xml:space="preserve"> vận hành hệ thống đi</w:t>
      </w:r>
      <w:r w:rsidRPr="008E23E7">
        <w:rPr>
          <w:rFonts w:ascii="Times New Roman" w:hAnsi="Times New Roman"/>
          <w:szCs w:val="28"/>
        </w:rPr>
        <w:t>ệ</w:t>
      </w:r>
      <w:r w:rsidRPr="00DA0EAB">
        <w:rPr>
          <w:rFonts w:ascii="Times New Roman" w:hAnsi="Times New Roman"/>
          <w:szCs w:val="28"/>
        </w:rPr>
        <w:t>n và th</w:t>
      </w:r>
      <w:r w:rsidRPr="0078224B">
        <w:rPr>
          <w:rFonts w:ascii="Times New Roman" w:hAnsi="Times New Roman"/>
          <w:szCs w:val="28"/>
        </w:rPr>
        <w:t>ị trư</w:t>
      </w:r>
      <w:r w:rsidRPr="00D74AA1">
        <w:rPr>
          <w:rFonts w:ascii="Times New Roman" w:hAnsi="Times New Roman"/>
          <w:szCs w:val="28"/>
        </w:rPr>
        <w:t>ờ</w:t>
      </w:r>
      <w:r w:rsidRPr="00EF1829">
        <w:rPr>
          <w:rFonts w:ascii="Times New Roman" w:hAnsi="Times New Roman"/>
          <w:szCs w:val="28"/>
        </w:rPr>
        <w:t>ng đi</w:t>
      </w:r>
      <w:r w:rsidRPr="00CC2485">
        <w:rPr>
          <w:rFonts w:ascii="Times New Roman" w:hAnsi="Times New Roman"/>
          <w:szCs w:val="28"/>
        </w:rPr>
        <w:t>ện có trách nhi</w:t>
      </w:r>
      <w:r w:rsidRPr="00905ADF">
        <w:rPr>
          <w:rFonts w:ascii="Times New Roman" w:hAnsi="Times New Roman"/>
          <w:szCs w:val="28"/>
        </w:rPr>
        <w:t>ệm xác đ</w:t>
      </w:r>
      <w:r w:rsidRPr="00F849A6">
        <w:rPr>
          <w:rFonts w:ascii="Times New Roman" w:hAnsi="Times New Roman"/>
          <w:szCs w:val="28"/>
        </w:rPr>
        <w:t>ị</w:t>
      </w:r>
      <w:r w:rsidRPr="00DE7272">
        <w:rPr>
          <w:rFonts w:ascii="Times New Roman" w:hAnsi="Times New Roman"/>
          <w:szCs w:val="28"/>
        </w:rPr>
        <w:t xml:space="preserve">nh và công bố </w:t>
      </w:r>
      <w:r w:rsidR="00034F3C">
        <w:rPr>
          <w:rFonts w:ascii="Times New Roman" w:hAnsi="Times New Roman"/>
          <w:szCs w:val="28"/>
          <w:lang w:val="vi-VN"/>
        </w:rPr>
        <w:t>s</w:t>
      </w:r>
      <w:r w:rsidRPr="00DE7272">
        <w:rPr>
          <w:rFonts w:ascii="Times New Roman" w:hAnsi="Times New Roman"/>
          <w:szCs w:val="28"/>
        </w:rPr>
        <w:t>ự kiện tính toán cho đơn vị đó căn cứ vào:</w:t>
      </w:r>
      <w:bookmarkEnd w:id="940"/>
    </w:p>
    <w:p w:rsidR="00D37726" w:rsidRPr="00DE7272"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Các dữ liệu do Đơn vị vận hành hệ thống điện và thị trường điện thu thập;</w:t>
      </w:r>
    </w:p>
    <w:p w:rsidR="00D37726" w:rsidRPr="005E7F36" w:rsidRDefault="00D37726"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sidRPr="00DE7272">
        <w:rPr>
          <w:rFonts w:ascii="Times New Roman" w:hAnsi="Times New Roman"/>
          <w:szCs w:val="28"/>
        </w:rPr>
        <w:t xml:space="preserve">Nguyên tắc xác nhận sự kiện quy định tại </w:t>
      </w:r>
      <w:r w:rsidR="00FE2A33">
        <w:fldChar w:fldCharType="begin"/>
      </w:r>
      <w:r w:rsidR="00FE2A33">
        <w:instrText xml:space="preserve"> REF _Ref351065196 \r \h  \* MERGEFORMAT </w:instrText>
      </w:r>
      <w:r w:rsidR="00FE2A33">
        <w:fldChar w:fldCharType="separate"/>
      </w:r>
      <w:r w:rsidR="00FA49E6" w:rsidRPr="00362A6A">
        <w:rPr>
          <w:rFonts w:ascii="Times New Roman" w:hAnsi="Times New Roman"/>
          <w:szCs w:val="28"/>
        </w:rPr>
        <w:t>Chương II</w:t>
      </w:r>
      <w:r w:rsidR="00FE2A33">
        <w:fldChar w:fldCharType="end"/>
      </w:r>
      <w:r w:rsidRPr="005E7F36">
        <w:rPr>
          <w:rFonts w:ascii="Times New Roman" w:hAnsi="Times New Roman"/>
          <w:szCs w:val="28"/>
        </w:rPr>
        <w:t xml:space="preserve"> Quy trình này.</w:t>
      </w:r>
    </w:p>
    <w:p w:rsidR="00D37726" w:rsidRPr="00DE7272" w:rsidRDefault="00D37726" w:rsidP="003C5EFE">
      <w:pPr>
        <w:pStyle w:val="Heading5"/>
        <w:widowControl w:val="0"/>
        <w:numPr>
          <w:ilvl w:val="4"/>
          <w:numId w:val="4"/>
        </w:numPr>
        <w:spacing w:before="60" w:after="60" w:line="264" w:lineRule="auto"/>
        <w:rPr>
          <w:rFonts w:ascii="Times New Roman" w:hAnsi="Times New Roman"/>
          <w:szCs w:val="28"/>
        </w:rPr>
      </w:pPr>
      <w:bookmarkStart w:id="941" w:name="_Ref350935499"/>
      <w:r w:rsidRPr="00076043">
        <w:rPr>
          <w:rFonts w:ascii="Times New Roman" w:hAnsi="Times New Roman"/>
          <w:szCs w:val="28"/>
        </w:rPr>
        <w:t>Đơn vị</w:t>
      </w:r>
      <w:r w:rsidRPr="000F6D29">
        <w:rPr>
          <w:rFonts w:ascii="Times New Roman" w:hAnsi="Times New Roman"/>
          <w:szCs w:val="28"/>
        </w:rPr>
        <w:t xml:space="preserve"> phát điệ</w:t>
      </w:r>
      <w:r w:rsidRPr="005F40B4">
        <w:rPr>
          <w:rFonts w:ascii="Times New Roman" w:hAnsi="Times New Roman"/>
          <w:szCs w:val="28"/>
        </w:rPr>
        <w:t>n đã công b</w:t>
      </w:r>
      <w:r w:rsidRPr="00320242">
        <w:rPr>
          <w:rFonts w:ascii="Times New Roman" w:hAnsi="Times New Roman"/>
          <w:szCs w:val="28"/>
        </w:rPr>
        <w:t>ố</w:t>
      </w:r>
      <w:r w:rsidRPr="00B403A4">
        <w:rPr>
          <w:rFonts w:ascii="Times New Roman" w:hAnsi="Times New Roman"/>
          <w:szCs w:val="28"/>
        </w:rPr>
        <w:t xml:space="preserve"> s</w:t>
      </w:r>
      <w:r w:rsidRPr="00D71152">
        <w:rPr>
          <w:rFonts w:ascii="Times New Roman" w:hAnsi="Times New Roman"/>
          <w:szCs w:val="28"/>
        </w:rPr>
        <w:t>ự ki</w:t>
      </w:r>
      <w:r w:rsidRPr="007C2DB6">
        <w:rPr>
          <w:rFonts w:ascii="Times New Roman" w:hAnsi="Times New Roman"/>
          <w:szCs w:val="28"/>
        </w:rPr>
        <w:t>ệ</w:t>
      </w:r>
      <w:r w:rsidRPr="0024060B">
        <w:rPr>
          <w:rFonts w:ascii="Times New Roman" w:hAnsi="Times New Roman"/>
          <w:szCs w:val="28"/>
        </w:rPr>
        <w:t>n theo khung thờ</w:t>
      </w:r>
      <w:r w:rsidRPr="00E418B5">
        <w:rPr>
          <w:rFonts w:ascii="Times New Roman" w:hAnsi="Times New Roman"/>
          <w:szCs w:val="28"/>
        </w:rPr>
        <w:t>i gian quy đị</w:t>
      </w:r>
      <w:r w:rsidRPr="00DF4A49">
        <w:rPr>
          <w:rFonts w:ascii="Times New Roman" w:hAnsi="Times New Roman"/>
          <w:szCs w:val="28"/>
        </w:rPr>
        <w:t>nh tại Điểm a Khoản này nhưng chưa thống nhất được với Đơn vị vận hành hệ thống đi</w:t>
      </w:r>
      <w:r w:rsidRPr="00C75180">
        <w:rPr>
          <w:rFonts w:ascii="Times New Roman" w:hAnsi="Times New Roman"/>
          <w:szCs w:val="28"/>
        </w:rPr>
        <w:t>ện s</w:t>
      </w:r>
      <w:r w:rsidRPr="004E2E25">
        <w:rPr>
          <w:rFonts w:ascii="Times New Roman" w:hAnsi="Times New Roman"/>
          <w:szCs w:val="28"/>
        </w:rPr>
        <w:t>ự kiện này theo khung th</w:t>
      </w:r>
      <w:r w:rsidRPr="0086486A">
        <w:rPr>
          <w:rFonts w:ascii="Times New Roman" w:hAnsi="Times New Roman"/>
          <w:szCs w:val="28"/>
        </w:rPr>
        <w:t>ờ</w:t>
      </w:r>
      <w:r w:rsidRPr="00A66DBF">
        <w:rPr>
          <w:rFonts w:ascii="Times New Roman" w:hAnsi="Times New Roman"/>
          <w:szCs w:val="28"/>
        </w:rPr>
        <w:t>i gian quy định t</w:t>
      </w:r>
      <w:r w:rsidRPr="008E23E7">
        <w:rPr>
          <w:rFonts w:ascii="Times New Roman" w:hAnsi="Times New Roman"/>
          <w:szCs w:val="28"/>
        </w:rPr>
        <w:t>ạ</w:t>
      </w:r>
      <w:r w:rsidRPr="00DA0EAB">
        <w:rPr>
          <w:rFonts w:ascii="Times New Roman" w:hAnsi="Times New Roman"/>
          <w:szCs w:val="28"/>
        </w:rPr>
        <w:t>i Đi</w:t>
      </w:r>
      <w:r w:rsidRPr="0078224B">
        <w:rPr>
          <w:rFonts w:ascii="Times New Roman" w:hAnsi="Times New Roman"/>
          <w:szCs w:val="28"/>
        </w:rPr>
        <w:t>ểm b Kho</w:t>
      </w:r>
      <w:r w:rsidRPr="00D74AA1">
        <w:rPr>
          <w:rFonts w:ascii="Times New Roman" w:hAnsi="Times New Roman"/>
          <w:szCs w:val="28"/>
        </w:rPr>
        <w:t>ả</w:t>
      </w:r>
      <w:r w:rsidRPr="00EF1829">
        <w:rPr>
          <w:rFonts w:ascii="Times New Roman" w:hAnsi="Times New Roman"/>
          <w:szCs w:val="28"/>
        </w:rPr>
        <w:t>n này, Đơn v</w:t>
      </w:r>
      <w:r w:rsidRPr="00CC2485">
        <w:rPr>
          <w:rFonts w:ascii="Times New Roman" w:hAnsi="Times New Roman"/>
          <w:szCs w:val="28"/>
        </w:rPr>
        <w:t>ị v</w:t>
      </w:r>
      <w:r w:rsidRPr="00905ADF">
        <w:rPr>
          <w:rFonts w:ascii="Times New Roman" w:hAnsi="Times New Roman"/>
          <w:szCs w:val="28"/>
        </w:rPr>
        <w:t>ận hành h</w:t>
      </w:r>
      <w:r w:rsidRPr="00F849A6">
        <w:rPr>
          <w:rFonts w:ascii="Times New Roman" w:hAnsi="Times New Roman"/>
          <w:szCs w:val="28"/>
        </w:rPr>
        <w:t>ệ</w:t>
      </w:r>
      <w:r w:rsidRPr="00DE7272">
        <w:rPr>
          <w:rFonts w:ascii="Times New Roman" w:hAnsi="Times New Roman"/>
          <w:szCs w:val="28"/>
        </w:rPr>
        <w:t xml:space="preserve"> thống điện và thị trường điện có trách nhiệm xác định </w:t>
      </w:r>
      <w:r w:rsidR="00034F3C">
        <w:rPr>
          <w:rFonts w:ascii="Times New Roman" w:hAnsi="Times New Roman"/>
          <w:szCs w:val="28"/>
          <w:lang w:val="vi-VN"/>
        </w:rPr>
        <w:t>s</w:t>
      </w:r>
      <w:r w:rsidRPr="00DE7272">
        <w:rPr>
          <w:rFonts w:ascii="Times New Roman" w:hAnsi="Times New Roman"/>
          <w:szCs w:val="28"/>
        </w:rPr>
        <w:t>ự kiện tính toán cho đơn vị đó căn cứ vào ghi nhận của Đơn vị vận hành hệ thống điện.</w:t>
      </w:r>
      <w:bookmarkEnd w:id="941"/>
    </w:p>
    <w:p w:rsidR="00D37726" w:rsidRPr="00DE7272" w:rsidRDefault="00D37726" w:rsidP="003C5EFE">
      <w:pPr>
        <w:pStyle w:val="Heading4"/>
        <w:keepNext w:val="0"/>
        <w:numPr>
          <w:ilvl w:val="3"/>
          <w:numId w:val="4"/>
        </w:numPr>
        <w:spacing w:before="60" w:after="60"/>
        <w:ind w:left="0"/>
        <w:textAlignment w:val="auto"/>
        <w:rPr>
          <w:rFonts w:ascii="Times New Roman" w:hAnsi="Times New Roman"/>
          <w:szCs w:val="28"/>
        </w:rPr>
      </w:pPr>
      <w:bookmarkStart w:id="942" w:name="_Ref350947616"/>
      <w:r w:rsidRPr="00DE7272">
        <w:rPr>
          <w:rFonts w:ascii="Times New Roman" w:hAnsi="Times New Roman"/>
          <w:szCs w:val="28"/>
        </w:rPr>
        <w:t xml:space="preserve">Trình tự xác nhận các </w:t>
      </w:r>
      <w:r w:rsidR="00034F3C">
        <w:rPr>
          <w:rFonts w:ascii="Times New Roman" w:hAnsi="Times New Roman"/>
          <w:szCs w:val="28"/>
          <w:lang w:val="vi-VN"/>
        </w:rPr>
        <w:t>s</w:t>
      </w:r>
      <w:r w:rsidRPr="00DE7272">
        <w:rPr>
          <w:rFonts w:ascii="Times New Roman" w:hAnsi="Times New Roman"/>
          <w:szCs w:val="28"/>
        </w:rPr>
        <w:t>ự kiện thanh toán</w:t>
      </w:r>
      <w:bookmarkEnd w:id="942"/>
    </w:p>
    <w:p w:rsidR="00D37726" w:rsidRPr="007C2DB6" w:rsidRDefault="00884872" w:rsidP="003C5EFE">
      <w:pPr>
        <w:pStyle w:val="Heading5"/>
        <w:widowControl w:val="0"/>
        <w:numPr>
          <w:ilvl w:val="4"/>
          <w:numId w:val="4"/>
        </w:numPr>
        <w:spacing w:before="60" w:after="60" w:line="264" w:lineRule="auto"/>
        <w:rPr>
          <w:rFonts w:ascii="Times New Roman" w:hAnsi="Times New Roman"/>
          <w:szCs w:val="28"/>
        </w:rPr>
      </w:pPr>
      <w:r>
        <w:rPr>
          <w:rFonts w:ascii="Times New Roman" w:hAnsi="Times New Roman"/>
          <w:szCs w:val="28"/>
          <w:lang w:val="vi-VN"/>
        </w:rPr>
        <w:t>S</w:t>
      </w:r>
      <w:r w:rsidR="00D37726" w:rsidRPr="00DE7272">
        <w:rPr>
          <w:rFonts w:ascii="Times New Roman" w:hAnsi="Times New Roman"/>
          <w:szCs w:val="28"/>
        </w:rPr>
        <w:t xml:space="preserve">ự kiện tính toán được xác định theo quy định tại Điểm b Khoản </w:t>
      </w:r>
      <w:r w:rsidR="00FE2A33">
        <w:fldChar w:fldCharType="begin"/>
      </w:r>
      <w:r w:rsidR="00FE2A33">
        <w:instrText xml:space="preserve"> REF _Ref350935446 \r \h  \* MERGEFORMAT </w:instrText>
      </w:r>
      <w:r w:rsidR="00FE2A33">
        <w:fldChar w:fldCharType="separate"/>
      </w:r>
      <w:r w:rsidR="00FA49E6">
        <w:t>2</w:t>
      </w:r>
      <w:r w:rsidR="00FE2A33">
        <w:fldChar w:fldCharType="end"/>
      </w:r>
      <w:r w:rsidR="00D37726" w:rsidRPr="005E7F36">
        <w:rPr>
          <w:rFonts w:ascii="Times New Roman" w:hAnsi="Times New Roman"/>
          <w:szCs w:val="28"/>
        </w:rPr>
        <w:t xml:space="preserve"> Điều này</w:t>
      </w:r>
      <w:r>
        <w:rPr>
          <w:rFonts w:ascii="Times New Roman" w:hAnsi="Times New Roman"/>
          <w:szCs w:val="28"/>
          <w:lang w:val="vi-VN"/>
        </w:rPr>
        <w:t xml:space="preserve"> thì s</w:t>
      </w:r>
      <w:r w:rsidR="00D37726" w:rsidRPr="00134148">
        <w:rPr>
          <w:rFonts w:ascii="Times New Roman" w:hAnsi="Times New Roman"/>
          <w:szCs w:val="28"/>
        </w:rPr>
        <w:t>ự</w:t>
      </w:r>
      <w:r w:rsidR="00D37726" w:rsidRPr="00F0350B">
        <w:rPr>
          <w:rFonts w:ascii="Times New Roman" w:hAnsi="Times New Roman"/>
          <w:szCs w:val="28"/>
        </w:rPr>
        <w:t xml:space="preserve"> ki</w:t>
      </w:r>
      <w:r w:rsidR="00D37726" w:rsidRPr="0043375C">
        <w:rPr>
          <w:rFonts w:ascii="Times New Roman" w:hAnsi="Times New Roman"/>
          <w:szCs w:val="28"/>
        </w:rPr>
        <w:t>ện tính toán đư</w:t>
      </w:r>
      <w:r w:rsidR="00D37726" w:rsidRPr="00076043">
        <w:rPr>
          <w:rFonts w:ascii="Times New Roman" w:hAnsi="Times New Roman"/>
          <w:szCs w:val="28"/>
        </w:rPr>
        <w:t>ợc s</w:t>
      </w:r>
      <w:r w:rsidR="00D37726" w:rsidRPr="000F6D29">
        <w:rPr>
          <w:rFonts w:ascii="Times New Roman" w:hAnsi="Times New Roman"/>
          <w:szCs w:val="28"/>
        </w:rPr>
        <w:t>ử d</w:t>
      </w:r>
      <w:r w:rsidR="00D37726" w:rsidRPr="005F40B4">
        <w:rPr>
          <w:rFonts w:ascii="Times New Roman" w:hAnsi="Times New Roman"/>
          <w:szCs w:val="28"/>
        </w:rPr>
        <w:t>ụ</w:t>
      </w:r>
      <w:r w:rsidR="00D37726" w:rsidRPr="00320242">
        <w:rPr>
          <w:rFonts w:ascii="Times New Roman" w:hAnsi="Times New Roman"/>
          <w:szCs w:val="28"/>
        </w:rPr>
        <w:t xml:space="preserve">ng làm </w:t>
      </w:r>
      <w:r>
        <w:rPr>
          <w:rFonts w:ascii="Times New Roman" w:hAnsi="Times New Roman"/>
          <w:szCs w:val="28"/>
          <w:lang w:val="vi-VN"/>
        </w:rPr>
        <w:t>s</w:t>
      </w:r>
      <w:r w:rsidR="00D37726" w:rsidRPr="00B403A4">
        <w:rPr>
          <w:rFonts w:ascii="Times New Roman" w:hAnsi="Times New Roman"/>
          <w:szCs w:val="28"/>
        </w:rPr>
        <w:t>ự</w:t>
      </w:r>
      <w:r w:rsidR="00D37726" w:rsidRPr="00D71152">
        <w:rPr>
          <w:rFonts w:ascii="Times New Roman" w:hAnsi="Times New Roman"/>
          <w:szCs w:val="28"/>
        </w:rPr>
        <w:t xml:space="preserve"> kiệ</w:t>
      </w:r>
      <w:r w:rsidR="00D37726" w:rsidRPr="007C2DB6">
        <w:rPr>
          <w:rFonts w:ascii="Times New Roman" w:hAnsi="Times New Roman"/>
          <w:szCs w:val="28"/>
        </w:rPr>
        <w:t>n thanh toán;</w:t>
      </w:r>
    </w:p>
    <w:p w:rsidR="00D37726" w:rsidRPr="005E7F36" w:rsidRDefault="00D37726" w:rsidP="003C5EFE">
      <w:pPr>
        <w:pStyle w:val="Heading5"/>
        <w:widowControl w:val="0"/>
        <w:numPr>
          <w:ilvl w:val="4"/>
          <w:numId w:val="4"/>
        </w:numPr>
        <w:spacing w:before="60" w:after="60" w:line="264" w:lineRule="auto"/>
        <w:rPr>
          <w:rFonts w:ascii="Times New Roman" w:hAnsi="Times New Roman"/>
          <w:szCs w:val="28"/>
        </w:rPr>
      </w:pPr>
      <w:r w:rsidRPr="00DF4A49">
        <w:rPr>
          <w:rFonts w:ascii="Times New Roman" w:hAnsi="Times New Roman"/>
          <w:szCs w:val="28"/>
        </w:rPr>
        <w:lastRenderedPageBreak/>
        <w:t>Sự kiện tính toán được xác định theo quy định tại Điểm c Khoản</w:t>
      </w:r>
      <w:r w:rsidRPr="007E0B9A">
        <w:rPr>
          <w:rFonts w:ascii="Times New Roman" w:hAnsi="Times New Roman"/>
          <w:szCs w:val="28"/>
        </w:rPr>
        <w:t xml:space="preserve"> </w:t>
      </w:r>
      <w:r w:rsidR="00FE2A33" w:rsidRPr="00362A6A">
        <w:rPr>
          <w:rFonts w:ascii="Times New Roman" w:hAnsi="Times New Roman"/>
        </w:rPr>
        <w:fldChar w:fldCharType="begin"/>
      </w:r>
      <w:r w:rsidR="00FE2A33" w:rsidRPr="00362A6A">
        <w:rPr>
          <w:rFonts w:ascii="Times New Roman" w:hAnsi="Times New Roman"/>
        </w:rPr>
        <w:instrText xml:space="preserve"> REF _Ref350935446 \r \h  \* MERGEFORMAT </w:instrText>
      </w:r>
      <w:r w:rsidR="00FE2A33" w:rsidRPr="00362A6A">
        <w:rPr>
          <w:rFonts w:ascii="Times New Roman" w:hAnsi="Times New Roman"/>
        </w:rPr>
      </w:r>
      <w:r w:rsidR="00FE2A33" w:rsidRPr="00362A6A">
        <w:rPr>
          <w:rFonts w:ascii="Times New Roman" w:hAnsi="Times New Roman"/>
        </w:rPr>
        <w:fldChar w:fldCharType="separate"/>
      </w:r>
      <w:r w:rsidR="00FA49E6">
        <w:rPr>
          <w:rFonts w:ascii="Times New Roman" w:hAnsi="Times New Roman"/>
        </w:rPr>
        <w:t>2</w:t>
      </w:r>
      <w:r w:rsidR="00FE2A33" w:rsidRPr="00362A6A">
        <w:rPr>
          <w:rFonts w:ascii="Times New Roman" w:hAnsi="Times New Roman"/>
        </w:rPr>
        <w:fldChar w:fldCharType="end"/>
      </w:r>
      <w:r w:rsidRPr="005E7F36">
        <w:rPr>
          <w:rFonts w:ascii="Times New Roman" w:hAnsi="Times New Roman"/>
          <w:szCs w:val="28"/>
        </w:rPr>
        <w:t xml:space="preserve"> Điều này:</w:t>
      </w:r>
    </w:p>
    <w:p w:rsidR="00D37726" w:rsidRPr="0078224B" w:rsidRDefault="00884872"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134148">
        <w:rPr>
          <w:rFonts w:ascii="Times New Roman" w:hAnsi="Times New Roman"/>
          <w:szCs w:val="28"/>
        </w:rPr>
        <w:t>Trư</w:t>
      </w:r>
      <w:r w:rsidR="00D37726" w:rsidRPr="00F0350B">
        <w:rPr>
          <w:rFonts w:ascii="Times New Roman" w:hAnsi="Times New Roman"/>
          <w:szCs w:val="28"/>
        </w:rPr>
        <w:t>ớ</w:t>
      </w:r>
      <w:r w:rsidR="00D37726" w:rsidRPr="0043375C">
        <w:rPr>
          <w:rFonts w:ascii="Times New Roman" w:hAnsi="Times New Roman"/>
          <w:szCs w:val="28"/>
        </w:rPr>
        <w:t>c ngày D+4, Đơn vị</w:t>
      </w:r>
      <w:r w:rsidR="00D37726" w:rsidRPr="00076043">
        <w:rPr>
          <w:rFonts w:ascii="Times New Roman" w:hAnsi="Times New Roman"/>
          <w:szCs w:val="28"/>
        </w:rPr>
        <w:t xml:space="preserve"> phát điệ</w:t>
      </w:r>
      <w:r w:rsidR="00D37726" w:rsidRPr="000F6D29">
        <w:rPr>
          <w:rFonts w:ascii="Times New Roman" w:hAnsi="Times New Roman"/>
          <w:szCs w:val="28"/>
        </w:rPr>
        <w:t>n có trách nhiệ</w:t>
      </w:r>
      <w:r w:rsidR="00D37726" w:rsidRPr="005F40B4">
        <w:rPr>
          <w:rFonts w:ascii="Times New Roman" w:hAnsi="Times New Roman"/>
          <w:szCs w:val="28"/>
        </w:rPr>
        <w:t>m công b</w:t>
      </w:r>
      <w:r w:rsidR="00D37726" w:rsidRPr="00320242">
        <w:rPr>
          <w:rFonts w:ascii="Times New Roman" w:hAnsi="Times New Roman"/>
          <w:szCs w:val="28"/>
        </w:rPr>
        <w:t>ố</w:t>
      </w:r>
      <w:r w:rsidR="00D37726" w:rsidRPr="00B403A4">
        <w:rPr>
          <w:rFonts w:ascii="Times New Roman" w:hAnsi="Times New Roman"/>
          <w:szCs w:val="28"/>
        </w:rPr>
        <w:t xml:space="preserve"> ý ki</w:t>
      </w:r>
      <w:r w:rsidR="00D37726" w:rsidRPr="00D71152">
        <w:rPr>
          <w:rFonts w:ascii="Times New Roman" w:hAnsi="Times New Roman"/>
          <w:szCs w:val="28"/>
        </w:rPr>
        <w:t>ến ph</w:t>
      </w:r>
      <w:r w:rsidR="00D37726" w:rsidRPr="007C2DB6">
        <w:rPr>
          <w:rFonts w:ascii="Times New Roman" w:hAnsi="Times New Roman"/>
          <w:szCs w:val="28"/>
        </w:rPr>
        <w:t>ả</w:t>
      </w:r>
      <w:r w:rsidR="00D37726" w:rsidRPr="0024060B">
        <w:rPr>
          <w:rFonts w:ascii="Times New Roman" w:hAnsi="Times New Roman"/>
          <w:szCs w:val="28"/>
        </w:rPr>
        <w:t>n hồ</w:t>
      </w:r>
      <w:r w:rsidR="00D37726" w:rsidRPr="00E418B5">
        <w:rPr>
          <w:rFonts w:ascii="Times New Roman" w:hAnsi="Times New Roman"/>
          <w:szCs w:val="28"/>
        </w:rPr>
        <w:t>i đố</w:t>
      </w:r>
      <w:r w:rsidR="00D37726" w:rsidRPr="00DF4A49">
        <w:rPr>
          <w:rFonts w:ascii="Times New Roman" w:hAnsi="Times New Roman"/>
          <w:szCs w:val="28"/>
        </w:rPr>
        <w:t xml:space="preserve">i với </w:t>
      </w:r>
      <w:r>
        <w:rPr>
          <w:rFonts w:ascii="Times New Roman" w:hAnsi="Times New Roman"/>
          <w:szCs w:val="28"/>
          <w:lang w:val="vi-VN"/>
        </w:rPr>
        <w:t>s</w:t>
      </w:r>
      <w:r w:rsidR="00D37726" w:rsidRPr="00DF4A49">
        <w:rPr>
          <w:rFonts w:ascii="Times New Roman" w:hAnsi="Times New Roman"/>
          <w:szCs w:val="28"/>
        </w:rPr>
        <w:t>ự kiện tính toán được Đơn vị vận hành hệ thống điện và thị trường điệ</w:t>
      </w:r>
      <w:r w:rsidR="00D37726" w:rsidRPr="00C75180">
        <w:rPr>
          <w:rFonts w:ascii="Times New Roman" w:hAnsi="Times New Roman"/>
          <w:szCs w:val="28"/>
        </w:rPr>
        <w:t>n công bố</w:t>
      </w:r>
      <w:r w:rsidR="00D37726" w:rsidRPr="004E2E25">
        <w:rPr>
          <w:rFonts w:ascii="Times New Roman" w:hAnsi="Times New Roman"/>
          <w:szCs w:val="28"/>
        </w:rPr>
        <w:t xml:space="preserve"> trên Trang thông tin điện tử</w:t>
      </w:r>
      <w:r w:rsidR="00D37726" w:rsidRPr="0086486A">
        <w:rPr>
          <w:rFonts w:ascii="Times New Roman" w:hAnsi="Times New Roman"/>
          <w:szCs w:val="28"/>
        </w:rPr>
        <w:t xml:space="preserve"> th</w:t>
      </w:r>
      <w:r w:rsidR="00D37726" w:rsidRPr="00A66DBF">
        <w:rPr>
          <w:rFonts w:ascii="Times New Roman" w:hAnsi="Times New Roman"/>
          <w:szCs w:val="28"/>
        </w:rPr>
        <w:t>ị trườ</w:t>
      </w:r>
      <w:r w:rsidR="00D37726" w:rsidRPr="008E23E7">
        <w:rPr>
          <w:rFonts w:ascii="Times New Roman" w:hAnsi="Times New Roman"/>
          <w:szCs w:val="28"/>
        </w:rPr>
        <w:t>ng đi</w:t>
      </w:r>
      <w:r w:rsidR="00D37726" w:rsidRPr="00DA0EAB">
        <w:rPr>
          <w:rFonts w:ascii="Times New Roman" w:hAnsi="Times New Roman"/>
          <w:szCs w:val="28"/>
        </w:rPr>
        <w:t>ệ</w:t>
      </w:r>
      <w:r w:rsidR="00D37726" w:rsidRPr="0078224B">
        <w:rPr>
          <w:rFonts w:ascii="Times New Roman" w:hAnsi="Times New Roman"/>
          <w:szCs w:val="28"/>
        </w:rPr>
        <w:t>n;</w:t>
      </w:r>
    </w:p>
    <w:p w:rsidR="00D37726" w:rsidRPr="00DE7272" w:rsidRDefault="00884872"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78224B">
        <w:rPr>
          <w:rFonts w:ascii="Times New Roman" w:hAnsi="Times New Roman"/>
          <w:szCs w:val="28"/>
        </w:rPr>
        <w:t xml:space="preserve">Trong </w:t>
      </w:r>
      <w:r w:rsidR="00D37726" w:rsidRPr="00D74AA1">
        <w:rPr>
          <w:rFonts w:ascii="Times New Roman" w:hAnsi="Times New Roman"/>
          <w:szCs w:val="28"/>
        </w:rPr>
        <w:t>th</w:t>
      </w:r>
      <w:r w:rsidR="00D37726" w:rsidRPr="00EF1829">
        <w:rPr>
          <w:rFonts w:ascii="Times New Roman" w:hAnsi="Times New Roman"/>
          <w:szCs w:val="28"/>
        </w:rPr>
        <w:t>ờ</w:t>
      </w:r>
      <w:r w:rsidR="00D37726" w:rsidRPr="00CC2485">
        <w:rPr>
          <w:rFonts w:ascii="Times New Roman" w:hAnsi="Times New Roman"/>
          <w:szCs w:val="28"/>
        </w:rPr>
        <w:t>i hạ</w:t>
      </w:r>
      <w:r w:rsidR="00D37726" w:rsidRPr="00905ADF">
        <w:rPr>
          <w:rFonts w:ascii="Times New Roman" w:hAnsi="Times New Roman"/>
          <w:szCs w:val="28"/>
        </w:rPr>
        <w:t>n 02 ngày làm vi</w:t>
      </w:r>
      <w:r w:rsidR="00D37726" w:rsidRPr="00F849A6">
        <w:rPr>
          <w:rFonts w:ascii="Times New Roman" w:hAnsi="Times New Roman"/>
          <w:szCs w:val="28"/>
        </w:rPr>
        <w:t>ệ</w:t>
      </w:r>
      <w:r w:rsidR="00D37726" w:rsidRPr="00DE7272">
        <w:rPr>
          <w:rFonts w:ascii="Times New Roman" w:hAnsi="Times New Roman"/>
          <w:szCs w:val="28"/>
        </w:rPr>
        <w:t>c</w:t>
      </w:r>
      <w:r>
        <w:rPr>
          <w:rFonts w:ascii="Times New Roman" w:hAnsi="Times New Roman"/>
          <w:szCs w:val="28"/>
          <w:lang w:val="vi-VN"/>
        </w:rPr>
        <w:t>,</w:t>
      </w:r>
      <w:r w:rsidR="00D37726" w:rsidRPr="00DE7272">
        <w:rPr>
          <w:rFonts w:ascii="Times New Roman" w:hAnsi="Times New Roman"/>
          <w:szCs w:val="28"/>
        </w:rPr>
        <w:t xml:space="preserve"> kể từ </w:t>
      </w:r>
      <w:r>
        <w:rPr>
          <w:rFonts w:ascii="Times New Roman" w:hAnsi="Times New Roman"/>
          <w:szCs w:val="28"/>
          <w:lang w:val="vi-VN"/>
        </w:rPr>
        <w:t>ngày</w:t>
      </w:r>
      <w:r w:rsidRPr="00DE7272">
        <w:rPr>
          <w:rFonts w:ascii="Times New Roman" w:hAnsi="Times New Roman"/>
          <w:szCs w:val="28"/>
        </w:rPr>
        <w:t xml:space="preserve"> </w:t>
      </w:r>
      <w:r w:rsidR="00D37726" w:rsidRPr="00DE7272">
        <w:rPr>
          <w:rFonts w:ascii="Times New Roman" w:hAnsi="Times New Roman"/>
          <w:szCs w:val="28"/>
        </w:rPr>
        <w:t xml:space="preserve">Đơn vị phát điện công bố ý kiến phản hồi đối với một </w:t>
      </w:r>
      <w:r>
        <w:rPr>
          <w:rFonts w:ascii="Times New Roman" w:hAnsi="Times New Roman"/>
          <w:szCs w:val="28"/>
          <w:lang w:val="vi-VN"/>
        </w:rPr>
        <w:t>s</w:t>
      </w:r>
      <w:r w:rsidR="00D37726" w:rsidRPr="00DE7272">
        <w:rPr>
          <w:rFonts w:ascii="Times New Roman" w:hAnsi="Times New Roman"/>
          <w:szCs w:val="28"/>
        </w:rPr>
        <w:t>ự kiện tính toán, Đơn vị phát điện có trách nhiệm phối hợp với Đơn vị vận hành hệ thống điện và thị trường điện thống nhất sự kiện đó;</w:t>
      </w:r>
    </w:p>
    <w:p w:rsidR="00D37726" w:rsidRPr="00DE7272" w:rsidRDefault="00884872"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 xml:space="preserve">Sự kiện được Đơn vị vận hành hệ thống điện và thị trường điện thống nhất được sử dụng làm </w:t>
      </w:r>
      <w:r>
        <w:rPr>
          <w:rFonts w:ascii="Times New Roman" w:hAnsi="Times New Roman"/>
          <w:szCs w:val="28"/>
          <w:lang w:val="vi-VN"/>
        </w:rPr>
        <w:t>s</w:t>
      </w:r>
      <w:r w:rsidR="00D37726" w:rsidRPr="00DE7272">
        <w:rPr>
          <w:rFonts w:ascii="Times New Roman" w:hAnsi="Times New Roman"/>
          <w:szCs w:val="28"/>
        </w:rPr>
        <w:t>ự kiện thanh toán;</w:t>
      </w:r>
    </w:p>
    <w:p w:rsidR="00D37726" w:rsidRPr="00DE7272" w:rsidRDefault="00884872"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 xml:space="preserve">Đơn vị phát điện không công bố ý kiến phản hồi theo khung thời gian quy định tại Điểm này, </w:t>
      </w:r>
      <w:r>
        <w:rPr>
          <w:rFonts w:ascii="Times New Roman" w:hAnsi="Times New Roman"/>
          <w:szCs w:val="28"/>
          <w:lang w:val="vi-VN"/>
        </w:rPr>
        <w:t>s</w:t>
      </w:r>
      <w:r w:rsidRPr="00DE7272">
        <w:rPr>
          <w:rFonts w:ascii="Times New Roman" w:hAnsi="Times New Roman"/>
          <w:szCs w:val="28"/>
        </w:rPr>
        <w:t xml:space="preserve">ự </w:t>
      </w:r>
      <w:r w:rsidR="00D37726" w:rsidRPr="00DE7272">
        <w:rPr>
          <w:rFonts w:ascii="Times New Roman" w:hAnsi="Times New Roman"/>
          <w:szCs w:val="28"/>
        </w:rPr>
        <w:t xml:space="preserve">kiện tính toán được sử dụng làm </w:t>
      </w:r>
      <w:r>
        <w:rPr>
          <w:rFonts w:ascii="Times New Roman" w:hAnsi="Times New Roman"/>
          <w:szCs w:val="28"/>
          <w:lang w:val="vi-VN"/>
        </w:rPr>
        <w:t>s</w:t>
      </w:r>
      <w:r w:rsidRPr="00DE7272">
        <w:rPr>
          <w:rFonts w:ascii="Times New Roman" w:hAnsi="Times New Roman"/>
          <w:szCs w:val="28"/>
        </w:rPr>
        <w:t xml:space="preserve">ự </w:t>
      </w:r>
      <w:r w:rsidR="00D37726" w:rsidRPr="00DE7272">
        <w:rPr>
          <w:rFonts w:ascii="Times New Roman" w:hAnsi="Times New Roman"/>
          <w:szCs w:val="28"/>
        </w:rPr>
        <w:t>kiện thanh toán;</w:t>
      </w:r>
    </w:p>
    <w:p w:rsidR="00D37726" w:rsidRPr="00DE7272" w:rsidRDefault="00884872"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Ý</w:t>
      </w:r>
      <w:r w:rsidR="00D37726" w:rsidRPr="00DE7272">
        <w:rPr>
          <w:rFonts w:ascii="Times New Roman" w:hAnsi="Times New Roman"/>
          <w:szCs w:val="28"/>
        </w:rPr>
        <w:t xml:space="preserve"> kiến phản hồi của Đơn vị phát điện không được Đơn vị vận hành hệ thống điện và thị trường điện thống nhất theo khung thời gian quy định tại Điểm này, </w:t>
      </w:r>
      <w:r>
        <w:rPr>
          <w:rFonts w:ascii="Times New Roman" w:hAnsi="Times New Roman"/>
          <w:szCs w:val="28"/>
          <w:lang w:val="vi-VN"/>
        </w:rPr>
        <w:t>s</w:t>
      </w:r>
      <w:r w:rsidRPr="00DE7272">
        <w:rPr>
          <w:rFonts w:ascii="Times New Roman" w:hAnsi="Times New Roman"/>
          <w:szCs w:val="28"/>
        </w:rPr>
        <w:t xml:space="preserve">ự </w:t>
      </w:r>
      <w:r w:rsidR="00D37726" w:rsidRPr="00DE7272">
        <w:rPr>
          <w:rFonts w:ascii="Times New Roman" w:hAnsi="Times New Roman"/>
          <w:szCs w:val="28"/>
        </w:rPr>
        <w:t>kiện thanh toán được tạm xác định căn cứ vào ghi nhận của Đơn vị vận hành hệ thống điện và thị trường điện.</w:t>
      </w:r>
    </w:p>
    <w:p w:rsidR="00D37726" w:rsidRPr="005E7F36" w:rsidRDefault="00D37726" w:rsidP="003C5EFE">
      <w:pPr>
        <w:pStyle w:val="Heading5"/>
        <w:widowControl w:val="0"/>
        <w:numPr>
          <w:ilvl w:val="4"/>
          <w:numId w:val="4"/>
        </w:numPr>
        <w:spacing w:before="60" w:after="60" w:line="264" w:lineRule="auto"/>
        <w:rPr>
          <w:rFonts w:ascii="Times New Roman" w:hAnsi="Times New Roman"/>
          <w:szCs w:val="28"/>
        </w:rPr>
      </w:pPr>
      <w:r w:rsidRPr="00DE7272">
        <w:rPr>
          <w:rFonts w:ascii="Times New Roman" w:hAnsi="Times New Roman"/>
          <w:szCs w:val="28"/>
        </w:rPr>
        <w:t xml:space="preserve">Sự kiện tính toán được xác định theo quy định tại Điểm d Khoản </w:t>
      </w:r>
      <w:r w:rsidR="00FE2A33">
        <w:fldChar w:fldCharType="begin"/>
      </w:r>
      <w:r w:rsidR="00FE2A33">
        <w:instrText xml:space="preserve"> REF _Ref350935446 \r \h  \* MERGEFORMAT </w:instrText>
      </w:r>
      <w:r w:rsidR="00FE2A33">
        <w:fldChar w:fldCharType="separate"/>
      </w:r>
      <w:r w:rsidR="00FA49E6">
        <w:t>2</w:t>
      </w:r>
      <w:r w:rsidR="00FE2A33">
        <w:fldChar w:fldCharType="end"/>
      </w:r>
      <w:r w:rsidRPr="005E7F36">
        <w:rPr>
          <w:rFonts w:ascii="Times New Roman" w:hAnsi="Times New Roman"/>
          <w:szCs w:val="28"/>
        </w:rPr>
        <w:t xml:space="preserve"> Điều này:</w:t>
      </w:r>
    </w:p>
    <w:p w:rsidR="00D37726" w:rsidRPr="00DF4A49" w:rsidRDefault="00884872"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134148">
        <w:rPr>
          <w:rFonts w:ascii="Times New Roman" w:hAnsi="Times New Roman"/>
          <w:szCs w:val="28"/>
        </w:rPr>
        <w:t>Trư</w:t>
      </w:r>
      <w:r w:rsidR="00D37726" w:rsidRPr="00F0350B">
        <w:rPr>
          <w:rFonts w:ascii="Times New Roman" w:hAnsi="Times New Roman"/>
          <w:szCs w:val="28"/>
        </w:rPr>
        <w:t>ớ</w:t>
      </w:r>
      <w:r w:rsidR="00D37726" w:rsidRPr="0043375C">
        <w:rPr>
          <w:rFonts w:ascii="Times New Roman" w:hAnsi="Times New Roman"/>
          <w:szCs w:val="28"/>
        </w:rPr>
        <w:t>c ngày D+6, Đơn vị</w:t>
      </w:r>
      <w:r w:rsidR="00D37726" w:rsidRPr="00076043">
        <w:rPr>
          <w:rFonts w:ascii="Times New Roman" w:hAnsi="Times New Roman"/>
          <w:szCs w:val="28"/>
        </w:rPr>
        <w:t xml:space="preserve"> vậ</w:t>
      </w:r>
      <w:r w:rsidR="00D37726" w:rsidRPr="000F6D29">
        <w:rPr>
          <w:rFonts w:ascii="Times New Roman" w:hAnsi="Times New Roman"/>
          <w:szCs w:val="28"/>
        </w:rPr>
        <w:t>n hành hệ</w:t>
      </w:r>
      <w:r w:rsidR="00D37726" w:rsidRPr="005F40B4">
        <w:rPr>
          <w:rFonts w:ascii="Times New Roman" w:hAnsi="Times New Roman"/>
          <w:szCs w:val="28"/>
        </w:rPr>
        <w:t xml:space="preserve"> th</w:t>
      </w:r>
      <w:r w:rsidR="00D37726" w:rsidRPr="00320242">
        <w:rPr>
          <w:rFonts w:ascii="Times New Roman" w:hAnsi="Times New Roman"/>
          <w:szCs w:val="28"/>
        </w:rPr>
        <w:t>ố</w:t>
      </w:r>
      <w:r w:rsidR="00D37726" w:rsidRPr="00B403A4">
        <w:rPr>
          <w:rFonts w:ascii="Times New Roman" w:hAnsi="Times New Roman"/>
          <w:szCs w:val="28"/>
        </w:rPr>
        <w:t>ng đi</w:t>
      </w:r>
      <w:r w:rsidR="00D37726" w:rsidRPr="00D71152">
        <w:rPr>
          <w:rFonts w:ascii="Times New Roman" w:hAnsi="Times New Roman"/>
          <w:szCs w:val="28"/>
        </w:rPr>
        <w:t>ện và th</w:t>
      </w:r>
      <w:r w:rsidR="00D37726" w:rsidRPr="007C2DB6">
        <w:rPr>
          <w:rFonts w:ascii="Times New Roman" w:hAnsi="Times New Roman"/>
          <w:szCs w:val="28"/>
        </w:rPr>
        <w:t>ị</w:t>
      </w:r>
      <w:r w:rsidR="00D37726" w:rsidRPr="0024060B">
        <w:rPr>
          <w:rFonts w:ascii="Times New Roman" w:hAnsi="Times New Roman"/>
          <w:szCs w:val="28"/>
        </w:rPr>
        <w:t xml:space="preserve"> trườ</w:t>
      </w:r>
      <w:r w:rsidR="00D37726" w:rsidRPr="00E418B5">
        <w:rPr>
          <w:rFonts w:ascii="Times New Roman" w:hAnsi="Times New Roman"/>
          <w:szCs w:val="28"/>
        </w:rPr>
        <w:t>ng điệ</w:t>
      </w:r>
      <w:r w:rsidR="00D37726" w:rsidRPr="00DF4A49">
        <w:rPr>
          <w:rFonts w:ascii="Times New Roman" w:hAnsi="Times New Roman"/>
          <w:szCs w:val="28"/>
        </w:rPr>
        <w:t>n và Đơn vị phát điện có trách nhiệm tiếp tục phối hợp xác nhận sự kiện này;</w:t>
      </w:r>
    </w:p>
    <w:p w:rsidR="00D37726" w:rsidRPr="00DE7272" w:rsidRDefault="00884872"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F4A49">
        <w:rPr>
          <w:rFonts w:ascii="Times New Roman" w:hAnsi="Times New Roman"/>
          <w:szCs w:val="28"/>
        </w:rPr>
        <w:t>S</w:t>
      </w:r>
      <w:r w:rsidR="00D37726" w:rsidRPr="00C75180">
        <w:rPr>
          <w:rFonts w:ascii="Times New Roman" w:hAnsi="Times New Roman"/>
          <w:szCs w:val="28"/>
        </w:rPr>
        <w:t>ự ki</w:t>
      </w:r>
      <w:r w:rsidR="00D37726" w:rsidRPr="004E2E25">
        <w:rPr>
          <w:rFonts w:ascii="Times New Roman" w:hAnsi="Times New Roman"/>
          <w:szCs w:val="28"/>
        </w:rPr>
        <w:t>ện được Đơn v</w:t>
      </w:r>
      <w:r w:rsidR="00D37726" w:rsidRPr="0086486A">
        <w:rPr>
          <w:rFonts w:ascii="Times New Roman" w:hAnsi="Times New Roman"/>
          <w:szCs w:val="28"/>
        </w:rPr>
        <w:t>ị</w:t>
      </w:r>
      <w:r w:rsidR="00D37726" w:rsidRPr="00A66DBF">
        <w:rPr>
          <w:rFonts w:ascii="Times New Roman" w:hAnsi="Times New Roman"/>
          <w:szCs w:val="28"/>
        </w:rPr>
        <w:t xml:space="preserve"> vận hành h</w:t>
      </w:r>
      <w:r w:rsidR="00D37726" w:rsidRPr="008E23E7">
        <w:rPr>
          <w:rFonts w:ascii="Times New Roman" w:hAnsi="Times New Roman"/>
          <w:szCs w:val="28"/>
        </w:rPr>
        <w:t>ệ</w:t>
      </w:r>
      <w:r w:rsidR="00D37726" w:rsidRPr="00DA0EAB">
        <w:rPr>
          <w:rFonts w:ascii="Times New Roman" w:hAnsi="Times New Roman"/>
          <w:szCs w:val="28"/>
        </w:rPr>
        <w:t xml:space="preserve"> th</w:t>
      </w:r>
      <w:r w:rsidR="00D37726" w:rsidRPr="0078224B">
        <w:rPr>
          <w:rFonts w:ascii="Times New Roman" w:hAnsi="Times New Roman"/>
          <w:szCs w:val="28"/>
        </w:rPr>
        <w:t>ống đi</w:t>
      </w:r>
      <w:r w:rsidR="00D37726" w:rsidRPr="00D74AA1">
        <w:rPr>
          <w:rFonts w:ascii="Times New Roman" w:hAnsi="Times New Roman"/>
          <w:szCs w:val="28"/>
        </w:rPr>
        <w:t>ệ</w:t>
      </w:r>
      <w:r w:rsidR="00D37726" w:rsidRPr="00EF1829">
        <w:rPr>
          <w:rFonts w:ascii="Times New Roman" w:hAnsi="Times New Roman"/>
          <w:szCs w:val="28"/>
        </w:rPr>
        <w:t>n và th</w:t>
      </w:r>
      <w:r w:rsidR="00D37726" w:rsidRPr="00CC2485">
        <w:rPr>
          <w:rFonts w:ascii="Times New Roman" w:hAnsi="Times New Roman"/>
          <w:szCs w:val="28"/>
        </w:rPr>
        <w:t>ị trư</w:t>
      </w:r>
      <w:r w:rsidR="00D37726" w:rsidRPr="00905ADF">
        <w:rPr>
          <w:rFonts w:ascii="Times New Roman" w:hAnsi="Times New Roman"/>
          <w:szCs w:val="28"/>
        </w:rPr>
        <w:t>ờng đi</w:t>
      </w:r>
      <w:r w:rsidR="00D37726" w:rsidRPr="00F849A6">
        <w:rPr>
          <w:rFonts w:ascii="Times New Roman" w:hAnsi="Times New Roman"/>
          <w:szCs w:val="28"/>
        </w:rPr>
        <w:t>ệ</w:t>
      </w:r>
      <w:r w:rsidR="00D37726" w:rsidRPr="00DE7272">
        <w:rPr>
          <w:rFonts w:ascii="Times New Roman" w:hAnsi="Times New Roman"/>
          <w:szCs w:val="28"/>
        </w:rPr>
        <w:t xml:space="preserve">n xác nhận được sử dụng làm </w:t>
      </w:r>
      <w:r w:rsidR="009B48FB">
        <w:rPr>
          <w:rFonts w:ascii="Times New Roman" w:hAnsi="Times New Roman"/>
          <w:szCs w:val="28"/>
        </w:rPr>
        <w:t>sự</w:t>
      </w:r>
      <w:r w:rsidR="00D37726" w:rsidRPr="00DE7272">
        <w:rPr>
          <w:rFonts w:ascii="Times New Roman" w:hAnsi="Times New Roman"/>
          <w:szCs w:val="28"/>
        </w:rPr>
        <w:t xml:space="preserve"> kiện thanh toán;</w:t>
      </w:r>
    </w:p>
    <w:p w:rsidR="00D37726" w:rsidRDefault="00884872" w:rsidP="003C5EFE">
      <w:pPr>
        <w:pStyle w:val="Heading5"/>
        <w:widowControl w:val="0"/>
        <w:numPr>
          <w:ilvl w:val="0"/>
          <w:numId w:val="5"/>
        </w:numPr>
        <w:tabs>
          <w:tab w:val="left" w:pos="851"/>
        </w:tabs>
        <w:spacing w:before="60" w:after="60" w:line="264" w:lineRule="auto"/>
        <w:ind w:left="0" w:firstLine="720"/>
        <w:rPr>
          <w:rFonts w:ascii="Times New Roman" w:hAnsi="Times New Roman"/>
          <w:szCs w:val="28"/>
        </w:rPr>
      </w:pPr>
      <w:r>
        <w:rPr>
          <w:rFonts w:ascii="Times New Roman" w:hAnsi="Times New Roman"/>
          <w:szCs w:val="28"/>
          <w:lang w:val="vi-VN"/>
        </w:rPr>
        <w:t xml:space="preserve"> </w:t>
      </w:r>
      <w:r w:rsidR="00D37726" w:rsidRPr="00DE7272">
        <w:rPr>
          <w:rFonts w:ascii="Times New Roman" w:hAnsi="Times New Roman"/>
          <w:szCs w:val="28"/>
        </w:rPr>
        <w:t xml:space="preserve"> Đơn vị phát điện không thống nhất được với Đơn vị vận hành hệ thống điện và thị trường điện sự kiện theo khung thời gian quy định tại Điểm này,</w:t>
      </w:r>
      <w:r>
        <w:rPr>
          <w:rFonts w:ascii="Times New Roman" w:hAnsi="Times New Roman"/>
          <w:szCs w:val="28"/>
          <w:lang w:val="vi-VN"/>
        </w:rPr>
        <w:t xml:space="preserve"> sự</w:t>
      </w:r>
      <w:r w:rsidR="00D37726" w:rsidRPr="00DE7272">
        <w:rPr>
          <w:rFonts w:ascii="Times New Roman" w:hAnsi="Times New Roman"/>
          <w:szCs w:val="28"/>
        </w:rPr>
        <w:t xml:space="preserve"> kiện thanh toán được xác định căn cứ vào ghi nhận của Đơn vị vận hành hệ thống điện và thị trường điện./.</w:t>
      </w:r>
    </w:p>
    <w:tbl>
      <w:tblPr>
        <w:tblpPr w:leftFromText="180" w:rightFromText="180" w:vertAnchor="text" w:horzAnchor="margin" w:tblpY="127"/>
        <w:tblW w:w="8712" w:type="dxa"/>
        <w:tblLayout w:type="fixed"/>
        <w:tblLook w:val="0000" w:firstRow="0" w:lastRow="0" w:firstColumn="0" w:lastColumn="0" w:noHBand="0" w:noVBand="0"/>
      </w:tblPr>
      <w:tblGrid>
        <w:gridCol w:w="5310"/>
        <w:gridCol w:w="3402"/>
      </w:tblGrid>
      <w:tr w:rsidR="00535FE6" w:rsidRPr="00DE7272" w:rsidTr="00535FE6">
        <w:tc>
          <w:tcPr>
            <w:tcW w:w="5310" w:type="dxa"/>
          </w:tcPr>
          <w:p w:rsidR="00535FE6" w:rsidRPr="00DF4A49" w:rsidRDefault="00535FE6" w:rsidP="00535FE6">
            <w:pPr>
              <w:widowControl w:val="0"/>
              <w:spacing w:before="120" w:after="120" w:line="288" w:lineRule="auto"/>
              <w:rPr>
                <w:b/>
                <w:i/>
                <w:sz w:val="28"/>
                <w:szCs w:val="28"/>
              </w:rPr>
            </w:pPr>
          </w:p>
          <w:p w:rsidR="00535FE6" w:rsidRPr="00DF4A49" w:rsidRDefault="00535FE6" w:rsidP="00535FE6">
            <w:pPr>
              <w:widowControl w:val="0"/>
              <w:tabs>
                <w:tab w:val="left" w:pos="0"/>
              </w:tabs>
              <w:autoSpaceDE w:val="0"/>
              <w:autoSpaceDN w:val="0"/>
              <w:adjustRightInd w:val="0"/>
              <w:spacing w:before="120" w:after="120" w:line="288" w:lineRule="auto"/>
              <w:rPr>
                <w:sz w:val="28"/>
                <w:szCs w:val="28"/>
              </w:rPr>
            </w:pPr>
          </w:p>
          <w:p w:rsidR="00535FE6" w:rsidRPr="00DF4A49" w:rsidRDefault="00535FE6" w:rsidP="00535FE6">
            <w:pPr>
              <w:widowControl w:val="0"/>
              <w:tabs>
                <w:tab w:val="left" w:pos="0"/>
              </w:tabs>
              <w:autoSpaceDE w:val="0"/>
              <w:autoSpaceDN w:val="0"/>
              <w:adjustRightInd w:val="0"/>
              <w:spacing w:before="120" w:after="120" w:line="288" w:lineRule="auto"/>
              <w:rPr>
                <w:sz w:val="28"/>
                <w:szCs w:val="28"/>
              </w:rPr>
            </w:pPr>
          </w:p>
        </w:tc>
        <w:tc>
          <w:tcPr>
            <w:tcW w:w="3402" w:type="dxa"/>
          </w:tcPr>
          <w:p w:rsidR="00535FE6" w:rsidRPr="005430ED" w:rsidRDefault="00535FE6" w:rsidP="00535FE6">
            <w:pPr>
              <w:pStyle w:val="Heading2"/>
            </w:pPr>
            <w:r w:rsidRPr="005430ED">
              <w:t>CỤC TRƯỞNG</w:t>
            </w:r>
          </w:p>
          <w:p w:rsidR="00535FE6" w:rsidRPr="00362A6A" w:rsidRDefault="00535FE6" w:rsidP="00535FE6">
            <w:pPr>
              <w:widowControl w:val="0"/>
              <w:tabs>
                <w:tab w:val="left" w:pos="1189"/>
              </w:tabs>
              <w:spacing w:before="120" w:after="120" w:line="288" w:lineRule="auto"/>
              <w:ind w:firstLine="567"/>
              <w:rPr>
                <w:b/>
                <w:i/>
                <w:sz w:val="28"/>
                <w:szCs w:val="28"/>
              </w:rPr>
            </w:pPr>
            <w:r w:rsidRPr="00DF4A49">
              <w:rPr>
                <w:b/>
                <w:i/>
                <w:sz w:val="28"/>
                <w:szCs w:val="28"/>
              </w:rPr>
              <w:tab/>
            </w:r>
          </w:p>
          <w:p w:rsidR="00535FE6" w:rsidRPr="00362A6A" w:rsidRDefault="008B4565" w:rsidP="00535FE6">
            <w:pPr>
              <w:widowControl w:val="0"/>
              <w:spacing w:before="120" w:after="120" w:line="288" w:lineRule="auto"/>
              <w:jc w:val="center"/>
              <w:rPr>
                <w:b/>
                <w:i/>
                <w:sz w:val="28"/>
                <w:szCs w:val="28"/>
              </w:rPr>
            </w:pPr>
            <w:r w:rsidRPr="00362A6A">
              <w:rPr>
                <w:b/>
                <w:i/>
                <w:sz w:val="28"/>
                <w:szCs w:val="28"/>
              </w:rPr>
              <w:t>(đã ký)</w:t>
            </w:r>
          </w:p>
          <w:p w:rsidR="00535FE6" w:rsidRPr="00C75180" w:rsidRDefault="00535FE6" w:rsidP="00535FE6">
            <w:pPr>
              <w:widowControl w:val="0"/>
              <w:tabs>
                <w:tab w:val="right" w:pos="4003"/>
              </w:tabs>
              <w:spacing w:before="360" w:after="120" w:line="288" w:lineRule="auto"/>
              <w:jc w:val="center"/>
              <w:rPr>
                <w:b/>
                <w:sz w:val="28"/>
                <w:szCs w:val="28"/>
              </w:rPr>
            </w:pPr>
            <w:r w:rsidRPr="00C75180">
              <w:rPr>
                <w:b/>
                <w:sz w:val="28"/>
                <w:szCs w:val="28"/>
              </w:rPr>
              <w:t>Nguyễn Anh Tuấn</w:t>
            </w:r>
          </w:p>
        </w:tc>
      </w:tr>
    </w:tbl>
    <w:p w:rsidR="0038584D" w:rsidRDefault="0038584D" w:rsidP="0038584D">
      <w:pPr>
        <w:pStyle w:val="Heading5"/>
        <w:widowControl w:val="0"/>
        <w:numPr>
          <w:ilvl w:val="0"/>
          <w:numId w:val="0"/>
        </w:numPr>
        <w:tabs>
          <w:tab w:val="left" w:pos="851"/>
        </w:tabs>
        <w:spacing w:before="60" w:after="60" w:line="264" w:lineRule="auto"/>
        <w:ind w:firstLine="720"/>
        <w:rPr>
          <w:rFonts w:ascii="Times New Roman" w:hAnsi="Times New Roman"/>
          <w:szCs w:val="28"/>
        </w:rPr>
      </w:pPr>
    </w:p>
    <w:p w:rsidR="00535FE6" w:rsidRDefault="00535FE6" w:rsidP="00535FE6">
      <w:pPr>
        <w:pStyle w:val="Heading5"/>
        <w:widowControl w:val="0"/>
        <w:numPr>
          <w:ilvl w:val="0"/>
          <w:numId w:val="0"/>
        </w:numPr>
        <w:tabs>
          <w:tab w:val="left" w:pos="851"/>
        </w:tabs>
        <w:spacing w:before="60" w:after="60" w:line="264" w:lineRule="auto"/>
        <w:ind w:firstLine="720"/>
        <w:rPr>
          <w:rFonts w:ascii="Times New Roman" w:hAnsi="Times New Roman"/>
          <w:szCs w:val="28"/>
        </w:rPr>
        <w:sectPr w:rsidR="00535FE6" w:rsidSect="003C5EFE">
          <w:pgSz w:w="11909" w:h="16834" w:code="9"/>
          <w:pgMar w:top="1138" w:right="1138" w:bottom="1138" w:left="1699" w:header="432" w:footer="432" w:gutter="0"/>
          <w:pgNumType w:start="1"/>
          <w:cols w:space="720"/>
          <w:titlePg/>
          <w:docGrid w:linePitch="326"/>
        </w:sectPr>
      </w:pPr>
    </w:p>
    <w:p w:rsidR="00D37726" w:rsidRPr="00DE7272" w:rsidRDefault="00D37726" w:rsidP="00D37726">
      <w:pPr>
        <w:pStyle w:val="1ChapterTitle"/>
        <w:numPr>
          <w:ilvl w:val="0"/>
          <w:numId w:val="0"/>
        </w:numPr>
        <w:rPr>
          <w:rFonts w:ascii="Times New Roman" w:hAnsi="Times New Roman"/>
          <w:color w:val="auto"/>
          <w:szCs w:val="28"/>
          <w:lang w:val="en-US"/>
        </w:rPr>
      </w:pPr>
      <w:bookmarkStart w:id="943" w:name="_Toc231043793"/>
      <w:bookmarkStart w:id="944" w:name="_Toc233805247"/>
      <w:bookmarkStart w:id="945" w:name="_Ref235502139"/>
      <w:bookmarkStart w:id="946" w:name="_Toc238436095"/>
      <w:bookmarkStart w:id="947" w:name="_Toc238436158"/>
      <w:bookmarkStart w:id="948" w:name="_Toc238037199"/>
      <w:bookmarkStart w:id="949" w:name="_Toc238580672"/>
      <w:bookmarkStart w:id="950" w:name="_Toc238639802"/>
      <w:bookmarkStart w:id="951" w:name="_Toc238639803"/>
      <w:bookmarkStart w:id="952" w:name="_Toc234226824"/>
      <w:bookmarkStart w:id="953" w:name="_Toc234227372"/>
      <w:bookmarkStart w:id="954" w:name="_Toc234227915"/>
      <w:bookmarkStart w:id="955" w:name="_Toc234228456"/>
      <w:bookmarkStart w:id="956" w:name="_Toc234228998"/>
      <w:bookmarkStart w:id="957" w:name="_Toc234229540"/>
      <w:bookmarkStart w:id="958" w:name="_Toc234230082"/>
      <w:bookmarkStart w:id="959" w:name="_Toc234230625"/>
      <w:bookmarkStart w:id="960" w:name="_Toc234231165"/>
      <w:bookmarkStart w:id="961" w:name="_Toc234231704"/>
      <w:bookmarkStart w:id="962" w:name="_Toc234232244"/>
      <w:bookmarkStart w:id="963" w:name="_Toc234230058"/>
      <w:bookmarkStart w:id="964" w:name="_Toc234231041"/>
      <w:bookmarkStart w:id="965" w:name="_Toc234232006"/>
      <w:bookmarkStart w:id="966" w:name="_Toc234232684"/>
      <w:bookmarkStart w:id="967" w:name="_Toc238639804"/>
      <w:bookmarkStart w:id="968" w:name="_Toc234226827"/>
      <w:bookmarkStart w:id="969" w:name="_Toc234227375"/>
      <w:bookmarkStart w:id="970" w:name="_Toc234227918"/>
      <w:bookmarkStart w:id="971" w:name="_Toc234228459"/>
      <w:bookmarkStart w:id="972" w:name="_Toc234229001"/>
      <w:bookmarkStart w:id="973" w:name="_Toc234229543"/>
      <w:bookmarkStart w:id="974" w:name="_Toc234230085"/>
      <w:bookmarkStart w:id="975" w:name="_Toc234230628"/>
      <w:bookmarkStart w:id="976" w:name="_Toc234231168"/>
      <w:bookmarkStart w:id="977" w:name="_Toc234231707"/>
      <w:bookmarkStart w:id="978" w:name="_Toc234232247"/>
      <w:bookmarkStart w:id="979" w:name="_Toc234230060"/>
      <w:bookmarkStart w:id="980" w:name="_Toc234231043"/>
      <w:bookmarkStart w:id="981" w:name="_Toc234232010"/>
      <w:bookmarkStart w:id="982" w:name="_Toc234232686"/>
      <w:bookmarkStart w:id="983" w:name="_Toc238580679"/>
      <w:bookmarkStart w:id="984" w:name="_Toc238639826"/>
      <w:bookmarkStart w:id="985" w:name="_Toc238639828"/>
      <w:bookmarkStart w:id="986" w:name="_Toc238639836"/>
      <w:bookmarkStart w:id="987" w:name="_Toc238639853"/>
      <w:bookmarkStart w:id="988" w:name="_Toc238639871"/>
      <w:bookmarkStart w:id="989" w:name="_Toc238639891"/>
      <w:bookmarkStart w:id="990" w:name="_Toc238639897"/>
      <w:bookmarkStart w:id="991" w:name="_Toc234230007"/>
      <w:bookmarkStart w:id="992" w:name="_Toc234230993"/>
      <w:bookmarkStart w:id="993" w:name="_Toc234231934"/>
      <w:bookmarkStart w:id="994" w:name="_Toc234232655"/>
      <w:bookmarkStart w:id="995" w:name="_Toc238639902"/>
      <w:bookmarkStart w:id="996" w:name="_Toc234230010"/>
      <w:bookmarkStart w:id="997" w:name="_Toc234230996"/>
      <w:bookmarkStart w:id="998" w:name="_Toc234231941"/>
      <w:bookmarkStart w:id="999" w:name="_Toc234232657"/>
      <w:bookmarkStart w:id="1000" w:name="_Toc238580690"/>
      <w:bookmarkStart w:id="1001" w:name="_Toc238639908"/>
      <w:bookmarkStart w:id="1002" w:name="_Toc238639983"/>
      <w:bookmarkStart w:id="1003" w:name="_Toc238639993"/>
      <w:bookmarkStart w:id="1004" w:name="_Toc238640003"/>
      <w:bookmarkStart w:id="1005" w:name="_Toc238640005"/>
      <w:bookmarkStart w:id="1006" w:name="_Toc238640017"/>
      <w:bookmarkStart w:id="1007" w:name="_Toc238640018"/>
      <w:bookmarkStart w:id="1008" w:name="_Toc238640020"/>
      <w:bookmarkStart w:id="1009" w:name="_Toc238640022"/>
      <w:bookmarkStart w:id="1010" w:name="_Toc238640024"/>
      <w:bookmarkStart w:id="1011" w:name="_Toc238640025"/>
      <w:bookmarkStart w:id="1012" w:name="_Toc238640026"/>
      <w:bookmarkStart w:id="1013" w:name="_Toc238640033"/>
      <w:bookmarkStart w:id="1014" w:name="_Toc238640039"/>
      <w:bookmarkStart w:id="1015" w:name="_Toc228609094"/>
      <w:bookmarkStart w:id="1016" w:name="_Toc233805416"/>
      <w:bookmarkStart w:id="1017" w:name="_Toc234226832"/>
      <w:bookmarkStart w:id="1018" w:name="_Toc234227380"/>
      <w:bookmarkStart w:id="1019" w:name="_Toc234227923"/>
      <w:bookmarkStart w:id="1020" w:name="_Toc234228464"/>
      <w:bookmarkStart w:id="1021" w:name="_Toc234229006"/>
      <w:bookmarkStart w:id="1022" w:name="_Toc234229548"/>
      <w:bookmarkStart w:id="1023" w:name="_Toc234230090"/>
      <w:bookmarkStart w:id="1024" w:name="_Toc234230633"/>
      <w:bookmarkStart w:id="1025" w:name="_Toc234231173"/>
      <w:bookmarkStart w:id="1026" w:name="_Toc234231712"/>
      <w:bookmarkStart w:id="1027" w:name="_Toc234232252"/>
      <w:bookmarkStart w:id="1028" w:name="_Toc234230065"/>
      <w:bookmarkStart w:id="1029" w:name="_Toc234231049"/>
      <w:bookmarkStart w:id="1030" w:name="_Toc234232029"/>
      <w:bookmarkStart w:id="1031" w:name="_Toc234232691"/>
      <w:bookmarkStart w:id="1032" w:name="_Toc234226836"/>
      <w:bookmarkStart w:id="1033" w:name="_Toc234227384"/>
      <w:bookmarkStart w:id="1034" w:name="_Toc234227927"/>
      <w:bookmarkStart w:id="1035" w:name="_Toc234228468"/>
      <w:bookmarkStart w:id="1036" w:name="_Toc234229010"/>
      <w:bookmarkStart w:id="1037" w:name="_Toc234229552"/>
      <w:bookmarkStart w:id="1038" w:name="_Toc234230094"/>
      <w:bookmarkStart w:id="1039" w:name="_Toc234230637"/>
      <w:bookmarkStart w:id="1040" w:name="_Toc234231177"/>
      <w:bookmarkStart w:id="1041" w:name="_Toc234231716"/>
      <w:bookmarkStart w:id="1042" w:name="_Toc234232256"/>
      <w:bookmarkStart w:id="1043" w:name="_Toc234230069"/>
      <w:bookmarkStart w:id="1044" w:name="_Toc234231053"/>
      <w:bookmarkStart w:id="1045" w:name="_Toc234232035"/>
      <w:bookmarkStart w:id="1046" w:name="_Toc234232695"/>
      <w:bookmarkStart w:id="1047" w:name="_Toc234226838"/>
      <w:bookmarkStart w:id="1048" w:name="_Toc234227386"/>
      <w:bookmarkStart w:id="1049" w:name="_Toc234227929"/>
      <w:bookmarkStart w:id="1050" w:name="_Toc234228470"/>
      <w:bookmarkStart w:id="1051" w:name="_Toc234229012"/>
      <w:bookmarkStart w:id="1052" w:name="_Toc234229554"/>
      <w:bookmarkStart w:id="1053" w:name="_Toc234230096"/>
      <w:bookmarkStart w:id="1054" w:name="_Toc234230639"/>
      <w:bookmarkStart w:id="1055" w:name="_Toc234231179"/>
      <w:bookmarkStart w:id="1056" w:name="_Toc234231718"/>
      <w:bookmarkStart w:id="1057" w:name="_Toc234232258"/>
      <w:bookmarkStart w:id="1058" w:name="_Toc234230071"/>
      <w:bookmarkStart w:id="1059" w:name="_Toc234231055"/>
      <w:bookmarkStart w:id="1060" w:name="_Toc234232037"/>
      <w:bookmarkStart w:id="1061" w:name="_Toc234232697"/>
      <w:bookmarkStart w:id="1062" w:name="_Toc234226840"/>
      <w:bookmarkStart w:id="1063" w:name="_Toc234227388"/>
      <w:bookmarkStart w:id="1064" w:name="_Toc234227931"/>
      <w:bookmarkStart w:id="1065" w:name="_Toc234228472"/>
      <w:bookmarkStart w:id="1066" w:name="_Toc234229014"/>
      <w:bookmarkStart w:id="1067" w:name="_Toc234229556"/>
      <w:bookmarkStart w:id="1068" w:name="_Toc234230098"/>
      <w:bookmarkStart w:id="1069" w:name="_Toc234230641"/>
      <w:bookmarkStart w:id="1070" w:name="_Toc234231181"/>
      <w:bookmarkStart w:id="1071" w:name="_Toc234231720"/>
      <w:bookmarkStart w:id="1072" w:name="_Toc234232260"/>
      <w:bookmarkStart w:id="1073" w:name="_Toc234230073"/>
      <w:bookmarkStart w:id="1074" w:name="_Toc234231057"/>
      <w:bookmarkStart w:id="1075" w:name="_Toc234232039"/>
      <w:bookmarkStart w:id="1076" w:name="_Toc234232699"/>
      <w:bookmarkStart w:id="1077" w:name="_Toc234226841"/>
      <w:bookmarkStart w:id="1078" w:name="_Toc234227389"/>
      <w:bookmarkStart w:id="1079" w:name="_Toc234227932"/>
      <w:bookmarkStart w:id="1080" w:name="_Toc234228473"/>
      <w:bookmarkStart w:id="1081" w:name="_Toc234229015"/>
      <w:bookmarkStart w:id="1082" w:name="_Toc234229557"/>
      <w:bookmarkStart w:id="1083" w:name="_Toc234230099"/>
      <w:bookmarkStart w:id="1084" w:name="_Toc234230642"/>
      <w:bookmarkStart w:id="1085" w:name="_Toc234231182"/>
      <w:bookmarkStart w:id="1086" w:name="_Toc234231721"/>
      <w:bookmarkStart w:id="1087" w:name="_Toc234232261"/>
      <w:bookmarkStart w:id="1088" w:name="_Toc234230074"/>
      <w:bookmarkStart w:id="1089" w:name="_Toc234231058"/>
      <w:bookmarkStart w:id="1090" w:name="_Toc234232040"/>
      <w:bookmarkStart w:id="1091" w:name="_Toc234232700"/>
      <w:bookmarkStart w:id="1092" w:name="_Toc228609097"/>
      <w:bookmarkStart w:id="1093" w:name="_Toc233805419"/>
      <w:bookmarkStart w:id="1094" w:name="_Toc235937356"/>
      <w:bookmarkStart w:id="1095" w:name="_Toc236644903"/>
      <w:bookmarkStart w:id="1096" w:name="_Toc238037205"/>
      <w:bookmarkStart w:id="1097" w:name="_Toc234226845"/>
      <w:bookmarkStart w:id="1098" w:name="_Toc234227393"/>
      <w:bookmarkStart w:id="1099" w:name="_Toc234227936"/>
      <w:bookmarkStart w:id="1100" w:name="_Toc234228477"/>
      <w:bookmarkStart w:id="1101" w:name="_Toc234229019"/>
      <w:bookmarkStart w:id="1102" w:name="_Toc234229561"/>
      <w:bookmarkStart w:id="1103" w:name="_Toc234230103"/>
      <w:bookmarkStart w:id="1104" w:name="_Toc234230646"/>
      <w:bookmarkStart w:id="1105" w:name="_Toc234231186"/>
      <w:bookmarkStart w:id="1106" w:name="_Toc234231725"/>
      <w:bookmarkStart w:id="1107" w:name="_Toc234232265"/>
      <w:bookmarkStart w:id="1108" w:name="_Toc234230078"/>
      <w:bookmarkStart w:id="1109" w:name="_Toc234231062"/>
      <w:bookmarkStart w:id="1110" w:name="_Toc234232044"/>
      <w:bookmarkStart w:id="1111" w:name="_Toc234232704"/>
      <w:bookmarkStart w:id="1112" w:name="_Toc228609101"/>
      <w:bookmarkStart w:id="1113" w:name="_Toc233805423"/>
      <w:bookmarkStart w:id="1114" w:name="_Toc235937360"/>
      <w:bookmarkStart w:id="1115" w:name="_Toc236644907"/>
      <w:bookmarkStart w:id="1116" w:name="_Toc238037209"/>
      <w:bookmarkStart w:id="1117" w:name="_Toc238640043"/>
      <w:bookmarkStart w:id="1118" w:name="_Toc239143562"/>
      <w:bookmarkStart w:id="1119" w:name="_Toc239214959"/>
      <w:bookmarkStart w:id="1120" w:name="_Toc240798027"/>
      <w:bookmarkStart w:id="1121" w:name="_Toc240955049"/>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DE7272">
        <w:rPr>
          <w:rFonts w:ascii="Times New Roman" w:hAnsi="Times New Roman"/>
          <w:color w:val="auto"/>
          <w:szCs w:val="28"/>
          <w:lang w:val="en-US"/>
        </w:rPr>
        <w:lastRenderedPageBreak/>
        <w:t>Phụ lục 1</w:t>
      </w:r>
    </w:p>
    <w:p w:rsidR="00D37726" w:rsidRPr="00DE7272" w:rsidRDefault="00D37726" w:rsidP="00D37726">
      <w:pPr>
        <w:pStyle w:val="1ChapterTitle"/>
        <w:numPr>
          <w:ilvl w:val="0"/>
          <w:numId w:val="0"/>
        </w:numPr>
        <w:rPr>
          <w:rFonts w:ascii="Times New Roman" w:hAnsi="Times New Roman"/>
          <w:color w:val="auto"/>
          <w:szCs w:val="28"/>
          <w:lang w:val="en-US"/>
        </w:rPr>
      </w:pPr>
      <w:r w:rsidRPr="00DE7272">
        <w:rPr>
          <w:rFonts w:ascii="Times New Roman" w:hAnsi="Times New Roman"/>
          <w:color w:val="auto"/>
          <w:szCs w:val="28"/>
          <w:lang w:val="en-US"/>
        </w:rPr>
        <w:t xml:space="preserve">DANH SÁCH CÁC LỆNH TỪ HỆ THỐNG DIM </w:t>
      </w:r>
    </w:p>
    <w:p w:rsidR="00D37726" w:rsidRPr="00DE7272" w:rsidRDefault="00D37726" w:rsidP="00D37726">
      <w:pPr>
        <w:pStyle w:val="1ChapterTitle"/>
        <w:numPr>
          <w:ilvl w:val="0"/>
          <w:numId w:val="0"/>
        </w:numPr>
        <w:rPr>
          <w:rFonts w:ascii="Times New Roman" w:hAnsi="Times New Roman"/>
          <w:color w:val="auto"/>
          <w:lang w:val="en-US"/>
        </w:rPr>
      </w:pPr>
      <w:r w:rsidRPr="00DE7272">
        <w:rPr>
          <w:rFonts w:ascii="Times New Roman" w:hAnsi="Times New Roman"/>
          <w:color w:val="auto"/>
          <w:szCs w:val="28"/>
          <w:lang w:val="en-US"/>
        </w:rPr>
        <w:t>PHỤC VỤ XÁC NHẬN SỰ KIỆN</w:t>
      </w:r>
    </w:p>
    <w:p w:rsidR="00D37726" w:rsidRDefault="00D37726" w:rsidP="00D37726">
      <w:pPr>
        <w:pStyle w:val="1ChapterTitle"/>
        <w:numPr>
          <w:ilvl w:val="0"/>
          <w:numId w:val="0"/>
        </w:numPr>
        <w:rPr>
          <w:rFonts w:ascii="Times New Roman" w:hAnsi="Times New Roman"/>
          <w:b w:val="0"/>
          <w:i/>
          <w:color w:val="auto"/>
          <w:sz w:val="26"/>
          <w:szCs w:val="26"/>
          <w:lang w:val="en-US"/>
        </w:rPr>
      </w:pPr>
      <w:r w:rsidRPr="003C5EFE">
        <w:rPr>
          <w:rFonts w:ascii="Times New Roman" w:hAnsi="Times New Roman"/>
          <w:b w:val="0"/>
          <w:i/>
          <w:color w:val="auto"/>
          <w:sz w:val="26"/>
          <w:szCs w:val="26"/>
          <w:lang w:val="en-US"/>
        </w:rPr>
        <w:t xml:space="preserve">(Ban hành kèm theo Quy trình phối hợp xác nhận </w:t>
      </w:r>
      <w:r w:rsidR="009B48FB">
        <w:rPr>
          <w:rFonts w:ascii="Times New Roman" w:hAnsi="Times New Roman"/>
          <w:b w:val="0"/>
          <w:i/>
          <w:color w:val="auto"/>
          <w:sz w:val="26"/>
          <w:szCs w:val="26"/>
          <w:lang w:val="en-US"/>
        </w:rPr>
        <w:t xml:space="preserve">các </w:t>
      </w:r>
      <w:r w:rsidRPr="003C5EFE">
        <w:rPr>
          <w:rFonts w:ascii="Times New Roman" w:hAnsi="Times New Roman"/>
          <w:b w:val="0"/>
          <w:i/>
          <w:color w:val="auto"/>
          <w:sz w:val="26"/>
          <w:szCs w:val="26"/>
          <w:lang w:val="en-US"/>
        </w:rPr>
        <w:t xml:space="preserve">sự kiện phục vụ </w:t>
      </w:r>
      <w:r w:rsidR="00B46DEF">
        <w:rPr>
          <w:rFonts w:ascii="Times New Roman" w:hAnsi="Times New Roman"/>
          <w:b w:val="0"/>
          <w:i/>
          <w:color w:val="auto"/>
          <w:sz w:val="26"/>
          <w:szCs w:val="26"/>
          <w:lang w:val="en-US"/>
        </w:rPr>
        <w:t>các khoản thanh</w:t>
      </w:r>
      <w:r w:rsidRPr="003C5EFE">
        <w:rPr>
          <w:rFonts w:ascii="Times New Roman" w:hAnsi="Times New Roman"/>
          <w:b w:val="0"/>
          <w:i/>
          <w:color w:val="auto"/>
          <w:sz w:val="26"/>
          <w:szCs w:val="26"/>
          <w:lang w:val="en-US"/>
        </w:rPr>
        <w:t xml:space="preserve"> toán trong thị trường điện)</w:t>
      </w:r>
    </w:p>
    <w:tbl>
      <w:tblPr>
        <w:tblpPr w:leftFromText="180" w:rightFromText="180" w:vertAnchor="text" w:horzAnchor="page" w:tblpX="4021"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845"/>
      </w:tblGrid>
      <w:tr w:rsidR="00535FE6" w:rsidRPr="00DE7272" w:rsidTr="00535FE6">
        <w:tc>
          <w:tcPr>
            <w:tcW w:w="851" w:type="dxa"/>
            <w:vAlign w:val="center"/>
          </w:tcPr>
          <w:p w:rsidR="00535FE6" w:rsidRPr="00DE7272" w:rsidRDefault="00535FE6" w:rsidP="00535FE6">
            <w:pPr>
              <w:pStyle w:val="1ChapterTitle"/>
              <w:numPr>
                <w:ilvl w:val="0"/>
                <w:numId w:val="0"/>
              </w:numPr>
              <w:spacing w:before="60" w:after="60"/>
              <w:rPr>
                <w:rFonts w:ascii="Times New Roman" w:hAnsi="Times New Roman"/>
                <w:bCs/>
                <w:color w:val="auto"/>
                <w:szCs w:val="28"/>
                <w:lang w:val="en-US"/>
              </w:rPr>
            </w:pPr>
            <w:r w:rsidRPr="00DE7272">
              <w:rPr>
                <w:rFonts w:ascii="Times New Roman" w:hAnsi="Times New Roman"/>
                <w:bCs/>
                <w:color w:val="auto"/>
                <w:szCs w:val="28"/>
                <w:lang w:val="en-US"/>
              </w:rPr>
              <w:t>STT</w:t>
            </w:r>
          </w:p>
        </w:tc>
        <w:tc>
          <w:tcPr>
            <w:tcW w:w="3845" w:type="dxa"/>
            <w:vAlign w:val="center"/>
          </w:tcPr>
          <w:p w:rsidR="00535FE6" w:rsidRPr="00DE7272" w:rsidRDefault="00535FE6" w:rsidP="00535FE6">
            <w:pPr>
              <w:pStyle w:val="1ChapterTitle"/>
              <w:numPr>
                <w:ilvl w:val="0"/>
                <w:numId w:val="0"/>
              </w:numPr>
              <w:spacing w:before="60" w:after="60"/>
              <w:rPr>
                <w:rFonts w:ascii="Times New Roman" w:hAnsi="Times New Roman"/>
                <w:bCs/>
                <w:color w:val="auto"/>
                <w:szCs w:val="28"/>
                <w:lang w:val="en-US"/>
              </w:rPr>
            </w:pPr>
            <w:r w:rsidRPr="00DE7272">
              <w:rPr>
                <w:rFonts w:ascii="Times New Roman" w:hAnsi="Times New Roman"/>
                <w:bCs/>
                <w:color w:val="auto"/>
                <w:szCs w:val="28"/>
                <w:lang w:val="en-US"/>
              </w:rPr>
              <w:t>Tên lệnh</w:t>
            </w:r>
          </w:p>
        </w:tc>
      </w:tr>
      <w:tr w:rsidR="00535FE6" w:rsidRPr="00DE7272" w:rsidTr="00535FE6">
        <w:tc>
          <w:tcPr>
            <w:tcW w:w="851" w:type="dxa"/>
            <w:vAlign w:val="center"/>
          </w:tcPr>
          <w:p w:rsidR="00535FE6" w:rsidRPr="00DE7272"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sidRPr="00DE7272">
              <w:rPr>
                <w:rFonts w:ascii="Times New Roman" w:hAnsi="Times New Roman"/>
                <w:b w:val="0"/>
                <w:bCs/>
                <w:color w:val="auto"/>
                <w:szCs w:val="28"/>
                <w:lang w:val="en-US"/>
              </w:rPr>
              <w:t>1</w:t>
            </w:r>
          </w:p>
        </w:tc>
        <w:tc>
          <w:tcPr>
            <w:tcW w:w="3845" w:type="dxa"/>
            <w:vAlign w:val="center"/>
          </w:tcPr>
          <w:p w:rsidR="00535FE6" w:rsidRPr="00DE7272"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E7272">
              <w:rPr>
                <w:rFonts w:ascii="Times New Roman" w:hAnsi="Times New Roman"/>
                <w:b w:val="0"/>
                <w:bCs/>
                <w:color w:val="auto"/>
                <w:szCs w:val="28"/>
                <w:lang w:val="en-US"/>
              </w:rPr>
              <w:t>Lệnh Chuyển bù</w:t>
            </w:r>
          </w:p>
        </w:tc>
      </w:tr>
      <w:tr w:rsidR="00535FE6" w:rsidRPr="00DE7272" w:rsidTr="00535FE6">
        <w:tc>
          <w:tcPr>
            <w:tcW w:w="851" w:type="dxa"/>
            <w:vAlign w:val="center"/>
          </w:tcPr>
          <w:p w:rsidR="00535FE6" w:rsidRPr="00DE7272"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sidRPr="00DE7272">
              <w:rPr>
                <w:rFonts w:ascii="Times New Roman" w:hAnsi="Times New Roman"/>
                <w:b w:val="0"/>
                <w:bCs/>
                <w:color w:val="auto"/>
                <w:szCs w:val="28"/>
                <w:lang w:val="en-US"/>
              </w:rPr>
              <w:t>2</w:t>
            </w:r>
          </w:p>
        </w:tc>
        <w:tc>
          <w:tcPr>
            <w:tcW w:w="3845" w:type="dxa"/>
            <w:vAlign w:val="center"/>
          </w:tcPr>
          <w:p w:rsidR="00535FE6" w:rsidRPr="00DE7272"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E7272">
              <w:rPr>
                <w:rFonts w:ascii="Times New Roman" w:hAnsi="Times New Roman"/>
                <w:b w:val="0"/>
                <w:bCs/>
                <w:color w:val="auto"/>
                <w:szCs w:val="28"/>
                <w:lang w:val="en-US"/>
              </w:rPr>
              <w:t>Lệnh Chuyển đổi nhiên liệu</w:t>
            </w:r>
          </w:p>
        </w:tc>
      </w:tr>
      <w:tr w:rsidR="00535FE6" w:rsidRPr="00DE7272" w:rsidTr="00535FE6">
        <w:tc>
          <w:tcPr>
            <w:tcW w:w="851" w:type="dxa"/>
            <w:vAlign w:val="center"/>
          </w:tcPr>
          <w:p w:rsidR="00535FE6" w:rsidRPr="00DE7272"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sidRPr="00DE7272">
              <w:rPr>
                <w:rFonts w:ascii="Times New Roman" w:hAnsi="Times New Roman"/>
                <w:b w:val="0"/>
                <w:bCs/>
                <w:color w:val="auto"/>
                <w:szCs w:val="28"/>
                <w:lang w:val="en-US"/>
              </w:rPr>
              <w:t>3</w:t>
            </w:r>
          </w:p>
        </w:tc>
        <w:tc>
          <w:tcPr>
            <w:tcW w:w="3845" w:type="dxa"/>
            <w:vAlign w:val="center"/>
          </w:tcPr>
          <w:p w:rsidR="00535FE6" w:rsidRPr="00DE7272"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E7272">
              <w:rPr>
                <w:rFonts w:ascii="Times New Roman" w:hAnsi="Times New Roman"/>
                <w:b w:val="0"/>
                <w:bCs/>
                <w:color w:val="auto"/>
                <w:szCs w:val="28"/>
                <w:lang w:val="en-US"/>
              </w:rPr>
              <w:t>Lệnh Chuyển phát</w:t>
            </w:r>
          </w:p>
        </w:tc>
      </w:tr>
      <w:tr w:rsidR="00535FE6" w:rsidRPr="00DE7272" w:rsidTr="00535FE6">
        <w:tc>
          <w:tcPr>
            <w:tcW w:w="851" w:type="dxa"/>
            <w:vAlign w:val="center"/>
          </w:tcPr>
          <w:p w:rsidR="00535FE6" w:rsidRPr="00DE7272"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sidRPr="00DE7272">
              <w:rPr>
                <w:rFonts w:ascii="Times New Roman" w:hAnsi="Times New Roman"/>
                <w:b w:val="0"/>
                <w:bCs/>
                <w:color w:val="auto"/>
                <w:szCs w:val="28"/>
                <w:lang w:val="en-US"/>
              </w:rPr>
              <w:t>4</w:t>
            </w:r>
          </w:p>
        </w:tc>
        <w:tc>
          <w:tcPr>
            <w:tcW w:w="3845" w:type="dxa"/>
            <w:vAlign w:val="center"/>
          </w:tcPr>
          <w:p w:rsidR="00535FE6" w:rsidRPr="00DE7272"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E7272">
              <w:rPr>
                <w:rFonts w:ascii="Times New Roman" w:hAnsi="Times New Roman"/>
                <w:b w:val="0"/>
                <w:bCs/>
                <w:color w:val="auto"/>
                <w:szCs w:val="28"/>
                <w:lang w:val="en-US"/>
              </w:rPr>
              <w:t>Lệnh Điều tần</w:t>
            </w:r>
          </w:p>
        </w:tc>
      </w:tr>
      <w:tr w:rsidR="00535FE6" w:rsidRPr="00DE7272" w:rsidTr="00535FE6">
        <w:tc>
          <w:tcPr>
            <w:tcW w:w="851" w:type="dxa"/>
            <w:vAlign w:val="center"/>
          </w:tcPr>
          <w:p w:rsidR="00535FE6" w:rsidRPr="00DF4A49"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sidRPr="00DF4A49">
              <w:rPr>
                <w:rFonts w:ascii="Times New Roman" w:hAnsi="Times New Roman"/>
                <w:b w:val="0"/>
                <w:bCs/>
                <w:color w:val="auto"/>
                <w:szCs w:val="28"/>
                <w:lang w:val="en-US"/>
              </w:rPr>
              <w:t>5</w:t>
            </w:r>
          </w:p>
        </w:tc>
        <w:tc>
          <w:tcPr>
            <w:tcW w:w="3845" w:type="dxa"/>
            <w:vAlign w:val="center"/>
          </w:tcPr>
          <w:p w:rsidR="00535FE6" w:rsidRPr="004E2E25"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F4A49">
              <w:rPr>
                <w:rFonts w:ascii="Times New Roman" w:hAnsi="Times New Roman"/>
                <w:b w:val="0"/>
                <w:bCs/>
                <w:color w:val="auto"/>
                <w:szCs w:val="28"/>
                <w:lang w:val="en-US"/>
              </w:rPr>
              <w:t>L</w:t>
            </w:r>
            <w:r w:rsidRPr="00C75180">
              <w:rPr>
                <w:rFonts w:ascii="Times New Roman" w:hAnsi="Times New Roman"/>
                <w:b w:val="0"/>
                <w:bCs/>
                <w:color w:val="auto"/>
                <w:szCs w:val="28"/>
                <w:lang w:val="en-US"/>
              </w:rPr>
              <w:t>ệnh Hòa hơi</w:t>
            </w:r>
          </w:p>
        </w:tc>
      </w:tr>
      <w:tr w:rsidR="00535FE6" w:rsidRPr="00DE7272" w:rsidTr="00535FE6">
        <w:tc>
          <w:tcPr>
            <w:tcW w:w="851" w:type="dxa"/>
            <w:vAlign w:val="center"/>
          </w:tcPr>
          <w:p w:rsidR="00535FE6" w:rsidRPr="00DF4A49"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Pr>
                <w:rFonts w:ascii="Times New Roman" w:hAnsi="Times New Roman"/>
                <w:b w:val="0"/>
                <w:bCs/>
                <w:color w:val="auto"/>
                <w:szCs w:val="28"/>
                <w:lang w:val="en-US"/>
              </w:rPr>
              <w:t>6</w:t>
            </w:r>
          </w:p>
        </w:tc>
        <w:tc>
          <w:tcPr>
            <w:tcW w:w="3845" w:type="dxa"/>
            <w:vAlign w:val="center"/>
          </w:tcPr>
          <w:p w:rsidR="00535FE6" w:rsidRPr="00DF4A49"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C80394">
              <w:rPr>
                <w:rFonts w:ascii="Times New Roman" w:hAnsi="Times New Roman"/>
                <w:b w:val="0"/>
                <w:bCs/>
                <w:color w:val="auto"/>
                <w:szCs w:val="28"/>
                <w:lang w:val="en-US"/>
              </w:rPr>
              <w:t>Lệnh Khởi động lò</w:t>
            </w:r>
          </w:p>
        </w:tc>
      </w:tr>
      <w:tr w:rsidR="00535FE6" w:rsidRPr="00DE7272" w:rsidTr="00535FE6">
        <w:tc>
          <w:tcPr>
            <w:tcW w:w="851" w:type="dxa"/>
            <w:vAlign w:val="center"/>
          </w:tcPr>
          <w:p w:rsidR="00535FE6" w:rsidRPr="00DF4A49"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Pr>
                <w:rFonts w:ascii="Times New Roman" w:hAnsi="Times New Roman"/>
                <w:b w:val="0"/>
                <w:bCs/>
                <w:color w:val="auto"/>
                <w:szCs w:val="28"/>
                <w:lang w:val="en-US"/>
              </w:rPr>
              <w:t>7</w:t>
            </w:r>
          </w:p>
        </w:tc>
        <w:tc>
          <w:tcPr>
            <w:tcW w:w="3845" w:type="dxa"/>
            <w:vAlign w:val="center"/>
          </w:tcPr>
          <w:p w:rsidR="00535FE6" w:rsidRPr="004E2E25"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F4A49">
              <w:rPr>
                <w:rFonts w:ascii="Times New Roman" w:hAnsi="Times New Roman"/>
                <w:b w:val="0"/>
                <w:bCs/>
                <w:color w:val="auto"/>
                <w:szCs w:val="28"/>
                <w:lang w:val="en-US"/>
              </w:rPr>
              <w:t>Lệnh Kh</w:t>
            </w:r>
            <w:r w:rsidRPr="00C75180">
              <w:rPr>
                <w:rFonts w:ascii="Times New Roman" w:hAnsi="Times New Roman"/>
                <w:b w:val="0"/>
                <w:bCs/>
                <w:color w:val="auto"/>
                <w:szCs w:val="28"/>
                <w:lang w:val="en-US"/>
              </w:rPr>
              <w:t>ởi độ</w:t>
            </w:r>
            <w:r w:rsidRPr="004E2E25">
              <w:rPr>
                <w:rFonts w:ascii="Times New Roman" w:hAnsi="Times New Roman"/>
                <w:b w:val="0"/>
                <w:bCs/>
                <w:color w:val="auto"/>
                <w:szCs w:val="28"/>
                <w:lang w:val="en-US"/>
              </w:rPr>
              <w:t>ng và hòa lưới</w:t>
            </w:r>
          </w:p>
        </w:tc>
      </w:tr>
      <w:tr w:rsidR="00535FE6" w:rsidRPr="00DE7272" w:rsidTr="00535FE6">
        <w:tc>
          <w:tcPr>
            <w:tcW w:w="851" w:type="dxa"/>
            <w:vAlign w:val="center"/>
          </w:tcPr>
          <w:p w:rsidR="00535FE6" w:rsidRPr="00DF4A49"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Pr>
                <w:rFonts w:ascii="Times New Roman" w:hAnsi="Times New Roman"/>
                <w:b w:val="0"/>
                <w:bCs/>
                <w:color w:val="auto"/>
                <w:szCs w:val="28"/>
                <w:lang w:val="en-US"/>
              </w:rPr>
              <w:t>8</w:t>
            </w:r>
          </w:p>
        </w:tc>
        <w:tc>
          <w:tcPr>
            <w:tcW w:w="3845" w:type="dxa"/>
            <w:vAlign w:val="center"/>
          </w:tcPr>
          <w:p w:rsidR="00535FE6" w:rsidRPr="00DF4A49"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C80394">
              <w:rPr>
                <w:rFonts w:ascii="Times New Roman" w:hAnsi="Times New Roman"/>
                <w:b w:val="0"/>
                <w:bCs/>
                <w:color w:val="auto"/>
                <w:szCs w:val="28"/>
                <w:lang w:val="en-US"/>
              </w:rPr>
              <w:t>Lệnh Hòa lưới</w:t>
            </w:r>
          </w:p>
        </w:tc>
      </w:tr>
      <w:tr w:rsidR="00535FE6" w:rsidRPr="00DE7272" w:rsidTr="00535FE6">
        <w:tc>
          <w:tcPr>
            <w:tcW w:w="851" w:type="dxa"/>
            <w:vAlign w:val="center"/>
          </w:tcPr>
          <w:p w:rsidR="00535FE6" w:rsidRPr="00DF4A49"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Pr>
                <w:rFonts w:ascii="Times New Roman" w:hAnsi="Times New Roman"/>
                <w:b w:val="0"/>
                <w:bCs/>
                <w:color w:val="auto"/>
                <w:szCs w:val="28"/>
                <w:lang w:val="en-US"/>
              </w:rPr>
              <w:t>9</w:t>
            </w:r>
          </w:p>
        </w:tc>
        <w:tc>
          <w:tcPr>
            <w:tcW w:w="3845" w:type="dxa"/>
            <w:vAlign w:val="center"/>
          </w:tcPr>
          <w:p w:rsidR="00535FE6" w:rsidRPr="00C75180"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F4A49">
              <w:rPr>
                <w:rFonts w:ascii="Times New Roman" w:hAnsi="Times New Roman"/>
                <w:b w:val="0"/>
                <w:bCs/>
                <w:color w:val="auto"/>
                <w:szCs w:val="28"/>
                <w:lang w:val="en-US"/>
              </w:rPr>
              <w:t>Lệnh Ngừ</w:t>
            </w:r>
            <w:r w:rsidRPr="00C75180">
              <w:rPr>
                <w:rFonts w:ascii="Times New Roman" w:hAnsi="Times New Roman"/>
                <w:b w:val="0"/>
                <w:bCs/>
                <w:color w:val="auto"/>
                <w:szCs w:val="28"/>
                <w:lang w:val="en-US"/>
              </w:rPr>
              <w:t>ng lò</w:t>
            </w:r>
          </w:p>
        </w:tc>
      </w:tr>
      <w:tr w:rsidR="00535FE6" w:rsidRPr="00DE7272" w:rsidTr="00535FE6">
        <w:tc>
          <w:tcPr>
            <w:tcW w:w="851" w:type="dxa"/>
            <w:vAlign w:val="center"/>
          </w:tcPr>
          <w:p w:rsidR="00535FE6" w:rsidRPr="00DF4A49"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Pr>
                <w:rFonts w:ascii="Times New Roman" w:hAnsi="Times New Roman"/>
                <w:b w:val="0"/>
                <w:bCs/>
                <w:color w:val="auto"/>
                <w:szCs w:val="28"/>
                <w:lang w:val="en-US"/>
              </w:rPr>
              <w:t>10</w:t>
            </w:r>
          </w:p>
        </w:tc>
        <w:tc>
          <w:tcPr>
            <w:tcW w:w="3845" w:type="dxa"/>
            <w:vAlign w:val="center"/>
          </w:tcPr>
          <w:p w:rsidR="00535FE6" w:rsidRPr="00C75180"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F4A49">
              <w:rPr>
                <w:rFonts w:ascii="Times New Roman" w:hAnsi="Times New Roman"/>
                <w:b w:val="0"/>
                <w:bCs/>
                <w:color w:val="auto"/>
                <w:szCs w:val="28"/>
                <w:lang w:val="en-US"/>
              </w:rPr>
              <w:t>Lệnh Ngừ</w:t>
            </w:r>
            <w:r w:rsidRPr="00C75180">
              <w:rPr>
                <w:rFonts w:ascii="Times New Roman" w:hAnsi="Times New Roman"/>
                <w:b w:val="0"/>
                <w:bCs/>
                <w:color w:val="auto"/>
                <w:szCs w:val="28"/>
                <w:lang w:val="en-US"/>
              </w:rPr>
              <w:t>ng tổ máy</w:t>
            </w:r>
          </w:p>
        </w:tc>
      </w:tr>
      <w:tr w:rsidR="00535FE6" w:rsidRPr="00DE7272" w:rsidTr="00535FE6">
        <w:tc>
          <w:tcPr>
            <w:tcW w:w="851" w:type="dxa"/>
            <w:vAlign w:val="center"/>
          </w:tcPr>
          <w:p w:rsidR="00535FE6" w:rsidRPr="00DF4A49" w:rsidRDefault="00535FE6" w:rsidP="00535FE6">
            <w:pPr>
              <w:pStyle w:val="1ChapterTitle"/>
              <w:numPr>
                <w:ilvl w:val="0"/>
                <w:numId w:val="0"/>
              </w:numPr>
              <w:spacing w:before="60" w:after="60" w:line="240" w:lineRule="auto"/>
              <w:rPr>
                <w:rFonts w:ascii="Times New Roman" w:hAnsi="Times New Roman"/>
                <w:b w:val="0"/>
                <w:bCs/>
                <w:color w:val="auto"/>
                <w:szCs w:val="28"/>
                <w:lang w:val="en-US"/>
              </w:rPr>
            </w:pPr>
            <w:r>
              <w:rPr>
                <w:rFonts w:ascii="Times New Roman" w:hAnsi="Times New Roman"/>
                <w:b w:val="0"/>
                <w:bCs/>
                <w:color w:val="auto"/>
                <w:szCs w:val="28"/>
                <w:lang w:val="en-US"/>
              </w:rPr>
              <w:t>11</w:t>
            </w:r>
          </w:p>
        </w:tc>
        <w:tc>
          <w:tcPr>
            <w:tcW w:w="3845" w:type="dxa"/>
            <w:vAlign w:val="center"/>
          </w:tcPr>
          <w:p w:rsidR="00535FE6" w:rsidRPr="004E2E25" w:rsidRDefault="00535FE6" w:rsidP="00535FE6">
            <w:pPr>
              <w:pStyle w:val="1ChapterTitle"/>
              <w:numPr>
                <w:ilvl w:val="0"/>
                <w:numId w:val="0"/>
              </w:numPr>
              <w:spacing w:before="60" w:after="60" w:line="240" w:lineRule="auto"/>
              <w:jc w:val="left"/>
              <w:rPr>
                <w:rFonts w:ascii="Times New Roman" w:hAnsi="Times New Roman"/>
                <w:b w:val="0"/>
                <w:bCs/>
                <w:color w:val="auto"/>
                <w:szCs w:val="28"/>
                <w:lang w:val="en-US"/>
              </w:rPr>
            </w:pPr>
            <w:r w:rsidRPr="00DF4A49">
              <w:rPr>
                <w:rFonts w:ascii="Times New Roman" w:hAnsi="Times New Roman"/>
                <w:b w:val="0"/>
                <w:bCs/>
                <w:color w:val="auto"/>
                <w:szCs w:val="28"/>
                <w:lang w:val="en-US"/>
              </w:rPr>
              <w:t>Lệnh Thay đổ</w:t>
            </w:r>
            <w:r w:rsidRPr="00C75180">
              <w:rPr>
                <w:rFonts w:ascii="Times New Roman" w:hAnsi="Times New Roman"/>
                <w:b w:val="0"/>
                <w:bCs/>
                <w:color w:val="auto"/>
                <w:szCs w:val="28"/>
                <w:lang w:val="en-US"/>
              </w:rPr>
              <w:t>i công suấ</w:t>
            </w:r>
            <w:r w:rsidRPr="004E2E25">
              <w:rPr>
                <w:rFonts w:ascii="Times New Roman" w:hAnsi="Times New Roman"/>
                <w:b w:val="0"/>
                <w:bCs/>
                <w:color w:val="auto"/>
                <w:szCs w:val="28"/>
                <w:lang w:val="en-US"/>
              </w:rPr>
              <w:t>t</w:t>
            </w:r>
          </w:p>
        </w:tc>
      </w:tr>
    </w:tbl>
    <w:p w:rsidR="00535FE6" w:rsidRDefault="00535FE6" w:rsidP="00D37726">
      <w:pPr>
        <w:pStyle w:val="1ChapterTitle"/>
        <w:numPr>
          <w:ilvl w:val="0"/>
          <w:numId w:val="0"/>
        </w:numPr>
        <w:rPr>
          <w:rFonts w:ascii="Times New Roman" w:hAnsi="Times New Roman"/>
          <w:b w:val="0"/>
          <w:i/>
          <w:color w:val="auto"/>
          <w:sz w:val="26"/>
          <w:szCs w:val="26"/>
          <w:lang w:val="en-US"/>
        </w:rPr>
      </w:pPr>
    </w:p>
    <w:p w:rsidR="00535FE6" w:rsidRDefault="00535FE6" w:rsidP="00D37726">
      <w:pPr>
        <w:pStyle w:val="1ChapterTitle"/>
        <w:numPr>
          <w:ilvl w:val="0"/>
          <w:numId w:val="0"/>
        </w:numPr>
        <w:rPr>
          <w:rFonts w:ascii="Times New Roman" w:hAnsi="Times New Roman"/>
          <w:b w:val="0"/>
          <w:i/>
          <w:color w:val="auto"/>
          <w:sz w:val="26"/>
          <w:szCs w:val="26"/>
          <w:lang w:val="en-US"/>
        </w:rPr>
      </w:pPr>
    </w:p>
    <w:p w:rsidR="00535FE6" w:rsidRDefault="00535FE6" w:rsidP="00D37726">
      <w:pPr>
        <w:pStyle w:val="1ChapterTitle"/>
        <w:numPr>
          <w:ilvl w:val="0"/>
          <w:numId w:val="0"/>
        </w:numPr>
        <w:rPr>
          <w:rFonts w:ascii="Times New Roman" w:hAnsi="Times New Roman"/>
          <w:b w:val="0"/>
          <w:i/>
          <w:color w:val="auto"/>
          <w:sz w:val="26"/>
          <w:szCs w:val="26"/>
          <w:lang w:val="en-US"/>
        </w:rPr>
      </w:pPr>
    </w:p>
    <w:p w:rsidR="00535FE6" w:rsidRPr="003C5EFE" w:rsidRDefault="00535FE6" w:rsidP="00D37726">
      <w:pPr>
        <w:pStyle w:val="1ChapterTitle"/>
        <w:numPr>
          <w:ilvl w:val="0"/>
          <w:numId w:val="0"/>
        </w:numPr>
        <w:rPr>
          <w:rFonts w:ascii="Times New Roman" w:hAnsi="Times New Roman"/>
          <w:b w:val="0"/>
          <w:i/>
          <w:color w:val="auto"/>
          <w:sz w:val="26"/>
          <w:szCs w:val="26"/>
          <w:lang w:val="en-US"/>
        </w:rPr>
      </w:pPr>
    </w:p>
    <w:p w:rsidR="00D37726" w:rsidRDefault="00D3772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pPr>
    </w:p>
    <w:p w:rsidR="00535FE6" w:rsidRDefault="00535FE6" w:rsidP="00D37726">
      <w:pPr>
        <w:pStyle w:val="1ChapterTitle"/>
        <w:numPr>
          <w:ilvl w:val="0"/>
          <w:numId w:val="0"/>
        </w:numPr>
        <w:rPr>
          <w:rFonts w:ascii="Times New Roman" w:hAnsi="Times New Roman"/>
          <w:b w:val="0"/>
          <w:i/>
          <w:color w:val="auto"/>
          <w:lang w:val="en-US"/>
        </w:rPr>
        <w:sectPr w:rsidR="00535FE6" w:rsidSect="003C5EFE">
          <w:pgSz w:w="11909" w:h="16834" w:code="9"/>
          <w:pgMar w:top="1138" w:right="1138" w:bottom="1138" w:left="1699" w:header="432" w:footer="432" w:gutter="0"/>
          <w:pgNumType w:start="1"/>
          <w:cols w:space="720"/>
          <w:titlePg/>
          <w:docGrid w:linePitch="326"/>
        </w:sectPr>
      </w:pPr>
    </w:p>
    <w:p w:rsidR="00D37726" w:rsidRPr="00DE7272" w:rsidRDefault="0038584D" w:rsidP="00D37726">
      <w:pPr>
        <w:pStyle w:val="1ChapterTitle"/>
        <w:numPr>
          <w:ilvl w:val="0"/>
          <w:numId w:val="0"/>
        </w:numPr>
        <w:rPr>
          <w:rFonts w:ascii="Times New Roman" w:hAnsi="Times New Roman"/>
          <w:color w:val="auto"/>
          <w:szCs w:val="28"/>
        </w:rPr>
      </w:pPr>
      <w:r w:rsidRPr="0038584D">
        <w:rPr>
          <w:rFonts w:ascii="Times New Roman" w:hAnsi="Times New Roman"/>
          <w:color w:val="auto"/>
          <w:szCs w:val="28"/>
          <w:lang w:val="en-US"/>
        </w:rPr>
        <w:lastRenderedPageBreak/>
        <w:t>Phụ lục 2</w:t>
      </w:r>
      <w:r w:rsidRPr="0038584D">
        <w:rPr>
          <w:rFonts w:ascii="Times New Roman" w:hAnsi="Times New Roman"/>
          <w:color w:val="auto"/>
          <w:szCs w:val="28"/>
          <w:lang w:val="en-US"/>
        </w:rPr>
        <w:br/>
      </w:r>
      <w:bookmarkStart w:id="1122" w:name="_Ref272160534"/>
      <w:bookmarkStart w:id="1123" w:name="_Toc365554551"/>
      <w:bookmarkEnd w:id="1117"/>
      <w:bookmarkEnd w:id="1118"/>
      <w:bookmarkEnd w:id="1119"/>
      <w:bookmarkEnd w:id="1120"/>
      <w:bookmarkEnd w:id="1121"/>
      <w:r w:rsidR="00D37726" w:rsidRPr="00DE7272">
        <w:rPr>
          <w:rFonts w:ascii="Times New Roman" w:hAnsi="Times New Roman"/>
          <w:color w:val="auto"/>
          <w:szCs w:val="28"/>
        </w:rPr>
        <w:t xml:space="preserve">TRÌNH TỰ </w:t>
      </w:r>
      <w:r w:rsidR="00D37726" w:rsidRPr="00DE7272">
        <w:rPr>
          <w:rFonts w:ascii="Times New Roman" w:hAnsi="Times New Roman"/>
          <w:color w:val="auto"/>
          <w:szCs w:val="28"/>
          <w:lang w:val="en-US"/>
        </w:rPr>
        <w:t>XÁC NHẬN CÁC SỰ KIỆN TRONG</w:t>
      </w:r>
      <w:r w:rsidR="00D37726" w:rsidRPr="00DE7272">
        <w:rPr>
          <w:rFonts w:ascii="Times New Roman" w:hAnsi="Times New Roman"/>
          <w:color w:val="auto"/>
          <w:szCs w:val="28"/>
        </w:rPr>
        <w:t xml:space="preserve"> THỊ TRƯỜNG ĐIỆN</w:t>
      </w:r>
      <w:bookmarkEnd w:id="1122"/>
      <w:bookmarkEnd w:id="1123"/>
    </w:p>
    <w:p w:rsidR="00D37726" w:rsidRPr="003C5EFE" w:rsidRDefault="00D37726" w:rsidP="00D37726">
      <w:pPr>
        <w:pStyle w:val="1Center"/>
        <w:widowControl w:val="0"/>
        <w:spacing w:before="0" w:after="0" w:line="240" w:lineRule="auto"/>
        <w:rPr>
          <w:sz w:val="26"/>
          <w:szCs w:val="26"/>
          <w:lang w:val="vi-VN"/>
        </w:rPr>
      </w:pPr>
      <w:r w:rsidRPr="003C5EFE">
        <w:rPr>
          <w:sz w:val="26"/>
          <w:szCs w:val="26"/>
          <w:lang w:val="vi-VN"/>
        </w:rPr>
        <w:t xml:space="preserve">(Ban hành kèm theo Quy trình phối hợp xác nhận </w:t>
      </w:r>
      <w:r w:rsidR="009B48FB">
        <w:rPr>
          <w:sz w:val="26"/>
          <w:szCs w:val="26"/>
          <w:lang w:val="en-US"/>
        </w:rPr>
        <w:t xml:space="preserve">các </w:t>
      </w:r>
      <w:r w:rsidRPr="003C5EFE">
        <w:rPr>
          <w:sz w:val="26"/>
          <w:szCs w:val="26"/>
          <w:lang w:val="vi-VN"/>
        </w:rPr>
        <w:t xml:space="preserve">sự kiện phục vụ </w:t>
      </w:r>
      <w:r w:rsidR="00B46DEF">
        <w:rPr>
          <w:sz w:val="26"/>
          <w:szCs w:val="26"/>
          <w:lang w:val="en-US"/>
        </w:rPr>
        <w:t>các khoản thanh</w:t>
      </w:r>
      <w:r w:rsidRPr="003C5EFE">
        <w:rPr>
          <w:sz w:val="26"/>
          <w:szCs w:val="26"/>
          <w:lang w:val="vi-VN"/>
        </w:rPr>
        <w:t xml:space="preserve"> toán trong thị trường điện)</w:t>
      </w:r>
      <w:r w:rsidR="00362A6A">
        <w:rPr>
          <w:noProof/>
          <w:sz w:val="26"/>
          <w:szCs w:val="26"/>
          <w:lang w:val="en-US"/>
        </w:rPr>
        <mc:AlternateContent>
          <mc:Choice Requires="wpc">
            <w:drawing>
              <wp:anchor distT="0" distB="0" distL="114300" distR="114300" simplePos="0" relativeHeight="251661312" behindDoc="0" locked="0" layoutInCell="1" allowOverlap="1">
                <wp:simplePos x="0" y="0"/>
                <wp:positionH relativeFrom="column">
                  <wp:posOffset>-259715</wp:posOffset>
                </wp:positionH>
                <wp:positionV relativeFrom="paragraph">
                  <wp:posOffset>471805</wp:posOffset>
                </wp:positionV>
                <wp:extent cx="6401435" cy="8047990"/>
                <wp:effectExtent l="19050" t="19050" r="0" b="0"/>
                <wp:wrapSquare wrapText="bothSides"/>
                <wp:docPr id="34"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0"/>
                        <wps:cNvSpPr txBox="1">
                          <a:spLocks noChangeArrowheads="1"/>
                        </wps:cNvSpPr>
                        <wps:spPr bwMode="auto">
                          <a:xfrm>
                            <a:off x="2595614" y="1377915"/>
                            <a:ext cx="1247807" cy="500406"/>
                          </a:xfrm>
                          <a:prstGeom prst="rect">
                            <a:avLst/>
                          </a:prstGeom>
                          <a:solidFill>
                            <a:srgbClr val="FFFFFF"/>
                          </a:solidFill>
                          <a:ln w="9525">
                            <a:solidFill>
                              <a:srgbClr val="FFFFFF"/>
                            </a:solidFill>
                            <a:miter lim="800000"/>
                            <a:headEnd/>
                            <a:tailEnd/>
                          </a:ln>
                        </wps:spPr>
                        <wps:txbx>
                          <w:txbxContent>
                            <w:p w:rsidR="00B65022" w:rsidRPr="00100703" w:rsidRDefault="00B65022" w:rsidP="00D37726">
                              <w:pPr>
                                <w:rPr>
                                  <w:sz w:val="23"/>
                                  <w:szCs w:val="23"/>
                                </w:rPr>
                              </w:pPr>
                              <w:r w:rsidRPr="00A24AC5">
                                <w:rPr>
                                  <w:sz w:val="23"/>
                                  <w:szCs w:val="23"/>
                                </w:rPr>
                                <w:t>Chưa th</w:t>
                              </w:r>
                              <w:r w:rsidRPr="002242B9">
                                <w:rPr>
                                  <w:sz w:val="23"/>
                                  <w:szCs w:val="23"/>
                                </w:rPr>
                                <w:t>ống nhất</w:t>
                              </w:r>
                            </w:p>
                          </w:txbxContent>
                        </wps:txbx>
                        <wps:bodyPr rot="0" vert="horz" wrap="square" lIns="91440" tIns="45720" rIns="91440" bIns="45720" anchor="t" anchorCtr="0" upright="1">
                          <a:noAutofit/>
                        </wps:bodyPr>
                      </wps:wsp>
                      <wps:wsp>
                        <wps:cNvPr id="2" name="Text Box 52"/>
                        <wps:cNvSpPr txBox="1">
                          <a:spLocks noChangeArrowheads="1"/>
                        </wps:cNvSpPr>
                        <wps:spPr bwMode="auto">
                          <a:xfrm>
                            <a:off x="1382308" y="1020411"/>
                            <a:ext cx="590603" cy="290803"/>
                          </a:xfrm>
                          <a:prstGeom prst="rect">
                            <a:avLst/>
                          </a:prstGeom>
                          <a:solidFill>
                            <a:srgbClr val="FFFFFF"/>
                          </a:solidFill>
                          <a:ln w="9525">
                            <a:solidFill>
                              <a:srgbClr val="FFFFFF"/>
                            </a:solidFill>
                            <a:miter lim="800000"/>
                            <a:headEnd/>
                            <a:tailEnd/>
                          </a:ln>
                        </wps:spPr>
                        <wps:txbx>
                          <w:txbxContent>
                            <w:p w:rsidR="00B65022" w:rsidRDefault="00B65022" w:rsidP="00D37726">
                              <w:pPr>
                                <w:rPr>
                                  <w:sz w:val="23"/>
                                  <w:szCs w:val="23"/>
                                </w:rPr>
                              </w:pPr>
                              <w:r>
                                <w:rPr>
                                  <w:sz w:val="23"/>
                                  <w:szCs w:val="23"/>
                                </w:rPr>
                                <w:t>Đúng</w:t>
                              </w:r>
                            </w:p>
                          </w:txbxContent>
                        </wps:txbx>
                        <wps:bodyPr rot="0" vert="horz" wrap="square" lIns="91440" tIns="45720" rIns="91440" bIns="45720" anchor="t" anchorCtr="0" upright="1">
                          <a:noAutofit/>
                        </wps:bodyPr>
                      </wps:wsp>
                      <wps:wsp>
                        <wps:cNvPr id="3" name="Text Box 53"/>
                        <wps:cNvSpPr txBox="1">
                          <a:spLocks noChangeArrowheads="1"/>
                        </wps:cNvSpPr>
                        <wps:spPr bwMode="auto">
                          <a:xfrm>
                            <a:off x="2458013" y="264703"/>
                            <a:ext cx="1381808" cy="290903"/>
                          </a:xfrm>
                          <a:prstGeom prst="rect">
                            <a:avLst/>
                          </a:prstGeom>
                          <a:solidFill>
                            <a:srgbClr val="FFFFFF"/>
                          </a:solidFill>
                          <a:ln w="9525">
                            <a:solidFill>
                              <a:srgbClr val="FFFFFF"/>
                            </a:solidFill>
                            <a:miter lim="800000"/>
                            <a:headEnd/>
                            <a:tailEnd/>
                          </a:ln>
                        </wps:spPr>
                        <wps:txbx>
                          <w:txbxContent>
                            <w:p w:rsidR="00B65022" w:rsidRPr="00100703" w:rsidRDefault="00B65022" w:rsidP="00D37726">
                              <w:pPr>
                                <w:rPr>
                                  <w:sz w:val="23"/>
                                  <w:szCs w:val="23"/>
                                </w:rPr>
                              </w:pPr>
                              <w:r w:rsidRPr="00A24AC5">
                                <w:rPr>
                                  <w:sz w:val="23"/>
                                  <w:szCs w:val="23"/>
                                </w:rPr>
                                <w:t>Không công b</w:t>
                              </w:r>
                              <w:r w:rsidRPr="002242B9">
                                <w:rPr>
                                  <w:sz w:val="23"/>
                                  <w:szCs w:val="23"/>
                                </w:rPr>
                                <w:t>ố</w:t>
                              </w:r>
                            </w:p>
                          </w:txbxContent>
                        </wps:txbx>
                        <wps:bodyPr rot="0" vert="horz" wrap="square" lIns="91440" tIns="45720" rIns="91440" bIns="45720" anchor="t" anchorCtr="0" upright="1">
                          <a:noAutofit/>
                        </wps:bodyPr>
                      </wps:wsp>
                      <wps:wsp>
                        <wps:cNvPr id="4" name="AutoShape 54"/>
                        <wps:cNvSpPr>
                          <a:spLocks noChangeArrowheads="1"/>
                        </wps:cNvSpPr>
                        <wps:spPr bwMode="auto">
                          <a:xfrm>
                            <a:off x="0" y="0"/>
                            <a:ext cx="2458013" cy="1110612"/>
                          </a:xfrm>
                          <a:prstGeom prst="flowChartDecision">
                            <a:avLst/>
                          </a:prstGeom>
                          <a:solidFill>
                            <a:srgbClr val="FFFFFF"/>
                          </a:solidFill>
                          <a:ln w="9525">
                            <a:solidFill>
                              <a:srgbClr val="000000"/>
                            </a:solidFill>
                            <a:miter lim="800000"/>
                            <a:headEnd/>
                            <a:tailEnd/>
                          </a:ln>
                        </wps:spPr>
                        <wps:txbx>
                          <w:txbxContent>
                            <w:p w:rsidR="00B65022" w:rsidRPr="00100703" w:rsidRDefault="00B65022" w:rsidP="00D37726">
                              <w:pPr>
                                <w:jc w:val="center"/>
                                <w:rPr>
                                  <w:sz w:val="22"/>
                                  <w:szCs w:val="22"/>
                                </w:rPr>
                              </w:pPr>
                              <w:r w:rsidRPr="00100703">
                                <w:rPr>
                                  <w:sz w:val="22"/>
                                  <w:szCs w:val="22"/>
                                </w:rPr>
                                <w:t>ĐVPĐ công b</w:t>
                              </w:r>
                              <w:r w:rsidRPr="002242B9">
                                <w:rPr>
                                  <w:sz w:val="22"/>
                                  <w:szCs w:val="22"/>
                                </w:rPr>
                                <w:t>ố sự kiện ngày D trước 10h00 ngày D + 1</w:t>
                              </w:r>
                            </w:p>
                          </w:txbxContent>
                        </wps:txbx>
                        <wps:bodyPr rot="0" vert="horz" wrap="square" lIns="0" tIns="0" rIns="0" bIns="0" anchor="ctr" anchorCtr="0" upright="1">
                          <a:noAutofit/>
                        </wps:bodyPr>
                      </wps:wsp>
                      <wps:wsp>
                        <wps:cNvPr id="5" name="AutoShape 55"/>
                        <wps:cNvSpPr>
                          <a:spLocks noChangeArrowheads="1"/>
                        </wps:cNvSpPr>
                        <wps:spPr bwMode="auto">
                          <a:xfrm>
                            <a:off x="0" y="1229914"/>
                            <a:ext cx="2458013" cy="1146213"/>
                          </a:xfrm>
                          <a:prstGeom prst="flowChartDecision">
                            <a:avLst/>
                          </a:prstGeom>
                          <a:solidFill>
                            <a:srgbClr val="FFFFFF"/>
                          </a:solidFill>
                          <a:ln w="9525">
                            <a:solidFill>
                              <a:srgbClr val="000000"/>
                            </a:solidFill>
                            <a:miter lim="800000"/>
                            <a:headEnd/>
                            <a:tailEnd/>
                          </a:ln>
                        </wps:spPr>
                        <wps:txbx>
                          <w:txbxContent>
                            <w:p w:rsidR="00B65022" w:rsidRPr="00100703" w:rsidRDefault="00B65022" w:rsidP="00D37726">
                              <w:pPr>
                                <w:jc w:val="center"/>
                                <w:rPr>
                                  <w:sz w:val="22"/>
                                  <w:szCs w:val="22"/>
                                </w:rPr>
                              </w:pPr>
                              <w:r w:rsidRPr="00100703">
                                <w:rPr>
                                  <w:sz w:val="22"/>
                                  <w:szCs w:val="22"/>
                                </w:rPr>
                                <w:t>SMO xác nh</w:t>
                              </w:r>
                              <w:r w:rsidRPr="002242B9">
                                <w:rPr>
                                  <w:sz w:val="22"/>
                                  <w:szCs w:val="22"/>
                                </w:rPr>
                                <w:t>ận sự kiệ</w:t>
                              </w:r>
                              <w:r w:rsidRPr="00100703">
                                <w:rPr>
                                  <w:sz w:val="22"/>
                                  <w:szCs w:val="22"/>
                                </w:rPr>
                                <w:t>n ngày D trước 15h00 ngày D + 1</w:t>
                              </w:r>
                            </w:p>
                          </w:txbxContent>
                        </wps:txbx>
                        <wps:bodyPr rot="0" vert="horz" wrap="square" lIns="0" tIns="0" rIns="0" bIns="0" anchor="ctr" anchorCtr="0" upright="1">
                          <a:noAutofit/>
                        </wps:bodyPr>
                      </wps:wsp>
                      <wps:wsp>
                        <wps:cNvPr id="6" name="AutoShape 56"/>
                        <wps:cNvCnPr>
                          <a:cxnSpLocks noChangeShapeType="1"/>
                        </wps:cNvCnPr>
                        <wps:spPr bwMode="auto">
                          <a:xfrm>
                            <a:off x="1228707" y="1092812"/>
                            <a:ext cx="600" cy="14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7"/>
                        <wps:cNvSpPr>
                          <a:spLocks noChangeArrowheads="1"/>
                        </wps:cNvSpPr>
                        <wps:spPr bwMode="auto">
                          <a:xfrm>
                            <a:off x="1997811" y="7591985"/>
                            <a:ext cx="1971611" cy="422205"/>
                          </a:xfrm>
                          <a:prstGeom prst="flowChartInputOutput">
                            <a:avLst/>
                          </a:prstGeom>
                          <a:solidFill>
                            <a:srgbClr val="FFFFFF"/>
                          </a:solidFill>
                          <a:ln w="9525">
                            <a:solidFill>
                              <a:srgbClr val="000000"/>
                            </a:solidFill>
                            <a:miter lim="800000"/>
                            <a:headEnd/>
                            <a:tailEnd/>
                          </a:ln>
                        </wps:spPr>
                        <wps:txbx>
                          <w:txbxContent>
                            <w:p w:rsidR="00B65022" w:rsidRPr="00100703" w:rsidRDefault="00B65022" w:rsidP="00D37726">
                              <w:pPr>
                                <w:jc w:val="center"/>
                                <w:rPr>
                                  <w:b/>
                                  <w:sz w:val="22"/>
                                  <w:szCs w:val="22"/>
                                </w:rPr>
                              </w:pPr>
                              <w:r w:rsidRPr="00100703">
                                <w:rPr>
                                  <w:b/>
                                  <w:sz w:val="22"/>
                                  <w:szCs w:val="22"/>
                                </w:rPr>
                                <w:t>S</w:t>
                              </w:r>
                              <w:r w:rsidRPr="002242B9">
                                <w:rPr>
                                  <w:b/>
                                  <w:sz w:val="22"/>
                                  <w:szCs w:val="22"/>
                                </w:rPr>
                                <w:t>ự kiện</w:t>
                              </w:r>
                            </w:p>
                            <w:p w:rsidR="00B65022" w:rsidRPr="00100703" w:rsidRDefault="00B65022" w:rsidP="00D37726">
                              <w:pPr>
                                <w:jc w:val="center"/>
                                <w:rPr>
                                  <w:b/>
                                  <w:sz w:val="22"/>
                                  <w:szCs w:val="22"/>
                                </w:rPr>
                              </w:pPr>
                              <w:r w:rsidRPr="002242B9">
                                <w:rPr>
                                  <w:b/>
                                  <w:sz w:val="22"/>
                                  <w:szCs w:val="22"/>
                                </w:rPr>
                                <w:t>thanh toán</w:t>
                              </w:r>
                            </w:p>
                          </w:txbxContent>
                        </wps:txbx>
                        <wps:bodyPr rot="0" vert="horz" wrap="square" lIns="91440" tIns="45720" rIns="91440" bIns="45720" anchor="t" anchorCtr="0" upright="1">
                          <a:spAutoFit/>
                        </wps:bodyPr>
                      </wps:wsp>
                      <wps:wsp>
                        <wps:cNvPr id="8" name="AutoShape 58"/>
                        <wps:cNvCnPr>
                          <a:cxnSpLocks noChangeShapeType="1"/>
                        </wps:cNvCnPr>
                        <wps:spPr bwMode="auto">
                          <a:xfrm>
                            <a:off x="1229007" y="2376127"/>
                            <a:ext cx="16600" cy="3763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9"/>
                        <wps:cNvSpPr>
                          <a:spLocks noChangeArrowheads="1"/>
                        </wps:cNvSpPr>
                        <wps:spPr bwMode="auto">
                          <a:xfrm>
                            <a:off x="3927121" y="6139569"/>
                            <a:ext cx="1666909" cy="671208"/>
                          </a:xfrm>
                          <a:prstGeom prst="flowChartAlternateProcess">
                            <a:avLst/>
                          </a:prstGeom>
                          <a:solidFill>
                            <a:srgbClr val="FFFFFF"/>
                          </a:solidFill>
                          <a:ln w="9525">
                            <a:solidFill>
                              <a:srgbClr val="000000"/>
                            </a:solidFill>
                            <a:miter lim="800000"/>
                            <a:headEnd/>
                            <a:tailEnd/>
                          </a:ln>
                        </wps:spPr>
                        <wps:txbx>
                          <w:txbxContent>
                            <w:p w:rsidR="00B65022" w:rsidRPr="00100703" w:rsidRDefault="00B65022" w:rsidP="00D37726">
                              <w:pPr>
                                <w:jc w:val="center"/>
                                <w:rPr>
                                  <w:sz w:val="22"/>
                                  <w:szCs w:val="22"/>
                                </w:rPr>
                              </w:pPr>
                              <w:r w:rsidRPr="00100703">
                                <w:rPr>
                                  <w:sz w:val="22"/>
                                  <w:szCs w:val="22"/>
                                </w:rPr>
                                <w:t>S</w:t>
                              </w:r>
                              <w:r w:rsidRPr="002242B9">
                                <w:rPr>
                                  <w:sz w:val="22"/>
                                  <w:szCs w:val="22"/>
                                </w:rPr>
                                <w:t xml:space="preserve">ự kiện </w:t>
                              </w:r>
                              <w:r w:rsidRPr="00100703">
                                <w:rPr>
                                  <w:sz w:val="22"/>
                                  <w:szCs w:val="22"/>
                                </w:rPr>
                                <w:t>thanh toán là sự kiện tính toán</w:t>
                              </w:r>
                            </w:p>
                          </w:txbxContent>
                        </wps:txbx>
                        <wps:bodyPr rot="0" vert="horz" wrap="square" lIns="91440" tIns="45720" rIns="91440" bIns="45720" anchor="ctr" anchorCtr="0" upright="1">
                          <a:noAutofit/>
                        </wps:bodyPr>
                      </wps:wsp>
                      <wps:wsp>
                        <wps:cNvPr id="10" name="AutoShape 61"/>
                        <wps:cNvCnPr>
                          <a:cxnSpLocks noChangeShapeType="1"/>
                        </wps:cNvCnPr>
                        <wps:spPr bwMode="auto">
                          <a:xfrm>
                            <a:off x="2458013" y="555306"/>
                            <a:ext cx="2209612" cy="893110"/>
                          </a:xfrm>
                          <a:prstGeom prst="bentConnector3">
                            <a:avLst>
                              <a:gd name="adj1" fmla="val 100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66"/>
                        <wps:cNvSpPr>
                          <a:spLocks noChangeArrowheads="1"/>
                        </wps:cNvSpPr>
                        <wps:spPr bwMode="auto">
                          <a:xfrm>
                            <a:off x="412202" y="6139569"/>
                            <a:ext cx="1666809" cy="671208"/>
                          </a:xfrm>
                          <a:prstGeom prst="flowChartAlternateProcess">
                            <a:avLst/>
                          </a:prstGeom>
                          <a:solidFill>
                            <a:srgbClr val="FFFFFF"/>
                          </a:solidFill>
                          <a:ln w="9525">
                            <a:solidFill>
                              <a:srgbClr val="000000"/>
                            </a:solidFill>
                            <a:miter lim="800000"/>
                            <a:headEnd/>
                            <a:tailEnd/>
                          </a:ln>
                        </wps:spPr>
                        <wps:txbx>
                          <w:txbxContent>
                            <w:p w:rsidR="00B65022" w:rsidRPr="00100703" w:rsidRDefault="00B65022" w:rsidP="00D37726">
                              <w:pPr>
                                <w:jc w:val="center"/>
                                <w:rPr>
                                  <w:sz w:val="22"/>
                                  <w:szCs w:val="22"/>
                                </w:rPr>
                              </w:pPr>
                              <w:r w:rsidRPr="00100703">
                                <w:rPr>
                                  <w:sz w:val="22"/>
                                  <w:szCs w:val="22"/>
                                </w:rPr>
                                <w:t>S</w:t>
                              </w:r>
                              <w:r w:rsidRPr="002242B9">
                                <w:rPr>
                                  <w:sz w:val="22"/>
                                  <w:szCs w:val="22"/>
                                </w:rPr>
                                <w:t xml:space="preserve">ự kiện thanh toán là </w:t>
                              </w:r>
                            </w:p>
                            <w:p w:rsidR="00B65022" w:rsidRPr="001A6AA5" w:rsidRDefault="00B65022" w:rsidP="00D37726">
                              <w:pPr>
                                <w:jc w:val="center"/>
                                <w:rPr>
                                  <w:sz w:val="22"/>
                                  <w:szCs w:val="22"/>
                                </w:rPr>
                              </w:pPr>
                              <w:r w:rsidRPr="001A6AA5">
                                <w:rPr>
                                  <w:sz w:val="22"/>
                                  <w:szCs w:val="22"/>
                                </w:rPr>
                                <w:t>sự kiện được xác nhận</w:t>
                              </w:r>
                            </w:p>
                          </w:txbxContent>
                        </wps:txbx>
                        <wps:bodyPr rot="0" vert="horz" wrap="square" lIns="91440" tIns="45720" rIns="91440" bIns="45720" anchor="ctr" anchorCtr="0" upright="1">
                          <a:noAutofit/>
                        </wps:bodyPr>
                      </wps:wsp>
                      <wps:wsp>
                        <wps:cNvPr id="12" name="AutoShape 68"/>
                        <wps:cNvSpPr>
                          <a:spLocks noChangeArrowheads="1"/>
                        </wps:cNvSpPr>
                        <wps:spPr bwMode="auto">
                          <a:xfrm>
                            <a:off x="3839821" y="1448416"/>
                            <a:ext cx="1666909" cy="671208"/>
                          </a:xfrm>
                          <a:prstGeom prst="flowChartAlternateProcess">
                            <a:avLst/>
                          </a:prstGeom>
                          <a:solidFill>
                            <a:srgbClr val="FFFFFF"/>
                          </a:solidFill>
                          <a:ln w="9525">
                            <a:solidFill>
                              <a:srgbClr val="000000"/>
                            </a:solidFill>
                            <a:miter lim="800000"/>
                            <a:headEnd/>
                            <a:tailEnd/>
                          </a:ln>
                        </wps:spPr>
                        <wps:txbx>
                          <w:txbxContent>
                            <w:p w:rsidR="00B65022" w:rsidRPr="00100703" w:rsidRDefault="00B65022" w:rsidP="00D37726">
                              <w:pPr>
                                <w:jc w:val="center"/>
                                <w:rPr>
                                  <w:sz w:val="22"/>
                                  <w:szCs w:val="22"/>
                                </w:rPr>
                              </w:pPr>
                              <w:r w:rsidRPr="00100703">
                                <w:rPr>
                                  <w:sz w:val="22"/>
                                  <w:szCs w:val="22"/>
                                </w:rPr>
                                <w:t>S</w:t>
                              </w:r>
                              <w:r w:rsidRPr="002242B9">
                                <w:rPr>
                                  <w:sz w:val="22"/>
                                  <w:szCs w:val="22"/>
                                </w:rPr>
                                <w:t>ự kiện tính toán được xác định theo ghi nhận của SMO</w:t>
                              </w:r>
                            </w:p>
                          </w:txbxContent>
                        </wps:txbx>
                        <wps:bodyPr rot="0" vert="horz" wrap="square" lIns="91440" tIns="45720" rIns="91440" bIns="45720" anchor="ctr" anchorCtr="0" upright="1">
                          <a:noAutofit/>
                        </wps:bodyPr>
                      </wps:wsp>
                      <wps:wsp>
                        <wps:cNvPr id="13" name="AutoShape 69"/>
                        <wps:cNvSpPr>
                          <a:spLocks noChangeAspect="1" noChangeArrowheads="1"/>
                        </wps:cNvSpPr>
                        <wps:spPr bwMode="auto">
                          <a:xfrm>
                            <a:off x="3542319" y="2553129"/>
                            <a:ext cx="2281212" cy="1115612"/>
                          </a:xfrm>
                          <a:prstGeom prst="flowChartDecision">
                            <a:avLst/>
                          </a:prstGeom>
                          <a:solidFill>
                            <a:srgbClr val="FFFFFF"/>
                          </a:solidFill>
                          <a:ln w="9525">
                            <a:solidFill>
                              <a:srgbClr val="000000"/>
                            </a:solidFill>
                            <a:miter lim="800000"/>
                            <a:headEnd/>
                            <a:tailEnd/>
                          </a:ln>
                        </wps:spPr>
                        <wps:txbx>
                          <w:txbxContent>
                            <w:p w:rsidR="00B65022" w:rsidRPr="00DE7272" w:rsidRDefault="00B65022" w:rsidP="00D37726">
                              <w:pPr>
                                <w:jc w:val="center"/>
                                <w:rPr>
                                  <w:sz w:val="20"/>
                                  <w:szCs w:val="20"/>
                                </w:rPr>
                              </w:pPr>
                              <w:r w:rsidRPr="00DE7272">
                                <w:rPr>
                                  <w:sz w:val="20"/>
                                  <w:szCs w:val="20"/>
                                </w:rPr>
                                <w:t>ĐVPĐ công bố ý kiến phản hồi về sự kiện ngày D trước ngày D + 4</w:t>
                              </w:r>
                            </w:p>
                          </w:txbxContent>
                        </wps:txbx>
                        <wps:bodyPr rot="0" vert="horz" wrap="square" lIns="0" tIns="0" rIns="0" bIns="0" anchor="ctr" anchorCtr="0" upright="1">
                          <a:noAutofit/>
                        </wps:bodyPr>
                      </wps:wsp>
                      <wps:wsp>
                        <wps:cNvPr id="14" name="AutoShape 71"/>
                        <wps:cNvCnPr>
                          <a:cxnSpLocks noChangeShapeType="1"/>
                        </wps:cNvCnPr>
                        <wps:spPr bwMode="auto">
                          <a:xfrm rot="16200000" flipH="1">
                            <a:off x="1734607" y="6323576"/>
                            <a:ext cx="779409" cy="17573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78"/>
                        <wps:cNvCnPr>
                          <a:cxnSpLocks noChangeShapeType="1"/>
                        </wps:cNvCnPr>
                        <wps:spPr bwMode="auto">
                          <a:xfrm>
                            <a:off x="4683726" y="2119624"/>
                            <a:ext cx="0" cy="424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186101" y="2927333"/>
                            <a:ext cx="935705" cy="290803"/>
                          </a:xfrm>
                          <a:prstGeom prst="rect">
                            <a:avLst/>
                          </a:prstGeom>
                          <a:solidFill>
                            <a:srgbClr val="FFFFFF"/>
                          </a:solidFill>
                          <a:ln w="9525">
                            <a:solidFill>
                              <a:srgbClr val="FFFFFF"/>
                            </a:solidFill>
                            <a:miter lim="800000"/>
                            <a:headEnd/>
                            <a:tailEnd/>
                          </a:ln>
                        </wps:spPr>
                        <wps:txbx>
                          <w:txbxContent>
                            <w:p w:rsidR="00B65022" w:rsidRDefault="00B65022" w:rsidP="00D37726">
                              <w:pPr>
                                <w:pStyle w:val="NormalWeb"/>
                                <w:spacing w:before="0" w:beforeAutospacing="0" w:after="0" w:afterAutospacing="0"/>
                              </w:pPr>
                              <w:r>
                                <w:rPr>
                                  <w:sz w:val="23"/>
                                  <w:szCs w:val="23"/>
                                </w:rPr>
                                <w:t>Thống nhất</w:t>
                              </w:r>
                            </w:p>
                          </w:txbxContent>
                        </wps:txbx>
                        <wps:bodyPr rot="0" vert="horz" wrap="square" lIns="91440" tIns="45720" rIns="91440" bIns="45720" anchor="t" anchorCtr="0" upright="1">
                          <a:noAutofit/>
                        </wps:bodyPr>
                      </wps:wsp>
                      <wps:wsp>
                        <wps:cNvPr id="17" name="AutoShape 78"/>
                        <wps:cNvCnPr>
                          <a:cxnSpLocks noChangeShapeType="1"/>
                        </wps:cNvCnPr>
                        <wps:spPr bwMode="auto">
                          <a:xfrm>
                            <a:off x="4699826" y="3668741"/>
                            <a:ext cx="0" cy="368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4"/>
                        <wps:cNvSpPr>
                          <a:spLocks noChangeAspect="1" noChangeArrowheads="1"/>
                        </wps:cNvSpPr>
                        <wps:spPr bwMode="auto">
                          <a:xfrm>
                            <a:off x="3843421" y="4040545"/>
                            <a:ext cx="1713209" cy="1115012"/>
                          </a:xfrm>
                          <a:prstGeom prst="flowChartDecision">
                            <a:avLst/>
                          </a:prstGeom>
                          <a:solidFill>
                            <a:srgbClr val="FFFFFF"/>
                          </a:solidFill>
                          <a:ln w="9525">
                            <a:solidFill>
                              <a:srgbClr val="000000"/>
                            </a:solidFill>
                            <a:miter lim="800000"/>
                            <a:headEnd/>
                            <a:tailEnd/>
                          </a:ln>
                        </wps:spPr>
                        <wps:txbx>
                          <w:txbxContent>
                            <w:p w:rsidR="00B65022" w:rsidRDefault="00B65022" w:rsidP="00D37726">
                              <w:pPr>
                                <w:pStyle w:val="NormalWeb"/>
                                <w:spacing w:before="0" w:beforeAutospacing="0" w:after="0" w:afterAutospacing="0"/>
                                <w:jc w:val="center"/>
                              </w:pPr>
                              <w:r>
                                <w:rPr>
                                  <w:sz w:val="22"/>
                                  <w:szCs w:val="22"/>
                                </w:rPr>
                                <w:t xml:space="preserve">SMO xác nhận trước ngày </w:t>
                              </w:r>
                            </w:p>
                            <w:p w:rsidR="00B65022" w:rsidRDefault="00B65022" w:rsidP="00D37726">
                              <w:pPr>
                                <w:pStyle w:val="NormalWeb"/>
                                <w:spacing w:before="0" w:beforeAutospacing="0" w:after="0" w:afterAutospacing="0"/>
                                <w:jc w:val="center"/>
                              </w:pPr>
                              <w:r>
                                <w:rPr>
                                  <w:sz w:val="22"/>
                                  <w:szCs w:val="22"/>
                                </w:rPr>
                                <w:t>D + 6</w:t>
                              </w:r>
                            </w:p>
                          </w:txbxContent>
                        </wps:txbx>
                        <wps:bodyPr rot="0" vert="horz" wrap="square" lIns="0" tIns="0" rIns="0" bIns="0" anchor="ctr" anchorCtr="0" upright="1">
                          <a:noAutofit/>
                        </wps:bodyPr>
                      </wps:wsp>
                      <wps:wsp>
                        <wps:cNvPr id="19" name="AutoShape 58"/>
                        <wps:cNvCnPr>
                          <a:cxnSpLocks noChangeShapeType="1"/>
                        </wps:cNvCnPr>
                        <wps:spPr bwMode="auto">
                          <a:xfrm flipV="1">
                            <a:off x="2434113" y="1811620"/>
                            <a:ext cx="1405708"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8"/>
                        <wps:cNvCnPr>
                          <a:cxnSpLocks noChangeShapeType="1"/>
                        </wps:cNvCnPr>
                        <wps:spPr bwMode="auto">
                          <a:xfrm>
                            <a:off x="4697926" y="5155558"/>
                            <a:ext cx="1900" cy="984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flipH="1">
                            <a:off x="1229307" y="4598051"/>
                            <a:ext cx="2614114" cy="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0"/>
                        <wps:cNvSpPr txBox="1">
                          <a:spLocks noChangeArrowheads="1"/>
                        </wps:cNvSpPr>
                        <wps:spPr bwMode="auto">
                          <a:xfrm>
                            <a:off x="3340018" y="5498561"/>
                            <a:ext cx="1324107" cy="315304"/>
                          </a:xfrm>
                          <a:prstGeom prst="rect">
                            <a:avLst/>
                          </a:prstGeom>
                          <a:solidFill>
                            <a:srgbClr val="FFFFFF"/>
                          </a:solidFill>
                          <a:ln w="9525">
                            <a:solidFill>
                              <a:srgbClr val="FFFFFF"/>
                            </a:solidFill>
                            <a:miter lim="800000"/>
                            <a:headEnd/>
                            <a:tailEnd/>
                          </a:ln>
                        </wps:spPr>
                        <wps:txbx>
                          <w:txbxContent>
                            <w:p w:rsidR="00B65022" w:rsidRDefault="00B65022" w:rsidP="00D37726">
                              <w:pPr>
                                <w:pStyle w:val="NormalWeb"/>
                                <w:spacing w:before="0" w:beforeAutospacing="0" w:after="0" w:afterAutospacing="0"/>
                              </w:pPr>
                              <w:r>
                                <w:rPr>
                                  <w:sz w:val="23"/>
                                  <w:szCs w:val="23"/>
                                </w:rPr>
                                <w:t>Không thống nhất</w:t>
                              </w:r>
                            </w:p>
                          </w:txbxContent>
                        </wps:txbx>
                        <wps:bodyPr rot="0" vert="horz" wrap="square" lIns="91440" tIns="45720" rIns="91440" bIns="45720" anchor="t" anchorCtr="0" upright="1">
                          <a:noAutofit/>
                        </wps:bodyPr>
                      </wps:wsp>
                      <wps:wsp>
                        <wps:cNvPr id="23" name="Text Box 48"/>
                        <wps:cNvSpPr txBox="1">
                          <a:spLocks noChangeArrowheads="1"/>
                        </wps:cNvSpPr>
                        <wps:spPr bwMode="auto">
                          <a:xfrm>
                            <a:off x="2326013" y="4229447"/>
                            <a:ext cx="1379808" cy="290903"/>
                          </a:xfrm>
                          <a:prstGeom prst="rect">
                            <a:avLst/>
                          </a:prstGeom>
                          <a:solidFill>
                            <a:srgbClr val="FFFFFF"/>
                          </a:solidFill>
                          <a:ln w="9525">
                            <a:solidFill>
                              <a:srgbClr val="FFFFFF"/>
                            </a:solidFill>
                            <a:miter lim="800000"/>
                            <a:headEnd/>
                            <a:tailEnd/>
                          </a:ln>
                        </wps:spPr>
                        <wps:txbx>
                          <w:txbxContent>
                            <w:p w:rsidR="00B65022" w:rsidRDefault="00B65022" w:rsidP="00D37726">
                              <w:pPr>
                                <w:pStyle w:val="NormalWeb"/>
                                <w:spacing w:before="0" w:beforeAutospacing="0" w:after="0" w:afterAutospacing="0"/>
                              </w:pPr>
                              <w:r>
                                <w:rPr>
                                  <w:sz w:val="23"/>
                                  <w:szCs w:val="23"/>
                                </w:rPr>
                                <w:t>Thống nhất</w:t>
                              </w:r>
                            </w:p>
                          </w:txbxContent>
                        </wps:txbx>
                        <wps:bodyPr rot="0" vert="horz" wrap="square" lIns="91440" tIns="45720" rIns="91440" bIns="45720" anchor="t" anchorCtr="0" upright="1">
                          <a:noAutofit/>
                        </wps:bodyPr>
                      </wps:wsp>
                      <wps:wsp>
                        <wps:cNvPr id="24" name="Straight Connector 2"/>
                        <wps:cNvCnPr>
                          <a:cxnSpLocks noChangeShapeType="1"/>
                        </wps:cNvCnPr>
                        <wps:spPr bwMode="auto">
                          <a:xfrm>
                            <a:off x="3000816" y="7209081"/>
                            <a:ext cx="1699009"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59"/>
                        <wps:cNvCnPr>
                          <a:cxnSpLocks noChangeShapeType="1"/>
                        </wps:cNvCnPr>
                        <wps:spPr bwMode="auto">
                          <a:xfrm flipV="1">
                            <a:off x="4697926" y="6810776"/>
                            <a:ext cx="0" cy="399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52"/>
                        <wps:cNvSpPr txBox="1">
                          <a:spLocks noChangeArrowheads="1"/>
                        </wps:cNvSpPr>
                        <wps:spPr bwMode="auto">
                          <a:xfrm>
                            <a:off x="4077122" y="3749642"/>
                            <a:ext cx="590503" cy="290903"/>
                          </a:xfrm>
                          <a:prstGeom prst="rect">
                            <a:avLst/>
                          </a:prstGeom>
                          <a:solidFill>
                            <a:srgbClr val="FFFFFF"/>
                          </a:solidFill>
                          <a:ln w="9525">
                            <a:solidFill>
                              <a:srgbClr val="FFFFFF"/>
                            </a:solidFill>
                            <a:miter lim="800000"/>
                            <a:headEnd/>
                            <a:tailEnd/>
                          </a:ln>
                        </wps:spPr>
                        <wps:txbx>
                          <w:txbxContent>
                            <w:p w:rsidR="00B65022" w:rsidRDefault="00B65022" w:rsidP="00D37726">
                              <w:pPr>
                                <w:pStyle w:val="NormalWeb"/>
                                <w:spacing w:before="0" w:beforeAutospacing="0" w:after="0" w:afterAutospacing="0"/>
                              </w:pPr>
                              <w:r>
                                <w:rPr>
                                  <w:sz w:val="23"/>
                                  <w:szCs w:val="23"/>
                                </w:rPr>
                                <w:t>Đúng</w:t>
                              </w:r>
                            </w:p>
                          </w:txbxContent>
                        </wps:txbx>
                        <wps:bodyPr rot="0" vert="horz" wrap="square" lIns="91440" tIns="45720" rIns="91440" bIns="45720" anchor="t" anchorCtr="0" upright="1">
                          <a:noAutofit/>
                        </wps:bodyPr>
                      </wps:wsp>
                      <wps:wsp>
                        <wps:cNvPr id="27" name="Straight Connector 1"/>
                        <wps:cNvCnPr>
                          <a:cxnSpLocks noChangeShapeType="1"/>
                        </wps:cNvCnPr>
                        <wps:spPr bwMode="auto">
                          <a:xfrm>
                            <a:off x="5823532" y="3110935"/>
                            <a:ext cx="344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33"/>
                        <wps:cNvCnPr>
                          <a:cxnSpLocks noChangeShapeType="1"/>
                        </wps:cNvCnPr>
                        <wps:spPr bwMode="auto">
                          <a:xfrm flipV="1">
                            <a:off x="6167834" y="3110935"/>
                            <a:ext cx="0" cy="3364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3"/>
                        <wps:cNvCnPr>
                          <a:cxnSpLocks noChangeShapeType="1"/>
                        </wps:cNvCnPr>
                        <wps:spPr bwMode="auto">
                          <a:xfrm flipH="1">
                            <a:off x="5594031" y="6475172"/>
                            <a:ext cx="57380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Text Box 52"/>
                        <wps:cNvSpPr txBox="1">
                          <a:spLocks noChangeArrowheads="1"/>
                        </wps:cNvSpPr>
                        <wps:spPr bwMode="auto">
                          <a:xfrm>
                            <a:off x="5594031" y="2732731"/>
                            <a:ext cx="573803" cy="259803"/>
                          </a:xfrm>
                          <a:prstGeom prst="rect">
                            <a:avLst/>
                          </a:prstGeom>
                          <a:solidFill>
                            <a:srgbClr val="FFFFFF"/>
                          </a:solidFill>
                          <a:ln w="9525">
                            <a:solidFill>
                              <a:srgbClr val="FFFFFF"/>
                            </a:solidFill>
                            <a:miter lim="800000"/>
                            <a:headEnd/>
                            <a:tailEnd/>
                          </a:ln>
                        </wps:spPr>
                        <wps:txbx>
                          <w:txbxContent>
                            <w:p w:rsidR="00B65022" w:rsidRDefault="00B65022" w:rsidP="00D37726">
                              <w:pPr>
                                <w:pStyle w:val="NormalWeb"/>
                                <w:spacing w:before="0" w:beforeAutospacing="0" w:after="0" w:afterAutospacing="0"/>
                              </w:pPr>
                              <w:r>
                                <w:rPr>
                                  <w:sz w:val="23"/>
                                  <w:szCs w:val="23"/>
                                </w:rPr>
                                <w:t>Sa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1" o:spid="_x0000_s1026" editas="canvas" style="position:absolute;left:0;text-align:left;margin-left:-20.45pt;margin-top:37.15pt;width:504.05pt;height:633.7pt;z-index:251661312" coordsize="64014,8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14;height:80479;visibility:visible;mso-wrap-style:square">
                  <v:fill o:detectmouseclick="t"/>
                  <v:path o:connecttype="none"/>
                </v:shape>
                <v:shapetype id="_x0000_t202" coordsize="21600,21600" o:spt="202" path="m,l,21600r21600,l21600,xe">
                  <v:stroke joinstyle="miter"/>
                  <v:path gradientshapeok="t" o:connecttype="rect"/>
                </v:shapetype>
                <v:shape id="Text Box 50" o:spid="_x0000_s1028" type="#_x0000_t202" style="position:absolute;left:25956;top:13779;width:1247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sAA&#10;AADaAAAADwAAAGRycy9kb3ducmV2LnhtbERPS2vCQBC+C/6HZQq9iNk0hyIxq4go7TW2F29DdvKg&#10;2dkku5rYX98NFDwNH99zsv1kWnGnwTWWFbxFMQjiwuqGKwXfX+f1BoTzyBpby6TgQQ72u+Uiw1Tb&#10;kXO6X3wlQgi7FBXU3neplK6oyaCLbEccuNIOBn2AQyX1gGMIN61M4vhdGmw4NNTY0bGm4udyMwrs&#10;eHoYS32crK6/5uN46PMy6ZV6fZkOWxCeJv8U/7s/dZgP8yvzlb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9sAAAADaAAAADwAAAAAAAAAAAAAAAACYAgAAZHJzL2Rvd25y&#10;ZXYueG1sUEsFBgAAAAAEAAQA9QAAAIUDAAAAAA==&#10;" strokecolor="white">
                  <v:textbox>
                    <w:txbxContent>
                      <w:p w:rsidR="00B65022" w:rsidRPr="00100703" w:rsidRDefault="00B65022" w:rsidP="00D37726">
                        <w:pPr>
                          <w:rPr>
                            <w:sz w:val="23"/>
                            <w:szCs w:val="23"/>
                          </w:rPr>
                        </w:pPr>
                        <w:r w:rsidRPr="00A24AC5">
                          <w:rPr>
                            <w:sz w:val="23"/>
                            <w:szCs w:val="23"/>
                          </w:rPr>
                          <w:t>Chưa th</w:t>
                        </w:r>
                        <w:r w:rsidRPr="002242B9">
                          <w:rPr>
                            <w:sz w:val="23"/>
                            <w:szCs w:val="23"/>
                          </w:rPr>
                          <w:t>ống nhất</w:t>
                        </w:r>
                      </w:p>
                    </w:txbxContent>
                  </v:textbox>
                </v:shape>
                <v:shape id="Text Box 52" o:spid="_x0000_s1029" type="#_x0000_t202" style="position:absolute;left:13823;top:10204;width:590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B65022" w:rsidRDefault="00B65022" w:rsidP="00D37726">
                        <w:pPr>
                          <w:rPr>
                            <w:sz w:val="23"/>
                            <w:szCs w:val="23"/>
                          </w:rPr>
                        </w:pPr>
                        <w:r>
                          <w:rPr>
                            <w:sz w:val="23"/>
                            <w:szCs w:val="23"/>
                          </w:rPr>
                          <w:t>Đúng</w:t>
                        </w:r>
                      </w:p>
                    </w:txbxContent>
                  </v:textbox>
                </v:shape>
                <v:shape id="Text Box 53" o:spid="_x0000_s1030" type="#_x0000_t202" style="position:absolute;left:24580;top:2647;width:1381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B65022" w:rsidRPr="00100703" w:rsidRDefault="00B65022" w:rsidP="00D37726">
                        <w:pPr>
                          <w:rPr>
                            <w:sz w:val="23"/>
                            <w:szCs w:val="23"/>
                          </w:rPr>
                        </w:pPr>
                        <w:r w:rsidRPr="00A24AC5">
                          <w:rPr>
                            <w:sz w:val="23"/>
                            <w:szCs w:val="23"/>
                          </w:rPr>
                          <w:t>Không công b</w:t>
                        </w:r>
                        <w:r w:rsidRPr="002242B9">
                          <w:rPr>
                            <w:sz w:val="23"/>
                            <w:szCs w:val="23"/>
                          </w:rPr>
                          <w:t>ố</w:t>
                        </w:r>
                      </w:p>
                    </w:txbxContent>
                  </v:textbox>
                </v:shape>
                <v:shapetype id="_x0000_t110" coordsize="21600,21600" o:spt="110" path="m10800,l,10800,10800,21600,21600,10800xe">
                  <v:stroke joinstyle="miter"/>
                  <v:path gradientshapeok="t" o:connecttype="rect" textboxrect="5400,5400,16200,16200"/>
                </v:shapetype>
                <v:shape id="AutoShape 54" o:spid="_x0000_s1031" type="#_x0000_t110" style="position:absolute;width:24580;height:1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6W8IA&#10;AADaAAAADwAAAGRycy9kb3ducmV2LnhtbESPUWvCMBSF3wf+h3AFX8ZMJyKlGosIHbK9bK4/4JJc&#10;22JzU5po6r9fBoM9Hs453+Hsysn24k6j7xwreF1mIIi1Mx03Curv6iUH4QOywd4xKXiQh3I/e9ph&#10;YVzkL7qfQyMShH2BCtoQhkJKr1uy6JduIE7exY0WQ5JjI82IMcFtL1dZtpEWO04LLQ50bElfzzer&#10;IK4rrvHtnfFj8xlzPdyuUT8rtZhPhy2IQFP4D/+1T0bBGn6vp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jpbwgAAANoAAAAPAAAAAAAAAAAAAAAAAJgCAABkcnMvZG93&#10;bnJldi54bWxQSwUGAAAAAAQABAD1AAAAhwMAAAAA&#10;">
                  <v:textbox inset="0,0,0,0">
                    <w:txbxContent>
                      <w:p w:rsidR="00B65022" w:rsidRPr="00100703" w:rsidRDefault="00B65022" w:rsidP="00D37726">
                        <w:pPr>
                          <w:jc w:val="center"/>
                          <w:rPr>
                            <w:sz w:val="22"/>
                            <w:szCs w:val="22"/>
                          </w:rPr>
                        </w:pPr>
                        <w:r w:rsidRPr="00100703">
                          <w:rPr>
                            <w:sz w:val="22"/>
                            <w:szCs w:val="22"/>
                          </w:rPr>
                          <w:t>ĐVPĐ công b</w:t>
                        </w:r>
                        <w:r w:rsidRPr="002242B9">
                          <w:rPr>
                            <w:sz w:val="22"/>
                            <w:szCs w:val="22"/>
                          </w:rPr>
                          <w:t>ố sự kiện ngày D trước 10h00 ngày D + 1</w:t>
                        </w:r>
                      </w:p>
                    </w:txbxContent>
                  </v:textbox>
                </v:shape>
                <v:shape id="AutoShape 55" o:spid="_x0000_s1032" type="#_x0000_t110" style="position:absolute;top:12299;width:24580;height:1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fwMEA&#10;AADaAAAADwAAAGRycy9kb3ducmV2LnhtbESP3YrCMBSE74V9h3CEvZE1dVGRrlEWwUX0xr8HOCTH&#10;tticlCaa7tsbQfBymJlvmPmys7W4U+srxwpGwwwEsXam4kLB+bT+moHwAdlg7ZgU/JOH5eKjN8fc&#10;uMgHuh9DIRKEfY4KyhCaXEqvS7Loh64hTt7FtRZDkm0hTYsxwW0tv7NsKi1WnBZKbGhVkr4eb1ZB&#10;HK/5jH9bxt10H2e6uV2jHij12e9+f0AE6sI7/GpvjIIJPK+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n8DBAAAA2gAAAA8AAAAAAAAAAAAAAAAAmAIAAGRycy9kb3du&#10;cmV2LnhtbFBLBQYAAAAABAAEAPUAAACGAwAAAAA=&#10;">
                  <v:textbox inset="0,0,0,0">
                    <w:txbxContent>
                      <w:p w:rsidR="00B65022" w:rsidRPr="00100703" w:rsidRDefault="00B65022" w:rsidP="00D37726">
                        <w:pPr>
                          <w:jc w:val="center"/>
                          <w:rPr>
                            <w:sz w:val="22"/>
                            <w:szCs w:val="22"/>
                          </w:rPr>
                        </w:pPr>
                        <w:r w:rsidRPr="00100703">
                          <w:rPr>
                            <w:sz w:val="22"/>
                            <w:szCs w:val="22"/>
                          </w:rPr>
                          <w:t>SMO xác nh</w:t>
                        </w:r>
                        <w:r w:rsidRPr="002242B9">
                          <w:rPr>
                            <w:sz w:val="22"/>
                            <w:szCs w:val="22"/>
                          </w:rPr>
                          <w:t>ận sự kiệ</w:t>
                        </w:r>
                        <w:r w:rsidRPr="00100703">
                          <w:rPr>
                            <w:sz w:val="22"/>
                            <w:szCs w:val="22"/>
                          </w:rPr>
                          <w:t>n ngày D trước 15h00 ngày D + 1</w:t>
                        </w:r>
                      </w:p>
                    </w:txbxContent>
                  </v:textbox>
                </v:shape>
                <v:shape id="AutoShape 56" o:spid="_x0000_s1033" type="#_x0000_t32" style="position:absolute;left:12287;top:10928;width:6;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57" o:spid="_x0000_s1034" type="#_x0000_t111" style="position:absolute;left:19978;top:75919;width:19716;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hsMAA&#10;AADaAAAADwAAAGRycy9kb3ducmV2LnhtbESPT4vCMBTE74LfITxhb5oqumo1StdV8Oof8Pponm2x&#10;ealNttZvb4QFj8PM/IZZrltTioZqV1hWMBxEIIhTqwvOFJxPu/4MhPPIGkvLpOBJDtarbmeJsbYP&#10;PlBz9JkIEHYxKsi9r2IpXZqTQTewFXHwrrY26IOsM6lrfAS4KeUoir6lwYLDQo4VbXJKb8c/o+Bk&#10;z7pM5OX+Y5JmX4wP8+3kVyv11WuTBQhPrf+E/9t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hsMAAAADaAAAADwAAAAAAAAAAAAAAAACYAgAAZHJzL2Rvd25y&#10;ZXYueG1sUEsFBgAAAAAEAAQA9QAAAIUDAAAAAA==&#10;">
                  <v:textbox style="mso-fit-shape-to-text:t">
                    <w:txbxContent>
                      <w:p w:rsidR="00B65022" w:rsidRPr="00100703" w:rsidRDefault="00B65022" w:rsidP="00D37726">
                        <w:pPr>
                          <w:jc w:val="center"/>
                          <w:rPr>
                            <w:b/>
                            <w:sz w:val="22"/>
                            <w:szCs w:val="22"/>
                          </w:rPr>
                        </w:pPr>
                        <w:r w:rsidRPr="00100703">
                          <w:rPr>
                            <w:b/>
                            <w:sz w:val="22"/>
                            <w:szCs w:val="22"/>
                          </w:rPr>
                          <w:t>S</w:t>
                        </w:r>
                        <w:r w:rsidRPr="002242B9">
                          <w:rPr>
                            <w:b/>
                            <w:sz w:val="22"/>
                            <w:szCs w:val="22"/>
                          </w:rPr>
                          <w:t>ự kiện</w:t>
                        </w:r>
                      </w:p>
                      <w:p w:rsidR="00B65022" w:rsidRPr="00100703" w:rsidRDefault="00B65022" w:rsidP="00D37726">
                        <w:pPr>
                          <w:jc w:val="center"/>
                          <w:rPr>
                            <w:b/>
                            <w:sz w:val="22"/>
                            <w:szCs w:val="22"/>
                          </w:rPr>
                        </w:pPr>
                        <w:r w:rsidRPr="002242B9">
                          <w:rPr>
                            <w:b/>
                            <w:sz w:val="22"/>
                            <w:szCs w:val="22"/>
                          </w:rPr>
                          <w:t>thanh toán</w:t>
                        </w:r>
                      </w:p>
                    </w:txbxContent>
                  </v:textbox>
                </v:shape>
                <v:shape id="AutoShape 58" o:spid="_x0000_s1035" type="#_x0000_t32" style="position:absolute;left:12290;top:23761;width:166;height:37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36" type="#_x0000_t176" style="position:absolute;left:39271;top:61395;width:16669;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6Q8IA&#10;AADaAAAADwAAAGRycy9kb3ducmV2LnhtbESP3WoCMRSE7wu+QziCdzVrBbFboxRBKIUi6oq3h83Z&#10;H7o5WZJ0Tfv0jSB4OczMN8xqE00nBnK+taxgNs1AEJdWt1wrKE675yUIH5A1dpZJwS952KxHTyvM&#10;tb3ygYZjqEWCsM9RQRNCn0vpy4YM+qntiZNXWWcwJOlqqR1eE9x08iXLFtJgy2mhwZ62DZXfxx+j&#10;4LybF594Kdyf3Z+rr8sQ9bKKSk3G8f0NRKAYHuF7+0MreIXblX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bpDwgAAANoAAAAPAAAAAAAAAAAAAAAAAJgCAABkcnMvZG93&#10;bnJldi54bWxQSwUGAAAAAAQABAD1AAAAhwMAAAAA&#10;">
                  <v:textbox>
                    <w:txbxContent>
                      <w:p w:rsidR="00B65022" w:rsidRPr="00100703" w:rsidRDefault="00B65022" w:rsidP="00D37726">
                        <w:pPr>
                          <w:jc w:val="center"/>
                          <w:rPr>
                            <w:sz w:val="22"/>
                            <w:szCs w:val="22"/>
                          </w:rPr>
                        </w:pPr>
                        <w:r w:rsidRPr="00100703">
                          <w:rPr>
                            <w:sz w:val="22"/>
                            <w:szCs w:val="22"/>
                          </w:rPr>
                          <w:t>S</w:t>
                        </w:r>
                        <w:r w:rsidRPr="002242B9">
                          <w:rPr>
                            <w:sz w:val="22"/>
                            <w:szCs w:val="22"/>
                          </w:rPr>
                          <w:t xml:space="preserve">ự kiện </w:t>
                        </w:r>
                        <w:r w:rsidRPr="00100703">
                          <w:rPr>
                            <w:sz w:val="22"/>
                            <w:szCs w:val="22"/>
                          </w:rPr>
                          <w:t>thanh toán là sự kiện tính toá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37" type="#_x0000_t34" style="position:absolute;left:24580;top:5553;width:22096;height:89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38tcYAAADbAAAADwAAAGRycy9kb3ducmV2LnhtbESPT2sCQQzF74V+hyEFb3XWCkVWRxFp&#10;Veih1CriLe5k/9idzLoz1fXbNweht4T38t4vk1nnanWhNlSeDQz6CSjizNuKCwPb7/fnEagQkS3W&#10;nsnAjQLMpo8PE0ytv/IXXTaxUBLCIUUDZYxNqnXISnIY+r4hFi33rcMoa1to2+JVwl2tX5LkVTus&#10;WBpKbGhRUvaz+XUGPtyyPq9Ou+Fx9JnT4fyWL/e33JjeUzcfg4rUxX/z/XptBV/o5RcZ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9/LXGAAAA2wAAAA8AAAAAAAAA&#10;AAAAAAAAoQIAAGRycy9kb3ducmV2LnhtbFBLBQYAAAAABAAEAPkAAACUAwAAAAA=&#10;" adj="21629">
                  <v:stroke endarrow="block"/>
                </v:shape>
                <v:shape id="AutoShape 66" o:spid="_x0000_s1038" type="#_x0000_t176" style="position:absolute;left:4122;top:61395;width:16668;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TnsEA&#10;AADbAAAADwAAAGRycy9kb3ducmV2LnhtbERP22oCMRB9F/oPYYS+aVYLRVazSxGEIkipXfF12Mxe&#10;6GayJHFN+/VNodC3OZzr7MpoBjGR871lBatlBoK4trrnVkH1cVhsQPiArHGwTAq+yENZPMx2mGt7&#10;53eazqEVKYR9jgq6EMZcSl93ZNAv7UicuMY6gyFB10rt8J7CzSDXWfYsDfacGjocad9R/Xm+GQWX&#10;w1N1xGvlvu3bpTldp6g3TVTqcR5ftiACxfAv/nO/6jR/Bb+/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057BAAAA2wAAAA8AAAAAAAAAAAAAAAAAmAIAAGRycy9kb3du&#10;cmV2LnhtbFBLBQYAAAAABAAEAPUAAACGAwAAAAA=&#10;">
                  <v:textbox>
                    <w:txbxContent>
                      <w:p w:rsidR="00B65022" w:rsidRPr="00100703" w:rsidRDefault="00B65022" w:rsidP="00D37726">
                        <w:pPr>
                          <w:jc w:val="center"/>
                          <w:rPr>
                            <w:sz w:val="22"/>
                            <w:szCs w:val="22"/>
                          </w:rPr>
                        </w:pPr>
                        <w:r w:rsidRPr="00100703">
                          <w:rPr>
                            <w:sz w:val="22"/>
                            <w:szCs w:val="22"/>
                          </w:rPr>
                          <w:t>S</w:t>
                        </w:r>
                        <w:r w:rsidRPr="002242B9">
                          <w:rPr>
                            <w:sz w:val="22"/>
                            <w:szCs w:val="22"/>
                          </w:rPr>
                          <w:t xml:space="preserve">ự kiện thanh toán là </w:t>
                        </w:r>
                      </w:p>
                      <w:p w:rsidR="00B65022" w:rsidRPr="001A6AA5" w:rsidRDefault="00B65022" w:rsidP="00D37726">
                        <w:pPr>
                          <w:jc w:val="center"/>
                          <w:rPr>
                            <w:sz w:val="22"/>
                            <w:szCs w:val="22"/>
                          </w:rPr>
                        </w:pPr>
                        <w:r w:rsidRPr="001A6AA5">
                          <w:rPr>
                            <w:sz w:val="22"/>
                            <w:szCs w:val="22"/>
                          </w:rPr>
                          <w:t>sự kiện được xác nhận</w:t>
                        </w:r>
                      </w:p>
                    </w:txbxContent>
                  </v:textbox>
                </v:shape>
                <v:shape id="AutoShape 68" o:spid="_x0000_s1039" type="#_x0000_t176" style="position:absolute;left:38398;top:14484;width:16669;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N6cAA&#10;AADbAAAADwAAAGRycy9kb3ducmV2LnhtbERP22oCMRB9L/QfwhR8q9kqiKxGKQWhCCLqiq/DZvZC&#10;N5MlSdfo15tCwbc5nOss19F0YiDnW8sKPsYZCOLS6pZrBcVp8z4H4QOyxs4yKbiRh/Xq9WWJubZX&#10;PtBwDLVIIexzVNCE0OdS+rIhg35se+LEVdYZDAm6WmqH1xRuOjnJspk02HJqaLCnr4bKn+OvUXDe&#10;TIstXgp3t/tztbsMUc+rqNToLX4uQASK4Sn+d3/rNH8Cf7+k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NN6cAAAADbAAAADwAAAAAAAAAAAAAAAACYAgAAZHJzL2Rvd25y&#10;ZXYueG1sUEsFBgAAAAAEAAQA9QAAAIUDAAAAAA==&#10;">
                  <v:textbox>
                    <w:txbxContent>
                      <w:p w:rsidR="00B65022" w:rsidRPr="00100703" w:rsidRDefault="00B65022" w:rsidP="00D37726">
                        <w:pPr>
                          <w:jc w:val="center"/>
                          <w:rPr>
                            <w:sz w:val="22"/>
                            <w:szCs w:val="22"/>
                          </w:rPr>
                        </w:pPr>
                        <w:r w:rsidRPr="00100703">
                          <w:rPr>
                            <w:sz w:val="22"/>
                            <w:szCs w:val="22"/>
                          </w:rPr>
                          <w:t>S</w:t>
                        </w:r>
                        <w:r w:rsidRPr="002242B9">
                          <w:rPr>
                            <w:sz w:val="22"/>
                            <w:szCs w:val="22"/>
                          </w:rPr>
                          <w:t>ự kiện tính toán được xác định theo ghi nhận của SMO</w:t>
                        </w:r>
                      </w:p>
                    </w:txbxContent>
                  </v:textbox>
                </v:shape>
                <v:shape id="AutoShape 69" o:spid="_x0000_s1040" type="#_x0000_t110" style="position:absolute;left:35423;top:25531;width:22812;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tRL8A&#10;AADbAAAADwAAAGRycy9kb3ducmV2LnhtbERP24rCMBB9F/Yfwgj7ImvqKiJdoyyCi+iLtw8YkrEt&#10;NpPSRNP9eyMIvs3hXGe+7Gwt7tT6yrGC0TADQaydqbhQcD6tv2YgfEA2WDsmBf/kYbn46M0xNy7y&#10;ge7HUIgUwj5HBWUITS6l1yVZ9EPXECfu4lqLIcG2kKbFmMJtLb+zbCotVpwaSmxoVZK+Hm9WQZys&#10;+Yx/W8bddB9nurldox4o9dnvfn9ABOrCW/xyb0yaP4bnL+k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Om1EvwAAANsAAAAPAAAAAAAAAAAAAAAAAJgCAABkcnMvZG93bnJl&#10;di54bWxQSwUGAAAAAAQABAD1AAAAhAMAAAAA&#10;">
                  <o:lock v:ext="edit" aspectratio="t"/>
                  <v:textbox inset="0,0,0,0">
                    <w:txbxContent>
                      <w:p w:rsidR="00B65022" w:rsidRPr="00DE7272" w:rsidRDefault="00B65022" w:rsidP="00D37726">
                        <w:pPr>
                          <w:jc w:val="center"/>
                          <w:rPr>
                            <w:sz w:val="20"/>
                            <w:szCs w:val="20"/>
                          </w:rPr>
                        </w:pPr>
                        <w:r w:rsidRPr="00DE7272">
                          <w:rPr>
                            <w:sz w:val="20"/>
                            <w:szCs w:val="20"/>
                          </w:rPr>
                          <w:t>ĐVPĐ công bố ý kiến phản hồi về sự kiện ngày D trước ngày D + 4</w:t>
                        </w:r>
                      </w:p>
                    </w:txbxContent>
                  </v:textbox>
                </v:shape>
                <v:shape id="AutoShape 71" o:spid="_x0000_s1041" type="#_x0000_t34" style="position:absolute;left:17346;top:63235;width:7794;height:17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770AAADbAAAADwAAAGRycy9kb3ducmV2LnhtbERPSwrCMBDdC94hjOBOU0X8VKOIILoR&#10;/B1gbMa22ExKE7V6eiMI7ubxvjNb1KYQD6pcbllBrxuBIE6szjlVcD6tO2MQziNrLCyTghc5WMyb&#10;jRnG2j75QI+jT0UIYRejgsz7MpbSJRkZdF1bEgfuaiuDPsAqlbrCZwg3hexH0VAazDk0ZFjSKqPk&#10;drwbBYOXO7xpN5b9fTqZJC4aba58UardqpdTEJ5q/xf/3Fsd5g/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7XO+9AAAA2wAAAA8AAAAAAAAAAAAAAAAAoQIA&#10;AGRycy9kb3ducmV2LnhtbFBLBQYAAAAABAAEAPkAAACLAwAAAAA=&#10;">
                  <v:stroke endarrow="block"/>
                </v:shape>
                <v:shape id="AutoShape 78" o:spid="_x0000_s1042" type="#_x0000_t32" style="position:absolute;left:46837;top:21196;width:0;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50" o:spid="_x0000_s1043" type="#_x0000_t202" style="position:absolute;left:1861;top:29273;width:935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B65022" w:rsidRDefault="00B65022" w:rsidP="00D37726">
                        <w:pPr>
                          <w:pStyle w:val="NormalWeb"/>
                          <w:spacing w:before="0" w:beforeAutospacing="0" w:after="0" w:afterAutospacing="0"/>
                        </w:pPr>
                        <w:r>
                          <w:rPr>
                            <w:sz w:val="23"/>
                            <w:szCs w:val="23"/>
                          </w:rPr>
                          <w:t>Thống nhất</w:t>
                        </w:r>
                      </w:p>
                    </w:txbxContent>
                  </v:textbox>
                </v:shape>
                <v:shape id="AutoShape 78" o:spid="_x0000_s1044" type="#_x0000_t32" style="position:absolute;left:46998;top:36687;width:0;height:3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64" o:spid="_x0000_s1045" type="#_x0000_t110" style="position:absolute;left:38434;top:40405;width:17132;height:1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NcMA&#10;AADbAAAADwAAAGRycy9kb3ducmV2LnhtbESPQWvDMAyF74P+B6NBL2NxVkYpWd0yCh2lu2xdf4Cw&#10;tSQklkPs1um/rw6D3STe03uf1tvJ9+pKY2wDG3gpSlDENriWawPnn/3zClRMyA77wGTgRhG2m9nD&#10;GisXMn/T9ZRqJSEcKzTQpDRUWkfbkMdYhIFYtN8wekyyjrV2I2YJ971elOVSe2xZGhocaNeQ7U4X&#10;byC/7vmMH0fGz+VXXtnh0mX7ZMz8cXp/A5VoSv/mv+uDE3yBlV9k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7/NcMAAADbAAAADwAAAAAAAAAAAAAAAACYAgAAZHJzL2Rv&#10;d25yZXYueG1sUEsFBgAAAAAEAAQA9QAAAIgDAAAAAA==&#10;">
                  <o:lock v:ext="edit" aspectratio="t"/>
                  <v:textbox inset="0,0,0,0">
                    <w:txbxContent>
                      <w:p w:rsidR="00B65022" w:rsidRDefault="00B65022" w:rsidP="00D37726">
                        <w:pPr>
                          <w:pStyle w:val="NormalWeb"/>
                          <w:spacing w:before="0" w:beforeAutospacing="0" w:after="0" w:afterAutospacing="0"/>
                          <w:jc w:val="center"/>
                        </w:pPr>
                        <w:r>
                          <w:rPr>
                            <w:sz w:val="22"/>
                            <w:szCs w:val="22"/>
                          </w:rPr>
                          <w:t xml:space="preserve">SMO xác nhận trước ngày </w:t>
                        </w:r>
                      </w:p>
                      <w:p w:rsidR="00B65022" w:rsidRDefault="00B65022" w:rsidP="00D37726">
                        <w:pPr>
                          <w:pStyle w:val="NormalWeb"/>
                          <w:spacing w:before="0" w:beforeAutospacing="0" w:after="0" w:afterAutospacing="0"/>
                          <w:jc w:val="center"/>
                        </w:pPr>
                        <w:r>
                          <w:rPr>
                            <w:sz w:val="22"/>
                            <w:szCs w:val="22"/>
                          </w:rPr>
                          <w:t>D + 6</w:t>
                        </w:r>
                      </w:p>
                    </w:txbxContent>
                  </v:textbox>
                </v:shape>
                <v:shape id="AutoShape 58" o:spid="_x0000_s1046" type="#_x0000_t32" style="position:absolute;left:24341;top:18116;width:1405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78" o:spid="_x0000_s1047" type="#_x0000_t32" style="position:absolute;left:46979;top:51555;width:19;height:9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8" o:spid="_x0000_s1048" type="#_x0000_t32" style="position:absolute;left:12293;top:45980;width:26141;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Text Box 50" o:spid="_x0000_s1049" type="#_x0000_t202" style="position:absolute;left:33400;top:54985;width:1324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B65022" w:rsidRDefault="00B65022" w:rsidP="00D37726">
                        <w:pPr>
                          <w:pStyle w:val="NormalWeb"/>
                          <w:spacing w:before="0" w:beforeAutospacing="0" w:after="0" w:afterAutospacing="0"/>
                        </w:pPr>
                        <w:r>
                          <w:rPr>
                            <w:sz w:val="23"/>
                            <w:szCs w:val="23"/>
                          </w:rPr>
                          <w:t>Không thống nhất</w:t>
                        </w:r>
                      </w:p>
                    </w:txbxContent>
                  </v:textbox>
                </v:shape>
                <v:shape id="Text Box 48" o:spid="_x0000_s1050" type="#_x0000_t202" style="position:absolute;left:23260;top:42294;width:1379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B65022" w:rsidRDefault="00B65022" w:rsidP="00D37726">
                        <w:pPr>
                          <w:pStyle w:val="NormalWeb"/>
                          <w:spacing w:before="0" w:beforeAutospacing="0" w:after="0" w:afterAutospacing="0"/>
                        </w:pPr>
                        <w:r>
                          <w:rPr>
                            <w:sz w:val="23"/>
                            <w:szCs w:val="23"/>
                          </w:rPr>
                          <w:t>Thống nhất</w:t>
                        </w:r>
                      </w:p>
                    </w:txbxContent>
                  </v:textbox>
                </v:shape>
                <v:line id="Straight Connector 2" o:spid="_x0000_s1051" style="position:absolute;visibility:visible;mso-wrap-style:square" from="30008,72090" to="46998,7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59" o:spid="_x0000_s1052" style="position:absolute;flip:y;visibility:visible;mso-wrap-style:square" from="46979,68107" to="46979,7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shape id="Text Box 52" o:spid="_x0000_s1053" type="#_x0000_t202" style="position:absolute;left:40771;top:37496;width:5905;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B65022" w:rsidRDefault="00B65022" w:rsidP="00D37726">
                        <w:pPr>
                          <w:pStyle w:val="NormalWeb"/>
                          <w:spacing w:before="0" w:beforeAutospacing="0" w:after="0" w:afterAutospacing="0"/>
                        </w:pPr>
                        <w:r>
                          <w:rPr>
                            <w:sz w:val="23"/>
                            <w:szCs w:val="23"/>
                          </w:rPr>
                          <w:t>Đúng</w:t>
                        </w:r>
                      </w:p>
                    </w:txbxContent>
                  </v:textbox>
                </v:shape>
                <v:line id="Straight Connector 1" o:spid="_x0000_s1054" style="position:absolute;visibility:visible;mso-wrap-style:square" from="58235,31109" to="61678,3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33" o:spid="_x0000_s1055" style="position:absolute;flip:y;visibility:visible;mso-wrap-style:square" from="61678,31109" to="61678,6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Straight Arrow Connector 3" o:spid="_x0000_s1056" type="#_x0000_t32" style="position:absolute;left:55940;top:64751;width:5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VTsYAAADbAAAADwAAAGRycy9kb3ducmV2LnhtbESPT2vCQBTE7wW/w/KEXopuaqFodBOk&#10;UCilIP65eHtkX7LB7Ns0u8bYT+8KBY/DzPyGWeWDbURPna8dK3idJiCIC6drrhQc9p+TOQgfkDU2&#10;jknBlTzk2ehphal2F95SvwuViBD2KSowIbSplL4wZNFPXUscvdJ1FkOUXSV1h5cIt42cJcm7tFhz&#10;XDDY0oeh4rQ7WwUv22NdleX55+rf/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1U7GAAAA2wAAAA8AAAAAAAAA&#10;AAAAAAAAoQIAAGRycy9kb3ducmV2LnhtbFBLBQYAAAAABAAEAPkAAACUAwAAAAA=&#10;">
                  <v:stroke endarrow="open"/>
                </v:shape>
                <v:shape id="Text Box 52" o:spid="_x0000_s1057" type="#_x0000_t202" style="position:absolute;left:55940;top:27327;width:573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B65022" w:rsidRDefault="00B65022" w:rsidP="00D37726">
                        <w:pPr>
                          <w:pStyle w:val="NormalWeb"/>
                          <w:spacing w:before="0" w:beforeAutospacing="0" w:after="0" w:afterAutospacing="0"/>
                        </w:pPr>
                        <w:r>
                          <w:rPr>
                            <w:sz w:val="23"/>
                            <w:szCs w:val="23"/>
                          </w:rPr>
                          <w:t>Sai</w:t>
                        </w:r>
                      </w:p>
                    </w:txbxContent>
                  </v:textbox>
                </v:shape>
                <w10:wrap type="square"/>
              </v:group>
            </w:pict>
          </mc:Fallback>
        </mc:AlternateContent>
      </w:r>
      <w:bookmarkStart w:id="1124" w:name="_Toc237827464"/>
      <w:bookmarkStart w:id="1125" w:name="_Toc237848492"/>
      <w:bookmarkStart w:id="1126" w:name="_Toc237848918"/>
      <w:bookmarkStart w:id="1127" w:name="_Toc238036074"/>
      <w:bookmarkStart w:id="1128" w:name="_Toc238036657"/>
      <w:bookmarkStart w:id="1129" w:name="_Toc238435652"/>
      <w:bookmarkStart w:id="1130" w:name="_Toc237827465"/>
      <w:bookmarkStart w:id="1131" w:name="_Toc237848493"/>
      <w:bookmarkStart w:id="1132" w:name="_Toc237848919"/>
      <w:bookmarkStart w:id="1133" w:name="_Toc238036075"/>
      <w:bookmarkStart w:id="1134" w:name="_Toc238036658"/>
      <w:bookmarkStart w:id="1135" w:name="_Toc238435653"/>
      <w:bookmarkStart w:id="1136" w:name="_Toc228608709"/>
      <w:bookmarkStart w:id="1137" w:name="_Toc228608862"/>
      <w:bookmarkStart w:id="1138" w:name="_Toc228609015"/>
      <w:bookmarkStart w:id="1139" w:name="_Toc238639537"/>
      <w:bookmarkStart w:id="1140" w:name="_Toc238639538"/>
      <w:bookmarkStart w:id="1141" w:name="_Toc238639539"/>
      <w:bookmarkStart w:id="1142" w:name="_Toc238639542"/>
      <w:bookmarkStart w:id="1143" w:name="_Toc238435657"/>
      <w:bookmarkStart w:id="1144" w:name="_Ref203813594"/>
      <w:bookmarkStart w:id="1145" w:name="_Ref204565335"/>
      <w:bookmarkStart w:id="1146" w:name="_Toc234200820"/>
      <w:bookmarkStart w:id="1147" w:name="_Toc234226387"/>
      <w:bookmarkStart w:id="1148" w:name="_Toc234226935"/>
      <w:bookmarkStart w:id="1149" w:name="_Toc234227481"/>
      <w:bookmarkStart w:id="1150" w:name="_Toc234228022"/>
      <w:bookmarkStart w:id="1151" w:name="_Toc234228564"/>
      <w:bookmarkStart w:id="1152" w:name="_Toc234229106"/>
      <w:bookmarkStart w:id="1153" w:name="_Toc234229648"/>
      <w:bookmarkStart w:id="1154" w:name="_Toc234230190"/>
      <w:bookmarkStart w:id="1155" w:name="_Toc234230733"/>
      <w:bookmarkStart w:id="1156" w:name="_Toc234231272"/>
      <w:bookmarkStart w:id="1157" w:name="_Toc234231812"/>
      <w:bookmarkStart w:id="1158" w:name="_Toc234229282"/>
      <w:bookmarkStart w:id="1159" w:name="_Toc234230198"/>
      <w:bookmarkStart w:id="1160" w:name="_Toc234231197"/>
      <w:bookmarkStart w:id="1161" w:name="_Toc234232180"/>
      <w:bookmarkStart w:id="1162" w:name="_Toc234200832"/>
      <w:bookmarkStart w:id="1163" w:name="_Toc234200836"/>
      <w:bookmarkStart w:id="1164" w:name="_Toc234226398"/>
      <w:bookmarkStart w:id="1165" w:name="_Toc234226946"/>
      <w:bookmarkStart w:id="1166" w:name="_Toc234227492"/>
      <w:bookmarkStart w:id="1167" w:name="_Toc234228033"/>
      <w:bookmarkStart w:id="1168" w:name="_Toc234228575"/>
      <w:bookmarkStart w:id="1169" w:name="_Toc234229117"/>
      <w:bookmarkStart w:id="1170" w:name="_Toc234229659"/>
      <w:bookmarkStart w:id="1171" w:name="_Toc234230202"/>
      <w:bookmarkStart w:id="1172" w:name="_Toc234230742"/>
      <w:bookmarkStart w:id="1173" w:name="_Toc234231281"/>
      <w:bookmarkStart w:id="1174" w:name="_Toc234231821"/>
      <w:bookmarkStart w:id="1175" w:name="_Toc234229300"/>
      <w:bookmarkStart w:id="1176" w:name="_Toc234230210"/>
      <w:bookmarkStart w:id="1177" w:name="_Toc234231217"/>
      <w:bookmarkStart w:id="1178" w:name="_Toc234232195"/>
      <w:bookmarkStart w:id="1179" w:name="_Toc234336940"/>
      <w:bookmarkStart w:id="1180" w:name="_Toc234337845"/>
      <w:bookmarkStart w:id="1181" w:name="_Toc234386513"/>
      <w:bookmarkStart w:id="1182" w:name="_Toc234386304"/>
      <w:bookmarkStart w:id="1183" w:name="_Toc234387030"/>
      <w:bookmarkStart w:id="1184" w:name="_Toc234336941"/>
      <w:bookmarkStart w:id="1185" w:name="_Toc234337846"/>
      <w:bookmarkStart w:id="1186" w:name="_Toc234386514"/>
      <w:bookmarkStart w:id="1187" w:name="_Toc234386305"/>
      <w:bookmarkStart w:id="1188" w:name="_Toc234387031"/>
      <w:bookmarkStart w:id="1189" w:name="_Toc234336943"/>
      <w:bookmarkStart w:id="1190" w:name="_Toc234337848"/>
      <w:bookmarkStart w:id="1191" w:name="_Toc234386516"/>
      <w:bookmarkStart w:id="1192" w:name="_Toc234386307"/>
      <w:bookmarkStart w:id="1193" w:name="_Toc234387033"/>
      <w:bookmarkStart w:id="1194" w:name="_Toc234336944"/>
      <w:bookmarkStart w:id="1195" w:name="_Toc234337849"/>
      <w:bookmarkStart w:id="1196" w:name="_Toc234386517"/>
      <w:bookmarkStart w:id="1197" w:name="_Toc234386308"/>
      <w:bookmarkStart w:id="1198" w:name="_Toc234387034"/>
      <w:bookmarkStart w:id="1199" w:name="_Toc234336946"/>
      <w:bookmarkStart w:id="1200" w:name="_Toc234337851"/>
      <w:bookmarkStart w:id="1201" w:name="_Toc234386519"/>
      <w:bookmarkStart w:id="1202" w:name="_Toc234386310"/>
      <w:bookmarkStart w:id="1203" w:name="_Toc234387036"/>
      <w:bookmarkStart w:id="1204" w:name="_Toc234336947"/>
      <w:bookmarkStart w:id="1205" w:name="_Toc234337852"/>
      <w:bookmarkStart w:id="1206" w:name="_Toc234386520"/>
      <w:bookmarkStart w:id="1207" w:name="_Toc234386311"/>
      <w:bookmarkStart w:id="1208" w:name="_Toc234387037"/>
      <w:bookmarkStart w:id="1209" w:name="_Toc234336949"/>
      <w:bookmarkStart w:id="1210" w:name="_Toc234337854"/>
      <w:bookmarkStart w:id="1211" w:name="_Toc234386522"/>
      <w:bookmarkStart w:id="1212" w:name="_Toc234386313"/>
      <w:bookmarkStart w:id="1213" w:name="_Toc234387039"/>
      <w:bookmarkStart w:id="1214" w:name="_Toc234336950"/>
      <w:bookmarkStart w:id="1215" w:name="_Toc234337855"/>
      <w:bookmarkStart w:id="1216" w:name="_Toc234386523"/>
      <w:bookmarkStart w:id="1217" w:name="_Toc234386314"/>
      <w:bookmarkStart w:id="1218" w:name="_Toc234387040"/>
      <w:bookmarkStart w:id="1219" w:name="_Toc234200842"/>
      <w:bookmarkStart w:id="1220" w:name="_Toc234226405"/>
      <w:bookmarkStart w:id="1221" w:name="_Toc234226953"/>
      <w:bookmarkStart w:id="1222" w:name="_Toc234227499"/>
      <w:bookmarkStart w:id="1223" w:name="_Toc234228040"/>
      <w:bookmarkStart w:id="1224" w:name="_Toc234228582"/>
      <w:bookmarkStart w:id="1225" w:name="_Toc234229124"/>
      <w:bookmarkStart w:id="1226" w:name="_Toc234229666"/>
      <w:bookmarkStart w:id="1227" w:name="_Toc234230209"/>
      <w:bookmarkStart w:id="1228" w:name="_Toc234230749"/>
      <w:bookmarkStart w:id="1229" w:name="_Toc234231288"/>
      <w:bookmarkStart w:id="1230" w:name="_Toc234231828"/>
      <w:bookmarkStart w:id="1231" w:name="_Toc234229324"/>
      <w:bookmarkStart w:id="1232" w:name="_Toc234230226"/>
      <w:bookmarkStart w:id="1233" w:name="_Toc234231229"/>
      <w:bookmarkStart w:id="1234" w:name="_Toc234232207"/>
      <w:bookmarkStart w:id="1235" w:name="_Toc234336958"/>
      <w:bookmarkStart w:id="1236" w:name="_Toc234337863"/>
      <w:bookmarkStart w:id="1237" w:name="_Toc234386531"/>
      <w:bookmarkStart w:id="1238" w:name="_Toc234386322"/>
      <w:bookmarkStart w:id="1239" w:name="_Toc234387048"/>
      <w:bookmarkStart w:id="1240" w:name="_Toc234336959"/>
      <w:bookmarkStart w:id="1241" w:name="_Toc234337864"/>
      <w:bookmarkStart w:id="1242" w:name="_Toc234386532"/>
      <w:bookmarkStart w:id="1243" w:name="_Toc234386323"/>
      <w:bookmarkStart w:id="1244" w:name="_Toc234387049"/>
      <w:bookmarkStart w:id="1245" w:name="_Toc234226407"/>
      <w:bookmarkStart w:id="1246" w:name="_Toc234226955"/>
      <w:bookmarkStart w:id="1247" w:name="_Toc234227501"/>
      <w:bookmarkStart w:id="1248" w:name="_Toc234228042"/>
      <w:bookmarkStart w:id="1249" w:name="_Toc234228584"/>
      <w:bookmarkStart w:id="1250" w:name="_Toc234229126"/>
      <w:bookmarkStart w:id="1251" w:name="_Toc234229668"/>
      <w:bookmarkStart w:id="1252" w:name="_Toc234230211"/>
      <w:bookmarkStart w:id="1253" w:name="_Toc234230751"/>
      <w:bookmarkStart w:id="1254" w:name="_Toc234231290"/>
      <w:bookmarkStart w:id="1255" w:name="_Toc234231830"/>
      <w:bookmarkStart w:id="1256" w:name="_Toc234229326"/>
      <w:bookmarkStart w:id="1257" w:name="_Toc234230230"/>
      <w:bookmarkStart w:id="1258" w:name="_Toc234231231"/>
      <w:bookmarkStart w:id="1259" w:name="_Toc234232209"/>
      <w:bookmarkStart w:id="1260" w:name="_Toc234226410"/>
      <w:bookmarkStart w:id="1261" w:name="_Toc234226958"/>
      <w:bookmarkStart w:id="1262" w:name="_Toc234227504"/>
      <w:bookmarkStart w:id="1263" w:name="_Toc234228045"/>
      <w:bookmarkStart w:id="1264" w:name="_Toc234228587"/>
      <w:bookmarkStart w:id="1265" w:name="_Toc234229129"/>
      <w:bookmarkStart w:id="1266" w:name="_Toc234229671"/>
      <w:bookmarkStart w:id="1267" w:name="_Toc234230214"/>
      <w:bookmarkStart w:id="1268" w:name="_Toc234230754"/>
      <w:bookmarkStart w:id="1269" w:name="_Toc234231293"/>
      <w:bookmarkStart w:id="1270" w:name="_Toc234231833"/>
      <w:bookmarkStart w:id="1271" w:name="_Toc234229331"/>
      <w:bookmarkStart w:id="1272" w:name="_Toc234230233"/>
      <w:bookmarkStart w:id="1273" w:name="_Toc234231234"/>
      <w:bookmarkStart w:id="1274" w:name="_Toc234232215"/>
      <w:bookmarkStart w:id="1275" w:name="_Toc234226413"/>
      <w:bookmarkStart w:id="1276" w:name="_Toc234226961"/>
      <w:bookmarkStart w:id="1277" w:name="_Toc234227507"/>
      <w:bookmarkStart w:id="1278" w:name="_Toc234228048"/>
      <w:bookmarkStart w:id="1279" w:name="_Toc234228590"/>
      <w:bookmarkStart w:id="1280" w:name="_Toc234229132"/>
      <w:bookmarkStart w:id="1281" w:name="_Toc234229674"/>
      <w:bookmarkStart w:id="1282" w:name="_Toc234230217"/>
      <w:bookmarkStart w:id="1283" w:name="_Toc234230757"/>
      <w:bookmarkStart w:id="1284" w:name="_Toc234231296"/>
      <w:bookmarkStart w:id="1285" w:name="_Toc234231836"/>
      <w:bookmarkStart w:id="1286" w:name="_Toc234229334"/>
      <w:bookmarkStart w:id="1287" w:name="_Toc234230240"/>
      <w:bookmarkStart w:id="1288" w:name="_Toc234231238"/>
      <w:bookmarkStart w:id="1289" w:name="_Toc234232221"/>
      <w:bookmarkStart w:id="1290" w:name="_Toc234226414"/>
      <w:bookmarkStart w:id="1291" w:name="_Toc234226962"/>
      <w:bookmarkStart w:id="1292" w:name="_Toc234227508"/>
      <w:bookmarkStart w:id="1293" w:name="_Toc234228049"/>
      <w:bookmarkStart w:id="1294" w:name="_Toc234228591"/>
      <w:bookmarkStart w:id="1295" w:name="_Toc234229133"/>
      <w:bookmarkStart w:id="1296" w:name="_Toc234229675"/>
      <w:bookmarkStart w:id="1297" w:name="_Toc234230218"/>
      <w:bookmarkStart w:id="1298" w:name="_Toc234230758"/>
      <w:bookmarkStart w:id="1299" w:name="_Toc234231297"/>
      <w:bookmarkStart w:id="1300" w:name="_Toc234231837"/>
      <w:bookmarkStart w:id="1301" w:name="_Toc234229335"/>
      <w:bookmarkStart w:id="1302" w:name="_Toc234230242"/>
      <w:bookmarkStart w:id="1303" w:name="_Toc234231239"/>
      <w:bookmarkStart w:id="1304" w:name="_Toc234232222"/>
      <w:bookmarkStart w:id="1305" w:name="_Toc234226415"/>
      <w:bookmarkStart w:id="1306" w:name="_Toc234226963"/>
      <w:bookmarkStart w:id="1307" w:name="_Toc234227509"/>
      <w:bookmarkStart w:id="1308" w:name="_Toc234228050"/>
      <w:bookmarkStart w:id="1309" w:name="_Toc234228592"/>
      <w:bookmarkStart w:id="1310" w:name="_Toc234229134"/>
      <w:bookmarkStart w:id="1311" w:name="_Toc234229676"/>
      <w:bookmarkStart w:id="1312" w:name="_Toc234230219"/>
      <w:bookmarkStart w:id="1313" w:name="_Toc234230759"/>
      <w:bookmarkStart w:id="1314" w:name="_Toc234231298"/>
      <w:bookmarkStart w:id="1315" w:name="_Toc234231838"/>
      <w:bookmarkStart w:id="1316" w:name="_Toc234229336"/>
      <w:bookmarkStart w:id="1317" w:name="_Toc234230243"/>
      <w:bookmarkStart w:id="1318" w:name="_Toc234231240"/>
      <w:bookmarkStart w:id="1319" w:name="_Toc234232223"/>
      <w:bookmarkStart w:id="1320" w:name="_Toc234226416"/>
      <w:bookmarkStart w:id="1321" w:name="_Toc234226964"/>
      <w:bookmarkStart w:id="1322" w:name="_Toc234227510"/>
      <w:bookmarkStart w:id="1323" w:name="_Toc234228051"/>
      <w:bookmarkStart w:id="1324" w:name="_Toc234228593"/>
      <w:bookmarkStart w:id="1325" w:name="_Toc234229135"/>
      <w:bookmarkStart w:id="1326" w:name="_Toc234229677"/>
      <w:bookmarkStart w:id="1327" w:name="_Toc234230220"/>
      <w:bookmarkStart w:id="1328" w:name="_Toc234230760"/>
      <w:bookmarkStart w:id="1329" w:name="_Toc234231299"/>
      <w:bookmarkStart w:id="1330" w:name="_Toc234231839"/>
      <w:bookmarkStart w:id="1331" w:name="_Toc234229337"/>
      <w:bookmarkStart w:id="1332" w:name="_Toc234230244"/>
      <w:bookmarkStart w:id="1333" w:name="_Toc234231241"/>
      <w:bookmarkStart w:id="1334" w:name="_Toc234232224"/>
      <w:bookmarkStart w:id="1335" w:name="_Toc234226417"/>
      <w:bookmarkStart w:id="1336" w:name="_Toc234226965"/>
      <w:bookmarkStart w:id="1337" w:name="_Toc234227511"/>
      <w:bookmarkStart w:id="1338" w:name="_Toc234228052"/>
      <w:bookmarkStart w:id="1339" w:name="_Toc234228594"/>
      <w:bookmarkStart w:id="1340" w:name="_Toc234229136"/>
      <w:bookmarkStart w:id="1341" w:name="_Toc234229678"/>
      <w:bookmarkStart w:id="1342" w:name="_Toc234230221"/>
      <w:bookmarkStart w:id="1343" w:name="_Toc234230761"/>
      <w:bookmarkStart w:id="1344" w:name="_Toc234231300"/>
      <w:bookmarkStart w:id="1345" w:name="_Toc234231840"/>
      <w:bookmarkStart w:id="1346" w:name="_Toc234229338"/>
      <w:bookmarkStart w:id="1347" w:name="_Toc234230265"/>
      <w:bookmarkStart w:id="1348" w:name="_Toc234231242"/>
      <w:bookmarkStart w:id="1349" w:name="_Toc234232225"/>
      <w:bookmarkStart w:id="1350" w:name="_Toc234226421"/>
      <w:bookmarkStart w:id="1351" w:name="_Toc234226969"/>
      <w:bookmarkStart w:id="1352" w:name="_Toc234200853"/>
      <w:bookmarkStart w:id="1353" w:name="_Toc234226425"/>
      <w:bookmarkStart w:id="1354" w:name="_Toc234226973"/>
      <w:bookmarkStart w:id="1355" w:name="_Toc234227515"/>
      <w:bookmarkStart w:id="1356" w:name="_Toc234228056"/>
      <w:bookmarkStart w:id="1357" w:name="_Toc234228598"/>
      <w:bookmarkStart w:id="1358" w:name="_Toc234229140"/>
      <w:bookmarkStart w:id="1359" w:name="_Toc234229682"/>
      <w:bookmarkStart w:id="1360" w:name="_Toc234230225"/>
      <w:bookmarkStart w:id="1361" w:name="_Toc234230765"/>
      <w:bookmarkStart w:id="1362" w:name="_Toc234231304"/>
      <w:bookmarkStart w:id="1363" w:name="_Toc234231844"/>
      <w:bookmarkStart w:id="1364" w:name="_Toc234229342"/>
      <w:bookmarkStart w:id="1365" w:name="_Toc234230287"/>
      <w:bookmarkStart w:id="1366" w:name="_Toc234231246"/>
      <w:bookmarkStart w:id="1367" w:name="_Toc234232229"/>
      <w:bookmarkStart w:id="1368" w:name="_Toc234334971"/>
      <w:bookmarkStart w:id="1369" w:name="_Toc234336970"/>
      <w:bookmarkStart w:id="1370" w:name="_Toc234337875"/>
      <w:bookmarkStart w:id="1371" w:name="_Toc234386543"/>
      <w:bookmarkStart w:id="1372" w:name="_Toc234386334"/>
      <w:bookmarkStart w:id="1373" w:name="_Toc234387060"/>
      <w:bookmarkStart w:id="1374" w:name="_Toc234334972"/>
      <w:bookmarkStart w:id="1375" w:name="_Toc234336971"/>
      <w:bookmarkStart w:id="1376" w:name="_Toc234337876"/>
      <w:bookmarkStart w:id="1377" w:name="_Toc234386544"/>
      <w:bookmarkStart w:id="1378" w:name="_Toc234386335"/>
      <w:bookmarkStart w:id="1379" w:name="_Toc234387061"/>
      <w:bookmarkStart w:id="1380" w:name="_Toc234226427"/>
      <w:bookmarkStart w:id="1381" w:name="_Toc234226975"/>
      <w:bookmarkStart w:id="1382" w:name="_Toc234227517"/>
      <w:bookmarkStart w:id="1383" w:name="_Toc234228058"/>
      <w:bookmarkStart w:id="1384" w:name="_Toc234228600"/>
      <w:bookmarkStart w:id="1385" w:name="_Toc234229142"/>
      <w:bookmarkStart w:id="1386" w:name="_Toc234229684"/>
      <w:bookmarkStart w:id="1387" w:name="_Toc234230227"/>
      <w:bookmarkStart w:id="1388" w:name="_Toc234230767"/>
      <w:bookmarkStart w:id="1389" w:name="_Toc234231306"/>
      <w:bookmarkStart w:id="1390" w:name="_Toc234231846"/>
      <w:bookmarkStart w:id="1391" w:name="_Toc234229344"/>
      <w:bookmarkStart w:id="1392" w:name="_Toc234230289"/>
      <w:bookmarkStart w:id="1393" w:name="_Toc234231248"/>
      <w:bookmarkStart w:id="1394" w:name="_Toc234232231"/>
      <w:bookmarkStart w:id="1395" w:name="_Toc234226429"/>
      <w:bookmarkStart w:id="1396" w:name="_Toc234226977"/>
      <w:bookmarkStart w:id="1397" w:name="_Toc234227519"/>
      <w:bookmarkStart w:id="1398" w:name="_Toc234228060"/>
      <w:bookmarkStart w:id="1399" w:name="_Toc234228602"/>
      <w:bookmarkStart w:id="1400" w:name="_Toc234229144"/>
      <w:bookmarkStart w:id="1401" w:name="_Toc234229686"/>
      <w:bookmarkStart w:id="1402" w:name="_Toc234230229"/>
      <w:bookmarkStart w:id="1403" w:name="_Toc234230769"/>
      <w:bookmarkStart w:id="1404" w:name="_Toc234231308"/>
      <w:bookmarkStart w:id="1405" w:name="_Toc234231848"/>
      <w:bookmarkStart w:id="1406" w:name="_Toc234229347"/>
      <w:bookmarkStart w:id="1407" w:name="_Toc234230291"/>
      <w:bookmarkStart w:id="1408" w:name="_Toc234231250"/>
      <w:bookmarkStart w:id="1409" w:name="_Toc234232233"/>
      <w:bookmarkStart w:id="1410" w:name="_Toc234226436"/>
      <w:bookmarkStart w:id="1411" w:name="_Toc234226984"/>
      <w:bookmarkStart w:id="1412" w:name="_Toc234227526"/>
      <w:bookmarkStart w:id="1413" w:name="_Toc234228067"/>
      <w:bookmarkStart w:id="1414" w:name="_Toc234228609"/>
      <w:bookmarkStart w:id="1415" w:name="_Toc234229151"/>
      <w:bookmarkStart w:id="1416" w:name="_Toc234229693"/>
      <w:bookmarkStart w:id="1417" w:name="_Toc234230236"/>
      <w:bookmarkStart w:id="1418" w:name="_Toc234230776"/>
      <w:bookmarkStart w:id="1419" w:name="_Toc234231315"/>
      <w:bookmarkStart w:id="1420" w:name="_Toc234231855"/>
      <w:bookmarkStart w:id="1421" w:name="_Toc234229368"/>
      <w:bookmarkStart w:id="1422" w:name="_Toc234230299"/>
      <w:bookmarkStart w:id="1423" w:name="_Toc234231258"/>
      <w:bookmarkStart w:id="1424" w:name="_Toc234232240"/>
      <w:bookmarkStart w:id="1425" w:name="_Toc234226437"/>
      <w:bookmarkStart w:id="1426" w:name="_Toc234226985"/>
      <w:bookmarkStart w:id="1427" w:name="_Toc234227527"/>
      <w:bookmarkStart w:id="1428" w:name="_Toc234228068"/>
      <w:bookmarkStart w:id="1429" w:name="_Toc234228610"/>
      <w:bookmarkStart w:id="1430" w:name="_Toc234229152"/>
      <w:bookmarkStart w:id="1431" w:name="_Toc234229694"/>
      <w:bookmarkStart w:id="1432" w:name="_Toc234230237"/>
      <w:bookmarkStart w:id="1433" w:name="_Toc234230777"/>
      <w:bookmarkStart w:id="1434" w:name="_Toc234231316"/>
      <w:bookmarkStart w:id="1435" w:name="_Toc234231856"/>
      <w:bookmarkStart w:id="1436" w:name="_Toc234229370"/>
      <w:bookmarkStart w:id="1437" w:name="_Toc234230301"/>
      <w:bookmarkStart w:id="1438" w:name="_Toc234231259"/>
      <w:bookmarkStart w:id="1439" w:name="_Toc234232241"/>
      <w:bookmarkStart w:id="1440" w:name="_Toc234226438"/>
      <w:bookmarkStart w:id="1441" w:name="_Toc234226986"/>
      <w:bookmarkStart w:id="1442" w:name="_Toc234227528"/>
      <w:bookmarkStart w:id="1443" w:name="_Toc234228069"/>
      <w:bookmarkStart w:id="1444" w:name="_Toc234228611"/>
      <w:bookmarkStart w:id="1445" w:name="_Toc234229153"/>
      <w:bookmarkStart w:id="1446" w:name="_Toc234229695"/>
      <w:bookmarkStart w:id="1447" w:name="_Toc234230238"/>
      <w:bookmarkStart w:id="1448" w:name="_Toc234230778"/>
      <w:bookmarkStart w:id="1449" w:name="_Toc234231317"/>
      <w:bookmarkStart w:id="1450" w:name="_Toc234231857"/>
      <w:bookmarkStart w:id="1451" w:name="_Toc234229371"/>
      <w:bookmarkStart w:id="1452" w:name="_Toc234230303"/>
      <w:bookmarkStart w:id="1453" w:name="_Toc234231260"/>
      <w:bookmarkStart w:id="1454" w:name="_Toc234232242"/>
      <w:bookmarkStart w:id="1455" w:name="_Toc234200863"/>
      <w:bookmarkStart w:id="1456" w:name="_Toc234226441"/>
      <w:bookmarkStart w:id="1457" w:name="_Toc234226989"/>
      <w:bookmarkStart w:id="1458" w:name="_Toc234227531"/>
      <w:bookmarkStart w:id="1459" w:name="_Toc234228072"/>
      <w:bookmarkStart w:id="1460" w:name="_Toc234228614"/>
      <w:bookmarkStart w:id="1461" w:name="_Toc234229156"/>
      <w:bookmarkStart w:id="1462" w:name="_Toc234229698"/>
      <w:bookmarkStart w:id="1463" w:name="_Toc234230241"/>
      <w:bookmarkStart w:id="1464" w:name="_Toc234230781"/>
      <w:bookmarkStart w:id="1465" w:name="_Toc234231320"/>
      <w:bookmarkStart w:id="1466" w:name="_Toc234231860"/>
      <w:bookmarkStart w:id="1467" w:name="_Toc234229378"/>
      <w:bookmarkStart w:id="1468" w:name="_Toc234230307"/>
      <w:bookmarkStart w:id="1469" w:name="_Toc234231263"/>
      <w:bookmarkStart w:id="1470" w:name="_Toc234232246"/>
      <w:bookmarkStart w:id="1471" w:name="_Toc234334983"/>
      <w:bookmarkStart w:id="1472" w:name="_Toc234336982"/>
      <w:bookmarkStart w:id="1473" w:name="_Toc234337887"/>
      <w:bookmarkStart w:id="1474" w:name="_Toc234386555"/>
      <w:bookmarkStart w:id="1475" w:name="_Toc234386346"/>
      <w:bookmarkStart w:id="1476" w:name="_Toc234387072"/>
      <w:bookmarkStart w:id="1477" w:name="_Toc234334984"/>
      <w:bookmarkStart w:id="1478" w:name="_Toc234336983"/>
      <w:bookmarkStart w:id="1479" w:name="_Toc234337888"/>
      <w:bookmarkStart w:id="1480" w:name="_Toc234386556"/>
      <w:bookmarkStart w:id="1481" w:name="_Toc234386347"/>
      <w:bookmarkStart w:id="1482" w:name="_Toc234387073"/>
      <w:bookmarkStart w:id="1483" w:name="_Toc234334985"/>
      <w:bookmarkStart w:id="1484" w:name="_Toc234336984"/>
      <w:bookmarkStart w:id="1485" w:name="_Toc234337889"/>
      <w:bookmarkStart w:id="1486" w:name="_Toc234386557"/>
      <w:bookmarkStart w:id="1487" w:name="_Toc234386348"/>
      <w:bookmarkStart w:id="1488" w:name="_Toc234387074"/>
      <w:bookmarkStart w:id="1489" w:name="_Toc234226445"/>
      <w:bookmarkStart w:id="1490" w:name="_Toc234226993"/>
      <w:bookmarkStart w:id="1491" w:name="_Toc234227535"/>
      <w:bookmarkStart w:id="1492" w:name="_Toc234228076"/>
      <w:bookmarkStart w:id="1493" w:name="_Toc234228618"/>
      <w:bookmarkStart w:id="1494" w:name="_Toc234229160"/>
      <w:bookmarkStart w:id="1495" w:name="_Toc234229702"/>
      <w:bookmarkStart w:id="1496" w:name="_Toc234230245"/>
      <w:bookmarkStart w:id="1497" w:name="_Toc234230785"/>
      <w:bookmarkStart w:id="1498" w:name="_Toc234231324"/>
      <w:bookmarkStart w:id="1499" w:name="_Toc234231864"/>
      <w:bookmarkStart w:id="1500" w:name="_Toc234229382"/>
      <w:bookmarkStart w:id="1501" w:name="_Toc234230316"/>
      <w:bookmarkStart w:id="1502" w:name="_Toc234231267"/>
      <w:bookmarkStart w:id="1503" w:name="_Toc234232251"/>
      <w:bookmarkStart w:id="1504" w:name="_Toc234226447"/>
      <w:bookmarkStart w:id="1505" w:name="_Toc234226995"/>
      <w:bookmarkStart w:id="1506" w:name="_Toc234227537"/>
      <w:bookmarkStart w:id="1507" w:name="_Toc234228078"/>
      <w:bookmarkStart w:id="1508" w:name="_Toc234228620"/>
      <w:bookmarkStart w:id="1509" w:name="_Toc234229162"/>
      <w:bookmarkStart w:id="1510" w:name="_Toc234229704"/>
      <w:bookmarkStart w:id="1511" w:name="_Toc234230247"/>
      <w:bookmarkStart w:id="1512" w:name="_Toc234230787"/>
      <w:bookmarkStart w:id="1513" w:name="_Toc234231326"/>
      <w:bookmarkStart w:id="1514" w:name="_Toc234231866"/>
      <w:bookmarkStart w:id="1515" w:name="_Toc234229384"/>
      <w:bookmarkStart w:id="1516" w:name="_Toc234230323"/>
      <w:bookmarkStart w:id="1517" w:name="_Toc234231269"/>
      <w:bookmarkStart w:id="1518" w:name="_Toc234232263"/>
      <w:bookmarkStart w:id="1519" w:name="_Toc234226449"/>
      <w:bookmarkStart w:id="1520" w:name="_Toc234226997"/>
      <w:bookmarkStart w:id="1521" w:name="_Toc234227539"/>
      <w:bookmarkStart w:id="1522" w:name="_Toc234228080"/>
      <w:bookmarkStart w:id="1523" w:name="_Toc234228622"/>
      <w:bookmarkStart w:id="1524" w:name="_Toc234229164"/>
      <w:bookmarkStart w:id="1525" w:name="_Toc234229706"/>
      <w:bookmarkStart w:id="1526" w:name="_Toc234230249"/>
      <w:bookmarkStart w:id="1527" w:name="_Toc234230789"/>
      <w:bookmarkStart w:id="1528" w:name="_Toc234231328"/>
      <w:bookmarkStart w:id="1529" w:name="_Toc234231868"/>
      <w:bookmarkStart w:id="1530" w:name="_Toc234229387"/>
      <w:bookmarkStart w:id="1531" w:name="_Toc234230329"/>
      <w:bookmarkStart w:id="1532" w:name="_Toc234231271"/>
      <w:bookmarkStart w:id="1533" w:name="_Toc234232266"/>
      <w:bookmarkStart w:id="1534" w:name="_Toc234226450"/>
      <w:bookmarkStart w:id="1535" w:name="_Toc234226998"/>
      <w:bookmarkStart w:id="1536" w:name="_Toc234227540"/>
      <w:bookmarkStart w:id="1537" w:name="_Toc234228081"/>
      <w:bookmarkStart w:id="1538" w:name="_Toc234228623"/>
      <w:bookmarkStart w:id="1539" w:name="_Toc234229165"/>
      <w:bookmarkStart w:id="1540" w:name="_Toc234229707"/>
      <w:bookmarkStart w:id="1541" w:name="_Toc234230250"/>
      <w:bookmarkStart w:id="1542" w:name="_Toc234230790"/>
      <w:bookmarkStart w:id="1543" w:name="_Toc234231329"/>
      <w:bookmarkStart w:id="1544" w:name="_Toc234231869"/>
      <w:bookmarkStart w:id="1545" w:name="_Toc234229388"/>
      <w:bookmarkStart w:id="1546" w:name="_Toc234230330"/>
      <w:bookmarkStart w:id="1547" w:name="_Toc234231273"/>
      <w:bookmarkStart w:id="1548" w:name="_Toc234232267"/>
      <w:bookmarkStart w:id="1549" w:name="_Toc234226451"/>
      <w:bookmarkStart w:id="1550" w:name="_Toc234226999"/>
      <w:bookmarkStart w:id="1551" w:name="_Toc234227541"/>
      <w:bookmarkStart w:id="1552" w:name="_Toc234228082"/>
      <w:bookmarkStart w:id="1553" w:name="_Toc234228624"/>
      <w:bookmarkStart w:id="1554" w:name="_Toc234229166"/>
      <w:bookmarkStart w:id="1555" w:name="_Toc234229708"/>
      <w:bookmarkStart w:id="1556" w:name="_Toc234230251"/>
      <w:bookmarkStart w:id="1557" w:name="_Toc234230791"/>
      <w:bookmarkStart w:id="1558" w:name="_Toc234231330"/>
      <w:bookmarkStart w:id="1559" w:name="_Toc234231870"/>
      <w:bookmarkStart w:id="1560" w:name="_Toc234229389"/>
      <w:bookmarkStart w:id="1561" w:name="_Toc234230331"/>
      <w:bookmarkStart w:id="1562" w:name="_Toc234231274"/>
      <w:bookmarkStart w:id="1563" w:name="_Toc234232268"/>
      <w:bookmarkStart w:id="1564" w:name="_Toc234226452"/>
      <w:bookmarkStart w:id="1565" w:name="_Toc234227000"/>
      <w:bookmarkStart w:id="1566" w:name="_Toc234227542"/>
      <w:bookmarkStart w:id="1567" w:name="_Toc234228083"/>
      <w:bookmarkStart w:id="1568" w:name="_Toc234228625"/>
      <w:bookmarkStart w:id="1569" w:name="_Toc234229167"/>
      <w:bookmarkStart w:id="1570" w:name="_Toc234229709"/>
      <w:bookmarkStart w:id="1571" w:name="_Toc234230252"/>
      <w:bookmarkStart w:id="1572" w:name="_Toc234230792"/>
      <w:bookmarkStart w:id="1573" w:name="_Toc234231331"/>
      <w:bookmarkStart w:id="1574" w:name="_Toc234231871"/>
      <w:bookmarkStart w:id="1575" w:name="_Toc234229390"/>
      <w:bookmarkStart w:id="1576" w:name="_Toc234230352"/>
      <w:bookmarkStart w:id="1577" w:name="_Toc234231275"/>
      <w:bookmarkStart w:id="1578" w:name="_Toc234232269"/>
      <w:bookmarkStart w:id="1579" w:name="_Toc234226453"/>
      <w:bookmarkStart w:id="1580" w:name="_Toc234227001"/>
      <w:bookmarkStart w:id="1581" w:name="_Toc234227543"/>
      <w:bookmarkStart w:id="1582" w:name="_Toc234228084"/>
      <w:bookmarkStart w:id="1583" w:name="_Toc234228626"/>
      <w:bookmarkStart w:id="1584" w:name="_Toc234229168"/>
      <w:bookmarkStart w:id="1585" w:name="_Toc234229710"/>
      <w:bookmarkStart w:id="1586" w:name="_Toc234230253"/>
      <w:bookmarkStart w:id="1587" w:name="_Toc234230793"/>
      <w:bookmarkStart w:id="1588" w:name="_Toc234231332"/>
      <w:bookmarkStart w:id="1589" w:name="_Toc234231872"/>
      <w:bookmarkStart w:id="1590" w:name="_Toc234229391"/>
      <w:bookmarkStart w:id="1591" w:name="_Toc234230353"/>
      <w:bookmarkStart w:id="1592" w:name="_Toc234231276"/>
      <w:bookmarkStart w:id="1593" w:name="_Toc234232271"/>
      <w:bookmarkStart w:id="1594" w:name="_Toc234226455"/>
      <w:bookmarkStart w:id="1595" w:name="_Toc234227003"/>
      <w:bookmarkStart w:id="1596" w:name="_Toc234227545"/>
      <w:bookmarkStart w:id="1597" w:name="_Toc234228086"/>
      <w:bookmarkStart w:id="1598" w:name="_Toc234228628"/>
      <w:bookmarkStart w:id="1599" w:name="_Toc234229170"/>
      <w:bookmarkStart w:id="1600" w:name="_Toc234229712"/>
      <w:bookmarkStart w:id="1601" w:name="_Toc234230255"/>
      <w:bookmarkStart w:id="1602" w:name="_Toc234230795"/>
      <w:bookmarkStart w:id="1603" w:name="_Toc234231334"/>
      <w:bookmarkStart w:id="1604" w:name="_Toc234231874"/>
      <w:bookmarkStart w:id="1605" w:name="_Toc234229393"/>
      <w:bookmarkStart w:id="1606" w:name="_Toc234230355"/>
      <w:bookmarkStart w:id="1607" w:name="_Toc234231278"/>
      <w:bookmarkStart w:id="1608" w:name="_Toc234232274"/>
      <w:bookmarkStart w:id="1609" w:name="_Toc234226456"/>
      <w:bookmarkStart w:id="1610" w:name="_Toc234227004"/>
      <w:bookmarkStart w:id="1611" w:name="_Toc234227546"/>
      <w:bookmarkStart w:id="1612" w:name="_Toc234228087"/>
      <w:bookmarkStart w:id="1613" w:name="_Toc234228629"/>
      <w:bookmarkStart w:id="1614" w:name="_Toc234229171"/>
      <w:bookmarkStart w:id="1615" w:name="_Toc234229713"/>
      <w:bookmarkStart w:id="1616" w:name="_Toc234230256"/>
      <w:bookmarkStart w:id="1617" w:name="_Toc234230796"/>
      <w:bookmarkStart w:id="1618" w:name="_Toc234231335"/>
      <w:bookmarkStart w:id="1619" w:name="_Toc234231875"/>
      <w:bookmarkStart w:id="1620" w:name="_Toc234229394"/>
      <w:bookmarkStart w:id="1621" w:name="_Toc234230357"/>
      <w:bookmarkStart w:id="1622" w:name="_Toc234231279"/>
      <w:bookmarkStart w:id="1623" w:name="_Toc234232276"/>
      <w:bookmarkStart w:id="1624" w:name="_Toc234226457"/>
      <w:bookmarkStart w:id="1625" w:name="_Toc234227005"/>
      <w:bookmarkStart w:id="1626" w:name="_Toc234227547"/>
      <w:bookmarkStart w:id="1627" w:name="_Toc234228088"/>
      <w:bookmarkStart w:id="1628" w:name="_Toc234228630"/>
      <w:bookmarkStart w:id="1629" w:name="_Toc234229172"/>
      <w:bookmarkStart w:id="1630" w:name="_Toc234229714"/>
      <w:bookmarkStart w:id="1631" w:name="_Toc234230257"/>
      <w:bookmarkStart w:id="1632" w:name="_Toc234230797"/>
      <w:bookmarkStart w:id="1633" w:name="_Toc234231336"/>
      <w:bookmarkStart w:id="1634" w:name="_Toc234231876"/>
      <w:bookmarkStart w:id="1635" w:name="_Toc234229407"/>
      <w:bookmarkStart w:id="1636" w:name="_Toc234230359"/>
      <w:bookmarkStart w:id="1637" w:name="_Toc234231280"/>
      <w:bookmarkStart w:id="1638" w:name="_Toc234232278"/>
      <w:bookmarkStart w:id="1639" w:name="_Toc234226458"/>
      <w:bookmarkStart w:id="1640" w:name="_Toc234227006"/>
      <w:bookmarkStart w:id="1641" w:name="_Toc234227548"/>
      <w:bookmarkStart w:id="1642" w:name="_Toc234228089"/>
      <w:bookmarkStart w:id="1643" w:name="_Toc234228631"/>
      <w:bookmarkStart w:id="1644" w:name="_Toc234229173"/>
      <w:bookmarkStart w:id="1645" w:name="_Toc234229715"/>
      <w:bookmarkStart w:id="1646" w:name="_Toc234230258"/>
      <w:bookmarkStart w:id="1647" w:name="_Toc234230798"/>
      <w:bookmarkStart w:id="1648" w:name="_Toc234231337"/>
      <w:bookmarkStart w:id="1649" w:name="_Toc234231877"/>
      <w:bookmarkStart w:id="1650" w:name="_Toc234229408"/>
      <w:bookmarkStart w:id="1651" w:name="_Toc234230360"/>
      <w:bookmarkStart w:id="1652" w:name="_Toc234231282"/>
      <w:bookmarkStart w:id="1653" w:name="_Toc234232280"/>
      <w:bookmarkStart w:id="1654" w:name="_Toc234200870"/>
      <w:bookmarkStart w:id="1655" w:name="_Toc234226459"/>
      <w:bookmarkStart w:id="1656" w:name="_Toc234227007"/>
      <w:bookmarkStart w:id="1657" w:name="_Toc234227549"/>
      <w:bookmarkStart w:id="1658" w:name="_Toc234228090"/>
      <w:bookmarkStart w:id="1659" w:name="_Toc234228632"/>
      <w:bookmarkStart w:id="1660" w:name="_Toc234229174"/>
      <w:bookmarkStart w:id="1661" w:name="_Toc234229716"/>
      <w:bookmarkStart w:id="1662" w:name="_Toc234230259"/>
      <w:bookmarkStart w:id="1663" w:name="_Toc234230799"/>
      <w:bookmarkStart w:id="1664" w:name="_Toc234231338"/>
      <w:bookmarkStart w:id="1665" w:name="_Toc234231878"/>
      <w:bookmarkStart w:id="1666" w:name="_Toc234229409"/>
      <w:bookmarkStart w:id="1667" w:name="_Toc234230362"/>
      <w:bookmarkStart w:id="1668" w:name="_Toc234231283"/>
      <w:bookmarkStart w:id="1669" w:name="_Toc234232282"/>
      <w:bookmarkStart w:id="1670" w:name="_Toc234226460"/>
      <w:bookmarkStart w:id="1671" w:name="_Toc234227008"/>
      <w:bookmarkStart w:id="1672" w:name="_Toc234227550"/>
      <w:bookmarkStart w:id="1673" w:name="_Toc234228091"/>
      <w:bookmarkStart w:id="1674" w:name="_Toc234228633"/>
      <w:bookmarkStart w:id="1675" w:name="_Toc234229175"/>
      <w:bookmarkStart w:id="1676" w:name="_Toc234229717"/>
      <w:bookmarkStart w:id="1677" w:name="_Toc234230260"/>
      <w:bookmarkStart w:id="1678" w:name="_Toc234230800"/>
      <w:bookmarkStart w:id="1679" w:name="_Toc234231339"/>
      <w:bookmarkStart w:id="1680" w:name="_Toc234231879"/>
      <w:bookmarkStart w:id="1681" w:name="_Toc234229411"/>
      <w:bookmarkStart w:id="1682" w:name="_Toc234230364"/>
      <w:bookmarkStart w:id="1683" w:name="_Toc234231284"/>
      <w:bookmarkStart w:id="1684" w:name="_Toc234232284"/>
      <w:bookmarkStart w:id="1685" w:name="_Toc234226463"/>
      <w:bookmarkStart w:id="1686" w:name="_Toc234227011"/>
      <w:bookmarkStart w:id="1687" w:name="_Toc234227553"/>
      <w:bookmarkStart w:id="1688" w:name="_Toc234228094"/>
      <w:bookmarkStart w:id="1689" w:name="_Toc234228636"/>
      <w:bookmarkStart w:id="1690" w:name="_Toc234229178"/>
      <w:bookmarkStart w:id="1691" w:name="_Toc234229720"/>
      <w:bookmarkStart w:id="1692" w:name="_Toc234230263"/>
      <w:bookmarkStart w:id="1693" w:name="_Toc234230803"/>
      <w:bookmarkStart w:id="1694" w:name="_Toc234231342"/>
      <w:bookmarkStart w:id="1695" w:name="_Toc234231882"/>
      <w:bookmarkStart w:id="1696" w:name="_Toc234229414"/>
      <w:bookmarkStart w:id="1697" w:name="_Toc234230369"/>
      <w:bookmarkStart w:id="1698" w:name="_Toc234231287"/>
      <w:bookmarkStart w:id="1699" w:name="_Toc234232290"/>
      <w:bookmarkStart w:id="1700" w:name="_Toc234226466"/>
      <w:bookmarkStart w:id="1701" w:name="_Toc234227014"/>
      <w:bookmarkStart w:id="1702" w:name="_Toc234227556"/>
      <w:bookmarkStart w:id="1703" w:name="_Toc234228097"/>
      <w:bookmarkStart w:id="1704" w:name="_Toc234228639"/>
      <w:bookmarkStart w:id="1705" w:name="_Toc234229181"/>
      <w:bookmarkStart w:id="1706" w:name="_Toc234229723"/>
      <w:bookmarkStart w:id="1707" w:name="_Toc234230266"/>
      <w:bookmarkStart w:id="1708" w:name="_Toc234230806"/>
      <w:bookmarkStart w:id="1709" w:name="_Toc234231345"/>
      <w:bookmarkStart w:id="1710" w:name="_Toc234231885"/>
      <w:bookmarkStart w:id="1711" w:name="_Toc234229417"/>
      <w:bookmarkStart w:id="1712" w:name="_Toc234230375"/>
      <w:bookmarkStart w:id="1713" w:name="_Toc234231292"/>
      <w:bookmarkStart w:id="1714" w:name="_Toc234232296"/>
      <w:bookmarkStart w:id="1715" w:name="_Toc234226468"/>
      <w:bookmarkStart w:id="1716" w:name="_Toc234227016"/>
      <w:bookmarkStart w:id="1717" w:name="_Toc234227558"/>
      <w:bookmarkStart w:id="1718" w:name="_Toc234228099"/>
      <w:bookmarkStart w:id="1719" w:name="_Toc234228641"/>
      <w:bookmarkStart w:id="1720" w:name="_Toc234229183"/>
      <w:bookmarkStart w:id="1721" w:name="_Toc234229725"/>
      <w:bookmarkStart w:id="1722" w:name="_Toc234230268"/>
      <w:bookmarkStart w:id="1723" w:name="_Toc234230808"/>
      <w:bookmarkStart w:id="1724" w:name="_Toc234231347"/>
      <w:bookmarkStart w:id="1725" w:name="_Toc234231887"/>
      <w:bookmarkStart w:id="1726" w:name="_Toc234229419"/>
      <w:bookmarkStart w:id="1727" w:name="_Toc234230378"/>
      <w:bookmarkStart w:id="1728" w:name="_Toc234231301"/>
      <w:bookmarkStart w:id="1729" w:name="_Toc234232300"/>
      <w:bookmarkStart w:id="1730" w:name="_Toc234226469"/>
      <w:bookmarkStart w:id="1731" w:name="_Toc234227017"/>
      <w:bookmarkStart w:id="1732" w:name="_Toc234227559"/>
      <w:bookmarkStart w:id="1733" w:name="_Toc234228100"/>
      <w:bookmarkStart w:id="1734" w:name="_Toc234228642"/>
      <w:bookmarkStart w:id="1735" w:name="_Toc234229184"/>
      <w:bookmarkStart w:id="1736" w:name="_Toc234229726"/>
      <w:bookmarkStart w:id="1737" w:name="_Toc234230269"/>
      <w:bookmarkStart w:id="1738" w:name="_Toc234230809"/>
      <w:bookmarkStart w:id="1739" w:name="_Toc234231348"/>
      <w:bookmarkStart w:id="1740" w:name="_Toc234231888"/>
      <w:bookmarkStart w:id="1741" w:name="_Toc234229420"/>
      <w:bookmarkStart w:id="1742" w:name="_Toc234230380"/>
      <w:bookmarkStart w:id="1743" w:name="_Toc234231302"/>
      <w:bookmarkStart w:id="1744" w:name="_Toc234232302"/>
      <w:bookmarkStart w:id="1745" w:name="_Toc234226470"/>
      <w:bookmarkStart w:id="1746" w:name="_Toc234227018"/>
      <w:bookmarkStart w:id="1747" w:name="_Toc234227560"/>
      <w:bookmarkStart w:id="1748" w:name="_Toc234228101"/>
      <w:bookmarkStart w:id="1749" w:name="_Toc234228643"/>
      <w:bookmarkStart w:id="1750" w:name="_Toc234229185"/>
      <w:bookmarkStart w:id="1751" w:name="_Toc234229727"/>
      <w:bookmarkStart w:id="1752" w:name="_Toc234230270"/>
      <w:bookmarkStart w:id="1753" w:name="_Toc234230810"/>
      <w:bookmarkStart w:id="1754" w:name="_Toc234231349"/>
      <w:bookmarkStart w:id="1755" w:name="_Toc234231889"/>
      <w:bookmarkStart w:id="1756" w:name="_Toc234229422"/>
      <w:bookmarkStart w:id="1757" w:name="_Toc234230382"/>
      <w:bookmarkStart w:id="1758" w:name="_Toc234231303"/>
      <w:bookmarkStart w:id="1759" w:name="_Toc234232304"/>
      <w:bookmarkStart w:id="1760" w:name="_Toc234200875"/>
      <w:bookmarkStart w:id="1761" w:name="_Toc234226473"/>
      <w:bookmarkStart w:id="1762" w:name="_Toc234227021"/>
      <w:bookmarkStart w:id="1763" w:name="_Toc234227563"/>
      <w:bookmarkStart w:id="1764" w:name="_Toc234228104"/>
      <w:bookmarkStart w:id="1765" w:name="_Toc234228646"/>
      <w:bookmarkStart w:id="1766" w:name="_Toc234229188"/>
      <w:bookmarkStart w:id="1767" w:name="_Toc234229730"/>
      <w:bookmarkStart w:id="1768" w:name="_Toc234230273"/>
      <w:bookmarkStart w:id="1769" w:name="_Toc234230813"/>
      <w:bookmarkStart w:id="1770" w:name="_Toc234231352"/>
      <w:bookmarkStart w:id="1771" w:name="_Toc234231892"/>
      <w:bookmarkStart w:id="1772" w:name="_Toc234229425"/>
      <w:bookmarkStart w:id="1773" w:name="_Toc234230387"/>
      <w:bookmarkStart w:id="1774" w:name="_Toc234231309"/>
      <w:bookmarkStart w:id="1775" w:name="_Toc234232308"/>
      <w:bookmarkStart w:id="1776" w:name="_Toc234226480"/>
      <w:bookmarkStart w:id="1777" w:name="_Toc234227028"/>
      <w:bookmarkStart w:id="1778" w:name="_Toc234227570"/>
      <w:bookmarkStart w:id="1779" w:name="_Toc234228111"/>
      <w:bookmarkStart w:id="1780" w:name="_Toc234228653"/>
      <w:bookmarkStart w:id="1781" w:name="_Toc234229195"/>
      <w:bookmarkStart w:id="1782" w:name="_Toc234229737"/>
      <w:bookmarkStart w:id="1783" w:name="_Toc234230280"/>
      <w:bookmarkStart w:id="1784" w:name="_Toc234230820"/>
      <w:bookmarkStart w:id="1785" w:name="_Toc234231359"/>
      <w:bookmarkStart w:id="1786" w:name="_Toc234231899"/>
      <w:bookmarkStart w:id="1787" w:name="_Toc234229432"/>
      <w:bookmarkStart w:id="1788" w:name="_Toc234230410"/>
      <w:bookmarkStart w:id="1789" w:name="_Toc234231321"/>
      <w:bookmarkStart w:id="1790" w:name="_Toc234232315"/>
      <w:bookmarkStart w:id="1791" w:name="_Toc234226481"/>
      <w:bookmarkStart w:id="1792" w:name="_Toc234227029"/>
      <w:bookmarkStart w:id="1793" w:name="_Toc234227571"/>
      <w:bookmarkStart w:id="1794" w:name="_Toc234228112"/>
      <w:bookmarkStart w:id="1795" w:name="_Toc234228654"/>
      <w:bookmarkStart w:id="1796" w:name="_Toc234229196"/>
      <w:bookmarkStart w:id="1797" w:name="_Toc234229738"/>
      <w:bookmarkStart w:id="1798" w:name="_Toc234230281"/>
      <w:bookmarkStart w:id="1799" w:name="_Toc234230821"/>
      <w:bookmarkStart w:id="1800" w:name="_Toc234231360"/>
      <w:bookmarkStart w:id="1801" w:name="_Toc234231900"/>
      <w:bookmarkStart w:id="1802" w:name="_Toc234229433"/>
      <w:bookmarkStart w:id="1803" w:name="_Toc234230411"/>
      <w:bookmarkStart w:id="1804" w:name="_Toc234231322"/>
      <w:bookmarkStart w:id="1805" w:name="_Toc234232316"/>
      <w:bookmarkStart w:id="1806" w:name="_Toc234226483"/>
      <w:bookmarkStart w:id="1807" w:name="_Toc234227031"/>
      <w:bookmarkStart w:id="1808" w:name="_Toc234227573"/>
      <w:bookmarkStart w:id="1809" w:name="_Toc234228114"/>
      <w:bookmarkStart w:id="1810" w:name="_Toc234228656"/>
      <w:bookmarkStart w:id="1811" w:name="_Toc234229198"/>
      <w:bookmarkStart w:id="1812" w:name="_Toc234229740"/>
      <w:bookmarkStart w:id="1813" w:name="_Toc234230283"/>
      <w:bookmarkStart w:id="1814" w:name="_Toc234230823"/>
      <w:bookmarkStart w:id="1815" w:name="_Toc234231362"/>
      <w:bookmarkStart w:id="1816" w:name="_Toc234231902"/>
      <w:bookmarkStart w:id="1817" w:name="_Toc234229435"/>
      <w:bookmarkStart w:id="1818" w:name="_Toc234230415"/>
      <w:bookmarkStart w:id="1819" w:name="_Toc234231344"/>
      <w:bookmarkStart w:id="1820" w:name="_Toc234232318"/>
      <w:bookmarkStart w:id="1821" w:name="_Toc234226484"/>
      <w:bookmarkStart w:id="1822" w:name="_Toc234227032"/>
      <w:bookmarkStart w:id="1823" w:name="_Toc234227574"/>
      <w:bookmarkStart w:id="1824" w:name="_Toc234228115"/>
      <w:bookmarkStart w:id="1825" w:name="_Toc234228657"/>
      <w:bookmarkStart w:id="1826" w:name="_Toc234229199"/>
      <w:bookmarkStart w:id="1827" w:name="_Toc234229741"/>
      <w:bookmarkStart w:id="1828" w:name="_Toc234230284"/>
      <w:bookmarkStart w:id="1829" w:name="_Toc234230824"/>
      <w:bookmarkStart w:id="1830" w:name="_Toc234231363"/>
      <w:bookmarkStart w:id="1831" w:name="_Toc234231903"/>
      <w:bookmarkStart w:id="1832" w:name="_Toc234229436"/>
      <w:bookmarkStart w:id="1833" w:name="_Toc234230416"/>
      <w:bookmarkStart w:id="1834" w:name="_Toc234231346"/>
      <w:bookmarkStart w:id="1835" w:name="_Toc234232319"/>
      <w:bookmarkStart w:id="1836" w:name="_Toc234226485"/>
      <w:bookmarkStart w:id="1837" w:name="_Toc234227033"/>
      <w:bookmarkStart w:id="1838" w:name="_Toc234227575"/>
      <w:bookmarkStart w:id="1839" w:name="_Toc234228116"/>
      <w:bookmarkStart w:id="1840" w:name="_Toc234228658"/>
      <w:bookmarkStart w:id="1841" w:name="_Toc234229200"/>
      <w:bookmarkStart w:id="1842" w:name="_Toc234229742"/>
      <w:bookmarkStart w:id="1843" w:name="_Toc234230285"/>
      <w:bookmarkStart w:id="1844" w:name="_Toc234230825"/>
      <w:bookmarkStart w:id="1845" w:name="_Toc234231364"/>
      <w:bookmarkStart w:id="1846" w:name="_Toc234231904"/>
      <w:bookmarkStart w:id="1847" w:name="_Toc234229437"/>
      <w:bookmarkStart w:id="1848" w:name="_Toc234230417"/>
      <w:bookmarkStart w:id="1849" w:name="_Toc234231350"/>
      <w:bookmarkStart w:id="1850" w:name="_Toc234232320"/>
      <w:bookmarkStart w:id="1851" w:name="_Toc234226486"/>
      <w:bookmarkStart w:id="1852" w:name="_Toc234227034"/>
      <w:bookmarkStart w:id="1853" w:name="_Toc234227576"/>
      <w:bookmarkStart w:id="1854" w:name="_Toc234228117"/>
      <w:bookmarkStart w:id="1855" w:name="_Toc234228659"/>
      <w:bookmarkStart w:id="1856" w:name="_Toc234229201"/>
      <w:bookmarkStart w:id="1857" w:name="_Toc234229743"/>
      <w:bookmarkStart w:id="1858" w:name="_Toc234230286"/>
      <w:bookmarkStart w:id="1859" w:name="_Toc234230826"/>
      <w:bookmarkStart w:id="1860" w:name="_Toc234231365"/>
      <w:bookmarkStart w:id="1861" w:name="_Toc234231905"/>
      <w:bookmarkStart w:id="1862" w:name="_Toc234229438"/>
      <w:bookmarkStart w:id="1863" w:name="_Toc234230418"/>
      <w:bookmarkStart w:id="1864" w:name="_Toc234231351"/>
      <w:bookmarkStart w:id="1865" w:name="_Toc234232321"/>
      <w:bookmarkStart w:id="1866" w:name="_Toc234200879"/>
      <w:bookmarkStart w:id="1867" w:name="_Toc234226494"/>
      <w:bookmarkStart w:id="1868" w:name="_Toc234227042"/>
      <w:bookmarkStart w:id="1869" w:name="_Toc234227584"/>
      <w:bookmarkStart w:id="1870" w:name="_Toc234228125"/>
      <w:bookmarkStart w:id="1871" w:name="_Toc234228667"/>
      <w:bookmarkStart w:id="1872" w:name="_Toc234229209"/>
      <w:bookmarkStart w:id="1873" w:name="_Toc234229751"/>
      <w:bookmarkStart w:id="1874" w:name="_Toc234230294"/>
      <w:bookmarkStart w:id="1875" w:name="_Toc234230834"/>
      <w:bookmarkStart w:id="1876" w:name="_Toc234231373"/>
      <w:bookmarkStart w:id="1877" w:name="_Toc234231913"/>
      <w:bookmarkStart w:id="1878" w:name="_Toc234229446"/>
      <w:bookmarkStart w:id="1879" w:name="_Toc234230426"/>
      <w:bookmarkStart w:id="1880" w:name="_Toc234231374"/>
      <w:bookmarkStart w:id="1881" w:name="_Toc234232329"/>
      <w:bookmarkStart w:id="1882" w:name="_Toc234200884"/>
      <w:bookmarkStart w:id="1883" w:name="_Toc234200887"/>
      <w:bookmarkStart w:id="1884" w:name="_Toc234226500"/>
      <w:bookmarkStart w:id="1885" w:name="_Toc234227048"/>
      <w:bookmarkStart w:id="1886" w:name="_Toc234227590"/>
      <w:bookmarkStart w:id="1887" w:name="_Toc234228131"/>
      <w:bookmarkStart w:id="1888" w:name="_Toc234228673"/>
      <w:bookmarkStart w:id="1889" w:name="_Toc234229215"/>
      <w:bookmarkStart w:id="1890" w:name="_Toc234229757"/>
      <w:bookmarkStart w:id="1891" w:name="_Toc234230300"/>
      <w:bookmarkStart w:id="1892" w:name="_Toc234230840"/>
      <w:bookmarkStart w:id="1893" w:name="_Toc234231379"/>
      <w:bookmarkStart w:id="1894" w:name="_Toc234231919"/>
      <w:bookmarkStart w:id="1895" w:name="_Toc234229461"/>
      <w:bookmarkStart w:id="1896" w:name="_Toc234230433"/>
      <w:bookmarkStart w:id="1897" w:name="_Toc234231382"/>
      <w:bookmarkStart w:id="1898" w:name="_Toc234232335"/>
      <w:bookmarkStart w:id="1899" w:name="_Toc234226504"/>
      <w:bookmarkStart w:id="1900" w:name="_Toc234227052"/>
      <w:bookmarkStart w:id="1901" w:name="_Toc234227594"/>
      <w:bookmarkStart w:id="1902" w:name="_Toc234228135"/>
      <w:bookmarkStart w:id="1903" w:name="_Toc234228677"/>
      <w:bookmarkStart w:id="1904" w:name="_Toc234229219"/>
      <w:bookmarkStart w:id="1905" w:name="_Toc234229761"/>
      <w:bookmarkStart w:id="1906" w:name="_Toc234230304"/>
      <w:bookmarkStart w:id="1907" w:name="_Toc234230844"/>
      <w:bookmarkStart w:id="1908" w:name="_Toc234231383"/>
      <w:bookmarkStart w:id="1909" w:name="_Toc234231923"/>
      <w:bookmarkStart w:id="1910" w:name="_Toc234229466"/>
      <w:bookmarkStart w:id="1911" w:name="_Toc234230442"/>
      <w:bookmarkStart w:id="1912" w:name="_Toc234231393"/>
      <w:bookmarkStart w:id="1913" w:name="_Toc234232340"/>
      <w:bookmarkStart w:id="1914" w:name="_Toc234200892"/>
      <w:bookmarkStart w:id="1915" w:name="_Toc234226508"/>
      <w:bookmarkStart w:id="1916" w:name="_Toc234227056"/>
      <w:bookmarkStart w:id="1917" w:name="_Toc234227598"/>
      <w:bookmarkStart w:id="1918" w:name="_Toc234228139"/>
      <w:bookmarkStart w:id="1919" w:name="_Toc234228681"/>
      <w:bookmarkStart w:id="1920" w:name="_Toc234229223"/>
      <w:bookmarkStart w:id="1921" w:name="_Toc234229765"/>
      <w:bookmarkStart w:id="1922" w:name="_Toc234230308"/>
      <w:bookmarkStart w:id="1923" w:name="_Toc234230848"/>
      <w:bookmarkStart w:id="1924" w:name="_Toc234231387"/>
      <w:bookmarkStart w:id="1925" w:name="_Toc234231927"/>
      <w:bookmarkStart w:id="1926" w:name="_Toc234229476"/>
      <w:bookmarkStart w:id="1927" w:name="_Toc234230457"/>
      <w:bookmarkStart w:id="1928" w:name="_Toc234231402"/>
      <w:bookmarkStart w:id="1929" w:name="_Toc234232344"/>
      <w:bookmarkStart w:id="1930" w:name="_Toc234226510"/>
      <w:bookmarkStart w:id="1931" w:name="_Toc234227058"/>
      <w:bookmarkStart w:id="1932" w:name="_Toc234227600"/>
      <w:bookmarkStart w:id="1933" w:name="_Toc234228141"/>
      <w:bookmarkStart w:id="1934" w:name="_Toc234228683"/>
      <w:bookmarkStart w:id="1935" w:name="_Toc234229225"/>
      <w:bookmarkStart w:id="1936" w:name="_Toc234229767"/>
      <w:bookmarkStart w:id="1937" w:name="_Toc234230310"/>
      <w:bookmarkStart w:id="1938" w:name="_Toc234230850"/>
      <w:bookmarkStart w:id="1939" w:name="_Toc234231389"/>
      <w:bookmarkStart w:id="1940" w:name="_Toc234231929"/>
      <w:bookmarkStart w:id="1941" w:name="_Toc234229483"/>
      <w:bookmarkStart w:id="1942" w:name="_Toc234230463"/>
      <w:bookmarkStart w:id="1943" w:name="_Toc234231408"/>
      <w:bookmarkStart w:id="1944" w:name="_Toc234232346"/>
      <w:bookmarkStart w:id="1945" w:name="_Toc234226512"/>
      <w:bookmarkStart w:id="1946" w:name="_Toc234227060"/>
      <w:bookmarkStart w:id="1947" w:name="_Toc234227602"/>
      <w:bookmarkStart w:id="1948" w:name="_Toc234228143"/>
      <w:bookmarkStart w:id="1949" w:name="_Toc234228685"/>
      <w:bookmarkStart w:id="1950" w:name="_Toc234229227"/>
      <w:bookmarkStart w:id="1951" w:name="_Toc234229769"/>
      <w:bookmarkStart w:id="1952" w:name="_Toc234230312"/>
      <w:bookmarkStart w:id="1953" w:name="_Toc234230852"/>
      <w:bookmarkStart w:id="1954" w:name="_Toc234231391"/>
      <w:bookmarkStart w:id="1955" w:name="_Toc234231931"/>
      <w:bookmarkStart w:id="1956" w:name="_Toc234229485"/>
      <w:bookmarkStart w:id="1957" w:name="_Toc234230465"/>
      <w:bookmarkStart w:id="1958" w:name="_Toc234231410"/>
      <w:bookmarkStart w:id="1959" w:name="_Toc234232348"/>
      <w:bookmarkStart w:id="1960" w:name="_Toc234337010"/>
      <w:bookmarkStart w:id="1961" w:name="_Toc234337915"/>
      <w:bookmarkStart w:id="1962" w:name="_Toc234386583"/>
      <w:bookmarkStart w:id="1963" w:name="_Toc234386374"/>
      <w:bookmarkStart w:id="1964" w:name="_Toc234387100"/>
      <w:bookmarkStart w:id="1965" w:name="_Toc234337011"/>
      <w:bookmarkStart w:id="1966" w:name="_Toc234337916"/>
      <w:bookmarkStart w:id="1967" w:name="_Toc234386584"/>
      <w:bookmarkStart w:id="1968" w:name="_Toc234386375"/>
      <w:bookmarkStart w:id="1969" w:name="_Toc234387101"/>
      <w:bookmarkStart w:id="1970" w:name="_Toc234200897"/>
      <w:bookmarkStart w:id="1971" w:name="_Toc234226517"/>
      <w:bookmarkStart w:id="1972" w:name="_Toc234227065"/>
      <w:bookmarkStart w:id="1973" w:name="_Toc234227607"/>
      <w:bookmarkStart w:id="1974" w:name="_Toc234228148"/>
      <w:bookmarkStart w:id="1975" w:name="_Toc234228690"/>
      <w:bookmarkStart w:id="1976" w:name="_Toc234229232"/>
      <w:bookmarkStart w:id="1977" w:name="_Toc234229774"/>
      <w:bookmarkStart w:id="1978" w:name="_Toc234230317"/>
      <w:bookmarkStart w:id="1979" w:name="_Toc234230857"/>
      <w:bookmarkStart w:id="1980" w:name="_Toc234231396"/>
      <w:bookmarkStart w:id="1981" w:name="_Toc234231936"/>
      <w:bookmarkStart w:id="1982" w:name="_Toc234229491"/>
      <w:bookmarkStart w:id="1983" w:name="_Toc234230472"/>
      <w:bookmarkStart w:id="1984" w:name="_Toc234231438"/>
      <w:bookmarkStart w:id="1985" w:name="_Toc234232354"/>
      <w:bookmarkStart w:id="1986" w:name="_Toc234226518"/>
      <w:bookmarkStart w:id="1987" w:name="_Toc234227066"/>
      <w:bookmarkStart w:id="1988" w:name="_Toc234227608"/>
      <w:bookmarkStart w:id="1989" w:name="_Toc234228149"/>
      <w:bookmarkStart w:id="1990" w:name="_Toc234228691"/>
      <w:bookmarkStart w:id="1991" w:name="_Toc234229233"/>
      <w:bookmarkStart w:id="1992" w:name="_Toc234229775"/>
      <w:bookmarkStart w:id="1993" w:name="_Toc234230318"/>
      <w:bookmarkStart w:id="1994" w:name="_Toc234230858"/>
      <w:bookmarkStart w:id="1995" w:name="_Toc234231397"/>
      <w:bookmarkStart w:id="1996" w:name="_Toc234231937"/>
      <w:bookmarkStart w:id="1997" w:name="_Toc234229492"/>
      <w:bookmarkStart w:id="1998" w:name="_Toc234230473"/>
      <w:bookmarkStart w:id="1999" w:name="_Toc234231439"/>
      <w:bookmarkStart w:id="2000" w:name="_Toc234232355"/>
      <w:bookmarkStart w:id="2001" w:name="_Toc234200899"/>
      <w:bookmarkStart w:id="2002" w:name="_Toc234226519"/>
      <w:bookmarkStart w:id="2003" w:name="_Toc234227067"/>
      <w:bookmarkStart w:id="2004" w:name="_Toc234227609"/>
      <w:bookmarkStart w:id="2005" w:name="_Toc234228150"/>
      <w:bookmarkStart w:id="2006" w:name="_Toc234228692"/>
      <w:bookmarkStart w:id="2007" w:name="_Toc234229234"/>
      <w:bookmarkStart w:id="2008" w:name="_Toc234229776"/>
      <w:bookmarkStart w:id="2009" w:name="_Toc234230319"/>
      <w:bookmarkStart w:id="2010" w:name="_Toc234230859"/>
      <w:bookmarkStart w:id="2011" w:name="_Toc234231398"/>
      <w:bookmarkStart w:id="2012" w:name="_Toc234231938"/>
      <w:bookmarkStart w:id="2013" w:name="_Toc234229493"/>
      <w:bookmarkStart w:id="2014" w:name="_Toc234230474"/>
      <w:bookmarkStart w:id="2015" w:name="_Toc234231441"/>
      <w:bookmarkStart w:id="2016" w:name="_Toc234232356"/>
      <w:bookmarkStart w:id="2017" w:name="_Toc234226520"/>
      <w:bookmarkStart w:id="2018" w:name="_Toc234227068"/>
      <w:bookmarkStart w:id="2019" w:name="_Toc234227610"/>
      <w:bookmarkStart w:id="2020" w:name="_Toc234228151"/>
      <w:bookmarkStart w:id="2021" w:name="_Toc234228693"/>
      <w:bookmarkStart w:id="2022" w:name="_Toc234229235"/>
      <w:bookmarkStart w:id="2023" w:name="_Toc234229777"/>
      <w:bookmarkStart w:id="2024" w:name="_Toc234230320"/>
      <w:bookmarkStart w:id="2025" w:name="_Toc234230860"/>
      <w:bookmarkStart w:id="2026" w:name="_Toc234231399"/>
      <w:bookmarkStart w:id="2027" w:name="_Toc234231939"/>
      <w:bookmarkStart w:id="2028" w:name="_Toc234229499"/>
      <w:bookmarkStart w:id="2029" w:name="_Toc234230475"/>
      <w:bookmarkStart w:id="2030" w:name="_Toc234231443"/>
      <w:bookmarkStart w:id="2031" w:name="_Toc234232357"/>
      <w:bookmarkStart w:id="2032" w:name="_Toc234226521"/>
      <w:bookmarkStart w:id="2033" w:name="_Toc234227069"/>
      <w:bookmarkStart w:id="2034" w:name="_Toc234227611"/>
      <w:bookmarkStart w:id="2035" w:name="_Toc234228152"/>
      <w:bookmarkStart w:id="2036" w:name="_Toc234228694"/>
      <w:bookmarkStart w:id="2037" w:name="_Toc234229236"/>
      <w:bookmarkStart w:id="2038" w:name="_Toc234229778"/>
      <w:bookmarkStart w:id="2039" w:name="_Toc234230321"/>
      <w:bookmarkStart w:id="2040" w:name="_Toc234230861"/>
      <w:bookmarkStart w:id="2041" w:name="_Toc234231400"/>
      <w:bookmarkStart w:id="2042" w:name="_Toc234231940"/>
      <w:bookmarkStart w:id="2043" w:name="_Toc234229500"/>
      <w:bookmarkStart w:id="2044" w:name="_Toc234230476"/>
      <w:bookmarkStart w:id="2045" w:name="_Toc234231445"/>
      <w:bookmarkStart w:id="2046" w:name="_Toc234232358"/>
      <w:bookmarkStart w:id="2047" w:name="_Toc234226524"/>
      <w:bookmarkStart w:id="2048" w:name="_Toc234227072"/>
      <w:bookmarkStart w:id="2049" w:name="_Toc234227614"/>
      <w:bookmarkStart w:id="2050" w:name="_Toc234228155"/>
      <w:bookmarkStart w:id="2051" w:name="_Toc234228697"/>
      <w:bookmarkStart w:id="2052" w:name="_Toc234229239"/>
      <w:bookmarkStart w:id="2053" w:name="_Toc234229781"/>
      <w:bookmarkStart w:id="2054" w:name="_Toc234230324"/>
      <w:bookmarkStart w:id="2055" w:name="_Toc234230864"/>
      <w:bookmarkStart w:id="2056" w:name="_Toc234231403"/>
      <w:bookmarkStart w:id="2057" w:name="_Toc234231943"/>
      <w:bookmarkStart w:id="2058" w:name="_Toc234229503"/>
      <w:bookmarkStart w:id="2059" w:name="_Toc234230479"/>
      <w:bookmarkStart w:id="2060" w:name="_Toc234231450"/>
      <w:bookmarkStart w:id="2061" w:name="_Toc234232361"/>
      <w:bookmarkStart w:id="2062" w:name="_Toc234200903"/>
      <w:bookmarkStart w:id="2063" w:name="_Toc234226525"/>
      <w:bookmarkStart w:id="2064" w:name="_Toc234227073"/>
      <w:bookmarkStart w:id="2065" w:name="_Toc234227615"/>
      <w:bookmarkStart w:id="2066" w:name="_Toc234228156"/>
      <w:bookmarkStart w:id="2067" w:name="_Toc234228698"/>
      <w:bookmarkStart w:id="2068" w:name="_Toc234229240"/>
      <w:bookmarkStart w:id="2069" w:name="_Toc234229782"/>
      <w:bookmarkStart w:id="2070" w:name="_Toc234230325"/>
      <w:bookmarkStart w:id="2071" w:name="_Toc234230865"/>
      <w:bookmarkStart w:id="2072" w:name="_Toc234231404"/>
      <w:bookmarkStart w:id="2073" w:name="_Toc234231944"/>
      <w:bookmarkStart w:id="2074" w:name="_Toc234229504"/>
      <w:bookmarkStart w:id="2075" w:name="_Toc234230492"/>
      <w:bookmarkStart w:id="2076" w:name="_Toc234231452"/>
      <w:bookmarkStart w:id="2077" w:name="_Toc234232362"/>
      <w:bookmarkStart w:id="2078" w:name="_Toc234226526"/>
      <w:bookmarkStart w:id="2079" w:name="_Toc234227074"/>
      <w:bookmarkStart w:id="2080" w:name="_Toc234227616"/>
      <w:bookmarkStart w:id="2081" w:name="_Toc234228157"/>
      <w:bookmarkStart w:id="2082" w:name="_Toc234228699"/>
      <w:bookmarkStart w:id="2083" w:name="_Toc234229241"/>
      <w:bookmarkStart w:id="2084" w:name="_Toc234229783"/>
      <w:bookmarkStart w:id="2085" w:name="_Toc234230326"/>
      <w:bookmarkStart w:id="2086" w:name="_Toc234230866"/>
      <w:bookmarkStart w:id="2087" w:name="_Toc234231405"/>
      <w:bookmarkStart w:id="2088" w:name="_Toc234231945"/>
      <w:bookmarkStart w:id="2089" w:name="_Toc234229505"/>
      <w:bookmarkStart w:id="2090" w:name="_Toc234230493"/>
      <w:bookmarkStart w:id="2091" w:name="_Toc234231454"/>
      <w:bookmarkStart w:id="2092" w:name="_Toc234232363"/>
      <w:bookmarkStart w:id="2093" w:name="_Toc234226528"/>
      <w:bookmarkStart w:id="2094" w:name="_Toc234227076"/>
      <w:bookmarkStart w:id="2095" w:name="_Toc234227618"/>
      <w:bookmarkStart w:id="2096" w:name="_Toc234228159"/>
      <w:bookmarkStart w:id="2097" w:name="_Toc234228701"/>
      <w:bookmarkStart w:id="2098" w:name="_Toc234229243"/>
      <w:bookmarkStart w:id="2099" w:name="_Toc234229785"/>
      <w:bookmarkStart w:id="2100" w:name="_Toc234230328"/>
      <w:bookmarkStart w:id="2101" w:name="_Toc234230868"/>
      <w:bookmarkStart w:id="2102" w:name="_Toc234231407"/>
      <w:bookmarkStart w:id="2103" w:name="_Toc234231947"/>
      <w:bookmarkStart w:id="2104" w:name="_Toc234229507"/>
      <w:bookmarkStart w:id="2105" w:name="_Toc234230496"/>
      <w:bookmarkStart w:id="2106" w:name="_Toc234231457"/>
      <w:bookmarkStart w:id="2107" w:name="_Toc234232365"/>
      <w:bookmarkStart w:id="2108" w:name="_Toc234200907"/>
      <w:bookmarkStart w:id="2109" w:name="_Toc234226532"/>
      <w:bookmarkStart w:id="2110" w:name="_Toc234227080"/>
      <w:bookmarkStart w:id="2111" w:name="_Toc234227622"/>
      <w:bookmarkStart w:id="2112" w:name="_Toc234228163"/>
      <w:bookmarkStart w:id="2113" w:name="_Toc234228705"/>
      <w:bookmarkStart w:id="2114" w:name="_Toc234229247"/>
      <w:bookmarkStart w:id="2115" w:name="_Toc234229789"/>
      <w:bookmarkStart w:id="2116" w:name="_Toc234230332"/>
      <w:bookmarkStart w:id="2117" w:name="_Toc234230872"/>
      <w:bookmarkStart w:id="2118" w:name="_Toc234231411"/>
      <w:bookmarkStart w:id="2119" w:name="_Toc234231951"/>
      <w:bookmarkStart w:id="2120" w:name="_Toc234229517"/>
      <w:bookmarkStart w:id="2121" w:name="_Toc234230500"/>
      <w:bookmarkStart w:id="2122" w:name="_Toc234231464"/>
      <w:bookmarkStart w:id="2123" w:name="_Toc234232369"/>
      <w:bookmarkStart w:id="2124" w:name="_Toc234226533"/>
      <w:bookmarkStart w:id="2125" w:name="_Toc234227081"/>
      <w:bookmarkStart w:id="2126" w:name="_Toc234227623"/>
      <w:bookmarkStart w:id="2127" w:name="_Toc234228164"/>
      <w:bookmarkStart w:id="2128" w:name="_Toc234228706"/>
      <w:bookmarkStart w:id="2129" w:name="_Toc234229248"/>
      <w:bookmarkStart w:id="2130" w:name="_Toc234229790"/>
      <w:bookmarkStart w:id="2131" w:name="_Toc234230333"/>
      <w:bookmarkStart w:id="2132" w:name="_Toc234230873"/>
      <w:bookmarkStart w:id="2133" w:name="_Toc234231412"/>
      <w:bookmarkStart w:id="2134" w:name="_Toc234231952"/>
      <w:bookmarkStart w:id="2135" w:name="_Toc234229518"/>
      <w:bookmarkStart w:id="2136" w:name="_Toc234230501"/>
      <w:bookmarkStart w:id="2137" w:name="_Toc234231466"/>
      <w:bookmarkStart w:id="2138" w:name="_Toc234232370"/>
      <w:bookmarkStart w:id="2139" w:name="_Toc234226535"/>
      <w:bookmarkStart w:id="2140" w:name="_Toc234227083"/>
      <w:bookmarkStart w:id="2141" w:name="_Toc234227625"/>
      <w:bookmarkStart w:id="2142" w:name="_Toc234228166"/>
      <w:bookmarkStart w:id="2143" w:name="_Toc234228708"/>
      <w:bookmarkStart w:id="2144" w:name="_Toc234229250"/>
      <w:bookmarkStart w:id="2145" w:name="_Toc234229792"/>
      <w:bookmarkStart w:id="2146" w:name="_Toc234230335"/>
      <w:bookmarkStart w:id="2147" w:name="_Toc234230875"/>
      <w:bookmarkStart w:id="2148" w:name="_Toc234231414"/>
      <w:bookmarkStart w:id="2149" w:name="_Toc234231954"/>
      <w:bookmarkStart w:id="2150" w:name="_Toc234229520"/>
      <w:bookmarkStart w:id="2151" w:name="_Toc234230503"/>
      <w:bookmarkStart w:id="2152" w:name="_Toc234231470"/>
      <w:bookmarkStart w:id="2153" w:name="_Toc234232372"/>
      <w:bookmarkStart w:id="2154" w:name="_Toc234226544"/>
      <w:bookmarkStart w:id="2155" w:name="_Toc234227092"/>
      <w:bookmarkStart w:id="2156" w:name="_Toc234227634"/>
      <w:bookmarkStart w:id="2157" w:name="_Toc234228175"/>
      <w:bookmarkStart w:id="2158" w:name="_Toc234228717"/>
      <w:bookmarkStart w:id="2159" w:name="_Toc234229259"/>
      <w:bookmarkStart w:id="2160" w:name="_Toc234229801"/>
      <w:bookmarkStart w:id="2161" w:name="_Toc234230344"/>
      <w:bookmarkStart w:id="2162" w:name="_Toc234230884"/>
      <w:bookmarkStart w:id="2163" w:name="_Toc234231423"/>
      <w:bookmarkStart w:id="2164" w:name="_Toc234231963"/>
      <w:bookmarkStart w:id="2165" w:name="_Toc234229529"/>
      <w:bookmarkStart w:id="2166" w:name="_Toc234230513"/>
      <w:bookmarkStart w:id="2167" w:name="_Toc234231495"/>
      <w:bookmarkStart w:id="2168" w:name="_Toc234232381"/>
      <w:bookmarkStart w:id="2169" w:name="_Toc234226550"/>
      <w:bookmarkStart w:id="2170" w:name="_Toc234227098"/>
      <w:bookmarkStart w:id="2171" w:name="_Toc234227640"/>
      <w:bookmarkStart w:id="2172" w:name="_Toc234228181"/>
      <w:bookmarkStart w:id="2173" w:name="_Toc234228723"/>
      <w:bookmarkStart w:id="2174" w:name="_Toc234229265"/>
      <w:bookmarkStart w:id="2175" w:name="_Toc234229807"/>
      <w:bookmarkStart w:id="2176" w:name="_Toc234230350"/>
      <w:bookmarkStart w:id="2177" w:name="_Toc234230890"/>
      <w:bookmarkStart w:id="2178" w:name="_Toc234231429"/>
      <w:bookmarkStart w:id="2179" w:name="_Toc234231969"/>
      <w:bookmarkStart w:id="2180" w:name="_Toc234229535"/>
      <w:bookmarkStart w:id="2181" w:name="_Toc234230519"/>
      <w:bookmarkStart w:id="2182" w:name="_Toc234231501"/>
      <w:bookmarkStart w:id="2183" w:name="_Toc234232387"/>
      <w:bookmarkStart w:id="2184" w:name="_Toc234226551"/>
      <w:bookmarkStart w:id="2185" w:name="_Toc234227099"/>
      <w:bookmarkStart w:id="2186" w:name="_Toc234227641"/>
      <w:bookmarkStart w:id="2187" w:name="_Toc234228182"/>
      <w:bookmarkStart w:id="2188" w:name="_Toc234228724"/>
      <w:bookmarkStart w:id="2189" w:name="_Toc234229266"/>
      <w:bookmarkStart w:id="2190" w:name="_Toc234229808"/>
      <w:bookmarkStart w:id="2191" w:name="_Toc234230351"/>
      <w:bookmarkStart w:id="2192" w:name="_Toc234230891"/>
      <w:bookmarkStart w:id="2193" w:name="_Toc234231430"/>
      <w:bookmarkStart w:id="2194" w:name="_Toc234231970"/>
      <w:bookmarkStart w:id="2195" w:name="_Toc234229536"/>
      <w:bookmarkStart w:id="2196" w:name="_Toc234230520"/>
      <w:bookmarkStart w:id="2197" w:name="_Toc234231502"/>
      <w:bookmarkStart w:id="2198" w:name="_Toc234232388"/>
      <w:bookmarkStart w:id="2199" w:name="_Toc234200910"/>
      <w:bookmarkStart w:id="2200" w:name="_Toc234226556"/>
      <w:bookmarkStart w:id="2201" w:name="_Toc234227104"/>
      <w:bookmarkStart w:id="2202" w:name="_Toc234227646"/>
      <w:bookmarkStart w:id="2203" w:name="_Toc234228187"/>
      <w:bookmarkStart w:id="2204" w:name="_Toc234228729"/>
      <w:bookmarkStart w:id="2205" w:name="_Toc234229271"/>
      <w:bookmarkStart w:id="2206" w:name="_Toc234229813"/>
      <w:bookmarkStart w:id="2207" w:name="_Toc234230356"/>
      <w:bookmarkStart w:id="2208" w:name="_Toc234230896"/>
      <w:bookmarkStart w:id="2209" w:name="_Toc234231435"/>
      <w:bookmarkStart w:id="2210" w:name="_Toc234231975"/>
      <w:bookmarkStart w:id="2211" w:name="_Toc234229542"/>
      <w:bookmarkStart w:id="2212" w:name="_Toc234230525"/>
      <w:bookmarkStart w:id="2213" w:name="_Toc234231507"/>
      <w:bookmarkStart w:id="2214" w:name="_Toc234232393"/>
      <w:bookmarkStart w:id="2215" w:name="_Toc234226558"/>
      <w:bookmarkStart w:id="2216" w:name="_Toc234227106"/>
      <w:bookmarkStart w:id="2217" w:name="_Toc234227648"/>
      <w:bookmarkStart w:id="2218" w:name="_Toc234228189"/>
      <w:bookmarkStart w:id="2219" w:name="_Toc234228731"/>
      <w:bookmarkStart w:id="2220" w:name="_Toc234229273"/>
      <w:bookmarkStart w:id="2221" w:name="_Toc234229815"/>
      <w:bookmarkStart w:id="2222" w:name="_Toc234230358"/>
      <w:bookmarkStart w:id="2223" w:name="_Toc234230898"/>
      <w:bookmarkStart w:id="2224" w:name="_Toc234231437"/>
      <w:bookmarkStart w:id="2225" w:name="_Toc234231977"/>
      <w:bookmarkStart w:id="2226" w:name="_Toc234229545"/>
      <w:bookmarkStart w:id="2227" w:name="_Toc234230527"/>
      <w:bookmarkStart w:id="2228" w:name="_Toc234231509"/>
      <w:bookmarkStart w:id="2229" w:name="_Toc234232395"/>
      <w:bookmarkStart w:id="2230" w:name="_Toc234335026"/>
      <w:bookmarkStart w:id="2231" w:name="_Toc234337026"/>
      <w:bookmarkStart w:id="2232" w:name="_Toc234337931"/>
      <w:bookmarkStart w:id="2233" w:name="_Toc234386599"/>
      <w:bookmarkStart w:id="2234" w:name="_Toc234386390"/>
      <w:bookmarkStart w:id="2235" w:name="_Toc234387116"/>
      <w:bookmarkStart w:id="2236" w:name="_Toc234226561"/>
      <w:bookmarkStart w:id="2237" w:name="_Toc234227109"/>
      <w:bookmarkStart w:id="2238" w:name="_Toc234227651"/>
      <w:bookmarkStart w:id="2239" w:name="_Toc234228192"/>
      <w:bookmarkStart w:id="2240" w:name="_Toc234228734"/>
      <w:bookmarkStart w:id="2241" w:name="_Toc234229276"/>
      <w:bookmarkStart w:id="2242" w:name="_Toc234229818"/>
      <w:bookmarkStart w:id="2243" w:name="_Toc234230361"/>
      <w:bookmarkStart w:id="2244" w:name="_Toc234230901"/>
      <w:bookmarkStart w:id="2245" w:name="_Toc234231440"/>
      <w:bookmarkStart w:id="2246" w:name="_Toc234231980"/>
      <w:bookmarkStart w:id="2247" w:name="_Toc234229558"/>
      <w:bookmarkStart w:id="2248" w:name="_Toc234230530"/>
      <w:bookmarkStart w:id="2249" w:name="_Toc234231513"/>
      <w:bookmarkStart w:id="2250" w:name="_Toc234232398"/>
      <w:bookmarkStart w:id="2251" w:name="_Toc234226563"/>
      <w:bookmarkStart w:id="2252" w:name="_Toc234227111"/>
      <w:bookmarkStart w:id="2253" w:name="_Toc234227653"/>
      <w:bookmarkStart w:id="2254" w:name="_Toc234228194"/>
      <w:bookmarkStart w:id="2255" w:name="_Toc234228736"/>
      <w:bookmarkStart w:id="2256" w:name="_Toc234229278"/>
      <w:bookmarkStart w:id="2257" w:name="_Toc234229820"/>
      <w:bookmarkStart w:id="2258" w:name="_Toc234230363"/>
      <w:bookmarkStart w:id="2259" w:name="_Toc234230903"/>
      <w:bookmarkStart w:id="2260" w:name="_Toc234231442"/>
      <w:bookmarkStart w:id="2261" w:name="_Toc234231982"/>
      <w:bookmarkStart w:id="2262" w:name="_Toc234229560"/>
      <w:bookmarkStart w:id="2263" w:name="_Toc234230534"/>
      <w:bookmarkStart w:id="2264" w:name="_Toc234231517"/>
      <w:bookmarkStart w:id="2265" w:name="_Toc234232400"/>
      <w:bookmarkStart w:id="2266" w:name="_Toc234226565"/>
      <w:bookmarkStart w:id="2267" w:name="_Toc234227113"/>
      <w:bookmarkStart w:id="2268" w:name="_Toc234227655"/>
      <w:bookmarkStart w:id="2269" w:name="_Toc234228196"/>
      <w:bookmarkStart w:id="2270" w:name="_Toc234228738"/>
      <w:bookmarkStart w:id="2271" w:name="_Toc234229280"/>
      <w:bookmarkStart w:id="2272" w:name="_Toc234229822"/>
      <w:bookmarkStart w:id="2273" w:name="_Toc234230365"/>
      <w:bookmarkStart w:id="2274" w:name="_Toc234230905"/>
      <w:bookmarkStart w:id="2275" w:name="_Toc234231444"/>
      <w:bookmarkStart w:id="2276" w:name="_Toc234231984"/>
      <w:bookmarkStart w:id="2277" w:name="_Toc234229563"/>
      <w:bookmarkStart w:id="2278" w:name="_Toc234230539"/>
      <w:bookmarkStart w:id="2279" w:name="_Toc234231521"/>
      <w:bookmarkStart w:id="2280" w:name="_Toc234232402"/>
      <w:bookmarkStart w:id="2281" w:name="_Toc234200919"/>
      <w:bookmarkStart w:id="2282" w:name="_Toc234226568"/>
      <w:bookmarkStart w:id="2283" w:name="_Toc234227116"/>
      <w:bookmarkStart w:id="2284" w:name="_Toc234227658"/>
      <w:bookmarkStart w:id="2285" w:name="_Toc234228199"/>
      <w:bookmarkStart w:id="2286" w:name="_Toc234228741"/>
      <w:bookmarkStart w:id="2287" w:name="_Toc234229283"/>
      <w:bookmarkStart w:id="2288" w:name="_Toc234229825"/>
      <w:bookmarkStart w:id="2289" w:name="_Toc234230368"/>
      <w:bookmarkStart w:id="2290" w:name="_Toc234230908"/>
      <w:bookmarkStart w:id="2291" w:name="_Toc234231447"/>
      <w:bookmarkStart w:id="2292" w:name="_Toc234231987"/>
      <w:bookmarkStart w:id="2293" w:name="_Toc234229567"/>
      <w:bookmarkStart w:id="2294" w:name="_Toc234230546"/>
      <w:bookmarkStart w:id="2295" w:name="_Toc234231535"/>
      <w:bookmarkStart w:id="2296" w:name="_Toc234232405"/>
      <w:bookmarkStart w:id="2297" w:name="_Toc234226570"/>
      <w:bookmarkStart w:id="2298" w:name="_Toc234227118"/>
      <w:bookmarkStart w:id="2299" w:name="_Toc234227660"/>
      <w:bookmarkStart w:id="2300" w:name="_Toc234228201"/>
      <w:bookmarkStart w:id="2301" w:name="_Toc234228743"/>
      <w:bookmarkStart w:id="2302" w:name="_Toc234229285"/>
      <w:bookmarkStart w:id="2303" w:name="_Toc234229827"/>
      <w:bookmarkStart w:id="2304" w:name="_Toc234230370"/>
      <w:bookmarkStart w:id="2305" w:name="_Toc234230910"/>
      <w:bookmarkStart w:id="2306" w:name="_Toc234231449"/>
      <w:bookmarkStart w:id="2307" w:name="_Toc234231989"/>
      <w:bookmarkStart w:id="2308" w:name="_Toc234229570"/>
      <w:bookmarkStart w:id="2309" w:name="_Toc234230548"/>
      <w:bookmarkStart w:id="2310" w:name="_Toc234231537"/>
      <w:bookmarkStart w:id="2311" w:name="_Toc234232407"/>
      <w:bookmarkStart w:id="2312" w:name="_Toc234226572"/>
      <w:bookmarkStart w:id="2313" w:name="_Toc234227120"/>
      <w:bookmarkStart w:id="2314" w:name="_Toc234227662"/>
      <w:bookmarkStart w:id="2315" w:name="_Toc234228203"/>
      <w:bookmarkStart w:id="2316" w:name="_Toc234228745"/>
      <w:bookmarkStart w:id="2317" w:name="_Toc234229287"/>
      <w:bookmarkStart w:id="2318" w:name="_Toc234229829"/>
      <w:bookmarkStart w:id="2319" w:name="_Toc234230372"/>
      <w:bookmarkStart w:id="2320" w:name="_Toc234230912"/>
      <w:bookmarkStart w:id="2321" w:name="_Toc234231451"/>
      <w:bookmarkStart w:id="2322" w:name="_Toc234231991"/>
      <w:bookmarkStart w:id="2323" w:name="_Toc234229574"/>
      <w:bookmarkStart w:id="2324" w:name="_Toc234230550"/>
      <w:bookmarkStart w:id="2325" w:name="_Toc234231543"/>
      <w:bookmarkStart w:id="2326" w:name="_Toc234232409"/>
      <w:bookmarkStart w:id="2327" w:name="_Toc234226574"/>
      <w:bookmarkStart w:id="2328" w:name="_Toc234227122"/>
      <w:bookmarkStart w:id="2329" w:name="_Toc234227664"/>
      <w:bookmarkStart w:id="2330" w:name="_Toc234228205"/>
      <w:bookmarkStart w:id="2331" w:name="_Toc234228747"/>
      <w:bookmarkStart w:id="2332" w:name="_Toc234229289"/>
      <w:bookmarkStart w:id="2333" w:name="_Toc234229831"/>
      <w:bookmarkStart w:id="2334" w:name="_Toc234230374"/>
      <w:bookmarkStart w:id="2335" w:name="_Toc234230914"/>
      <w:bookmarkStart w:id="2336" w:name="_Toc234231453"/>
      <w:bookmarkStart w:id="2337" w:name="_Toc234231993"/>
      <w:bookmarkStart w:id="2338" w:name="_Toc234229578"/>
      <w:bookmarkStart w:id="2339" w:name="_Toc234230553"/>
      <w:bookmarkStart w:id="2340" w:name="_Toc234231545"/>
      <w:bookmarkStart w:id="2341" w:name="_Toc234232411"/>
      <w:bookmarkStart w:id="2342" w:name="_Toc234226576"/>
      <w:bookmarkStart w:id="2343" w:name="_Toc234227124"/>
      <w:bookmarkStart w:id="2344" w:name="_Toc234227666"/>
      <w:bookmarkStart w:id="2345" w:name="_Toc234228207"/>
      <w:bookmarkStart w:id="2346" w:name="_Toc234228749"/>
      <w:bookmarkStart w:id="2347" w:name="_Toc234229291"/>
      <w:bookmarkStart w:id="2348" w:name="_Toc234229833"/>
      <w:bookmarkStart w:id="2349" w:name="_Toc234230376"/>
      <w:bookmarkStart w:id="2350" w:name="_Toc234230916"/>
      <w:bookmarkStart w:id="2351" w:name="_Toc234231455"/>
      <w:bookmarkStart w:id="2352" w:name="_Toc234231995"/>
      <w:bookmarkStart w:id="2353" w:name="_Toc234229582"/>
      <w:bookmarkStart w:id="2354" w:name="_Toc234230555"/>
      <w:bookmarkStart w:id="2355" w:name="_Toc234231547"/>
      <w:bookmarkStart w:id="2356" w:name="_Toc234232413"/>
      <w:bookmarkStart w:id="2357" w:name="_Toc234200925"/>
      <w:bookmarkStart w:id="2358" w:name="_Toc234226579"/>
      <w:bookmarkStart w:id="2359" w:name="_Toc234227127"/>
      <w:bookmarkStart w:id="2360" w:name="_Toc234227669"/>
      <w:bookmarkStart w:id="2361" w:name="_Toc234228210"/>
      <w:bookmarkStart w:id="2362" w:name="_Toc234228752"/>
      <w:bookmarkStart w:id="2363" w:name="_Toc234229294"/>
      <w:bookmarkStart w:id="2364" w:name="_Toc234229836"/>
      <w:bookmarkStart w:id="2365" w:name="_Toc234230379"/>
      <w:bookmarkStart w:id="2366" w:name="_Toc234230919"/>
      <w:bookmarkStart w:id="2367" w:name="_Toc234231458"/>
      <w:bookmarkStart w:id="2368" w:name="_Toc234231998"/>
      <w:bookmarkStart w:id="2369" w:name="_Toc234229588"/>
      <w:bookmarkStart w:id="2370" w:name="_Toc234230568"/>
      <w:bookmarkStart w:id="2371" w:name="_Toc234231551"/>
      <w:bookmarkStart w:id="2372" w:name="_Toc234232416"/>
      <w:bookmarkStart w:id="2373" w:name="_Toc234226581"/>
      <w:bookmarkStart w:id="2374" w:name="_Toc234227129"/>
      <w:bookmarkStart w:id="2375" w:name="_Toc234227671"/>
      <w:bookmarkStart w:id="2376" w:name="_Toc234228212"/>
      <w:bookmarkStart w:id="2377" w:name="_Toc234228754"/>
      <w:bookmarkStart w:id="2378" w:name="_Toc234229296"/>
      <w:bookmarkStart w:id="2379" w:name="_Toc234229838"/>
      <w:bookmarkStart w:id="2380" w:name="_Toc234230381"/>
      <w:bookmarkStart w:id="2381" w:name="_Toc234230921"/>
      <w:bookmarkStart w:id="2382" w:name="_Toc234231460"/>
      <w:bookmarkStart w:id="2383" w:name="_Toc234232000"/>
      <w:bookmarkStart w:id="2384" w:name="_Toc234229592"/>
      <w:bookmarkStart w:id="2385" w:name="_Toc234230570"/>
      <w:bookmarkStart w:id="2386" w:name="_Toc234231553"/>
      <w:bookmarkStart w:id="2387" w:name="_Toc234232418"/>
      <w:bookmarkStart w:id="2388" w:name="_Toc234226583"/>
      <w:bookmarkStart w:id="2389" w:name="_Toc234227131"/>
      <w:bookmarkStart w:id="2390" w:name="_Toc234227673"/>
      <w:bookmarkStart w:id="2391" w:name="_Toc234228214"/>
      <w:bookmarkStart w:id="2392" w:name="_Toc234228756"/>
      <w:bookmarkStart w:id="2393" w:name="_Toc234229298"/>
      <w:bookmarkStart w:id="2394" w:name="_Toc234229840"/>
      <w:bookmarkStart w:id="2395" w:name="_Toc234230383"/>
      <w:bookmarkStart w:id="2396" w:name="_Toc234230923"/>
      <w:bookmarkStart w:id="2397" w:name="_Toc234231462"/>
      <w:bookmarkStart w:id="2398" w:name="_Toc234232002"/>
      <w:bookmarkStart w:id="2399" w:name="_Toc234229596"/>
      <w:bookmarkStart w:id="2400" w:name="_Toc234230572"/>
      <w:bookmarkStart w:id="2401" w:name="_Toc234231555"/>
      <w:bookmarkStart w:id="2402" w:name="_Toc234232420"/>
      <w:bookmarkStart w:id="2403" w:name="_Toc234226586"/>
      <w:bookmarkStart w:id="2404" w:name="_Toc234227134"/>
      <w:bookmarkStart w:id="2405" w:name="_Toc234227676"/>
      <w:bookmarkStart w:id="2406" w:name="_Toc234228217"/>
      <w:bookmarkStart w:id="2407" w:name="_Toc234228759"/>
      <w:bookmarkStart w:id="2408" w:name="_Toc234229301"/>
      <w:bookmarkStart w:id="2409" w:name="_Toc234229843"/>
      <w:bookmarkStart w:id="2410" w:name="_Toc234230386"/>
      <w:bookmarkStart w:id="2411" w:name="_Toc234230926"/>
      <w:bookmarkStart w:id="2412" w:name="_Toc234231465"/>
      <w:bookmarkStart w:id="2413" w:name="_Toc234232005"/>
      <w:bookmarkStart w:id="2414" w:name="_Toc234229602"/>
      <w:bookmarkStart w:id="2415" w:name="_Toc234230575"/>
      <w:bookmarkStart w:id="2416" w:name="_Toc234231558"/>
      <w:bookmarkStart w:id="2417" w:name="_Toc234232423"/>
      <w:bookmarkStart w:id="2418" w:name="_Toc234226588"/>
      <w:bookmarkStart w:id="2419" w:name="_Toc234227136"/>
      <w:bookmarkStart w:id="2420" w:name="_Toc234227678"/>
      <w:bookmarkStart w:id="2421" w:name="_Toc234228219"/>
      <w:bookmarkStart w:id="2422" w:name="_Toc234228761"/>
      <w:bookmarkStart w:id="2423" w:name="_Toc234229303"/>
      <w:bookmarkStart w:id="2424" w:name="_Toc234229845"/>
      <w:bookmarkStart w:id="2425" w:name="_Toc234230388"/>
      <w:bookmarkStart w:id="2426" w:name="_Toc234230928"/>
      <w:bookmarkStart w:id="2427" w:name="_Toc234231467"/>
      <w:bookmarkStart w:id="2428" w:name="_Toc234232007"/>
      <w:bookmarkStart w:id="2429" w:name="_Toc234229604"/>
      <w:bookmarkStart w:id="2430" w:name="_Toc234230577"/>
      <w:bookmarkStart w:id="2431" w:name="_Toc234231572"/>
      <w:bookmarkStart w:id="2432" w:name="_Toc234232425"/>
      <w:bookmarkStart w:id="2433" w:name="_Toc234226590"/>
      <w:bookmarkStart w:id="2434" w:name="_Toc234227138"/>
      <w:bookmarkStart w:id="2435" w:name="_Toc234227680"/>
      <w:bookmarkStart w:id="2436" w:name="_Toc234228221"/>
      <w:bookmarkStart w:id="2437" w:name="_Toc234228763"/>
      <w:bookmarkStart w:id="2438" w:name="_Toc234229305"/>
      <w:bookmarkStart w:id="2439" w:name="_Toc234229847"/>
      <w:bookmarkStart w:id="2440" w:name="_Toc234230390"/>
      <w:bookmarkStart w:id="2441" w:name="_Toc234230930"/>
      <w:bookmarkStart w:id="2442" w:name="_Toc234231469"/>
      <w:bookmarkStart w:id="2443" w:name="_Toc234232009"/>
      <w:bookmarkStart w:id="2444" w:name="_Toc234229606"/>
      <w:bookmarkStart w:id="2445" w:name="_Toc234230584"/>
      <w:bookmarkStart w:id="2446" w:name="_Toc234231575"/>
      <w:bookmarkStart w:id="2447" w:name="_Toc234232427"/>
      <w:bookmarkStart w:id="2448" w:name="_Toc234226592"/>
      <w:bookmarkStart w:id="2449" w:name="_Toc234227140"/>
      <w:bookmarkStart w:id="2450" w:name="_Toc234227682"/>
      <w:bookmarkStart w:id="2451" w:name="_Toc234228223"/>
      <w:bookmarkStart w:id="2452" w:name="_Toc234228765"/>
      <w:bookmarkStart w:id="2453" w:name="_Toc234229307"/>
      <w:bookmarkStart w:id="2454" w:name="_Toc234229849"/>
      <w:bookmarkStart w:id="2455" w:name="_Toc234230392"/>
      <w:bookmarkStart w:id="2456" w:name="_Toc234230932"/>
      <w:bookmarkStart w:id="2457" w:name="_Toc234231471"/>
      <w:bookmarkStart w:id="2458" w:name="_Toc234232011"/>
      <w:bookmarkStart w:id="2459" w:name="_Toc234229608"/>
      <w:bookmarkStart w:id="2460" w:name="_Toc234230586"/>
      <w:bookmarkStart w:id="2461" w:name="_Toc234231577"/>
      <w:bookmarkStart w:id="2462" w:name="_Toc234232429"/>
      <w:bookmarkStart w:id="2463" w:name="_Toc234200935"/>
      <w:bookmarkStart w:id="2464" w:name="_Toc234226596"/>
      <w:bookmarkStart w:id="2465" w:name="_Toc234227144"/>
      <w:bookmarkStart w:id="2466" w:name="_Toc234227686"/>
      <w:bookmarkStart w:id="2467" w:name="_Toc234228227"/>
      <w:bookmarkStart w:id="2468" w:name="_Toc234228769"/>
      <w:bookmarkStart w:id="2469" w:name="_Toc234229311"/>
      <w:bookmarkStart w:id="2470" w:name="_Toc234229853"/>
      <w:bookmarkStart w:id="2471" w:name="_Toc234230396"/>
      <w:bookmarkStart w:id="2472" w:name="_Toc234230936"/>
      <w:bookmarkStart w:id="2473" w:name="_Toc234231475"/>
      <w:bookmarkStart w:id="2474" w:name="_Toc234232015"/>
      <w:bookmarkStart w:id="2475" w:name="_Toc234229612"/>
      <w:bookmarkStart w:id="2476" w:name="_Toc234230590"/>
      <w:bookmarkStart w:id="2477" w:name="_Toc234231581"/>
      <w:bookmarkStart w:id="2478" w:name="_Toc234232433"/>
      <w:bookmarkStart w:id="2479" w:name="_Toc234226597"/>
      <w:bookmarkStart w:id="2480" w:name="_Toc234227145"/>
      <w:bookmarkStart w:id="2481" w:name="_Toc234227687"/>
      <w:bookmarkStart w:id="2482" w:name="_Toc234228228"/>
      <w:bookmarkStart w:id="2483" w:name="_Toc234228770"/>
      <w:bookmarkStart w:id="2484" w:name="_Toc234229312"/>
      <w:bookmarkStart w:id="2485" w:name="_Toc234229854"/>
      <w:bookmarkStart w:id="2486" w:name="_Toc234230397"/>
      <w:bookmarkStart w:id="2487" w:name="_Toc234230937"/>
      <w:bookmarkStart w:id="2488" w:name="_Toc234231476"/>
      <w:bookmarkStart w:id="2489" w:name="_Toc234232016"/>
      <w:bookmarkStart w:id="2490" w:name="_Toc234229614"/>
      <w:bookmarkStart w:id="2491" w:name="_Toc234230591"/>
      <w:bookmarkStart w:id="2492" w:name="_Toc234231582"/>
      <w:bookmarkStart w:id="2493" w:name="_Toc234232434"/>
      <w:bookmarkStart w:id="2494" w:name="_Toc234226605"/>
      <w:bookmarkStart w:id="2495" w:name="_Toc234227153"/>
      <w:bookmarkStart w:id="2496" w:name="_Toc234227695"/>
      <w:bookmarkStart w:id="2497" w:name="_Toc234228236"/>
      <w:bookmarkStart w:id="2498" w:name="_Toc234228778"/>
      <w:bookmarkStart w:id="2499" w:name="_Toc234229320"/>
      <w:bookmarkStart w:id="2500" w:name="_Toc234229862"/>
      <w:bookmarkStart w:id="2501" w:name="_Toc234230405"/>
      <w:bookmarkStart w:id="2502" w:name="_Toc234230945"/>
      <w:bookmarkStart w:id="2503" w:name="_Toc234231484"/>
      <w:bookmarkStart w:id="2504" w:name="_Toc234232024"/>
      <w:bookmarkStart w:id="2505" w:name="_Toc234229622"/>
      <w:bookmarkStart w:id="2506" w:name="_Toc234230605"/>
      <w:bookmarkStart w:id="2507" w:name="_Toc234231591"/>
      <w:bookmarkStart w:id="2508" w:name="_Toc234232442"/>
      <w:bookmarkStart w:id="2509" w:name="_Toc234200938"/>
      <w:bookmarkStart w:id="2510" w:name="_Toc234226606"/>
      <w:bookmarkStart w:id="2511" w:name="_Toc234227154"/>
      <w:bookmarkStart w:id="2512" w:name="_Toc234227696"/>
      <w:bookmarkStart w:id="2513" w:name="_Toc234228237"/>
      <w:bookmarkStart w:id="2514" w:name="_Toc234228779"/>
      <w:bookmarkStart w:id="2515" w:name="_Toc234229321"/>
      <w:bookmarkStart w:id="2516" w:name="_Toc234229863"/>
      <w:bookmarkStart w:id="2517" w:name="_Toc234230406"/>
      <w:bookmarkStart w:id="2518" w:name="_Toc234230946"/>
      <w:bookmarkStart w:id="2519" w:name="_Toc234231485"/>
      <w:bookmarkStart w:id="2520" w:name="_Toc234232025"/>
      <w:bookmarkStart w:id="2521" w:name="_Toc234229623"/>
      <w:bookmarkStart w:id="2522" w:name="_Toc234230606"/>
      <w:bookmarkStart w:id="2523" w:name="_Toc234231592"/>
      <w:bookmarkStart w:id="2524" w:name="_Toc234232443"/>
      <w:bookmarkStart w:id="2525" w:name="_Toc234226608"/>
      <w:bookmarkStart w:id="2526" w:name="_Toc234227156"/>
      <w:bookmarkStart w:id="2527" w:name="_Toc234227698"/>
      <w:bookmarkStart w:id="2528" w:name="_Toc234228239"/>
      <w:bookmarkStart w:id="2529" w:name="_Toc234228781"/>
      <w:bookmarkStart w:id="2530" w:name="_Toc234229323"/>
      <w:bookmarkStart w:id="2531" w:name="_Toc234229865"/>
      <w:bookmarkStart w:id="2532" w:name="_Toc234230408"/>
      <w:bookmarkStart w:id="2533" w:name="_Toc234230948"/>
      <w:bookmarkStart w:id="2534" w:name="_Toc234231487"/>
      <w:bookmarkStart w:id="2535" w:name="_Toc234232027"/>
      <w:bookmarkStart w:id="2536" w:name="_Toc234229625"/>
      <w:bookmarkStart w:id="2537" w:name="_Toc234230608"/>
      <w:bookmarkStart w:id="2538" w:name="_Toc234231594"/>
      <w:bookmarkStart w:id="2539" w:name="_Toc234232445"/>
      <w:bookmarkStart w:id="2540" w:name="_Toc234226612"/>
      <w:bookmarkStart w:id="2541" w:name="_Toc234227160"/>
      <w:bookmarkStart w:id="2542" w:name="_Toc234227702"/>
      <w:bookmarkStart w:id="2543" w:name="_Toc234228243"/>
      <w:bookmarkStart w:id="2544" w:name="_Toc234228785"/>
      <w:bookmarkStart w:id="2545" w:name="_Toc234229327"/>
      <w:bookmarkStart w:id="2546" w:name="_Toc234229869"/>
      <w:bookmarkStart w:id="2547" w:name="_Toc234230412"/>
      <w:bookmarkStart w:id="2548" w:name="_Toc234230952"/>
      <w:bookmarkStart w:id="2549" w:name="_Toc234231491"/>
      <w:bookmarkStart w:id="2550" w:name="_Toc234232031"/>
      <w:bookmarkStart w:id="2551" w:name="_Toc234229630"/>
      <w:bookmarkStart w:id="2552" w:name="_Toc234230612"/>
      <w:bookmarkStart w:id="2553" w:name="_Toc234231598"/>
      <w:bookmarkStart w:id="2554" w:name="_Toc234232449"/>
      <w:bookmarkStart w:id="2555" w:name="_Toc234226614"/>
      <w:bookmarkStart w:id="2556" w:name="_Toc234227162"/>
      <w:bookmarkStart w:id="2557" w:name="_Toc234227704"/>
      <w:bookmarkStart w:id="2558" w:name="_Toc234228245"/>
      <w:bookmarkStart w:id="2559" w:name="_Toc234228787"/>
      <w:bookmarkStart w:id="2560" w:name="_Toc234229329"/>
      <w:bookmarkStart w:id="2561" w:name="_Toc234229871"/>
      <w:bookmarkStart w:id="2562" w:name="_Toc234230414"/>
      <w:bookmarkStart w:id="2563" w:name="_Toc234230954"/>
      <w:bookmarkStart w:id="2564" w:name="_Toc234231493"/>
      <w:bookmarkStart w:id="2565" w:name="_Toc234232033"/>
      <w:bookmarkStart w:id="2566" w:name="_Toc234229632"/>
      <w:bookmarkStart w:id="2567" w:name="_Toc234230614"/>
      <w:bookmarkStart w:id="2568" w:name="_Toc234231600"/>
      <w:bookmarkStart w:id="2569" w:name="_Toc234232451"/>
      <w:bookmarkStart w:id="2570" w:name="_Toc234229637"/>
      <w:bookmarkStart w:id="2571" w:name="_Toc234230619"/>
      <w:bookmarkStart w:id="2572" w:name="_Toc234231605"/>
      <w:bookmarkStart w:id="2573" w:name="_Toc234232456"/>
      <w:bookmarkStart w:id="2574" w:name="_Toc234200948"/>
      <w:bookmarkStart w:id="2575" w:name="_Toc234229640"/>
      <w:bookmarkStart w:id="2576" w:name="_Toc234230622"/>
      <w:bookmarkStart w:id="2577" w:name="_Toc234231608"/>
      <w:bookmarkStart w:id="2578" w:name="_Toc234232459"/>
      <w:bookmarkStart w:id="2579" w:name="_Toc234229643"/>
      <w:bookmarkStart w:id="2580" w:name="_Toc234230626"/>
      <w:bookmarkStart w:id="2581" w:name="_Toc234231613"/>
      <w:bookmarkStart w:id="2582" w:name="_Toc234232462"/>
      <w:bookmarkStart w:id="2583" w:name="_Toc234229646"/>
      <w:bookmarkStart w:id="2584" w:name="_Toc234230630"/>
      <w:bookmarkStart w:id="2585" w:name="_Toc234231619"/>
      <w:bookmarkStart w:id="2586" w:name="_Toc234232465"/>
      <w:bookmarkStart w:id="2587" w:name="_Toc234200954"/>
      <w:bookmarkStart w:id="2588" w:name="_Toc234229651"/>
      <w:bookmarkStart w:id="2589" w:name="_Toc234230644"/>
      <w:bookmarkStart w:id="2590" w:name="_Toc234231627"/>
      <w:bookmarkStart w:id="2591" w:name="_Toc234232469"/>
      <w:bookmarkStart w:id="2592" w:name="_Toc234229653"/>
      <w:bookmarkStart w:id="2593" w:name="_Toc234230647"/>
      <w:bookmarkStart w:id="2594" w:name="_Toc234231629"/>
      <w:bookmarkStart w:id="2595" w:name="_Toc234232471"/>
      <w:bookmarkStart w:id="2596" w:name="_Toc234226631"/>
      <w:bookmarkStart w:id="2597" w:name="_Toc234227179"/>
      <w:bookmarkStart w:id="2598" w:name="_Toc234227721"/>
      <w:bookmarkStart w:id="2599" w:name="_Toc234228262"/>
      <w:bookmarkStart w:id="2600" w:name="_Toc234228804"/>
      <w:bookmarkStart w:id="2601" w:name="_Toc234229346"/>
      <w:bookmarkStart w:id="2602" w:name="_Toc234229888"/>
      <w:bookmarkStart w:id="2603" w:name="_Toc234230431"/>
      <w:bookmarkStart w:id="2604" w:name="_Toc234230971"/>
      <w:bookmarkStart w:id="2605" w:name="_Toc234231510"/>
      <w:bookmarkStart w:id="2606" w:name="_Toc234232050"/>
      <w:bookmarkStart w:id="2607" w:name="_Toc234229656"/>
      <w:bookmarkStart w:id="2608" w:name="_Toc234230650"/>
      <w:bookmarkStart w:id="2609" w:name="_Toc234231633"/>
      <w:bookmarkStart w:id="2610" w:name="_Toc234232474"/>
      <w:bookmarkStart w:id="2611" w:name="_Toc234200960"/>
      <w:bookmarkStart w:id="2612" w:name="_Toc234226635"/>
      <w:bookmarkStart w:id="2613" w:name="_Toc234227183"/>
      <w:bookmarkStart w:id="2614" w:name="_Toc234227725"/>
      <w:bookmarkStart w:id="2615" w:name="_Toc234228266"/>
      <w:bookmarkStart w:id="2616" w:name="_Toc234228808"/>
      <w:bookmarkStart w:id="2617" w:name="_Toc234229350"/>
      <w:bookmarkStart w:id="2618" w:name="_Toc234229892"/>
      <w:bookmarkStart w:id="2619" w:name="_Toc234230435"/>
      <w:bookmarkStart w:id="2620" w:name="_Toc234230975"/>
      <w:bookmarkStart w:id="2621" w:name="_Toc234231514"/>
      <w:bookmarkStart w:id="2622" w:name="_Toc234232054"/>
      <w:bookmarkStart w:id="2623" w:name="_Toc234229661"/>
      <w:bookmarkStart w:id="2624" w:name="_Toc234230657"/>
      <w:bookmarkStart w:id="2625" w:name="_Toc234231647"/>
      <w:bookmarkStart w:id="2626" w:name="_Toc234232478"/>
      <w:bookmarkStart w:id="2627" w:name="_Toc234226637"/>
      <w:bookmarkStart w:id="2628" w:name="_Toc234227185"/>
      <w:bookmarkStart w:id="2629" w:name="_Toc234227727"/>
      <w:bookmarkStart w:id="2630" w:name="_Toc234228268"/>
      <w:bookmarkStart w:id="2631" w:name="_Toc234228810"/>
      <w:bookmarkStart w:id="2632" w:name="_Toc234229352"/>
      <w:bookmarkStart w:id="2633" w:name="_Toc234229894"/>
      <w:bookmarkStart w:id="2634" w:name="_Toc234230437"/>
      <w:bookmarkStart w:id="2635" w:name="_Toc234230977"/>
      <w:bookmarkStart w:id="2636" w:name="_Toc234231516"/>
      <w:bookmarkStart w:id="2637" w:name="_Toc234232056"/>
      <w:bookmarkStart w:id="2638" w:name="_Toc234229663"/>
      <w:bookmarkStart w:id="2639" w:name="_Toc234230661"/>
      <w:bookmarkStart w:id="2640" w:name="_Toc234231649"/>
      <w:bookmarkStart w:id="2641" w:name="_Toc234232480"/>
      <w:bookmarkStart w:id="2642" w:name="_Toc234226639"/>
      <w:bookmarkStart w:id="2643" w:name="_Toc234227187"/>
      <w:bookmarkStart w:id="2644" w:name="_Toc234227729"/>
      <w:bookmarkStart w:id="2645" w:name="_Toc234228270"/>
      <w:bookmarkStart w:id="2646" w:name="_Toc234228812"/>
      <w:bookmarkStart w:id="2647" w:name="_Toc234229354"/>
      <w:bookmarkStart w:id="2648" w:name="_Toc234229896"/>
      <w:bookmarkStart w:id="2649" w:name="_Toc234230439"/>
      <w:bookmarkStart w:id="2650" w:name="_Toc234230979"/>
      <w:bookmarkStart w:id="2651" w:name="_Toc234231518"/>
      <w:bookmarkStart w:id="2652" w:name="_Toc234232058"/>
      <w:bookmarkStart w:id="2653" w:name="_Toc234229665"/>
      <w:bookmarkStart w:id="2654" w:name="_Toc234230665"/>
      <w:bookmarkStart w:id="2655" w:name="_Toc234231651"/>
      <w:bookmarkStart w:id="2656" w:name="_Toc234232482"/>
      <w:bookmarkStart w:id="2657" w:name="_Toc234226640"/>
      <w:bookmarkStart w:id="2658" w:name="_Toc234227188"/>
      <w:bookmarkStart w:id="2659" w:name="_Toc234227730"/>
      <w:bookmarkStart w:id="2660" w:name="_Toc234228271"/>
      <w:bookmarkStart w:id="2661" w:name="_Toc234228813"/>
      <w:bookmarkStart w:id="2662" w:name="_Toc234229355"/>
      <w:bookmarkStart w:id="2663" w:name="_Toc234229897"/>
      <w:bookmarkStart w:id="2664" w:name="_Toc234230440"/>
      <w:bookmarkStart w:id="2665" w:name="_Toc234230980"/>
      <w:bookmarkStart w:id="2666" w:name="_Toc234231519"/>
      <w:bookmarkStart w:id="2667" w:name="_Toc234232059"/>
      <w:bookmarkStart w:id="2668" w:name="_Toc234229667"/>
      <w:bookmarkStart w:id="2669" w:name="_Toc234230667"/>
      <w:bookmarkStart w:id="2670" w:name="_Toc234231652"/>
      <w:bookmarkStart w:id="2671" w:name="_Toc234232483"/>
      <w:bookmarkStart w:id="2672" w:name="_Toc234226648"/>
      <w:bookmarkStart w:id="2673" w:name="_Toc234227196"/>
      <w:bookmarkStart w:id="2674" w:name="_Toc234227738"/>
      <w:bookmarkStart w:id="2675" w:name="_Toc234228279"/>
      <w:bookmarkStart w:id="2676" w:name="_Toc234228821"/>
      <w:bookmarkStart w:id="2677" w:name="_Toc234229363"/>
      <w:bookmarkStart w:id="2678" w:name="_Toc234229905"/>
      <w:bookmarkStart w:id="2679" w:name="_Toc234230448"/>
      <w:bookmarkStart w:id="2680" w:name="_Toc234230988"/>
      <w:bookmarkStart w:id="2681" w:name="_Toc234231527"/>
      <w:bookmarkStart w:id="2682" w:name="_Toc234232067"/>
      <w:bookmarkStart w:id="2683" w:name="_Toc234229685"/>
      <w:bookmarkStart w:id="2684" w:name="_Toc234230683"/>
      <w:bookmarkStart w:id="2685" w:name="_Toc234231665"/>
      <w:bookmarkStart w:id="2686" w:name="_Toc234232491"/>
      <w:bookmarkStart w:id="2687" w:name="_Toc234226649"/>
      <w:bookmarkStart w:id="2688" w:name="_Toc234227197"/>
      <w:bookmarkStart w:id="2689" w:name="_Toc234227739"/>
      <w:bookmarkStart w:id="2690" w:name="_Toc234228280"/>
      <w:bookmarkStart w:id="2691" w:name="_Toc234228822"/>
      <w:bookmarkStart w:id="2692" w:name="_Toc234229364"/>
      <w:bookmarkStart w:id="2693" w:name="_Toc234229906"/>
      <w:bookmarkStart w:id="2694" w:name="_Toc234230449"/>
      <w:bookmarkStart w:id="2695" w:name="_Toc234230989"/>
      <w:bookmarkStart w:id="2696" w:name="_Toc234231528"/>
      <w:bookmarkStart w:id="2697" w:name="_Toc234232068"/>
      <w:bookmarkStart w:id="2698" w:name="_Toc234229687"/>
      <w:bookmarkStart w:id="2699" w:name="_Toc234230685"/>
      <w:bookmarkStart w:id="2700" w:name="_Toc234231666"/>
      <w:bookmarkStart w:id="2701" w:name="_Toc234232492"/>
      <w:bookmarkStart w:id="2702" w:name="_Toc234226650"/>
      <w:bookmarkStart w:id="2703" w:name="_Toc234227198"/>
      <w:bookmarkStart w:id="2704" w:name="_Toc234227740"/>
      <w:bookmarkStart w:id="2705" w:name="_Toc234228281"/>
      <w:bookmarkStart w:id="2706" w:name="_Toc234228823"/>
      <w:bookmarkStart w:id="2707" w:name="_Toc234229365"/>
      <w:bookmarkStart w:id="2708" w:name="_Toc234229907"/>
      <w:bookmarkStart w:id="2709" w:name="_Toc234230450"/>
      <w:bookmarkStart w:id="2710" w:name="_Toc234230990"/>
      <w:bookmarkStart w:id="2711" w:name="_Toc234231529"/>
      <w:bookmarkStart w:id="2712" w:name="_Toc234232069"/>
      <w:bookmarkStart w:id="2713" w:name="_Toc234229688"/>
      <w:bookmarkStart w:id="2714" w:name="_Toc234230687"/>
      <w:bookmarkStart w:id="2715" w:name="_Toc234231667"/>
      <w:bookmarkStart w:id="2716" w:name="_Toc234232493"/>
      <w:bookmarkStart w:id="2717" w:name="_Toc234226652"/>
      <w:bookmarkStart w:id="2718" w:name="_Toc234227200"/>
      <w:bookmarkStart w:id="2719" w:name="_Toc234227742"/>
      <w:bookmarkStart w:id="2720" w:name="_Toc234228283"/>
      <w:bookmarkStart w:id="2721" w:name="_Toc234228825"/>
      <w:bookmarkStart w:id="2722" w:name="_Toc234229367"/>
      <w:bookmarkStart w:id="2723" w:name="_Toc234229909"/>
      <w:bookmarkStart w:id="2724" w:name="_Toc234230452"/>
      <w:bookmarkStart w:id="2725" w:name="_Toc234230992"/>
      <w:bookmarkStart w:id="2726" w:name="_Toc234231531"/>
      <w:bookmarkStart w:id="2727" w:name="_Toc234232071"/>
      <w:bookmarkStart w:id="2728" w:name="_Toc234229690"/>
      <w:bookmarkStart w:id="2729" w:name="_Toc234230689"/>
      <w:bookmarkStart w:id="2730" w:name="_Toc234231669"/>
      <w:bookmarkStart w:id="2731" w:name="_Toc234232495"/>
      <w:bookmarkStart w:id="2732" w:name="_Toc234226654"/>
      <w:bookmarkStart w:id="2733" w:name="_Toc234227202"/>
      <w:bookmarkStart w:id="2734" w:name="_Toc234227744"/>
      <w:bookmarkStart w:id="2735" w:name="_Toc234228285"/>
      <w:bookmarkStart w:id="2736" w:name="_Toc234228827"/>
      <w:bookmarkStart w:id="2737" w:name="_Toc234229369"/>
      <w:bookmarkStart w:id="2738" w:name="_Toc234229911"/>
      <w:bookmarkStart w:id="2739" w:name="_Toc234230454"/>
      <w:bookmarkStart w:id="2740" w:name="_Toc234230994"/>
      <w:bookmarkStart w:id="2741" w:name="_Toc234231533"/>
      <w:bookmarkStart w:id="2742" w:name="_Toc234232073"/>
      <w:bookmarkStart w:id="2743" w:name="_Toc234229696"/>
      <w:bookmarkStart w:id="2744" w:name="_Toc234230691"/>
      <w:bookmarkStart w:id="2745" w:name="_Toc234231671"/>
      <w:bookmarkStart w:id="2746" w:name="_Toc234232497"/>
      <w:bookmarkStart w:id="2747" w:name="_Toc234200969"/>
      <w:bookmarkStart w:id="2748" w:name="_Toc234226662"/>
      <w:bookmarkStart w:id="2749" w:name="_Toc234227210"/>
      <w:bookmarkStart w:id="2750" w:name="_Toc234227752"/>
      <w:bookmarkStart w:id="2751" w:name="_Toc234228293"/>
      <w:bookmarkStart w:id="2752" w:name="_Toc234228835"/>
      <w:bookmarkStart w:id="2753" w:name="_Toc234229377"/>
      <w:bookmarkStart w:id="2754" w:name="_Toc234229919"/>
      <w:bookmarkStart w:id="2755" w:name="_Toc234230462"/>
      <w:bookmarkStart w:id="2756" w:name="_Toc234231002"/>
      <w:bookmarkStart w:id="2757" w:name="_Toc234231541"/>
      <w:bookmarkStart w:id="2758" w:name="_Toc234232081"/>
      <w:bookmarkStart w:id="2759" w:name="_Toc234229729"/>
      <w:bookmarkStart w:id="2760" w:name="_Toc234230700"/>
      <w:bookmarkStart w:id="2761" w:name="_Toc234231685"/>
      <w:bookmarkStart w:id="2762" w:name="_Toc234232505"/>
      <w:bookmarkStart w:id="2763" w:name="_Toc238435709"/>
      <w:bookmarkStart w:id="2764" w:name="_Toc238639543"/>
      <w:bookmarkStart w:id="2765" w:name="_Toc239143332"/>
      <w:bookmarkStart w:id="2766" w:name="_Toc239214703"/>
      <w:bookmarkStart w:id="2767" w:name="_Toc245788274"/>
      <w:bookmarkStart w:id="2768" w:name="_Toc245802533"/>
      <w:bookmarkStart w:id="2769" w:name="_Toc245802771"/>
      <w:bookmarkStart w:id="2770" w:name="_Toc245803008"/>
      <w:bookmarkStart w:id="2771" w:name="_Toc246131295"/>
      <w:bookmarkStart w:id="2772" w:name="_Toc246234269"/>
      <w:bookmarkStart w:id="2773" w:name="_Toc246234805"/>
      <w:bookmarkStart w:id="2774" w:name="_Toc246248974"/>
      <w:bookmarkStart w:id="2775" w:name="_Toc248199573"/>
      <w:bookmarkStart w:id="2776" w:name="_Toc248548503"/>
      <w:bookmarkStart w:id="2777" w:name="_Toc248548862"/>
      <w:bookmarkStart w:id="2778" w:name="_Toc245788276"/>
      <w:bookmarkStart w:id="2779" w:name="_Toc245802535"/>
      <w:bookmarkStart w:id="2780" w:name="_Toc245802773"/>
      <w:bookmarkStart w:id="2781" w:name="_Toc245803010"/>
      <w:bookmarkStart w:id="2782" w:name="_Toc246131297"/>
      <w:bookmarkStart w:id="2783" w:name="_Toc246234271"/>
      <w:bookmarkStart w:id="2784" w:name="_Toc246234807"/>
      <w:bookmarkStart w:id="2785" w:name="_Toc246248976"/>
      <w:bookmarkStart w:id="2786" w:name="_Toc248199575"/>
      <w:bookmarkStart w:id="2787" w:name="_Toc248548505"/>
      <w:bookmarkStart w:id="2788" w:name="_Toc248548864"/>
      <w:bookmarkStart w:id="2789" w:name="_Toc245788282"/>
      <w:bookmarkStart w:id="2790" w:name="_Toc245802541"/>
      <w:bookmarkStart w:id="2791" w:name="_Toc245802779"/>
      <w:bookmarkStart w:id="2792" w:name="_Toc245803016"/>
      <w:bookmarkStart w:id="2793" w:name="_Toc246131303"/>
      <w:bookmarkStart w:id="2794" w:name="_Toc246234277"/>
      <w:bookmarkStart w:id="2795" w:name="_Toc246234813"/>
      <w:bookmarkStart w:id="2796" w:name="_Toc246248982"/>
      <w:bookmarkStart w:id="2797" w:name="_Toc248199581"/>
      <w:bookmarkStart w:id="2798" w:name="_Toc248548511"/>
      <w:bookmarkStart w:id="2799" w:name="_Toc248548870"/>
      <w:bookmarkStart w:id="2800" w:name="_Toc238639546"/>
      <w:bookmarkStart w:id="2801" w:name="_Toc245788293"/>
      <w:bookmarkStart w:id="2802" w:name="_Toc245802552"/>
      <w:bookmarkStart w:id="2803" w:name="_Toc245802790"/>
      <w:bookmarkStart w:id="2804" w:name="_Toc245803027"/>
      <w:bookmarkStart w:id="2805" w:name="_Toc246131314"/>
      <w:bookmarkStart w:id="2806" w:name="_Toc246234288"/>
      <w:bookmarkStart w:id="2807" w:name="_Toc246234824"/>
      <w:bookmarkStart w:id="2808" w:name="_Toc246248993"/>
      <w:bookmarkStart w:id="2809" w:name="_Toc248199592"/>
      <w:bookmarkStart w:id="2810" w:name="_Toc248548522"/>
      <w:bookmarkStart w:id="2811" w:name="_Toc248548881"/>
      <w:bookmarkStart w:id="2812" w:name="_Toc245788295"/>
      <w:bookmarkStart w:id="2813" w:name="_Toc245802554"/>
      <w:bookmarkStart w:id="2814" w:name="_Toc245802792"/>
      <w:bookmarkStart w:id="2815" w:name="_Toc245803029"/>
      <w:bookmarkStart w:id="2816" w:name="_Toc246131316"/>
      <w:bookmarkStart w:id="2817" w:name="_Toc246234290"/>
      <w:bookmarkStart w:id="2818" w:name="_Toc246234826"/>
      <w:bookmarkStart w:id="2819" w:name="_Toc246248995"/>
      <w:bookmarkStart w:id="2820" w:name="_Toc248199594"/>
      <w:bookmarkStart w:id="2821" w:name="_Toc248548524"/>
      <w:bookmarkStart w:id="2822" w:name="_Toc248548883"/>
      <w:bookmarkStart w:id="2823" w:name="_Toc245788301"/>
      <w:bookmarkStart w:id="2824" w:name="_Toc245802560"/>
      <w:bookmarkStart w:id="2825" w:name="_Toc245802798"/>
      <w:bookmarkStart w:id="2826" w:name="_Toc245803035"/>
      <w:bookmarkStart w:id="2827" w:name="_Toc246131322"/>
      <w:bookmarkStart w:id="2828" w:name="_Toc246234296"/>
      <w:bookmarkStart w:id="2829" w:name="_Toc246234832"/>
      <w:bookmarkStart w:id="2830" w:name="_Toc246249001"/>
      <w:bookmarkStart w:id="2831" w:name="_Toc248199600"/>
      <w:bookmarkStart w:id="2832" w:name="_Toc248548530"/>
      <w:bookmarkStart w:id="2833" w:name="_Toc248548889"/>
      <w:bookmarkStart w:id="2834" w:name="_Toc245788302"/>
      <w:bookmarkStart w:id="2835" w:name="_Toc245802561"/>
      <w:bookmarkStart w:id="2836" w:name="_Toc245802799"/>
      <w:bookmarkStart w:id="2837" w:name="_Toc245803036"/>
      <w:bookmarkStart w:id="2838" w:name="_Toc246131323"/>
      <w:bookmarkStart w:id="2839" w:name="_Toc246234297"/>
      <w:bookmarkStart w:id="2840" w:name="_Toc246234833"/>
      <w:bookmarkStart w:id="2841" w:name="_Toc246249002"/>
      <w:bookmarkStart w:id="2842" w:name="_Toc248199601"/>
      <w:bookmarkStart w:id="2843" w:name="_Toc248548531"/>
      <w:bookmarkStart w:id="2844" w:name="_Toc248548890"/>
      <w:bookmarkStart w:id="2845" w:name="_Toc245788303"/>
      <w:bookmarkStart w:id="2846" w:name="_Toc245802562"/>
      <w:bookmarkStart w:id="2847" w:name="_Toc245802800"/>
      <w:bookmarkStart w:id="2848" w:name="_Toc245803037"/>
      <w:bookmarkStart w:id="2849" w:name="_Toc246131324"/>
      <w:bookmarkStart w:id="2850" w:name="_Toc246234298"/>
      <w:bookmarkStart w:id="2851" w:name="_Toc246234834"/>
      <w:bookmarkStart w:id="2852" w:name="_Toc246249003"/>
      <w:bookmarkStart w:id="2853" w:name="_Toc248199602"/>
      <w:bookmarkStart w:id="2854" w:name="_Toc248548532"/>
      <w:bookmarkStart w:id="2855" w:name="_Toc248548891"/>
      <w:bookmarkStart w:id="2856" w:name="_Toc238547726"/>
      <w:bookmarkStart w:id="2857" w:name="_Toc245788308"/>
      <w:bookmarkStart w:id="2858" w:name="_Toc245802567"/>
      <w:bookmarkStart w:id="2859" w:name="_Toc245802805"/>
      <w:bookmarkStart w:id="2860" w:name="_Toc245803042"/>
      <w:bookmarkStart w:id="2861" w:name="_Toc246131329"/>
      <w:bookmarkStart w:id="2862" w:name="_Toc246234303"/>
      <w:bookmarkStart w:id="2863" w:name="_Toc246234839"/>
      <w:bookmarkStart w:id="2864" w:name="_Toc246249008"/>
      <w:bookmarkStart w:id="2865" w:name="_Toc248199607"/>
      <w:bookmarkStart w:id="2866" w:name="_Toc248548537"/>
      <w:bookmarkStart w:id="2867" w:name="_Toc248548896"/>
      <w:bookmarkStart w:id="2868" w:name="_Toc238547728"/>
      <w:bookmarkStart w:id="2869" w:name="_Toc238547730"/>
      <w:bookmarkStart w:id="2870" w:name="_Toc238547731"/>
      <w:bookmarkStart w:id="2871" w:name="_Toc238547732"/>
      <w:bookmarkStart w:id="2872" w:name="_Toc238547733"/>
      <w:bookmarkStart w:id="2873" w:name="_Toc238547736"/>
      <w:bookmarkStart w:id="2874" w:name="_Toc238547737"/>
      <w:bookmarkStart w:id="2875" w:name="_Toc238547738"/>
      <w:bookmarkStart w:id="2876" w:name="_Toc238547742"/>
      <w:bookmarkStart w:id="2877" w:name="_Toc238547743"/>
      <w:bookmarkStart w:id="2878" w:name="_Toc238547746"/>
      <w:bookmarkStart w:id="2879" w:name="_Toc238547747"/>
      <w:bookmarkStart w:id="2880" w:name="_Toc238547748"/>
      <w:bookmarkStart w:id="2881" w:name="_Toc238547763"/>
      <w:bookmarkStart w:id="2882" w:name="_Toc238547764"/>
      <w:bookmarkStart w:id="2883" w:name="_Toc238547765"/>
      <w:bookmarkStart w:id="2884" w:name="_Toc245788322"/>
      <w:bookmarkStart w:id="2885" w:name="_Toc245802581"/>
      <w:bookmarkStart w:id="2886" w:name="_Toc245802819"/>
      <w:bookmarkStart w:id="2887" w:name="_Toc245803056"/>
      <w:bookmarkStart w:id="2888" w:name="_Toc246131343"/>
      <w:bookmarkStart w:id="2889" w:name="_Toc246234317"/>
      <w:bookmarkStart w:id="2890" w:name="_Toc246234853"/>
      <w:bookmarkStart w:id="2891" w:name="_Toc246249022"/>
      <w:bookmarkStart w:id="2892" w:name="_Toc248199621"/>
      <w:bookmarkStart w:id="2893" w:name="_Toc248548551"/>
      <w:bookmarkStart w:id="2894" w:name="_Toc248548910"/>
      <w:bookmarkStart w:id="2895" w:name="_Toc245788323"/>
      <w:bookmarkStart w:id="2896" w:name="_Toc245802582"/>
      <w:bookmarkStart w:id="2897" w:name="_Toc245802820"/>
      <w:bookmarkStart w:id="2898" w:name="_Toc245803057"/>
      <w:bookmarkStart w:id="2899" w:name="_Toc246131344"/>
      <w:bookmarkStart w:id="2900" w:name="_Toc246234318"/>
      <w:bookmarkStart w:id="2901" w:name="_Toc246234854"/>
      <w:bookmarkStart w:id="2902" w:name="_Toc246249023"/>
      <w:bookmarkStart w:id="2903" w:name="_Toc248199622"/>
      <w:bookmarkStart w:id="2904" w:name="_Toc248548552"/>
      <w:bookmarkStart w:id="2905" w:name="_Toc248548911"/>
      <w:bookmarkStart w:id="2906" w:name="_Toc245788328"/>
      <w:bookmarkStart w:id="2907" w:name="_Toc245802587"/>
      <w:bookmarkStart w:id="2908" w:name="_Toc245802825"/>
      <w:bookmarkStart w:id="2909" w:name="_Toc245803062"/>
      <w:bookmarkStart w:id="2910" w:name="_Toc246131349"/>
      <w:bookmarkStart w:id="2911" w:name="_Toc246234323"/>
      <w:bookmarkStart w:id="2912" w:name="_Toc246234859"/>
      <w:bookmarkStart w:id="2913" w:name="_Toc246249028"/>
      <w:bookmarkStart w:id="2914" w:name="_Toc248199627"/>
      <w:bookmarkStart w:id="2915" w:name="_Toc248548557"/>
      <w:bookmarkStart w:id="2916" w:name="_Toc248548916"/>
      <w:bookmarkStart w:id="2917" w:name="_Toc234200975"/>
      <w:bookmarkStart w:id="2918" w:name="_Toc234992949"/>
      <w:bookmarkStart w:id="2919" w:name="_Toc239760101"/>
      <w:bookmarkStart w:id="2920" w:name="_Toc239760424"/>
      <w:bookmarkStart w:id="2921" w:name="_Toc239760102"/>
      <w:bookmarkStart w:id="2922" w:name="_Toc239760425"/>
      <w:bookmarkStart w:id="2923" w:name="_Toc239760103"/>
      <w:bookmarkStart w:id="2924" w:name="_Toc239760426"/>
      <w:bookmarkStart w:id="2925" w:name="_Toc239760104"/>
      <w:bookmarkStart w:id="2926" w:name="_Toc239760427"/>
      <w:bookmarkStart w:id="2927" w:name="_Toc239760105"/>
      <w:bookmarkStart w:id="2928" w:name="_Toc239760428"/>
      <w:bookmarkStart w:id="2929" w:name="_Toc239760106"/>
      <w:bookmarkStart w:id="2930" w:name="_Toc239760429"/>
      <w:bookmarkStart w:id="2931" w:name="_Toc239215559"/>
      <w:bookmarkStart w:id="2932" w:name="_Toc239215811"/>
      <w:bookmarkStart w:id="2933" w:name="_Toc239760093"/>
      <w:bookmarkStart w:id="2934" w:name="_Toc239760416"/>
      <w:bookmarkStart w:id="2935" w:name="_Toc246131414"/>
      <w:bookmarkStart w:id="2936" w:name="_Toc246234453"/>
      <w:bookmarkStart w:id="2937" w:name="_Toc246234989"/>
      <w:bookmarkStart w:id="2938" w:name="_Toc246249168"/>
      <w:bookmarkStart w:id="2939" w:name="_Toc248199767"/>
      <w:bookmarkStart w:id="2940" w:name="_Toc248308788"/>
      <w:bookmarkStart w:id="2941" w:name="_Toc248548697"/>
      <w:bookmarkStart w:id="2942" w:name="_Toc248549056"/>
      <w:bookmarkStart w:id="2943" w:name="_Toc245802685"/>
      <w:bookmarkStart w:id="2944" w:name="_Toc245802923"/>
      <w:bookmarkStart w:id="2945" w:name="_Toc245803160"/>
      <w:bookmarkStart w:id="2946" w:name="_Toc239214835"/>
      <w:bookmarkStart w:id="2947" w:name="_Toc238639741"/>
      <w:bookmarkStart w:id="2948" w:name="_Toc239215111"/>
      <w:bookmarkStart w:id="2949" w:name="_Toc239143471"/>
      <w:bookmarkStart w:id="2950" w:name="_Toc239210381"/>
      <w:bookmarkStart w:id="2951" w:name="_Toc239210617"/>
      <w:bookmarkStart w:id="2952" w:name="_Toc239210852"/>
      <w:bookmarkStart w:id="2953" w:name="_Toc239214570"/>
      <w:bookmarkStart w:id="2954" w:name="_Toc239214836"/>
      <w:bookmarkStart w:id="2955" w:name="_Toc287364480"/>
      <w:bookmarkEnd w:id="886"/>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rsidR="00DB2963" w:rsidRPr="003C5EFE" w:rsidRDefault="00DB2963" w:rsidP="003C5EFE">
      <w:pPr>
        <w:rPr>
          <w:lang w:val="vi-VN"/>
        </w:rPr>
      </w:pPr>
    </w:p>
    <w:sectPr w:rsidR="00DB2963" w:rsidRPr="003C5EFE" w:rsidSect="003C5EFE">
      <w:pgSz w:w="11909" w:h="16834" w:code="9"/>
      <w:pgMar w:top="1138" w:right="1138" w:bottom="1138" w:left="1699" w:header="432"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D7" w:rsidRDefault="000A66D7">
      <w:r>
        <w:separator/>
      </w:r>
    </w:p>
  </w:endnote>
  <w:endnote w:type="continuationSeparator" w:id="0">
    <w:p w:rsidR="000A66D7" w:rsidRDefault="000A66D7">
      <w:r>
        <w:continuationSeparator/>
      </w:r>
    </w:p>
  </w:endnote>
  <w:endnote w:type="continuationNotice" w:id="1">
    <w:p w:rsidR="000A66D7" w:rsidRDefault="000A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22" w:rsidRDefault="00B65022">
    <w:pPr>
      <w:pStyle w:val="Footer"/>
      <w:jc w:val="right"/>
    </w:pPr>
    <w:r>
      <w:fldChar w:fldCharType="begin"/>
    </w:r>
    <w:r>
      <w:instrText xml:space="preserve"> PAGE   \* MERGEFORMAT </w:instrText>
    </w:r>
    <w:r>
      <w:fldChar w:fldCharType="separate"/>
    </w:r>
    <w:r w:rsidR="00362A6A">
      <w:rPr>
        <w:noProof/>
      </w:rPr>
      <w:t>2</w:t>
    </w:r>
    <w:r>
      <w:rPr>
        <w:noProof/>
      </w:rPr>
      <w:fldChar w:fldCharType="end"/>
    </w:r>
  </w:p>
  <w:p w:rsidR="00B65022" w:rsidRDefault="00B65022">
    <w:pPr>
      <w:pStyle w:val="Footer"/>
      <w:ind w:right="360"/>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D7" w:rsidRDefault="000A66D7">
      <w:r>
        <w:separator/>
      </w:r>
    </w:p>
  </w:footnote>
  <w:footnote w:type="continuationSeparator" w:id="0">
    <w:p w:rsidR="000A66D7" w:rsidRDefault="000A66D7">
      <w:r>
        <w:continuationSeparator/>
      </w:r>
    </w:p>
  </w:footnote>
  <w:footnote w:type="continuationNotice" w:id="1">
    <w:p w:rsidR="000A66D7" w:rsidRDefault="000A66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2C7A"/>
    <w:multiLevelType w:val="hybridMultilevel"/>
    <w:tmpl w:val="FC9CB456"/>
    <w:lvl w:ilvl="0" w:tplc="E4E24B1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03CA5"/>
    <w:multiLevelType w:val="multilevel"/>
    <w:tmpl w:val="5232A3A2"/>
    <w:lvl w:ilvl="0">
      <w:start w:val="1"/>
      <w:numFmt w:val="decimal"/>
      <w:pStyle w:val="1ChapterTitle"/>
      <w:suff w:val="nothing"/>
      <w:lvlText w:val="Phụ lục %1"/>
      <w:lvlJc w:val="left"/>
      <w:pPr>
        <w:ind w:left="6300"/>
      </w:pPr>
      <w:rPr>
        <w:rFonts w:ascii="Times New Roman" w:hAnsi="Times New Roman" w:cs="Times New Roman" w:hint="default"/>
        <w:b/>
        <w:i w:val="0"/>
        <w:sz w:val="28"/>
        <w:szCs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235F1BF6"/>
    <w:multiLevelType w:val="hybridMultilevel"/>
    <w:tmpl w:val="ABD0D43A"/>
    <w:lvl w:ilvl="0" w:tplc="3DD68EFA">
      <w:numFmt w:val="bullet"/>
      <w:lvlText w:val="-"/>
      <w:lvlJc w:val="left"/>
      <w:pPr>
        <w:ind w:left="1080" w:hanging="360"/>
      </w:pPr>
      <w:rPr>
        <w:rFonts w:ascii="Times New Roman" w:eastAsia="PMingLiU"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D8E60ED"/>
    <w:multiLevelType w:val="hybridMultilevel"/>
    <w:tmpl w:val="ACE41EF4"/>
    <w:lvl w:ilvl="0" w:tplc="DAA23A80">
      <w:numFmt w:val="bullet"/>
      <w:pStyle w:val="Style1"/>
      <w:lvlText w:val="+"/>
      <w:lvlJc w:val="left"/>
      <w:pPr>
        <w:ind w:left="2160" w:hanging="360"/>
      </w:pPr>
      <w:rPr>
        <w:b w:val="0"/>
        <w:i w:val="0"/>
        <w:caps w:val="0"/>
        <w:smallCaps w:val="0"/>
        <w:strike w:val="0"/>
        <w:dstrike w:val="0"/>
        <w:vanish w:val="0"/>
        <w:color w:val="000000"/>
        <w:spacing w:val="0"/>
        <w:kern w:val="0"/>
        <w:position w:val="0"/>
        <w:u w:val="none"/>
        <w:effect w:val="none"/>
        <w:vertAlign w:val="baseline"/>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8428E7"/>
    <w:multiLevelType w:val="multilevel"/>
    <w:tmpl w:val="D2FA423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5A373B7"/>
    <w:multiLevelType w:val="multilevel"/>
    <w:tmpl w:val="DAEAE1E8"/>
    <w:lvl w:ilvl="0">
      <w:start w:val="1"/>
      <w:numFmt w:val="upperRoman"/>
      <w:pStyle w:val="Heading1"/>
      <w:suff w:val="nothing"/>
      <w:lvlText w:val="Chương %1"/>
      <w:lvlJc w:val="left"/>
      <w:pPr>
        <w:ind w:left="5104"/>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nothing"/>
      <w:lvlText w:val="Mục %2"/>
      <w:lvlJc w:val="left"/>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lvlRestart w:val="0"/>
      <w:pStyle w:val="Heading3"/>
      <w:suff w:val="space"/>
      <w:lvlText w:val="Điều %3."/>
      <w:lvlJc w:val="left"/>
      <w:pPr>
        <w:ind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suff w:val="space"/>
      <w:lvlText w:val="%4."/>
      <w:lvlJc w:val="left"/>
      <w:pPr>
        <w:ind w:left="272" w:firstLine="720"/>
      </w:pPr>
      <w:rPr>
        <w:rFonts w:ascii="Times New Roman" w:eastAsia="Times New Roman" w:hAnsi="Times New Roman" w:cs="Times New Roman" w:hint="default"/>
        <w:i w:val="0"/>
        <w:sz w:val="28"/>
      </w:rPr>
    </w:lvl>
    <w:lvl w:ilvl="4">
      <w:start w:val="1"/>
      <w:numFmt w:val="lowerLetter"/>
      <w:pStyle w:val="Heading5"/>
      <w:suff w:val="space"/>
      <w:lvlText w:val="%5)"/>
      <w:lvlJc w:val="left"/>
      <w:pPr>
        <w:ind w:firstLine="720"/>
      </w:pPr>
      <w:rPr>
        <w:rFonts w:ascii="Times New Roman" w:hAnsi="Times New Roman" w:cs="Times New Roman" w:hint="default"/>
        <w:sz w:val="28"/>
      </w:rPr>
    </w:lvl>
    <w:lvl w:ilvl="5">
      <w:start w:val="1"/>
      <w:numFmt w:val="lowerLetter"/>
      <w:pStyle w:val="Heading6"/>
      <w:suff w:val="space"/>
      <w:lvlText w:val="%6)"/>
      <w:lvlJc w:val="left"/>
      <w:pPr>
        <w:ind w:firstLine="720"/>
      </w:pPr>
      <w:rPr>
        <w:rFonts w:ascii="Times New Roman" w:eastAsia="SimSun" w:hAnsi="Times New Roman" w:cs="Times New Roman" w:hint="default"/>
        <w:sz w:val="28"/>
      </w:rPr>
    </w:lvl>
    <w:lvl w:ilvl="6">
      <w:start w:val="1"/>
      <w:numFmt w:val="decimal"/>
      <w:lvlText w:val="%7."/>
      <w:lvlJc w:val="left"/>
      <w:pPr>
        <w:tabs>
          <w:tab w:val="num" w:pos="0"/>
        </w:tabs>
        <w:ind w:left="5760" w:hanging="360"/>
      </w:pPr>
      <w:rPr>
        <w:rFonts w:cs="Times New Roman" w:hint="default"/>
      </w:rPr>
    </w:lvl>
    <w:lvl w:ilvl="7">
      <w:start w:val="1"/>
      <w:numFmt w:val="lowerLetter"/>
      <w:lvlText w:val="%8."/>
      <w:lvlJc w:val="left"/>
      <w:pPr>
        <w:tabs>
          <w:tab w:val="num" w:pos="0"/>
        </w:tabs>
        <w:ind w:left="6480" w:hanging="360"/>
      </w:pPr>
      <w:rPr>
        <w:rFonts w:cs="Times New Roman" w:hint="default"/>
      </w:rPr>
    </w:lvl>
    <w:lvl w:ilvl="8">
      <w:start w:val="1"/>
      <w:numFmt w:val="lowerRoman"/>
      <w:lvlText w:val="%9."/>
      <w:lvlJc w:val="right"/>
      <w:pPr>
        <w:tabs>
          <w:tab w:val="num" w:pos="0"/>
        </w:tabs>
        <w:ind w:left="7200" w:hanging="180"/>
      </w:pPr>
      <w:rPr>
        <w:rFonts w:cs="Times New Roman" w:hint="default"/>
      </w:rPr>
    </w:lvl>
  </w:abstractNum>
  <w:abstractNum w:abstractNumId="6">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cs="Times New Roman" w:hint="default"/>
        <w:b/>
        <w:bCs/>
        <w:i w:val="0"/>
        <w:iCs w:val="0"/>
        <w:caps w:val="0"/>
        <w:smallCaps w:val="0"/>
        <w:strike w:val="0"/>
        <w:dstrike w:val="0"/>
        <w:color w:val="auto"/>
        <w:spacing w:val="0"/>
        <w:w w:val="100"/>
        <w:kern w:val="32"/>
        <w:position w:val="0"/>
        <w:sz w:val="24"/>
        <w:u w:val="none"/>
        <w:effect w:val="none"/>
      </w:rPr>
    </w:lvl>
  </w:abstractNum>
  <w:abstractNum w:abstractNumId="7">
    <w:nsid w:val="5EAC357A"/>
    <w:multiLevelType w:val="hybridMultilevel"/>
    <w:tmpl w:val="7BD41BE4"/>
    <w:lvl w:ilvl="0" w:tplc="CB14504A">
      <w:start w:val="1"/>
      <w:numFmt w:val="decimal"/>
      <w:suff w:val="space"/>
      <w:lvlText w:val="%1."/>
      <w:lvlJc w:val="left"/>
      <w:pPr>
        <w:ind w:left="636" w:firstLine="624"/>
      </w:pPr>
      <w:rPr>
        <w:rFonts w:cs="Times New Roman"/>
        <w:i w:val="0"/>
      </w:rPr>
    </w:lvl>
    <w:lvl w:ilvl="1" w:tplc="7E04E21E">
      <w:start w:val="1"/>
      <w:numFmt w:val="lowerLetter"/>
      <w:lvlText w:val="%2)"/>
      <w:lvlJc w:val="left"/>
      <w:pPr>
        <w:tabs>
          <w:tab w:val="num" w:pos="1506"/>
        </w:tabs>
        <w:ind w:left="372" w:firstLine="794"/>
      </w:pPr>
      <w:rPr>
        <w:rFonts w:ascii="Times New Roman" w:hAnsi="Times New Roman" w:cs="Times New Roman" w:hint="default"/>
      </w:rPr>
    </w:lvl>
    <w:lvl w:ilvl="2" w:tplc="0409001B">
      <w:start w:val="1"/>
      <w:numFmt w:val="lowerRoman"/>
      <w:lvlText w:val="%3."/>
      <w:lvlJc w:val="right"/>
      <w:pPr>
        <w:tabs>
          <w:tab w:val="num" w:pos="2246"/>
        </w:tabs>
        <w:ind w:left="2246" w:hanging="180"/>
      </w:pPr>
      <w:rPr>
        <w:rFonts w:cs="Times New Roman"/>
      </w:rPr>
    </w:lvl>
    <w:lvl w:ilvl="3" w:tplc="0409000F">
      <w:start w:val="1"/>
      <w:numFmt w:val="decimal"/>
      <w:lvlText w:val="%4."/>
      <w:lvlJc w:val="left"/>
      <w:pPr>
        <w:tabs>
          <w:tab w:val="num" w:pos="2966"/>
        </w:tabs>
        <w:ind w:left="2966" w:hanging="360"/>
      </w:pPr>
      <w:rPr>
        <w:rFonts w:cs="Times New Roman"/>
      </w:rPr>
    </w:lvl>
    <w:lvl w:ilvl="4" w:tplc="04090019">
      <w:start w:val="1"/>
      <w:numFmt w:val="lowerLetter"/>
      <w:lvlText w:val="%5."/>
      <w:lvlJc w:val="left"/>
      <w:pPr>
        <w:tabs>
          <w:tab w:val="num" w:pos="3686"/>
        </w:tabs>
        <w:ind w:left="3686" w:hanging="360"/>
      </w:pPr>
      <w:rPr>
        <w:rFonts w:cs="Times New Roman"/>
      </w:rPr>
    </w:lvl>
    <w:lvl w:ilvl="5" w:tplc="0409001B">
      <w:start w:val="1"/>
      <w:numFmt w:val="lowerRoman"/>
      <w:lvlText w:val="%6."/>
      <w:lvlJc w:val="right"/>
      <w:pPr>
        <w:tabs>
          <w:tab w:val="num" w:pos="4406"/>
        </w:tabs>
        <w:ind w:left="4406" w:hanging="180"/>
      </w:pPr>
      <w:rPr>
        <w:rFonts w:cs="Times New Roman"/>
      </w:rPr>
    </w:lvl>
    <w:lvl w:ilvl="6" w:tplc="0409000F">
      <w:start w:val="1"/>
      <w:numFmt w:val="decimal"/>
      <w:lvlText w:val="%7."/>
      <w:lvlJc w:val="left"/>
      <w:pPr>
        <w:tabs>
          <w:tab w:val="num" w:pos="5126"/>
        </w:tabs>
        <w:ind w:left="5126" w:hanging="360"/>
      </w:pPr>
      <w:rPr>
        <w:rFonts w:cs="Times New Roman"/>
      </w:rPr>
    </w:lvl>
    <w:lvl w:ilvl="7" w:tplc="04090019">
      <w:start w:val="1"/>
      <w:numFmt w:val="lowerLetter"/>
      <w:lvlText w:val="%8."/>
      <w:lvlJc w:val="left"/>
      <w:pPr>
        <w:tabs>
          <w:tab w:val="num" w:pos="5846"/>
        </w:tabs>
        <w:ind w:left="5846" w:hanging="360"/>
      </w:pPr>
      <w:rPr>
        <w:rFonts w:cs="Times New Roman"/>
      </w:rPr>
    </w:lvl>
    <w:lvl w:ilvl="8" w:tplc="0409001B">
      <w:start w:val="1"/>
      <w:numFmt w:val="lowerRoman"/>
      <w:lvlText w:val="%9."/>
      <w:lvlJc w:val="right"/>
      <w:pPr>
        <w:tabs>
          <w:tab w:val="num" w:pos="6566"/>
        </w:tabs>
        <w:ind w:left="6566" w:hanging="180"/>
      </w:pPr>
      <w:rPr>
        <w:rFonts w:cs="Times New Roman"/>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26"/>
    <w:rsid w:val="00004F35"/>
    <w:rsid w:val="00005A7D"/>
    <w:rsid w:val="00007F52"/>
    <w:rsid w:val="00012FB7"/>
    <w:rsid w:val="00014594"/>
    <w:rsid w:val="00015689"/>
    <w:rsid w:val="000240E9"/>
    <w:rsid w:val="000246F3"/>
    <w:rsid w:val="00024EC7"/>
    <w:rsid w:val="000271E8"/>
    <w:rsid w:val="00034855"/>
    <w:rsid w:val="00034D4C"/>
    <w:rsid w:val="00034F3C"/>
    <w:rsid w:val="000364EA"/>
    <w:rsid w:val="00036B25"/>
    <w:rsid w:val="00042E77"/>
    <w:rsid w:val="00042F01"/>
    <w:rsid w:val="00044976"/>
    <w:rsid w:val="00046E51"/>
    <w:rsid w:val="00047366"/>
    <w:rsid w:val="000505E0"/>
    <w:rsid w:val="00050B93"/>
    <w:rsid w:val="0005281E"/>
    <w:rsid w:val="000534BE"/>
    <w:rsid w:val="00053FDF"/>
    <w:rsid w:val="00062015"/>
    <w:rsid w:val="00062B2A"/>
    <w:rsid w:val="00064E9F"/>
    <w:rsid w:val="000679D9"/>
    <w:rsid w:val="00073655"/>
    <w:rsid w:val="00080415"/>
    <w:rsid w:val="00080490"/>
    <w:rsid w:val="00081FA4"/>
    <w:rsid w:val="00083B6E"/>
    <w:rsid w:val="00084B4D"/>
    <w:rsid w:val="00085C66"/>
    <w:rsid w:val="000863FB"/>
    <w:rsid w:val="000875CE"/>
    <w:rsid w:val="00091BDF"/>
    <w:rsid w:val="00094EAA"/>
    <w:rsid w:val="00095A3D"/>
    <w:rsid w:val="00096D72"/>
    <w:rsid w:val="000A2D98"/>
    <w:rsid w:val="000A37D9"/>
    <w:rsid w:val="000A3894"/>
    <w:rsid w:val="000A66D7"/>
    <w:rsid w:val="000B2943"/>
    <w:rsid w:val="000B2F07"/>
    <w:rsid w:val="000B4CF5"/>
    <w:rsid w:val="000B4DE3"/>
    <w:rsid w:val="000B662A"/>
    <w:rsid w:val="000B735B"/>
    <w:rsid w:val="000B7978"/>
    <w:rsid w:val="000B7DBA"/>
    <w:rsid w:val="000C0AF9"/>
    <w:rsid w:val="000C1F9D"/>
    <w:rsid w:val="000C3C8A"/>
    <w:rsid w:val="000C5524"/>
    <w:rsid w:val="000D0202"/>
    <w:rsid w:val="000D0476"/>
    <w:rsid w:val="000D1F1B"/>
    <w:rsid w:val="000D3138"/>
    <w:rsid w:val="000E1331"/>
    <w:rsid w:val="000E3F62"/>
    <w:rsid w:val="000E4766"/>
    <w:rsid w:val="000E4A27"/>
    <w:rsid w:val="000E4E4B"/>
    <w:rsid w:val="000E57D9"/>
    <w:rsid w:val="000E6590"/>
    <w:rsid w:val="000F2144"/>
    <w:rsid w:val="000F2233"/>
    <w:rsid w:val="000F64AC"/>
    <w:rsid w:val="000F66B8"/>
    <w:rsid w:val="00100703"/>
    <w:rsid w:val="00101491"/>
    <w:rsid w:val="00102420"/>
    <w:rsid w:val="00102884"/>
    <w:rsid w:val="00102D53"/>
    <w:rsid w:val="00103679"/>
    <w:rsid w:val="001041BE"/>
    <w:rsid w:val="00104F12"/>
    <w:rsid w:val="00111755"/>
    <w:rsid w:val="00112218"/>
    <w:rsid w:val="0011464B"/>
    <w:rsid w:val="00114743"/>
    <w:rsid w:val="00115C33"/>
    <w:rsid w:val="00116395"/>
    <w:rsid w:val="00117777"/>
    <w:rsid w:val="00117D24"/>
    <w:rsid w:val="001207B6"/>
    <w:rsid w:val="00121D08"/>
    <w:rsid w:val="00121D6D"/>
    <w:rsid w:val="00124B3F"/>
    <w:rsid w:val="00130485"/>
    <w:rsid w:val="0013188D"/>
    <w:rsid w:val="001322AE"/>
    <w:rsid w:val="00132827"/>
    <w:rsid w:val="00132B94"/>
    <w:rsid w:val="00132C0E"/>
    <w:rsid w:val="00132DC3"/>
    <w:rsid w:val="001411E4"/>
    <w:rsid w:val="00141218"/>
    <w:rsid w:val="00142707"/>
    <w:rsid w:val="00144FE9"/>
    <w:rsid w:val="00147DCB"/>
    <w:rsid w:val="0015030D"/>
    <w:rsid w:val="0015279C"/>
    <w:rsid w:val="001548B2"/>
    <w:rsid w:val="001601C2"/>
    <w:rsid w:val="001629CB"/>
    <w:rsid w:val="00164711"/>
    <w:rsid w:val="001650AB"/>
    <w:rsid w:val="00170249"/>
    <w:rsid w:val="00170706"/>
    <w:rsid w:val="00170FE8"/>
    <w:rsid w:val="0017235E"/>
    <w:rsid w:val="0017464E"/>
    <w:rsid w:val="00175CC8"/>
    <w:rsid w:val="00177FB0"/>
    <w:rsid w:val="00180299"/>
    <w:rsid w:val="0018223C"/>
    <w:rsid w:val="001844CA"/>
    <w:rsid w:val="00187FBA"/>
    <w:rsid w:val="00191DEC"/>
    <w:rsid w:val="00194B50"/>
    <w:rsid w:val="00194DF2"/>
    <w:rsid w:val="00196642"/>
    <w:rsid w:val="00196923"/>
    <w:rsid w:val="001974B8"/>
    <w:rsid w:val="00197A69"/>
    <w:rsid w:val="001A6AA5"/>
    <w:rsid w:val="001A74F4"/>
    <w:rsid w:val="001B1154"/>
    <w:rsid w:val="001B47F9"/>
    <w:rsid w:val="001B70F0"/>
    <w:rsid w:val="001C2642"/>
    <w:rsid w:val="001C6572"/>
    <w:rsid w:val="001D0875"/>
    <w:rsid w:val="001D0879"/>
    <w:rsid w:val="001D2078"/>
    <w:rsid w:val="001D2C8B"/>
    <w:rsid w:val="001D6B0B"/>
    <w:rsid w:val="001E14F3"/>
    <w:rsid w:val="001E52B9"/>
    <w:rsid w:val="001E68AF"/>
    <w:rsid w:val="001E6DB3"/>
    <w:rsid w:val="001F25AA"/>
    <w:rsid w:val="00200820"/>
    <w:rsid w:val="0020136A"/>
    <w:rsid w:val="0020182F"/>
    <w:rsid w:val="00201E0A"/>
    <w:rsid w:val="0020314A"/>
    <w:rsid w:val="00204BED"/>
    <w:rsid w:val="002132A6"/>
    <w:rsid w:val="0021416A"/>
    <w:rsid w:val="0021646F"/>
    <w:rsid w:val="0021718E"/>
    <w:rsid w:val="00217717"/>
    <w:rsid w:val="002213E1"/>
    <w:rsid w:val="002215B1"/>
    <w:rsid w:val="00222D3B"/>
    <w:rsid w:val="002242B9"/>
    <w:rsid w:val="002259C0"/>
    <w:rsid w:val="00226828"/>
    <w:rsid w:val="00226F97"/>
    <w:rsid w:val="002335A3"/>
    <w:rsid w:val="002402C5"/>
    <w:rsid w:val="00242799"/>
    <w:rsid w:val="00243E26"/>
    <w:rsid w:val="00245299"/>
    <w:rsid w:val="0024646F"/>
    <w:rsid w:val="00250160"/>
    <w:rsid w:val="00253175"/>
    <w:rsid w:val="00254052"/>
    <w:rsid w:val="0025454A"/>
    <w:rsid w:val="00256EEA"/>
    <w:rsid w:val="00260289"/>
    <w:rsid w:val="00265C2F"/>
    <w:rsid w:val="0026753B"/>
    <w:rsid w:val="00270C4C"/>
    <w:rsid w:val="00272A48"/>
    <w:rsid w:val="00275EF7"/>
    <w:rsid w:val="00276259"/>
    <w:rsid w:val="00286325"/>
    <w:rsid w:val="00286ABC"/>
    <w:rsid w:val="00287739"/>
    <w:rsid w:val="00290722"/>
    <w:rsid w:val="002920EA"/>
    <w:rsid w:val="0029540E"/>
    <w:rsid w:val="002A0DEA"/>
    <w:rsid w:val="002A1AFD"/>
    <w:rsid w:val="002A26B5"/>
    <w:rsid w:val="002A7DAE"/>
    <w:rsid w:val="002B06C8"/>
    <w:rsid w:val="002B30BC"/>
    <w:rsid w:val="002C06EE"/>
    <w:rsid w:val="002C15BC"/>
    <w:rsid w:val="002C19FE"/>
    <w:rsid w:val="002C319B"/>
    <w:rsid w:val="002C390F"/>
    <w:rsid w:val="002E0C56"/>
    <w:rsid w:val="002E1BDB"/>
    <w:rsid w:val="002E5561"/>
    <w:rsid w:val="002F01F8"/>
    <w:rsid w:val="002F0ADF"/>
    <w:rsid w:val="002F1E77"/>
    <w:rsid w:val="002F1F95"/>
    <w:rsid w:val="002F24B2"/>
    <w:rsid w:val="002F31B8"/>
    <w:rsid w:val="002F54DB"/>
    <w:rsid w:val="002F59C2"/>
    <w:rsid w:val="002F7D28"/>
    <w:rsid w:val="0030373D"/>
    <w:rsid w:val="003065D9"/>
    <w:rsid w:val="0031280D"/>
    <w:rsid w:val="00313851"/>
    <w:rsid w:val="0031606B"/>
    <w:rsid w:val="00317D9C"/>
    <w:rsid w:val="00317E91"/>
    <w:rsid w:val="0032389A"/>
    <w:rsid w:val="003274EB"/>
    <w:rsid w:val="003309D3"/>
    <w:rsid w:val="00331961"/>
    <w:rsid w:val="00332B0C"/>
    <w:rsid w:val="00336894"/>
    <w:rsid w:val="00336CBA"/>
    <w:rsid w:val="0034079E"/>
    <w:rsid w:val="00341205"/>
    <w:rsid w:val="00343F25"/>
    <w:rsid w:val="003454AA"/>
    <w:rsid w:val="003471E4"/>
    <w:rsid w:val="00352EEC"/>
    <w:rsid w:val="00355536"/>
    <w:rsid w:val="00362A6A"/>
    <w:rsid w:val="0036302B"/>
    <w:rsid w:val="003670EA"/>
    <w:rsid w:val="00370982"/>
    <w:rsid w:val="00373821"/>
    <w:rsid w:val="00374D22"/>
    <w:rsid w:val="00376460"/>
    <w:rsid w:val="00377C06"/>
    <w:rsid w:val="0038396D"/>
    <w:rsid w:val="003857B1"/>
    <w:rsid w:val="0038584D"/>
    <w:rsid w:val="0039325F"/>
    <w:rsid w:val="003953C4"/>
    <w:rsid w:val="0039578E"/>
    <w:rsid w:val="003A6827"/>
    <w:rsid w:val="003A6A34"/>
    <w:rsid w:val="003A7102"/>
    <w:rsid w:val="003A7D7F"/>
    <w:rsid w:val="003B41EF"/>
    <w:rsid w:val="003B4FDF"/>
    <w:rsid w:val="003B53AD"/>
    <w:rsid w:val="003C05AF"/>
    <w:rsid w:val="003C0999"/>
    <w:rsid w:val="003C5EFE"/>
    <w:rsid w:val="003C6D56"/>
    <w:rsid w:val="003D34C3"/>
    <w:rsid w:val="003D70F7"/>
    <w:rsid w:val="003D74B2"/>
    <w:rsid w:val="003E0095"/>
    <w:rsid w:val="003E16BB"/>
    <w:rsid w:val="003E64AB"/>
    <w:rsid w:val="003E654D"/>
    <w:rsid w:val="003F27C0"/>
    <w:rsid w:val="003F3A7D"/>
    <w:rsid w:val="003F526F"/>
    <w:rsid w:val="003F5353"/>
    <w:rsid w:val="003F5944"/>
    <w:rsid w:val="003F7B05"/>
    <w:rsid w:val="00404D6B"/>
    <w:rsid w:val="004050B2"/>
    <w:rsid w:val="00415ED3"/>
    <w:rsid w:val="004210FF"/>
    <w:rsid w:val="0042507F"/>
    <w:rsid w:val="0042627A"/>
    <w:rsid w:val="00435992"/>
    <w:rsid w:val="004408E5"/>
    <w:rsid w:val="004421C5"/>
    <w:rsid w:val="004448F4"/>
    <w:rsid w:val="004458F8"/>
    <w:rsid w:val="004477B4"/>
    <w:rsid w:val="00450FC2"/>
    <w:rsid w:val="004527D7"/>
    <w:rsid w:val="0045425D"/>
    <w:rsid w:val="00455082"/>
    <w:rsid w:val="004565ED"/>
    <w:rsid w:val="00467B28"/>
    <w:rsid w:val="00467E17"/>
    <w:rsid w:val="00476A05"/>
    <w:rsid w:val="0048424F"/>
    <w:rsid w:val="00486D80"/>
    <w:rsid w:val="00487122"/>
    <w:rsid w:val="00487CA1"/>
    <w:rsid w:val="004904CD"/>
    <w:rsid w:val="00491563"/>
    <w:rsid w:val="00496D58"/>
    <w:rsid w:val="00496DB4"/>
    <w:rsid w:val="004B7574"/>
    <w:rsid w:val="004B78AF"/>
    <w:rsid w:val="004C4466"/>
    <w:rsid w:val="004D0375"/>
    <w:rsid w:val="004D0790"/>
    <w:rsid w:val="004D2560"/>
    <w:rsid w:val="004D4C5A"/>
    <w:rsid w:val="004D5D48"/>
    <w:rsid w:val="004D784C"/>
    <w:rsid w:val="004E18E0"/>
    <w:rsid w:val="004E2282"/>
    <w:rsid w:val="004E51BE"/>
    <w:rsid w:val="004F0243"/>
    <w:rsid w:val="004F2C90"/>
    <w:rsid w:val="004F5707"/>
    <w:rsid w:val="004F60EC"/>
    <w:rsid w:val="004F6B8A"/>
    <w:rsid w:val="00500C81"/>
    <w:rsid w:val="005050F6"/>
    <w:rsid w:val="00511D46"/>
    <w:rsid w:val="00513405"/>
    <w:rsid w:val="00515556"/>
    <w:rsid w:val="00516A17"/>
    <w:rsid w:val="00520B40"/>
    <w:rsid w:val="005220EC"/>
    <w:rsid w:val="0052241D"/>
    <w:rsid w:val="00524290"/>
    <w:rsid w:val="00526C13"/>
    <w:rsid w:val="00527C8C"/>
    <w:rsid w:val="00531865"/>
    <w:rsid w:val="005343A6"/>
    <w:rsid w:val="00535FE6"/>
    <w:rsid w:val="005372EC"/>
    <w:rsid w:val="00537FDD"/>
    <w:rsid w:val="00541FD4"/>
    <w:rsid w:val="00542A41"/>
    <w:rsid w:val="005430ED"/>
    <w:rsid w:val="00543185"/>
    <w:rsid w:val="00547E8C"/>
    <w:rsid w:val="00550A81"/>
    <w:rsid w:val="00551A4A"/>
    <w:rsid w:val="0055531D"/>
    <w:rsid w:val="005558BB"/>
    <w:rsid w:val="00557852"/>
    <w:rsid w:val="00561122"/>
    <w:rsid w:val="005647C1"/>
    <w:rsid w:val="0056511E"/>
    <w:rsid w:val="0057051E"/>
    <w:rsid w:val="005714C2"/>
    <w:rsid w:val="0057195C"/>
    <w:rsid w:val="005821FC"/>
    <w:rsid w:val="005827BB"/>
    <w:rsid w:val="00585067"/>
    <w:rsid w:val="00592156"/>
    <w:rsid w:val="005922BA"/>
    <w:rsid w:val="00595917"/>
    <w:rsid w:val="00595B69"/>
    <w:rsid w:val="00597F98"/>
    <w:rsid w:val="00597FDE"/>
    <w:rsid w:val="005A34E0"/>
    <w:rsid w:val="005A45B4"/>
    <w:rsid w:val="005A6108"/>
    <w:rsid w:val="005B0D4D"/>
    <w:rsid w:val="005B1926"/>
    <w:rsid w:val="005B5AB7"/>
    <w:rsid w:val="005B5E3B"/>
    <w:rsid w:val="005B73CE"/>
    <w:rsid w:val="005C1528"/>
    <w:rsid w:val="005C51F9"/>
    <w:rsid w:val="005C5D62"/>
    <w:rsid w:val="005C6A73"/>
    <w:rsid w:val="005D0757"/>
    <w:rsid w:val="005D3132"/>
    <w:rsid w:val="005D415E"/>
    <w:rsid w:val="005D54CF"/>
    <w:rsid w:val="005D604E"/>
    <w:rsid w:val="005E2E87"/>
    <w:rsid w:val="005E5498"/>
    <w:rsid w:val="005E5578"/>
    <w:rsid w:val="005E5F6A"/>
    <w:rsid w:val="005E6612"/>
    <w:rsid w:val="005E7303"/>
    <w:rsid w:val="005F1C24"/>
    <w:rsid w:val="005F225E"/>
    <w:rsid w:val="005F27A2"/>
    <w:rsid w:val="005F564F"/>
    <w:rsid w:val="005F60D1"/>
    <w:rsid w:val="005F744E"/>
    <w:rsid w:val="00602DA0"/>
    <w:rsid w:val="0060494B"/>
    <w:rsid w:val="0060501A"/>
    <w:rsid w:val="00605898"/>
    <w:rsid w:val="00605B11"/>
    <w:rsid w:val="00607355"/>
    <w:rsid w:val="006075F5"/>
    <w:rsid w:val="00607953"/>
    <w:rsid w:val="006125A8"/>
    <w:rsid w:val="00613FAD"/>
    <w:rsid w:val="006229C2"/>
    <w:rsid w:val="00627696"/>
    <w:rsid w:val="00630CED"/>
    <w:rsid w:val="006311CD"/>
    <w:rsid w:val="00634842"/>
    <w:rsid w:val="006358DB"/>
    <w:rsid w:val="00635B95"/>
    <w:rsid w:val="00635C10"/>
    <w:rsid w:val="00642431"/>
    <w:rsid w:val="0064304D"/>
    <w:rsid w:val="0064547D"/>
    <w:rsid w:val="00651E0C"/>
    <w:rsid w:val="0066012A"/>
    <w:rsid w:val="00660AD6"/>
    <w:rsid w:val="00661389"/>
    <w:rsid w:val="00661BB7"/>
    <w:rsid w:val="006623B1"/>
    <w:rsid w:val="00663C58"/>
    <w:rsid w:val="00663D30"/>
    <w:rsid w:val="0066476A"/>
    <w:rsid w:val="006704BE"/>
    <w:rsid w:val="006712C8"/>
    <w:rsid w:val="0067372E"/>
    <w:rsid w:val="00680F62"/>
    <w:rsid w:val="006861C2"/>
    <w:rsid w:val="006868B0"/>
    <w:rsid w:val="0068754B"/>
    <w:rsid w:val="006933CA"/>
    <w:rsid w:val="00694996"/>
    <w:rsid w:val="00694B85"/>
    <w:rsid w:val="00697B97"/>
    <w:rsid w:val="006A2B39"/>
    <w:rsid w:val="006A386F"/>
    <w:rsid w:val="006B0E38"/>
    <w:rsid w:val="006B3A0B"/>
    <w:rsid w:val="006B7AA5"/>
    <w:rsid w:val="006C49E0"/>
    <w:rsid w:val="006C64D4"/>
    <w:rsid w:val="006C7F8E"/>
    <w:rsid w:val="006D3382"/>
    <w:rsid w:val="006D4CD9"/>
    <w:rsid w:val="006D60CD"/>
    <w:rsid w:val="006D69DF"/>
    <w:rsid w:val="006D79BA"/>
    <w:rsid w:val="006E0731"/>
    <w:rsid w:val="006E498C"/>
    <w:rsid w:val="006E6CC8"/>
    <w:rsid w:val="006E7B99"/>
    <w:rsid w:val="006F519A"/>
    <w:rsid w:val="006F541D"/>
    <w:rsid w:val="007005E2"/>
    <w:rsid w:val="00701E57"/>
    <w:rsid w:val="00704F2F"/>
    <w:rsid w:val="00705DA0"/>
    <w:rsid w:val="007064F5"/>
    <w:rsid w:val="00710AFE"/>
    <w:rsid w:val="00713DEF"/>
    <w:rsid w:val="0071578C"/>
    <w:rsid w:val="00716069"/>
    <w:rsid w:val="00716C79"/>
    <w:rsid w:val="00720230"/>
    <w:rsid w:val="0072045A"/>
    <w:rsid w:val="00722E1A"/>
    <w:rsid w:val="007234A3"/>
    <w:rsid w:val="00723FFC"/>
    <w:rsid w:val="0072641D"/>
    <w:rsid w:val="007333C0"/>
    <w:rsid w:val="007333F8"/>
    <w:rsid w:val="00734CF2"/>
    <w:rsid w:val="0073625A"/>
    <w:rsid w:val="00736A2D"/>
    <w:rsid w:val="007378D4"/>
    <w:rsid w:val="0074073B"/>
    <w:rsid w:val="00743E22"/>
    <w:rsid w:val="00744209"/>
    <w:rsid w:val="0074461C"/>
    <w:rsid w:val="00744B9D"/>
    <w:rsid w:val="00747F20"/>
    <w:rsid w:val="00751589"/>
    <w:rsid w:val="007536E8"/>
    <w:rsid w:val="00760EA5"/>
    <w:rsid w:val="00772694"/>
    <w:rsid w:val="00775C14"/>
    <w:rsid w:val="00777442"/>
    <w:rsid w:val="00783C20"/>
    <w:rsid w:val="00787B2A"/>
    <w:rsid w:val="007911DC"/>
    <w:rsid w:val="00793ACC"/>
    <w:rsid w:val="00797116"/>
    <w:rsid w:val="007977EF"/>
    <w:rsid w:val="007A11C5"/>
    <w:rsid w:val="007A2BBB"/>
    <w:rsid w:val="007A31A9"/>
    <w:rsid w:val="007A48A0"/>
    <w:rsid w:val="007A60FD"/>
    <w:rsid w:val="007A702E"/>
    <w:rsid w:val="007A7236"/>
    <w:rsid w:val="007B0354"/>
    <w:rsid w:val="007B0EB3"/>
    <w:rsid w:val="007B1C83"/>
    <w:rsid w:val="007B6D2E"/>
    <w:rsid w:val="007C0A5F"/>
    <w:rsid w:val="007D2A5E"/>
    <w:rsid w:val="007E0AB8"/>
    <w:rsid w:val="007E0B9A"/>
    <w:rsid w:val="007F03D9"/>
    <w:rsid w:val="007F2B8C"/>
    <w:rsid w:val="007F56AF"/>
    <w:rsid w:val="0080748D"/>
    <w:rsid w:val="00811BEC"/>
    <w:rsid w:val="008167F5"/>
    <w:rsid w:val="00817254"/>
    <w:rsid w:val="00821727"/>
    <w:rsid w:val="00821C41"/>
    <w:rsid w:val="00826C82"/>
    <w:rsid w:val="0083095B"/>
    <w:rsid w:val="00832893"/>
    <w:rsid w:val="008358FA"/>
    <w:rsid w:val="00835C9E"/>
    <w:rsid w:val="00835F0E"/>
    <w:rsid w:val="0084025A"/>
    <w:rsid w:val="008428DE"/>
    <w:rsid w:val="00843376"/>
    <w:rsid w:val="0084371B"/>
    <w:rsid w:val="00847A2A"/>
    <w:rsid w:val="00847B30"/>
    <w:rsid w:val="00850D3E"/>
    <w:rsid w:val="008523A1"/>
    <w:rsid w:val="0085439F"/>
    <w:rsid w:val="00864017"/>
    <w:rsid w:val="00865105"/>
    <w:rsid w:val="00871A0E"/>
    <w:rsid w:val="00873744"/>
    <w:rsid w:val="00876E02"/>
    <w:rsid w:val="0087783A"/>
    <w:rsid w:val="00883D98"/>
    <w:rsid w:val="008846BC"/>
    <w:rsid w:val="00884872"/>
    <w:rsid w:val="0089135E"/>
    <w:rsid w:val="00896B78"/>
    <w:rsid w:val="008A0B6D"/>
    <w:rsid w:val="008A1506"/>
    <w:rsid w:val="008A3925"/>
    <w:rsid w:val="008A3DD6"/>
    <w:rsid w:val="008A5271"/>
    <w:rsid w:val="008B0B12"/>
    <w:rsid w:val="008B13F7"/>
    <w:rsid w:val="008B15C7"/>
    <w:rsid w:val="008B3401"/>
    <w:rsid w:val="008B4565"/>
    <w:rsid w:val="008B6611"/>
    <w:rsid w:val="008B6F73"/>
    <w:rsid w:val="008C11A3"/>
    <w:rsid w:val="008D2E1F"/>
    <w:rsid w:val="008D4469"/>
    <w:rsid w:val="008D47A3"/>
    <w:rsid w:val="008D51E8"/>
    <w:rsid w:val="008E2F9C"/>
    <w:rsid w:val="008F1362"/>
    <w:rsid w:val="008F3376"/>
    <w:rsid w:val="00901A1F"/>
    <w:rsid w:val="00901A48"/>
    <w:rsid w:val="00902BFF"/>
    <w:rsid w:val="00906D6E"/>
    <w:rsid w:val="00914C2D"/>
    <w:rsid w:val="00916019"/>
    <w:rsid w:val="00916612"/>
    <w:rsid w:val="00916E43"/>
    <w:rsid w:val="00916F9A"/>
    <w:rsid w:val="00917A6A"/>
    <w:rsid w:val="00922AE5"/>
    <w:rsid w:val="009247EB"/>
    <w:rsid w:val="0093015E"/>
    <w:rsid w:val="00931D38"/>
    <w:rsid w:val="0093393A"/>
    <w:rsid w:val="00944399"/>
    <w:rsid w:val="009467C5"/>
    <w:rsid w:val="00946A73"/>
    <w:rsid w:val="0095766C"/>
    <w:rsid w:val="009603EE"/>
    <w:rsid w:val="0096461C"/>
    <w:rsid w:val="00965DE8"/>
    <w:rsid w:val="00966BB7"/>
    <w:rsid w:val="00970216"/>
    <w:rsid w:val="009714F2"/>
    <w:rsid w:val="00975B16"/>
    <w:rsid w:val="00977EC2"/>
    <w:rsid w:val="00982132"/>
    <w:rsid w:val="00982733"/>
    <w:rsid w:val="00983E5B"/>
    <w:rsid w:val="009848CC"/>
    <w:rsid w:val="00985F78"/>
    <w:rsid w:val="00990F6A"/>
    <w:rsid w:val="00991BE8"/>
    <w:rsid w:val="00994D6F"/>
    <w:rsid w:val="0099580C"/>
    <w:rsid w:val="00995BA3"/>
    <w:rsid w:val="009A1945"/>
    <w:rsid w:val="009A67F6"/>
    <w:rsid w:val="009B0EF7"/>
    <w:rsid w:val="009B36D2"/>
    <w:rsid w:val="009B48FB"/>
    <w:rsid w:val="009B5F72"/>
    <w:rsid w:val="009B6183"/>
    <w:rsid w:val="009B7124"/>
    <w:rsid w:val="009B7FC5"/>
    <w:rsid w:val="009C28C2"/>
    <w:rsid w:val="009C2BA8"/>
    <w:rsid w:val="009C6483"/>
    <w:rsid w:val="009C7005"/>
    <w:rsid w:val="009C7DB3"/>
    <w:rsid w:val="009E19D4"/>
    <w:rsid w:val="009E348B"/>
    <w:rsid w:val="009E3AB2"/>
    <w:rsid w:val="009E5DCD"/>
    <w:rsid w:val="009E7347"/>
    <w:rsid w:val="009F1770"/>
    <w:rsid w:val="009F232B"/>
    <w:rsid w:val="009F398E"/>
    <w:rsid w:val="009F4286"/>
    <w:rsid w:val="009F7F15"/>
    <w:rsid w:val="00A01B38"/>
    <w:rsid w:val="00A03C00"/>
    <w:rsid w:val="00A06F2C"/>
    <w:rsid w:val="00A12A4D"/>
    <w:rsid w:val="00A1318F"/>
    <w:rsid w:val="00A13763"/>
    <w:rsid w:val="00A14FAB"/>
    <w:rsid w:val="00A158E5"/>
    <w:rsid w:val="00A162F5"/>
    <w:rsid w:val="00A217E4"/>
    <w:rsid w:val="00A237AE"/>
    <w:rsid w:val="00A2418E"/>
    <w:rsid w:val="00A241CA"/>
    <w:rsid w:val="00A24AC5"/>
    <w:rsid w:val="00A31192"/>
    <w:rsid w:val="00A3226F"/>
    <w:rsid w:val="00A4012B"/>
    <w:rsid w:val="00A401D1"/>
    <w:rsid w:val="00A437DE"/>
    <w:rsid w:val="00A439C0"/>
    <w:rsid w:val="00A45B8F"/>
    <w:rsid w:val="00A478C2"/>
    <w:rsid w:val="00A548B9"/>
    <w:rsid w:val="00A5497D"/>
    <w:rsid w:val="00A606F8"/>
    <w:rsid w:val="00A6093F"/>
    <w:rsid w:val="00A6176C"/>
    <w:rsid w:val="00A61AEE"/>
    <w:rsid w:val="00A6477C"/>
    <w:rsid w:val="00A65BD5"/>
    <w:rsid w:val="00A722CB"/>
    <w:rsid w:val="00A72F2F"/>
    <w:rsid w:val="00A74F33"/>
    <w:rsid w:val="00A82E0A"/>
    <w:rsid w:val="00A83B00"/>
    <w:rsid w:val="00A909E0"/>
    <w:rsid w:val="00A91506"/>
    <w:rsid w:val="00A949B8"/>
    <w:rsid w:val="00AA165B"/>
    <w:rsid w:val="00AA1674"/>
    <w:rsid w:val="00AA25A4"/>
    <w:rsid w:val="00AA630C"/>
    <w:rsid w:val="00AA6900"/>
    <w:rsid w:val="00AA73B8"/>
    <w:rsid w:val="00AB1090"/>
    <w:rsid w:val="00AB3C57"/>
    <w:rsid w:val="00AB6AF2"/>
    <w:rsid w:val="00AC2822"/>
    <w:rsid w:val="00AC63C3"/>
    <w:rsid w:val="00AD0706"/>
    <w:rsid w:val="00AD0E75"/>
    <w:rsid w:val="00AD2ED4"/>
    <w:rsid w:val="00AD3BE1"/>
    <w:rsid w:val="00AD51FB"/>
    <w:rsid w:val="00AD647F"/>
    <w:rsid w:val="00AE0FF5"/>
    <w:rsid w:val="00AE4864"/>
    <w:rsid w:val="00AE550B"/>
    <w:rsid w:val="00AE554A"/>
    <w:rsid w:val="00AF1DC9"/>
    <w:rsid w:val="00AF786D"/>
    <w:rsid w:val="00AF7FC7"/>
    <w:rsid w:val="00B00EA7"/>
    <w:rsid w:val="00B01AC5"/>
    <w:rsid w:val="00B030B0"/>
    <w:rsid w:val="00B103D3"/>
    <w:rsid w:val="00B107D1"/>
    <w:rsid w:val="00B11FE2"/>
    <w:rsid w:val="00B120DB"/>
    <w:rsid w:val="00B1322B"/>
    <w:rsid w:val="00B135CE"/>
    <w:rsid w:val="00B147B0"/>
    <w:rsid w:val="00B1574F"/>
    <w:rsid w:val="00B15D97"/>
    <w:rsid w:val="00B223B1"/>
    <w:rsid w:val="00B2275C"/>
    <w:rsid w:val="00B2456D"/>
    <w:rsid w:val="00B250B1"/>
    <w:rsid w:val="00B2626F"/>
    <w:rsid w:val="00B34087"/>
    <w:rsid w:val="00B373CB"/>
    <w:rsid w:val="00B401C0"/>
    <w:rsid w:val="00B41B04"/>
    <w:rsid w:val="00B46DEF"/>
    <w:rsid w:val="00B54091"/>
    <w:rsid w:val="00B54309"/>
    <w:rsid w:val="00B60D0F"/>
    <w:rsid w:val="00B61ABE"/>
    <w:rsid w:val="00B62058"/>
    <w:rsid w:val="00B636DC"/>
    <w:rsid w:val="00B64E92"/>
    <w:rsid w:val="00B65022"/>
    <w:rsid w:val="00B67696"/>
    <w:rsid w:val="00B678F0"/>
    <w:rsid w:val="00B67AD6"/>
    <w:rsid w:val="00B712F6"/>
    <w:rsid w:val="00B72F23"/>
    <w:rsid w:val="00B74A14"/>
    <w:rsid w:val="00B75AB8"/>
    <w:rsid w:val="00B76A58"/>
    <w:rsid w:val="00B76B25"/>
    <w:rsid w:val="00B800AE"/>
    <w:rsid w:val="00B818CF"/>
    <w:rsid w:val="00B82785"/>
    <w:rsid w:val="00B83970"/>
    <w:rsid w:val="00B90779"/>
    <w:rsid w:val="00B919D5"/>
    <w:rsid w:val="00B91A58"/>
    <w:rsid w:val="00B91E77"/>
    <w:rsid w:val="00BA12A4"/>
    <w:rsid w:val="00BA164F"/>
    <w:rsid w:val="00BA1F7B"/>
    <w:rsid w:val="00BB19BC"/>
    <w:rsid w:val="00BB3CC8"/>
    <w:rsid w:val="00BB5211"/>
    <w:rsid w:val="00BB6CD1"/>
    <w:rsid w:val="00BC45F6"/>
    <w:rsid w:val="00BC64CB"/>
    <w:rsid w:val="00BC756D"/>
    <w:rsid w:val="00BD0CF9"/>
    <w:rsid w:val="00BD270B"/>
    <w:rsid w:val="00BD4C36"/>
    <w:rsid w:val="00BD6715"/>
    <w:rsid w:val="00BE35B9"/>
    <w:rsid w:val="00BE38DA"/>
    <w:rsid w:val="00BF1985"/>
    <w:rsid w:val="00BF1F2C"/>
    <w:rsid w:val="00BF2DF0"/>
    <w:rsid w:val="00BF58B5"/>
    <w:rsid w:val="00C03BC3"/>
    <w:rsid w:val="00C04356"/>
    <w:rsid w:val="00C1050E"/>
    <w:rsid w:val="00C10F7D"/>
    <w:rsid w:val="00C11D03"/>
    <w:rsid w:val="00C13B2C"/>
    <w:rsid w:val="00C171F3"/>
    <w:rsid w:val="00C17DCF"/>
    <w:rsid w:val="00C237D4"/>
    <w:rsid w:val="00C242DE"/>
    <w:rsid w:val="00C27B8E"/>
    <w:rsid w:val="00C31E0F"/>
    <w:rsid w:val="00C32A92"/>
    <w:rsid w:val="00C36D3A"/>
    <w:rsid w:val="00C40A32"/>
    <w:rsid w:val="00C45EBF"/>
    <w:rsid w:val="00C47772"/>
    <w:rsid w:val="00C50C5F"/>
    <w:rsid w:val="00C52E3F"/>
    <w:rsid w:val="00C53169"/>
    <w:rsid w:val="00C53BAB"/>
    <w:rsid w:val="00C55977"/>
    <w:rsid w:val="00C56DF1"/>
    <w:rsid w:val="00C60856"/>
    <w:rsid w:val="00C609E9"/>
    <w:rsid w:val="00C65910"/>
    <w:rsid w:val="00C71848"/>
    <w:rsid w:val="00C74519"/>
    <w:rsid w:val="00C74E4D"/>
    <w:rsid w:val="00C83314"/>
    <w:rsid w:val="00C8662D"/>
    <w:rsid w:val="00C9018D"/>
    <w:rsid w:val="00C933DC"/>
    <w:rsid w:val="00C93CC2"/>
    <w:rsid w:val="00C95A98"/>
    <w:rsid w:val="00CA3F5E"/>
    <w:rsid w:val="00CB1195"/>
    <w:rsid w:val="00CB3003"/>
    <w:rsid w:val="00CB37CE"/>
    <w:rsid w:val="00CB4A6B"/>
    <w:rsid w:val="00CB7DA4"/>
    <w:rsid w:val="00CC762A"/>
    <w:rsid w:val="00CC76CA"/>
    <w:rsid w:val="00CD145B"/>
    <w:rsid w:val="00CD2A54"/>
    <w:rsid w:val="00CD2A9F"/>
    <w:rsid w:val="00CD58D7"/>
    <w:rsid w:val="00CE5AF2"/>
    <w:rsid w:val="00CF0CA5"/>
    <w:rsid w:val="00CF4266"/>
    <w:rsid w:val="00CF54D0"/>
    <w:rsid w:val="00CF5BD7"/>
    <w:rsid w:val="00CF6339"/>
    <w:rsid w:val="00CF6F72"/>
    <w:rsid w:val="00D032E3"/>
    <w:rsid w:val="00D13F9E"/>
    <w:rsid w:val="00D15604"/>
    <w:rsid w:val="00D15680"/>
    <w:rsid w:val="00D16EA4"/>
    <w:rsid w:val="00D2175B"/>
    <w:rsid w:val="00D22457"/>
    <w:rsid w:val="00D310B1"/>
    <w:rsid w:val="00D3470F"/>
    <w:rsid w:val="00D35C1B"/>
    <w:rsid w:val="00D37726"/>
    <w:rsid w:val="00D41281"/>
    <w:rsid w:val="00D432BC"/>
    <w:rsid w:val="00D451C4"/>
    <w:rsid w:val="00D470BE"/>
    <w:rsid w:val="00D50B86"/>
    <w:rsid w:val="00D53BF6"/>
    <w:rsid w:val="00D63124"/>
    <w:rsid w:val="00D63E47"/>
    <w:rsid w:val="00D66531"/>
    <w:rsid w:val="00D66F01"/>
    <w:rsid w:val="00D7394F"/>
    <w:rsid w:val="00D81578"/>
    <w:rsid w:val="00D835C1"/>
    <w:rsid w:val="00D8377A"/>
    <w:rsid w:val="00D85150"/>
    <w:rsid w:val="00D85FCA"/>
    <w:rsid w:val="00D860DB"/>
    <w:rsid w:val="00D87159"/>
    <w:rsid w:val="00D9052D"/>
    <w:rsid w:val="00D914FC"/>
    <w:rsid w:val="00D94ABD"/>
    <w:rsid w:val="00DA039D"/>
    <w:rsid w:val="00DA08DA"/>
    <w:rsid w:val="00DA4D4F"/>
    <w:rsid w:val="00DA7C3F"/>
    <w:rsid w:val="00DB0D25"/>
    <w:rsid w:val="00DB2305"/>
    <w:rsid w:val="00DB2963"/>
    <w:rsid w:val="00DB3F63"/>
    <w:rsid w:val="00DB4E44"/>
    <w:rsid w:val="00DB77EC"/>
    <w:rsid w:val="00DC1448"/>
    <w:rsid w:val="00DC353D"/>
    <w:rsid w:val="00DC3788"/>
    <w:rsid w:val="00DC58B0"/>
    <w:rsid w:val="00DC5DAC"/>
    <w:rsid w:val="00DC6CB3"/>
    <w:rsid w:val="00DD04FA"/>
    <w:rsid w:val="00DD30CF"/>
    <w:rsid w:val="00DD4973"/>
    <w:rsid w:val="00DD5678"/>
    <w:rsid w:val="00DD62C9"/>
    <w:rsid w:val="00DD703A"/>
    <w:rsid w:val="00DD728F"/>
    <w:rsid w:val="00DE0614"/>
    <w:rsid w:val="00DE0D8D"/>
    <w:rsid w:val="00DE1776"/>
    <w:rsid w:val="00DE17F3"/>
    <w:rsid w:val="00DE6ED2"/>
    <w:rsid w:val="00DE791B"/>
    <w:rsid w:val="00DE7AFA"/>
    <w:rsid w:val="00DF6EC8"/>
    <w:rsid w:val="00E010D4"/>
    <w:rsid w:val="00E01B48"/>
    <w:rsid w:val="00E107BA"/>
    <w:rsid w:val="00E10C2C"/>
    <w:rsid w:val="00E15D68"/>
    <w:rsid w:val="00E16C4F"/>
    <w:rsid w:val="00E2108E"/>
    <w:rsid w:val="00E24674"/>
    <w:rsid w:val="00E35F02"/>
    <w:rsid w:val="00E362CD"/>
    <w:rsid w:val="00E36476"/>
    <w:rsid w:val="00E4139C"/>
    <w:rsid w:val="00E520DA"/>
    <w:rsid w:val="00E527B5"/>
    <w:rsid w:val="00E53899"/>
    <w:rsid w:val="00E57274"/>
    <w:rsid w:val="00E6243D"/>
    <w:rsid w:val="00E62EF4"/>
    <w:rsid w:val="00E63F77"/>
    <w:rsid w:val="00E71534"/>
    <w:rsid w:val="00E75831"/>
    <w:rsid w:val="00E778FF"/>
    <w:rsid w:val="00E77DF5"/>
    <w:rsid w:val="00E80CFD"/>
    <w:rsid w:val="00E81F40"/>
    <w:rsid w:val="00E84B9F"/>
    <w:rsid w:val="00E936D4"/>
    <w:rsid w:val="00E941BF"/>
    <w:rsid w:val="00E95DD9"/>
    <w:rsid w:val="00EA07AD"/>
    <w:rsid w:val="00EA217C"/>
    <w:rsid w:val="00EA3B5A"/>
    <w:rsid w:val="00EA64EB"/>
    <w:rsid w:val="00EA6D2C"/>
    <w:rsid w:val="00EB2245"/>
    <w:rsid w:val="00EB2B21"/>
    <w:rsid w:val="00EC22F9"/>
    <w:rsid w:val="00EC2477"/>
    <w:rsid w:val="00EC40DD"/>
    <w:rsid w:val="00EC4105"/>
    <w:rsid w:val="00EC444E"/>
    <w:rsid w:val="00EC50D0"/>
    <w:rsid w:val="00EC5B2B"/>
    <w:rsid w:val="00EC6B5D"/>
    <w:rsid w:val="00EC7159"/>
    <w:rsid w:val="00ED5561"/>
    <w:rsid w:val="00ED55AF"/>
    <w:rsid w:val="00ED5FED"/>
    <w:rsid w:val="00ED7B6C"/>
    <w:rsid w:val="00EE1E74"/>
    <w:rsid w:val="00EE4B17"/>
    <w:rsid w:val="00EE66C9"/>
    <w:rsid w:val="00EF3F2E"/>
    <w:rsid w:val="00EF554F"/>
    <w:rsid w:val="00EF5FA8"/>
    <w:rsid w:val="00F004D7"/>
    <w:rsid w:val="00F06238"/>
    <w:rsid w:val="00F10ABD"/>
    <w:rsid w:val="00F12636"/>
    <w:rsid w:val="00F16413"/>
    <w:rsid w:val="00F172C8"/>
    <w:rsid w:val="00F174EF"/>
    <w:rsid w:val="00F1758F"/>
    <w:rsid w:val="00F21957"/>
    <w:rsid w:val="00F23D3A"/>
    <w:rsid w:val="00F26E7C"/>
    <w:rsid w:val="00F31269"/>
    <w:rsid w:val="00F352FF"/>
    <w:rsid w:val="00F411C6"/>
    <w:rsid w:val="00F4267D"/>
    <w:rsid w:val="00F447EB"/>
    <w:rsid w:val="00F47838"/>
    <w:rsid w:val="00F510F2"/>
    <w:rsid w:val="00F51773"/>
    <w:rsid w:val="00F5229B"/>
    <w:rsid w:val="00F52DDB"/>
    <w:rsid w:val="00F53447"/>
    <w:rsid w:val="00F6094A"/>
    <w:rsid w:val="00F61CCD"/>
    <w:rsid w:val="00F70140"/>
    <w:rsid w:val="00F7278C"/>
    <w:rsid w:val="00F7403D"/>
    <w:rsid w:val="00F76A82"/>
    <w:rsid w:val="00F77B19"/>
    <w:rsid w:val="00F8183E"/>
    <w:rsid w:val="00F850EB"/>
    <w:rsid w:val="00F853DF"/>
    <w:rsid w:val="00F854BC"/>
    <w:rsid w:val="00F85C99"/>
    <w:rsid w:val="00F90099"/>
    <w:rsid w:val="00F90F2E"/>
    <w:rsid w:val="00F93A97"/>
    <w:rsid w:val="00FA49E6"/>
    <w:rsid w:val="00FA786E"/>
    <w:rsid w:val="00FB03A1"/>
    <w:rsid w:val="00FB1CD7"/>
    <w:rsid w:val="00FB2518"/>
    <w:rsid w:val="00FB51FD"/>
    <w:rsid w:val="00FB56DE"/>
    <w:rsid w:val="00FB59CE"/>
    <w:rsid w:val="00FB59EE"/>
    <w:rsid w:val="00FB76D9"/>
    <w:rsid w:val="00FB77B1"/>
    <w:rsid w:val="00FC4796"/>
    <w:rsid w:val="00FD236B"/>
    <w:rsid w:val="00FD24C7"/>
    <w:rsid w:val="00FD404F"/>
    <w:rsid w:val="00FD42AF"/>
    <w:rsid w:val="00FD5D16"/>
    <w:rsid w:val="00FD7920"/>
    <w:rsid w:val="00FD7ACD"/>
    <w:rsid w:val="00FE0A1C"/>
    <w:rsid w:val="00FE0DCF"/>
    <w:rsid w:val="00FE1A3B"/>
    <w:rsid w:val="00FE2230"/>
    <w:rsid w:val="00FE2A33"/>
    <w:rsid w:val="00FE52BE"/>
    <w:rsid w:val="00FE5896"/>
    <w:rsid w:val="00FE5D8D"/>
    <w:rsid w:val="00FE7513"/>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B571BD9D-8075-4E5A-89B8-A1761BEE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79"/>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Heading2"/>
    <w:link w:val="Heading1Char"/>
    <w:uiPriority w:val="99"/>
    <w:qFormat/>
    <w:rsid w:val="00D37726"/>
    <w:pPr>
      <w:widowControl w:val="0"/>
      <w:numPr>
        <w:numId w:val="1"/>
      </w:numPr>
      <w:spacing w:before="240" w:line="300" w:lineRule="auto"/>
      <w:jc w:val="center"/>
      <w:outlineLvl w:val="0"/>
    </w:pPr>
    <w:rPr>
      <w:rFonts w:ascii="Calibri" w:eastAsia="PMingLiU" w:hAnsi="Calibri"/>
      <w:b/>
      <w:bCs/>
      <w:color w:val="000000"/>
      <w:kern w:val="32"/>
      <w:sz w:val="32"/>
      <w:szCs w:val="32"/>
      <w:lang w:val="vi-VN"/>
    </w:rPr>
  </w:style>
  <w:style w:type="paragraph" w:styleId="Heading2">
    <w:name w:val="heading 2"/>
    <w:aliases w:val="Section,Chapter Title"/>
    <w:basedOn w:val="Normal"/>
    <w:next w:val="Heading3"/>
    <w:link w:val="Heading2Char"/>
    <w:autoRedefine/>
    <w:qFormat/>
    <w:rsid w:val="005430ED"/>
    <w:pPr>
      <w:widowControl w:val="0"/>
      <w:spacing w:after="240"/>
      <w:jc w:val="center"/>
      <w:outlineLvl w:val="1"/>
    </w:pPr>
    <w:rPr>
      <w:rFonts w:eastAsia="PMingLiU"/>
      <w:b/>
      <w:bCs/>
      <w:iCs/>
      <w:color w:val="000000"/>
      <w:sz w:val="28"/>
      <w:szCs w:val="28"/>
    </w:rPr>
  </w:style>
  <w:style w:type="paragraph" w:styleId="Heading3">
    <w:name w:val="heading 3"/>
    <w:aliases w:val="Article"/>
    <w:basedOn w:val="Normal"/>
    <w:next w:val="Heading4"/>
    <w:link w:val="Heading3Char"/>
    <w:autoRedefine/>
    <w:uiPriority w:val="99"/>
    <w:qFormat/>
    <w:rsid w:val="0017464E"/>
    <w:pPr>
      <w:widowControl w:val="0"/>
      <w:numPr>
        <w:ilvl w:val="2"/>
        <w:numId w:val="1"/>
      </w:numPr>
      <w:spacing w:before="60" w:after="60" w:line="264" w:lineRule="auto"/>
      <w:jc w:val="both"/>
      <w:outlineLvl w:val="2"/>
    </w:pPr>
    <w:rPr>
      <w:rFonts w:eastAsia="PMingLiU"/>
      <w:b/>
      <w:bCs/>
      <w:iCs/>
      <w:sz w:val="28"/>
      <w:szCs w:val="28"/>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D37726"/>
    <w:pPr>
      <w:keepNext/>
      <w:widowControl w:val="0"/>
      <w:numPr>
        <w:ilvl w:val="3"/>
        <w:numId w:val="1"/>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uiPriority w:val="99"/>
    <w:qFormat/>
    <w:rsid w:val="00D37726"/>
    <w:pPr>
      <w:numPr>
        <w:ilvl w:val="4"/>
        <w:numId w:val="1"/>
      </w:numPr>
      <w:spacing w:before="120" w:after="120"/>
      <w:jc w:val="both"/>
      <w:outlineLvl w:val="4"/>
    </w:pPr>
    <w:rPr>
      <w:rFonts w:ascii="Calibri" w:eastAsia="PMingLiU" w:hAnsi="Calibri"/>
      <w:bCs/>
      <w:iCs/>
      <w:sz w:val="28"/>
      <w:szCs w:val="26"/>
    </w:rPr>
  </w:style>
  <w:style w:type="paragraph" w:styleId="Heading6">
    <w:name w:val="heading 6"/>
    <w:aliases w:val="Bullet"/>
    <w:basedOn w:val="Normal"/>
    <w:link w:val="Heading6Char"/>
    <w:uiPriority w:val="99"/>
    <w:qFormat/>
    <w:rsid w:val="00D37726"/>
    <w:pPr>
      <w:numPr>
        <w:ilvl w:val="5"/>
        <w:numId w:val="1"/>
      </w:numPr>
      <w:spacing w:before="120" w:after="120"/>
      <w:jc w:val="both"/>
      <w:outlineLvl w:val="5"/>
    </w:pPr>
    <w:rPr>
      <w:rFonts w:ascii="Calibri" w:eastAsia="SimSun" w:hAnsi="Calibri"/>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rsid w:val="00D37726"/>
    <w:rPr>
      <w:rFonts w:ascii="Calibri" w:eastAsia="PMingLiU" w:hAnsi="Calibri" w:cs="Times New Roman"/>
      <w:b/>
      <w:bCs/>
      <w:color w:val="000000"/>
      <w:kern w:val="32"/>
      <w:sz w:val="32"/>
      <w:szCs w:val="32"/>
      <w:lang w:val="vi-VN"/>
    </w:rPr>
  </w:style>
  <w:style w:type="character" w:customStyle="1" w:styleId="Heading2Char">
    <w:name w:val="Heading 2 Char"/>
    <w:aliases w:val="Section Char,Chapter Title Char"/>
    <w:basedOn w:val="DefaultParagraphFont"/>
    <w:link w:val="Heading2"/>
    <w:rsid w:val="005430ED"/>
    <w:rPr>
      <w:rFonts w:ascii="Times New Roman" w:eastAsia="PMingLiU" w:hAnsi="Times New Roman" w:cs="Times New Roman"/>
      <w:b/>
      <w:bCs/>
      <w:iCs/>
      <w:color w:val="000000"/>
      <w:sz w:val="28"/>
      <w:szCs w:val="28"/>
    </w:rPr>
  </w:style>
  <w:style w:type="character" w:customStyle="1" w:styleId="Heading3Char">
    <w:name w:val="Heading 3 Char"/>
    <w:aliases w:val="Article Char"/>
    <w:basedOn w:val="DefaultParagraphFont"/>
    <w:link w:val="Heading3"/>
    <w:uiPriority w:val="99"/>
    <w:rsid w:val="0017464E"/>
    <w:rPr>
      <w:rFonts w:ascii="Times New Roman" w:eastAsia="PMingLiU" w:hAnsi="Times New Roman" w:cs="Times New Roman"/>
      <w:b/>
      <w:bCs/>
      <w:iCs/>
      <w:sz w:val="28"/>
      <w:szCs w:val="28"/>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rsid w:val="00D37726"/>
    <w:rPr>
      <w:rFonts w:ascii="Calibri" w:eastAsia="PMingLiU" w:hAnsi="Calibri" w:cs="Times New Roman"/>
      <w:sz w:val="28"/>
      <w:szCs w:val="24"/>
    </w:rPr>
  </w:style>
  <w:style w:type="character" w:customStyle="1" w:styleId="Heading5Char">
    <w:name w:val="Heading 5 Char"/>
    <w:aliases w:val="Point Char"/>
    <w:basedOn w:val="DefaultParagraphFont"/>
    <w:link w:val="Heading5"/>
    <w:uiPriority w:val="99"/>
    <w:rsid w:val="00D37726"/>
    <w:rPr>
      <w:rFonts w:ascii="Calibri" w:eastAsia="PMingLiU" w:hAnsi="Calibri" w:cs="Times New Roman"/>
      <w:bCs/>
      <w:iCs/>
      <w:sz w:val="28"/>
      <w:szCs w:val="26"/>
    </w:rPr>
  </w:style>
  <w:style w:type="character" w:customStyle="1" w:styleId="Heading6Char">
    <w:name w:val="Heading 6 Char"/>
    <w:aliases w:val="Bullet Char"/>
    <w:basedOn w:val="DefaultParagraphFont"/>
    <w:link w:val="Heading6"/>
    <w:uiPriority w:val="99"/>
    <w:rsid w:val="00D37726"/>
    <w:rPr>
      <w:rFonts w:ascii="Calibri" w:eastAsia="SimSun" w:hAnsi="Calibri" w:cs="Times New Roman"/>
      <w:sz w:val="20"/>
      <w:szCs w:val="20"/>
      <w:lang w:val="en-NZ"/>
    </w:rPr>
  </w:style>
  <w:style w:type="paragraph" w:styleId="BalloonText">
    <w:name w:val="Balloon Text"/>
    <w:basedOn w:val="Normal"/>
    <w:link w:val="BalloonTextChar"/>
    <w:uiPriority w:val="99"/>
    <w:semiHidden/>
    <w:rsid w:val="00D37726"/>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37726"/>
    <w:rPr>
      <w:rFonts w:ascii="Tahoma" w:eastAsia="Calibri" w:hAnsi="Tahoma" w:cs="Times New Roman"/>
      <w:sz w:val="16"/>
      <w:szCs w:val="16"/>
    </w:rPr>
  </w:style>
  <w:style w:type="paragraph" w:customStyle="1" w:styleId="1Center">
    <w:name w:val="1Center"/>
    <w:basedOn w:val="1Content"/>
    <w:link w:val="1CenterChar"/>
    <w:uiPriority w:val="99"/>
    <w:rsid w:val="00D37726"/>
    <w:pPr>
      <w:ind w:firstLine="0"/>
      <w:jc w:val="center"/>
    </w:pPr>
    <w:rPr>
      <w:i/>
    </w:rPr>
  </w:style>
  <w:style w:type="character" w:customStyle="1" w:styleId="1CenterChar">
    <w:name w:val="1Center Char"/>
    <w:link w:val="1Center"/>
    <w:uiPriority w:val="99"/>
    <w:locked/>
    <w:rsid w:val="00D37726"/>
    <w:rPr>
      <w:rFonts w:ascii="Times New Roman" w:eastAsia="Calibri" w:hAnsi="Times New Roman" w:cs="Times New Roman"/>
      <w:i/>
      <w:sz w:val="24"/>
      <w:szCs w:val="20"/>
      <w:lang w:val="en-ZA"/>
    </w:rPr>
  </w:style>
  <w:style w:type="paragraph" w:customStyle="1" w:styleId="1Content">
    <w:name w:val="1Content"/>
    <w:basedOn w:val="Normal"/>
    <w:link w:val="1ContentChar"/>
    <w:uiPriority w:val="99"/>
    <w:rsid w:val="00D37726"/>
    <w:pPr>
      <w:spacing w:before="120" w:after="120" w:line="264" w:lineRule="auto"/>
      <w:ind w:firstLine="720"/>
      <w:jc w:val="both"/>
    </w:pPr>
    <w:rPr>
      <w:rFonts w:eastAsia="Calibri"/>
      <w:szCs w:val="20"/>
      <w:lang w:val="en-ZA"/>
    </w:rPr>
  </w:style>
  <w:style w:type="character" w:customStyle="1" w:styleId="1ContentChar">
    <w:name w:val="1Content Char"/>
    <w:link w:val="1Content"/>
    <w:uiPriority w:val="99"/>
    <w:locked/>
    <w:rsid w:val="00D37726"/>
    <w:rPr>
      <w:rFonts w:ascii="Times New Roman" w:eastAsia="Calibri" w:hAnsi="Times New Roman" w:cs="Times New Roman"/>
      <w:sz w:val="24"/>
      <w:szCs w:val="20"/>
      <w:lang w:val="en-ZA"/>
    </w:rPr>
  </w:style>
  <w:style w:type="paragraph" w:styleId="Footer">
    <w:name w:val="footer"/>
    <w:basedOn w:val="Normal"/>
    <w:link w:val="FooterChar"/>
    <w:uiPriority w:val="99"/>
    <w:rsid w:val="00D37726"/>
    <w:pPr>
      <w:tabs>
        <w:tab w:val="center" w:pos="4320"/>
        <w:tab w:val="right" w:pos="8640"/>
      </w:tabs>
    </w:pPr>
    <w:rPr>
      <w:rFonts w:eastAsia="Calibri"/>
    </w:rPr>
  </w:style>
  <w:style w:type="character" w:customStyle="1" w:styleId="FooterChar">
    <w:name w:val="Footer Char"/>
    <w:basedOn w:val="DefaultParagraphFont"/>
    <w:link w:val="Footer"/>
    <w:uiPriority w:val="99"/>
    <w:rsid w:val="00D37726"/>
    <w:rPr>
      <w:rFonts w:ascii="Times New Roman" w:eastAsia="Calibri" w:hAnsi="Times New Roman" w:cs="Times New Roman"/>
      <w:sz w:val="24"/>
      <w:szCs w:val="24"/>
    </w:rPr>
  </w:style>
  <w:style w:type="paragraph" w:customStyle="1" w:styleId="1ChapterTitle">
    <w:name w:val="1ChapterTitle"/>
    <w:basedOn w:val="Heading1"/>
    <w:link w:val="1ChapterTitleChar"/>
    <w:uiPriority w:val="99"/>
    <w:rsid w:val="00D37726"/>
    <w:pPr>
      <w:numPr>
        <w:numId w:val="2"/>
      </w:numPr>
      <w:spacing w:before="0"/>
      <w:ind w:left="0"/>
    </w:pPr>
    <w:rPr>
      <w:rFonts w:ascii="Times New Roman Bold" w:hAnsi="Times New Roman Bold"/>
      <w:bCs w:val="0"/>
      <w:sz w:val="28"/>
      <w:szCs w:val="20"/>
    </w:rPr>
  </w:style>
  <w:style w:type="character" w:customStyle="1" w:styleId="1ChapterTitleChar">
    <w:name w:val="1ChapterTitle Char"/>
    <w:link w:val="1ChapterTitle"/>
    <w:uiPriority w:val="99"/>
    <w:locked/>
    <w:rsid w:val="00D37726"/>
    <w:rPr>
      <w:rFonts w:ascii="Times New Roman Bold" w:eastAsia="PMingLiU" w:hAnsi="Times New Roman Bold" w:cs="Times New Roman"/>
      <w:b/>
      <w:color w:val="000000"/>
      <w:kern w:val="32"/>
      <w:sz w:val="28"/>
      <w:szCs w:val="20"/>
      <w:lang w:val="vi-VN"/>
    </w:rPr>
  </w:style>
  <w:style w:type="paragraph" w:customStyle="1" w:styleId="Style1">
    <w:name w:val="Style1"/>
    <w:basedOn w:val="Heading6"/>
    <w:link w:val="Style1Char"/>
    <w:uiPriority w:val="99"/>
    <w:rsid w:val="00D37726"/>
    <w:pPr>
      <w:numPr>
        <w:ilvl w:val="0"/>
        <w:numId w:val="6"/>
      </w:numPr>
    </w:pPr>
    <w:rPr>
      <w:rFonts w:ascii="Times New Roman" w:hAnsi="Times New Roman"/>
    </w:rPr>
  </w:style>
  <w:style w:type="character" w:customStyle="1" w:styleId="Style1Char">
    <w:name w:val="Style1 Char"/>
    <w:link w:val="Style1"/>
    <w:uiPriority w:val="99"/>
    <w:locked/>
    <w:rsid w:val="00D37726"/>
    <w:rPr>
      <w:rFonts w:ascii="Times New Roman" w:eastAsia="SimSun" w:hAnsi="Times New Roman" w:cs="Times New Roman"/>
      <w:sz w:val="20"/>
      <w:szCs w:val="20"/>
      <w:lang w:val="en-NZ"/>
    </w:rPr>
  </w:style>
  <w:style w:type="paragraph" w:customStyle="1" w:styleId="Appendix">
    <w:name w:val="Appendix"/>
    <w:basedOn w:val="Heading1"/>
    <w:next w:val="Normal"/>
    <w:rsid w:val="00D37726"/>
    <w:pPr>
      <w:numPr>
        <w:numId w:val="7"/>
      </w:numPr>
    </w:pPr>
  </w:style>
  <w:style w:type="character" w:styleId="Hyperlink">
    <w:name w:val="Hyperlink"/>
    <w:uiPriority w:val="99"/>
    <w:rsid w:val="00D37726"/>
    <w:rPr>
      <w:rFonts w:cs="Times New Roman"/>
      <w:color w:val="0000FF"/>
      <w:u w:val="single"/>
    </w:rPr>
  </w:style>
  <w:style w:type="character" w:styleId="FollowedHyperlink">
    <w:name w:val="FollowedHyperlink"/>
    <w:uiPriority w:val="99"/>
    <w:semiHidden/>
    <w:rsid w:val="00D37726"/>
    <w:rPr>
      <w:rFonts w:cs="Times New Roman"/>
      <w:color w:val="800080"/>
      <w:u w:val="single"/>
    </w:rPr>
  </w:style>
  <w:style w:type="paragraph" w:styleId="NormalWeb">
    <w:name w:val="Normal (Web)"/>
    <w:basedOn w:val="Normal"/>
    <w:uiPriority w:val="99"/>
    <w:semiHidden/>
    <w:rsid w:val="00D37726"/>
    <w:pPr>
      <w:spacing w:before="100" w:beforeAutospacing="1" w:after="100" w:afterAutospacing="1"/>
    </w:pPr>
  </w:style>
  <w:style w:type="paragraph" w:styleId="Header">
    <w:name w:val="header"/>
    <w:basedOn w:val="Normal"/>
    <w:link w:val="HeaderChar"/>
    <w:uiPriority w:val="99"/>
    <w:rsid w:val="00D37726"/>
    <w:pPr>
      <w:tabs>
        <w:tab w:val="center" w:pos="4680"/>
        <w:tab w:val="right" w:pos="9360"/>
      </w:tabs>
    </w:pPr>
    <w:rPr>
      <w:rFonts w:eastAsia="Calibri"/>
    </w:rPr>
  </w:style>
  <w:style w:type="character" w:customStyle="1" w:styleId="HeaderChar">
    <w:name w:val="Header Char"/>
    <w:basedOn w:val="DefaultParagraphFont"/>
    <w:link w:val="Header"/>
    <w:uiPriority w:val="99"/>
    <w:rsid w:val="00D37726"/>
    <w:rPr>
      <w:rFonts w:ascii="Times New Roman" w:eastAsia="Calibri" w:hAnsi="Times New Roman" w:cs="Times New Roman"/>
      <w:sz w:val="24"/>
      <w:szCs w:val="24"/>
    </w:rPr>
  </w:style>
  <w:style w:type="paragraph" w:styleId="Revision">
    <w:name w:val="Revision"/>
    <w:hidden/>
    <w:uiPriority w:val="99"/>
    <w:semiHidden/>
    <w:rsid w:val="00103679"/>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37726"/>
    <w:rPr>
      <w:sz w:val="16"/>
      <w:szCs w:val="16"/>
    </w:rPr>
  </w:style>
  <w:style w:type="paragraph" w:styleId="CommentText">
    <w:name w:val="annotation text"/>
    <w:basedOn w:val="Normal"/>
    <w:link w:val="CommentTextChar"/>
    <w:uiPriority w:val="99"/>
    <w:semiHidden/>
    <w:unhideWhenUsed/>
    <w:rsid w:val="00D37726"/>
    <w:rPr>
      <w:sz w:val="20"/>
      <w:szCs w:val="20"/>
    </w:rPr>
  </w:style>
  <w:style w:type="character" w:customStyle="1" w:styleId="CommentTextChar">
    <w:name w:val="Comment Text Char"/>
    <w:basedOn w:val="DefaultParagraphFont"/>
    <w:link w:val="CommentText"/>
    <w:uiPriority w:val="99"/>
    <w:semiHidden/>
    <w:rsid w:val="00D377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726"/>
    <w:rPr>
      <w:b/>
      <w:bCs/>
    </w:rPr>
  </w:style>
  <w:style w:type="character" w:customStyle="1" w:styleId="CommentSubjectChar">
    <w:name w:val="Comment Subject Char"/>
    <w:basedOn w:val="CommentTextChar"/>
    <w:link w:val="CommentSubject"/>
    <w:uiPriority w:val="99"/>
    <w:semiHidden/>
    <w:rsid w:val="00D37726"/>
    <w:rPr>
      <w:rFonts w:ascii="Times New Roman" w:eastAsia="Times New Roman" w:hAnsi="Times New Roman" w:cs="Times New Roman"/>
      <w:b/>
      <w:bCs/>
      <w:sz w:val="20"/>
      <w:szCs w:val="20"/>
    </w:rPr>
  </w:style>
  <w:style w:type="paragraph" w:styleId="ListParagraph">
    <w:name w:val="List Paragraph"/>
    <w:basedOn w:val="Normal"/>
    <w:uiPriority w:val="34"/>
    <w:qFormat/>
    <w:rsid w:val="00D37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1773">
      <w:marLeft w:val="0"/>
      <w:marRight w:val="0"/>
      <w:marTop w:val="0"/>
      <w:marBottom w:val="0"/>
      <w:divBdr>
        <w:top w:val="none" w:sz="0" w:space="0" w:color="auto"/>
        <w:left w:val="none" w:sz="0" w:space="0" w:color="auto"/>
        <w:bottom w:val="none" w:sz="0" w:space="0" w:color="auto"/>
        <w:right w:val="none" w:sz="0" w:space="0" w:color="auto"/>
      </w:divBdr>
    </w:div>
    <w:div w:id="124811774">
      <w:marLeft w:val="0"/>
      <w:marRight w:val="0"/>
      <w:marTop w:val="0"/>
      <w:marBottom w:val="0"/>
      <w:divBdr>
        <w:top w:val="none" w:sz="0" w:space="0" w:color="auto"/>
        <w:left w:val="none" w:sz="0" w:space="0" w:color="auto"/>
        <w:bottom w:val="none" w:sz="0" w:space="0" w:color="auto"/>
        <w:right w:val="none" w:sz="0" w:space="0" w:color="auto"/>
      </w:divBdr>
    </w:div>
    <w:div w:id="124811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1940-12F0-4602-BEE7-87603FF1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Binh</dc:creator>
  <cp:lastModifiedBy>Trung (Nguyen Le Anh Trung)</cp:lastModifiedBy>
  <cp:revision>2</cp:revision>
  <cp:lastPrinted>2018-02-12T02:12:00Z</cp:lastPrinted>
  <dcterms:created xsi:type="dcterms:W3CDTF">2018-02-12T07:05:00Z</dcterms:created>
  <dcterms:modified xsi:type="dcterms:W3CDTF">2018-02-12T07:05:00Z</dcterms:modified>
</cp:coreProperties>
</file>